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F15" w:rsidRDefault="00802F15" w:rsidP="00802F15">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02F15" w:rsidRDefault="00802F15" w:rsidP="00802F15">
      <w:pPr>
        <w:jc w:val="center"/>
        <w:rPr>
          <w:rFonts w:ascii="Arial" w:hAnsi="Arial"/>
        </w:rPr>
      </w:pPr>
      <w:r>
        <w:rPr>
          <w:rFonts w:ascii="Arial" w:hAnsi="Arial"/>
        </w:rPr>
        <w:t>Australian Capital Territory</w:t>
      </w:r>
    </w:p>
    <w:p w:rsidR="00802F15" w:rsidRDefault="00BA08DB" w:rsidP="00802F15">
      <w:pPr>
        <w:pStyle w:val="Billname1"/>
      </w:pPr>
      <w:r>
        <w:fldChar w:fldCharType="begin"/>
      </w:r>
      <w:r>
        <w:instrText xml:space="preserve"> REF Citation \*charformat </w:instrText>
      </w:r>
      <w:r>
        <w:fldChar w:fldCharType="separate"/>
      </w:r>
      <w:r w:rsidR="00FE69EB">
        <w:t>Freedom of Information Act 2016</w:t>
      </w:r>
      <w:r>
        <w:fldChar w:fldCharType="end"/>
      </w:r>
      <w:r w:rsidR="00802F15">
        <w:t xml:space="preserve">    </w:t>
      </w:r>
    </w:p>
    <w:p w:rsidR="00802F15" w:rsidRDefault="004E67BE" w:rsidP="00802F15">
      <w:pPr>
        <w:pStyle w:val="ActNo"/>
      </w:pPr>
      <w:bookmarkStart w:id="1" w:name="LawNo"/>
      <w:r>
        <w:t>A2016-55</w:t>
      </w:r>
      <w:bookmarkEnd w:id="1"/>
    </w:p>
    <w:p w:rsidR="00802F15" w:rsidRDefault="00802F15" w:rsidP="00802F15">
      <w:pPr>
        <w:pStyle w:val="RepubNo"/>
      </w:pPr>
      <w:r>
        <w:t xml:space="preserve">Republication No </w:t>
      </w:r>
      <w:bookmarkStart w:id="2" w:name="RepubNo"/>
      <w:r w:rsidR="004E67BE">
        <w:t>1</w:t>
      </w:r>
      <w:bookmarkEnd w:id="2"/>
    </w:p>
    <w:p w:rsidR="00802F15" w:rsidRDefault="00802F15" w:rsidP="00802F15">
      <w:pPr>
        <w:pStyle w:val="EffectiveDate"/>
      </w:pPr>
      <w:r>
        <w:t xml:space="preserve">Effective:  </w:t>
      </w:r>
      <w:bookmarkStart w:id="3" w:name="EffectiveDate"/>
      <w:r w:rsidR="004E67BE">
        <w:t>1 January 2018</w:t>
      </w:r>
      <w:bookmarkEnd w:id="3"/>
      <w:r w:rsidR="004E67BE">
        <w:t xml:space="preserve"> – </w:t>
      </w:r>
      <w:bookmarkStart w:id="4" w:name="EndEffDate"/>
      <w:r w:rsidR="004E67BE">
        <w:t>21 November 2018</w:t>
      </w:r>
      <w:bookmarkEnd w:id="4"/>
    </w:p>
    <w:p w:rsidR="00802F15" w:rsidRDefault="00802F15" w:rsidP="00802F15">
      <w:pPr>
        <w:pStyle w:val="CoverInForce"/>
      </w:pPr>
      <w:r>
        <w:t xml:space="preserve">Republication date: </w:t>
      </w:r>
      <w:bookmarkStart w:id="5" w:name="InForceDate"/>
      <w:r w:rsidR="004E67BE">
        <w:t>1 January 2018</w:t>
      </w:r>
      <w:bookmarkEnd w:id="5"/>
    </w:p>
    <w:p w:rsidR="00802F15" w:rsidRPr="00EF41BB" w:rsidRDefault="00802F15" w:rsidP="00802F15">
      <w:pPr>
        <w:pStyle w:val="CoverInForce"/>
      </w:pPr>
      <w:r>
        <w:t xml:space="preserve">Last amendment made by </w:t>
      </w:r>
      <w:bookmarkStart w:id="6" w:name="LastAmdt"/>
      <w:r w:rsidRPr="00802F15">
        <w:rPr>
          <w:rStyle w:val="charCitHyperlinkAbbrev"/>
        </w:rPr>
        <w:fldChar w:fldCharType="begin"/>
      </w:r>
      <w:r w:rsidR="004E67BE">
        <w:rPr>
          <w:rStyle w:val="charCitHyperlinkAbbrev"/>
        </w:rPr>
        <w:instrText>HYPERLINK "http://www.legislation.act.gov.au/a/2017-38/default.asp" \o "Justice and Community Safety Legislation Amendment Act 2017 (No 3)"</w:instrText>
      </w:r>
      <w:r w:rsidRPr="00802F15">
        <w:rPr>
          <w:rStyle w:val="charCitHyperlinkAbbrev"/>
        </w:rPr>
        <w:fldChar w:fldCharType="separate"/>
      </w:r>
      <w:r w:rsidR="004E67BE">
        <w:rPr>
          <w:rStyle w:val="charCitHyperlinkAbbrev"/>
        </w:rPr>
        <w:t>A2017</w:t>
      </w:r>
      <w:r w:rsidR="004E67BE">
        <w:rPr>
          <w:rStyle w:val="charCitHyperlinkAbbrev"/>
        </w:rPr>
        <w:noBreakHyphen/>
        <w:t>38</w:t>
      </w:r>
      <w:r w:rsidRPr="00802F15">
        <w:rPr>
          <w:rStyle w:val="charCitHyperlinkAbbrev"/>
        </w:rPr>
        <w:fldChar w:fldCharType="end"/>
      </w:r>
      <w:bookmarkEnd w:id="6"/>
      <w:r w:rsidR="0048647A" w:rsidRPr="0048647A">
        <w:rPr>
          <w:rStyle w:val="charCitHyperlinkAbbrev"/>
        </w:rPr>
        <w:br/>
      </w:r>
      <w:r w:rsidR="0048647A" w:rsidRPr="00EF41BB">
        <w:t>(republication for new Act and</w:t>
      </w:r>
      <w:r w:rsidR="00EF41BB" w:rsidRPr="00EF41BB">
        <w:t xml:space="preserve"> </w:t>
      </w:r>
      <w:r w:rsidR="0048647A" w:rsidRPr="00EF41BB">
        <w:t>amendments</w:t>
      </w:r>
      <w:r w:rsidR="00EF41BB" w:rsidRPr="00EF41BB">
        <w:br/>
      </w:r>
      <w:r w:rsidR="0048647A" w:rsidRPr="00EF41BB">
        <w:t xml:space="preserve">by </w:t>
      </w:r>
      <w:hyperlink r:id="rId9" w:tooltip="Justice and Community Safety Legislation Amendment Act 2017 (No 2)" w:history="1">
        <w:r w:rsidR="00EF41BB" w:rsidRPr="00EF41BB">
          <w:rPr>
            <w:rStyle w:val="charCitHyperlinkAbbrev"/>
          </w:rPr>
          <w:t>A2017-14</w:t>
        </w:r>
      </w:hyperlink>
      <w:r w:rsidR="00EF41BB" w:rsidRPr="00EF41BB">
        <w:t xml:space="preserve"> and </w:t>
      </w:r>
      <w:hyperlink r:id="rId10" w:tooltip="Justice and Community Safety Legislation Amendment Act 2017 (No 3)" w:history="1">
        <w:r w:rsidR="00EF41BB" w:rsidRPr="00EF41BB">
          <w:rPr>
            <w:rStyle w:val="charCitHyperlinkAbbrev"/>
          </w:rPr>
          <w:t>A2017-38</w:t>
        </w:r>
      </w:hyperlink>
      <w:r w:rsidR="0048647A" w:rsidRPr="00EF41BB">
        <w:t>)</w:t>
      </w:r>
    </w:p>
    <w:p w:rsidR="00802F15" w:rsidRDefault="00802F15" w:rsidP="00802F15"/>
    <w:p w:rsidR="00802F15" w:rsidRDefault="00802F15" w:rsidP="00802F15"/>
    <w:p w:rsidR="00802F15" w:rsidRDefault="00802F15" w:rsidP="00802F15"/>
    <w:p w:rsidR="00802F15" w:rsidRDefault="00802F15" w:rsidP="00802F15"/>
    <w:p w:rsidR="00802F15" w:rsidRDefault="00802F15" w:rsidP="00802F15"/>
    <w:p w:rsidR="00802F15" w:rsidRDefault="00802F15" w:rsidP="00802F15">
      <w:pPr>
        <w:spacing w:after="240"/>
        <w:rPr>
          <w:rFonts w:ascii="Arial" w:hAnsi="Arial"/>
        </w:rPr>
      </w:pPr>
    </w:p>
    <w:p w:rsidR="00802F15" w:rsidRPr="00101B4C" w:rsidRDefault="00802F15" w:rsidP="00802F15">
      <w:pPr>
        <w:pStyle w:val="PageBreak"/>
      </w:pPr>
      <w:r w:rsidRPr="00101B4C">
        <w:br w:type="page"/>
      </w:r>
    </w:p>
    <w:p w:rsidR="00802F15" w:rsidRDefault="00802F15" w:rsidP="00802F15">
      <w:pPr>
        <w:pStyle w:val="CoverHeading"/>
      </w:pPr>
      <w:r>
        <w:lastRenderedPageBreak/>
        <w:t>About this republication</w:t>
      </w:r>
    </w:p>
    <w:p w:rsidR="00802F15" w:rsidRDefault="00802F15" w:rsidP="00802F15">
      <w:pPr>
        <w:pStyle w:val="CoverSubHdg"/>
      </w:pPr>
      <w:r>
        <w:t>The republished law</w:t>
      </w:r>
    </w:p>
    <w:p w:rsidR="00802F15" w:rsidRDefault="00802F15" w:rsidP="00802F15">
      <w:pPr>
        <w:pStyle w:val="CoverText"/>
      </w:pPr>
      <w:r>
        <w:t xml:space="preserve">This is a republication of the </w:t>
      </w:r>
      <w:r w:rsidRPr="004E67BE">
        <w:rPr>
          <w:i/>
        </w:rPr>
        <w:fldChar w:fldCharType="begin"/>
      </w:r>
      <w:r w:rsidRPr="004E67BE">
        <w:rPr>
          <w:i/>
        </w:rPr>
        <w:instrText xml:space="preserve"> REF citation *\charformat  \* MERGEFORMAT </w:instrText>
      </w:r>
      <w:r w:rsidRPr="004E67BE">
        <w:rPr>
          <w:i/>
        </w:rPr>
        <w:fldChar w:fldCharType="separate"/>
      </w:r>
      <w:r w:rsidR="00FE69EB" w:rsidRPr="00FE69EB">
        <w:rPr>
          <w:i/>
        </w:rPr>
        <w:t>Freedom of Information Act 2016</w:t>
      </w:r>
      <w:r w:rsidRPr="004E67BE">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BA08DB">
        <w:fldChar w:fldCharType="begin"/>
      </w:r>
      <w:r w:rsidR="00BA08DB">
        <w:instrText xml:space="preserve"> REF InForceDate *\charformat </w:instrText>
      </w:r>
      <w:r w:rsidR="00BA08DB">
        <w:fldChar w:fldCharType="separate"/>
      </w:r>
      <w:r w:rsidR="00FE69EB">
        <w:t>1 January 2018</w:t>
      </w:r>
      <w:r w:rsidR="00BA08DB">
        <w:fldChar w:fldCharType="end"/>
      </w:r>
      <w:r w:rsidRPr="0074598E">
        <w:rPr>
          <w:rStyle w:val="charItals"/>
        </w:rPr>
        <w:t xml:space="preserve">.  </w:t>
      </w:r>
      <w:r>
        <w:t xml:space="preserve">It also includes any commencement, amendment, repeal or expiry affecting this republished law to </w:t>
      </w:r>
      <w:r w:rsidR="00BA08DB">
        <w:fldChar w:fldCharType="begin"/>
      </w:r>
      <w:r w:rsidR="00BA08DB">
        <w:instrText xml:space="preserve"> REF EffectiveDate *\charformat </w:instrText>
      </w:r>
      <w:r w:rsidR="00BA08DB">
        <w:fldChar w:fldCharType="separate"/>
      </w:r>
      <w:r w:rsidR="00FE69EB">
        <w:t>1 January 2018</w:t>
      </w:r>
      <w:r w:rsidR="00BA08DB">
        <w:fldChar w:fldCharType="end"/>
      </w:r>
      <w:r>
        <w:t xml:space="preserve">.  </w:t>
      </w:r>
    </w:p>
    <w:p w:rsidR="00802F15" w:rsidRDefault="00802F15" w:rsidP="00802F15">
      <w:pPr>
        <w:pStyle w:val="CoverText"/>
      </w:pPr>
      <w:r>
        <w:t xml:space="preserve">The legislation history and amendment history of the republished law are set out in endnotes 3 and 4. </w:t>
      </w:r>
    </w:p>
    <w:p w:rsidR="00802F15" w:rsidRDefault="00802F15" w:rsidP="00802F15">
      <w:pPr>
        <w:pStyle w:val="CoverSubHdg"/>
      </w:pPr>
      <w:r>
        <w:t>Kinds of republications</w:t>
      </w:r>
    </w:p>
    <w:p w:rsidR="00802F15" w:rsidRDefault="00802F15" w:rsidP="00802F15">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802F15" w:rsidRDefault="00802F15" w:rsidP="00802F15">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802F15" w:rsidRDefault="00802F15" w:rsidP="00802F15">
      <w:pPr>
        <w:pStyle w:val="CoverTextBullet"/>
        <w:tabs>
          <w:tab w:val="clear" w:pos="0"/>
        </w:tabs>
        <w:ind w:left="357" w:hanging="357"/>
      </w:pPr>
      <w:r>
        <w:t>unauthorised republications.</w:t>
      </w:r>
    </w:p>
    <w:p w:rsidR="00802F15" w:rsidRDefault="00802F15" w:rsidP="00802F15">
      <w:pPr>
        <w:pStyle w:val="CoverText"/>
      </w:pPr>
      <w:r>
        <w:t>The status of this republication appears on the bottom of each page.</w:t>
      </w:r>
    </w:p>
    <w:p w:rsidR="00802F15" w:rsidRDefault="00802F15" w:rsidP="00802F15">
      <w:pPr>
        <w:pStyle w:val="CoverSubHdg"/>
      </w:pPr>
      <w:r>
        <w:t>Editorial changes</w:t>
      </w:r>
    </w:p>
    <w:p w:rsidR="00802F15" w:rsidRDefault="00802F15" w:rsidP="00802F15">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02F15" w:rsidRDefault="00802F15" w:rsidP="00802F15">
      <w:pPr>
        <w:pStyle w:val="CoverText"/>
      </w:pPr>
      <w:r>
        <w:t>This republication includes amendments made under part 11.3 (see endnote 1).</w:t>
      </w:r>
    </w:p>
    <w:p w:rsidR="00802F15" w:rsidRDefault="00802F15" w:rsidP="00802F15">
      <w:pPr>
        <w:pStyle w:val="CoverSubHdg"/>
      </w:pPr>
      <w:r>
        <w:t>Uncommenced provisions and amendments</w:t>
      </w:r>
    </w:p>
    <w:p w:rsidR="00802F15" w:rsidRDefault="00802F15" w:rsidP="00802F1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802F15" w:rsidRDefault="00802F15" w:rsidP="00802F15">
      <w:pPr>
        <w:pStyle w:val="CoverSubHdg"/>
      </w:pPr>
      <w:r>
        <w:t>Modifications</w:t>
      </w:r>
    </w:p>
    <w:p w:rsidR="00802F15" w:rsidRDefault="00802F15" w:rsidP="00802F1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D433CD">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802F15" w:rsidRDefault="00802F15" w:rsidP="00802F15">
      <w:pPr>
        <w:pStyle w:val="CoverSubHdg"/>
      </w:pPr>
      <w:r>
        <w:t>Penalties</w:t>
      </w:r>
    </w:p>
    <w:p w:rsidR="00802F15" w:rsidRPr="003765DF" w:rsidRDefault="00802F15" w:rsidP="00802F15">
      <w:pPr>
        <w:pStyle w:val="CoverText"/>
        <w:rPr>
          <w:color w:val="000000"/>
        </w:rPr>
      </w:pPr>
      <w:r>
        <w:t xml:space="preserve">At the republication date, the value of a penalty unit for an offence against this law is $150 for an individual and $750 for a corporation (see </w:t>
      </w:r>
      <w:hyperlink r:id="rId18" w:tooltip="A2001-14" w:history="1">
        <w:r w:rsidRPr="0074598E">
          <w:rPr>
            <w:rStyle w:val="charCitHyperlinkItal"/>
          </w:rPr>
          <w:t>Legislation Act 2001</w:t>
        </w:r>
      </w:hyperlink>
      <w:r>
        <w:t>, s 133).</w:t>
      </w:r>
    </w:p>
    <w:p w:rsidR="00802F15" w:rsidRDefault="00802F15" w:rsidP="00802F15">
      <w:pPr>
        <w:pStyle w:val="00SigningPage"/>
        <w:sectPr w:rsidR="00802F15" w:rsidSect="00802F1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802F15" w:rsidRDefault="00802F15" w:rsidP="00802F15">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02F15" w:rsidRDefault="00802F15" w:rsidP="00802F15">
      <w:pPr>
        <w:jc w:val="center"/>
        <w:rPr>
          <w:rFonts w:ascii="Arial" w:hAnsi="Arial"/>
        </w:rPr>
      </w:pPr>
      <w:r>
        <w:rPr>
          <w:rFonts w:ascii="Arial" w:hAnsi="Arial"/>
        </w:rPr>
        <w:t>Australian Capital Territory</w:t>
      </w:r>
    </w:p>
    <w:p w:rsidR="00802F15" w:rsidRDefault="00BA08DB" w:rsidP="00802F15">
      <w:pPr>
        <w:pStyle w:val="Billname"/>
      </w:pPr>
      <w:r>
        <w:fldChar w:fldCharType="begin"/>
      </w:r>
      <w:r>
        <w:instrText xml:space="preserve"> REF Citation \*charformat  \* MERGEFORMAT </w:instrText>
      </w:r>
      <w:r>
        <w:fldChar w:fldCharType="separate"/>
      </w:r>
      <w:r w:rsidR="00FE69EB">
        <w:t>Freedom of Information Act 2016</w:t>
      </w:r>
      <w:r>
        <w:fldChar w:fldCharType="end"/>
      </w:r>
    </w:p>
    <w:p w:rsidR="00802F15" w:rsidRDefault="00802F15" w:rsidP="00802F15">
      <w:pPr>
        <w:pStyle w:val="ActNo"/>
      </w:pPr>
    </w:p>
    <w:p w:rsidR="00802F15" w:rsidRDefault="00802F15" w:rsidP="00802F15">
      <w:pPr>
        <w:pStyle w:val="Placeholder"/>
      </w:pPr>
      <w:r>
        <w:rPr>
          <w:rStyle w:val="charContents"/>
          <w:sz w:val="16"/>
        </w:rPr>
        <w:t xml:space="preserve">  </w:t>
      </w:r>
      <w:r>
        <w:rPr>
          <w:rStyle w:val="charPage"/>
        </w:rPr>
        <w:t xml:space="preserve">  </w:t>
      </w:r>
    </w:p>
    <w:p w:rsidR="00802F15" w:rsidRDefault="00802F15" w:rsidP="00802F15">
      <w:pPr>
        <w:pStyle w:val="N-TOCheading"/>
      </w:pPr>
      <w:r>
        <w:rPr>
          <w:rStyle w:val="charContents"/>
        </w:rPr>
        <w:t>Contents</w:t>
      </w:r>
    </w:p>
    <w:p w:rsidR="00802F15" w:rsidRDefault="00802F15" w:rsidP="00802F15">
      <w:pPr>
        <w:pStyle w:val="N-9pt"/>
      </w:pPr>
      <w:r>
        <w:tab/>
      </w:r>
      <w:r>
        <w:rPr>
          <w:rStyle w:val="charPage"/>
        </w:rPr>
        <w:t>Page</w:t>
      </w:r>
    </w:p>
    <w:p w:rsidR="001E6849" w:rsidRDefault="001E684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1366223" w:history="1">
        <w:r w:rsidRPr="00EB126B">
          <w:t>Part 1</w:t>
        </w:r>
        <w:r>
          <w:rPr>
            <w:rFonts w:asciiTheme="minorHAnsi" w:eastAsiaTheme="minorEastAsia" w:hAnsiTheme="minorHAnsi" w:cstheme="minorBidi"/>
            <w:b w:val="0"/>
            <w:sz w:val="22"/>
            <w:szCs w:val="22"/>
            <w:lang w:eastAsia="en-AU"/>
          </w:rPr>
          <w:tab/>
        </w:r>
        <w:r w:rsidRPr="00EB126B">
          <w:t>Preliminary</w:t>
        </w:r>
        <w:r w:rsidRPr="001E6849">
          <w:rPr>
            <w:vanish/>
          </w:rPr>
          <w:tab/>
        </w:r>
        <w:r w:rsidRPr="001E6849">
          <w:rPr>
            <w:vanish/>
          </w:rPr>
          <w:fldChar w:fldCharType="begin"/>
        </w:r>
        <w:r w:rsidRPr="001E6849">
          <w:rPr>
            <w:vanish/>
          </w:rPr>
          <w:instrText xml:space="preserve"> PAGEREF _Toc501366223 \h </w:instrText>
        </w:r>
        <w:r w:rsidRPr="001E6849">
          <w:rPr>
            <w:vanish/>
          </w:rPr>
        </w:r>
        <w:r w:rsidRPr="001E6849">
          <w:rPr>
            <w:vanish/>
          </w:rPr>
          <w:fldChar w:fldCharType="separate"/>
        </w:r>
        <w:r w:rsidR="00FE69EB">
          <w:rPr>
            <w:vanish/>
          </w:rPr>
          <w:t>2</w:t>
        </w:r>
        <w:r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24" w:history="1">
        <w:r w:rsidRPr="00EB126B">
          <w:t>1</w:t>
        </w:r>
        <w:r>
          <w:rPr>
            <w:rFonts w:asciiTheme="minorHAnsi" w:eastAsiaTheme="minorEastAsia" w:hAnsiTheme="minorHAnsi" w:cstheme="minorBidi"/>
            <w:sz w:val="22"/>
            <w:szCs w:val="22"/>
            <w:lang w:eastAsia="en-AU"/>
          </w:rPr>
          <w:tab/>
        </w:r>
        <w:r w:rsidRPr="00EB126B">
          <w:t>Name of Act</w:t>
        </w:r>
        <w:r>
          <w:tab/>
        </w:r>
        <w:r>
          <w:fldChar w:fldCharType="begin"/>
        </w:r>
        <w:r>
          <w:instrText xml:space="preserve"> PAGEREF _Toc501366224 \h </w:instrText>
        </w:r>
        <w:r>
          <w:fldChar w:fldCharType="separate"/>
        </w:r>
        <w:r w:rsidR="00FE69EB">
          <w:t>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25" w:history="1">
        <w:r w:rsidRPr="00EB126B">
          <w:t>3</w:t>
        </w:r>
        <w:r>
          <w:rPr>
            <w:rFonts w:asciiTheme="minorHAnsi" w:eastAsiaTheme="minorEastAsia" w:hAnsiTheme="minorHAnsi" w:cstheme="minorBidi"/>
            <w:sz w:val="22"/>
            <w:szCs w:val="22"/>
            <w:lang w:eastAsia="en-AU"/>
          </w:rPr>
          <w:tab/>
        </w:r>
        <w:r w:rsidRPr="00EB126B">
          <w:t>Dictionary</w:t>
        </w:r>
        <w:r>
          <w:tab/>
        </w:r>
        <w:r>
          <w:fldChar w:fldCharType="begin"/>
        </w:r>
        <w:r>
          <w:instrText xml:space="preserve"> PAGEREF _Toc501366225 \h </w:instrText>
        </w:r>
        <w:r>
          <w:fldChar w:fldCharType="separate"/>
        </w:r>
        <w:r w:rsidR="00FE69EB">
          <w:t>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26" w:history="1">
        <w:r w:rsidRPr="00EB126B">
          <w:t>4</w:t>
        </w:r>
        <w:r>
          <w:rPr>
            <w:rFonts w:asciiTheme="minorHAnsi" w:eastAsiaTheme="minorEastAsia" w:hAnsiTheme="minorHAnsi" w:cstheme="minorBidi"/>
            <w:sz w:val="22"/>
            <w:szCs w:val="22"/>
            <w:lang w:eastAsia="en-AU"/>
          </w:rPr>
          <w:tab/>
        </w:r>
        <w:r w:rsidRPr="00EB126B">
          <w:t>Notes</w:t>
        </w:r>
        <w:r>
          <w:tab/>
        </w:r>
        <w:r>
          <w:fldChar w:fldCharType="begin"/>
        </w:r>
        <w:r>
          <w:instrText xml:space="preserve"> PAGEREF _Toc501366226 \h </w:instrText>
        </w:r>
        <w:r>
          <w:fldChar w:fldCharType="separate"/>
        </w:r>
        <w:r w:rsidR="00FE69EB">
          <w:t>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27" w:history="1">
        <w:r w:rsidRPr="00EB126B">
          <w:t>5</w:t>
        </w:r>
        <w:r>
          <w:rPr>
            <w:rFonts w:asciiTheme="minorHAnsi" w:eastAsiaTheme="minorEastAsia" w:hAnsiTheme="minorHAnsi" w:cstheme="minorBidi"/>
            <w:sz w:val="22"/>
            <w:szCs w:val="22"/>
            <w:lang w:eastAsia="en-AU"/>
          </w:rPr>
          <w:tab/>
        </w:r>
        <w:r w:rsidRPr="00EB126B">
          <w:t>Offences against Act—application of Criminal Code etc</w:t>
        </w:r>
        <w:r>
          <w:tab/>
        </w:r>
        <w:r>
          <w:fldChar w:fldCharType="begin"/>
        </w:r>
        <w:r>
          <w:instrText xml:space="preserve"> PAGEREF _Toc501366227 \h </w:instrText>
        </w:r>
        <w:r>
          <w:fldChar w:fldCharType="separate"/>
        </w:r>
        <w:r w:rsidR="00FE69EB">
          <w:t>3</w:t>
        </w:r>
        <w:r>
          <w:fldChar w:fldCharType="end"/>
        </w:r>
      </w:hyperlink>
    </w:p>
    <w:p w:rsidR="001E6849" w:rsidRDefault="00BA08DB">
      <w:pPr>
        <w:pStyle w:val="TOC2"/>
        <w:rPr>
          <w:rFonts w:asciiTheme="minorHAnsi" w:eastAsiaTheme="minorEastAsia" w:hAnsiTheme="minorHAnsi" w:cstheme="minorBidi"/>
          <w:b w:val="0"/>
          <w:sz w:val="22"/>
          <w:szCs w:val="22"/>
          <w:lang w:eastAsia="en-AU"/>
        </w:rPr>
      </w:pPr>
      <w:hyperlink w:anchor="_Toc501366228" w:history="1">
        <w:r w:rsidR="001E6849" w:rsidRPr="00EB126B">
          <w:t>Part 2</w:t>
        </w:r>
        <w:r w:rsidR="001E6849">
          <w:rPr>
            <w:rFonts w:asciiTheme="minorHAnsi" w:eastAsiaTheme="minorEastAsia" w:hAnsiTheme="minorHAnsi" w:cstheme="minorBidi"/>
            <w:b w:val="0"/>
            <w:sz w:val="22"/>
            <w:szCs w:val="22"/>
            <w:lang w:eastAsia="en-AU"/>
          </w:rPr>
          <w:tab/>
        </w:r>
        <w:r w:rsidR="001E6849" w:rsidRPr="00EB126B">
          <w:t>Objects and important concepts</w:t>
        </w:r>
        <w:r w:rsidR="001E6849" w:rsidRPr="001E6849">
          <w:rPr>
            <w:vanish/>
          </w:rPr>
          <w:tab/>
        </w:r>
        <w:r w:rsidR="001E6849" w:rsidRPr="001E6849">
          <w:rPr>
            <w:vanish/>
          </w:rPr>
          <w:fldChar w:fldCharType="begin"/>
        </w:r>
        <w:r w:rsidR="001E6849" w:rsidRPr="001E6849">
          <w:rPr>
            <w:vanish/>
          </w:rPr>
          <w:instrText xml:space="preserve"> PAGEREF _Toc501366228 \h </w:instrText>
        </w:r>
        <w:r w:rsidR="001E6849" w:rsidRPr="001E6849">
          <w:rPr>
            <w:vanish/>
          </w:rPr>
        </w:r>
        <w:r w:rsidR="001E6849" w:rsidRPr="001E6849">
          <w:rPr>
            <w:vanish/>
          </w:rPr>
          <w:fldChar w:fldCharType="separate"/>
        </w:r>
        <w:r w:rsidR="00FE69EB">
          <w:rPr>
            <w:vanish/>
          </w:rPr>
          <w:t>4</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29" w:history="1">
        <w:r w:rsidRPr="00EB126B">
          <w:t>6</w:t>
        </w:r>
        <w:r>
          <w:rPr>
            <w:rFonts w:asciiTheme="minorHAnsi" w:eastAsiaTheme="minorEastAsia" w:hAnsiTheme="minorHAnsi" w:cstheme="minorBidi"/>
            <w:sz w:val="22"/>
            <w:szCs w:val="22"/>
            <w:lang w:eastAsia="en-AU"/>
          </w:rPr>
          <w:tab/>
        </w:r>
        <w:r w:rsidRPr="00EB126B">
          <w:t>Objects of Act</w:t>
        </w:r>
        <w:r>
          <w:tab/>
        </w:r>
        <w:r>
          <w:fldChar w:fldCharType="begin"/>
        </w:r>
        <w:r>
          <w:instrText xml:space="preserve"> PAGEREF _Toc501366229 \h </w:instrText>
        </w:r>
        <w:r>
          <w:fldChar w:fldCharType="separate"/>
        </w:r>
        <w:r w:rsidR="00FE69EB">
          <w:t>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30" w:history="1">
        <w:r w:rsidRPr="00EB126B">
          <w:t>7</w:t>
        </w:r>
        <w:r>
          <w:rPr>
            <w:rFonts w:asciiTheme="minorHAnsi" w:eastAsiaTheme="minorEastAsia" w:hAnsiTheme="minorHAnsi" w:cstheme="minorBidi"/>
            <w:sz w:val="22"/>
            <w:szCs w:val="22"/>
            <w:lang w:eastAsia="en-AU"/>
          </w:rPr>
          <w:tab/>
        </w:r>
        <w:r w:rsidRPr="00EB126B">
          <w:t>Right of access to government information</w:t>
        </w:r>
        <w:r>
          <w:tab/>
        </w:r>
        <w:r>
          <w:fldChar w:fldCharType="begin"/>
        </w:r>
        <w:r>
          <w:instrText xml:space="preserve"> PAGEREF _Toc501366230 \h </w:instrText>
        </w:r>
        <w:r>
          <w:fldChar w:fldCharType="separate"/>
        </w:r>
        <w:r w:rsidR="00FE69EB">
          <w:t>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31" w:history="1">
        <w:r w:rsidRPr="00EB126B">
          <w:t>8</w:t>
        </w:r>
        <w:r>
          <w:rPr>
            <w:rFonts w:asciiTheme="minorHAnsi" w:eastAsiaTheme="minorEastAsia" w:hAnsiTheme="minorHAnsi" w:cstheme="minorBidi"/>
            <w:sz w:val="22"/>
            <w:szCs w:val="22"/>
            <w:lang w:eastAsia="en-AU"/>
          </w:rPr>
          <w:tab/>
        </w:r>
        <w:r w:rsidRPr="00EB126B">
          <w:t>Informal requests for government information</w:t>
        </w:r>
        <w:r>
          <w:tab/>
        </w:r>
        <w:r>
          <w:fldChar w:fldCharType="begin"/>
        </w:r>
        <w:r>
          <w:instrText xml:space="preserve"> PAGEREF _Toc501366231 \h </w:instrText>
        </w:r>
        <w:r>
          <w:fldChar w:fldCharType="separate"/>
        </w:r>
        <w:r w:rsidR="00FE69EB">
          <w:t>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32" w:history="1">
        <w:r w:rsidRPr="00EB126B">
          <w:t>9</w:t>
        </w:r>
        <w:r>
          <w:rPr>
            <w:rFonts w:asciiTheme="minorHAnsi" w:eastAsiaTheme="minorEastAsia" w:hAnsiTheme="minorHAnsi" w:cstheme="minorBidi"/>
            <w:sz w:val="22"/>
            <w:szCs w:val="22"/>
            <w:lang w:eastAsia="en-AU"/>
          </w:rPr>
          <w:tab/>
        </w:r>
        <w:r w:rsidRPr="00EB126B">
          <w:t>Promoting access to government information</w:t>
        </w:r>
        <w:r>
          <w:tab/>
        </w:r>
        <w:r>
          <w:fldChar w:fldCharType="begin"/>
        </w:r>
        <w:r>
          <w:instrText xml:space="preserve"> PAGEREF _Toc501366232 \h </w:instrText>
        </w:r>
        <w:r>
          <w:fldChar w:fldCharType="separate"/>
        </w:r>
        <w:r w:rsidR="00FE69EB">
          <w:t>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33" w:history="1">
        <w:r w:rsidRPr="00EB126B">
          <w:t>10</w:t>
        </w:r>
        <w:r>
          <w:rPr>
            <w:rFonts w:asciiTheme="minorHAnsi" w:eastAsiaTheme="minorEastAsia" w:hAnsiTheme="minorHAnsi" w:cstheme="minorBidi"/>
            <w:sz w:val="22"/>
            <w:szCs w:val="22"/>
            <w:lang w:eastAsia="en-AU"/>
          </w:rPr>
          <w:tab/>
        </w:r>
        <w:r w:rsidRPr="00EB126B">
          <w:t>Act not intended to prevent or discourage publication etc</w:t>
        </w:r>
        <w:r>
          <w:tab/>
        </w:r>
        <w:r>
          <w:fldChar w:fldCharType="begin"/>
        </w:r>
        <w:r>
          <w:instrText xml:space="preserve"> PAGEREF _Toc501366233 \h </w:instrText>
        </w:r>
        <w:r>
          <w:fldChar w:fldCharType="separate"/>
        </w:r>
        <w:r w:rsidR="00FE69EB">
          <w:t>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34" w:history="1">
        <w:r w:rsidRPr="00EB126B">
          <w:t>11</w:t>
        </w:r>
        <w:r>
          <w:rPr>
            <w:rFonts w:asciiTheme="minorHAnsi" w:eastAsiaTheme="minorEastAsia" w:hAnsiTheme="minorHAnsi" w:cstheme="minorBidi"/>
            <w:sz w:val="22"/>
            <w:szCs w:val="22"/>
            <w:lang w:eastAsia="en-AU"/>
          </w:rPr>
          <w:tab/>
        </w:r>
        <w:r w:rsidRPr="00EB126B">
          <w:t>Relationship with other laws requiring disclosure</w:t>
        </w:r>
        <w:r>
          <w:tab/>
        </w:r>
        <w:r>
          <w:fldChar w:fldCharType="begin"/>
        </w:r>
        <w:r>
          <w:instrText xml:space="preserve"> PAGEREF _Toc501366234 \h </w:instrText>
        </w:r>
        <w:r>
          <w:fldChar w:fldCharType="separate"/>
        </w:r>
        <w:r w:rsidR="00FE69EB">
          <w:t>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35" w:history="1">
        <w:r w:rsidRPr="00EB126B">
          <w:t>12</w:t>
        </w:r>
        <w:r>
          <w:rPr>
            <w:rFonts w:asciiTheme="minorHAnsi" w:eastAsiaTheme="minorEastAsia" w:hAnsiTheme="minorHAnsi" w:cstheme="minorBidi"/>
            <w:sz w:val="22"/>
            <w:szCs w:val="22"/>
            <w:lang w:eastAsia="en-AU"/>
          </w:rPr>
          <w:tab/>
        </w:r>
        <w:r w:rsidRPr="00EB126B">
          <w:t>Relationship with Health Records (Privacy and Access) Act 1997</w:t>
        </w:r>
        <w:r>
          <w:tab/>
        </w:r>
        <w:r>
          <w:fldChar w:fldCharType="begin"/>
        </w:r>
        <w:r>
          <w:instrText xml:space="preserve"> PAGEREF _Toc501366235 \h </w:instrText>
        </w:r>
        <w:r>
          <w:fldChar w:fldCharType="separate"/>
        </w:r>
        <w:r w:rsidR="00FE69EB">
          <w:t>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36" w:history="1">
        <w:r w:rsidRPr="00EB126B">
          <w:t>13</w:t>
        </w:r>
        <w:r>
          <w:rPr>
            <w:rFonts w:asciiTheme="minorHAnsi" w:eastAsiaTheme="minorEastAsia" w:hAnsiTheme="minorHAnsi" w:cstheme="minorBidi"/>
            <w:sz w:val="22"/>
            <w:szCs w:val="22"/>
            <w:lang w:eastAsia="en-AU"/>
          </w:rPr>
          <w:tab/>
        </w:r>
        <w:r w:rsidRPr="00EB126B">
          <w:t>Relationship with Territory Records Act 2002</w:t>
        </w:r>
        <w:r>
          <w:tab/>
        </w:r>
        <w:r>
          <w:fldChar w:fldCharType="begin"/>
        </w:r>
        <w:r>
          <w:instrText xml:space="preserve"> PAGEREF _Toc501366236 \h </w:instrText>
        </w:r>
        <w:r>
          <w:fldChar w:fldCharType="separate"/>
        </w:r>
        <w:r w:rsidR="00FE69EB">
          <w:t>6</w:t>
        </w:r>
        <w:r>
          <w:fldChar w:fldCharType="end"/>
        </w:r>
      </w:hyperlink>
    </w:p>
    <w:p w:rsidR="001E6849" w:rsidRDefault="001E6849">
      <w:pPr>
        <w:pStyle w:val="TOC5"/>
        <w:rPr>
          <w:rFonts w:asciiTheme="minorHAnsi" w:eastAsiaTheme="minorEastAsia" w:hAnsiTheme="minorHAnsi" w:cstheme="minorBidi"/>
          <w:sz w:val="22"/>
          <w:szCs w:val="22"/>
          <w:lang w:eastAsia="en-AU"/>
        </w:rPr>
      </w:pPr>
      <w:r>
        <w:lastRenderedPageBreak/>
        <w:tab/>
      </w:r>
      <w:hyperlink w:anchor="_Toc501366237" w:history="1">
        <w:r w:rsidRPr="00EB126B">
          <w:t>14</w:t>
        </w:r>
        <w:r>
          <w:rPr>
            <w:rFonts w:asciiTheme="minorHAnsi" w:eastAsiaTheme="minorEastAsia" w:hAnsiTheme="minorHAnsi" w:cstheme="minorBidi"/>
            <w:sz w:val="22"/>
            <w:szCs w:val="22"/>
            <w:lang w:eastAsia="en-AU"/>
          </w:rPr>
          <w:tab/>
        </w:r>
        <w:r w:rsidRPr="00EB126B">
          <w:t xml:space="preserve">What is </w:t>
        </w:r>
        <w:r w:rsidRPr="00EB126B">
          <w:rPr>
            <w:i/>
          </w:rPr>
          <w:t>government information</w:t>
        </w:r>
        <w:r w:rsidRPr="00EB126B">
          <w:t>?</w:t>
        </w:r>
        <w:r>
          <w:tab/>
        </w:r>
        <w:r>
          <w:fldChar w:fldCharType="begin"/>
        </w:r>
        <w:r>
          <w:instrText xml:space="preserve"> PAGEREF _Toc501366237 \h </w:instrText>
        </w:r>
        <w:r>
          <w:fldChar w:fldCharType="separate"/>
        </w:r>
        <w:r w:rsidR="00FE69EB">
          <w:t>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38" w:history="1">
        <w:r w:rsidRPr="00EB126B">
          <w:t>15</w:t>
        </w:r>
        <w:r>
          <w:rPr>
            <w:rFonts w:asciiTheme="minorHAnsi" w:eastAsiaTheme="minorEastAsia" w:hAnsiTheme="minorHAnsi" w:cstheme="minorBidi"/>
            <w:sz w:val="22"/>
            <w:szCs w:val="22"/>
            <w:lang w:eastAsia="en-AU"/>
          </w:rPr>
          <w:tab/>
        </w:r>
        <w:r w:rsidRPr="00EB126B">
          <w:t xml:space="preserve">Meaning of </w:t>
        </w:r>
        <w:r w:rsidRPr="00EB126B">
          <w:rPr>
            <w:i/>
          </w:rPr>
          <w:t>agency</w:t>
        </w:r>
        <w:r>
          <w:tab/>
        </w:r>
        <w:r>
          <w:fldChar w:fldCharType="begin"/>
        </w:r>
        <w:r>
          <w:instrText xml:space="preserve"> PAGEREF _Toc501366238 \h </w:instrText>
        </w:r>
        <w:r>
          <w:fldChar w:fldCharType="separate"/>
        </w:r>
        <w:r w:rsidR="00FE69EB">
          <w:t>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39" w:history="1">
        <w:r w:rsidRPr="00EB126B">
          <w:t>16</w:t>
        </w:r>
        <w:r>
          <w:rPr>
            <w:rFonts w:asciiTheme="minorHAnsi" w:eastAsiaTheme="minorEastAsia" w:hAnsiTheme="minorHAnsi" w:cstheme="minorBidi"/>
            <w:sz w:val="22"/>
            <w:szCs w:val="22"/>
            <w:lang w:eastAsia="en-AU"/>
          </w:rPr>
          <w:tab/>
        </w:r>
        <w:r w:rsidRPr="00EB126B">
          <w:t xml:space="preserve">What is </w:t>
        </w:r>
        <w:r w:rsidRPr="00EB126B">
          <w:rPr>
            <w:i/>
          </w:rPr>
          <w:t>contrary to the public interest information</w:t>
        </w:r>
        <w:r w:rsidRPr="00EB126B">
          <w:t>?</w:t>
        </w:r>
        <w:r>
          <w:tab/>
        </w:r>
        <w:r>
          <w:fldChar w:fldCharType="begin"/>
        </w:r>
        <w:r>
          <w:instrText xml:space="preserve"> PAGEREF _Toc501366239 \h </w:instrText>
        </w:r>
        <w:r>
          <w:fldChar w:fldCharType="separate"/>
        </w:r>
        <w:r w:rsidR="00FE69EB">
          <w:t>9</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40" w:history="1">
        <w:r w:rsidRPr="00EB126B">
          <w:t>17</w:t>
        </w:r>
        <w:r>
          <w:rPr>
            <w:rFonts w:asciiTheme="minorHAnsi" w:eastAsiaTheme="minorEastAsia" w:hAnsiTheme="minorHAnsi" w:cstheme="minorBidi"/>
            <w:sz w:val="22"/>
            <w:szCs w:val="22"/>
            <w:lang w:eastAsia="en-AU"/>
          </w:rPr>
          <w:tab/>
        </w:r>
        <w:r w:rsidRPr="00EB126B">
          <w:t>Public interest test</w:t>
        </w:r>
        <w:r>
          <w:tab/>
        </w:r>
        <w:r>
          <w:fldChar w:fldCharType="begin"/>
        </w:r>
        <w:r>
          <w:instrText xml:space="preserve"> PAGEREF _Toc501366240 \h </w:instrText>
        </w:r>
        <w:r>
          <w:fldChar w:fldCharType="separate"/>
        </w:r>
        <w:r w:rsidR="00FE69EB">
          <w:t>9</w:t>
        </w:r>
        <w:r>
          <w:fldChar w:fldCharType="end"/>
        </w:r>
      </w:hyperlink>
    </w:p>
    <w:p w:rsidR="001E6849" w:rsidRDefault="00BA08DB">
      <w:pPr>
        <w:pStyle w:val="TOC2"/>
        <w:rPr>
          <w:rFonts w:asciiTheme="minorHAnsi" w:eastAsiaTheme="minorEastAsia" w:hAnsiTheme="minorHAnsi" w:cstheme="minorBidi"/>
          <w:b w:val="0"/>
          <w:sz w:val="22"/>
          <w:szCs w:val="22"/>
          <w:lang w:eastAsia="en-AU"/>
        </w:rPr>
      </w:pPr>
      <w:hyperlink w:anchor="_Toc501366241" w:history="1">
        <w:r w:rsidR="001E6849" w:rsidRPr="00EB126B">
          <w:t>Part 3</w:t>
        </w:r>
        <w:r w:rsidR="001E6849">
          <w:rPr>
            <w:rFonts w:asciiTheme="minorHAnsi" w:eastAsiaTheme="minorEastAsia" w:hAnsiTheme="minorHAnsi" w:cstheme="minorBidi"/>
            <w:b w:val="0"/>
            <w:sz w:val="22"/>
            <w:szCs w:val="22"/>
            <w:lang w:eastAsia="en-AU"/>
          </w:rPr>
          <w:tab/>
        </w:r>
        <w:r w:rsidR="001E6849" w:rsidRPr="00EB126B">
          <w:t>Information officers</w:t>
        </w:r>
        <w:r w:rsidR="001E6849" w:rsidRPr="001E6849">
          <w:rPr>
            <w:vanish/>
          </w:rPr>
          <w:tab/>
        </w:r>
        <w:r w:rsidR="001E6849" w:rsidRPr="001E6849">
          <w:rPr>
            <w:vanish/>
          </w:rPr>
          <w:fldChar w:fldCharType="begin"/>
        </w:r>
        <w:r w:rsidR="001E6849" w:rsidRPr="001E6849">
          <w:rPr>
            <w:vanish/>
          </w:rPr>
          <w:instrText xml:space="preserve"> PAGEREF _Toc501366241 \h </w:instrText>
        </w:r>
        <w:r w:rsidR="001E6849" w:rsidRPr="001E6849">
          <w:rPr>
            <w:vanish/>
          </w:rPr>
        </w:r>
        <w:r w:rsidR="001E6849" w:rsidRPr="001E6849">
          <w:rPr>
            <w:vanish/>
          </w:rPr>
          <w:fldChar w:fldCharType="separate"/>
        </w:r>
        <w:r w:rsidR="00FE69EB">
          <w:rPr>
            <w:vanish/>
          </w:rPr>
          <w:t>11</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42" w:history="1">
        <w:r w:rsidRPr="00EB126B">
          <w:t>18</w:t>
        </w:r>
        <w:r>
          <w:rPr>
            <w:rFonts w:asciiTheme="minorHAnsi" w:eastAsiaTheme="minorEastAsia" w:hAnsiTheme="minorHAnsi" w:cstheme="minorBidi"/>
            <w:sz w:val="22"/>
            <w:szCs w:val="22"/>
            <w:lang w:eastAsia="en-AU"/>
          </w:rPr>
          <w:tab/>
        </w:r>
        <w:r w:rsidRPr="00EB126B">
          <w:t>Information officers—appointment</w:t>
        </w:r>
        <w:r>
          <w:tab/>
        </w:r>
        <w:r>
          <w:fldChar w:fldCharType="begin"/>
        </w:r>
        <w:r>
          <w:instrText xml:space="preserve"> PAGEREF _Toc501366242 \h </w:instrText>
        </w:r>
        <w:r>
          <w:fldChar w:fldCharType="separate"/>
        </w:r>
        <w:r w:rsidR="00FE69EB">
          <w:t>1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43" w:history="1">
        <w:r w:rsidRPr="00EB126B">
          <w:t>19</w:t>
        </w:r>
        <w:r>
          <w:rPr>
            <w:rFonts w:asciiTheme="minorHAnsi" w:eastAsiaTheme="minorEastAsia" w:hAnsiTheme="minorHAnsi" w:cstheme="minorBidi"/>
            <w:sz w:val="22"/>
            <w:szCs w:val="22"/>
            <w:lang w:eastAsia="en-AU"/>
          </w:rPr>
          <w:tab/>
        </w:r>
        <w:r w:rsidRPr="00EB126B">
          <w:t>Information officers—functions</w:t>
        </w:r>
        <w:r>
          <w:tab/>
        </w:r>
        <w:r>
          <w:fldChar w:fldCharType="begin"/>
        </w:r>
        <w:r>
          <w:instrText xml:space="preserve"> PAGEREF _Toc501366243 \h </w:instrText>
        </w:r>
        <w:r>
          <w:fldChar w:fldCharType="separate"/>
        </w:r>
        <w:r w:rsidR="00FE69EB">
          <w:t>1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44" w:history="1">
        <w:r w:rsidRPr="00EB126B">
          <w:t>20</w:t>
        </w:r>
        <w:r>
          <w:rPr>
            <w:rFonts w:asciiTheme="minorHAnsi" w:eastAsiaTheme="minorEastAsia" w:hAnsiTheme="minorHAnsi" w:cstheme="minorBidi"/>
            <w:sz w:val="22"/>
            <w:szCs w:val="22"/>
            <w:lang w:eastAsia="en-AU"/>
          </w:rPr>
          <w:tab/>
        </w:r>
        <w:r w:rsidRPr="00EB126B">
          <w:t>Information officers not subject to directions</w:t>
        </w:r>
        <w:r>
          <w:tab/>
        </w:r>
        <w:r>
          <w:fldChar w:fldCharType="begin"/>
        </w:r>
        <w:r>
          <w:instrText xml:space="preserve"> PAGEREF _Toc501366244 \h </w:instrText>
        </w:r>
        <w:r>
          <w:fldChar w:fldCharType="separate"/>
        </w:r>
        <w:r w:rsidR="00FE69EB">
          <w:t>1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45" w:history="1">
        <w:r w:rsidRPr="00EB126B">
          <w:t>21</w:t>
        </w:r>
        <w:r>
          <w:rPr>
            <w:rFonts w:asciiTheme="minorHAnsi" w:eastAsiaTheme="minorEastAsia" w:hAnsiTheme="minorHAnsi" w:cstheme="minorBidi"/>
            <w:sz w:val="22"/>
            <w:szCs w:val="22"/>
            <w:lang w:eastAsia="en-AU"/>
          </w:rPr>
          <w:tab/>
        </w:r>
        <w:r w:rsidRPr="00EB126B">
          <w:t>Information officers may act for other agencies</w:t>
        </w:r>
        <w:r>
          <w:tab/>
        </w:r>
        <w:r>
          <w:fldChar w:fldCharType="begin"/>
        </w:r>
        <w:r>
          <w:instrText xml:space="preserve"> PAGEREF _Toc501366245 \h </w:instrText>
        </w:r>
        <w:r>
          <w:fldChar w:fldCharType="separate"/>
        </w:r>
        <w:r w:rsidR="00FE69EB">
          <w:t>1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46" w:history="1">
        <w:r w:rsidRPr="00EB126B">
          <w:t>22</w:t>
        </w:r>
        <w:r>
          <w:rPr>
            <w:rFonts w:asciiTheme="minorHAnsi" w:eastAsiaTheme="minorEastAsia" w:hAnsiTheme="minorHAnsi" w:cstheme="minorBidi"/>
            <w:sz w:val="22"/>
            <w:szCs w:val="22"/>
            <w:lang w:eastAsia="en-AU"/>
          </w:rPr>
          <w:tab/>
        </w:r>
        <w:r w:rsidRPr="00EB126B">
          <w:t>Information officers may consult with other information officers</w:t>
        </w:r>
        <w:r>
          <w:tab/>
        </w:r>
        <w:r>
          <w:fldChar w:fldCharType="begin"/>
        </w:r>
        <w:r>
          <w:instrText xml:space="preserve"> PAGEREF _Toc501366246 \h </w:instrText>
        </w:r>
        <w:r>
          <w:fldChar w:fldCharType="separate"/>
        </w:r>
        <w:r w:rsidR="00FE69EB">
          <w:t>12</w:t>
        </w:r>
        <w:r>
          <w:fldChar w:fldCharType="end"/>
        </w:r>
      </w:hyperlink>
    </w:p>
    <w:p w:rsidR="001E6849" w:rsidRDefault="00BA08DB">
      <w:pPr>
        <w:pStyle w:val="TOC2"/>
        <w:rPr>
          <w:rFonts w:asciiTheme="minorHAnsi" w:eastAsiaTheme="minorEastAsia" w:hAnsiTheme="minorHAnsi" w:cstheme="minorBidi"/>
          <w:b w:val="0"/>
          <w:sz w:val="22"/>
          <w:szCs w:val="22"/>
          <w:lang w:eastAsia="en-AU"/>
        </w:rPr>
      </w:pPr>
      <w:hyperlink w:anchor="_Toc501366247" w:history="1">
        <w:r w:rsidR="001E6849" w:rsidRPr="00EB126B">
          <w:t>Part 4</w:t>
        </w:r>
        <w:r w:rsidR="001E6849">
          <w:rPr>
            <w:rFonts w:asciiTheme="minorHAnsi" w:eastAsiaTheme="minorEastAsia" w:hAnsiTheme="minorHAnsi" w:cstheme="minorBidi"/>
            <w:b w:val="0"/>
            <w:sz w:val="22"/>
            <w:szCs w:val="22"/>
            <w:lang w:eastAsia="en-AU"/>
          </w:rPr>
          <w:tab/>
        </w:r>
        <w:r w:rsidR="001E6849" w:rsidRPr="00EB126B">
          <w:t>Open access information</w:t>
        </w:r>
        <w:r w:rsidR="001E6849" w:rsidRPr="001E6849">
          <w:rPr>
            <w:vanish/>
          </w:rPr>
          <w:tab/>
        </w:r>
        <w:r w:rsidR="001E6849" w:rsidRPr="001E6849">
          <w:rPr>
            <w:vanish/>
          </w:rPr>
          <w:fldChar w:fldCharType="begin"/>
        </w:r>
        <w:r w:rsidR="001E6849" w:rsidRPr="001E6849">
          <w:rPr>
            <w:vanish/>
          </w:rPr>
          <w:instrText xml:space="preserve"> PAGEREF _Toc501366247 \h </w:instrText>
        </w:r>
        <w:r w:rsidR="001E6849" w:rsidRPr="001E6849">
          <w:rPr>
            <w:vanish/>
          </w:rPr>
        </w:r>
        <w:r w:rsidR="001E6849" w:rsidRPr="001E6849">
          <w:rPr>
            <w:vanish/>
          </w:rPr>
          <w:fldChar w:fldCharType="separate"/>
        </w:r>
        <w:r w:rsidR="00FE69EB">
          <w:rPr>
            <w:vanish/>
          </w:rPr>
          <w:t>13</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48" w:history="1">
        <w:r w:rsidRPr="00EB126B">
          <w:t>23</w:t>
        </w:r>
        <w:r>
          <w:rPr>
            <w:rFonts w:asciiTheme="minorHAnsi" w:eastAsiaTheme="minorEastAsia" w:hAnsiTheme="minorHAnsi" w:cstheme="minorBidi"/>
            <w:sz w:val="22"/>
            <w:szCs w:val="22"/>
            <w:lang w:eastAsia="en-AU"/>
          </w:rPr>
          <w:tab/>
        </w:r>
        <w:r w:rsidRPr="00EB126B">
          <w:t xml:space="preserve">What is </w:t>
        </w:r>
        <w:r w:rsidRPr="00EB126B">
          <w:rPr>
            <w:i/>
          </w:rPr>
          <w:t>open access information</w:t>
        </w:r>
        <w:r w:rsidRPr="00EB126B">
          <w:t>?</w:t>
        </w:r>
        <w:r>
          <w:tab/>
        </w:r>
        <w:r>
          <w:fldChar w:fldCharType="begin"/>
        </w:r>
        <w:r>
          <w:instrText xml:space="preserve"> PAGEREF _Toc501366248 \h </w:instrText>
        </w:r>
        <w:r>
          <w:fldChar w:fldCharType="separate"/>
        </w:r>
        <w:r w:rsidR="00FE69EB">
          <w:t>13</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49" w:history="1">
        <w:r w:rsidRPr="00EB126B">
          <w:t>24</w:t>
        </w:r>
        <w:r>
          <w:rPr>
            <w:rFonts w:asciiTheme="minorHAnsi" w:eastAsiaTheme="minorEastAsia" w:hAnsiTheme="minorHAnsi" w:cstheme="minorBidi"/>
            <w:sz w:val="22"/>
            <w:szCs w:val="22"/>
            <w:lang w:eastAsia="en-AU"/>
          </w:rPr>
          <w:tab/>
        </w:r>
        <w:r w:rsidRPr="00EB126B">
          <w:t>Availability of open access information</w:t>
        </w:r>
        <w:r>
          <w:tab/>
        </w:r>
        <w:r>
          <w:fldChar w:fldCharType="begin"/>
        </w:r>
        <w:r>
          <w:instrText xml:space="preserve"> PAGEREF _Toc501366249 \h </w:instrText>
        </w:r>
        <w:r>
          <w:fldChar w:fldCharType="separate"/>
        </w:r>
        <w:r w:rsidR="00FE69EB">
          <w:t>16</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50" w:history="1">
        <w:r w:rsidRPr="00EB126B">
          <w:t>25</w:t>
        </w:r>
        <w:r>
          <w:rPr>
            <w:rFonts w:asciiTheme="minorHAnsi" w:eastAsiaTheme="minorEastAsia" w:hAnsiTheme="minorHAnsi" w:cstheme="minorBidi"/>
            <w:sz w:val="22"/>
            <w:szCs w:val="22"/>
            <w:lang w:eastAsia="en-AU"/>
          </w:rPr>
          <w:tab/>
        </w:r>
        <w:r w:rsidRPr="00EB126B">
          <w:t>Open access information—quality of information</w:t>
        </w:r>
        <w:r>
          <w:tab/>
        </w:r>
        <w:r>
          <w:fldChar w:fldCharType="begin"/>
        </w:r>
        <w:r>
          <w:instrText xml:space="preserve"> PAGEREF _Toc501366250 \h </w:instrText>
        </w:r>
        <w:r>
          <w:fldChar w:fldCharType="separate"/>
        </w:r>
        <w:r w:rsidR="00FE69EB">
          <w:t>1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51" w:history="1">
        <w:r w:rsidRPr="00EB126B">
          <w:t>26</w:t>
        </w:r>
        <w:r>
          <w:rPr>
            <w:rFonts w:asciiTheme="minorHAnsi" w:eastAsiaTheme="minorEastAsia" w:hAnsiTheme="minorHAnsi" w:cstheme="minorBidi"/>
            <w:sz w:val="22"/>
            <w:szCs w:val="22"/>
            <w:lang w:eastAsia="en-AU"/>
          </w:rPr>
          <w:tab/>
        </w:r>
        <w:r w:rsidRPr="00EB126B">
          <w:t>Open access information—deletion of contrary to the public interest information</w:t>
        </w:r>
        <w:r>
          <w:tab/>
        </w:r>
        <w:r>
          <w:fldChar w:fldCharType="begin"/>
        </w:r>
        <w:r>
          <w:instrText xml:space="preserve"> PAGEREF _Toc501366251 \h </w:instrText>
        </w:r>
        <w:r>
          <w:fldChar w:fldCharType="separate"/>
        </w:r>
        <w:r w:rsidR="00FE69EB">
          <w:t>1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52" w:history="1">
        <w:r w:rsidRPr="00EB126B">
          <w:t>27</w:t>
        </w:r>
        <w:r>
          <w:rPr>
            <w:rFonts w:asciiTheme="minorHAnsi" w:eastAsiaTheme="minorEastAsia" w:hAnsiTheme="minorHAnsi" w:cstheme="minorBidi"/>
            <w:sz w:val="22"/>
            <w:szCs w:val="22"/>
            <w:lang w:eastAsia="en-AU"/>
          </w:rPr>
          <w:tab/>
        </w:r>
        <w:r w:rsidRPr="00EB126B">
          <w:t>Open access information—effect of policy documents not being available</w:t>
        </w:r>
        <w:r>
          <w:tab/>
        </w:r>
        <w:r>
          <w:fldChar w:fldCharType="begin"/>
        </w:r>
        <w:r>
          <w:instrText xml:space="preserve"> PAGEREF _Toc501366252 \h </w:instrText>
        </w:r>
        <w:r>
          <w:fldChar w:fldCharType="separate"/>
        </w:r>
        <w:r w:rsidR="00FE69EB">
          <w:t>1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53" w:history="1">
        <w:r w:rsidRPr="00EB126B">
          <w:t>28</w:t>
        </w:r>
        <w:r>
          <w:rPr>
            <w:rFonts w:asciiTheme="minorHAnsi" w:eastAsiaTheme="minorEastAsia" w:hAnsiTheme="minorHAnsi" w:cstheme="minorBidi"/>
            <w:sz w:val="22"/>
            <w:szCs w:val="22"/>
            <w:lang w:eastAsia="en-AU"/>
          </w:rPr>
          <w:tab/>
        </w:r>
        <w:r w:rsidRPr="00EB126B">
          <w:t>Requirement for disclosure log</w:t>
        </w:r>
        <w:r>
          <w:tab/>
        </w:r>
        <w:r>
          <w:fldChar w:fldCharType="begin"/>
        </w:r>
        <w:r>
          <w:instrText xml:space="preserve"> PAGEREF _Toc501366253 \h </w:instrText>
        </w:r>
        <w:r>
          <w:fldChar w:fldCharType="separate"/>
        </w:r>
        <w:r w:rsidR="00FE69EB">
          <w:t>19</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54" w:history="1">
        <w:r w:rsidRPr="00EB126B">
          <w:t>29</w:t>
        </w:r>
        <w:r>
          <w:rPr>
            <w:rFonts w:asciiTheme="minorHAnsi" w:eastAsiaTheme="minorEastAsia" w:hAnsiTheme="minorHAnsi" w:cstheme="minorBidi"/>
            <w:sz w:val="22"/>
            <w:szCs w:val="22"/>
            <w:lang w:eastAsia="en-AU"/>
          </w:rPr>
          <w:tab/>
        </w:r>
        <w:r w:rsidRPr="00EB126B">
          <w:t>Agency publication undertakings</w:t>
        </w:r>
        <w:r>
          <w:tab/>
        </w:r>
        <w:r>
          <w:fldChar w:fldCharType="begin"/>
        </w:r>
        <w:r>
          <w:instrText xml:space="preserve"> PAGEREF _Toc501366254 \h </w:instrText>
        </w:r>
        <w:r>
          <w:fldChar w:fldCharType="separate"/>
        </w:r>
        <w:r w:rsidR="00FE69EB">
          <w:t>20</w:t>
        </w:r>
        <w:r>
          <w:fldChar w:fldCharType="end"/>
        </w:r>
      </w:hyperlink>
    </w:p>
    <w:p w:rsidR="001E6849" w:rsidRDefault="00BA08DB">
      <w:pPr>
        <w:pStyle w:val="TOC2"/>
        <w:rPr>
          <w:rFonts w:asciiTheme="minorHAnsi" w:eastAsiaTheme="minorEastAsia" w:hAnsiTheme="minorHAnsi" w:cstheme="minorBidi"/>
          <w:b w:val="0"/>
          <w:sz w:val="22"/>
          <w:szCs w:val="22"/>
          <w:lang w:eastAsia="en-AU"/>
        </w:rPr>
      </w:pPr>
      <w:hyperlink w:anchor="_Toc501366255" w:history="1">
        <w:r w:rsidR="001E6849" w:rsidRPr="00EB126B">
          <w:t>Part 5</w:t>
        </w:r>
        <w:r w:rsidR="001E6849">
          <w:rPr>
            <w:rFonts w:asciiTheme="minorHAnsi" w:eastAsiaTheme="minorEastAsia" w:hAnsiTheme="minorHAnsi" w:cstheme="minorBidi"/>
            <w:b w:val="0"/>
            <w:sz w:val="22"/>
            <w:szCs w:val="22"/>
            <w:lang w:eastAsia="en-AU"/>
          </w:rPr>
          <w:tab/>
        </w:r>
        <w:r w:rsidR="001E6849" w:rsidRPr="00EB126B">
          <w:t>Access applications</w:t>
        </w:r>
        <w:r w:rsidR="001E6849" w:rsidRPr="001E6849">
          <w:rPr>
            <w:vanish/>
          </w:rPr>
          <w:tab/>
        </w:r>
        <w:r w:rsidR="001E6849" w:rsidRPr="001E6849">
          <w:rPr>
            <w:vanish/>
          </w:rPr>
          <w:fldChar w:fldCharType="begin"/>
        </w:r>
        <w:r w:rsidR="001E6849" w:rsidRPr="001E6849">
          <w:rPr>
            <w:vanish/>
          </w:rPr>
          <w:instrText xml:space="preserve"> PAGEREF _Toc501366255 \h </w:instrText>
        </w:r>
        <w:r w:rsidR="001E6849" w:rsidRPr="001E6849">
          <w:rPr>
            <w:vanish/>
          </w:rPr>
        </w:r>
        <w:r w:rsidR="001E6849" w:rsidRPr="001E6849">
          <w:rPr>
            <w:vanish/>
          </w:rPr>
          <w:fldChar w:fldCharType="separate"/>
        </w:r>
        <w:r w:rsidR="00FE69EB">
          <w:rPr>
            <w:vanish/>
          </w:rPr>
          <w:t>21</w:t>
        </w:r>
        <w:r w:rsidR="001E6849" w:rsidRPr="001E6849">
          <w:rPr>
            <w:vanish/>
          </w:rP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256" w:history="1">
        <w:r w:rsidR="001E6849" w:rsidRPr="00EB126B">
          <w:t>Division 5.1</w:t>
        </w:r>
        <w:r w:rsidR="001E6849">
          <w:rPr>
            <w:rFonts w:asciiTheme="minorHAnsi" w:eastAsiaTheme="minorEastAsia" w:hAnsiTheme="minorHAnsi" w:cstheme="minorBidi"/>
            <w:b w:val="0"/>
            <w:sz w:val="22"/>
            <w:szCs w:val="22"/>
            <w:lang w:eastAsia="en-AU"/>
          </w:rPr>
          <w:tab/>
        </w:r>
        <w:r w:rsidR="001E6849" w:rsidRPr="00EB126B">
          <w:t>Making access applications</w:t>
        </w:r>
        <w:r w:rsidR="001E6849" w:rsidRPr="001E6849">
          <w:rPr>
            <w:vanish/>
          </w:rPr>
          <w:tab/>
        </w:r>
        <w:r w:rsidR="001E6849" w:rsidRPr="001E6849">
          <w:rPr>
            <w:vanish/>
          </w:rPr>
          <w:fldChar w:fldCharType="begin"/>
        </w:r>
        <w:r w:rsidR="001E6849" w:rsidRPr="001E6849">
          <w:rPr>
            <w:vanish/>
          </w:rPr>
          <w:instrText xml:space="preserve"> PAGEREF _Toc501366256 \h </w:instrText>
        </w:r>
        <w:r w:rsidR="001E6849" w:rsidRPr="001E6849">
          <w:rPr>
            <w:vanish/>
          </w:rPr>
        </w:r>
        <w:r w:rsidR="001E6849" w:rsidRPr="001E6849">
          <w:rPr>
            <w:vanish/>
          </w:rPr>
          <w:fldChar w:fldCharType="separate"/>
        </w:r>
        <w:r w:rsidR="00FE69EB">
          <w:rPr>
            <w:vanish/>
          </w:rPr>
          <w:t>21</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57" w:history="1">
        <w:r w:rsidRPr="00EB126B">
          <w:t>30</w:t>
        </w:r>
        <w:r>
          <w:rPr>
            <w:rFonts w:asciiTheme="minorHAnsi" w:eastAsiaTheme="minorEastAsia" w:hAnsiTheme="minorHAnsi" w:cstheme="minorBidi"/>
            <w:sz w:val="22"/>
            <w:szCs w:val="22"/>
            <w:lang w:eastAsia="en-AU"/>
          </w:rPr>
          <w:tab/>
        </w:r>
        <w:r w:rsidRPr="00EB126B">
          <w:t>Making access application</w:t>
        </w:r>
        <w:r>
          <w:tab/>
        </w:r>
        <w:r>
          <w:fldChar w:fldCharType="begin"/>
        </w:r>
        <w:r>
          <w:instrText xml:space="preserve"> PAGEREF _Toc501366257 \h </w:instrText>
        </w:r>
        <w:r>
          <w:fldChar w:fldCharType="separate"/>
        </w:r>
        <w:r w:rsidR="00FE69EB">
          <w:t>2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58" w:history="1">
        <w:r w:rsidRPr="00EB126B">
          <w:t>31</w:t>
        </w:r>
        <w:r>
          <w:rPr>
            <w:rFonts w:asciiTheme="minorHAnsi" w:eastAsiaTheme="minorEastAsia" w:hAnsiTheme="minorHAnsi" w:cstheme="minorBidi"/>
            <w:sz w:val="22"/>
            <w:szCs w:val="22"/>
            <w:lang w:eastAsia="en-AU"/>
          </w:rPr>
          <w:tab/>
        </w:r>
        <w:r w:rsidRPr="00EB126B">
          <w:rPr>
            <w:lang w:eastAsia="en-AU"/>
          </w:rPr>
          <w:t>Assistance with application</w:t>
        </w:r>
        <w:r>
          <w:tab/>
        </w:r>
        <w:r>
          <w:fldChar w:fldCharType="begin"/>
        </w:r>
        <w:r>
          <w:instrText xml:space="preserve"> PAGEREF _Toc501366258 \h </w:instrText>
        </w:r>
        <w:r>
          <w:fldChar w:fldCharType="separate"/>
        </w:r>
        <w:r w:rsidR="00FE69EB">
          <w:t>2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59" w:history="1">
        <w:r w:rsidRPr="00EB126B">
          <w:t>32</w:t>
        </w:r>
        <w:r>
          <w:rPr>
            <w:rFonts w:asciiTheme="minorHAnsi" w:eastAsiaTheme="minorEastAsia" w:hAnsiTheme="minorHAnsi" w:cstheme="minorBidi"/>
            <w:sz w:val="22"/>
            <w:szCs w:val="22"/>
            <w:lang w:eastAsia="en-AU"/>
          </w:rPr>
          <w:tab/>
        </w:r>
        <w:r w:rsidRPr="00EB126B">
          <w:rPr>
            <w:lang w:eastAsia="en-AU"/>
          </w:rPr>
          <w:t>Notice of date application received</w:t>
        </w:r>
        <w:r>
          <w:tab/>
        </w:r>
        <w:r>
          <w:fldChar w:fldCharType="begin"/>
        </w:r>
        <w:r>
          <w:instrText xml:space="preserve"> PAGEREF _Toc501366259 \h </w:instrText>
        </w:r>
        <w:r>
          <w:fldChar w:fldCharType="separate"/>
        </w:r>
        <w:r w:rsidR="00FE69EB">
          <w:t>22</w:t>
        </w:r>
        <w: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260" w:history="1">
        <w:r w:rsidR="001E6849" w:rsidRPr="00EB126B">
          <w:t>Division 5.2</w:t>
        </w:r>
        <w:r w:rsidR="001E6849">
          <w:rPr>
            <w:rFonts w:asciiTheme="minorHAnsi" w:eastAsiaTheme="minorEastAsia" w:hAnsiTheme="minorHAnsi" w:cstheme="minorBidi"/>
            <w:b w:val="0"/>
            <w:sz w:val="22"/>
            <w:szCs w:val="22"/>
            <w:lang w:eastAsia="en-AU"/>
          </w:rPr>
          <w:tab/>
        </w:r>
        <w:r w:rsidR="001E6849" w:rsidRPr="00EB126B">
          <w:t>Deciding access applications</w:t>
        </w:r>
        <w:r w:rsidR="001E6849" w:rsidRPr="001E6849">
          <w:rPr>
            <w:vanish/>
          </w:rPr>
          <w:tab/>
        </w:r>
        <w:r w:rsidR="001E6849" w:rsidRPr="001E6849">
          <w:rPr>
            <w:vanish/>
          </w:rPr>
          <w:fldChar w:fldCharType="begin"/>
        </w:r>
        <w:r w:rsidR="001E6849" w:rsidRPr="001E6849">
          <w:rPr>
            <w:vanish/>
          </w:rPr>
          <w:instrText xml:space="preserve"> PAGEREF _Toc501366260 \h </w:instrText>
        </w:r>
        <w:r w:rsidR="001E6849" w:rsidRPr="001E6849">
          <w:rPr>
            <w:vanish/>
          </w:rPr>
        </w:r>
        <w:r w:rsidR="001E6849" w:rsidRPr="001E6849">
          <w:rPr>
            <w:vanish/>
          </w:rPr>
          <w:fldChar w:fldCharType="separate"/>
        </w:r>
        <w:r w:rsidR="00FE69EB">
          <w:rPr>
            <w:vanish/>
          </w:rPr>
          <w:t>22</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61" w:history="1">
        <w:r w:rsidRPr="00EB126B">
          <w:t>33</w:t>
        </w:r>
        <w:r>
          <w:rPr>
            <w:rFonts w:asciiTheme="minorHAnsi" w:eastAsiaTheme="minorEastAsia" w:hAnsiTheme="minorHAnsi" w:cstheme="minorBidi"/>
            <w:sz w:val="22"/>
            <w:szCs w:val="22"/>
            <w:lang w:eastAsia="en-AU"/>
          </w:rPr>
          <w:tab/>
        </w:r>
        <w:r w:rsidRPr="00EB126B">
          <w:t>Who deals with access applications</w:t>
        </w:r>
        <w:r>
          <w:tab/>
        </w:r>
        <w:r>
          <w:fldChar w:fldCharType="begin"/>
        </w:r>
        <w:r>
          <w:instrText xml:space="preserve"> PAGEREF _Toc501366261 \h </w:instrText>
        </w:r>
        <w:r>
          <w:fldChar w:fldCharType="separate"/>
        </w:r>
        <w:r w:rsidR="00FE69EB">
          <w:t>2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62" w:history="1">
        <w:r w:rsidRPr="00EB126B">
          <w:t>34</w:t>
        </w:r>
        <w:r>
          <w:rPr>
            <w:rFonts w:asciiTheme="minorHAnsi" w:eastAsiaTheme="minorEastAsia" w:hAnsiTheme="minorHAnsi" w:cstheme="minorBidi"/>
            <w:sz w:val="22"/>
            <w:szCs w:val="22"/>
            <w:lang w:eastAsia="en-AU"/>
          </w:rPr>
          <w:tab/>
        </w:r>
        <w:r w:rsidRPr="00EB126B">
          <w:t>Deciding access—identifying information within scope of application</w:t>
        </w:r>
        <w:r>
          <w:tab/>
        </w:r>
        <w:r>
          <w:fldChar w:fldCharType="begin"/>
        </w:r>
        <w:r>
          <w:instrText xml:space="preserve"> PAGEREF _Toc501366262 \h </w:instrText>
        </w:r>
        <w:r>
          <w:fldChar w:fldCharType="separate"/>
        </w:r>
        <w:r w:rsidR="00FE69EB">
          <w:t>23</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63" w:history="1">
        <w:r w:rsidRPr="00EB126B">
          <w:t>35</w:t>
        </w:r>
        <w:r>
          <w:rPr>
            <w:rFonts w:asciiTheme="minorHAnsi" w:eastAsiaTheme="minorEastAsia" w:hAnsiTheme="minorHAnsi" w:cstheme="minorBidi"/>
            <w:sz w:val="22"/>
            <w:szCs w:val="22"/>
            <w:lang w:eastAsia="en-AU"/>
          </w:rPr>
          <w:tab/>
        </w:r>
        <w:r w:rsidRPr="00EB126B">
          <w:t>Deciding access—how applications are decided</w:t>
        </w:r>
        <w:r>
          <w:tab/>
        </w:r>
        <w:r>
          <w:fldChar w:fldCharType="begin"/>
        </w:r>
        <w:r>
          <w:instrText xml:space="preserve"> PAGEREF _Toc501366263 \h </w:instrText>
        </w:r>
        <w:r>
          <w:fldChar w:fldCharType="separate"/>
        </w:r>
        <w:r w:rsidR="00FE69EB">
          <w:t>23</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64" w:history="1">
        <w:r w:rsidRPr="00EB126B">
          <w:t>36</w:t>
        </w:r>
        <w:r>
          <w:rPr>
            <w:rFonts w:asciiTheme="minorHAnsi" w:eastAsiaTheme="minorEastAsia" w:hAnsiTheme="minorHAnsi" w:cstheme="minorBidi"/>
            <w:sz w:val="22"/>
            <w:szCs w:val="22"/>
            <w:lang w:eastAsia="en-AU"/>
          </w:rPr>
          <w:tab/>
        </w:r>
        <w:r w:rsidRPr="00EB126B">
          <w:t>Deciding access—additional government information</w:t>
        </w:r>
        <w:r>
          <w:tab/>
        </w:r>
        <w:r>
          <w:fldChar w:fldCharType="begin"/>
        </w:r>
        <w:r>
          <w:instrText xml:space="preserve"> PAGEREF _Toc501366264 \h </w:instrText>
        </w:r>
        <w:r>
          <w:fldChar w:fldCharType="separate"/>
        </w:r>
        <w:r w:rsidR="00FE69EB">
          <w:t>2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65" w:history="1">
        <w:r w:rsidRPr="00EB126B">
          <w:t>37</w:t>
        </w:r>
        <w:r>
          <w:rPr>
            <w:rFonts w:asciiTheme="minorHAnsi" w:eastAsiaTheme="minorEastAsia" w:hAnsiTheme="minorHAnsi" w:cstheme="minorBidi"/>
            <w:sz w:val="22"/>
            <w:szCs w:val="22"/>
            <w:lang w:eastAsia="en-AU"/>
          </w:rPr>
          <w:tab/>
        </w:r>
        <w:r w:rsidRPr="00EB126B">
          <w:t>Deciding access—considering applicant’s views on public interest</w:t>
        </w:r>
        <w:r>
          <w:tab/>
        </w:r>
        <w:r>
          <w:fldChar w:fldCharType="begin"/>
        </w:r>
        <w:r>
          <w:instrText xml:space="preserve"> PAGEREF _Toc501366265 \h </w:instrText>
        </w:r>
        <w:r>
          <w:fldChar w:fldCharType="separate"/>
        </w:r>
        <w:r w:rsidR="00FE69EB">
          <w:t>2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66" w:history="1">
        <w:r w:rsidRPr="00EB126B">
          <w:t>38</w:t>
        </w:r>
        <w:r>
          <w:rPr>
            <w:rFonts w:asciiTheme="minorHAnsi" w:eastAsiaTheme="minorEastAsia" w:hAnsiTheme="minorHAnsi" w:cstheme="minorBidi"/>
            <w:sz w:val="22"/>
            <w:szCs w:val="22"/>
            <w:lang w:eastAsia="en-AU"/>
          </w:rPr>
          <w:tab/>
        </w:r>
        <w:r w:rsidRPr="00EB126B">
          <w:t>Deciding access—relevant third parties</w:t>
        </w:r>
        <w:r>
          <w:tab/>
        </w:r>
        <w:r>
          <w:fldChar w:fldCharType="begin"/>
        </w:r>
        <w:r>
          <w:instrText xml:space="preserve"> PAGEREF _Toc501366266 \h </w:instrText>
        </w:r>
        <w:r>
          <w:fldChar w:fldCharType="separate"/>
        </w:r>
        <w:r w:rsidR="00FE69EB">
          <w:t>24</w:t>
        </w:r>
        <w:r>
          <w:fldChar w:fldCharType="end"/>
        </w:r>
      </w:hyperlink>
    </w:p>
    <w:p w:rsidR="001E6849" w:rsidRDefault="001E6849">
      <w:pPr>
        <w:pStyle w:val="TOC5"/>
        <w:rPr>
          <w:rFonts w:asciiTheme="minorHAnsi" w:eastAsiaTheme="minorEastAsia" w:hAnsiTheme="minorHAnsi" w:cstheme="minorBidi"/>
          <w:sz w:val="22"/>
          <w:szCs w:val="22"/>
          <w:lang w:eastAsia="en-AU"/>
        </w:rPr>
      </w:pPr>
      <w:r>
        <w:lastRenderedPageBreak/>
        <w:tab/>
      </w:r>
      <w:hyperlink w:anchor="_Toc501366267" w:history="1">
        <w:r w:rsidRPr="00EB126B">
          <w:t>39</w:t>
        </w:r>
        <w:r>
          <w:rPr>
            <w:rFonts w:asciiTheme="minorHAnsi" w:eastAsiaTheme="minorEastAsia" w:hAnsiTheme="minorHAnsi" w:cstheme="minorBidi"/>
            <w:sz w:val="22"/>
            <w:szCs w:val="22"/>
            <w:lang w:eastAsia="en-AU"/>
          </w:rPr>
          <w:tab/>
        </w:r>
        <w:r w:rsidRPr="00EB126B">
          <w:t>Deciding access—decision not made in time taken to be refusal to give access</w:t>
        </w:r>
        <w:r>
          <w:tab/>
        </w:r>
        <w:r>
          <w:fldChar w:fldCharType="begin"/>
        </w:r>
        <w:r>
          <w:instrText xml:space="preserve"> PAGEREF _Toc501366267 \h </w:instrText>
        </w:r>
        <w:r>
          <w:fldChar w:fldCharType="separate"/>
        </w:r>
        <w:r w:rsidR="00FE69EB">
          <w:t>2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68" w:history="1">
        <w:r w:rsidRPr="00EB126B">
          <w:t>40</w:t>
        </w:r>
        <w:r>
          <w:rPr>
            <w:rFonts w:asciiTheme="minorHAnsi" w:eastAsiaTheme="minorEastAsia" w:hAnsiTheme="minorHAnsi" w:cstheme="minorBidi"/>
            <w:sz w:val="22"/>
            <w:szCs w:val="22"/>
            <w:lang w:eastAsia="en-AU"/>
          </w:rPr>
          <w:tab/>
        </w:r>
        <w:r w:rsidRPr="00EB126B">
          <w:t>Deciding access—time to decide</w:t>
        </w:r>
        <w:r>
          <w:tab/>
        </w:r>
        <w:r>
          <w:fldChar w:fldCharType="begin"/>
        </w:r>
        <w:r>
          <w:instrText xml:space="preserve"> PAGEREF _Toc501366268 \h </w:instrText>
        </w:r>
        <w:r>
          <w:fldChar w:fldCharType="separate"/>
        </w:r>
        <w:r w:rsidR="00FE69EB">
          <w:t>2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69" w:history="1">
        <w:r w:rsidRPr="00EB126B">
          <w:t>41</w:t>
        </w:r>
        <w:r>
          <w:rPr>
            <w:rFonts w:asciiTheme="minorHAnsi" w:eastAsiaTheme="minorEastAsia" w:hAnsiTheme="minorHAnsi" w:cstheme="minorBidi"/>
            <w:sz w:val="22"/>
            <w:szCs w:val="22"/>
            <w:lang w:eastAsia="en-AU"/>
          </w:rPr>
          <w:tab/>
        </w:r>
        <w:r w:rsidRPr="00EB126B">
          <w:t>Deciding access—respondent may ask for additional time to decide</w:t>
        </w:r>
        <w:r>
          <w:tab/>
        </w:r>
        <w:r>
          <w:fldChar w:fldCharType="begin"/>
        </w:r>
        <w:r>
          <w:instrText xml:space="preserve"> PAGEREF _Toc501366269 \h </w:instrText>
        </w:r>
        <w:r>
          <w:fldChar w:fldCharType="separate"/>
        </w:r>
        <w:r w:rsidR="00FE69EB">
          <w:t>2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70" w:history="1">
        <w:r w:rsidRPr="00EB126B">
          <w:t>42</w:t>
        </w:r>
        <w:r>
          <w:rPr>
            <w:rFonts w:asciiTheme="minorHAnsi" w:eastAsiaTheme="minorEastAsia" w:hAnsiTheme="minorHAnsi" w:cstheme="minorBidi"/>
            <w:sz w:val="22"/>
            <w:szCs w:val="22"/>
            <w:lang w:eastAsia="en-AU"/>
          </w:rPr>
          <w:tab/>
        </w:r>
        <w:r w:rsidRPr="00EB126B">
          <w:t>Deciding access—extension of time given by ombudsman</w:t>
        </w:r>
        <w:r>
          <w:tab/>
        </w:r>
        <w:r>
          <w:fldChar w:fldCharType="begin"/>
        </w:r>
        <w:r>
          <w:instrText xml:space="preserve"> PAGEREF _Toc501366270 \h </w:instrText>
        </w:r>
        <w:r>
          <w:fldChar w:fldCharType="separate"/>
        </w:r>
        <w:r w:rsidR="00FE69EB">
          <w:t>28</w:t>
        </w:r>
        <w: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271" w:history="1">
        <w:r w:rsidR="001E6849" w:rsidRPr="00EB126B">
          <w:t>Division 5.3</w:t>
        </w:r>
        <w:r w:rsidR="001E6849">
          <w:rPr>
            <w:rFonts w:asciiTheme="minorHAnsi" w:eastAsiaTheme="minorEastAsia" w:hAnsiTheme="minorHAnsi" w:cstheme="minorBidi"/>
            <w:b w:val="0"/>
            <w:sz w:val="22"/>
            <w:szCs w:val="22"/>
            <w:lang w:eastAsia="en-AU"/>
          </w:rPr>
          <w:tab/>
        </w:r>
        <w:r w:rsidR="001E6849" w:rsidRPr="00EB126B">
          <w:t>Refusing to deal with applications</w:t>
        </w:r>
        <w:r w:rsidR="001E6849" w:rsidRPr="001E6849">
          <w:rPr>
            <w:vanish/>
          </w:rPr>
          <w:tab/>
        </w:r>
        <w:r w:rsidR="001E6849" w:rsidRPr="001E6849">
          <w:rPr>
            <w:vanish/>
          </w:rPr>
          <w:fldChar w:fldCharType="begin"/>
        </w:r>
        <w:r w:rsidR="001E6849" w:rsidRPr="001E6849">
          <w:rPr>
            <w:vanish/>
          </w:rPr>
          <w:instrText xml:space="preserve"> PAGEREF _Toc501366271 \h </w:instrText>
        </w:r>
        <w:r w:rsidR="001E6849" w:rsidRPr="001E6849">
          <w:rPr>
            <w:vanish/>
          </w:rPr>
        </w:r>
        <w:r w:rsidR="001E6849" w:rsidRPr="001E6849">
          <w:rPr>
            <w:vanish/>
          </w:rPr>
          <w:fldChar w:fldCharType="separate"/>
        </w:r>
        <w:r w:rsidR="00FE69EB">
          <w:rPr>
            <w:vanish/>
          </w:rPr>
          <w:t>29</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72" w:history="1">
        <w:r w:rsidRPr="00EB126B">
          <w:t>43</w:t>
        </w:r>
        <w:r>
          <w:rPr>
            <w:rFonts w:asciiTheme="minorHAnsi" w:eastAsiaTheme="minorEastAsia" w:hAnsiTheme="minorHAnsi" w:cstheme="minorBidi"/>
            <w:sz w:val="22"/>
            <w:szCs w:val="22"/>
            <w:lang w:eastAsia="en-AU"/>
          </w:rPr>
          <w:tab/>
        </w:r>
        <w:r w:rsidRPr="00EB126B">
          <w:t>Refusing to deal with application—general</w:t>
        </w:r>
        <w:r>
          <w:tab/>
        </w:r>
        <w:r>
          <w:fldChar w:fldCharType="begin"/>
        </w:r>
        <w:r>
          <w:instrText xml:space="preserve"> PAGEREF _Toc501366272 \h </w:instrText>
        </w:r>
        <w:r>
          <w:fldChar w:fldCharType="separate"/>
        </w:r>
        <w:r w:rsidR="00FE69EB">
          <w:t>29</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73" w:history="1">
        <w:r w:rsidRPr="00EB126B">
          <w:t>44</w:t>
        </w:r>
        <w:r>
          <w:rPr>
            <w:rFonts w:asciiTheme="minorHAnsi" w:eastAsiaTheme="minorEastAsia" w:hAnsiTheme="minorHAnsi" w:cstheme="minorBidi"/>
            <w:sz w:val="22"/>
            <w:szCs w:val="22"/>
            <w:lang w:eastAsia="en-AU"/>
          </w:rPr>
          <w:tab/>
        </w:r>
        <w:r w:rsidRPr="00EB126B">
          <w:t>Refusing to deal with application—unreasonable and substantial diversion of resources</w:t>
        </w:r>
        <w:r>
          <w:tab/>
        </w:r>
        <w:r>
          <w:fldChar w:fldCharType="begin"/>
        </w:r>
        <w:r>
          <w:instrText xml:space="preserve"> PAGEREF _Toc501366273 \h </w:instrText>
        </w:r>
        <w:r>
          <w:fldChar w:fldCharType="separate"/>
        </w:r>
        <w:r w:rsidR="00FE69EB">
          <w:t>30</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74" w:history="1">
        <w:r w:rsidRPr="00EB126B">
          <w:t>45</w:t>
        </w:r>
        <w:r>
          <w:rPr>
            <w:rFonts w:asciiTheme="minorHAnsi" w:eastAsiaTheme="minorEastAsia" w:hAnsiTheme="minorHAnsi" w:cstheme="minorBidi"/>
            <w:sz w:val="22"/>
            <w:szCs w:val="22"/>
            <w:lang w:eastAsia="en-AU"/>
          </w:rPr>
          <w:tab/>
        </w:r>
        <w:r w:rsidRPr="00EB126B">
          <w:t>Refusing to deal with application—information already available to applicant</w:t>
        </w:r>
        <w:r>
          <w:tab/>
        </w:r>
        <w:r>
          <w:fldChar w:fldCharType="begin"/>
        </w:r>
        <w:r>
          <w:instrText xml:space="preserve"> PAGEREF _Toc501366274 \h </w:instrText>
        </w:r>
        <w:r>
          <w:fldChar w:fldCharType="separate"/>
        </w:r>
        <w:r w:rsidR="00FE69EB">
          <w:t>3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75" w:history="1">
        <w:r w:rsidRPr="00EB126B">
          <w:t>46</w:t>
        </w:r>
        <w:r>
          <w:rPr>
            <w:rFonts w:asciiTheme="minorHAnsi" w:eastAsiaTheme="minorEastAsia" w:hAnsiTheme="minorHAnsi" w:cstheme="minorBidi"/>
            <w:sz w:val="22"/>
            <w:szCs w:val="22"/>
            <w:lang w:eastAsia="en-AU"/>
          </w:rPr>
          <w:tab/>
        </w:r>
        <w:r w:rsidRPr="00EB126B">
          <w:t>Refusing to deal with application—consulting applicant before refusing to deal with certain applications</w:t>
        </w:r>
        <w:r>
          <w:tab/>
        </w:r>
        <w:r>
          <w:fldChar w:fldCharType="begin"/>
        </w:r>
        <w:r>
          <w:instrText xml:space="preserve"> PAGEREF _Toc501366275 \h </w:instrText>
        </w:r>
        <w:r>
          <w:fldChar w:fldCharType="separate"/>
        </w:r>
        <w:r w:rsidR="00FE69EB">
          <w:t>32</w:t>
        </w:r>
        <w: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276" w:history="1">
        <w:r w:rsidR="001E6849" w:rsidRPr="00EB126B">
          <w:t>Division 5.4</w:t>
        </w:r>
        <w:r w:rsidR="001E6849">
          <w:rPr>
            <w:rFonts w:asciiTheme="minorHAnsi" w:eastAsiaTheme="minorEastAsia" w:hAnsiTheme="minorHAnsi" w:cstheme="minorBidi"/>
            <w:b w:val="0"/>
            <w:sz w:val="22"/>
            <w:szCs w:val="22"/>
            <w:lang w:eastAsia="en-AU"/>
          </w:rPr>
          <w:tab/>
        </w:r>
        <w:r w:rsidR="001E6849" w:rsidRPr="00EB126B">
          <w:t>Giving access to information</w:t>
        </w:r>
        <w:r w:rsidR="001E6849" w:rsidRPr="001E6849">
          <w:rPr>
            <w:vanish/>
          </w:rPr>
          <w:tab/>
        </w:r>
        <w:r w:rsidR="001E6849" w:rsidRPr="001E6849">
          <w:rPr>
            <w:vanish/>
          </w:rPr>
          <w:fldChar w:fldCharType="begin"/>
        </w:r>
        <w:r w:rsidR="001E6849" w:rsidRPr="001E6849">
          <w:rPr>
            <w:vanish/>
          </w:rPr>
          <w:instrText xml:space="preserve"> PAGEREF _Toc501366276 \h </w:instrText>
        </w:r>
        <w:r w:rsidR="001E6849" w:rsidRPr="001E6849">
          <w:rPr>
            <w:vanish/>
          </w:rPr>
        </w:r>
        <w:r w:rsidR="001E6849" w:rsidRPr="001E6849">
          <w:rPr>
            <w:vanish/>
          </w:rPr>
          <w:fldChar w:fldCharType="separate"/>
        </w:r>
        <w:r w:rsidR="00FE69EB">
          <w:rPr>
            <w:vanish/>
          </w:rPr>
          <w:t>33</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77" w:history="1">
        <w:r w:rsidRPr="00EB126B">
          <w:t>47</w:t>
        </w:r>
        <w:r>
          <w:rPr>
            <w:rFonts w:asciiTheme="minorHAnsi" w:eastAsiaTheme="minorEastAsia" w:hAnsiTheme="minorHAnsi" w:cstheme="minorBidi"/>
            <w:sz w:val="22"/>
            <w:szCs w:val="22"/>
            <w:lang w:eastAsia="en-AU"/>
          </w:rPr>
          <w:tab/>
        </w:r>
        <w:r w:rsidRPr="00EB126B">
          <w:t>Giving access—form of access</w:t>
        </w:r>
        <w:r>
          <w:tab/>
        </w:r>
        <w:r>
          <w:fldChar w:fldCharType="begin"/>
        </w:r>
        <w:r>
          <w:instrText xml:space="preserve"> PAGEREF _Toc501366277 \h </w:instrText>
        </w:r>
        <w:r>
          <w:fldChar w:fldCharType="separate"/>
        </w:r>
        <w:r w:rsidR="00FE69EB">
          <w:t>33</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78" w:history="1">
        <w:r w:rsidRPr="00EB126B">
          <w:t>48</w:t>
        </w:r>
        <w:r>
          <w:rPr>
            <w:rFonts w:asciiTheme="minorHAnsi" w:eastAsiaTheme="minorEastAsia" w:hAnsiTheme="minorHAnsi" w:cstheme="minorBidi"/>
            <w:sz w:val="22"/>
            <w:szCs w:val="22"/>
            <w:lang w:eastAsia="en-AU"/>
          </w:rPr>
          <w:tab/>
        </w:r>
        <w:r w:rsidRPr="00EB126B">
          <w:t>Giving access—access to be unconditional</w:t>
        </w:r>
        <w:r>
          <w:tab/>
        </w:r>
        <w:r>
          <w:fldChar w:fldCharType="begin"/>
        </w:r>
        <w:r>
          <w:instrText xml:space="preserve"> PAGEREF _Toc501366278 \h </w:instrText>
        </w:r>
        <w:r>
          <w:fldChar w:fldCharType="separate"/>
        </w:r>
        <w:r w:rsidR="00FE69EB">
          <w:t>3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79" w:history="1">
        <w:r w:rsidRPr="00EB126B">
          <w:t>49</w:t>
        </w:r>
        <w:r>
          <w:rPr>
            <w:rFonts w:asciiTheme="minorHAnsi" w:eastAsiaTheme="minorEastAsia" w:hAnsiTheme="minorHAnsi" w:cstheme="minorBidi"/>
            <w:sz w:val="22"/>
            <w:szCs w:val="22"/>
            <w:lang w:eastAsia="en-AU"/>
          </w:rPr>
          <w:tab/>
        </w:r>
        <w:r w:rsidRPr="00EB126B">
          <w:t>Giving access—deferral of access</w:t>
        </w:r>
        <w:r>
          <w:tab/>
        </w:r>
        <w:r>
          <w:fldChar w:fldCharType="begin"/>
        </w:r>
        <w:r>
          <w:instrText xml:space="preserve"> PAGEREF _Toc501366279 \h </w:instrText>
        </w:r>
        <w:r>
          <w:fldChar w:fldCharType="separate"/>
        </w:r>
        <w:r w:rsidR="00FE69EB">
          <w:t>3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80" w:history="1">
        <w:r w:rsidRPr="00EB126B">
          <w:t>50</w:t>
        </w:r>
        <w:r>
          <w:rPr>
            <w:rFonts w:asciiTheme="minorHAnsi" w:eastAsiaTheme="minorEastAsia" w:hAnsiTheme="minorHAnsi" w:cstheme="minorBidi"/>
            <w:sz w:val="22"/>
            <w:szCs w:val="22"/>
            <w:lang w:eastAsia="en-AU"/>
          </w:rPr>
          <w:tab/>
        </w:r>
        <w:r w:rsidRPr="00EB126B">
          <w:t>Giving access—deletion of contrary to the public interest information</w:t>
        </w:r>
        <w:r>
          <w:tab/>
        </w:r>
        <w:r>
          <w:fldChar w:fldCharType="begin"/>
        </w:r>
        <w:r>
          <w:instrText xml:space="preserve"> PAGEREF _Toc501366280 \h </w:instrText>
        </w:r>
        <w:r>
          <w:fldChar w:fldCharType="separate"/>
        </w:r>
        <w:r w:rsidR="00FE69EB">
          <w:t>35</w:t>
        </w:r>
        <w: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281" w:history="1">
        <w:r w:rsidR="001E6849" w:rsidRPr="00EB126B">
          <w:t>Division 5.5</w:t>
        </w:r>
        <w:r w:rsidR="001E6849">
          <w:rPr>
            <w:rFonts w:asciiTheme="minorHAnsi" w:eastAsiaTheme="minorEastAsia" w:hAnsiTheme="minorHAnsi" w:cstheme="minorBidi"/>
            <w:b w:val="0"/>
            <w:sz w:val="22"/>
            <w:szCs w:val="22"/>
            <w:lang w:eastAsia="en-AU"/>
          </w:rPr>
          <w:tab/>
        </w:r>
        <w:r w:rsidR="001E6849" w:rsidRPr="00EB126B">
          <w:t>Notice of access decisions and reasons</w:t>
        </w:r>
        <w:r w:rsidR="001E6849" w:rsidRPr="001E6849">
          <w:rPr>
            <w:vanish/>
          </w:rPr>
          <w:tab/>
        </w:r>
        <w:r w:rsidR="001E6849" w:rsidRPr="001E6849">
          <w:rPr>
            <w:vanish/>
          </w:rPr>
          <w:fldChar w:fldCharType="begin"/>
        </w:r>
        <w:r w:rsidR="001E6849" w:rsidRPr="001E6849">
          <w:rPr>
            <w:vanish/>
          </w:rPr>
          <w:instrText xml:space="preserve"> PAGEREF _Toc501366281 \h </w:instrText>
        </w:r>
        <w:r w:rsidR="001E6849" w:rsidRPr="001E6849">
          <w:rPr>
            <w:vanish/>
          </w:rPr>
        </w:r>
        <w:r w:rsidR="001E6849" w:rsidRPr="001E6849">
          <w:rPr>
            <w:vanish/>
          </w:rPr>
          <w:fldChar w:fldCharType="separate"/>
        </w:r>
        <w:r w:rsidR="00FE69EB">
          <w:rPr>
            <w:vanish/>
          </w:rPr>
          <w:t>35</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82" w:history="1">
        <w:r w:rsidRPr="00EB126B">
          <w:t>51</w:t>
        </w:r>
        <w:r>
          <w:rPr>
            <w:rFonts w:asciiTheme="minorHAnsi" w:eastAsiaTheme="minorEastAsia" w:hAnsiTheme="minorHAnsi" w:cstheme="minorBidi"/>
            <w:sz w:val="22"/>
            <w:szCs w:val="22"/>
            <w:lang w:eastAsia="en-AU"/>
          </w:rPr>
          <w:tab/>
        </w:r>
        <w:r w:rsidRPr="00EB126B">
          <w:t>Notice of decision to be given</w:t>
        </w:r>
        <w:r>
          <w:tab/>
        </w:r>
        <w:r>
          <w:fldChar w:fldCharType="begin"/>
        </w:r>
        <w:r>
          <w:instrText xml:space="preserve"> PAGEREF _Toc501366282 \h </w:instrText>
        </w:r>
        <w:r>
          <w:fldChar w:fldCharType="separate"/>
        </w:r>
        <w:r w:rsidR="00FE69EB">
          <w:t>3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83" w:history="1">
        <w:r w:rsidRPr="00EB126B">
          <w:t>52</w:t>
        </w:r>
        <w:r>
          <w:rPr>
            <w:rFonts w:asciiTheme="minorHAnsi" w:eastAsiaTheme="minorEastAsia" w:hAnsiTheme="minorHAnsi" w:cstheme="minorBidi"/>
            <w:sz w:val="22"/>
            <w:szCs w:val="22"/>
            <w:lang w:eastAsia="en-AU"/>
          </w:rPr>
          <w:tab/>
        </w:r>
        <w:r w:rsidRPr="00EB126B">
          <w:t>Content of notice—access to information given</w:t>
        </w:r>
        <w:r>
          <w:tab/>
        </w:r>
        <w:r>
          <w:fldChar w:fldCharType="begin"/>
        </w:r>
        <w:r>
          <w:instrText xml:space="preserve"> PAGEREF _Toc501366283 \h </w:instrText>
        </w:r>
        <w:r>
          <w:fldChar w:fldCharType="separate"/>
        </w:r>
        <w:r w:rsidR="00FE69EB">
          <w:t>36</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84" w:history="1">
        <w:r w:rsidRPr="00EB126B">
          <w:t>53</w:t>
        </w:r>
        <w:r>
          <w:rPr>
            <w:rFonts w:asciiTheme="minorHAnsi" w:eastAsiaTheme="minorEastAsia" w:hAnsiTheme="minorHAnsi" w:cstheme="minorBidi"/>
            <w:sz w:val="22"/>
            <w:szCs w:val="22"/>
            <w:lang w:eastAsia="en-AU"/>
          </w:rPr>
          <w:tab/>
        </w:r>
        <w:r w:rsidRPr="00EB126B">
          <w:t>Content of notice—information not held by respondent</w:t>
        </w:r>
        <w:r>
          <w:tab/>
        </w:r>
        <w:r>
          <w:fldChar w:fldCharType="begin"/>
        </w:r>
        <w:r>
          <w:instrText xml:space="preserve"> PAGEREF _Toc501366284 \h </w:instrText>
        </w:r>
        <w:r>
          <w:fldChar w:fldCharType="separate"/>
        </w:r>
        <w:r w:rsidR="00FE69EB">
          <w:t>3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85" w:history="1">
        <w:r w:rsidRPr="00EB126B">
          <w:t>54</w:t>
        </w:r>
        <w:r>
          <w:rPr>
            <w:rFonts w:asciiTheme="minorHAnsi" w:eastAsiaTheme="minorEastAsia" w:hAnsiTheme="minorHAnsi" w:cstheme="minorBidi"/>
            <w:sz w:val="22"/>
            <w:szCs w:val="22"/>
            <w:lang w:eastAsia="en-AU"/>
          </w:rPr>
          <w:tab/>
        </w:r>
        <w:r w:rsidRPr="00EB126B">
          <w:t>Content of notice—refusing to give access to information</w:t>
        </w:r>
        <w:r>
          <w:tab/>
        </w:r>
        <w:r>
          <w:fldChar w:fldCharType="begin"/>
        </w:r>
        <w:r>
          <w:instrText xml:space="preserve"> PAGEREF _Toc501366285 \h </w:instrText>
        </w:r>
        <w:r>
          <w:fldChar w:fldCharType="separate"/>
        </w:r>
        <w:r w:rsidR="00FE69EB">
          <w:t>3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86" w:history="1">
        <w:r w:rsidRPr="00EB126B">
          <w:t>55</w:t>
        </w:r>
        <w:r>
          <w:rPr>
            <w:rFonts w:asciiTheme="minorHAnsi" w:eastAsiaTheme="minorEastAsia" w:hAnsiTheme="minorHAnsi" w:cstheme="minorBidi"/>
            <w:sz w:val="22"/>
            <w:szCs w:val="22"/>
            <w:lang w:eastAsia="en-AU"/>
          </w:rPr>
          <w:tab/>
        </w:r>
        <w:r w:rsidRPr="00EB126B">
          <w:t>Content of notice—refusal to deal with application</w:t>
        </w:r>
        <w:r>
          <w:tab/>
        </w:r>
        <w:r>
          <w:fldChar w:fldCharType="begin"/>
        </w:r>
        <w:r>
          <w:instrText xml:space="preserve"> PAGEREF _Toc501366286 \h </w:instrText>
        </w:r>
        <w:r>
          <w:fldChar w:fldCharType="separate"/>
        </w:r>
        <w:r w:rsidR="00FE69EB">
          <w:t>3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87" w:history="1">
        <w:r w:rsidRPr="00EB126B">
          <w:t>56</w:t>
        </w:r>
        <w:r>
          <w:rPr>
            <w:rFonts w:asciiTheme="minorHAnsi" w:eastAsiaTheme="minorEastAsia" w:hAnsiTheme="minorHAnsi" w:cstheme="minorBidi"/>
            <w:sz w:val="22"/>
            <w:szCs w:val="22"/>
            <w:lang w:eastAsia="en-AU"/>
          </w:rPr>
          <w:tab/>
        </w:r>
        <w:r w:rsidRPr="00EB126B">
          <w:t>Content of notice—refusing to confirm or deny existence of information</w:t>
        </w:r>
        <w:r>
          <w:tab/>
        </w:r>
        <w:r>
          <w:fldChar w:fldCharType="begin"/>
        </w:r>
        <w:r>
          <w:instrText xml:space="preserve"> PAGEREF _Toc501366287 \h </w:instrText>
        </w:r>
        <w:r>
          <w:fldChar w:fldCharType="separate"/>
        </w:r>
        <w:r w:rsidR="00FE69EB">
          <w:t>38</w:t>
        </w:r>
        <w: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288" w:history="1">
        <w:r w:rsidR="001E6849" w:rsidRPr="00EB126B">
          <w:t>Division 5.6</w:t>
        </w:r>
        <w:r w:rsidR="001E6849">
          <w:rPr>
            <w:rFonts w:asciiTheme="minorHAnsi" w:eastAsiaTheme="minorEastAsia" w:hAnsiTheme="minorHAnsi" w:cstheme="minorBidi"/>
            <w:b w:val="0"/>
            <w:sz w:val="22"/>
            <w:szCs w:val="22"/>
            <w:lang w:eastAsia="en-AU"/>
          </w:rPr>
          <w:tab/>
        </w:r>
        <w:r w:rsidR="001E6849" w:rsidRPr="00EB126B">
          <w:t>Access applications for information held by other agencies or Ministers</w:t>
        </w:r>
        <w:r w:rsidR="001E6849" w:rsidRPr="001E6849">
          <w:rPr>
            <w:vanish/>
          </w:rPr>
          <w:tab/>
        </w:r>
        <w:r w:rsidR="001E6849" w:rsidRPr="001E6849">
          <w:rPr>
            <w:vanish/>
          </w:rPr>
          <w:fldChar w:fldCharType="begin"/>
        </w:r>
        <w:r w:rsidR="001E6849" w:rsidRPr="001E6849">
          <w:rPr>
            <w:vanish/>
          </w:rPr>
          <w:instrText xml:space="preserve"> PAGEREF _Toc501366288 \h </w:instrText>
        </w:r>
        <w:r w:rsidR="001E6849" w:rsidRPr="001E6849">
          <w:rPr>
            <w:vanish/>
          </w:rPr>
        </w:r>
        <w:r w:rsidR="001E6849" w:rsidRPr="001E6849">
          <w:rPr>
            <w:vanish/>
          </w:rPr>
          <w:fldChar w:fldCharType="separate"/>
        </w:r>
        <w:r w:rsidR="00FE69EB">
          <w:rPr>
            <w:vanish/>
          </w:rPr>
          <w:t>38</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89" w:history="1">
        <w:r w:rsidRPr="00EB126B">
          <w:t>57</w:t>
        </w:r>
        <w:r>
          <w:rPr>
            <w:rFonts w:asciiTheme="minorHAnsi" w:eastAsiaTheme="minorEastAsia" w:hAnsiTheme="minorHAnsi" w:cstheme="minorBidi"/>
            <w:sz w:val="22"/>
            <w:szCs w:val="22"/>
            <w:lang w:eastAsia="en-AU"/>
          </w:rPr>
          <w:tab/>
        </w:r>
        <w:r w:rsidRPr="00EB126B">
          <w:t>Transfer of access applications</w:t>
        </w:r>
        <w:r>
          <w:tab/>
        </w:r>
        <w:r>
          <w:fldChar w:fldCharType="begin"/>
        </w:r>
        <w:r>
          <w:instrText xml:space="preserve"> PAGEREF _Toc501366289 \h </w:instrText>
        </w:r>
        <w:r>
          <w:fldChar w:fldCharType="separate"/>
        </w:r>
        <w:r w:rsidR="00FE69EB">
          <w:t>3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90" w:history="1">
        <w:r w:rsidRPr="00EB126B">
          <w:t>58</w:t>
        </w:r>
        <w:r>
          <w:rPr>
            <w:rFonts w:asciiTheme="minorHAnsi" w:eastAsiaTheme="minorEastAsia" w:hAnsiTheme="minorHAnsi" w:cstheme="minorBidi"/>
            <w:sz w:val="22"/>
            <w:szCs w:val="22"/>
            <w:lang w:eastAsia="en-AU"/>
          </w:rPr>
          <w:tab/>
        </w:r>
        <w:r w:rsidRPr="00EB126B">
          <w:t>Access applications if two or more agencies or Ministers hold relevant information</w:t>
        </w:r>
        <w:r>
          <w:tab/>
        </w:r>
        <w:r>
          <w:fldChar w:fldCharType="begin"/>
        </w:r>
        <w:r>
          <w:instrText xml:space="preserve"> PAGEREF _Toc501366290 \h </w:instrText>
        </w:r>
        <w:r>
          <w:fldChar w:fldCharType="separate"/>
        </w:r>
        <w:r w:rsidR="00FE69EB">
          <w:t>39</w:t>
        </w:r>
        <w:r>
          <w:fldChar w:fldCharType="end"/>
        </w:r>
      </w:hyperlink>
    </w:p>
    <w:p w:rsidR="001E6849" w:rsidRDefault="00BA08DB">
      <w:pPr>
        <w:pStyle w:val="TOC2"/>
        <w:rPr>
          <w:rFonts w:asciiTheme="minorHAnsi" w:eastAsiaTheme="minorEastAsia" w:hAnsiTheme="minorHAnsi" w:cstheme="minorBidi"/>
          <w:b w:val="0"/>
          <w:sz w:val="22"/>
          <w:szCs w:val="22"/>
          <w:lang w:eastAsia="en-AU"/>
        </w:rPr>
      </w:pPr>
      <w:hyperlink w:anchor="_Toc501366291" w:history="1">
        <w:r w:rsidR="001E6849" w:rsidRPr="00EB126B">
          <w:t>Part 6</w:t>
        </w:r>
        <w:r w:rsidR="001E6849">
          <w:rPr>
            <w:rFonts w:asciiTheme="minorHAnsi" w:eastAsiaTheme="minorEastAsia" w:hAnsiTheme="minorHAnsi" w:cstheme="minorBidi"/>
            <w:b w:val="0"/>
            <w:sz w:val="22"/>
            <w:szCs w:val="22"/>
            <w:lang w:eastAsia="en-AU"/>
          </w:rPr>
          <w:tab/>
        </w:r>
        <w:r w:rsidR="001E6849" w:rsidRPr="00EB126B">
          <w:t>Amendment of personal information</w:t>
        </w:r>
        <w:r w:rsidR="001E6849" w:rsidRPr="001E6849">
          <w:rPr>
            <w:vanish/>
          </w:rPr>
          <w:tab/>
        </w:r>
        <w:r w:rsidR="001E6849" w:rsidRPr="001E6849">
          <w:rPr>
            <w:vanish/>
          </w:rPr>
          <w:fldChar w:fldCharType="begin"/>
        </w:r>
        <w:r w:rsidR="001E6849" w:rsidRPr="001E6849">
          <w:rPr>
            <w:vanish/>
          </w:rPr>
          <w:instrText xml:space="preserve"> PAGEREF _Toc501366291 \h </w:instrText>
        </w:r>
        <w:r w:rsidR="001E6849" w:rsidRPr="001E6849">
          <w:rPr>
            <w:vanish/>
          </w:rPr>
        </w:r>
        <w:r w:rsidR="001E6849" w:rsidRPr="001E6849">
          <w:rPr>
            <w:vanish/>
          </w:rPr>
          <w:fldChar w:fldCharType="separate"/>
        </w:r>
        <w:r w:rsidR="00FE69EB">
          <w:rPr>
            <w:vanish/>
          </w:rPr>
          <w:t>41</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92" w:history="1">
        <w:r w:rsidRPr="00EB126B">
          <w:t>59</w:t>
        </w:r>
        <w:r>
          <w:rPr>
            <w:rFonts w:asciiTheme="minorHAnsi" w:eastAsiaTheme="minorEastAsia" w:hAnsiTheme="minorHAnsi" w:cstheme="minorBidi"/>
            <w:sz w:val="22"/>
            <w:szCs w:val="22"/>
            <w:lang w:eastAsia="en-AU"/>
          </w:rPr>
          <w:tab/>
        </w:r>
        <w:r w:rsidRPr="00EB126B">
          <w:t>Requesting amendment of personal information</w:t>
        </w:r>
        <w:r>
          <w:tab/>
        </w:r>
        <w:r>
          <w:fldChar w:fldCharType="begin"/>
        </w:r>
        <w:r>
          <w:instrText xml:space="preserve"> PAGEREF _Toc501366292 \h </w:instrText>
        </w:r>
        <w:r>
          <w:fldChar w:fldCharType="separate"/>
        </w:r>
        <w:r w:rsidR="00FE69EB">
          <w:t>4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93" w:history="1">
        <w:r w:rsidRPr="00EB126B">
          <w:t>60</w:t>
        </w:r>
        <w:r>
          <w:rPr>
            <w:rFonts w:asciiTheme="minorHAnsi" w:eastAsiaTheme="minorEastAsia" w:hAnsiTheme="minorHAnsi" w:cstheme="minorBidi"/>
            <w:sz w:val="22"/>
            <w:szCs w:val="22"/>
            <w:lang w:eastAsia="en-AU"/>
          </w:rPr>
          <w:tab/>
        </w:r>
        <w:r w:rsidRPr="00EB126B">
          <w:t>Who deals with requests to amend personal information</w:t>
        </w:r>
        <w:r>
          <w:tab/>
        </w:r>
        <w:r>
          <w:fldChar w:fldCharType="begin"/>
        </w:r>
        <w:r>
          <w:instrText xml:space="preserve"> PAGEREF _Toc501366293 \h </w:instrText>
        </w:r>
        <w:r>
          <w:fldChar w:fldCharType="separate"/>
        </w:r>
        <w:r w:rsidR="00FE69EB">
          <w:t>4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94" w:history="1">
        <w:r w:rsidRPr="00EB126B">
          <w:t>61</w:t>
        </w:r>
        <w:r>
          <w:rPr>
            <w:rFonts w:asciiTheme="minorHAnsi" w:eastAsiaTheme="minorEastAsia" w:hAnsiTheme="minorHAnsi" w:cstheme="minorBidi"/>
            <w:sz w:val="22"/>
            <w:szCs w:val="22"/>
            <w:lang w:eastAsia="en-AU"/>
          </w:rPr>
          <w:tab/>
        </w:r>
        <w:r w:rsidRPr="00EB126B">
          <w:t>Deciding requests to amend personal information</w:t>
        </w:r>
        <w:r>
          <w:tab/>
        </w:r>
        <w:r>
          <w:fldChar w:fldCharType="begin"/>
        </w:r>
        <w:r>
          <w:instrText xml:space="preserve"> PAGEREF _Toc501366294 \h </w:instrText>
        </w:r>
        <w:r>
          <w:fldChar w:fldCharType="separate"/>
        </w:r>
        <w:r w:rsidR="00FE69EB">
          <w:t>42</w:t>
        </w:r>
        <w:r>
          <w:fldChar w:fldCharType="end"/>
        </w:r>
      </w:hyperlink>
    </w:p>
    <w:p w:rsidR="001E6849" w:rsidRDefault="001E6849">
      <w:pPr>
        <w:pStyle w:val="TOC5"/>
        <w:rPr>
          <w:rFonts w:asciiTheme="minorHAnsi" w:eastAsiaTheme="minorEastAsia" w:hAnsiTheme="minorHAnsi" w:cstheme="minorBidi"/>
          <w:sz w:val="22"/>
          <w:szCs w:val="22"/>
          <w:lang w:eastAsia="en-AU"/>
        </w:rPr>
      </w:pPr>
      <w:r>
        <w:lastRenderedPageBreak/>
        <w:tab/>
      </w:r>
      <w:hyperlink w:anchor="_Toc501366295" w:history="1">
        <w:r w:rsidRPr="00EB126B">
          <w:t>62</w:t>
        </w:r>
        <w:r>
          <w:rPr>
            <w:rFonts w:asciiTheme="minorHAnsi" w:eastAsiaTheme="minorEastAsia" w:hAnsiTheme="minorHAnsi" w:cstheme="minorBidi"/>
            <w:sz w:val="22"/>
            <w:szCs w:val="22"/>
            <w:lang w:eastAsia="en-AU"/>
          </w:rPr>
          <w:tab/>
        </w:r>
        <w:r w:rsidRPr="00EB126B">
          <w:t>Time to decide request</w:t>
        </w:r>
        <w:r>
          <w:tab/>
        </w:r>
        <w:r>
          <w:fldChar w:fldCharType="begin"/>
        </w:r>
        <w:r>
          <w:instrText xml:space="preserve"> PAGEREF _Toc501366295 \h </w:instrText>
        </w:r>
        <w:r>
          <w:fldChar w:fldCharType="separate"/>
        </w:r>
        <w:r w:rsidR="00FE69EB">
          <w:t>4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96" w:history="1">
        <w:r w:rsidRPr="00EB126B">
          <w:t>63</w:t>
        </w:r>
        <w:r>
          <w:rPr>
            <w:rFonts w:asciiTheme="minorHAnsi" w:eastAsiaTheme="minorEastAsia" w:hAnsiTheme="minorHAnsi" w:cstheme="minorBidi"/>
            <w:sz w:val="22"/>
            <w:szCs w:val="22"/>
            <w:lang w:eastAsia="en-AU"/>
          </w:rPr>
          <w:tab/>
        </w:r>
        <w:r w:rsidRPr="00EB126B">
          <w:t>Notifying person affected of decision</w:t>
        </w:r>
        <w:r>
          <w:tab/>
        </w:r>
        <w:r>
          <w:fldChar w:fldCharType="begin"/>
        </w:r>
        <w:r>
          <w:instrText xml:space="preserve"> PAGEREF _Toc501366296 \h </w:instrText>
        </w:r>
        <w:r>
          <w:fldChar w:fldCharType="separate"/>
        </w:r>
        <w:r w:rsidR="00FE69EB">
          <w:t>43</w:t>
        </w:r>
        <w:r>
          <w:fldChar w:fldCharType="end"/>
        </w:r>
      </w:hyperlink>
    </w:p>
    <w:p w:rsidR="001E6849" w:rsidRDefault="00BA08DB">
      <w:pPr>
        <w:pStyle w:val="TOC2"/>
        <w:rPr>
          <w:rFonts w:asciiTheme="minorHAnsi" w:eastAsiaTheme="minorEastAsia" w:hAnsiTheme="minorHAnsi" w:cstheme="minorBidi"/>
          <w:b w:val="0"/>
          <w:sz w:val="22"/>
          <w:szCs w:val="22"/>
          <w:lang w:eastAsia="en-AU"/>
        </w:rPr>
      </w:pPr>
      <w:hyperlink w:anchor="_Toc501366297" w:history="1">
        <w:r w:rsidR="001E6849" w:rsidRPr="00EB126B">
          <w:t>Part 7</w:t>
        </w:r>
        <w:r w:rsidR="001E6849">
          <w:rPr>
            <w:rFonts w:asciiTheme="minorHAnsi" w:eastAsiaTheme="minorEastAsia" w:hAnsiTheme="minorHAnsi" w:cstheme="minorBidi"/>
            <w:b w:val="0"/>
            <w:sz w:val="22"/>
            <w:szCs w:val="22"/>
            <w:lang w:eastAsia="en-AU"/>
          </w:rPr>
          <w:tab/>
        </w:r>
        <w:r w:rsidR="001E6849" w:rsidRPr="00EB126B">
          <w:t>Role of ombudsman</w:t>
        </w:r>
        <w:r w:rsidR="001E6849" w:rsidRPr="001E6849">
          <w:rPr>
            <w:vanish/>
          </w:rPr>
          <w:tab/>
        </w:r>
        <w:r w:rsidR="001E6849" w:rsidRPr="001E6849">
          <w:rPr>
            <w:vanish/>
          </w:rPr>
          <w:fldChar w:fldCharType="begin"/>
        </w:r>
        <w:r w:rsidR="001E6849" w:rsidRPr="001E6849">
          <w:rPr>
            <w:vanish/>
          </w:rPr>
          <w:instrText xml:space="preserve"> PAGEREF _Toc501366297 \h </w:instrText>
        </w:r>
        <w:r w:rsidR="001E6849" w:rsidRPr="001E6849">
          <w:rPr>
            <w:vanish/>
          </w:rPr>
        </w:r>
        <w:r w:rsidR="001E6849" w:rsidRPr="001E6849">
          <w:rPr>
            <w:vanish/>
          </w:rPr>
          <w:fldChar w:fldCharType="separate"/>
        </w:r>
        <w:r w:rsidR="00FE69EB">
          <w:rPr>
            <w:vanish/>
          </w:rPr>
          <w:t>44</w:t>
        </w:r>
        <w:r w:rsidR="001E6849" w:rsidRPr="001E6849">
          <w:rPr>
            <w:vanish/>
          </w:rP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298" w:history="1">
        <w:r w:rsidR="001E6849" w:rsidRPr="00EB126B">
          <w:t>Division 7.1</w:t>
        </w:r>
        <w:r w:rsidR="001E6849">
          <w:rPr>
            <w:rFonts w:asciiTheme="minorHAnsi" w:eastAsiaTheme="minorEastAsia" w:hAnsiTheme="minorHAnsi" w:cstheme="minorBidi"/>
            <w:b w:val="0"/>
            <w:sz w:val="22"/>
            <w:szCs w:val="22"/>
            <w:lang w:eastAsia="en-AU"/>
          </w:rPr>
          <w:tab/>
        </w:r>
        <w:r w:rsidR="001E6849" w:rsidRPr="00EB126B">
          <w:t>Ombudsman functions and general powers</w:t>
        </w:r>
        <w:r w:rsidR="001E6849" w:rsidRPr="001E6849">
          <w:rPr>
            <w:vanish/>
          </w:rPr>
          <w:tab/>
        </w:r>
        <w:r w:rsidR="001E6849" w:rsidRPr="001E6849">
          <w:rPr>
            <w:vanish/>
          </w:rPr>
          <w:fldChar w:fldCharType="begin"/>
        </w:r>
        <w:r w:rsidR="001E6849" w:rsidRPr="001E6849">
          <w:rPr>
            <w:vanish/>
          </w:rPr>
          <w:instrText xml:space="preserve"> PAGEREF _Toc501366298 \h </w:instrText>
        </w:r>
        <w:r w:rsidR="001E6849" w:rsidRPr="001E6849">
          <w:rPr>
            <w:vanish/>
          </w:rPr>
        </w:r>
        <w:r w:rsidR="001E6849" w:rsidRPr="001E6849">
          <w:rPr>
            <w:vanish/>
          </w:rPr>
          <w:fldChar w:fldCharType="separate"/>
        </w:r>
        <w:r w:rsidR="00FE69EB">
          <w:rPr>
            <w:vanish/>
          </w:rPr>
          <w:t>44</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299" w:history="1">
        <w:r w:rsidRPr="00EB126B">
          <w:t>64</w:t>
        </w:r>
        <w:r>
          <w:rPr>
            <w:rFonts w:asciiTheme="minorHAnsi" w:eastAsiaTheme="minorEastAsia" w:hAnsiTheme="minorHAnsi" w:cstheme="minorBidi"/>
            <w:sz w:val="22"/>
            <w:szCs w:val="22"/>
            <w:lang w:eastAsia="en-AU"/>
          </w:rPr>
          <w:tab/>
        </w:r>
        <w:r w:rsidRPr="00EB126B">
          <w:t>Ombudsman—functions</w:t>
        </w:r>
        <w:r>
          <w:tab/>
        </w:r>
        <w:r>
          <w:fldChar w:fldCharType="begin"/>
        </w:r>
        <w:r>
          <w:instrText xml:space="preserve"> PAGEREF _Toc501366299 \h </w:instrText>
        </w:r>
        <w:r>
          <w:fldChar w:fldCharType="separate"/>
        </w:r>
        <w:r w:rsidR="00FE69EB">
          <w:t>4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00" w:history="1">
        <w:r w:rsidRPr="00EB126B">
          <w:t>65</w:t>
        </w:r>
        <w:r>
          <w:rPr>
            <w:rFonts w:asciiTheme="minorHAnsi" w:eastAsiaTheme="minorEastAsia" w:hAnsiTheme="minorHAnsi" w:cstheme="minorBidi"/>
            <w:sz w:val="22"/>
            <w:szCs w:val="22"/>
            <w:lang w:eastAsia="en-AU"/>
          </w:rPr>
          <w:tab/>
        </w:r>
        <w:r w:rsidRPr="00EB126B">
          <w:t>Open access information declarations</w:t>
        </w:r>
        <w:r>
          <w:tab/>
        </w:r>
        <w:r>
          <w:fldChar w:fldCharType="begin"/>
        </w:r>
        <w:r>
          <w:instrText xml:space="preserve"> PAGEREF _Toc501366300 \h </w:instrText>
        </w:r>
        <w:r>
          <w:fldChar w:fldCharType="separate"/>
        </w:r>
        <w:r w:rsidR="00FE69EB">
          <w:t>4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01" w:history="1">
        <w:r w:rsidRPr="00EB126B">
          <w:t>66</w:t>
        </w:r>
        <w:r>
          <w:rPr>
            <w:rFonts w:asciiTheme="minorHAnsi" w:eastAsiaTheme="minorEastAsia" w:hAnsiTheme="minorHAnsi" w:cstheme="minorBidi"/>
            <w:sz w:val="22"/>
            <w:szCs w:val="22"/>
            <w:lang w:eastAsia="en-AU"/>
          </w:rPr>
          <w:tab/>
        </w:r>
        <w:r w:rsidRPr="00EB126B">
          <w:t>Guidelines for Act</w:t>
        </w:r>
        <w:r>
          <w:tab/>
        </w:r>
        <w:r>
          <w:fldChar w:fldCharType="begin"/>
        </w:r>
        <w:r>
          <w:instrText xml:space="preserve"> PAGEREF _Toc501366301 \h </w:instrText>
        </w:r>
        <w:r>
          <w:fldChar w:fldCharType="separate"/>
        </w:r>
        <w:r w:rsidR="00FE69EB">
          <w:t>4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02" w:history="1">
        <w:r w:rsidRPr="00EB126B">
          <w:t>67</w:t>
        </w:r>
        <w:r>
          <w:rPr>
            <w:rFonts w:asciiTheme="minorHAnsi" w:eastAsiaTheme="minorEastAsia" w:hAnsiTheme="minorHAnsi" w:cstheme="minorBidi"/>
            <w:sz w:val="22"/>
            <w:szCs w:val="22"/>
            <w:lang w:eastAsia="en-AU"/>
          </w:rPr>
          <w:tab/>
        </w:r>
        <w:r w:rsidRPr="00EB126B">
          <w:t>Annual report on operation of Act</w:t>
        </w:r>
        <w:r>
          <w:tab/>
        </w:r>
        <w:r>
          <w:fldChar w:fldCharType="begin"/>
        </w:r>
        <w:r>
          <w:instrText xml:space="preserve"> PAGEREF _Toc501366302 \h </w:instrText>
        </w:r>
        <w:r>
          <w:fldChar w:fldCharType="separate"/>
        </w:r>
        <w:r w:rsidR="00FE69EB">
          <w:t>46</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03" w:history="1">
        <w:r w:rsidRPr="00EB126B">
          <w:t>68</w:t>
        </w:r>
        <w:r>
          <w:rPr>
            <w:rFonts w:asciiTheme="minorHAnsi" w:eastAsiaTheme="minorEastAsia" w:hAnsiTheme="minorHAnsi" w:cstheme="minorBidi"/>
            <w:sz w:val="22"/>
            <w:szCs w:val="22"/>
            <w:lang w:eastAsia="en-AU"/>
          </w:rPr>
          <w:tab/>
        </w:r>
        <w:r w:rsidRPr="00EB126B">
          <w:t>Access to information for ombudsman review</w:t>
        </w:r>
        <w:r>
          <w:tab/>
        </w:r>
        <w:r>
          <w:fldChar w:fldCharType="begin"/>
        </w:r>
        <w:r>
          <w:instrText xml:space="preserve"> PAGEREF _Toc501366303 \h </w:instrText>
        </w:r>
        <w:r>
          <w:fldChar w:fldCharType="separate"/>
        </w:r>
        <w:r w:rsidR="00FE69EB">
          <w:t>46</w:t>
        </w:r>
        <w: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304" w:history="1">
        <w:r w:rsidR="001E6849" w:rsidRPr="00EB126B">
          <w:t>Division 7.2</w:t>
        </w:r>
        <w:r w:rsidR="001E6849">
          <w:rPr>
            <w:rFonts w:asciiTheme="minorHAnsi" w:eastAsiaTheme="minorEastAsia" w:hAnsiTheme="minorHAnsi" w:cstheme="minorBidi"/>
            <w:b w:val="0"/>
            <w:sz w:val="22"/>
            <w:szCs w:val="22"/>
            <w:lang w:eastAsia="en-AU"/>
          </w:rPr>
          <w:tab/>
        </w:r>
        <w:r w:rsidR="001E6849" w:rsidRPr="00EB126B">
          <w:t>Complaints to ombudsman</w:t>
        </w:r>
        <w:r w:rsidR="001E6849" w:rsidRPr="001E6849">
          <w:rPr>
            <w:vanish/>
          </w:rPr>
          <w:tab/>
        </w:r>
        <w:r w:rsidR="001E6849" w:rsidRPr="001E6849">
          <w:rPr>
            <w:vanish/>
          </w:rPr>
          <w:fldChar w:fldCharType="begin"/>
        </w:r>
        <w:r w:rsidR="001E6849" w:rsidRPr="001E6849">
          <w:rPr>
            <w:vanish/>
          </w:rPr>
          <w:instrText xml:space="preserve"> PAGEREF _Toc501366304 \h </w:instrText>
        </w:r>
        <w:r w:rsidR="001E6849" w:rsidRPr="001E6849">
          <w:rPr>
            <w:vanish/>
          </w:rPr>
        </w:r>
        <w:r w:rsidR="001E6849" w:rsidRPr="001E6849">
          <w:rPr>
            <w:vanish/>
          </w:rPr>
          <w:fldChar w:fldCharType="separate"/>
        </w:r>
        <w:r w:rsidR="00FE69EB">
          <w:rPr>
            <w:vanish/>
          </w:rPr>
          <w:t>46</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05" w:history="1">
        <w:r w:rsidRPr="00EB126B">
          <w:t>69</w:t>
        </w:r>
        <w:r>
          <w:rPr>
            <w:rFonts w:asciiTheme="minorHAnsi" w:eastAsiaTheme="minorEastAsia" w:hAnsiTheme="minorHAnsi" w:cstheme="minorBidi"/>
            <w:sz w:val="22"/>
            <w:szCs w:val="22"/>
            <w:lang w:eastAsia="en-AU"/>
          </w:rPr>
          <w:tab/>
        </w:r>
        <w:r w:rsidRPr="00EB126B">
          <w:t>Complaints to ombudsman</w:t>
        </w:r>
        <w:r>
          <w:tab/>
        </w:r>
        <w:r>
          <w:fldChar w:fldCharType="begin"/>
        </w:r>
        <w:r>
          <w:instrText xml:space="preserve"> PAGEREF _Toc501366305 \h </w:instrText>
        </w:r>
        <w:r>
          <w:fldChar w:fldCharType="separate"/>
        </w:r>
        <w:r w:rsidR="00FE69EB">
          <w:t>46</w:t>
        </w:r>
        <w:r>
          <w:fldChar w:fldCharType="end"/>
        </w:r>
      </w:hyperlink>
    </w:p>
    <w:p w:rsidR="001E6849" w:rsidRDefault="00BA08DB">
      <w:pPr>
        <w:pStyle w:val="TOC2"/>
        <w:rPr>
          <w:rFonts w:asciiTheme="minorHAnsi" w:eastAsiaTheme="minorEastAsia" w:hAnsiTheme="minorHAnsi" w:cstheme="minorBidi"/>
          <w:b w:val="0"/>
          <w:sz w:val="22"/>
          <w:szCs w:val="22"/>
          <w:lang w:eastAsia="en-AU"/>
        </w:rPr>
      </w:pPr>
      <w:hyperlink w:anchor="_Toc501366306" w:history="1">
        <w:r w:rsidR="001E6849" w:rsidRPr="00EB126B">
          <w:t>Part 8</w:t>
        </w:r>
        <w:r w:rsidR="001E6849">
          <w:rPr>
            <w:rFonts w:asciiTheme="minorHAnsi" w:eastAsiaTheme="minorEastAsia" w:hAnsiTheme="minorHAnsi" w:cstheme="minorBidi"/>
            <w:b w:val="0"/>
            <w:sz w:val="22"/>
            <w:szCs w:val="22"/>
            <w:lang w:eastAsia="en-AU"/>
          </w:rPr>
          <w:tab/>
        </w:r>
        <w:r w:rsidR="001E6849" w:rsidRPr="00EB126B">
          <w:t>Notification and review of decisions</w:t>
        </w:r>
        <w:r w:rsidR="001E6849" w:rsidRPr="001E6849">
          <w:rPr>
            <w:vanish/>
          </w:rPr>
          <w:tab/>
        </w:r>
        <w:r w:rsidR="001E6849" w:rsidRPr="001E6849">
          <w:rPr>
            <w:vanish/>
          </w:rPr>
          <w:fldChar w:fldCharType="begin"/>
        </w:r>
        <w:r w:rsidR="001E6849" w:rsidRPr="001E6849">
          <w:rPr>
            <w:vanish/>
          </w:rPr>
          <w:instrText xml:space="preserve"> PAGEREF _Toc501366306 \h </w:instrText>
        </w:r>
        <w:r w:rsidR="001E6849" w:rsidRPr="001E6849">
          <w:rPr>
            <w:vanish/>
          </w:rPr>
        </w:r>
        <w:r w:rsidR="001E6849" w:rsidRPr="001E6849">
          <w:rPr>
            <w:vanish/>
          </w:rPr>
          <w:fldChar w:fldCharType="separate"/>
        </w:r>
        <w:r w:rsidR="00FE69EB">
          <w:rPr>
            <w:vanish/>
          </w:rPr>
          <w:t>48</w:t>
        </w:r>
        <w:r w:rsidR="001E6849" w:rsidRPr="001E6849">
          <w:rPr>
            <w:vanish/>
          </w:rP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307" w:history="1">
        <w:r w:rsidR="001E6849" w:rsidRPr="00EB126B">
          <w:t>Division 8.1</w:t>
        </w:r>
        <w:r w:rsidR="001E6849">
          <w:rPr>
            <w:rFonts w:asciiTheme="minorHAnsi" w:eastAsiaTheme="minorEastAsia" w:hAnsiTheme="minorHAnsi" w:cstheme="minorBidi"/>
            <w:b w:val="0"/>
            <w:sz w:val="22"/>
            <w:szCs w:val="22"/>
            <w:lang w:eastAsia="en-AU"/>
          </w:rPr>
          <w:tab/>
        </w:r>
        <w:r w:rsidR="001E6849" w:rsidRPr="00EB126B">
          <w:t>Review of decisions—definitions and notices</w:t>
        </w:r>
        <w:r w:rsidR="001E6849" w:rsidRPr="001E6849">
          <w:rPr>
            <w:vanish/>
          </w:rPr>
          <w:tab/>
        </w:r>
        <w:r w:rsidR="001E6849" w:rsidRPr="001E6849">
          <w:rPr>
            <w:vanish/>
          </w:rPr>
          <w:fldChar w:fldCharType="begin"/>
        </w:r>
        <w:r w:rsidR="001E6849" w:rsidRPr="001E6849">
          <w:rPr>
            <w:vanish/>
          </w:rPr>
          <w:instrText xml:space="preserve"> PAGEREF _Toc501366307 \h </w:instrText>
        </w:r>
        <w:r w:rsidR="001E6849" w:rsidRPr="001E6849">
          <w:rPr>
            <w:vanish/>
          </w:rPr>
        </w:r>
        <w:r w:rsidR="001E6849" w:rsidRPr="001E6849">
          <w:rPr>
            <w:vanish/>
          </w:rPr>
          <w:fldChar w:fldCharType="separate"/>
        </w:r>
        <w:r w:rsidR="00FE69EB">
          <w:rPr>
            <w:vanish/>
          </w:rPr>
          <w:t>48</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08" w:history="1">
        <w:r w:rsidRPr="00EB126B">
          <w:t>70</w:t>
        </w:r>
        <w:r>
          <w:rPr>
            <w:rFonts w:asciiTheme="minorHAnsi" w:eastAsiaTheme="minorEastAsia" w:hAnsiTheme="minorHAnsi" w:cstheme="minorBidi"/>
            <w:sz w:val="22"/>
            <w:szCs w:val="22"/>
            <w:lang w:eastAsia="en-AU"/>
          </w:rPr>
          <w:tab/>
        </w:r>
        <w:r w:rsidRPr="00EB126B">
          <w:t>Definitions</w:t>
        </w:r>
        <w:r w:rsidRPr="00EB126B">
          <w:rPr>
            <w:i/>
          </w:rPr>
          <w:t>—</w:t>
        </w:r>
        <w:r w:rsidRPr="00EB126B">
          <w:t>pt 8</w:t>
        </w:r>
        <w:r>
          <w:tab/>
        </w:r>
        <w:r>
          <w:fldChar w:fldCharType="begin"/>
        </w:r>
        <w:r>
          <w:instrText xml:space="preserve"> PAGEREF _Toc501366308 \h </w:instrText>
        </w:r>
        <w:r>
          <w:fldChar w:fldCharType="separate"/>
        </w:r>
        <w:r w:rsidR="00FE69EB">
          <w:t>4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09" w:history="1">
        <w:r w:rsidRPr="00EB126B">
          <w:t>71</w:t>
        </w:r>
        <w:r>
          <w:rPr>
            <w:rFonts w:asciiTheme="minorHAnsi" w:eastAsiaTheme="minorEastAsia" w:hAnsiTheme="minorHAnsi" w:cstheme="minorBidi"/>
            <w:sz w:val="22"/>
            <w:szCs w:val="22"/>
            <w:lang w:eastAsia="en-AU"/>
          </w:rPr>
          <w:tab/>
        </w:r>
        <w:r w:rsidRPr="00EB126B">
          <w:t>FOI reviewable decision notices and reviewable decision notices</w:t>
        </w:r>
        <w:r>
          <w:tab/>
        </w:r>
        <w:r>
          <w:fldChar w:fldCharType="begin"/>
        </w:r>
        <w:r>
          <w:instrText xml:space="preserve"> PAGEREF _Toc501366309 \h </w:instrText>
        </w:r>
        <w:r>
          <w:fldChar w:fldCharType="separate"/>
        </w:r>
        <w:r w:rsidR="00FE69EB">
          <w:t>4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10" w:history="1">
        <w:r w:rsidRPr="00EB126B">
          <w:t>72</w:t>
        </w:r>
        <w:r>
          <w:rPr>
            <w:rFonts w:asciiTheme="minorHAnsi" w:eastAsiaTheme="minorEastAsia" w:hAnsiTheme="minorHAnsi" w:cstheme="minorBidi"/>
            <w:sz w:val="22"/>
            <w:szCs w:val="22"/>
            <w:lang w:eastAsia="en-AU"/>
          </w:rPr>
          <w:tab/>
        </w:r>
        <w:r w:rsidRPr="00EB126B">
          <w:t>Onus</w:t>
        </w:r>
        <w:r>
          <w:tab/>
        </w:r>
        <w:r>
          <w:fldChar w:fldCharType="begin"/>
        </w:r>
        <w:r>
          <w:instrText xml:space="preserve"> PAGEREF _Toc501366310 \h </w:instrText>
        </w:r>
        <w:r>
          <w:fldChar w:fldCharType="separate"/>
        </w:r>
        <w:r w:rsidR="00FE69EB">
          <w:t>49</w:t>
        </w:r>
        <w: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311" w:history="1">
        <w:r w:rsidR="001E6849" w:rsidRPr="00EB126B">
          <w:t>Division 8.2</w:t>
        </w:r>
        <w:r w:rsidR="001E6849">
          <w:rPr>
            <w:rFonts w:asciiTheme="minorHAnsi" w:eastAsiaTheme="minorEastAsia" w:hAnsiTheme="minorHAnsi" w:cstheme="minorBidi"/>
            <w:b w:val="0"/>
            <w:sz w:val="22"/>
            <w:szCs w:val="22"/>
            <w:lang w:eastAsia="en-AU"/>
          </w:rPr>
          <w:tab/>
        </w:r>
        <w:r w:rsidR="001E6849" w:rsidRPr="00EB126B">
          <w:t>Ombudsman review</w:t>
        </w:r>
        <w:r w:rsidR="001E6849" w:rsidRPr="001E6849">
          <w:rPr>
            <w:vanish/>
          </w:rPr>
          <w:tab/>
        </w:r>
        <w:r w:rsidR="001E6849" w:rsidRPr="001E6849">
          <w:rPr>
            <w:vanish/>
          </w:rPr>
          <w:fldChar w:fldCharType="begin"/>
        </w:r>
        <w:r w:rsidR="001E6849" w:rsidRPr="001E6849">
          <w:rPr>
            <w:vanish/>
          </w:rPr>
          <w:instrText xml:space="preserve"> PAGEREF _Toc501366311 \h </w:instrText>
        </w:r>
        <w:r w:rsidR="001E6849" w:rsidRPr="001E6849">
          <w:rPr>
            <w:vanish/>
          </w:rPr>
        </w:r>
        <w:r w:rsidR="001E6849" w:rsidRPr="001E6849">
          <w:rPr>
            <w:vanish/>
          </w:rPr>
          <w:fldChar w:fldCharType="separate"/>
        </w:r>
        <w:r w:rsidR="00FE69EB">
          <w:rPr>
            <w:vanish/>
          </w:rPr>
          <w:t>49</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12" w:history="1">
        <w:r w:rsidRPr="00EB126B">
          <w:t>73</w:t>
        </w:r>
        <w:r>
          <w:rPr>
            <w:rFonts w:asciiTheme="minorHAnsi" w:eastAsiaTheme="minorEastAsia" w:hAnsiTheme="minorHAnsi" w:cstheme="minorBidi"/>
            <w:sz w:val="22"/>
            <w:szCs w:val="22"/>
            <w:lang w:eastAsia="en-AU"/>
          </w:rPr>
          <w:tab/>
        </w:r>
        <w:r w:rsidRPr="00EB126B">
          <w:t>Ombudsman review of certain decisions</w:t>
        </w:r>
        <w:r>
          <w:tab/>
        </w:r>
        <w:r>
          <w:fldChar w:fldCharType="begin"/>
        </w:r>
        <w:r>
          <w:instrText xml:space="preserve"> PAGEREF _Toc501366312 \h </w:instrText>
        </w:r>
        <w:r>
          <w:fldChar w:fldCharType="separate"/>
        </w:r>
        <w:r w:rsidR="00FE69EB">
          <w:t>49</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13" w:history="1">
        <w:r w:rsidRPr="00EB126B">
          <w:t>74</w:t>
        </w:r>
        <w:r>
          <w:rPr>
            <w:rFonts w:asciiTheme="minorHAnsi" w:eastAsiaTheme="minorEastAsia" w:hAnsiTheme="minorHAnsi" w:cstheme="minorBidi"/>
            <w:sz w:val="22"/>
            <w:szCs w:val="22"/>
            <w:lang w:eastAsia="en-AU"/>
          </w:rPr>
          <w:tab/>
        </w:r>
        <w:r w:rsidRPr="00EB126B">
          <w:t>Applications for ombudsman review</w:t>
        </w:r>
        <w:r>
          <w:tab/>
        </w:r>
        <w:r>
          <w:fldChar w:fldCharType="begin"/>
        </w:r>
        <w:r>
          <w:instrText xml:space="preserve"> PAGEREF _Toc501366313 \h </w:instrText>
        </w:r>
        <w:r>
          <w:fldChar w:fldCharType="separate"/>
        </w:r>
        <w:r w:rsidR="00FE69EB">
          <w:t>50</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14" w:history="1">
        <w:r w:rsidRPr="00EB126B">
          <w:t>75</w:t>
        </w:r>
        <w:r>
          <w:rPr>
            <w:rFonts w:asciiTheme="minorHAnsi" w:eastAsiaTheme="minorEastAsia" w:hAnsiTheme="minorHAnsi" w:cstheme="minorBidi"/>
            <w:sz w:val="22"/>
            <w:szCs w:val="22"/>
            <w:lang w:eastAsia="en-AU"/>
          </w:rPr>
          <w:tab/>
        </w:r>
        <w:r w:rsidRPr="00EB126B">
          <w:t>Notice of ombudsman review</w:t>
        </w:r>
        <w:r>
          <w:tab/>
        </w:r>
        <w:r>
          <w:fldChar w:fldCharType="begin"/>
        </w:r>
        <w:r>
          <w:instrText xml:space="preserve"> PAGEREF _Toc501366314 \h </w:instrText>
        </w:r>
        <w:r>
          <w:fldChar w:fldCharType="separate"/>
        </w:r>
        <w:r w:rsidR="00FE69EB">
          <w:t>50</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15" w:history="1">
        <w:r w:rsidRPr="00EB126B">
          <w:t>76</w:t>
        </w:r>
        <w:r>
          <w:rPr>
            <w:rFonts w:asciiTheme="minorHAnsi" w:eastAsiaTheme="minorEastAsia" w:hAnsiTheme="minorHAnsi" w:cstheme="minorBidi"/>
            <w:sz w:val="22"/>
            <w:szCs w:val="22"/>
            <w:lang w:eastAsia="en-AU"/>
          </w:rPr>
          <w:tab/>
        </w:r>
        <w:r w:rsidRPr="00EB126B">
          <w:t>Decision-maker to tell relevant third parties etc</w:t>
        </w:r>
        <w:r>
          <w:tab/>
        </w:r>
        <w:r>
          <w:fldChar w:fldCharType="begin"/>
        </w:r>
        <w:r>
          <w:instrText xml:space="preserve"> PAGEREF _Toc501366315 \h </w:instrText>
        </w:r>
        <w:r>
          <w:fldChar w:fldCharType="separate"/>
        </w:r>
        <w:r w:rsidR="00FE69EB">
          <w:t>5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16" w:history="1">
        <w:r w:rsidRPr="00EB126B">
          <w:t>77</w:t>
        </w:r>
        <w:r>
          <w:rPr>
            <w:rFonts w:asciiTheme="minorHAnsi" w:eastAsiaTheme="minorEastAsia" w:hAnsiTheme="minorHAnsi" w:cstheme="minorBidi"/>
            <w:sz w:val="22"/>
            <w:szCs w:val="22"/>
            <w:lang w:eastAsia="en-AU"/>
          </w:rPr>
          <w:tab/>
        </w:r>
        <w:r w:rsidRPr="00EB126B">
          <w:t>Participants in ombudsman reviews</w:t>
        </w:r>
        <w:r>
          <w:tab/>
        </w:r>
        <w:r>
          <w:fldChar w:fldCharType="begin"/>
        </w:r>
        <w:r>
          <w:instrText xml:space="preserve"> PAGEREF _Toc501366316 \h </w:instrText>
        </w:r>
        <w:r>
          <w:fldChar w:fldCharType="separate"/>
        </w:r>
        <w:r w:rsidR="00FE69EB">
          <w:t>5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17" w:history="1">
        <w:r w:rsidRPr="00EB126B">
          <w:t>78</w:t>
        </w:r>
        <w:r>
          <w:rPr>
            <w:rFonts w:asciiTheme="minorHAnsi" w:eastAsiaTheme="minorEastAsia" w:hAnsiTheme="minorHAnsi" w:cstheme="minorBidi"/>
            <w:sz w:val="22"/>
            <w:szCs w:val="22"/>
            <w:lang w:eastAsia="en-AU"/>
          </w:rPr>
          <w:tab/>
        </w:r>
        <w:r w:rsidRPr="00EB126B">
          <w:t>Ombudsman review—extension of time when decision not made in time</w:t>
        </w:r>
        <w:r>
          <w:tab/>
        </w:r>
        <w:r>
          <w:fldChar w:fldCharType="begin"/>
        </w:r>
        <w:r>
          <w:instrText xml:space="preserve"> PAGEREF _Toc501366317 \h </w:instrText>
        </w:r>
        <w:r>
          <w:fldChar w:fldCharType="separate"/>
        </w:r>
        <w:r w:rsidR="00FE69EB">
          <w:t>5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18" w:history="1">
        <w:r w:rsidRPr="00EB126B">
          <w:t>79</w:t>
        </w:r>
        <w:r>
          <w:rPr>
            <w:rFonts w:asciiTheme="minorHAnsi" w:eastAsiaTheme="minorEastAsia" w:hAnsiTheme="minorHAnsi" w:cstheme="minorBidi"/>
            <w:sz w:val="22"/>
            <w:szCs w:val="22"/>
            <w:lang w:eastAsia="en-AU"/>
          </w:rPr>
          <w:tab/>
        </w:r>
        <w:r w:rsidRPr="00EB126B">
          <w:t>Notice to give information or attend ombudsman review</w:t>
        </w:r>
        <w:r>
          <w:tab/>
        </w:r>
        <w:r>
          <w:fldChar w:fldCharType="begin"/>
        </w:r>
        <w:r>
          <w:instrText xml:space="preserve"> PAGEREF _Toc501366318 \h </w:instrText>
        </w:r>
        <w:r>
          <w:fldChar w:fldCharType="separate"/>
        </w:r>
        <w:r w:rsidR="00FE69EB">
          <w:t>53</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19" w:history="1">
        <w:r w:rsidRPr="00EB126B">
          <w:t>80</w:t>
        </w:r>
        <w:r>
          <w:rPr>
            <w:rFonts w:asciiTheme="minorHAnsi" w:eastAsiaTheme="minorEastAsia" w:hAnsiTheme="minorHAnsi" w:cstheme="minorBidi"/>
            <w:sz w:val="22"/>
            <w:szCs w:val="22"/>
            <w:lang w:eastAsia="en-AU"/>
          </w:rPr>
          <w:tab/>
        </w:r>
        <w:r w:rsidRPr="00EB126B">
          <w:t>Ombudsman direction to conduct further searches</w:t>
        </w:r>
        <w:r>
          <w:tab/>
        </w:r>
        <w:r>
          <w:fldChar w:fldCharType="begin"/>
        </w:r>
        <w:r>
          <w:instrText xml:space="preserve"> PAGEREF _Toc501366319 \h </w:instrText>
        </w:r>
        <w:r>
          <w:fldChar w:fldCharType="separate"/>
        </w:r>
        <w:r w:rsidR="00FE69EB">
          <w:t>5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20" w:history="1">
        <w:r w:rsidRPr="00EB126B">
          <w:t>81</w:t>
        </w:r>
        <w:r>
          <w:rPr>
            <w:rFonts w:asciiTheme="minorHAnsi" w:eastAsiaTheme="minorEastAsia" w:hAnsiTheme="minorHAnsi" w:cstheme="minorBidi"/>
            <w:sz w:val="22"/>
            <w:szCs w:val="22"/>
            <w:lang w:eastAsia="en-AU"/>
          </w:rPr>
          <w:tab/>
        </w:r>
        <w:r w:rsidRPr="00EB126B">
          <w:t>Mediation for applications</w:t>
        </w:r>
        <w:r>
          <w:tab/>
        </w:r>
        <w:r>
          <w:fldChar w:fldCharType="begin"/>
        </w:r>
        <w:r>
          <w:instrText xml:space="preserve"> PAGEREF _Toc501366320 \h </w:instrText>
        </w:r>
        <w:r>
          <w:fldChar w:fldCharType="separate"/>
        </w:r>
        <w:r w:rsidR="00FE69EB">
          <w:t>5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21" w:history="1">
        <w:r w:rsidRPr="00EB126B">
          <w:t>82</w:t>
        </w:r>
        <w:r>
          <w:rPr>
            <w:rFonts w:asciiTheme="minorHAnsi" w:eastAsiaTheme="minorEastAsia" w:hAnsiTheme="minorHAnsi" w:cstheme="minorBidi"/>
            <w:sz w:val="22"/>
            <w:szCs w:val="22"/>
            <w:lang w:eastAsia="en-AU"/>
          </w:rPr>
          <w:tab/>
        </w:r>
        <w:r w:rsidRPr="00EB126B">
          <w:t>Ombudsman review</w:t>
        </w:r>
        <w:r>
          <w:tab/>
        </w:r>
        <w:r>
          <w:fldChar w:fldCharType="begin"/>
        </w:r>
        <w:r>
          <w:instrText xml:space="preserve"> PAGEREF _Toc501366321 \h </w:instrText>
        </w:r>
        <w:r>
          <w:fldChar w:fldCharType="separate"/>
        </w:r>
        <w:r w:rsidR="00FE69EB">
          <w:t>5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22" w:history="1">
        <w:r w:rsidRPr="00EB126B">
          <w:t>83</w:t>
        </w:r>
        <w:r>
          <w:rPr>
            <w:rFonts w:asciiTheme="minorHAnsi" w:eastAsiaTheme="minorEastAsia" w:hAnsiTheme="minorHAnsi" w:cstheme="minorBidi"/>
            <w:sz w:val="22"/>
            <w:szCs w:val="22"/>
            <w:lang w:eastAsia="en-AU"/>
          </w:rPr>
          <w:tab/>
        </w:r>
        <w:r w:rsidRPr="00EB126B">
          <w:t>Questions of law to ACAT</w:t>
        </w:r>
        <w:r>
          <w:tab/>
        </w:r>
        <w:r>
          <w:fldChar w:fldCharType="begin"/>
        </w:r>
        <w:r>
          <w:instrText xml:space="preserve"> PAGEREF _Toc501366322 \h </w:instrText>
        </w:r>
        <w:r>
          <w:fldChar w:fldCharType="separate"/>
        </w:r>
        <w:r w:rsidR="00FE69EB">
          <w:t>56</w:t>
        </w:r>
        <w: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323" w:history="1">
        <w:r w:rsidR="001E6849" w:rsidRPr="00EB126B">
          <w:t>Division 8.3</w:t>
        </w:r>
        <w:r w:rsidR="001E6849">
          <w:rPr>
            <w:rFonts w:asciiTheme="minorHAnsi" w:eastAsiaTheme="minorEastAsia" w:hAnsiTheme="minorHAnsi" w:cstheme="minorBidi"/>
            <w:b w:val="0"/>
            <w:sz w:val="22"/>
            <w:szCs w:val="22"/>
            <w:lang w:eastAsia="en-AU"/>
          </w:rPr>
          <w:tab/>
        </w:r>
        <w:r w:rsidR="001E6849" w:rsidRPr="00EB126B">
          <w:t>ACAT review</w:t>
        </w:r>
        <w:r w:rsidR="001E6849" w:rsidRPr="001E6849">
          <w:rPr>
            <w:vanish/>
          </w:rPr>
          <w:tab/>
        </w:r>
        <w:r w:rsidR="001E6849" w:rsidRPr="001E6849">
          <w:rPr>
            <w:vanish/>
          </w:rPr>
          <w:fldChar w:fldCharType="begin"/>
        </w:r>
        <w:r w:rsidR="001E6849" w:rsidRPr="001E6849">
          <w:rPr>
            <w:vanish/>
          </w:rPr>
          <w:instrText xml:space="preserve"> PAGEREF _Toc501366323 \h </w:instrText>
        </w:r>
        <w:r w:rsidR="001E6849" w:rsidRPr="001E6849">
          <w:rPr>
            <w:vanish/>
          </w:rPr>
        </w:r>
        <w:r w:rsidR="001E6849" w:rsidRPr="001E6849">
          <w:rPr>
            <w:vanish/>
          </w:rPr>
          <w:fldChar w:fldCharType="separate"/>
        </w:r>
        <w:r w:rsidR="00FE69EB">
          <w:rPr>
            <w:vanish/>
          </w:rPr>
          <w:t>57</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24" w:history="1">
        <w:r w:rsidRPr="00EB126B">
          <w:t>84</w:t>
        </w:r>
        <w:r>
          <w:rPr>
            <w:rFonts w:asciiTheme="minorHAnsi" w:eastAsiaTheme="minorEastAsia" w:hAnsiTheme="minorHAnsi" w:cstheme="minorBidi"/>
            <w:sz w:val="22"/>
            <w:szCs w:val="22"/>
            <w:lang w:eastAsia="en-AU"/>
          </w:rPr>
          <w:tab/>
        </w:r>
        <w:r w:rsidRPr="00EB126B">
          <w:t>Review of decisions by ACAT</w:t>
        </w:r>
        <w:r>
          <w:tab/>
        </w:r>
        <w:r>
          <w:fldChar w:fldCharType="begin"/>
        </w:r>
        <w:r>
          <w:instrText xml:space="preserve"> PAGEREF _Toc501366324 \h </w:instrText>
        </w:r>
        <w:r>
          <w:fldChar w:fldCharType="separate"/>
        </w:r>
        <w:r w:rsidR="00FE69EB">
          <w:t>5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25" w:history="1">
        <w:r w:rsidRPr="00EB126B">
          <w:t>85</w:t>
        </w:r>
        <w:r>
          <w:rPr>
            <w:rFonts w:asciiTheme="minorHAnsi" w:eastAsiaTheme="minorEastAsia" w:hAnsiTheme="minorHAnsi" w:cstheme="minorBidi"/>
            <w:sz w:val="22"/>
            <w:szCs w:val="22"/>
            <w:lang w:eastAsia="en-AU"/>
          </w:rPr>
          <w:tab/>
        </w:r>
        <w:r w:rsidRPr="00EB126B">
          <w:t>Participants in review by ACAT</w:t>
        </w:r>
        <w:r>
          <w:tab/>
        </w:r>
        <w:r>
          <w:fldChar w:fldCharType="begin"/>
        </w:r>
        <w:r>
          <w:instrText xml:space="preserve"> PAGEREF _Toc501366325 \h </w:instrText>
        </w:r>
        <w:r>
          <w:fldChar w:fldCharType="separate"/>
        </w:r>
        <w:r w:rsidR="00FE69EB">
          <w:t>57</w:t>
        </w:r>
        <w:r>
          <w:fldChar w:fldCharType="end"/>
        </w:r>
      </w:hyperlink>
    </w:p>
    <w:p w:rsidR="001E6849" w:rsidRDefault="001E6849">
      <w:pPr>
        <w:pStyle w:val="TOC5"/>
        <w:rPr>
          <w:rFonts w:asciiTheme="minorHAnsi" w:eastAsiaTheme="minorEastAsia" w:hAnsiTheme="minorHAnsi" w:cstheme="minorBidi"/>
          <w:sz w:val="22"/>
          <w:szCs w:val="22"/>
          <w:lang w:eastAsia="en-AU"/>
        </w:rPr>
      </w:pPr>
      <w:r>
        <w:lastRenderedPageBreak/>
        <w:tab/>
      </w:r>
      <w:hyperlink w:anchor="_Toc501366326" w:history="1">
        <w:r w:rsidRPr="00EB126B">
          <w:t>86</w:t>
        </w:r>
        <w:r>
          <w:rPr>
            <w:rFonts w:asciiTheme="minorHAnsi" w:eastAsiaTheme="minorEastAsia" w:hAnsiTheme="minorHAnsi" w:cstheme="minorBidi"/>
            <w:sz w:val="22"/>
            <w:szCs w:val="22"/>
            <w:lang w:eastAsia="en-AU"/>
          </w:rPr>
          <w:tab/>
        </w:r>
        <w:r w:rsidRPr="00EB126B">
          <w:t>ACAT direction to conduct further searches</w:t>
        </w:r>
        <w:r>
          <w:tab/>
        </w:r>
        <w:r>
          <w:fldChar w:fldCharType="begin"/>
        </w:r>
        <w:r>
          <w:instrText xml:space="preserve"> PAGEREF _Toc501366326 \h </w:instrText>
        </w:r>
        <w:r>
          <w:fldChar w:fldCharType="separate"/>
        </w:r>
        <w:r w:rsidR="00FE69EB">
          <w:t>58</w:t>
        </w:r>
        <w:r>
          <w:fldChar w:fldCharType="end"/>
        </w:r>
      </w:hyperlink>
    </w:p>
    <w:p w:rsidR="001E6849" w:rsidRDefault="00BA08DB">
      <w:pPr>
        <w:pStyle w:val="TOC3"/>
        <w:rPr>
          <w:rFonts w:asciiTheme="minorHAnsi" w:eastAsiaTheme="minorEastAsia" w:hAnsiTheme="minorHAnsi" w:cstheme="minorBidi"/>
          <w:b w:val="0"/>
          <w:sz w:val="22"/>
          <w:szCs w:val="22"/>
          <w:lang w:eastAsia="en-AU"/>
        </w:rPr>
      </w:pPr>
      <w:hyperlink w:anchor="_Toc501366327" w:history="1">
        <w:r w:rsidR="001E6849" w:rsidRPr="00EB126B">
          <w:t>Division 8.4</w:t>
        </w:r>
        <w:r w:rsidR="001E6849">
          <w:rPr>
            <w:rFonts w:asciiTheme="minorHAnsi" w:eastAsiaTheme="minorEastAsia" w:hAnsiTheme="minorHAnsi" w:cstheme="minorBidi"/>
            <w:b w:val="0"/>
            <w:sz w:val="22"/>
            <w:szCs w:val="22"/>
            <w:lang w:eastAsia="en-AU"/>
          </w:rPr>
          <w:tab/>
        </w:r>
        <w:r w:rsidR="001E6849" w:rsidRPr="00EB126B">
          <w:t>Costs of review by ACAT or appeal to Supreme Court</w:t>
        </w:r>
        <w:r w:rsidR="001E6849" w:rsidRPr="001E6849">
          <w:rPr>
            <w:vanish/>
          </w:rPr>
          <w:tab/>
        </w:r>
        <w:r w:rsidR="001E6849" w:rsidRPr="001E6849">
          <w:rPr>
            <w:vanish/>
          </w:rPr>
          <w:fldChar w:fldCharType="begin"/>
        </w:r>
        <w:r w:rsidR="001E6849" w:rsidRPr="001E6849">
          <w:rPr>
            <w:vanish/>
          </w:rPr>
          <w:instrText xml:space="preserve"> PAGEREF _Toc501366327 \h </w:instrText>
        </w:r>
        <w:r w:rsidR="001E6849" w:rsidRPr="001E6849">
          <w:rPr>
            <w:vanish/>
          </w:rPr>
        </w:r>
        <w:r w:rsidR="001E6849" w:rsidRPr="001E6849">
          <w:rPr>
            <w:vanish/>
          </w:rPr>
          <w:fldChar w:fldCharType="separate"/>
        </w:r>
        <w:r w:rsidR="00FE69EB">
          <w:rPr>
            <w:vanish/>
          </w:rPr>
          <w:t>58</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28" w:history="1">
        <w:r w:rsidRPr="00EB126B">
          <w:t>87</w:t>
        </w:r>
        <w:r>
          <w:rPr>
            <w:rFonts w:asciiTheme="minorHAnsi" w:eastAsiaTheme="minorEastAsia" w:hAnsiTheme="minorHAnsi" w:cstheme="minorBidi"/>
            <w:sz w:val="22"/>
            <w:szCs w:val="22"/>
            <w:lang w:eastAsia="en-AU"/>
          </w:rPr>
          <w:tab/>
        </w:r>
        <w:r w:rsidRPr="00EB126B">
          <w:t>Costs of review by ACAT</w:t>
        </w:r>
        <w:r>
          <w:tab/>
        </w:r>
        <w:r>
          <w:fldChar w:fldCharType="begin"/>
        </w:r>
        <w:r>
          <w:instrText xml:space="preserve"> PAGEREF _Toc501366328 \h </w:instrText>
        </w:r>
        <w:r>
          <w:fldChar w:fldCharType="separate"/>
        </w:r>
        <w:r w:rsidR="00FE69EB">
          <w:t>5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29" w:history="1">
        <w:r w:rsidRPr="00EB126B">
          <w:t>88</w:t>
        </w:r>
        <w:r>
          <w:rPr>
            <w:rFonts w:asciiTheme="minorHAnsi" w:eastAsiaTheme="minorEastAsia" w:hAnsiTheme="minorHAnsi" w:cstheme="minorBidi"/>
            <w:sz w:val="22"/>
            <w:szCs w:val="22"/>
            <w:lang w:eastAsia="en-AU"/>
          </w:rPr>
          <w:tab/>
        </w:r>
        <w:r w:rsidRPr="00EB126B">
          <w:t>Costs of appeal to Supreme Court</w:t>
        </w:r>
        <w:r>
          <w:tab/>
        </w:r>
        <w:r>
          <w:fldChar w:fldCharType="begin"/>
        </w:r>
        <w:r>
          <w:instrText xml:space="preserve"> PAGEREF _Toc501366329 \h </w:instrText>
        </w:r>
        <w:r>
          <w:fldChar w:fldCharType="separate"/>
        </w:r>
        <w:r w:rsidR="00FE69EB">
          <w:t>58</w:t>
        </w:r>
        <w:r>
          <w:fldChar w:fldCharType="end"/>
        </w:r>
      </w:hyperlink>
    </w:p>
    <w:p w:rsidR="001E6849" w:rsidRDefault="00BA08DB">
      <w:pPr>
        <w:pStyle w:val="TOC2"/>
        <w:rPr>
          <w:rFonts w:asciiTheme="minorHAnsi" w:eastAsiaTheme="minorEastAsia" w:hAnsiTheme="minorHAnsi" w:cstheme="minorBidi"/>
          <w:b w:val="0"/>
          <w:sz w:val="22"/>
          <w:szCs w:val="22"/>
          <w:lang w:eastAsia="en-AU"/>
        </w:rPr>
      </w:pPr>
      <w:hyperlink w:anchor="_Toc501366330" w:history="1">
        <w:r w:rsidR="001E6849" w:rsidRPr="00EB126B">
          <w:t>Part 9</w:t>
        </w:r>
        <w:r w:rsidR="001E6849">
          <w:rPr>
            <w:rFonts w:asciiTheme="minorHAnsi" w:eastAsiaTheme="minorEastAsia" w:hAnsiTheme="minorHAnsi" w:cstheme="minorBidi"/>
            <w:b w:val="0"/>
            <w:sz w:val="22"/>
            <w:szCs w:val="22"/>
            <w:lang w:eastAsia="en-AU"/>
          </w:rPr>
          <w:tab/>
        </w:r>
        <w:r w:rsidR="001E6849" w:rsidRPr="00EB126B">
          <w:t>Offences</w:t>
        </w:r>
        <w:r w:rsidR="001E6849" w:rsidRPr="001E6849">
          <w:rPr>
            <w:vanish/>
          </w:rPr>
          <w:tab/>
        </w:r>
        <w:r w:rsidR="001E6849" w:rsidRPr="001E6849">
          <w:rPr>
            <w:vanish/>
          </w:rPr>
          <w:fldChar w:fldCharType="begin"/>
        </w:r>
        <w:r w:rsidR="001E6849" w:rsidRPr="001E6849">
          <w:rPr>
            <w:vanish/>
          </w:rPr>
          <w:instrText xml:space="preserve"> PAGEREF _Toc501366330 \h </w:instrText>
        </w:r>
        <w:r w:rsidR="001E6849" w:rsidRPr="001E6849">
          <w:rPr>
            <w:vanish/>
          </w:rPr>
        </w:r>
        <w:r w:rsidR="001E6849" w:rsidRPr="001E6849">
          <w:rPr>
            <w:vanish/>
          </w:rPr>
          <w:fldChar w:fldCharType="separate"/>
        </w:r>
        <w:r w:rsidR="00FE69EB">
          <w:rPr>
            <w:vanish/>
          </w:rPr>
          <w:t>60</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31" w:history="1">
        <w:r w:rsidRPr="00EB126B">
          <w:t>89</w:t>
        </w:r>
        <w:r>
          <w:rPr>
            <w:rFonts w:asciiTheme="minorHAnsi" w:eastAsiaTheme="minorEastAsia" w:hAnsiTheme="minorHAnsi" w:cstheme="minorBidi"/>
            <w:sz w:val="22"/>
            <w:szCs w:val="22"/>
            <w:lang w:eastAsia="en-AU"/>
          </w:rPr>
          <w:tab/>
        </w:r>
        <w:r w:rsidRPr="00EB126B">
          <w:t>Making decision contrary to Act</w:t>
        </w:r>
        <w:r>
          <w:tab/>
        </w:r>
        <w:r>
          <w:fldChar w:fldCharType="begin"/>
        </w:r>
        <w:r>
          <w:instrText xml:space="preserve"> PAGEREF _Toc501366331 \h </w:instrText>
        </w:r>
        <w:r>
          <w:fldChar w:fldCharType="separate"/>
        </w:r>
        <w:r w:rsidR="00FE69EB">
          <w:t>60</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32" w:history="1">
        <w:r w:rsidRPr="00EB126B">
          <w:t>90</w:t>
        </w:r>
        <w:r>
          <w:rPr>
            <w:rFonts w:asciiTheme="minorHAnsi" w:eastAsiaTheme="minorEastAsia" w:hAnsiTheme="minorHAnsi" w:cstheme="minorBidi"/>
            <w:sz w:val="22"/>
            <w:szCs w:val="22"/>
            <w:lang w:eastAsia="en-AU"/>
          </w:rPr>
          <w:tab/>
        </w:r>
        <w:r w:rsidRPr="00EB126B">
          <w:t>Giving direction to act contrary to Act etc</w:t>
        </w:r>
        <w:r>
          <w:tab/>
        </w:r>
        <w:r>
          <w:fldChar w:fldCharType="begin"/>
        </w:r>
        <w:r>
          <w:instrText xml:space="preserve"> PAGEREF _Toc501366332 \h </w:instrText>
        </w:r>
        <w:r>
          <w:fldChar w:fldCharType="separate"/>
        </w:r>
        <w:r w:rsidR="00FE69EB">
          <w:t>60</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33" w:history="1">
        <w:r w:rsidRPr="00EB126B">
          <w:t>92</w:t>
        </w:r>
        <w:r>
          <w:rPr>
            <w:rFonts w:asciiTheme="minorHAnsi" w:eastAsiaTheme="minorEastAsia" w:hAnsiTheme="minorHAnsi" w:cstheme="minorBidi"/>
            <w:sz w:val="22"/>
            <w:szCs w:val="22"/>
            <w:lang w:eastAsia="en-AU"/>
          </w:rPr>
          <w:tab/>
        </w:r>
        <w:r w:rsidRPr="00EB126B">
          <w:t>Failing to identify information</w:t>
        </w:r>
        <w:r>
          <w:tab/>
        </w:r>
        <w:r>
          <w:fldChar w:fldCharType="begin"/>
        </w:r>
        <w:r>
          <w:instrText xml:space="preserve"> PAGEREF _Toc501366333 \h </w:instrText>
        </w:r>
        <w:r>
          <w:fldChar w:fldCharType="separate"/>
        </w:r>
        <w:r w:rsidR="00FE69EB">
          <w:t>6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34" w:history="1">
        <w:r w:rsidRPr="00EB126B">
          <w:t>93</w:t>
        </w:r>
        <w:r>
          <w:rPr>
            <w:rFonts w:asciiTheme="minorHAnsi" w:eastAsiaTheme="minorEastAsia" w:hAnsiTheme="minorHAnsi" w:cstheme="minorBidi"/>
            <w:sz w:val="22"/>
            <w:szCs w:val="22"/>
            <w:lang w:eastAsia="en-AU"/>
          </w:rPr>
          <w:tab/>
        </w:r>
        <w:r w:rsidRPr="00EB126B">
          <w:t>Improperly influencing exercise of function</w:t>
        </w:r>
        <w:r>
          <w:tab/>
        </w:r>
        <w:r>
          <w:fldChar w:fldCharType="begin"/>
        </w:r>
        <w:r>
          <w:instrText xml:space="preserve"> PAGEREF _Toc501366334 \h </w:instrText>
        </w:r>
        <w:r>
          <w:fldChar w:fldCharType="separate"/>
        </w:r>
        <w:r w:rsidR="00FE69EB">
          <w:t>6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35" w:history="1">
        <w:r w:rsidRPr="00EB126B">
          <w:t>94</w:t>
        </w:r>
        <w:r>
          <w:rPr>
            <w:rFonts w:asciiTheme="minorHAnsi" w:eastAsiaTheme="minorEastAsia" w:hAnsiTheme="minorHAnsi" w:cstheme="minorBidi"/>
            <w:sz w:val="22"/>
            <w:szCs w:val="22"/>
            <w:lang w:eastAsia="en-AU"/>
          </w:rPr>
          <w:tab/>
        </w:r>
        <w:r w:rsidRPr="00EB126B">
          <w:t>Gaining unlawful access to government information</w:t>
        </w:r>
        <w:r>
          <w:tab/>
        </w:r>
        <w:r>
          <w:fldChar w:fldCharType="begin"/>
        </w:r>
        <w:r>
          <w:instrText xml:space="preserve"> PAGEREF _Toc501366335 \h </w:instrText>
        </w:r>
        <w:r>
          <w:fldChar w:fldCharType="separate"/>
        </w:r>
        <w:r w:rsidR="00FE69EB">
          <w:t>61</w:t>
        </w:r>
        <w:r>
          <w:fldChar w:fldCharType="end"/>
        </w:r>
      </w:hyperlink>
    </w:p>
    <w:p w:rsidR="001E6849" w:rsidRDefault="00BA08DB">
      <w:pPr>
        <w:pStyle w:val="TOC2"/>
        <w:rPr>
          <w:rFonts w:asciiTheme="minorHAnsi" w:eastAsiaTheme="minorEastAsia" w:hAnsiTheme="minorHAnsi" w:cstheme="minorBidi"/>
          <w:b w:val="0"/>
          <w:sz w:val="22"/>
          <w:szCs w:val="22"/>
          <w:lang w:eastAsia="en-AU"/>
        </w:rPr>
      </w:pPr>
      <w:hyperlink w:anchor="_Toc501366336" w:history="1">
        <w:r w:rsidR="001E6849" w:rsidRPr="00EB126B">
          <w:t>Part 10</w:t>
        </w:r>
        <w:r w:rsidR="001E6849">
          <w:rPr>
            <w:rFonts w:asciiTheme="minorHAnsi" w:eastAsiaTheme="minorEastAsia" w:hAnsiTheme="minorHAnsi" w:cstheme="minorBidi"/>
            <w:b w:val="0"/>
            <w:sz w:val="22"/>
            <w:szCs w:val="22"/>
            <w:lang w:eastAsia="en-AU"/>
          </w:rPr>
          <w:tab/>
        </w:r>
        <w:r w:rsidR="001E6849" w:rsidRPr="00EB126B">
          <w:t>Miscellaneous</w:t>
        </w:r>
        <w:r w:rsidR="001E6849" w:rsidRPr="001E6849">
          <w:rPr>
            <w:vanish/>
          </w:rPr>
          <w:tab/>
        </w:r>
        <w:r w:rsidR="001E6849" w:rsidRPr="001E6849">
          <w:rPr>
            <w:vanish/>
          </w:rPr>
          <w:fldChar w:fldCharType="begin"/>
        </w:r>
        <w:r w:rsidR="001E6849" w:rsidRPr="001E6849">
          <w:rPr>
            <w:vanish/>
          </w:rPr>
          <w:instrText xml:space="preserve"> PAGEREF _Toc501366336 \h </w:instrText>
        </w:r>
        <w:r w:rsidR="001E6849" w:rsidRPr="001E6849">
          <w:rPr>
            <w:vanish/>
          </w:rPr>
        </w:r>
        <w:r w:rsidR="001E6849" w:rsidRPr="001E6849">
          <w:rPr>
            <w:vanish/>
          </w:rPr>
          <w:fldChar w:fldCharType="separate"/>
        </w:r>
        <w:r w:rsidR="00FE69EB">
          <w:rPr>
            <w:vanish/>
          </w:rPr>
          <w:t>62</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37" w:history="1">
        <w:r w:rsidRPr="00EB126B">
          <w:t>95</w:t>
        </w:r>
        <w:r>
          <w:rPr>
            <w:rFonts w:asciiTheme="minorHAnsi" w:eastAsiaTheme="minorEastAsia" w:hAnsiTheme="minorHAnsi" w:cstheme="minorBidi"/>
            <w:sz w:val="22"/>
            <w:szCs w:val="22"/>
            <w:lang w:eastAsia="en-AU"/>
          </w:rPr>
          <w:tab/>
        </w:r>
        <w:r w:rsidRPr="00EB126B">
          <w:t>Annual statements by Chief Minister</w:t>
        </w:r>
        <w:r>
          <w:tab/>
        </w:r>
        <w:r>
          <w:fldChar w:fldCharType="begin"/>
        </w:r>
        <w:r>
          <w:instrText xml:space="preserve"> PAGEREF _Toc501366337 \h </w:instrText>
        </w:r>
        <w:r>
          <w:fldChar w:fldCharType="separate"/>
        </w:r>
        <w:r w:rsidR="00FE69EB">
          <w:t>6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38" w:history="1">
        <w:r w:rsidRPr="00EB126B">
          <w:t>96</w:t>
        </w:r>
        <w:r>
          <w:rPr>
            <w:rFonts w:asciiTheme="minorHAnsi" w:eastAsiaTheme="minorEastAsia" w:hAnsiTheme="minorHAnsi" w:cstheme="minorBidi"/>
            <w:sz w:val="22"/>
            <w:szCs w:val="22"/>
            <w:lang w:eastAsia="en-AU"/>
          </w:rPr>
          <w:tab/>
        </w:r>
        <w:r w:rsidRPr="00EB126B">
          <w:t>Annual reports to Legislative Assembly</w:t>
        </w:r>
        <w:r>
          <w:tab/>
        </w:r>
        <w:r>
          <w:fldChar w:fldCharType="begin"/>
        </w:r>
        <w:r>
          <w:instrText xml:space="preserve"> PAGEREF _Toc501366338 \h </w:instrText>
        </w:r>
        <w:r>
          <w:fldChar w:fldCharType="separate"/>
        </w:r>
        <w:r w:rsidR="00FE69EB">
          <w:t>6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39" w:history="1">
        <w:r w:rsidRPr="00EB126B">
          <w:t>97</w:t>
        </w:r>
        <w:r>
          <w:rPr>
            <w:rFonts w:asciiTheme="minorHAnsi" w:eastAsiaTheme="minorEastAsia" w:hAnsiTheme="minorHAnsi" w:cstheme="minorBidi"/>
            <w:sz w:val="22"/>
            <w:szCs w:val="22"/>
            <w:lang w:eastAsia="en-AU"/>
          </w:rPr>
          <w:tab/>
        </w:r>
        <w:r w:rsidRPr="00EB126B">
          <w:t>How government information to be published</w:t>
        </w:r>
        <w:r>
          <w:tab/>
        </w:r>
        <w:r>
          <w:fldChar w:fldCharType="begin"/>
        </w:r>
        <w:r>
          <w:instrText xml:space="preserve"> PAGEREF _Toc501366339 \h </w:instrText>
        </w:r>
        <w:r>
          <w:fldChar w:fldCharType="separate"/>
        </w:r>
        <w:r w:rsidR="00FE69EB">
          <w:t>6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40" w:history="1">
        <w:r w:rsidRPr="00EB126B">
          <w:t>98</w:t>
        </w:r>
        <w:r>
          <w:rPr>
            <w:rFonts w:asciiTheme="minorHAnsi" w:eastAsiaTheme="minorEastAsia" w:hAnsiTheme="minorHAnsi" w:cstheme="minorBidi"/>
            <w:sz w:val="22"/>
            <w:szCs w:val="22"/>
            <w:lang w:eastAsia="en-AU"/>
          </w:rPr>
          <w:tab/>
        </w:r>
        <w:r w:rsidRPr="00EB126B">
          <w:rPr>
            <w:lang w:eastAsia="en-AU"/>
          </w:rPr>
          <w:t>Access applications taken not to include application for access to metadata</w:t>
        </w:r>
        <w:r>
          <w:tab/>
        </w:r>
        <w:r>
          <w:fldChar w:fldCharType="begin"/>
        </w:r>
        <w:r>
          <w:instrText xml:space="preserve"> PAGEREF _Toc501366340 \h </w:instrText>
        </w:r>
        <w:r>
          <w:fldChar w:fldCharType="separate"/>
        </w:r>
        <w:r w:rsidR="00FE69EB">
          <w:t>6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41" w:history="1">
        <w:r w:rsidRPr="00EB126B">
          <w:t>99</w:t>
        </w:r>
        <w:r>
          <w:rPr>
            <w:rFonts w:asciiTheme="minorHAnsi" w:eastAsiaTheme="minorEastAsia" w:hAnsiTheme="minorHAnsi" w:cstheme="minorBidi"/>
            <w:sz w:val="22"/>
            <w:szCs w:val="22"/>
            <w:lang w:eastAsia="en-AU"/>
          </w:rPr>
          <w:tab/>
        </w:r>
        <w:r w:rsidRPr="00EB126B">
          <w:t>Administrative unit entitled to access information of entity performing regulatory function</w:t>
        </w:r>
        <w:r>
          <w:tab/>
        </w:r>
        <w:r>
          <w:fldChar w:fldCharType="begin"/>
        </w:r>
        <w:r>
          <w:instrText xml:space="preserve"> PAGEREF _Toc501366341 \h </w:instrText>
        </w:r>
        <w:r>
          <w:fldChar w:fldCharType="separate"/>
        </w:r>
        <w:r w:rsidR="00FE69EB">
          <w:t>66</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42" w:history="1">
        <w:r w:rsidRPr="00EB126B">
          <w:t>100</w:t>
        </w:r>
        <w:r>
          <w:rPr>
            <w:rFonts w:asciiTheme="minorHAnsi" w:eastAsiaTheme="minorEastAsia" w:hAnsiTheme="minorHAnsi" w:cstheme="minorBidi"/>
            <w:sz w:val="22"/>
            <w:szCs w:val="22"/>
            <w:lang w:eastAsia="en-AU"/>
          </w:rPr>
          <w:tab/>
        </w:r>
        <w:r w:rsidRPr="00EB126B">
          <w:t>Agency entitled to access to information about government contracts</w:t>
        </w:r>
        <w:r>
          <w:tab/>
        </w:r>
        <w:r>
          <w:fldChar w:fldCharType="begin"/>
        </w:r>
        <w:r>
          <w:instrText xml:space="preserve"> PAGEREF _Toc501366342 \h </w:instrText>
        </w:r>
        <w:r>
          <w:fldChar w:fldCharType="separate"/>
        </w:r>
        <w:r w:rsidR="00FE69EB">
          <w:t>66</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43" w:history="1">
        <w:r w:rsidRPr="00EB126B">
          <w:t>101</w:t>
        </w:r>
        <w:r>
          <w:rPr>
            <w:rFonts w:asciiTheme="minorHAnsi" w:eastAsiaTheme="minorEastAsia" w:hAnsiTheme="minorHAnsi" w:cstheme="minorBidi"/>
            <w:sz w:val="22"/>
            <w:szCs w:val="22"/>
            <w:lang w:eastAsia="en-AU"/>
          </w:rPr>
          <w:tab/>
        </w:r>
        <w:r w:rsidRPr="00EB126B">
          <w:t>Government information of abolished agencies</w:t>
        </w:r>
        <w:r>
          <w:tab/>
        </w:r>
        <w:r>
          <w:fldChar w:fldCharType="begin"/>
        </w:r>
        <w:r>
          <w:instrText xml:space="preserve"> PAGEREF _Toc501366343 \h </w:instrText>
        </w:r>
        <w:r>
          <w:fldChar w:fldCharType="separate"/>
        </w:r>
        <w:r w:rsidR="00FE69EB">
          <w:t>6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44" w:history="1">
        <w:r w:rsidRPr="00EB126B">
          <w:t>102</w:t>
        </w:r>
        <w:r>
          <w:rPr>
            <w:rFonts w:asciiTheme="minorHAnsi" w:eastAsiaTheme="minorEastAsia" w:hAnsiTheme="minorHAnsi" w:cstheme="minorBidi"/>
            <w:sz w:val="22"/>
            <w:szCs w:val="22"/>
            <w:lang w:eastAsia="en-AU"/>
          </w:rPr>
          <w:tab/>
        </w:r>
        <w:r w:rsidRPr="00EB126B">
          <w:t>Transfer of Ministerial responsibility</w:t>
        </w:r>
        <w:r>
          <w:tab/>
        </w:r>
        <w:r>
          <w:fldChar w:fldCharType="begin"/>
        </w:r>
        <w:r>
          <w:instrText xml:space="preserve"> PAGEREF _Toc501366344 \h </w:instrText>
        </w:r>
        <w:r>
          <w:fldChar w:fldCharType="separate"/>
        </w:r>
        <w:r w:rsidR="00FE69EB">
          <w:t>6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45" w:history="1">
        <w:r w:rsidRPr="00EB126B">
          <w:t>103</w:t>
        </w:r>
        <w:r>
          <w:rPr>
            <w:rFonts w:asciiTheme="minorHAnsi" w:eastAsiaTheme="minorEastAsia" w:hAnsiTheme="minorHAnsi" w:cstheme="minorBidi"/>
            <w:sz w:val="22"/>
            <w:szCs w:val="22"/>
            <w:lang w:eastAsia="en-AU"/>
          </w:rPr>
          <w:tab/>
        </w:r>
        <w:r w:rsidRPr="00EB126B">
          <w:t>Protection from liability</w:t>
        </w:r>
        <w:r>
          <w:tab/>
        </w:r>
        <w:r>
          <w:fldChar w:fldCharType="begin"/>
        </w:r>
        <w:r>
          <w:instrText xml:space="preserve"> PAGEREF _Toc501366345 \h </w:instrText>
        </w:r>
        <w:r>
          <w:fldChar w:fldCharType="separate"/>
        </w:r>
        <w:r w:rsidR="00FE69EB">
          <w:t>6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46" w:history="1">
        <w:r w:rsidRPr="00EB126B">
          <w:t>104</w:t>
        </w:r>
        <w:r>
          <w:rPr>
            <w:rFonts w:asciiTheme="minorHAnsi" w:eastAsiaTheme="minorEastAsia" w:hAnsiTheme="minorHAnsi" w:cstheme="minorBidi"/>
            <w:sz w:val="22"/>
            <w:szCs w:val="22"/>
            <w:lang w:eastAsia="en-AU"/>
          </w:rPr>
          <w:tab/>
        </w:r>
        <w:r w:rsidRPr="00EB126B">
          <w:t>Determination of fees</w:t>
        </w:r>
        <w:r>
          <w:tab/>
        </w:r>
        <w:r>
          <w:fldChar w:fldCharType="begin"/>
        </w:r>
        <w:r>
          <w:instrText xml:space="preserve"> PAGEREF _Toc501366346 \h </w:instrText>
        </w:r>
        <w:r>
          <w:fldChar w:fldCharType="separate"/>
        </w:r>
        <w:r w:rsidR="00FE69EB">
          <w:t>69</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47" w:history="1">
        <w:r w:rsidRPr="00EB126B">
          <w:t>105</w:t>
        </w:r>
        <w:r>
          <w:rPr>
            <w:rFonts w:asciiTheme="minorHAnsi" w:eastAsiaTheme="minorEastAsia" w:hAnsiTheme="minorHAnsi" w:cstheme="minorBidi"/>
            <w:sz w:val="22"/>
            <w:szCs w:val="22"/>
            <w:lang w:eastAsia="en-AU"/>
          </w:rPr>
          <w:tab/>
        </w:r>
        <w:r w:rsidRPr="00EB126B">
          <w:t>No fees for certain matters</w:t>
        </w:r>
        <w:r>
          <w:tab/>
        </w:r>
        <w:r>
          <w:fldChar w:fldCharType="begin"/>
        </w:r>
        <w:r>
          <w:instrText xml:space="preserve"> PAGEREF _Toc501366347 \h </w:instrText>
        </w:r>
        <w:r>
          <w:fldChar w:fldCharType="separate"/>
        </w:r>
        <w:r w:rsidR="00FE69EB">
          <w:t>69</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48" w:history="1">
        <w:r w:rsidRPr="00EB126B">
          <w:t>106</w:t>
        </w:r>
        <w:r>
          <w:rPr>
            <w:rFonts w:asciiTheme="minorHAnsi" w:eastAsiaTheme="minorEastAsia" w:hAnsiTheme="minorHAnsi" w:cstheme="minorBidi"/>
            <w:sz w:val="22"/>
            <w:szCs w:val="22"/>
            <w:lang w:eastAsia="en-AU"/>
          </w:rPr>
          <w:tab/>
        </w:r>
        <w:r w:rsidRPr="00EB126B">
          <w:t>Fee estimate</w:t>
        </w:r>
        <w:r>
          <w:tab/>
        </w:r>
        <w:r>
          <w:fldChar w:fldCharType="begin"/>
        </w:r>
        <w:r>
          <w:instrText xml:space="preserve"> PAGEREF _Toc501366348 \h </w:instrText>
        </w:r>
        <w:r>
          <w:fldChar w:fldCharType="separate"/>
        </w:r>
        <w:r w:rsidR="00FE69EB">
          <w:t>70</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49" w:history="1">
        <w:r w:rsidRPr="00EB126B">
          <w:t>107</w:t>
        </w:r>
        <w:r>
          <w:rPr>
            <w:rFonts w:asciiTheme="minorHAnsi" w:eastAsiaTheme="minorEastAsia" w:hAnsiTheme="minorHAnsi" w:cstheme="minorBidi"/>
            <w:sz w:val="22"/>
            <w:szCs w:val="22"/>
            <w:lang w:eastAsia="en-AU"/>
          </w:rPr>
          <w:tab/>
        </w:r>
        <w:r w:rsidRPr="00EB126B">
          <w:t>Fee waiver</w:t>
        </w:r>
        <w:r>
          <w:tab/>
        </w:r>
        <w:r>
          <w:fldChar w:fldCharType="begin"/>
        </w:r>
        <w:r>
          <w:instrText xml:space="preserve"> PAGEREF _Toc501366349 \h </w:instrText>
        </w:r>
        <w:r>
          <w:fldChar w:fldCharType="separate"/>
        </w:r>
        <w:r w:rsidR="00FE69EB">
          <w:t>70</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50" w:history="1">
        <w:r w:rsidRPr="00EB126B">
          <w:t>108</w:t>
        </w:r>
        <w:r>
          <w:rPr>
            <w:rFonts w:asciiTheme="minorHAnsi" w:eastAsiaTheme="minorEastAsia" w:hAnsiTheme="minorHAnsi" w:cstheme="minorBidi"/>
            <w:sz w:val="22"/>
            <w:szCs w:val="22"/>
            <w:lang w:eastAsia="en-AU"/>
          </w:rPr>
          <w:tab/>
        </w:r>
        <w:r w:rsidRPr="00EB126B">
          <w:t>Approved forms</w:t>
        </w:r>
        <w:r>
          <w:tab/>
        </w:r>
        <w:r>
          <w:fldChar w:fldCharType="begin"/>
        </w:r>
        <w:r>
          <w:instrText xml:space="preserve"> PAGEREF _Toc501366350 \h </w:instrText>
        </w:r>
        <w:r>
          <w:fldChar w:fldCharType="separate"/>
        </w:r>
        <w:r w:rsidR="00FE69EB">
          <w:t>7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51" w:history="1">
        <w:r w:rsidRPr="00EB126B">
          <w:t>109</w:t>
        </w:r>
        <w:r>
          <w:rPr>
            <w:rFonts w:asciiTheme="minorHAnsi" w:eastAsiaTheme="minorEastAsia" w:hAnsiTheme="minorHAnsi" w:cstheme="minorBidi"/>
            <w:sz w:val="22"/>
            <w:szCs w:val="22"/>
            <w:lang w:eastAsia="en-AU"/>
          </w:rPr>
          <w:tab/>
        </w:r>
        <w:r w:rsidRPr="00EB126B">
          <w:t>Regulation-making power</w:t>
        </w:r>
        <w:r>
          <w:tab/>
        </w:r>
        <w:r>
          <w:fldChar w:fldCharType="begin"/>
        </w:r>
        <w:r>
          <w:instrText xml:space="preserve"> PAGEREF _Toc501366351 \h </w:instrText>
        </w:r>
        <w:r>
          <w:fldChar w:fldCharType="separate"/>
        </w:r>
        <w:r w:rsidR="00FE69EB">
          <w:t>7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52" w:history="1">
        <w:r w:rsidRPr="00EB126B">
          <w:t>110</w:t>
        </w:r>
        <w:r>
          <w:rPr>
            <w:rFonts w:asciiTheme="minorHAnsi" w:eastAsiaTheme="minorEastAsia" w:hAnsiTheme="minorHAnsi" w:cstheme="minorBidi"/>
            <w:sz w:val="22"/>
            <w:szCs w:val="22"/>
            <w:lang w:eastAsia="en-AU"/>
          </w:rPr>
          <w:tab/>
        </w:r>
        <w:r w:rsidRPr="00EB126B">
          <w:t>Review of Act</w:t>
        </w:r>
        <w:r>
          <w:tab/>
        </w:r>
        <w:r>
          <w:fldChar w:fldCharType="begin"/>
        </w:r>
        <w:r>
          <w:instrText xml:space="preserve"> PAGEREF _Toc501366352 \h </w:instrText>
        </w:r>
        <w:r>
          <w:fldChar w:fldCharType="separate"/>
        </w:r>
        <w:r w:rsidR="00FE69EB">
          <w:t>72</w:t>
        </w:r>
        <w:r>
          <w:fldChar w:fldCharType="end"/>
        </w:r>
      </w:hyperlink>
    </w:p>
    <w:p w:rsidR="001E6849" w:rsidRDefault="00BA08DB">
      <w:pPr>
        <w:pStyle w:val="TOC2"/>
        <w:rPr>
          <w:rFonts w:asciiTheme="minorHAnsi" w:eastAsiaTheme="minorEastAsia" w:hAnsiTheme="minorHAnsi" w:cstheme="minorBidi"/>
          <w:b w:val="0"/>
          <w:sz w:val="22"/>
          <w:szCs w:val="22"/>
          <w:lang w:eastAsia="en-AU"/>
        </w:rPr>
      </w:pPr>
      <w:hyperlink w:anchor="_Toc501366353" w:history="1">
        <w:r w:rsidR="001E6849" w:rsidRPr="00EB126B">
          <w:t>Part 20</w:t>
        </w:r>
        <w:r w:rsidR="001E6849">
          <w:rPr>
            <w:rFonts w:asciiTheme="minorHAnsi" w:eastAsiaTheme="minorEastAsia" w:hAnsiTheme="minorHAnsi" w:cstheme="minorBidi"/>
            <w:b w:val="0"/>
            <w:sz w:val="22"/>
            <w:szCs w:val="22"/>
            <w:lang w:eastAsia="en-AU"/>
          </w:rPr>
          <w:tab/>
        </w:r>
        <w:r w:rsidR="001E6849" w:rsidRPr="00EB126B">
          <w:t>Transitional</w:t>
        </w:r>
        <w:r w:rsidR="001E6849" w:rsidRPr="001E6849">
          <w:rPr>
            <w:vanish/>
          </w:rPr>
          <w:tab/>
        </w:r>
        <w:r w:rsidR="001E6849" w:rsidRPr="001E6849">
          <w:rPr>
            <w:vanish/>
          </w:rPr>
          <w:fldChar w:fldCharType="begin"/>
        </w:r>
        <w:r w:rsidR="001E6849" w:rsidRPr="001E6849">
          <w:rPr>
            <w:vanish/>
          </w:rPr>
          <w:instrText xml:space="preserve"> PAGEREF _Toc501366353 \h </w:instrText>
        </w:r>
        <w:r w:rsidR="001E6849" w:rsidRPr="001E6849">
          <w:rPr>
            <w:vanish/>
          </w:rPr>
        </w:r>
        <w:r w:rsidR="001E6849" w:rsidRPr="001E6849">
          <w:rPr>
            <w:vanish/>
          </w:rPr>
          <w:fldChar w:fldCharType="separate"/>
        </w:r>
        <w:r w:rsidR="00FE69EB">
          <w:rPr>
            <w:vanish/>
          </w:rPr>
          <w:t>73</w:t>
        </w:r>
        <w:r w:rsidR="001E6849" w:rsidRPr="001E6849">
          <w:rPr>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54" w:history="1">
        <w:r w:rsidRPr="00EB126B">
          <w:t>200</w:t>
        </w:r>
        <w:r>
          <w:rPr>
            <w:rFonts w:asciiTheme="minorHAnsi" w:eastAsiaTheme="minorEastAsia" w:hAnsiTheme="minorHAnsi" w:cstheme="minorBidi"/>
            <w:sz w:val="22"/>
            <w:szCs w:val="22"/>
            <w:lang w:eastAsia="en-AU"/>
          </w:rPr>
          <w:tab/>
        </w:r>
        <w:r w:rsidRPr="00EB126B">
          <w:t>Definitions—pt 20</w:t>
        </w:r>
        <w:r>
          <w:tab/>
        </w:r>
        <w:r>
          <w:fldChar w:fldCharType="begin"/>
        </w:r>
        <w:r>
          <w:instrText xml:space="preserve"> PAGEREF _Toc501366354 \h </w:instrText>
        </w:r>
        <w:r>
          <w:fldChar w:fldCharType="separate"/>
        </w:r>
        <w:r w:rsidR="00FE69EB">
          <w:t>73</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55" w:history="1">
        <w:r w:rsidRPr="00EB126B">
          <w:t>201</w:t>
        </w:r>
        <w:r>
          <w:rPr>
            <w:rFonts w:asciiTheme="minorHAnsi" w:eastAsiaTheme="minorEastAsia" w:hAnsiTheme="minorHAnsi" w:cstheme="minorBidi"/>
            <w:sz w:val="22"/>
            <w:szCs w:val="22"/>
            <w:lang w:eastAsia="en-AU"/>
          </w:rPr>
          <w:tab/>
        </w:r>
        <w:r w:rsidRPr="00EB126B">
          <w:t>Requests made under repealed FOI Act before commencement day</w:t>
        </w:r>
        <w:r>
          <w:tab/>
        </w:r>
        <w:r>
          <w:fldChar w:fldCharType="begin"/>
        </w:r>
        <w:r>
          <w:instrText xml:space="preserve"> PAGEREF _Toc501366355 \h </w:instrText>
        </w:r>
        <w:r>
          <w:fldChar w:fldCharType="separate"/>
        </w:r>
        <w:r w:rsidR="00FE69EB">
          <w:t>73</w:t>
        </w:r>
        <w:r>
          <w:fldChar w:fldCharType="end"/>
        </w:r>
      </w:hyperlink>
    </w:p>
    <w:p w:rsidR="001E6849" w:rsidRDefault="001E6849">
      <w:pPr>
        <w:pStyle w:val="TOC5"/>
        <w:rPr>
          <w:rFonts w:asciiTheme="minorHAnsi" w:eastAsiaTheme="minorEastAsia" w:hAnsiTheme="minorHAnsi" w:cstheme="minorBidi"/>
          <w:sz w:val="22"/>
          <w:szCs w:val="22"/>
          <w:lang w:eastAsia="en-AU"/>
        </w:rPr>
      </w:pPr>
      <w:r>
        <w:lastRenderedPageBreak/>
        <w:tab/>
      </w:r>
      <w:hyperlink w:anchor="_Toc501366356" w:history="1">
        <w:r w:rsidRPr="00EB126B">
          <w:t>202</w:t>
        </w:r>
        <w:r>
          <w:rPr>
            <w:rFonts w:asciiTheme="minorHAnsi" w:eastAsiaTheme="minorEastAsia" w:hAnsiTheme="minorHAnsi" w:cstheme="minorBidi"/>
            <w:sz w:val="22"/>
            <w:szCs w:val="22"/>
            <w:lang w:eastAsia="en-AU"/>
          </w:rPr>
          <w:tab/>
        </w:r>
        <w:r w:rsidRPr="00EB126B">
          <w:t>Transitional regulations</w:t>
        </w:r>
        <w:r>
          <w:tab/>
        </w:r>
        <w:r>
          <w:fldChar w:fldCharType="begin"/>
        </w:r>
        <w:r>
          <w:instrText xml:space="preserve"> PAGEREF _Toc501366356 \h </w:instrText>
        </w:r>
        <w:r>
          <w:fldChar w:fldCharType="separate"/>
        </w:r>
        <w:r w:rsidR="00FE69EB">
          <w:t>73</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57" w:history="1">
        <w:r w:rsidRPr="00EB126B">
          <w:t>203</w:t>
        </w:r>
        <w:r>
          <w:rPr>
            <w:rFonts w:asciiTheme="minorHAnsi" w:eastAsiaTheme="minorEastAsia" w:hAnsiTheme="minorHAnsi" w:cstheme="minorBidi"/>
            <w:sz w:val="22"/>
            <w:szCs w:val="22"/>
            <w:lang w:eastAsia="en-AU"/>
          </w:rPr>
          <w:tab/>
        </w:r>
        <w:r w:rsidRPr="00EB126B">
          <w:t>Expiry—pt 20</w:t>
        </w:r>
        <w:r>
          <w:tab/>
        </w:r>
        <w:r>
          <w:fldChar w:fldCharType="begin"/>
        </w:r>
        <w:r>
          <w:instrText xml:space="preserve"> PAGEREF _Toc501366357 \h </w:instrText>
        </w:r>
        <w:r>
          <w:fldChar w:fldCharType="separate"/>
        </w:r>
        <w:r w:rsidR="00FE69EB">
          <w:t>73</w:t>
        </w:r>
        <w:r>
          <w:fldChar w:fldCharType="end"/>
        </w:r>
      </w:hyperlink>
    </w:p>
    <w:p w:rsidR="001E6849" w:rsidRDefault="00BA08DB">
      <w:pPr>
        <w:pStyle w:val="TOC6"/>
        <w:rPr>
          <w:rFonts w:asciiTheme="minorHAnsi" w:eastAsiaTheme="minorEastAsia" w:hAnsiTheme="minorHAnsi" w:cstheme="minorBidi"/>
          <w:b w:val="0"/>
          <w:sz w:val="22"/>
          <w:szCs w:val="22"/>
          <w:lang w:eastAsia="en-AU"/>
        </w:rPr>
      </w:pPr>
      <w:hyperlink w:anchor="_Toc501366358" w:history="1">
        <w:r w:rsidR="001E6849" w:rsidRPr="00EB126B">
          <w:t>Schedule 1</w:t>
        </w:r>
        <w:r w:rsidR="001E6849">
          <w:rPr>
            <w:rFonts w:asciiTheme="minorHAnsi" w:eastAsiaTheme="minorEastAsia" w:hAnsiTheme="minorHAnsi" w:cstheme="minorBidi"/>
            <w:b w:val="0"/>
            <w:sz w:val="22"/>
            <w:szCs w:val="22"/>
            <w:lang w:eastAsia="en-AU"/>
          </w:rPr>
          <w:tab/>
        </w:r>
        <w:r w:rsidR="001E6849" w:rsidRPr="00EB126B">
          <w:t>Information disclosure of which is taken to be contrary to the public interest</w:t>
        </w:r>
        <w:r w:rsidR="001E6849">
          <w:tab/>
        </w:r>
        <w:r w:rsidR="001E6849" w:rsidRPr="001E6849">
          <w:rPr>
            <w:b w:val="0"/>
            <w:sz w:val="20"/>
          </w:rPr>
          <w:fldChar w:fldCharType="begin"/>
        </w:r>
        <w:r w:rsidR="001E6849" w:rsidRPr="001E6849">
          <w:rPr>
            <w:b w:val="0"/>
            <w:sz w:val="20"/>
          </w:rPr>
          <w:instrText xml:space="preserve"> PAGEREF _Toc501366358 \h </w:instrText>
        </w:r>
        <w:r w:rsidR="001E6849" w:rsidRPr="001E6849">
          <w:rPr>
            <w:b w:val="0"/>
            <w:sz w:val="20"/>
          </w:rPr>
        </w:r>
        <w:r w:rsidR="001E6849" w:rsidRPr="001E6849">
          <w:rPr>
            <w:b w:val="0"/>
            <w:sz w:val="20"/>
          </w:rPr>
          <w:fldChar w:fldCharType="separate"/>
        </w:r>
        <w:r w:rsidR="00FE69EB">
          <w:rPr>
            <w:b w:val="0"/>
            <w:sz w:val="20"/>
          </w:rPr>
          <w:t>74</w:t>
        </w:r>
        <w:r w:rsidR="001E6849" w:rsidRPr="001E6849">
          <w:rPr>
            <w:b w:val="0"/>
            <w:sz w:val="20"/>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59" w:history="1">
        <w:r w:rsidRPr="00EB126B">
          <w:t>1.1</w:t>
        </w:r>
        <w:r>
          <w:rPr>
            <w:rFonts w:asciiTheme="minorHAnsi" w:eastAsiaTheme="minorEastAsia" w:hAnsiTheme="minorHAnsi" w:cstheme="minorBidi"/>
            <w:sz w:val="22"/>
            <w:szCs w:val="22"/>
            <w:lang w:eastAsia="en-AU"/>
          </w:rPr>
          <w:tab/>
        </w:r>
        <w:r w:rsidRPr="00EB126B">
          <w:t>Information disclosure of which would be contempt of court or Legislative Assembly etc</w:t>
        </w:r>
        <w:r>
          <w:tab/>
        </w:r>
        <w:r>
          <w:fldChar w:fldCharType="begin"/>
        </w:r>
        <w:r>
          <w:instrText xml:space="preserve"> PAGEREF _Toc501366359 \h </w:instrText>
        </w:r>
        <w:r>
          <w:fldChar w:fldCharType="separate"/>
        </w:r>
        <w:r w:rsidR="00FE69EB">
          <w:t>7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60" w:history="1">
        <w:r w:rsidRPr="00EB126B">
          <w:t>1.1A</w:t>
        </w:r>
        <w:r>
          <w:rPr>
            <w:rFonts w:asciiTheme="minorHAnsi" w:eastAsiaTheme="minorEastAsia" w:hAnsiTheme="minorHAnsi" w:cstheme="minorBidi"/>
            <w:sz w:val="22"/>
            <w:szCs w:val="22"/>
            <w:lang w:eastAsia="en-AU"/>
          </w:rPr>
          <w:tab/>
        </w:r>
        <w:r w:rsidRPr="00EB126B">
          <w:t>Information in possession of a court or tribunal</w:t>
        </w:r>
        <w:r>
          <w:tab/>
        </w:r>
        <w:r>
          <w:fldChar w:fldCharType="begin"/>
        </w:r>
        <w:r>
          <w:instrText xml:space="preserve"> PAGEREF _Toc501366360 \h </w:instrText>
        </w:r>
        <w:r>
          <w:fldChar w:fldCharType="separate"/>
        </w:r>
        <w:r w:rsidR="00FE69EB">
          <w:t>7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61" w:history="1">
        <w:r w:rsidRPr="00EB126B">
          <w:t>1.2</w:t>
        </w:r>
        <w:r>
          <w:rPr>
            <w:rFonts w:asciiTheme="minorHAnsi" w:eastAsiaTheme="minorEastAsia" w:hAnsiTheme="minorHAnsi" w:cstheme="minorBidi"/>
            <w:sz w:val="22"/>
            <w:szCs w:val="22"/>
            <w:lang w:eastAsia="en-AU"/>
          </w:rPr>
          <w:tab/>
        </w:r>
        <w:r w:rsidRPr="00EB126B">
          <w:t>Information subject to legal professional privilege</w:t>
        </w:r>
        <w:r>
          <w:tab/>
        </w:r>
        <w:r>
          <w:fldChar w:fldCharType="begin"/>
        </w:r>
        <w:r>
          <w:instrText xml:space="preserve"> PAGEREF _Toc501366361 \h </w:instrText>
        </w:r>
        <w:r>
          <w:fldChar w:fldCharType="separate"/>
        </w:r>
        <w:r w:rsidR="00FE69EB">
          <w:t>7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62" w:history="1">
        <w:r w:rsidRPr="00EB126B">
          <w:t>1.3</w:t>
        </w:r>
        <w:r>
          <w:rPr>
            <w:rFonts w:asciiTheme="minorHAnsi" w:eastAsiaTheme="minorEastAsia" w:hAnsiTheme="minorHAnsi" w:cstheme="minorBidi"/>
            <w:sz w:val="22"/>
            <w:szCs w:val="22"/>
            <w:lang w:eastAsia="en-AU"/>
          </w:rPr>
          <w:tab/>
        </w:r>
        <w:r w:rsidRPr="00EB126B">
          <w:t>Information disclosure of which is prohibited under law</w:t>
        </w:r>
        <w:r>
          <w:tab/>
        </w:r>
        <w:r>
          <w:fldChar w:fldCharType="begin"/>
        </w:r>
        <w:r>
          <w:instrText xml:space="preserve"> PAGEREF _Toc501366362 \h </w:instrText>
        </w:r>
        <w:r>
          <w:fldChar w:fldCharType="separate"/>
        </w:r>
        <w:r w:rsidR="00FE69EB">
          <w:t>75</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63" w:history="1">
        <w:r w:rsidRPr="00EB126B">
          <w:t>1.4</w:t>
        </w:r>
        <w:r>
          <w:rPr>
            <w:rFonts w:asciiTheme="minorHAnsi" w:eastAsiaTheme="minorEastAsia" w:hAnsiTheme="minorHAnsi" w:cstheme="minorBidi"/>
            <w:sz w:val="22"/>
            <w:szCs w:val="22"/>
            <w:lang w:eastAsia="en-AU"/>
          </w:rPr>
          <w:tab/>
        </w:r>
        <w:r w:rsidRPr="00EB126B">
          <w:t>Sensitive information</w:t>
        </w:r>
        <w:r>
          <w:tab/>
        </w:r>
        <w:r>
          <w:fldChar w:fldCharType="begin"/>
        </w:r>
        <w:r>
          <w:instrText xml:space="preserve"> PAGEREF _Toc501366363 \h </w:instrText>
        </w:r>
        <w:r>
          <w:fldChar w:fldCharType="separate"/>
        </w:r>
        <w:r w:rsidR="00FE69EB">
          <w:t>76</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64" w:history="1">
        <w:r w:rsidRPr="00EB126B">
          <w:t>1.5</w:t>
        </w:r>
        <w:r>
          <w:rPr>
            <w:rFonts w:asciiTheme="minorHAnsi" w:eastAsiaTheme="minorEastAsia" w:hAnsiTheme="minorHAnsi" w:cstheme="minorBidi"/>
            <w:sz w:val="22"/>
            <w:szCs w:val="22"/>
            <w:lang w:eastAsia="en-AU"/>
          </w:rPr>
          <w:tab/>
        </w:r>
        <w:r w:rsidRPr="00EB126B">
          <w:t>Information in possession of auditor-general</w:t>
        </w:r>
        <w:r>
          <w:tab/>
        </w:r>
        <w:r>
          <w:fldChar w:fldCharType="begin"/>
        </w:r>
        <w:r>
          <w:instrText xml:space="preserve"> PAGEREF _Toc501366364 \h </w:instrText>
        </w:r>
        <w:r>
          <w:fldChar w:fldCharType="separate"/>
        </w:r>
        <w:r w:rsidR="00FE69EB">
          <w:t>76</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65" w:history="1">
        <w:r w:rsidRPr="00EB126B">
          <w:t>1.6</w:t>
        </w:r>
        <w:r>
          <w:rPr>
            <w:rFonts w:asciiTheme="minorHAnsi" w:eastAsiaTheme="minorEastAsia" w:hAnsiTheme="minorHAnsi" w:cstheme="minorBidi"/>
            <w:sz w:val="22"/>
            <w:szCs w:val="22"/>
            <w:lang w:eastAsia="en-AU"/>
          </w:rPr>
          <w:tab/>
        </w:r>
        <w:r w:rsidRPr="00EB126B">
          <w:t>Cabinet information</w:t>
        </w:r>
        <w:r>
          <w:tab/>
        </w:r>
        <w:r>
          <w:fldChar w:fldCharType="begin"/>
        </w:r>
        <w:r>
          <w:instrText xml:space="preserve"> PAGEREF _Toc501366365 \h </w:instrText>
        </w:r>
        <w:r>
          <w:fldChar w:fldCharType="separate"/>
        </w:r>
        <w:r w:rsidR="00FE69EB">
          <w:t>76</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66" w:history="1">
        <w:r w:rsidRPr="00EB126B">
          <w:t>1.7</w:t>
        </w:r>
        <w:r>
          <w:rPr>
            <w:rFonts w:asciiTheme="minorHAnsi" w:eastAsiaTheme="minorEastAsia" w:hAnsiTheme="minorHAnsi" w:cstheme="minorBidi"/>
            <w:sz w:val="22"/>
            <w:szCs w:val="22"/>
            <w:lang w:eastAsia="en-AU"/>
          </w:rPr>
          <w:tab/>
        </w:r>
        <w:r w:rsidRPr="00EB126B">
          <w:rPr>
            <w:lang w:val="en-US"/>
          </w:rPr>
          <w:t>Examinations under Australian Crime Commission (ACT) Act 2003</w:t>
        </w:r>
        <w:r>
          <w:tab/>
        </w:r>
        <w:r>
          <w:fldChar w:fldCharType="begin"/>
        </w:r>
        <w:r>
          <w:instrText xml:space="preserve"> PAGEREF _Toc501366366 \h </w:instrText>
        </w:r>
        <w:r>
          <w:fldChar w:fldCharType="separate"/>
        </w:r>
        <w:r w:rsidR="00FE69EB">
          <w:t>7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67" w:history="1">
        <w:r w:rsidRPr="00EB126B">
          <w:t>1.8</w:t>
        </w:r>
        <w:r>
          <w:rPr>
            <w:rFonts w:asciiTheme="minorHAnsi" w:eastAsiaTheme="minorEastAsia" w:hAnsiTheme="minorHAnsi" w:cstheme="minorBidi"/>
            <w:sz w:val="22"/>
            <w:szCs w:val="22"/>
            <w:lang w:eastAsia="en-AU"/>
          </w:rPr>
          <w:tab/>
        </w:r>
        <w:r w:rsidRPr="00EB126B">
          <w:t>Information in possession of human rights commission</w:t>
        </w:r>
        <w:r>
          <w:tab/>
        </w:r>
        <w:r>
          <w:fldChar w:fldCharType="begin"/>
        </w:r>
        <w:r>
          <w:instrText xml:space="preserve"> PAGEREF _Toc501366367 \h </w:instrText>
        </w:r>
        <w:r>
          <w:fldChar w:fldCharType="separate"/>
        </w:r>
        <w:r w:rsidR="00FE69EB">
          <w:t>7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68" w:history="1">
        <w:r w:rsidRPr="00EB126B">
          <w:t>1.9</w:t>
        </w:r>
        <w:r>
          <w:rPr>
            <w:rFonts w:asciiTheme="minorHAnsi" w:eastAsiaTheme="minorEastAsia" w:hAnsiTheme="minorHAnsi" w:cstheme="minorBidi"/>
            <w:sz w:val="22"/>
            <w:szCs w:val="22"/>
            <w:lang w:eastAsia="en-AU"/>
          </w:rPr>
          <w:tab/>
        </w:r>
        <w:r w:rsidRPr="00EB126B">
          <w:rPr>
            <w:lang w:val="en-US"/>
          </w:rPr>
          <w:t>Identities of people making disclosures</w:t>
        </w:r>
        <w:r>
          <w:tab/>
        </w:r>
        <w:r>
          <w:fldChar w:fldCharType="begin"/>
        </w:r>
        <w:r>
          <w:instrText xml:space="preserve"> PAGEREF _Toc501366368 \h </w:instrText>
        </w:r>
        <w:r>
          <w:fldChar w:fldCharType="separate"/>
        </w:r>
        <w:r w:rsidR="00FE69EB">
          <w:t>77</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69" w:history="1">
        <w:r w:rsidRPr="00EB126B">
          <w:t>1.10</w:t>
        </w:r>
        <w:r>
          <w:rPr>
            <w:rFonts w:asciiTheme="minorHAnsi" w:eastAsiaTheme="minorEastAsia" w:hAnsiTheme="minorHAnsi" w:cstheme="minorBidi"/>
            <w:sz w:val="22"/>
            <w:szCs w:val="22"/>
            <w:lang w:eastAsia="en-AU"/>
          </w:rPr>
          <w:tab/>
        </w:r>
        <w:r w:rsidRPr="00EB126B">
          <w:t>Information relating to requests to cost election commitments</w:t>
        </w:r>
        <w:r>
          <w:tab/>
        </w:r>
        <w:r>
          <w:fldChar w:fldCharType="begin"/>
        </w:r>
        <w:r>
          <w:instrText xml:space="preserve"> PAGEREF _Toc501366369 \h </w:instrText>
        </w:r>
        <w:r>
          <w:fldChar w:fldCharType="separate"/>
        </w:r>
        <w:r w:rsidR="00FE69EB">
          <w:t>7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70" w:history="1">
        <w:r w:rsidRPr="00EB126B">
          <w:t>1.11</w:t>
        </w:r>
        <w:r>
          <w:rPr>
            <w:rFonts w:asciiTheme="minorHAnsi" w:eastAsiaTheme="minorEastAsia" w:hAnsiTheme="minorHAnsi" w:cstheme="minorBidi"/>
            <w:sz w:val="22"/>
            <w:szCs w:val="22"/>
            <w:lang w:eastAsia="en-AU"/>
          </w:rPr>
          <w:tab/>
        </w:r>
        <w:r w:rsidRPr="00EB126B">
          <w:t>Information in electoral rolls and related documents</w:t>
        </w:r>
        <w:r>
          <w:tab/>
        </w:r>
        <w:r>
          <w:fldChar w:fldCharType="begin"/>
        </w:r>
        <w:r>
          <w:instrText xml:space="preserve"> PAGEREF _Toc501366370 \h </w:instrText>
        </w:r>
        <w:r>
          <w:fldChar w:fldCharType="separate"/>
        </w:r>
        <w:r w:rsidR="00FE69EB">
          <w:t>7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71" w:history="1">
        <w:r w:rsidRPr="00EB126B">
          <w:t>1.12</w:t>
        </w:r>
        <w:r>
          <w:rPr>
            <w:rFonts w:asciiTheme="minorHAnsi" w:eastAsiaTheme="minorEastAsia" w:hAnsiTheme="minorHAnsi" w:cstheme="minorBidi"/>
            <w:sz w:val="22"/>
            <w:szCs w:val="22"/>
            <w:lang w:eastAsia="en-AU"/>
          </w:rPr>
          <w:tab/>
        </w:r>
        <w:r w:rsidRPr="00EB126B">
          <w:rPr>
            <w:lang w:val="en-US"/>
          </w:rPr>
          <w:t>Information in possession of ombudsman</w:t>
        </w:r>
        <w:r>
          <w:tab/>
        </w:r>
        <w:r>
          <w:fldChar w:fldCharType="begin"/>
        </w:r>
        <w:r>
          <w:instrText xml:space="preserve"> PAGEREF _Toc501366371 \h </w:instrText>
        </w:r>
        <w:r>
          <w:fldChar w:fldCharType="separate"/>
        </w:r>
        <w:r w:rsidR="00FE69EB">
          <w:t>78</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72" w:history="1">
        <w:r w:rsidRPr="00EB126B">
          <w:t>1.13</w:t>
        </w:r>
        <w:r>
          <w:rPr>
            <w:rFonts w:asciiTheme="minorHAnsi" w:eastAsiaTheme="minorEastAsia" w:hAnsiTheme="minorHAnsi" w:cstheme="minorBidi"/>
            <w:sz w:val="22"/>
            <w:szCs w:val="22"/>
            <w:lang w:eastAsia="en-AU"/>
          </w:rPr>
          <w:tab/>
        </w:r>
        <w:r w:rsidRPr="00EB126B">
          <w:t>National, Territory or State security information</w:t>
        </w:r>
        <w:r>
          <w:tab/>
        </w:r>
        <w:r>
          <w:fldChar w:fldCharType="begin"/>
        </w:r>
        <w:r>
          <w:instrText xml:space="preserve"> PAGEREF _Toc501366372 \h </w:instrText>
        </w:r>
        <w:r>
          <w:fldChar w:fldCharType="separate"/>
        </w:r>
        <w:r w:rsidR="00FE69EB">
          <w:t>79</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73" w:history="1">
        <w:r w:rsidRPr="00EB126B">
          <w:t>1.14</w:t>
        </w:r>
        <w:r>
          <w:rPr>
            <w:rFonts w:asciiTheme="minorHAnsi" w:eastAsiaTheme="minorEastAsia" w:hAnsiTheme="minorHAnsi" w:cstheme="minorBidi"/>
            <w:sz w:val="22"/>
            <w:szCs w:val="22"/>
            <w:lang w:eastAsia="en-AU"/>
          </w:rPr>
          <w:tab/>
        </w:r>
        <w:r w:rsidRPr="00EB126B">
          <w:t>Law enforcement or public safety information</w:t>
        </w:r>
        <w:r>
          <w:tab/>
        </w:r>
        <w:r>
          <w:fldChar w:fldCharType="begin"/>
        </w:r>
        <w:r>
          <w:instrText xml:space="preserve"> PAGEREF _Toc501366373 \h </w:instrText>
        </w:r>
        <w:r>
          <w:fldChar w:fldCharType="separate"/>
        </w:r>
        <w:r w:rsidR="00FE69EB">
          <w:t>79</w:t>
        </w:r>
        <w:r>
          <w:fldChar w:fldCharType="end"/>
        </w:r>
      </w:hyperlink>
    </w:p>
    <w:p w:rsidR="001E6849" w:rsidRDefault="00BA08DB">
      <w:pPr>
        <w:pStyle w:val="TOC6"/>
        <w:rPr>
          <w:rFonts w:asciiTheme="minorHAnsi" w:eastAsiaTheme="minorEastAsia" w:hAnsiTheme="minorHAnsi" w:cstheme="minorBidi"/>
          <w:b w:val="0"/>
          <w:sz w:val="22"/>
          <w:szCs w:val="22"/>
          <w:lang w:eastAsia="en-AU"/>
        </w:rPr>
      </w:pPr>
      <w:hyperlink w:anchor="_Toc501366374" w:history="1">
        <w:r w:rsidR="001E6849" w:rsidRPr="00EB126B">
          <w:t>Schedule 2</w:t>
        </w:r>
        <w:r w:rsidR="001E6849">
          <w:rPr>
            <w:rFonts w:asciiTheme="minorHAnsi" w:eastAsiaTheme="minorEastAsia" w:hAnsiTheme="minorHAnsi" w:cstheme="minorBidi"/>
            <w:b w:val="0"/>
            <w:sz w:val="22"/>
            <w:szCs w:val="22"/>
            <w:lang w:eastAsia="en-AU"/>
          </w:rPr>
          <w:tab/>
        </w:r>
        <w:r w:rsidR="001E6849" w:rsidRPr="00EB126B">
          <w:t>Factors to be considered when deciding the public interest</w:t>
        </w:r>
        <w:r w:rsidR="001E6849">
          <w:tab/>
        </w:r>
        <w:r w:rsidR="001E6849" w:rsidRPr="001E6849">
          <w:rPr>
            <w:b w:val="0"/>
            <w:sz w:val="20"/>
          </w:rPr>
          <w:fldChar w:fldCharType="begin"/>
        </w:r>
        <w:r w:rsidR="001E6849" w:rsidRPr="001E6849">
          <w:rPr>
            <w:b w:val="0"/>
            <w:sz w:val="20"/>
          </w:rPr>
          <w:instrText xml:space="preserve"> PAGEREF _Toc501366374 \h </w:instrText>
        </w:r>
        <w:r w:rsidR="001E6849" w:rsidRPr="001E6849">
          <w:rPr>
            <w:b w:val="0"/>
            <w:sz w:val="20"/>
          </w:rPr>
        </w:r>
        <w:r w:rsidR="001E6849" w:rsidRPr="001E6849">
          <w:rPr>
            <w:b w:val="0"/>
            <w:sz w:val="20"/>
          </w:rPr>
          <w:fldChar w:fldCharType="separate"/>
        </w:r>
        <w:r w:rsidR="00FE69EB">
          <w:rPr>
            <w:b w:val="0"/>
            <w:sz w:val="20"/>
          </w:rPr>
          <w:t>82</w:t>
        </w:r>
        <w:r w:rsidR="001E6849" w:rsidRPr="001E6849">
          <w:rPr>
            <w:b w:val="0"/>
            <w:sz w:val="20"/>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75" w:history="1">
        <w:r w:rsidRPr="00EB126B">
          <w:t>2.1</w:t>
        </w:r>
        <w:r>
          <w:rPr>
            <w:rFonts w:asciiTheme="minorHAnsi" w:eastAsiaTheme="minorEastAsia" w:hAnsiTheme="minorHAnsi" w:cstheme="minorBidi"/>
            <w:sz w:val="22"/>
            <w:szCs w:val="22"/>
            <w:lang w:eastAsia="en-AU"/>
          </w:rPr>
          <w:tab/>
        </w:r>
        <w:r w:rsidRPr="00EB126B">
          <w:t>Factors favouring disclosure in the public interest</w:t>
        </w:r>
        <w:r>
          <w:tab/>
        </w:r>
        <w:r>
          <w:fldChar w:fldCharType="begin"/>
        </w:r>
        <w:r>
          <w:instrText xml:space="preserve"> PAGEREF _Toc501366375 \h </w:instrText>
        </w:r>
        <w:r>
          <w:fldChar w:fldCharType="separate"/>
        </w:r>
        <w:r w:rsidR="00FE69EB">
          <w:t>8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76" w:history="1">
        <w:r w:rsidRPr="00EB126B">
          <w:t>2.2</w:t>
        </w:r>
        <w:r>
          <w:rPr>
            <w:rFonts w:asciiTheme="minorHAnsi" w:eastAsiaTheme="minorEastAsia" w:hAnsiTheme="minorHAnsi" w:cstheme="minorBidi"/>
            <w:sz w:val="22"/>
            <w:szCs w:val="22"/>
            <w:lang w:eastAsia="en-AU"/>
          </w:rPr>
          <w:tab/>
        </w:r>
        <w:r w:rsidRPr="00EB126B">
          <w:t>Factors favouring nondisclosure in the public interest</w:t>
        </w:r>
        <w:r>
          <w:tab/>
        </w:r>
        <w:r>
          <w:fldChar w:fldCharType="begin"/>
        </w:r>
        <w:r>
          <w:instrText xml:space="preserve"> PAGEREF _Toc501366376 \h </w:instrText>
        </w:r>
        <w:r>
          <w:fldChar w:fldCharType="separate"/>
        </w:r>
        <w:r w:rsidR="00FE69EB">
          <w:t>84</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77" w:history="1">
        <w:r w:rsidRPr="00EB126B">
          <w:t>2.3</w:t>
        </w:r>
        <w:r>
          <w:rPr>
            <w:rFonts w:asciiTheme="minorHAnsi" w:eastAsiaTheme="minorEastAsia" w:hAnsiTheme="minorHAnsi" w:cstheme="minorBidi"/>
            <w:sz w:val="22"/>
            <w:szCs w:val="22"/>
            <w:lang w:eastAsia="en-AU"/>
          </w:rPr>
          <w:tab/>
        </w:r>
        <w:r w:rsidRPr="00EB126B">
          <w:t xml:space="preserve">Meaning of </w:t>
        </w:r>
        <w:r w:rsidRPr="00EB126B">
          <w:rPr>
            <w:i/>
          </w:rPr>
          <w:t>eligible family member</w:t>
        </w:r>
        <w:r w:rsidRPr="00EB126B">
          <w:t>—sch 2</w:t>
        </w:r>
        <w:r>
          <w:tab/>
        </w:r>
        <w:r>
          <w:fldChar w:fldCharType="begin"/>
        </w:r>
        <w:r>
          <w:instrText xml:space="preserve"> PAGEREF _Toc501366377 \h </w:instrText>
        </w:r>
        <w:r>
          <w:fldChar w:fldCharType="separate"/>
        </w:r>
        <w:r w:rsidR="00FE69EB">
          <w:t>86</w:t>
        </w:r>
        <w:r>
          <w:fldChar w:fldCharType="end"/>
        </w:r>
      </w:hyperlink>
    </w:p>
    <w:p w:rsidR="001E6849" w:rsidRDefault="00BA08DB">
      <w:pPr>
        <w:pStyle w:val="TOC6"/>
        <w:rPr>
          <w:rFonts w:asciiTheme="minorHAnsi" w:eastAsiaTheme="minorEastAsia" w:hAnsiTheme="minorHAnsi" w:cstheme="minorBidi"/>
          <w:b w:val="0"/>
          <w:sz w:val="22"/>
          <w:szCs w:val="22"/>
          <w:lang w:eastAsia="en-AU"/>
        </w:rPr>
      </w:pPr>
      <w:hyperlink w:anchor="_Toc501366378" w:history="1">
        <w:r w:rsidR="001E6849" w:rsidRPr="00EB126B">
          <w:t>Schedule 3</w:t>
        </w:r>
        <w:r w:rsidR="001E6849">
          <w:rPr>
            <w:rFonts w:asciiTheme="minorHAnsi" w:eastAsiaTheme="minorEastAsia" w:hAnsiTheme="minorHAnsi" w:cstheme="minorBidi"/>
            <w:b w:val="0"/>
            <w:sz w:val="22"/>
            <w:szCs w:val="22"/>
            <w:lang w:eastAsia="en-AU"/>
          </w:rPr>
          <w:tab/>
        </w:r>
        <w:r w:rsidR="001E6849" w:rsidRPr="00EB126B">
          <w:t>Reviewable decisions</w:t>
        </w:r>
        <w:r w:rsidR="001E6849">
          <w:tab/>
        </w:r>
        <w:r w:rsidR="001E6849" w:rsidRPr="001E6849">
          <w:rPr>
            <w:b w:val="0"/>
            <w:sz w:val="20"/>
          </w:rPr>
          <w:fldChar w:fldCharType="begin"/>
        </w:r>
        <w:r w:rsidR="001E6849" w:rsidRPr="001E6849">
          <w:rPr>
            <w:b w:val="0"/>
            <w:sz w:val="20"/>
          </w:rPr>
          <w:instrText xml:space="preserve"> PAGEREF _Toc501366378 \h </w:instrText>
        </w:r>
        <w:r w:rsidR="001E6849" w:rsidRPr="001E6849">
          <w:rPr>
            <w:b w:val="0"/>
            <w:sz w:val="20"/>
          </w:rPr>
        </w:r>
        <w:r w:rsidR="001E6849" w:rsidRPr="001E6849">
          <w:rPr>
            <w:b w:val="0"/>
            <w:sz w:val="20"/>
          </w:rPr>
          <w:fldChar w:fldCharType="separate"/>
        </w:r>
        <w:r w:rsidR="00FE69EB">
          <w:rPr>
            <w:b w:val="0"/>
            <w:sz w:val="20"/>
          </w:rPr>
          <w:t>87</w:t>
        </w:r>
        <w:r w:rsidR="001E6849" w:rsidRPr="001E6849">
          <w:rPr>
            <w:b w:val="0"/>
            <w:sz w:val="20"/>
          </w:rPr>
          <w:fldChar w:fldCharType="end"/>
        </w:r>
      </w:hyperlink>
    </w:p>
    <w:p w:rsidR="001E6849" w:rsidRDefault="00BA08DB">
      <w:pPr>
        <w:pStyle w:val="TOC6"/>
        <w:rPr>
          <w:rFonts w:asciiTheme="minorHAnsi" w:eastAsiaTheme="minorEastAsia" w:hAnsiTheme="minorHAnsi" w:cstheme="minorBidi"/>
          <w:b w:val="0"/>
          <w:sz w:val="22"/>
          <w:szCs w:val="22"/>
          <w:lang w:eastAsia="en-AU"/>
        </w:rPr>
      </w:pPr>
      <w:hyperlink w:anchor="_Toc501366379" w:history="1">
        <w:r w:rsidR="001E6849" w:rsidRPr="00EB126B">
          <w:t>Dictionary</w:t>
        </w:r>
        <w:r w:rsidR="001E6849">
          <w:tab/>
        </w:r>
        <w:r w:rsidR="001E6849">
          <w:tab/>
        </w:r>
        <w:r w:rsidR="001E6849" w:rsidRPr="001E6849">
          <w:rPr>
            <w:b w:val="0"/>
            <w:sz w:val="20"/>
          </w:rPr>
          <w:fldChar w:fldCharType="begin"/>
        </w:r>
        <w:r w:rsidR="001E6849" w:rsidRPr="001E6849">
          <w:rPr>
            <w:b w:val="0"/>
            <w:sz w:val="20"/>
          </w:rPr>
          <w:instrText xml:space="preserve"> PAGEREF _Toc501366379 \h </w:instrText>
        </w:r>
        <w:r w:rsidR="001E6849" w:rsidRPr="001E6849">
          <w:rPr>
            <w:b w:val="0"/>
            <w:sz w:val="20"/>
          </w:rPr>
        </w:r>
        <w:r w:rsidR="001E6849" w:rsidRPr="001E6849">
          <w:rPr>
            <w:b w:val="0"/>
            <w:sz w:val="20"/>
          </w:rPr>
          <w:fldChar w:fldCharType="separate"/>
        </w:r>
        <w:r w:rsidR="00FE69EB">
          <w:rPr>
            <w:b w:val="0"/>
            <w:sz w:val="20"/>
          </w:rPr>
          <w:t>88</w:t>
        </w:r>
        <w:r w:rsidR="001E6849" w:rsidRPr="001E6849">
          <w:rPr>
            <w:b w:val="0"/>
            <w:sz w:val="20"/>
          </w:rPr>
          <w:fldChar w:fldCharType="end"/>
        </w:r>
      </w:hyperlink>
    </w:p>
    <w:p w:rsidR="001E6849" w:rsidRDefault="00BA08DB" w:rsidP="001E6849">
      <w:pPr>
        <w:pStyle w:val="TOC7"/>
        <w:spacing w:before="480"/>
        <w:rPr>
          <w:rFonts w:asciiTheme="minorHAnsi" w:eastAsiaTheme="minorEastAsia" w:hAnsiTheme="minorHAnsi" w:cstheme="minorBidi"/>
          <w:b w:val="0"/>
          <w:sz w:val="22"/>
          <w:szCs w:val="22"/>
          <w:lang w:eastAsia="en-AU"/>
        </w:rPr>
      </w:pPr>
      <w:hyperlink w:anchor="_Toc501366380" w:history="1">
        <w:r w:rsidR="001E6849">
          <w:t>Endnotes</w:t>
        </w:r>
        <w:r w:rsidR="001E6849" w:rsidRPr="001E6849">
          <w:rPr>
            <w:vanish/>
          </w:rPr>
          <w:tab/>
        </w:r>
        <w:r w:rsidR="001E6849" w:rsidRPr="001E6849">
          <w:rPr>
            <w:b w:val="0"/>
            <w:vanish/>
          </w:rPr>
          <w:fldChar w:fldCharType="begin"/>
        </w:r>
        <w:r w:rsidR="001E6849" w:rsidRPr="001E6849">
          <w:rPr>
            <w:b w:val="0"/>
            <w:vanish/>
          </w:rPr>
          <w:instrText xml:space="preserve"> PAGEREF _Toc501366380 \h </w:instrText>
        </w:r>
        <w:r w:rsidR="001E6849" w:rsidRPr="001E6849">
          <w:rPr>
            <w:b w:val="0"/>
            <w:vanish/>
          </w:rPr>
        </w:r>
        <w:r w:rsidR="001E6849" w:rsidRPr="001E6849">
          <w:rPr>
            <w:b w:val="0"/>
            <w:vanish/>
          </w:rPr>
          <w:fldChar w:fldCharType="separate"/>
        </w:r>
        <w:r w:rsidR="00FE69EB">
          <w:rPr>
            <w:b w:val="0"/>
            <w:vanish/>
          </w:rPr>
          <w:t>91</w:t>
        </w:r>
        <w:r w:rsidR="001E6849" w:rsidRPr="001E6849">
          <w:rPr>
            <w:b w:val="0"/>
            <w:vanish/>
          </w:rP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81" w:history="1">
        <w:r w:rsidRPr="00EB126B">
          <w:t>1</w:t>
        </w:r>
        <w:r>
          <w:rPr>
            <w:rFonts w:asciiTheme="minorHAnsi" w:eastAsiaTheme="minorEastAsia" w:hAnsiTheme="minorHAnsi" w:cstheme="minorBidi"/>
            <w:sz w:val="22"/>
            <w:szCs w:val="22"/>
            <w:lang w:eastAsia="en-AU"/>
          </w:rPr>
          <w:tab/>
        </w:r>
        <w:r w:rsidRPr="00EB126B">
          <w:t>About the endnotes</w:t>
        </w:r>
        <w:r>
          <w:tab/>
        </w:r>
        <w:r>
          <w:fldChar w:fldCharType="begin"/>
        </w:r>
        <w:r>
          <w:instrText xml:space="preserve"> PAGEREF _Toc501366381 \h </w:instrText>
        </w:r>
        <w:r>
          <w:fldChar w:fldCharType="separate"/>
        </w:r>
        <w:r w:rsidR="00FE69EB">
          <w:t>9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82" w:history="1">
        <w:r w:rsidRPr="00EB126B">
          <w:t>2</w:t>
        </w:r>
        <w:r>
          <w:rPr>
            <w:rFonts w:asciiTheme="minorHAnsi" w:eastAsiaTheme="minorEastAsia" w:hAnsiTheme="minorHAnsi" w:cstheme="minorBidi"/>
            <w:sz w:val="22"/>
            <w:szCs w:val="22"/>
            <w:lang w:eastAsia="en-AU"/>
          </w:rPr>
          <w:tab/>
        </w:r>
        <w:r w:rsidRPr="00EB126B">
          <w:t>Abbreviation key</w:t>
        </w:r>
        <w:r>
          <w:tab/>
        </w:r>
        <w:r>
          <w:fldChar w:fldCharType="begin"/>
        </w:r>
        <w:r>
          <w:instrText xml:space="preserve"> PAGEREF _Toc501366382 \h </w:instrText>
        </w:r>
        <w:r>
          <w:fldChar w:fldCharType="separate"/>
        </w:r>
        <w:r w:rsidR="00FE69EB">
          <w:t>91</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83" w:history="1">
        <w:r w:rsidRPr="00EB126B">
          <w:t>3</w:t>
        </w:r>
        <w:r>
          <w:rPr>
            <w:rFonts w:asciiTheme="minorHAnsi" w:eastAsiaTheme="minorEastAsia" w:hAnsiTheme="minorHAnsi" w:cstheme="minorBidi"/>
            <w:sz w:val="22"/>
            <w:szCs w:val="22"/>
            <w:lang w:eastAsia="en-AU"/>
          </w:rPr>
          <w:tab/>
        </w:r>
        <w:r w:rsidRPr="00EB126B">
          <w:t>Legislation history</w:t>
        </w:r>
        <w:r>
          <w:tab/>
        </w:r>
        <w:r>
          <w:fldChar w:fldCharType="begin"/>
        </w:r>
        <w:r>
          <w:instrText xml:space="preserve"> PAGEREF _Toc501366383 \h </w:instrText>
        </w:r>
        <w:r>
          <w:fldChar w:fldCharType="separate"/>
        </w:r>
        <w:r w:rsidR="00FE69EB">
          <w:t>92</w:t>
        </w:r>
        <w:r>
          <w:fldChar w:fldCharType="end"/>
        </w:r>
      </w:hyperlink>
    </w:p>
    <w:p w:rsidR="001E6849" w:rsidRDefault="001E6849">
      <w:pPr>
        <w:pStyle w:val="TOC5"/>
        <w:rPr>
          <w:rFonts w:asciiTheme="minorHAnsi" w:eastAsiaTheme="minorEastAsia" w:hAnsiTheme="minorHAnsi" w:cstheme="minorBidi"/>
          <w:sz w:val="22"/>
          <w:szCs w:val="22"/>
          <w:lang w:eastAsia="en-AU"/>
        </w:rPr>
      </w:pPr>
      <w:r>
        <w:tab/>
      </w:r>
      <w:hyperlink w:anchor="_Toc501366384" w:history="1">
        <w:r w:rsidRPr="00EB126B">
          <w:t>4</w:t>
        </w:r>
        <w:r>
          <w:rPr>
            <w:rFonts w:asciiTheme="minorHAnsi" w:eastAsiaTheme="minorEastAsia" w:hAnsiTheme="minorHAnsi" w:cstheme="minorBidi"/>
            <w:sz w:val="22"/>
            <w:szCs w:val="22"/>
            <w:lang w:eastAsia="en-AU"/>
          </w:rPr>
          <w:tab/>
        </w:r>
        <w:r w:rsidRPr="00EB126B">
          <w:t>Amendment history</w:t>
        </w:r>
        <w:r>
          <w:tab/>
        </w:r>
        <w:r>
          <w:fldChar w:fldCharType="begin"/>
        </w:r>
        <w:r>
          <w:instrText xml:space="preserve"> PAGEREF _Toc501366384 \h </w:instrText>
        </w:r>
        <w:r>
          <w:fldChar w:fldCharType="separate"/>
        </w:r>
        <w:r w:rsidR="00FE69EB">
          <w:t>93</w:t>
        </w:r>
        <w:r>
          <w:fldChar w:fldCharType="end"/>
        </w:r>
      </w:hyperlink>
    </w:p>
    <w:p w:rsidR="00802F15" w:rsidRDefault="001E6849" w:rsidP="00802F15">
      <w:pPr>
        <w:pStyle w:val="BillBasic"/>
      </w:pPr>
      <w:r>
        <w:fldChar w:fldCharType="end"/>
      </w:r>
    </w:p>
    <w:p w:rsidR="00802F15" w:rsidRDefault="00802F15" w:rsidP="00802F15">
      <w:pPr>
        <w:pStyle w:val="01Contents"/>
        <w:sectPr w:rsidR="00802F15">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802F15" w:rsidRDefault="00802F15" w:rsidP="00802F15">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02F15" w:rsidRDefault="00802F15" w:rsidP="00802F15">
      <w:pPr>
        <w:jc w:val="center"/>
        <w:rPr>
          <w:rFonts w:ascii="Arial" w:hAnsi="Arial"/>
        </w:rPr>
      </w:pPr>
      <w:r>
        <w:rPr>
          <w:rFonts w:ascii="Arial" w:hAnsi="Arial"/>
        </w:rPr>
        <w:t>Australian Capital Territory</w:t>
      </w:r>
    </w:p>
    <w:p w:rsidR="00802F15" w:rsidRDefault="004E67BE" w:rsidP="00802F15">
      <w:pPr>
        <w:pStyle w:val="Billname"/>
      </w:pPr>
      <w:bookmarkStart w:id="7" w:name="Citation"/>
      <w:r>
        <w:t>Freedom of Information Act 2016</w:t>
      </w:r>
      <w:bookmarkEnd w:id="7"/>
    </w:p>
    <w:p w:rsidR="00802F15" w:rsidRDefault="00802F15" w:rsidP="00802F15">
      <w:pPr>
        <w:pStyle w:val="ActNo"/>
      </w:pPr>
    </w:p>
    <w:p w:rsidR="00802F15" w:rsidRDefault="00802F15" w:rsidP="00802F15">
      <w:pPr>
        <w:pStyle w:val="N-line3"/>
      </w:pPr>
    </w:p>
    <w:p w:rsidR="00802F15" w:rsidRDefault="00802F15" w:rsidP="00802F15">
      <w:pPr>
        <w:pStyle w:val="LongTitle"/>
      </w:pPr>
      <w:r>
        <w:t>An Act to give public access to government information, and for other purposes</w:t>
      </w:r>
    </w:p>
    <w:p w:rsidR="00802F15" w:rsidRDefault="00802F15" w:rsidP="00802F15">
      <w:pPr>
        <w:pStyle w:val="N-line3"/>
      </w:pPr>
    </w:p>
    <w:p w:rsidR="00802F15" w:rsidRDefault="00802F15" w:rsidP="00802F15">
      <w:pPr>
        <w:pStyle w:val="Placeholder"/>
      </w:pPr>
      <w:r>
        <w:rPr>
          <w:rStyle w:val="charContents"/>
          <w:sz w:val="16"/>
        </w:rPr>
        <w:t xml:space="preserve">  </w:t>
      </w:r>
      <w:r>
        <w:rPr>
          <w:rStyle w:val="charPage"/>
        </w:rPr>
        <w:t xml:space="preserve">  </w:t>
      </w:r>
    </w:p>
    <w:p w:rsidR="00802F15" w:rsidRDefault="00802F15" w:rsidP="00802F15">
      <w:pPr>
        <w:pStyle w:val="Placeholder"/>
      </w:pPr>
      <w:r>
        <w:rPr>
          <w:rStyle w:val="CharChapNo"/>
        </w:rPr>
        <w:t xml:space="preserve">  </w:t>
      </w:r>
      <w:r>
        <w:rPr>
          <w:rStyle w:val="CharChapText"/>
        </w:rPr>
        <w:t xml:space="preserve">  </w:t>
      </w:r>
    </w:p>
    <w:p w:rsidR="00802F15" w:rsidRDefault="00802F15" w:rsidP="00802F15">
      <w:pPr>
        <w:pStyle w:val="Placeholder"/>
      </w:pPr>
      <w:r>
        <w:rPr>
          <w:rStyle w:val="CharPartNo"/>
        </w:rPr>
        <w:t xml:space="preserve">  </w:t>
      </w:r>
      <w:r>
        <w:rPr>
          <w:rStyle w:val="CharPartText"/>
        </w:rPr>
        <w:t xml:space="preserve">  </w:t>
      </w:r>
    </w:p>
    <w:p w:rsidR="00802F15" w:rsidRDefault="00802F15" w:rsidP="00802F15">
      <w:pPr>
        <w:pStyle w:val="Placeholder"/>
      </w:pPr>
      <w:r>
        <w:rPr>
          <w:rStyle w:val="CharDivNo"/>
        </w:rPr>
        <w:t xml:space="preserve">  </w:t>
      </w:r>
      <w:r>
        <w:rPr>
          <w:rStyle w:val="CharDivText"/>
        </w:rPr>
        <w:t xml:space="preserve">  </w:t>
      </w:r>
    </w:p>
    <w:p w:rsidR="00802F15" w:rsidRPr="00CA74E4" w:rsidRDefault="00802F15" w:rsidP="00802F15">
      <w:pPr>
        <w:pStyle w:val="PageBreak"/>
      </w:pPr>
      <w:r w:rsidRPr="00CA74E4">
        <w:br w:type="page"/>
      </w:r>
    </w:p>
    <w:p w:rsidR="001F24CF" w:rsidRPr="00B9712D" w:rsidRDefault="00AA53BD" w:rsidP="00AA53BD">
      <w:pPr>
        <w:pStyle w:val="AH2Part"/>
      </w:pPr>
      <w:bookmarkStart w:id="8" w:name="_Toc501366223"/>
      <w:r w:rsidRPr="00B9712D">
        <w:rPr>
          <w:rStyle w:val="CharPartNo"/>
        </w:rPr>
        <w:t>Part 1</w:t>
      </w:r>
      <w:r w:rsidRPr="004F4043">
        <w:tab/>
      </w:r>
      <w:r w:rsidR="001F24CF" w:rsidRPr="00B9712D">
        <w:rPr>
          <w:rStyle w:val="CharPartText"/>
        </w:rPr>
        <w:t>Preliminary</w:t>
      </w:r>
      <w:bookmarkEnd w:id="8"/>
    </w:p>
    <w:p w:rsidR="001F24CF" w:rsidRPr="004F4043" w:rsidRDefault="00AA53BD" w:rsidP="00AA53BD">
      <w:pPr>
        <w:pStyle w:val="AH5Sec"/>
      </w:pPr>
      <w:bookmarkStart w:id="9" w:name="_Toc501366224"/>
      <w:r w:rsidRPr="00B9712D">
        <w:rPr>
          <w:rStyle w:val="CharSectNo"/>
        </w:rPr>
        <w:t>1</w:t>
      </w:r>
      <w:r w:rsidRPr="004F4043">
        <w:tab/>
      </w:r>
      <w:r w:rsidR="001F24CF" w:rsidRPr="004F4043">
        <w:t>Name of Act</w:t>
      </w:r>
      <w:bookmarkEnd w:id="9"/>
    </w:p>
    <w:p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FE69EB">
        <w:rPr>
          <w:i/>
        </w:rPr>
        <w:t>Freedom of Information Act 2016</w:t>
      </w:r>
      <w:r w:rsidR="000A564E" w:rsidRPr="004F4043">
        <w:rPr>
          <w:i/>
        </w:rPr>
        <w:fldChar w:fldCharType="end"/>
      </w:r>
      <w:r w:rsidRPr="004F4043">
        <w:t>.</w:t>
      </w:r>
    </w:p>
    <w:p w:rsidR="001F24CF" w:rsidRPr="004F4043" w:rsidRDefault="00AA53BD" w:rsidP="00AA53BD">
      <w:pPr>
        <w:pStyle w:val="AH5Sec"/>
      </w:pPr>
      <w:bookmarkStart w:id="10" w:name="_Toc501366225"/>
      <w:r w:rsidRPr="00B9712D">
        <w:rPr>
          <w:rStyle w:val="CharSectNo"/>
        </w:rPr>
        <w:t>3</w:t>
      </w:r>
      <w:r w:rsidRPr="004F4043">
        <w:tab/>
      </w:r>
      <w:r w:rsidR="001F24CF" w:rsidRPr="004F4043">
        <w:t>Dictionary</w:t>
      </w:r>
      <w:bookmarkEnd w:id="10"/>
    </w:p>
    <w:p w:rsidR="001F24CF" w:rsidRPr="004F4043" w:rsidRDefault="001F24CF" w:rsidP="00AA53BD">
      <w:pPr>
        <w:pStyle w:val="Amainreturn"/>
        <w:keepNext/>
      </w:pPr>
      <w:r w:rsidRPr="004F4043">
        <w:t>The dictionary at the end of this Act is part of this Act.</w:t>
      </w:r>
    </w:p>
    <w:p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30"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EC497C" w:rsidRPr="004F4043">
          <w:rPr>
            <w:rStyle w:val="charCitHyperlinkAbbrev"/>
          </w:rPr>
          <w:t>Legislation Act</w:t>
        </w:r>
      </w:hyperlink>
      <w:r w:rsidRPr="004F4043">
        <w:t>, s 155 and s 156 (1)).</w:t>
      </w:r>
    </w:p>
    <w:p w:rsidR="001F24CF" w:rsidRPr="004F4043" w:rsidRDefault="00AA53BD" w:rsidP="00AA53BD">
      <w:pPr>
        <w:pStyle w:val="AH5Sec"/>
      </w:pPr>
      <w:bookmarkStart w:id="11" w:name="_Toc501366226"/>
      <w:r w:rsidRPr="00B9712D">
        <w:rPr>
          <w:rStyle w:val="CharSectNo"/>
        </w:rPr>
        <w:t>4</w:t>
      </w:r>
      <w:r w:rsidRPr="004F4043">
        <w:tab/>
      </w:r>
      <w:r w:rsidR="001F24CF" w:rsidRPr="004F4043">
        <w:t>Notes</w:t>
      </w:r>
      <w:bookmarkEnd w:id="11"/>
    </w:p>
    <w:p w:rsidR="001F24CF" w:rsidRPr="004F4043" w:rsidRDefault="001F24CF" w:rsidP="00AA53BD">
      <w:pPr>
        <w:pStyle w:val="Amainreturn"/>
        <w:keepNext/>
      </w:pPr>
      <w:r w:rsidRPr="004F4043">
        <w:t>A note included in this Act is explanatory and is not part of this Act.</w:t>
      </w:r>
    </w:p>
    <w:p w:rsidR="001F24CF" w:rsidRPr="005023D7" w:rsidRDefault="001F24CF" w:rsidP="001F24CF">
      <w:pPr>
        <w:pStyle w:val="aNote"/>
        <w:rPr>
          <w:spacing w:val="2"/>
        </w:rPr>
      </w:pPr>
      <w:r w:rsidRPr="005023D7">
        <w:rPr>
          <w:rStyle w:val="charItals"/>
          <w:spacing w:val="2"/>
        </w:rPr>
        <w:t>Note</w:t>
      </w:r>
      <w:r w:rsidRPr="005023D7">
        <w:rPr>
          <w:rStyle w:val="charItals"/>
          <w:spacing w:val="2"/>
        </w:rPr>
        <w:tab/>
      </w:r>
      <w:r w:rsidRPr="005023D7">
        <w:rPr>
          <w:spacing w:val="2"/>
        </w:rPr>
        <w:t xml:space="preserve">See the </w:t>
      </w:r>
      <w:hyperlink r:id="rId32" w:tooltip="A2001-14" w:history="1">
        <w:r w:rsidR="00EC497C" w:rsidRPr="005023D7">
          <w:rPr>
            <w:rStyle w:val="charCitHyperlinkAbbrev"/>
            <w:spacing w:val="2"/>
          </w:rPr>
          <w:t>Legislation Act</w:t>
        </w:r>
      </w:hyperlink>
      <w:r w:rsidRPr="005023D7">
        <w:rPr>
          <w:spacing w:val="2"/>
        </w:rPr>
        <w:t>, s 127 (1), (4) and (5) for the legal status of notes.</w:t>
      </w:r>
    </w:p>
    <w:p w:rsidR="001F24CF" w:rsidRPr="004F4043" w:rsidRDefault="00AA53BD" w:rsidP="00AA53BD">
      <w:pPr>
        <w:pStyle w:val="AH5Sec"/>
      </w:pPr>
      <w:bookmarkStart w:id="12" w:name="_Toc501366227"/>
      <w:r w:rsidRPr="00B9712D">
        <w:rPr>
          <w:rStyle w:val="CharSectNo"/>
        </w:rPr>
        <w:t>5</w:t>
      </w:r>
      <w:r w:rsidRPr="004F4043">
        <w:tab/>
      </w:r>
      <w:r w:rsidR="001F24CF" w:rsidRPr="004F4043">
        <w:t>Offences against Act—application of Criminal Code etc</w:t>
      </w:r>
      <w:bookmarkEnd w:id="12"/>
    </w:p>
    <w:p w:rsidR="001F24CF" w:rsidRPr="004F4043" w:rsidRDefault="001F24CF" w:rsidP="00AA53BD">
      <w:pPr>
        <w:pStyle w:val="Amainreturn"/>
        <w:keepNext/>
      </w:pPr>
      <w:r w:rsidRPr="004F4043">
        <w:t>Other legislation applies in relation to offences against this Act.</w:t>
      </w:r>
    </w:p>
    <w:p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rsidR="001F24CF" w:rsidRPr="004F4043" w:rsidRDefault="001F24CF" w:rsidP="009913FB">
      <w:pPr>
        <w:pStyle w:val="aNote"/>
        <w:keepNext/>
        <w:spacing w:before="20"/>
        <w:ind w:firstLine="0"/>
      </w:pPr>
      <w:r w:rsidRPr="004F4043">
        <w:t xml:space="preserve">The </w:t>
      </w:r>
      <w:hyperlink r:id="rId33" w:tooltip="A2002-51" w:history="1">
        <w:r w:rsidR="00EC497C" w:rsidRPr="004F4043">
          <w:rPr>
            <w:rStyle w:val="charCitHyperlinkAbbrev"/>
          </w:rPr>
          <w:t>Criminal Code</w:t>
        </w:r>
      </w:hyperlink>
      <w:r w:rsidRPr="004F4043">
        <w:t xml:space="preserve">, ch 2 applies to all offences against this Act (see Code, pt 2.1).  </w:t>
      </w:r>
    </w:p>
    <w:p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rsidR="001F24CF" w:rsidRPr="004F4043" w:rsidRDefault="001F24CF" w:rsidP="001F24CF">
      <w:pPr>
        <w:pStyle w:val="aNoteTextss"/>
      </w:pPr>
      <w:r w:rsidRPr="004F4043">
        <w:t xml:space="preserve">The </w:t>
      </w:r>
      <w:hyperlink r:id="rId34" w:tooltip="A2001-14" w:history="1">
        <w:r w:rsidR="00EC497C" w:rsidRPr="004F4043">
          <w:rPr>
            <w:rStyle w:val="charCitHyperlinkAbbrev"/>
          </w:rPr>
          <w:t>Legislation Act</w:t>
        </w:r>
      </w:hyperlink>
      <w:r w:rsidRPr="004F4043">
        <w:t>, s 133 deals with the meaning of offence penalties that are expressed in penalty units.</w:t>
      </w:r>
    </w:p>
    <w:p w:rsidR="001F24CF" w:rsidRPr="004F4043" w:rsidRDefault="001F24CF" w:rsidP="001F24CF">
      <w:pPr>
        <w:pStyle w:val="PageBreak"/>
      </w:pPr>
      <w:r w:rsidRPr="004F4043">
        <w:br w:type="page"/>
      </w:r>
    </w:p>
    <w:p w:rsidR="001F24CF" w:rsidRPr="00B9712D" w:rsidRDefault="00AA53BD" w:rsidP="00AA53BD">
      <w:pPr>
        <w:pStyle w:val="AH2Part"/>
      </w:pPr>
      <w:bookmarkStart w:id="13" w:name="_Toc501366228"/>
      <w:r w:rsidRPr="00B9712D">
        <w:rPr>
          <w:rStyle w:val="CharPartNo"/>
        </w:rPr>
        <w:t>Part 2</w:t>
      </w:r>
      <w:r w:rsidRPr="004F4043">
        <w:tab/>
      </w:r>
      <w:r w:rsidR="001F24CF" w:rsidRPr="00B9712D">
        <w:rPr>
          <w:rStyle w:val="CharPartText"/>
        </w:rPr>
        <w:t xml:space="preserve">Objects and </w:t>
      </w:r>
      <w:r w:rsidR="00E417CF" w:rsidRPr="00B9712D">
        <w:rPr>
          <w:rStyle w:val="CharPartText"/>
        </w:rPr>
        <w:t>important concepts</w:t>
      </w:r>
      <w:bookmarkEnd w:id="13"/>
    </w:p>
    <w:p w:rsidR="001F24CF" w:rsidRPr="004F4043" w:rsidRDefault="00AA53BD" w:rsidP="00AA53BD">
      <w:pPr>
        <w:pStyle w:val="AH5Sec"/>
      </w:pPr>
      <w:bookmarkStart w:id="14" w:name="_Toc501366229"/>
      <w:r w:rsidRPr="00B9712D">
        <w:rPr>
          <w:rStyle w:val="CharSectNo"/>
        </w:rPr>
        <w:t>6</w:t>
      </w:r>
      <w:r w:rsidRPr="004F4043">
        <w:tab/>
      </w:r>
      <w:r w:rsidR="001F24CF" w:rsidRPr="004F4043">
        <w:t>Objects of Act</w:t>
      </w:r>
      <w:bookmarkEnd w:id="14"/>
    </w:p>
    <w:p w:rsidR="001F24CF" w:rsidRPr="004F4043" w:rsidRDefault="008F6073" w:rsidP="008843DA">
      <w:pPr>
        <w:pStyle w:val="Amainreturn"/>
      </w:pPr>
      <w:r w:rsidRPr="004F4043">
        <w:t>The objects of this Act are to—</w:t>
      </w:r>
    </w:p>
    <w:p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rsidR="001F24CF" w:rsidRPr="004F4043" w:rsidRDefault="00AA53BD" w:rsidP="00AA53BD">
      <w:pPr>
        <w:pStyle w:val="AH5Sec"/>
      </w:pPr>
      <w:bookmarkStart w:id="15" w:name="_Toc501366230"/>
      <w:r w:rsidRPr="00B9712D">
        <w:rPr>
          <w:rStyle w:val="CharSectNo"/>
        </w:rPr>
        <w:t>7</w:t>
      </w:r>
      <w:r w:rsidRPr="004F4043">
        <w:tab/>
      </w:r>
      <w:r w:rsidR="001F24CF" w:rsidRPr="004F4043">
        <w:t>Right of access to government information</w:t>
      </w:r>
      <w:bookmarkEnd w:id="15"/>
      <w:r w:rsidR="001F24CF" w:rsidRPr="004F4043">
        <w:t xml:space="preserve"> </w:t>
      </w:r>
    </w:p>
    <w:p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rsidR="001F24CF" w:rsidRPr="004F4043" w:rsidRDefault="00AA53BD" w:rsidP="00AA53BD">
      <w:pPr>
        <w:pStyle w:val="AH5Sec"/>
      </w:pPr>
      <w:bookmarkStart w:id="16" w:name="_Toc501366231"/>
      <w:r w:rsidRPr="00B9712D">
        <w:rPr>
          <w:rStyle w:val="CharSectNo"/>
        </w:rPr>
        <w:t>8</w:t>
      </w:r>
      <w:r w:rsidRPr="004F4043">
        <w:tab/>
      </w:r>
      <w:r w:rsidR="001F24CF" w:rsidRPr="004F4043">
        <w:t xml:space="preserve">Informal requests for </w:t>
      </w:r>
      <w:r w:rsidR="00BF334C" w:rsidRPr="004F4043">
        <w:t xml:space="preserve">government </w:t>
      </w:r>
      <w:r w:rsidR="001F24CF" w:rsidRPr="004F4043">
        <w:t>information</w:t>
      </w:r>
      <w:bookmarkEnd w:id="16"/>
      <w:r w:rsidR="001F24CF" w:rsidRPr="004F4043">
        <w:t xml:space="preserve"> </w:t>
      </w:r>
    </w:p>
    <w:p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rsidR="001F24CF" w:rsidRPr="004F4043" w:rsidRDefault="00AA53BD" w:rsidP="00AA53BD">
      <w:pPr>
        <w:pStyle w:val="AH5Sec"/>
        <w:rPr>
          <w:b w:val="0"/>
        </w:rPr>
      </w:pPr>
      <w:bookmarkStart w:id="17" w:name="_Toc501366232"/>
      <w:r w:rsidRPr="00B9712D">
        <w:rPr>
          <w:rStyle w:val="CharSectNo"/>
        </w:rPr>
        <w:t>9</w:t>
      </w:r>
      <w:r w:rsidRPr="004F4043">
        <w:tab/>
      </w:r>
      <w:r w:rsidR="001F24CF" w:rsidRPr="004F4043">
        <w:t>Promoting access to government information</w:t>
      </w:r>
      <w:bookmarkEnd w:id="17"/>
      <w:r w:rsidR="001F24CF" w:rsidRPr="004F4043">
        <w:t xml:space="preserve"> </w:t>
      </w:r>
    </w:p>
    <w:p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rsidR="001F24CF" w:rsidRPr="004F4043" w:rsidRDefault="00AA53BD" w:rsidP="00AA53BD">
      <w:pPr>
        <w:pStyle w:val="AH5Sec"/>
      </w:pPr>
      <w:bookmarkStart w:id="18" w:name="_Toc501366233"/>
      <w:r w:rsidRPr="00B9712D">
        <w:rPr>
          <w:rStyle w:val="CharSectNo"/>
        </w:rPr>
        <w:t>10</w:t>
      </w:r>
      <w:r w:rsidRPr="004F4043">
        <w:tab/>
      </w:r>
      <w:r w:rsidR="001F24CF" w:rsidRPr="004F4043">
        <w:t>Act not intended to prevent or discourage publication etc</w:t>
      </w:r>
      <w:bookmarkEnd w:id="18"/>
    </w:p>
    <w:p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rsidR="001F24CF" w:rsidRPr="004F4043" w:rsidRDefault="00AA53BD" w:rsidP="00AA53BD">
      <w:pPr>
        <w:pStyle w:val="AH5Sec"/>
      </w:pPr>
      <w:bookmarkStart w:id="19" w:name="_Toc501366234"/>
      <w:r w:rsidRPr="00B9712D">
        <w:rPr>
          <w:rStyle w:val="CharSectNo"/>
        </w:rPr>
        <w:t>11</w:t>
      </w:r>
      <w:r w:rsidRPr="004F4043">
        <w:tab/>
      </w:r>
      <w:r w:rsidR="001F24CF" w:rsidRPr="004F4043">
        <w:t>Relationship with other laws requiring disclosure</w:t>
      </w:r>
      <w:bookmarkEnd w:id="19"/>
    </w:p>
    <w:p w:rsidR="001F24CF" w:rsidRPr="004F4043" w:rsidRDefault="001F24CF" w:rsidP="001F24CF">
      <w:pPr>
        <w:pStyle w:val="Amainreturn"/>
      </w:pPr>
      <w:r w:rsidRPr="004F4043">
        <w:t>This Act does not affect the operation of any other law that—</w:t>
      </w:r>
    </w:p>
    <w:p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rsidR="001F24CF" w:rsidRPr="004F4043" w:rsidRDefault="00AA53BD" w:rsidP="00AA53BD">
      <w:pPr>
        <w:pStyle w:val="Apara"/>
      </w:pPr>
      <w:r>
        <w:tab/>
      </w:r>
      <w:r w:rsidRPr="004F4043">
        <w:t>(c)</w:t>
      </w:r>
      <w:r w:rsidRPr="004F4043">
        <w:tab/>
      </w:r>
      <w:r w:rsidR="001F24CF" w:rsidRPr="004F4043">
        <w:t>requires publication of government information.</w:t>
      </w:r>
    </w:p>
    <w:p w:rsidR="00667DBC" w:rsidRPr="004F4043" w:rsidRDefault="00AA53BD" w:rsidP="00AA53BD">
      <w:pPr>
        <w:pStyle w:val="AH5Sec"/>
        <w:rPr>
          <w:rStyle w:val="charItals"/>
        </w:rPr>
      </w:pPr>
      <w:bookmarkStart w:id="20" w:name="_Toc501366235"/>
      <w:r w:rsidRPr="00B9712D">
        <w:rPr>
          <w:rStyle w:val="CharSectNo"/>
        </w:rPr>
        <w:t>12</w:t>
      </w:r>
      <w:r w:rsidRPr="004F4043">
        <w:rPr>
          <w:rStyle w:val="charItals"/>
          <w:i w:val="0"/>
        </w:rPr>
        <w:tab/>
      </w:r>
      <w:r w:rsidR="00667DBC" w:rsidRPr="004F4043">
        <w:t>Relationship with Health Records (Privacy and Access) Act 1997</w:t>
      </w:r>
      <w:bookmarkEnd w:id="20"/>
    </w:p>
    <w:p w:rsidR="00667DBC" w:rsidRPr="004F4043" w:rsidRDefault="00667DBC" w:rsidP="00321505">
      <w:pPr>
        <w:pStyle w:val="Amainreturn"/>
        <w:keepLines/>
      </w:pPr>
      <w:r w:rsidRPr="004F4043">
        <w:t xml:space="preserve">This Act does not apply to information in a health record under the </w:t>
      </w:r>
      <w:hyperlink r:id="rId35" w:tooltip="A1997-125" w:history="1">
        <w:r w:rsidRPr="004F4043">
          <w:rPr>
            <w:rStyle w:val="charCitHyperlinkItal"/>
          </w:rPr>
          <w:t>Health Records (Privacy and Access) Act 1997</w:t>
        </w:r>
      </w:hyperlink>
      <w:r w:rsidR="00321505">
        <w:t>.</w:t>
      </w:r>
    </w:p>
    <w:p w:rsidR="001F24CF" w:rsidRPr="004F4043" w:rsidRDefault="00AA53BD" w:rsidP="00AA53BD">
      <w:pPr>
        <w:pStyle w:val="AH5Sec"/>
      </w:pPr>
      <w:bookmarkStart w:id="21" w:name="_Toc501366236"/>
      <w:r w:rsidRPr="00B9712D">
        <w:rPr>
          <w:rStyle w:val="CharSectNo"/>
        </w:rPr>
        <w:t>13</w:t>
      </w:r>
      <w:r w:rsidRPr="004F4043">
        <w:tab/>
      </w:r>
      <w:r w:rsidR="001F24CF" w:rsidRPr="004F4043">
        <w:t xml:space="preserve">Relationship with Territory Records Act </w:t>
      </w:r>
      <w:r w:rsidR="00751A0A" w:rsidRPr="004F4043">
        <w:t>2002</w:t>
      </w:r>
      <w:bookmarkEnd w:id="21"/>
    </w:p>
    <w:p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6" w:tooltip="A2002-18" w:history="1">
        <w:r w:rsidR="00EC497C" w:rsidRPr="004F4043">
          <w:rPr>
            <w:rStyle w:val="charCitHyperlinkItal"/>
          </w:rPr>
          <w:t>Territory Records Act 2002</w:t>
        </w:r>
      </w:hyperlink>
      <w:r w:rsidR="001F24CF" w:rsidRPr="004F4043">
        <w:t>, part 3 (Agency records—access)</w:t>
      </w:r>
      <w:r w:rsidR="00EB0639" w:rsidRPr="004F4043">
        <w:t>; or</w:t>
      </w:r>
    </w:p>
    <w:p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7"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8"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9"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rsidR="001F24CF" w:rsidRPr="004F4043" w:rsidRDefault="00AA53BD" w:rsidP="00AA53BD">
      <w:pPr>
        <w:pStyle w:val="Amain"/>
      </w:pPr>
      <w:r>
        <w:tab/>
      </w:r>
      <w:r w:rsidRPr="004F4043">
        <w:t>(4)</w:t>
      </w:r>
      <w:r w:rsidRPr="004F4043">
        <w:tab/>
      </w:r>
      <w:r w:rsidR="001F24CF" w:rsidRPr="004F4043">
        <w:t>In this section:</w:t>
      </w:r>
    </w:p>
    <w:p w:rsidR="008D6A70" w:rsidRPr="004F4043" w:rsidRDefault="008D6A70" w:rsidP="00AA53BD">
      <w:pPr>
        <w:pStyle w:val="aDef"/>
      </w:pPr>
      <w:r w:rsidRPr="004F4043">
        <w:rPr>
          <w:rStyle w:val="charBoldItals"/>
        </w:rPr>
        <w:t>accessible executive record</w:t>
      </w:r>
      <w:r w:rsidRPr="004F4043">
        <w:t xml:space="preserve">—see the </w:t>
      </w:r>
      <w:hyperlink r:id="rId40" w:tooltip="A2002-18" w:history="1">
        <w:r w:rsidR="00EC497C" w:rsidRPr="004F4043">
          <w:rPr>
            <w:rStyle w:val="charCitHyperlinkItal"/>
          </w:rPr>
          <w:t>Territory Records Act 2002</w:t>
        </w:r>
      </w:hyperlink>
      <w:r w:rsidRPr="004F4043">
        <w:t>, section 31B.</w:t>
      </w:r>
    </w:p>
    <w:p w:rsidR="001F24CF" w:rsidRPr="004F4043" w:rsidRDefault="001F24CF" w:rsidP="00AA53BD">
      <w:pPr>
        <w:pStyle w:val="aDef"/>
      </w:pPr>
      <w:r w:rsidRPr="004F4043">
        <w:rPr>
          <w:rStyle w:val="charBoldItals"/>
        </w:rPr>
        <w:t>director</w:t>
      </w:r>
      <w:r w:rsidRPr="004F4043">
        <w:t xml:space="preserve">—see the </w:t>
      </w:r>
      <w:hyperlink r:id="rId41" w:tooltip="A2002-18" w:history="1">
        <w:r w:rsidR="00EC497C" w:rsidRPr="004F4043">
          <w:rPr>
            <w:rStyle w:val="charCitHyperlinkItal"/>
          </w:rPr>
          <w:t>Territory Records Act 2002</w:t>
        </w:r>
      </w:hyperlink>
      <w:r w:rsidRPr="004F4043">
        <w:t>, dictionary.</w:t>
      </w:r>
    </w:p>
    <w:p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2" w:tooltip="A2002-18" w:history="1">
        <w:r w:rsidR="00EC497C" w:rsidRPr="004F4043">
          <w:rPr>
            <w:rStyle w:val="charCitHyperlinkItal"/>
          </w:rPr>
          <w:t>Territory Records Act 2002</w:t>
        </w:r>
      </w:hyperlink>
      <w:r w:rsidRPr="004F4043">
        <w:t>, dictionary</w:t>
      </w:r>
      <w:r w:rsidRPr="004F4043">
        <w:rPr>
          <w:rStyle w:val="charItals"/>
        </w:rPr>
        <w:t>.</w:t>
      </w:r>
    </w:p>
    <w:p w:rsidR="001F24CF" w:rsidRPr="004F4043" w:rsidRDefault="00AA53BD" w:rsidP="00AA53BD">
      <w:pPr>
        <w:pStyle w:val="AH5Sec"/>
      </w:pPr>
      <w:bookmarkStart w:id="22" w:name="_Toc501366237"/>
      <w:r w:rsidRPr="00B9712D">
        <w:rPr>
          <w:rStyle w:val="CharSectNo"/>
        </w:rPr>
        <w:t>14</w:t>
      </w:r>
      <w:r w:rsidRPr="004F4043">
        <w:tab/>
      </w:r>
      <w:r w:rsidR="001F24CF" w:rsidRPr="004F4043">
        <w:t xml:space="preserve">What is </w:t>
      </w:r>
      <w:r w:rsidR="001F24CF" w:rsidRPr="004F4043">
        <w:rPr>
          <w:rStyle w:val="charItals"/>
        </w:rPr>
        <w:t>government information</w:t>
      </w:r>
      <w:r w:rsidR="001F24CF" w:rsidRPr="004F4043">
        <w:t>?</w:t>
      </w:r>
      <w:bookmarkEnd w:id="22"/>
    </w:p>
    <w:p w:rsidR="001F24CF" w:rsidRPr="004F4043" w:rsidRDefault="001F24CF" w:rsidP="00ED5F07">
      <w:pPr>
        <w:pStyle w:val="Amainreturn"/>
        <w:keepNext/>
      </w:pPr>
      <w:r w:rsidRPr="004F4043">
        <w:t>In this Act:</w:t>
      </w:r>
    </w:p>
    <w:p w:rsidR="005C78EA" w:rsidRPr="004F4043" w:rsidRDefault="001F24CF" w:rsidP="00ED5F07">
      <w:pPr>
        <w:pStyle w:val="aDef"/>
        <w:keepNext/>
      </w:pPr>
      <w:r w:rsidRPr="004F4043">
        <w:rPr>
          <w:rStyle w:val="charBoldItals"/>
        </w:rPr>
        <w:t>government information</w:t>
      </w:r>
      <w:r w:rsidR="005C78EA" w:rsidRPr="004F4043">
        <w:t>—</w:t>
      </w:r>
    </w:p>
    <w:p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rsidR="00E24318" w:rsidRPr="004F4043" w:rsidRDefault="00AA53BD" w:rsidP="00AA53BD">
      <w:pPr>
        <w:pStyle w:val="AH5Sec"/>
        <w:rPr>
          <w:rStyle w:val="charItals"/>
        </w:rPr>
      </w:pPr>
      <w:bookmarkStart w:id="23" w:name="_Toc501366238"/>
      <w:r w:rsidRPr="00B9712D">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3"/>
    </w:p>
    <w:p w:rsidR="00E24318" w:rsidRPr="004F4043" w:rsidRDefault="00AA53BD" w:rsidP="00321505">
      <w:pPr>
        <w:pStyle w:val="Amain"/>
        <w:keepNext/>
      </w:pPr>
      <w:r>
        <w:tab/>
      </w:r>
      <w:r w:rsidRPr="004F4043">
        <w:t>(1)</w:t>
      </w:r>
      <w:r w:rsidRPr="004F4043">
        <w:tab/>
      </w:r>
      <w:r w:rsidR="00E24318" w:rsidRPr="004F4043">
        <w:t>In this Act:</w:t>
      </w:r>
    </w:p>
    <w:p w:rsidR="00E24318" w:rsidRPr="004F4043" w:rsidRDefault="00E24318" w:rsidP="00AA53BD">
      <w:pPr>
        <w:pStyle w:val="aDef"/>
        <w:keepNext/>
      </w:pPr>
      <w:r w:rsidRPr="004F4043">
        <w:rPr>
          <w:rStyle w:val="charBoldItals"/>
        </w:rPr>
        <w:t>agency</w:t>
      </w:r>
      <w:r w:rsidRPr="004F4043">
        <w:t xml:space="preserve"> means—</w:t>
      </w:r>
    </w:p>
    <w:p w:rsidR="00E24318" w:rsidRPr="004F4043" w:rsidRDefault="00AA53BD" w:rsidP="00AA53BD">
      <w:pPr>
        <w:pStyle w:val="aDefpara"/>
        <w:keepNext/>
      </w:pPr>
      <w:r>
        <w:tab/>
      </w:r>
      <w:r w:rsidRPr="004F4043">
        <w:t>(a)</w:t>
      </w:r>
      <w:r w:rsidRPr="004F4043">
        <w:tab/>
      </w:r>
      <w:r w:rsidR="00E24318" w:rsidRPr="004F4043">
        <w:t>an administrative unit; or</w:t>
      </w:r>
    </w:p>
    <w:p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rsidR="00E24318" w:rsidRPr="004F4043" w:rsidRDefault="00AA53BD" w:rsidP="00321505">
      <w:pPr>
        <w:pStyle w:val="aDefpara"/>
      </w:pPr>
      <w:r>
        <w:tab/>
      </w:r>
      <w:r w:rsidRPr="004F4043">
        <w:t>(c)</w:t>
      </w:r>
      <w:r w:rsidRPr="004F4043">
        <w:tab/>
      </w:r>
      <w:r w:rsidR="00E24318" w:rsidRPr="004F4043">
        <w:t>a territory authority; or</w:t>
      </w:r>
    </w:p>
    <w:p w:rsidR="00E24318" w:rsidRPr="004F4043" w:rsidRDefault="00AA53BD" w:rsidP="00321505">
      <w:pPr>
        <w:pStyle w:val="aDefpara"/>
      </w:pPr>
      <w:r>
        <w:tab/>
      </w:r>
      <w:r w:rsidRPr="004F4043">
        <w:t>(d)</w:t>
      </w:r>
      <w:r w:rsidRPr="004F4043">
        <w:tab/>
      </w:r>
      <w:r w:rsidR="00E24318" w:rsidRPr="004F4043">
        <w:t>a territory instrumentality; or</w:t>
      </w:r>
    </w:p>
    <w:p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rsidR="00E24318" w:rsidRPr="004F4043" w:rsidRDefault="00AA53BD" w:rsidP="00321505">
      <w:pPr>
        <w:pStyle w:val="aDefpara"/>
      </w:pPr>
      <w:r>
        <w:tab/>
      </w:r>
      <w:r w:rsidRPr="004F4043">
        <w:t>(f)</w:t>
      </w:r>
      <w:r w:rsidRPr="004F4043">
        <w:tab/>
      </w:r>
      <w:r w:rsidR="00E24318" w:rsidRPr="004F4043">
        <w:t>the Office of the Legislative Assembly; or</w:t>
      </w:r>
    </w:p>
    <w:p w:rsidR="00610056" w:rsidRPr="004F4043" w:rsidRDefault="00AA53BD" w:rsidP="00321505">
      <w:pPr>
        <w:pStyle w:val="aDefpara"/>
      </w:pPr>
      <w:r>
        <w:tab/>
      </w:r>
      <w:r w:rsidRPr="004F4043">
        <w:t>(g)</w:t>
      </w:r>
      <w:r w:rsidRPr="004F4043">
        <w:tab/>
      </w:r>
      <w:r w:rsidR="00610056" w:rsidRPr="004F4043">
        <w:rPr>
          <w:lang w:eastAsia="en-AU"/>
        </w:rPr>
        <w:t>an officer of the Assembly; or</w:t>
      </w:r>
    </w:p>
    <w:p w:rsidR="00E24318" w:rsidRPr="004F4043" w:rsidRDefault="00AA53BD" w:rsidP="00321505">
      <w:pPr>
        <w:pStyle w:val="aDefpara"/>
      </w:pPr>
      <w:r>
        <w:tab/>
      </w:r>
      <w:r w:rsidRPr="004F4043">
        <w:t>(h)</w:t>
      </w:r>
      <w:r w:rsidRPr="004F4043">
        <w:tab/>
      </w:r>
      <w:r w:rsidR="00E24318" w:rsidRPr="004F4043">
        <w:t>the Supreme Court; or</w:t>
      </w:r>
    </w:p>
    <w:p w:rsidR="00E24318" w:rsidRPr="004F4043" w:rsidRDefault="00AA53BD" w:rsidP="00321505">
      <w:pPr>
        <w:pStyle w:val="aDefpara"/>
      </w:pPr>
      <w:r>
        <w:tab/>
      </w:r>
      <w:r w:rsidRPr="004F4043">
        <w:t>(i)</w:t>
      </w:r>
      <w:r w:rsidRPr="004F4043">
        <w:tab/>
      </w:r>
      <w:r w:rsidR="00E24318" w:rsidRPr="004F4043">
        <w:t xml:space="preserve">the Magistrates Court or Coroner’s Court; or </w:t>
      </w:r>
    </w:p>
    <w:p w:rsidR="00E24318" w:rsidRPr="004F4043" w:rsidRDefault="00AA53BD" w:rsidP="00321505">
      <w:pPr>
        <w:pStyle w:val="aDefpara"/>
      </w:pPr>
      <w:r>
        <w:tab/>
      </w:r>
      <w:r w:rsidRPr="004F4043">
        <w:t>(j)</w:t>
      </w:r>
      <w:r w:rsidRPr="004F4043">
        <w:tab/>
      </w:r>
      <w:r w:rsidR="00E24318" w:rsidRPr="004F4043">
        <w:t>the ACAT; or</w:t>
      </w:r>
    </w:p>
    <w:p w:rsidR="00E24318" w:rsidRPr="004F4043" w:rsidRDefault="00AA53BD" w:rsidP="00321505">
      <w:pPr>
        <w:pStyle w:val="aDefpara"/>
      </w:pPr>
      <w:r>
        <w:tab/>
      </w:r>
      <w:r w:rsidRPr="004F4043">
        <w:t>(k)</w:t>
      </w:r>
      <w:r w:rsidRPr="004F4043">
        <w:tab/>
      </w:r>
      <w:r w:rsidR="00E24318" w:rsidRPr="004F4043">
        <w:t xml:space="preserve">a board of inquiry under the </w:t>
      </w:r>
      <w:hyperlink r:id="rId43" w:tooltip="A1991-2" w:history="1">
        <w:r w:rsidR="00EC497C" w:rsidRPr="004F4043">
          <w:rPr>
            <w:rStyle w:val="charCitHyperlinkItal"/>
          </w:rPr>
          <w:t>Inquiries Act 1991</w:t>
        </w:r>
      </w:hyperlink>
      <w:r w:rsidR="00E24318" w:rsidRPr="004F4043">
        <w:t>; or</w:t>
      </w:r>
    </w:p>
    <w:p w:rsidR="00E24318" w:rsidRPr="004F4043" w:rsidRDefault="00AA53BD" w:rsidP="00321505">
      <w:pPr>
        <w:pStyle w:val="aDefpara"/>
      </w:pPr>
      <w:r>
        <w:tab/>
      </w:r>
      <w:r w:rsidRPr="004F4043">
        <w:t>(l)</w:t>
      </w:r>
      <w:r w:rsidRPr="004F4043">
        <w:tab/>
      </w:r>
      <w:r w:rsidR="00E24318" w:rsidRPr="004F4043">
        <w:t xml:space="preserve">a judicial commission under the </w:t>
      </w:r>
      <w:hyperlink r:id="rId44" w:tooltip="A1994-9" w:history="1">
        <w:r w:rsidR="00EC497C" w:rsidRPr="004F4043">
          <w:rPr>
            <w:rStyle w:val="charCitHyperlinkItal"/>
          </w:rPr>
          <w:t>Judicial Commissions Act 1994</w:t>
        </w:r>
      </w:hyperlink>
      <w:r w:rsidR="00E24318" w:rsidRPr="004F4043">
        <w:t>; or</w:t>
      </w:r>
    </w:p>
    <w:p w:rsidR="00E24318" w:rsidRPr="004F4043" w:rsidRDefault="00AA53BD" w:rsidP="00321505">
      <w:pPr>
        <w:pStyle w:val="aDefpara"/>
      </w:pPr>
      <w:r>
        <w:tab/>
      </w:r>
      <w:r w:rsidRPr="004F4043">
        <w:t>(m)</w:t>
      </w:r>
      <w:r w:rsidRPr="004F4043">
        <w:tab/>
      </w:r>
      <w:r w:rsidR="00E24318" w:rsidRPr="004F4043">
        <w:t xml:space="preserve">a royal commission under the </w:t>
      </w:r>
      <w:hyperlink r:id="rId45" w:tooltip="A1991-1" w:history="1">
        <w:r w:rsidR="00EC497C" w:rsidRPr="004F4043">
          <w:rPr>
            <w:rStyle w:val="charCitHyperlinkItal"/>
          </w:rPr>
          <w:t>Royal Commissions Act 1991</w:t>
        </w:r>
      </w:hyperlink>
      <w:r w:rsidR="00E24318" w:rsidRPr="004F4043">
        <w:t>; or</w:t>
      </w:r>
    </w:p>
    <w:p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rsidR="00B80870" w:rsidRPr="004F4043" w:rsidRDefault="00AA53BD" w:rsidP="00AA53BD">
      <w:pPr>
        <w:pStyle w:val="Amain"/>
      </w:pPr>
      <w:r>
        <w:tab/>
      </w:r>
      <w:r w:rsidRPr="004F4043">
        <w:t>(2)</w:t>
      </w:r>
      <w:r w:rsidRPr="004F4043">
        <w:tab/>
      </w:r>
      <w:r w:rsidR="00B80870" w:rsidRPr="004F4043">
        <w:t xml:space="preserve">In this section: </w:t>
      </w:r>
    </w:p>
    <w:p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rsidR="00D67B5C" w:rsidRPr="008F02BE" w:rsidRDefault="00D67B5C" w:rsidP="00D67B5C">
      <w:pPr>
        <w:pStyle w:val="Apara"/>
      </w:pPr>
      <w:r w:rsidRPr="008F02BE">
        <w:tab/>
        <w:t>(a)</w:t>
      </w:r>
      <w:r w:rsidRPr="008F02BE">
        <w:tab/>
        <w:t xml:space="preserve">the judicial council established under the </w:t>
      </w:r>
      <w:hyperlink r:id="rId46" w:tooltip="A1994-9" w:history="1">
        <w:r w:rsidRPr="008F02BE">
          <w:rPr>
            <w:rStyle w:val="charCitHyperlinkItal"/>
          </w:rPr>
          <w:t>Judicial Commissions Act 1994</w:t>
        </w:r>
      </w:hyperlink>
      <w:r w:rsidRPr="008F02BE">
        <w:t>, section 5A; or</w:t>
      </w:r>
    </w:p>
    <w:p w:rsidR="00D67B5C" w:rsidRPr="008F02BE" w:rsidRDefault="00D67B5C" w:rsidP="00D67B5C">
      <w:pPr>
        <w:pStyle w:val="Apara"/>
      </w:pPr>
      <w:r w:rsidRPr="008F02BE">
        <w:tab/>
        <w:t>(b)</w:t>
      </w:r>
      <w:r w:rsidRPr="008F02BE">
        <w:tab/>
        <w:t xml:space="preserve">the law society established under the </w:t>
      </w:r>
      <w:hyperlink r:id="rId47" w:tooltip="A2006-25" w:history="1">
        <w:r w:rsidRPr="008F02BE">
          <w:rPr>
            <w:rStyle w:val="charCitHyperlinkItal"/>
          </w:rPr>
          <w:t>Legal Profession Act 2006</w:t>
        </w:r>
      </w:hyperlink>
      <w:r w:rsidRPr="008F02BE">
        <w:t>, section 576.</w:t>
      </w:r>
    </w:p>
    <w:p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8" w:tooltip="Act 2001 No 50 (Cwlth)" w:history="1">
        <w:r w:rsidR="00EC497C" w:rsidRPr="004F4043">
          <w:rPr>
            <w:rStyle w:val="charCitHyperlinkAbbrev"/>
          </w:rPr>
          <w:t>Corporations Act</w:t>
        </w:r>
      </w:hyperlink>
      <w:r w:rsidRPr="004F4043">
        <w:rPr>
          <w:lang w:eastAsia="en-AU"/>
        </w:rPr>
        <w:t>, and—</w:t>
      </w:r>
    </w:p>
    <w:p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rsidR="001F24CF" w:rsidRPr="004F4043" w:rsidRDefault="00AA53BD" w:rsidP="00AA53BD">
      <w:pPr>
        <w:pStyle w:val="AH5Sec"/>
      </w:pPr>
      <w:bookmarkStart w:id="24" w:name="_Toc501366239"/>
      <w:r w:rsidRPr="00B9712D">
        <w:rPr>
          <w:rStyle w:val="CharSectNo"/>
        </w:rPr>
        <w:t>16</w:t>
      </w:r>
      <w:r w:rsidRPr="004F4043">
        <w:tab/>
      </w:r>
      <w:r w:rsidR="001F24CF" w:rsidRPr="004F4043">
        <w:t xml:space="preserve">What is </w:t>
      </w:r>
      <w:r w:rsidR="001F24CF" w:rsidRPr="004F4043">
        <w:rPr>
          <w:rStyle w:val="charItals"/>
        </w:rPr>
        <w:t xml:space="preserve">contrary to </w:t>
      </w:r>
      <w:r w:rsidR="002B1AA4" w:rsidRPr="004F4043">
        <w:rPr>
          <w:rStyle w:val="charItals"/>
        </w:rPr>
        <w:t xml:space="preserve">the </w:t>
      </w:r>
      <w:r w:rsidR="001F24CF" w:rsidRPr="004F4043">
        <w:rPr>
          <w:rStyle w:val="charItals"/>
        </w:rPr>
        <w:t>public interest information</w:t>
      </w:r>
      <w:r w:rsidR="001F24CF" w:rsidRPr="004F4043">
        <w:t>?</w:t>
      </w:r>
      <w:bookmarkEnd w:id="24"/>
    </w:p>
    <w:p w:rsidR="001F24CF" w:rsidRPr="004F4043" w:rsidRDefault="001F24CF" w:rsidP="001F24CF">
      <w:pPr>
        <w:pStyle w:val="Amainreturn"/>
        <w:keepNext/>
      </w:pPr>
      <w:r w:rsidRPr="004F4043">
        <w:t>In this Act:</w:t>
      </w:r>
    </w:p>
    <w:p w:rsidR="001F24CF" w:rsidRPr="004F4043" w:rsidRDefault="001F24CF" w:rsidP="00AA53BD">
      <w:pPr>
        <w:pStyle w:val="aDef"/>
        <w:keepNext/>
      </w:pPr>
      <w:r w:rsidRPr="004F4043">
        <w:rPr>
          <w:rStyle w:val="charBoldItals"/>
        </w:rPr>
        <w:t xml:space="preserve">contrary to </w:t>
      </w:r>
      <w:r w:rsidR="002B1AA4" w:rsidRPr="004F4043">
        <w:rPr>
          <w:rStyle w:val="charBoldItals"/>
        </w:rPr>
        <w:t xml:space="preserve">the </w:t>
      </w:r>
      <w:r w:rsidRPr="004F4043">
        <w:rPr>
          <w:rStyle w:val="charBoldItals"/>
        </w:rPr>
        <w:t>public interest information</w:t>
      </w:r>
      <w:r w:rsidRPr="004F4043">
        <w:t xml:space="preserve"> means</w:t>
      </w:r>
      <w:r w:rsidR="00E417CF" w:rsidRPr="004F4043">
        <w:t xml:space="preserve"> information</w:t>
      </w:r>
      <w:r w:rsidRPr="004F4043">
        <w:t>—</w:t>
      </w:r>
    </w:p>
    <w:p w:rsidR="00DF0A3A" w:rsidRPr="004F4043" w:rsidRDefault="00AA53BD" w:rsidP="00AA53BD">
      <w:pPr>
        <w:pStyle w:val="aDefpara"/>
        <w:keepNext/>
      </w:pPr>
      <w:r>
        <w:tab/>
      </w:r>
      <w:r w:rsidRPr="004F4043">
        <w:t>(a)</w:t>
      </w:r>
      <w:r w:rsidRPr="004F4043">
        <w:tab/>
      </w:r>
      <w:r w:rsidR="001F24CF" w:rsidRPr="004F4043">
        <w:t>that is taken to be contrary to the public interest t</w:t>
      </w:r>
      <w:r w:rsidR="0079536A" w:rsidRPr="004F4043">
        <w:t>o disclose under schedule 1</w:t>
      </w:r>
      <w:r w:rsidR="00DF0A3A" w:rsidRPr="004F4043">
        <w:t>; or</w:t>
      </w:r>
    </w:p>
    <w:p w:rsidR="001F24CF" w:rsidRPr="004F4043" w:rsidRDefault="00AA53BD" w:rsidP="00AA53BD">
      <w:pPr>
        <w:pStyle w:val="aDefpara"/>
      </w:pPr>
      <w:r>
        <w:tab/>
      </w:r>
      <w:r w:rsidRPr="004F4043">
        <w:t>(b)</w:t>
      </w:r>
      <w:r w:rsidRPr="004F4043">
        <w:tab/>
      </w:r>
      <w:r w:rsidR="001F24CF" w:rsidRPr="004F4043">
        <w:t>the disclosure of which would, on balance, be contrary to the public interest under the test set out in section </w:t>
      </w:r>
      <w:r w:rsidR="004F3F6A" w:rsidRPr="004F4043">
        <w:t>17</w:t>
      </w:r>
      <w:r w:rsidR="001F24CF" w:rsidRPr="004F4043">
        <w:t>.</w:t>
      </w:r>
    </w:p>
    <w:p w:rsidR="001F24CF" w:rsidRPr="004F4043" w:rsidRDefault="00AA53BD" w:rsidP="00AA53BD">
      <w:pPr>
        <w:pStyle w:val="AH5Sec"/>
      </w:pPr>
      <w:bookmarkStart w:id="25" w:name="_Toc501366240"/>
      <w:r w:rsidRPr="00B9712D">
        <w:rPr>
          <w:rStyle w:val="CharSectNo"/>
        </w:rPr>
        <w:t>17</w:t>
      </w:r>
      <w:r w:rsidRPr="004F4043">
        <w:tab/>
      </w:r>
      <w:r w:rsidR="001F24CF" w:rsidRPr="004F4043">
        <w:t>Public interest test</w:t>
      </w:r>
      <w:bookmarkEnd w:id="25"/>
    </w:p>
    <w:p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rsidR="001F24CF" w:rsidRPr="004F4043" w:rsidRDefault="00AA53BD" w:rsidP="00ED5F07">
      <w:pPr>
        <w:pStyle w:val="Amain"/>
        <w:keepNext/>
      </w:pPr>
      <w:r>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rsidR="001F24CF" w:rsidRPr="004F4043" w:rsidRDefault="001F24CF" w:rsidP="001F24CF">
      <w:pPr>
        <w:pStyle w:val="PageBreak"/>
      </w:pPr>
      <w:r w:rsidRPr="004F4043">
        <w:br w:type="page"/>
      </w:r>
    </w:p>
    <w:p w:rsidR="001F24CF" w:rsidRPr="00B9712D" w:rsidRDefault="00AA53BD" w:rsidP="00AA53BD">
      <w:pPr>
        <w:pStyle w:val="AH2Part"/>
      </w:pPr>
      <w:bookmarkStart w:id="26" w:name="_Toc501366241"/>
      <w:r w:rsidRPr="00B9712D">
        <w:rPr>
          <w:rStyle w:val="CharPartNo"/>
        </w:rPr>
        <w:t>Part 3</w:t>
      </w:r>
      <w:r w:rsidRPr="004F4043">
        <w:tab/>
      </w:r>
      <w:r w:rsidR="001F24CF" w:rsidRPr="00B9712D">
        <w:rPr>
          <w:rStyle w:val="CharPartText"/>
        </w:rPr>
        <w:t>Information officers</w:t>
      </w:r>
      <w:bookmarkEnd w:id="26"/>
    </w:p>
    <w:p w:rsidR="001F24CF" w:rsidRPr="004F4043" w:rsidRDefault="00AA53BD" w:rsidP="00AA53BD">
      <w:pPr>
        <w:pStyle w:val="AH5Sec"/>
      </w:pPr>
      <w:bookmarkStart w:id="27" w:name="_Toc501366242"/>
      <w:r w:rsidRPr="00B9712D">
        <w:rPr>
          <w:rStyle w:val="CharSectNo"/>
        </w:rPr>
        <w:t>18</w:t>
      </w:r>
      <w:r w:rsidRPr="004F4043">
        <w:tab/>
      </w:r>
      <w:r w:rsidR="001F24CF" w:rsidRPr="004F4043">
        <w:t>Information officers—appointment</w:t>
      </w:r>
      <w:bookmarkEnd w:id="27"/>
    </w:p>
    <w:p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9" w:tooltip="A2001-14" w:history="1">
        <w:r w:rsidR="00EC497C" w:rsidRPr="004F4043">
          <w:rPr>
            <w:rStyle w:val="charCitHyperlinkAbbrev"/>
          </w:rPr>
          <w:t>Legislation Act</w:t>
        </w:r>
      </w:hyperlink>
      <w:r w:rsidRPr="004F4043">
        <w:t xml:space="preserve">, pt 19.3.  </w:t>
      </w:r>
    </w:p>
    <w:p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50"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51" w:tooltip="A2001-14" w:history="1">
        <w:r w:rsidR="00EC497C" w:rsidRPr="004F4043">
          <w:rPr>
            <w:rStyle w:val="charCitHyperlinkAbbrev"/>
          </w:rPr>
          <w:t>Legislation Act</w:t>
        </w:r>
      </w:hyperlink>
      <w:r w:rsidRPr="004F4043">
        <w:t>, s 207).</w:t>
      </w:r>
    </w:p>
    <w:p w:rsidR="001F24CF" w:rsidRPr="004F4043" w:rsidRDefault="00AA53BD" w:rsidP="00AA53BD">
      <w:pPr>
        <w:pStyle w:val="Amain"/>
        <w:keepNext/>
      </w:pPr>
      <w:r>
        <w:tab/>
      </w:r>
      <w:r w:rsidRPr="004F4043">
        <w:t>(2)</w:t>
      </w:r>
      <w:r w:rsidRPr="004F4043">
        <w:tab/>
      </w:r>
      <w:r w:rsidR="001F24CF" w:rsidRPr="004F4043">
        <w:t>An appointment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2"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28" w:name="_Toc501366243"/>
      <w:r w:rsidRPr="00B9712D">
        <w:rPr>
          <w:rStyle w:val="CharSectNo"/>
        </w:rPr>
        <w:t>19</w:t>
      </w:r>
      <w:r w:rsidRPr="004F4043">
        <w:tab/>
      </w:r>
      <w:r w:rsidR="001F24CF" w:rsidRPr="004F4043">
        <w:t>Information officers—functions</w:t>
      </w:r>
      <w:bookmarkEnd w:id="28"/>
    </w:p>
    <w:p w:rsidR="001F24CF" w:rsidRPr="004F4043" w:rsidRDefault="00EA3418" w:rsidP="00EA3418">
      <w:pPr>
        <w:pStyle w:val="Amain"/>
      </w:pPr>
      <w:r>
        <w:tab/>
        <w:t>(1)</w:t>
      </w:r>
      <w:r>
        <w:tab/>
      </w:r>
      <w:r w:rsidR="001F24CF" w:rsidRPr="004F4043">
        <w:t>The information officer of an agency has the following functions:</w:t>
      </w:r>
    </w:p>
    <w:p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rsidR="002A6897" w:rsidRPr="004F4043" w:rsidRDefault="00AA53BD" w:rsidP="00AA53BD">
      <w:pPr>
        <w:pStyle w:val="Apara"/>
        <w:rPr>
          <w:szCs w:val="24"/>
        </w:rPr>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rsidR="001F24CF" w:rsidRPr="004F4043" w:rsidRDefault="00AA53BD" w:rsidP="00AA53BD">
      <w:pPr>
        <w:pStyle w:val="Apara"/>
      </w:pPr>
      <w:r>
        <w:tab/>
      </w:r>
      <w:r w:rsidRPr="004F4043">
        <w:t>(c)</w:t>
      </w:r>
      <w:r w:rsidRPr="004F4043">
        <w:tab/>
      </w:r>
      <w:r w:rsidR="001F24CF" w:rsidRPr="004F4043">
        <w:t xml:space="preserve">to ensure that the agency meets its obligation to publish open access information under part 4; </w:t>
      </w:r>
    </w:p>
    <w:p w:rsidR="001F24CF" w:rsidRPr="004F4043" w:rsidRDefault="00AA53BD" w:rsidP="00AA53BD">
      <w:pPr>
        <w:pStyle w:val="Apara"/>
      </w:pPr>
      <w:r>
        <w:tab/>
      </w:r>
      <w:r w:rsidRPr="004F4043">
        <w:t>(d)</w:t>
      </w:r>
      <w:r w:rsidRPr="004F4043">
        <w:tab/>
      </w:r>
      <w:r w:rsidR="001F24CF" w:rsidRPr="004F4043">
        <w:t>to consider the appropriateness of the agency’s publication undertakings under part 4;</w:t>
      </w:r>
    </w:p>
    <w:p w:rsidR="001F24CF" w:rsidRPr="004F4043" w:rsidRDefault="00AA53BD" w:rsidP="00AA53BD">
      <w:pPr>
        <w:pStyle w:val="Apara"/>
      </w:pPr>
      <w:r>
        <w:tab/>
      </w:r>
      <w:r w:rsidRPr="004F4043">
        <w:t>(e)</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rsidR="00D67B5C" w:rsidRPr="008F02BE" w:rsidRDefault="00D67B5C" w:rsidP="00D67B5C">
      <w:pPr>
        <w:pStyle w:val="Amain"/>
      </w:pPr>
      <w:r w:rsidRPr="008F02BE">
        <w:tab/>
        <w:t>(2)</w:t>
      </w:r>
      <w:r w:rsidRPr="008F02BE">
        <w:tab/>
        <w:t>An information officer may delegate a function mentioned in subsection (1) (a) or (b) to a staff member in th</w:t>
      </w:r>
      <w:r w:rsidR="00E731BA">
        <w:t>e information officer’s agency.</w:t>
      </w:r>
    </w:p>
    <w:p w:rsidR="00D67B5C" w:rsidRPr="008F02BE" w:rsidRDefault="00D67B5C" w:rsidP="00D67B5C">
      <w:pPr>
        <w:pStyle w:val="Amain"/>
      </w:pPr>
      <w:r w:rsidRPr="008F02BE">
        <w:tab/>
        <w:t>(3)</w:t>
      </w:r>
      <w:r w:rsidRPr="008F02BE">
        <w:tab/>
        <w:t>However, the information officer must not delegate the function of—</w:t>
      </w:r>
    </w:p>
    <w:p w:rsidR="00D67B5C" w:rsidRPr="008F02BE" w:rsidRDefault="00D67B5C" w:rsidP="00D67B5C">
      <w:pPr>
        <w:pStyle w:val="Apara"/>
      </w:pPr>
      <w:r w:rsidRPr="008F02BE">
        <w:tab/>
        <w:t>(a)</w:t>
      </w:r>
      <w:r w:rsidRPr="008F02BE">
        <w:tab/>
        <w:t>deciding an access application; or</w:t>
      </w:r>
    </w:p>
    <w:p w:rsidR="00D67B5C" w:rsidRPr="008F02BE" w:rsidRDefault="00D67B5C" w:rsidP="00D67B5C">
      <w:pPr>
        <w:pStyle w:val="Apara"/>
      </w:pPr>
      <w:r w:rsidRPr="008F02BE">
        <w:tab/>
        <w:t>(b)</w:t>
      </w:r>
      <w:r w:rsidRPr="008F02BE">
        <w:tab/>
        <w:t>refusing to deal with an application.</w:t>
      </w:r>
    </w:p>
    <w:p w:rsidR="001F24CF" w:rsidRPr="004F4043" w:rsidRDefault="00AA53BD" w:rsidP="00AA53BD">
      <w:pPr>
        <w:pStyle w:val="AH5Sec"/>
        <w:keepLines/>
      </w:pPr>
      <w:bookmarkStart w:id="29" w:name="_Toc501366244"/>
      <w:r w:rsidRPr="00B9712D">
        <w:rPr>
          <w:rStyle w:val="CharSectNo"/>
        </w:rPr>
        <w:t>20</w:t>
      </w:r>
      <w:r w:rsidRPr="004F4043">
        <w:tab/>
      </w:r>
      <w:r w:rsidR="001F24CF" w:rsidRPr="004F4043">
        <w:t>Information officers not subject to directions</w:t>
      </w:r>
      <w:bookmarkEnd w:id="29"/>
    </w:p>
    <w:p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rsidR="000B362B" w:rsidRPr="004F4043" w:rsidRDefault="00AA53BD" w:rsidP="00AA53BD">
      <w:pPr>
        <w:pStyle w:val="Apara"/>
      </w:pPr>
      <w:r>
        <w:tab/>
      </w:r>
      <w:r w:rsidRPr="004F4043">
        <w:t>(a)</w:t>
      </w:r>
      <w:r w:rsidRPr="004F4043">
        <w:tab/>
      </w:r>
      <w:r w:rsidR="000B362B" w:rsidRPr="004F4043">
        <w:t xml:space="preserve">the Minister responsible for the agency; </w:t>
      </w:r>
    </w:p>
    <w:p w:rsidR="000B362B" w:rsidRPr="004F4043" w:rsidRDefault="00AA53BD" w:rsidP="00AA53BD">
      <w:pPr>
        <w:pStyle w:val="Apara"/>
      </w:pPr>
      <w:r>
        <w:tab/>
      </w:r>
      <w:r w:rsidRPr="004F4043">
        <w:t>(b)</w:t>
      </w:r>
      <w:r w:rsidRPr="004F4043">
        <w:tab/>
      </w:r>
      <w:r w:rsidR="000B362B" w:rsidRPr="004F4043">
        <w:t>the principal officer of the agency.</w:t>
      </w:r>
    </w:p>
    <w:p w:rsidR="00184D89" w:rsidRPr="004F4043" w:rsidRDefault="00AA53BD" w:rsidP="00AA53BD">
      <w:pPr>
        <w:pStyle w:val="AH5Sec"/>
      </w:pPr>
      <w:bookmarkStart w:id="30" w:name="_Toc501366245"/>
      <w:r w:rsidRPr="00B9712D">
        <w:rPr>
          <w:rStyle w:val="CharSectNo"/>
        </w:rPr>
        <w:t>21</w:t>
      </w:r>
      <w:r w:rsidRPr="004F4043">
        <w:tab/>
      </w:r>
      <w:r w:rsidR="00184D89" w:rsidRPr="004F4043">
        <w:t>Information officers may act for other agencies</w:t>
      </w:r>
      <w:bookmarkEnd w:id="30"/>
    </w:p>
    <w:p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rsidR="001F24CF" w:rsidRPr="004F4043" w:rsidRDefault="00AA53BD" w:rsidP="00AA53BD">
      <w:pPr>
        <w:pStyle w:val="AH5Sec"/>
        <w:keepNext w:val="0"/>
        <w:keepLines/>
      </w:pPr>
      <w:bookmarkStart w:id="31" w:name="_Toc501366246"/>
      <w:r w:rsidRPr="00B9712D">
        <w:rPr>
          <w:rStyle w:val="CharSectNo"/>
        </w:rPr>
        <w:t>22</w:t>
      </w:r>
      <w:r w:rsidRPr="004F4043">
        <w:tab/>
      </w:r>
      <w:r w:rsidR="001F24CF" w:rsidRPr="004F4043">
        <w:t>Information officers may consult with other information officers</w:t>
      </w:r>
      <w:bookmarkEnd w:id="31"/>
    </w:p>
    <w:p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rsidR="00155FE6" w:rsidRPr="004F4043" w:rsidRDefault="00155FE6" w:rsidP="00155FE6">
      <w:pPr>
        <w:pStyle w:val="PageBreak"/>
      </w:pPr>
      <w:r w:rsidRPr="004F4043">
        <w:br w:type="page"/>
      </w:r>
    </w:p>
    <w:p w:rsidR="001F24CF" w:rsidRPr="00B9712D" w:rsidRDefault="00AA53BD" w:rsidP="00AA53BD">
      <w:pPr>
        <w:pStyle w:val="AH2Part"/>
      </w:pPr>
      <w:bookmarkStart w:id="32" w:name="_Toc501366247"/>
      <w:r w:rsidRPr="00B9712D">
        <w:rPr>
          <w:rStyle w:val="CharPartNo"/>
        </w:rPr>
        <w:t>Part 4</w:t>
      </w:r>
      <w:r w:rsidRPr="004F4043">
        <w:tab/>
      </w:r>
      <w:r w:rsidR="001F24CF" w:rsidRPr="00B9712D">
        <w:rPr>
          <w:rStyle w:val="CharPartText"/>
        </w:rPr>
        <w:t>Open access information</w:t>
      </w:r>
      <w:bookmarkEnd w:id="32"/>
    </w:p>
    <w:p w:rsidR="001F24CF" w:rsidRPr="004F4043" w:rsidRDefault="00AA53BD" w:rsidP="00AA53BD">
      <w:pPr>
        <w:pStyle w:val="AH5Sec"/>
      </w:pPr>
      <w:bookmarkStart w:id="33" w:name="_Toc501366248"/>
      <w:r w:rsidRPr="00B9712D">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3"/>
    </w:p>
    <w:p w:rsidR="001F24CF" w:rsidRPr="004F4043" w:rsidRDefault="00AA53BD" w:rsidP="00321505">
      <w:pPr>
        <w:pStyle w:val="Amain"/>
        <w:keepNext/>
      </w:pPr>
      <w:r>
        <w:tab/>
      </w:r>
      <w:r w:rsidRPr="004F4043">
        <w:t>(1)</w:t>
      </w:r>
      <w:r w:rsidRPr="004F4043">
        <w:tab/>
      </w:r>
      <w:r w:rsidR="001F24CF" w:rsidRPr="004F4043">
        <w:t>In this Act:</w:t>
      </w:r>
    </w:p>
    <w:p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rsidR="001F24CF" w:rsidRPr="004F4043" w:rsidRDefault="00AA53BD" w:rsidP="00AA53BD">
      <w:pPr>
        <w:pStyle w:val="aDefpara"/>
        <w:keepNext/>
      </w:pPr>
      <w:r>
        <w:tab/>
      </w:r>
      <w:r w:rsidRPr="004F4043">
        <w:t>(c)</w:t>
      </w:r>
      <w:r w:rsidRPr="004F4043">
        <w:tab/>
      </w:r>
      <w:r w:rsidR="001F24CF" w:rsidRPr="004F4043">
        <w:t>the agency’s policy documents;</w:t>
      </w:r>
    </w:p>
    <w:p w:rsidR="001F24CF" w:rsidRPr="004F4043" w:rsidRDefault="00AA53BD" w:rsidP="00AA53BD">
      <w:pPr>
        <w:pStyle w:val="aDefpara"/>
        <w:keepNext/>
      </w:pPr>
      <w:r>
        <w:tab/>
      </w:r>
      <w:r w:rsidRPr="004F4043">
        <w:t>(d)</w:t>
      </w:r>
      <w:r w:rsidRPr="004F4043">
        <w:tab/>
      </w:r>
      <w:r w:rsidR="001F24CF" w:rsidRPr="004F4043">
        <w:t xml:space="preserve">budgetary papers including details of </w:t>
      </w:r>
      <w:r w:rsidR="00D115AC" w:rsidRPr="004F4043">
        <w:t>appropriations by appropriation units for classes of outputs</w:t>
      </w:r>
      <w:r w:rsidR="001F24CF" w:rsidRPr="004F4043">
        <w:t>;</w:t>
      </w:r>
    </w:p>
    <w:p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rsidR="001F24CF" w:rsidRPr="004F4043" w:rsidRDefault="00AA53BD" w:rsidP="00AA53BD">
      <w:pPr>
        <w:pStyle w:val="aDefpara"/>
      </w:pPr>
      <w:r>
        <w:tab/>
      </w:r>
      <w:r w:rsidRPr="004F4043">
        <w:t>(f)</w:t>
      </w:r>
      <w:r w:rsidRPr="004F4043">
        <w:tab/>
      </w:r>
      <w:r w:rsidR="001F24CF" w:rsidRPr="004F4043">
        <w:t>the agency’s disclosure log;</w:t>
      </w:r>
    </w:p>
    <w:p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rsidR="001F24CF" w:rsidRPr="004F4043" w:rsidRDefault="00AA53BD" w:rsidP="00AA53BD">
      <w:pPr>
        <w:pStyle w:val="aDefpara"/>
        <w:keepNext/>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rsidR="001F24CF" w:rsidRPr="004F4043" w:rsidRDefault="00AA53BD" w:rsidP="00AA53BD">
      <w:pPr>
        <w:pStyle w:val="aDefpara"/>
        <w:keepNext/>
      </w:pPr>
      <w:r>
        <w:tab/>
      </w:r>
      <w:r w:rsidRPr="004F4043">
        <w:t>(h)</w:t>
      </w:r>
      <w:r w:rsidRPr="004F4043">
        <w:tab/>
      </w:r>
      <w:r w:rsidR="001F24CF" w:rsidRPr="004F4043">
        <w:t>any report or recommendation prepared by a body mentioned in paragraph (</w:t>
      </w:r>
      <w:r w:rsidR="00C277B2" w:rsidRPr="004F4043">
        <w:t>g</w:t>
      </w:r>
      <w:r w:rsidR="001F24CF" w:rsidRPr="004F4043">
        <w:t>);</w:t>
      </w:r>
    </w:p>
    <w:p w:rsidR="001F24CF" w:rsidRPr="004F4043" w:rsidRDefault="00AA53BD" w:rsidP="00AA53BD">
      <w:pPr>
        <w:pStyle w:val="aDefpara"/>
      </w:pPr>
      <w:r>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rsidR="001F24CF" w:rsidRPr="004F4043" w:rsidRDefault="00AA53BD" w:rsidP="00AA53BD">
      <w:pPr>
        <w:pStyle w:val="aDefsubpara"/>
      </w:pPr>
      <w:r>
        <w:tab/>
      </w:r>
      <w:r w:rsidRPr="004F4043">
        <w:t>(i)</w:t>
      </w:r>
      <w:r w:rsidRPr="004F4043">
        <w:tab/>
      </w:r>
      <w:r w:rsidR="001F24CF" w:rsidRPr="004F4043">
        <w:t>incoming ministerial briefs;</w:t>
      </w:r>
    </w:p>
    <w:p w:rsidR="001F24CF" w:rsidRPr="004F4043" w:rsidRDefault="00AA53BD" w:rsidP="00AA53BD">
      <w:pPr>
        <w:pStyle w:val="aDefsubpara"/>
      </w:pPr>
      <w:r>
        <w:tab/>
      </w:r>
      <w:r w:rsidRPr="004F4043">
        <w:t>(ii)</w:t>
      </w:r>
      <w:r w:rsidRPr="004F4043">
        <w:tab/>
      </w:r>
      <w:r w:rsidR="001F24CF" w:rsidRPr="004F4043">
        <w:t>parliamentary estimates briefs;</w:t>
      </w:r>
    </w:p>
    <w:p w:rsidR="001F24CF" w:rsidRPr="004F4043" w:rsidRDefault="00AA53BD" w:rsidP="00AA53BD">
      <w:pPr>
        <w:pStyle w:val="aDefsubpara"/>
      </w:pPr>
      <w:r>
        <w:tab/>
      </w:r>
      <w:r w:rsidRPr="004F4043">
        <w:t>(iii)</w:t>
      </w:r>
      <w:r w:rsidRPr="004F4043">
        <w:tab/>
      </w:r>
      <w:r w:rsidR="001F24CF" w:rsidRPr="004F4043">
        <w:t>annual reports briefs;</w:t>
      </w:r>
    </w:p>
    <w:p w:rsidR="002C55D6" w:rsidRPr="004F4043" w:rsidRDefault="00AA53BD" w:rsidP="00AA53BD">
      <w:pPr>
        <w:pStyle w:val="aDefsubpara"/>
        <w:keepNext/>
      </w:pPr>
      <w:r>
        <w:tab/>
      </w:r>
      <w:r w:rsidRPr="004F4043">
        <w:t>(iv)</w:t>
      </w:r>
      <w:r w:rsidRPr="004F4043">
        <w:tab/>
      </w:r>
      <w:r w:rsidR="001F24CF" w:rsidRPr="004F4043">
        <w:t>question time briefs;</w:t>
      </w:r>
    </w:p>
    <w:p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rsidR="00EE0080" w:rsidRPr="004F4043" w:rsidRDefault="00AA53BD" w:rsidP="00AA53BD">
      <w:pPr>
        <w:pStyle w:val="aDefsubpara"/>
        <w:keepNext/>
      </w:pPr>
      <w:r>
        <w:tab/>
      </w:r>
      <w:r w:rsidRPr="004F4043">
        <w:t>(v)</w:t>
      </w:r>
      <w:r w:rsidRPr="004F4043">
        <w:tab/>
      </w:r>
      <w:r w:rsidR="000A002B" w:rsidRPr="004F4043">
        <w:t xml:space="preserve">information prescribed by regulation; </w:t>
      </w:r>
      <w:r w:rsidR="00EE0080" w:rsidRPr="004F4043">
        <w:t>and</w:t>
      </w:r>
    </w:p>
    <w:p w:rsidR="00D63794" w:rsidRPr="004F4043" w:rsidRDefault="00AA53BD" w:rsidP="00ED5F07">
      <w:pPr>
        <w:pStyle w:val="aDefpara"/>
        <w:keepNext/>
      </w:pPr>
      <w:r>
        <w:tab/>
      </w:r>
      <w:r w:rsidRPr="004F4043">
        <w:t>(b)</w:t>
      </w:r>
      <w:r w:rsidRPr="004F4043">
        <w:tab/>
      </w:r>
      <w:r w:rsidR="00D63794" w:rsidRPr="004F4043">
        <w:t>for the Chief Minister—includes the following information about each Cabinet or Cabinet committee decision made after the commencement of this Act:</w:t>
      </w:r>
    </w:p>
    <w:p w:rsidR="00D63794" w:rsidRPr="004F4043" w:rsidRDefault="00AA53BD" w:rsidP="00ED5F07">
      <w:pPr>
        <w:pStyle w:val="aDefsubpara"/>
        <w:keepNext/>
      </w:pPr>
      <w:r>
        <w:tab/>
      </w:r>
      <w:r w:rsidRPr="004F4043">
        <w:t>(i)</w:t>
      </w:r>
      <w:r w:rsidRPr="004F4043">
        <w:tab/>
      </w:r>
      <w:r w:rsidR="00D63794" w:rsidRPr="004F4043">
        <w:t xml:space="preserve">a summary of the decision; </w:t>
      </w:r>
    </w:p>
    <w:p w:rsidR="00D63794" w:rsidRPr="004F4043" w:rsidRDefault="00AA53BD" w:rsidP="00AA53BD">
      <w:pPr>
        <w:pStyle w:val="aDefsubpara"/>
      </w:pPr>
      <w:r>
        <w:tab/>
      </w:r>
      <w:r w:rsidRPr="004F4043">
        <w:t>(ii)</w:t>
      </w:r>
      <w:r w:rsidRPr="004F4043">
        <w:tab/>
      </w:r>
      <w:r w:rsidR="00D63794" w:rsidRPr="004F4043">
        <w:t xml:space="preserve">the decision reference number; </w:t>
      </w:r>
    </w:p>
    <w:p w:rsidR="00D63794" w:rsidRPr="004F4043" w:rsidRDefault="00AA53BD" w:rsidP="00AA53BD">
      <w:pPr>
        <w:pStyle w:val="aDefsubpara"/>
      </w:pPr>
      <w:r>
        <w:tab/>
      </w:r>
      <w:r w:rsidRPr="004F4043">
        <w:t>(iii)</w:t>
      </w:r>
      <w:r w:rsidRPr="004F4043">
        <w:tab/>
      </w:r>
      <w:r w:rsidR="00D63794" w:rsidRPr="004F4043">
        <w:t xml:space="preserve">the date when the decision was made; </w:t>
      </w:r>
    </w:p>
    <w:p w:rsidR="00D63794" w:rsidRPr="004F4043" w:rsidRDefault="00AA53BD" w:rsidP="00AA53BD">
      <w:pPr>
        <w:pStyle w:val="aDefsubpara"/>
      </w:pPr>
      <w:r>
        <w:tab/>
      </w:r>
      <w:r w:rsidRPr="004F4043">
        <w:t>(iv)</w:t>
      </w:r>
      <w:r w:rsidRPr="004F4043">
        <w:tab/>
      </w:r>
      <w:r w:rsidR="00D63794" w:rsidRPr="004F4043">
        <w:t>the triple bottom line assessment for the decision.</w:t>
      </w:r>
    </w:p>
    <w:p w:rsidR="001F24CF" w:rsidRPr="004F4043" w:rsidRDefault="00AA53BD" w:rsidP="00321505">
      <w:pPr>
        <w:pStyle w:val="Amain"/>
        <w:keepNext/>
      </w:pPr>
      <w:r>
        <w:tab/>
      </w:r>
      <w:r w:rsidRPr="004F4043">
        <w:t>(2)</w:t>
      </w:r>
      <w:r w:rsidRPr="004F4043">
        <w:tab/>
      </w:r>
      <w:r w:rsidR="001F24CF" w:rsidRPr="004F4043">
        <w:t>In this section:</w:t>
      </w:r>
    </w:p>
    <w:p w:rsidR="00D32C56" w:rsidRPr="004F4043" w:rsidRDefault="00D32C56" w:rsidP="00AA53BD">
      <w:pPr>
        <w:pStyle w:val="aDef"/>
        <w:keepNext/>
      </w:pPr>
      <w:r w:rsidRPr="004F4043">
        <w:rPr>
          <w:rStyle w:val="charBoldItals"/>
        </w:rPr>
        <w:t>policy document</w:t>
      </w:r>
      <w:r w:rsidRPr="004F4043">
        <w:t>—</w:t>
      </w:r>
    </w:p>
    <w:p w:rsidR="00D32C56" w:rsidRPr="004F4043" w:rsidRDefault="00AA53BD" w:rsidP="00AA53BD">
      <w:pPr>
        <w:pStyle w:val="aDefpara"/>
      </w:pPr>
      <w:r>
        <w:tab/>
      </w:r>
      <w:r w:rsidRPr="004F4043">
        <w:t>(a)</w:t>
      </w:r>
      <w:r w:rsidRPr="004F4043">
        <w:tab/>
      </w:r>
      <w:r w:rsidR="00D32C56" w:rsidRPr="004F4043">
        <w:t>includes any of the following:</w:t>
      </w:r>
    </w:p>
    <w:p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rsidR="001F24CF" w:rsidRPr="004F4043" w:rsidRDefault="00AA53BD" w:rsidP="00AA53BD">
      <w:pPr>
        <w:pStyle w:val="AH5Sec"/>
      </w:pPr>
      <w:bookmarkStart w:id="34" w:name="_Toc501366249"/>
      <w:r w:rsidRPr="00B9712D">
        <w:rPr>
          <w:rStyle w:val="CharSectNo"/>
        </w:rPr>
        <w:t>24</w:t>
      </w:r>
      <w:r w:rsidRPr="004F4043">
        <w:tab/>
      </w:r>
      <w:r w:rsidR="001F24CF" w:rsidRPr="004F4043">
        <w:t>Availability of open access information</w:t>
      </w:r>
      <w:bookmarkEnd w:id="34"/>
      <w:r w:rsidR="001F24CF" w:rsidRPr="004F4043">
        <w:t xml:space="preserve"> </w:t>
      </w:r>
    </w:p>
    <w:p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rsidR="00E417CF" w:rsidRPr="004F4043" w:rsidRDefault="00AA53BD" w:rsidP="00AA53BD">
      <w:pPr>
        <w:pStyle w:val="Asubpara"/>
      </w:pPr>
      <w:r>
        <w:tab/>
      </w:r>
      <w:r w:rsidRPr="004F4043">
        <w:t>(i)</w:t>
      </w:r>
      <w:r w:rsidRPr="004F4043">
        <w:tab/>
      </w:r>
      <w:r w:rsidR="00E417CF" w:rsidRPr="004F4043">
        <w:t>endanger the life or physical safety of a person; or</w:t>
      </w:r>
    </w:p>
    <w:p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3" w:tooltip="A2004-5" w:history="1">
        <w:r w:rsidR="00EC497C" w:rsidRPr="004F4043">
          <w:rPr>
            <w:rStyle w:val="charCitHyperlinkItal"/>
          </w:rPr>
          <w:t>Human Rights Act 2004</w:t>
        </w:r>
      </w:hyperlink>
      <w:r w:rsidR="00E417CF" w:rsidRPr="004F4043">
        <w:t>; or</w:t>
      </w:r>
    </w:p>
    <w:p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rsidR="00674A47" w:rsidRPr="004F4043" w:rsidRDefault="00AA53BD" w:rsidP="00AA53BD">
      <w:pPr>
        <w:pStyle w:val="Asubpara"/>
      </w:pPr>
      <w:r>
        <w:tab/>
      </w:r>
      <w:r w:rsidRPr="004F4043">
        <w:t>(ii)</w:t>
      </w:r>
      <w:r w:rsidRPr="004F4043">
        <w:tab/>
      </w:r>
      <w:r w:rsidR="00674A47" w:rsidRPr="004F4043">
        <w:t xml:space="preserve">the relevant factors favouring disclosure; and </w:t>
      </w:r>
    </w:p>
    <w:p w:rsidR="00674A47" w:rsidRPr="004F4043" w:rsidRDefault="00AA53BD" w:rsidP="00AA53BD">
      <w:pPr>
        <w:pStyle w:val="Asubpara"/>
      </w:pPr>
      <w:r>
        <w:tab/>
      </w:r>
      <w:r w:rsidRPr="004F4043">
        <w:t>(iii)</w:t>
      </w:r>
      <w:r w:rsidRPr="004F4043">
        <w:tab/>
      </w:r>
      <w:r w:rsidR="00674A47" w:rsidRPr="004F4043">
        <w:t>the relevant factors favouring nondisclosure; and</w:t>
      </w:r>
    </w:p>
    <w:p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rsidR="001F24CF" w:rsidRPr="004F4043" w:rsidRDefault="00AA53BD" w:rsidP="00AA53BD">
      <w:pPr>
        <w:pStyle w:val="AH5Sec"/>
      </w:pPr>
      <w:bookmarkStart w:id="35" w:name="_Toc501366250"/>
      <w:r w:rsidRPr="00B9712D">
        <w:rPr>
          <w:rStyle w:val="CharSectNo"/>
        </w:rPr>
        <w:t>25</w:t>
      </w:r>
      <w:r w:rsidRPr="004F4043">
        <w:tab/>
      </w:r>
      <w:r w:rsidR="001F24CF" w:rsidRPr="004F4043">
        <w:t>Open access information—quality of information</w:t>
      </w:r>
      <w:bookmarkEnd w:id="35"/>
    </w:p>
    <w:p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rsidR="00406F5A" w:rsidRPr="004F4043" w:rsidRDefault="00AA53BD" w:rsidP="00AA53BD">
      <w:pPr>
        <w:pStyle w:val="AH5Sec"/>
      </w:pPr>
      <w:bookmarkStart w:id="36" w:name="_Toc501366251"/>
      <w:r w:rsidRPr="00B9712D">
        <w:rPr>
          <w:rStyle w:val="CharSectNo"/>
        </w:rPr>
        <w:t>26</w:t>
      </w:r>
      <w:r w:rsidRPr="004F4043">
        <w:tab/>
      </w:r>
      <w:r w:rsidR="00406F5A" w:rsidRPr="004F4043">
        <w:t>Open access information—deletion of contrary to the public interest information</w:t>
      </w:r>
      <w:bookmarkEnd w:id="36"/>
      <w:r w:rsidR="00406F5A" w:rsidRPr="004F4043">
        <w:t xml:space="preserve"> </w:t>
      </w:r>
    </w:p>
    <w:p w:rsidR="00406F5A" w:rsidRPr="004F4043" w:rsidRDefault="00AA53BD" w:rsidP="00ED5F07">
      <w:pPr>
        <w:pStyle w:val="Amain"/>
        <w:keepNext/>
      </w:pPr>
      <w:r>
        <w:tab/>
      </w:r>
      <w:r w:rsidRPr="004F4043">
        <w:t>(1)</w:t>
      </w:r>
      <w:r w:rsidRPr="004F4043">
        <w:tab/>
      </w:r>
      <w:r w:rsidR="00406F5A" w:rsidRPr="004F4043">
        <w:t>This section applies if—</w:t>
      </w:r>
    </w:p>
    <w:p w:rsidR="00406F5A" w:rsidRPr="004F4043" w:rsidRDefault="00AA53BD" w:rsidP="00ED5F07">
      <w:pPr>
        <w:pStyle w:val="Apara"/>
        <w:keepNext/>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rsidR="00406F5A" w:rsidRPr="004F4043" w:rsidRDefault="00AA53BD" w:rsidP="00AA53BD">
      <w:pPr>
        <w:pStyle w:val="Apara"/>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rsidR="001F24CF" w:rsidRPr="004F4043" w:rsidRDefault="00AA53BD" w:rsidP="00AA53BD">
      <w:pPr>
        <w:pStyle w:val="AH5Sec"/>
      </w:pPr>
      <w:bookmarkStart w:id="37" w:name="_Toc501366252"/>
      <w:r w:rsidRPr="00B9712D">
        <w:rPr>
          <w:rStyle w:val="CharSectNo"/>
        </w:rPr>
        <w:t>27</w:t>
      </w:r>
      <w:r w:rsidRPr="004F4043">
        <w:tab/>
      </w:r>
      <w:r w:rsidR="001F24CF" w:rsidRPr="004F4043">
        <w:t>Open access information—effect of policy documents not being available</w:t>
      </w:r>
      <w:bookmarkEnd w:id="37"/>
      <w:r w:rsidR="001F24CF" w:rsidRPr="004F4043">
        <w:t xml:space="preserve"> </w:t>
      </w:r>
    </w:p>
    <w:p w:rsidR="001F24CF" w:rsidRPr="004F4043" w:rsidRDefault="001F24CF" w:rsidP="001F24CF">
      <w:pPr>
        <w:pStyle w:val="Amainreturn"/>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rsidR="001F24CF" w:rsidRPr="004F4043" w:rsidRDefault="00AA53BD" w:rsidP="00AA53BD">
      <w:pPr>
        <w:pStyle w:val="Apara"/>
      </w:pPr>
      <w:r>
        <w:tab/>
      </w:r>
      <w:r w:rsidRPr="004F4043">
        <w:t>(a)</w:t>
      </w:r>
      <w:r w:rsidRPr="004F4043">
        <w:tab/>
      </w:r>
      <w:r w:rsidR="001F24CF" w:rsidRPr="004F4043">
        <w:t>the policy document was not publicly available; and</w:t>
      </w:r>
    </w:p>
    <w:p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rsidR="001F24CF" w:rsidRPr="004F4043" w:rsidRDefault="00AA53BD" w:rsidP="00AA53BD">
      <w:pPr>
        <w:pStyle w:val="AH5Sec"/>
      </w:pPr>
      <w:bookmarkStart w:id="38" w:name="_Toc501366253"/>
      <w:r w:rsidRPr="00B9712D">
        <w:rPr>
          <w:rStyle w:val="CharSectNo"/>
        </w:rPr>
        <w:t>28</w:t>
      </w:r>
      <w:r w:rsidRPr="004F4043">
        <w:tab/>
      </w:r>
      <w:r w:rsidR="001F24CF" w:rsidRPr="004F4043">
        <w:t>Requirement for disclosure log</w:t>
      </w:r>
      <w:bookmarkEnd w:id="38"/>
      <w:r w:rsidR="001F24CF" w:rsidRPr="004F4043">
        <w:rPr>
          <w:b w:val="0"/>
        </w:rPr>
        <w:t xml:space="preserve"> </w:t>
      </w:r>
    </w:p>
    <w:p w:rsidR="001F24CF" w:rsidRPr="004F4043" w:rsidRDefault="00AA53BD" w:rsidP="00AA53BD">
      <w:pPr>
        <w:pStyle w:val="Amain"/>
      </w:pPr>
      <w:r>
        <w:tab/>
      </w:r>
      <w:r w:rsidRPr="004F4043">
        <w:t>(1)</w:t>
      </w:r>
      <w:r w:rsidRPr="004F4043">
        <w:tab/>
      </w:r>
      <w:r w:rsidR="001F24CF" w:rsidRPr="004F4043">
        <w:t>An agency and Minister must keep a record of access applications made to the agency or Minister</w:t>
      </w:r>
      <w:r w:rsidR="00E417CF" w:rsidRPr="004F4043">
        <w:t xml:space="preserve"> (a </w:t>
      </w:r>
      <w:r w:rsidR="00E417CF" w:rsidRPr="004F4043">
        <w:rPr>
          <w:rStyle w:val="charBoldItals"/>
        </w:rPr>
        <w:t>disclosure log</w:t>
      </w:r>
      <w:r w:rsidR="00E417CF" w:rsidRPr="004F4043">
        <w:t>)</w:t>
      </w:r>
      <w:r w:rsidR="001F24CF" w:rsidRPr="004F4043">
        <w:t>.</w:t>
      </w:r>
    </w:p>
    <w:p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rsidR="001F24CF" w:rsidRPr="004F4043" w:rsidRDefault="00AA53BD" w:rsidP="00AA53BD">
      <w:pPr>
        <w:pStyle w:val="Apara"/>
      </w:pPr>
      <w:r>
        <w:tab/>
      </w:r>
      <w:r w:rsidRPr="004F4043">
        <w:t>(a)</w:t>
      </w:r>
      <w:r w:rsidRPr="004F4043">
        <w:tab/>
      </w:r>
      <w:r w:rsidR="00BA1FB7" w:rsidRPr="004F4043">
        <w:t>the access application;</w:t>
      </w:r>
    </w:p>
    <w:p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rsidR="001F24CF" w:rsidRPr="004F4043" w:rsidRDefault="00AA53BD" w:rsidP="00AA53BD">
      <w:pPr>
        <w:pStyle w:val="Apara"/>
      </w:pPr>
      <w:r>
        <w:tab/>
      </w:r>
      <w:r w:rsidRPr="004F4043">
        <w:t>(e)</w:t>
      </w:r>
      <w:r w:rsidRPr="004F4043">
        <w:tab/>
      </w:r>
      <w:r w:rsidR="001F24CF" w:rsidRPr="004F4043">
        <w:t>a statement of—</w:t>
      </w:r>
    </w:p>
    <w:p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rsidR="00B607D0" w:rsidRPr="004F4043" w:rsidRDefault="00AA53BD" w:rsidP="00AA53BD">
      <w:pPr>
        <w:pStyle w:val="Apara"/>
      </w:pPr>
      <w:r>
        <w:tab/>
      </w:r>
      <w:r w:rsidRPr="004F4043">
        <w:t>(f)</w:t>
      </w:r>
      <w:r w:rsidRPr="004F4043">
        <w:tab/>
      </w:r>
      <w:r w:rsidR="00B12B9C" w:rsidRPr="004F4043">
        <w:t>details of any decision made by the ombudsman in relation to the application</w:t>
      </w:r>
      <w:r w:rsidR="00B607D0" w:rsidRPr="004F4043">
        <w:t xml:space="preserve">; </w:t>
      </w:r>
    </w:p>
    <w:p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rsidR="000A3BBD" w:rsidRPr="004F4043" w:rsidRDefault="00AA53BD" w:rsidP="00AA53BD">
      <w:pPr>
        <w:pStyle w:val="Amain"/>
      </w:pPr>
      <w:r>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rsidR="000A3BBD" w:rsidRPr="004F4043" w:rsidRDefault="00AA53BD" w:rsidP="00AA53BD">
      <w:pPr>
        <w:pStyle w:val="Apara"/>
      </w:pPr>
      <w:r>
        <w:tab/>
      </w:r>
      <w:r w:rsidRPr="004F4043">
        <w:t>(a)</w:t>
      </w:r>
      <w:r w:rsidRPr="004F4043">
        <w:tab/>
      </w:r>
      <w:r w:rsidR="000A3BBD" w:rsidRPr="004F4043">
        <w:t>who may apply to the ombudsman for review of the decision; and</w:t>
      </w:r>
    </w:p>
    <w:p w:rsidR="000A3BBD" w:rsidRPr="004F4043" w:rsidRDefault="00AA53BD" w:rsidP="00321505">
      <w:pPr>
        <w:pStyle w:val="Apara"/>
        <w:keepNext/>
      </w:pPr>
      <w:r>
        <w:tab/>
      </w:r>
      <w:r w:rsidRPr="004F4043">
        <w:t>(b)</w:t>
      </w:r>
      <w:r w:rsidRPr="004F4043">
        <w:tab/>
      </w:r>
      <w:r w:rsidR="000A3BBD" w:rsidRPr="004F4043">
        <w:t>how to make the application for review of the decision; and</w:t>
      </w:r>
    </w:p>
    <w:p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rsidR="001D47C3" w:rsidRPr="004F4043" w:rsidRDefault="00AA53BD" w:rsidP="00AA53BD">
      <w:pPr>
        <w:pStyle w:val="Amain"/>
      </w:pPr>
      <w:r>
        <w:tab/>
      </w:r>
      <w:r w:rsidRPr="004F4043">
        <w:t>(6)</w:t>
      </w:r>
      <w:r w:rsidRPr="004F4043">
        <w:tab/>
      </w:r>
      <w:r w:rsidR="001D47C3" w:rsidRPr="004F4043">
        <w:t>A disclosure log must not include any access applications for personal information.</w:t>
      </w:r>
    </w:p>
    <w:p w:rsidR="001F24CF" w:rsidRPr="004F4043" w:rsidRDefault="00AA53BD" w:rsidP="00AA53BD">
      <w:pPr>
        <w:pStyle w:val="AH5Sec"/>
      </w:pPr>
      <w:bookmarkStart w:id="39" w:name="_Toc501366254"/>
      <w:r w:rsidRPr="00B9712D">
        <w:rPr>
          <w:rStyle w:val="CharSectNo"/>
        </w:rPr>
        <w:t>29</w:t>
      </w:r>
      <w:r w:rsidRPr="004F4043">
        <w:tab/>
      </w:r>
      <w:r w:rsidR="001F24CF" w:rsidRPr="004F4043">
        <w:t>Agency publication undertakings</w:t>
      </w:r>
      <w:bookmarkEnd w:id="39"/>
      <w:r w:rsidR="001F24CF" w:rsidRPr="004F4043">
        <w:rPr>
          <w:b w:val="0"/>
        </w:rPr>
        <w:t xml:space="preserve"> </w:t>
      </w:r>
    </w:p>
    <w:p w:rsidR="001F24CF" w:rsidRPr="004F4043" w:rsidRDefault="00AA53BD" w:rsidP="00AA53BD">
      <w:pPr>
        <w:pStyle w:val="Amain"/>
        <w:keepNext/>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rsidR="00A01C71" w:rsidRPr="004F4043" w:rsidRDefault="00A01C71" w:rsidP="00A01C71">
      <w:pPr>
        <w:pStyle w:val="aNote"/>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rsidR="002B14EE" w:rsidRPr="004F4043" w:rsidRDefault="002B14EE" w:rsidP="002B14EE">
      <w:pPr>
        <w:pStyle w:val="PageBreak"/>
      </w:pPr>
      <w:r w:rsidRPr="004F4043">
        <w:br w:type="page"/>
      </w:r>
    </w:p>
    <w:p w:rsidR="001F24CF" w:rsidRPr="00B9712D" w:rsidRDefault="00AA53BD" w:rsidP="00AA53BD">
      <w:pPr>
        <w:pStyle w:val="AH2Part"/>
      </w:pPr>
      <w:bookmarkStart w:id="40" w:name="_Toc501366255"/>
      <w:r w:rsidRPr="00B9712D">
        <w:rPr>
          <w:rStyle w:val="CharPartNo"/>
        </w:rPr>
        <w:t>Part 5</w:t>
      </w:r>
      <w:r w:rsidRPr="004F4043">
        <w:tab/>
      </w:r>
      <w:r w:rsidR="001F24CF" w:rsidRPr="00B9712D">
        <w:rPr>
          <w:rStyle w:val="CharPartText"/>
        </w:rPr>
        <w:t>Access applications</w:t>
      </w:r>
      <w:bookmarkEnd w:id="40"/>
    </w:p>
    <w:p w:rsidR="001F24CF" w:rsidRPr="00B9712D" w:rsidRDefault="00AA53BD" w:rsidP="00AA53BD">
      <w:pPr>
        <w:pStyle w:val="AH3Div"/>
      </w:pPr>
      <w:bookmarkStart w:id="41" w:name="_Toc501366256"/>
      <w:r w:rsidRPr="00B9712D">
        <w:rPr>
          <w:rStyle w:val="CharDivNo"/>
        </w:rPr>
        <w:t>Division 5.1</w:t>
      </w:r>
      <w:r w:rsidRPr="004F4043">
        <w:tab/>
      </w:r>
      <w:r w:rsidR="001F24CF" w:rsidRPr="00B9712D">
        <w:rPr>
          <w:rStyle w:val="CharDivText"/>
        </w:rPr>
        <w:t>Making access applications</w:t>
      </w:r>
      <w:bookmarkEnd w:id="41"/>
    </w:p>
    <w:p w:rsidR="001F24CF" w:rsidRPr="004F4043" w:rsidRDefault="00AA53BD" w:rsidP="00AA53BD">
      <w:pPr>
        <w:pStyle w:val="AH5Sec"/>
      </w:pPr>
      <w:bookmarkStart w:id="42" w:name="_Toc501366257"/>
      <w:r w:rsidRPr="00B9712D">
        <w:rPr>
          <w:rStyle w:val="CharSectNo"/>
        </w:rPr>
        <w:t>30</w:t>
      </w:r>
      <w:r w:rsidRPr="004F4043">
        <w:tab/>
      </w:r>
      <w:r w:rsidR="001F24CF" w:rsidRPr="004F4043">
        <w:t>Making access application</w:t>
      </w:r>
      <w:bookmarkEnd w:id="42"/>
    </w:p>
    <w:p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rsidR="001F24CF" w:rsidRPr="004F4043" w:rsidRDefault="00AA53BD" w:rsidP="00AA53BD">
      <w:pPr>
        <w:pStyle w:val="Amain"/>
      </w:pPr>
      <w:r>
        <w:tab/>
      </w:r>
      <w:r w:rsidRPr="004F4043">
        <w:t>(2)</w:t>
      </w:r>
      <w:r w:rsidRPr="004F4043">
        <w:tab/>
      </w:r>
      <w:r w:rsidR="001F24CF" w:rsidRPr="004F4043">
        <w:t>The application must include—</w:t>
      </w:r>
    </w:p>
    <w:p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rsidR="001F24CF" w:rsidRPr="004F4043" w:rsidRDefault="001F24CF" w:rsidP="001F24CF">
      <w:pPr>
        <w:pStyle w:val="aExamHdgss"/>
      </w:pPr>
      <w:r w:rsidRPr="004F4043">
        <w:t>Examples—agent’s authorisation</w:t>
      </w:r>
    </w:p>
    <w:p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rsidR="001F24CF" w:rsidRPr="004F4043" w:rsidRDefault="001F24CF" w:rsidP="001F24CF">
      <w:pPr>
        <w:pStyle w:val="aNote"/>
      </w:pPr>
      <w:r w:rsidRPr="004F4043">
        <w:rPr>
          <w:rStyle w:val="charItals"/>
        </w:rPr>
        <w:t>Note</w:t>
      </w:r>
      <w:r w:rsidRPr="004F4043">
        <w:tab/>
        <w:t xml:space="preserve">An example is part of the Act, is not exhaustive and may extend, but does not limit, the meaning of the provision in which it appears (see </w:t>
      </w:r>
      <w:hyperlink r:id="rId54" w:tooltip="A2001-14" w:history="1">
        <w:r w:rsidR="00EC497C" w:rsidRPr="004F4043">
          <w:rPr>
            <w:rStyle w:val="charCitHyperlinkAbbrev"/>
          </w:rPr>
          <w:t>Legislation Act</w:t>
        </w:r>
      </w:hyperlink>
      <w:r w:rsidRPr="004F4043">
        <w:t>, s 126 and s 132).</w:t>
      </w:r>
    </w:p>
    <w:p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rsidR="001F24CF" w:rsidRPr="004F4043" w:rsidRDefault="00AA53BD" w:rsidP="00AA53BD">
      <w:pPr>
        <w:pStyle w:val="AH5Sec"/>
        <w:rPr>
          <w:lang w:eastAsia="en-AU"/>
        </w:rPr>
      </w:pPr>
      <w:bookmarkStart w:id="43" w:name="_Toc501366258"/>
      <w:r w:rsidRPr="00B9712D">
        <w:rPr>
          <w:rStyle w:val="CharSectNo"/>
        </w:rPr>
        <w:t>31</w:t>
      </w:r>
      <w:r w:rsidRPr="004F4043">
        <w:rPr>
          <w:lang w:eastAsia="en-AU"/>
        </w:rPr>
        <w:tab/>
      </w:r>
      <w:r w:rsidR="001F24CF" w:rsidRPr="004F4043">
        <w:rPr>
          <w:lang w:eastAsia="en-AU"/>
        </w:rPr>
        <w:t>Assistance with application</w:t>
      </w:r>
      <w:bookmarkEnd w:id="43"/>
    </w:p>
    <w:p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rsidR="004E0C0C" w:rsidRPr="004F4043" w:rsidRDefault="00AA53BD" w:rsidP="00AA53BD">
      <w:pPr>
        <w:pStyle w:val="AH5Sec"/>
        <w:rPr>
          <w:lang w:eastAsia="en-AU"/>
        </w:rPr>
      </w:pPr>
      <w:bookmarkStart w:id="44" w:name="_Toc501366259"/>
      <w:r w:rsidRPr="00B9712D">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4"/>
    </w:p>
    <w:p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rsidR="001F24CF" w:rsidRPr="00B9712D" w:rsidRDefault="00AA53BD" w:rsidP="00AA53BD">
      <w:pPr>
        <w:pStyle w:val="AH3Div"/>
      </w:pPr>
      <w:bookmarkStart w:id="45" w:name="_Toc501366260"/>
      <w:r w:rsidRPr="00B9712D">
        <w:rPr>
          <w:rStyle w:val="CharDivNo"/>
        </w:rPr>
        <w:t>Division 5.2</w:t>
      </w:r>
      <w:r w:rsidRPr="004F4043">
        <w:tab/>
      </w:r>
      <w:r w:rsidR="001F24CF" w:rsidRPr="00B9712D">
        <w:rPr>
          <w:rStyle w:val="CharDivText"/>
        </w:rPr>
        <w:t>Deciding access applications</w:t>
      </w:r>
      <w:bookmarkEnd w:id="45"/>
    </w:p>
    <w:p w:rsidR="004D4281" w:rsidRPr="004F4043" w:rsidRDefault="00AA53BD" w:rsidP="00AA53BD">
      <w:pPr>
        <w:pStyle w:val="AH5Sec"/>
      </w:pPr>
      <w:bookmarkStart w:id="46" w:name="_Toc501366261"/>
      <w:r w:rsidRPr="00B9712D">
        <w:rPr>
          <w:rStyle w:val="CharSectNo"/>
        </w:rPr>
        <w:t>33</w:t>
      </w:r>
      <w:r w:rsidRPr="004F4043">
        <w:tab/>
      </w:r>
      <w:r w:rsidR="004D4281" w:rsidRPr="004F4043">
        <w:t>Who deals with access applications</w:t>
      </w:r>
      <w:bookmarkEnd w:id="46"/>
    </w:p>
    <w:p w:rsidR="004D4281" w:rsidRPr="004F4043" w:rsidRDefault="00AA53BD" w:rsidP="00AA53BD">
      <w:pPr>
        <w:pStyle w:val="Amain"/>
      </w:pPr>
      <w:r>
        <w:tab/>
      </w:r>
      <w:r w:rsidRPr="004F4043">
        <w:t>(1)</w:t>
      </w:r>
      <w:r w:rsidRPr="004F4043">
        <w:tab/>
      </w:r>
      <w:r w:rsidR="004D4281" w:rsidRPr="004F4043">
        <w:t>An access application made to an agency must be dealt with by—</w:t>
      </w:r>
    </w:p>
    <w:p w:rsidR="004D4281" w:rsidRPr="004F4043" w:rsidRDefault="00AA53BD" w:rsidP="00AA53BD">
      <w:pPr>
        <w:pStyle w:val="Apara"/>
      </w:pPr>
      <w:r>
        <w:tab/>
      </w:r>
      <w:r w:rsidRPr="004F4043">
        <w:t>(a)</w:t>
      </w:r>
      <w:r w:rsidRPr="004F4043">
        <w:tab/>
      </w:r>
      <w:r w:rsidR="004D4281" w:rsidRPr="004F4043">
        <w:t>the information officer of the agency; or</w:t>
      </w:r>
    </w:p>
    <w:p w:rsidR="004D4281" w:rsidRPr="004F4043" w:rsidRDefault="00AA53BD" w:rsidP="00AA53BD">
      <w:pPr>
        <w:pStyle w:val="Apara"/>
      </w:pPr>
      <w:r>
        <w:tab/>
      </w:r>
      <w:r w:rsidRPr="004F4043">
        <w:t>(b)</w:t>
      </w:r>
      <w:r w:rsidRPr="004F4043">
        <w:tab/>
      </w:r>
      <w:r w:rsidR="004D4281" w:rsidRPr="004F4043">
        <w:t>at the request of the principal officer of the agency—the information officer of another agency.</w:t>
      </w:r>
    </w:p>
    <w:p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rsidR="001F24CF" w:rsidRPr="004F4043" w:rsidRDefault="00AA53BD" w:rsidP="00AA53BD">
      <w:pPr>
        <w:pStyle w:val="AH5Sec"/>
      </w:pPr>
      <w:bookmarkStart w:id="47" w:name="_Toc501366262"/>
      <w:r w:rsidRPr="00B9712D">
        <w:rPr>
          <w:rStyle w:val="CharSectNo"/>
        </w:rPr>
        <w:t>34</w:t>
      </w:r>
      <w:r w:rsidRPr="004F4043">
        <w:tab/>
      </w:r>
      <w:r w:rsidR="001F24CF" w:rsidRPr="004F4043">
        <w:t xml:space="preserve">Deciding access—identifying information within scope of </w:t>
      </w:r>
      <w:r w:rsidR="0028222E" w:rsidRPr="004F4043">
        <w:t>application</w:t>
      </w:r>
      <w:bookmarkEnd w:id="47"/>
    </w:p>
    <w:p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rsidR="00BC1A5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BC1A5D" w:rsidRPr="004F4043">
        <w:rPr>
          <w:lang w:eastAsia="en-AU"/>
        </w:rPr>
        <w:t>.</w:t>
      </w:r>
    </w:p>
    <w:p w:rsidR="001F24CF" w:rsidRPr="004F4043" w:rsidRDefault="00AA53BD" w:rsidP="00AA53BD">
      <w:pPr>
        <w:pStyle w:val="AH5Sec"/>
      </w:pPr>
      <w:bookmarkStart w:id="48" w:name="_Toc501366263"/>
      <w:r w:rsidRPr="00B9712D">
        <w:rPr>
          <w:rStyle w:val="CharSectNo"/>
        </w:rPr>
        <w:t>35</w:t>
      </w:r>
      <w:r w:rsidRPr="004F4043">
        <w:tab/>
      </w:r>
      <w:r w:rsidR="001F24CF" w:rsidRPr="004F4043">
        <w:t>Deciding access—how applications are decided</w:t>
      </w:r>
      <w:bookmarkEnd w:id="48"/>
    </w:p>
    <w:p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rsidR="001F24CF" w:rsidRPr="004F4043" w:rsidRDefault="00AA53BD" w:rsidP="00AA53BD">
      <w:pPr>
        <w:pStyle w:val="Apara"/>
      </w:pPr>
      <w:r>
        <w:tab/>
      </w:r>
      <w:r w:rsidRPr="004F4043">
        <w:t>(a)</w:t>
      </w:r>
      <w:r w:rsidRPr="004F4043">
        <w:tab/>
      </w:r>
      <w:r w:rsidR="001F24CF" w:rsidRPr="004F4043">
        <w:t>to give access to the information; or</w:t>
      </w:r>
    </w:p>
    <w:p w:rsidR="001F24CF" w:rsidRPr="004F4043" w:rsidRDefault="00AA53BD" w:rsidP="00AA53BD">
      <w:pPr>
        <w:pStyle w:val="Apara"/>
      </w:pPr>
      <w:r>
        <w:tab/>
      </w:r>
      <w:r w:rsidRPr="004F4043">
        <w:t>(b)</w:t>
      </w:r>
      <w:r w:rsidRPr="004F4043">
        <w:tab/>
      </w:r>
      <w:r w:rsidR="001F24CF" w:rsidRPr="004F4043">
        <w:t>that the information is not held by the respondent; or</w:t>
      </w:r>
    </w:p>
    <w:p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rsidR="00E417CF" w:rsidRPr="004F4043" w:rsidRDefault="00AA53BD" w:rsidP="00AA53BD">
      <w:pPr>
        <w:pStyle w:val="Asubpara"/>
      </w:pPr>
      <w:r>
        <w:tab/>
      </w:r>
      <w:r w:rsidRPr="004F4043">
        <w:t>(ii)</w:t>
      </w:r>
      <w:r w:rsidRPr="004F4043">
        <w:tab/>
      </w:r>
      <w:r w:rsidR="00E417CF" w:rsidRPr="004F4043">
        <w:t>doing so would, or could reasonably be expected</w:t>
      </w:r>
      <w:r w:rsidR="005D2392" w:rsidRPr="004F4043">
        <w:t xml:space="preserve"> to</w:t>
      </w:r>
      <w:r w:rsidR="00E417CF" w:rsidRPr="004F4043">
        <w:t>—</w:t>
      </w:r>
    </w:p>
    <w:p w:rsidR="00E417CF" w:rsidRPr="004F4043" w:rsidRDefault="00AA53BD" w:rsidP="00AA53BD">
      <w:pPr>
        <w:pStyle w:val="Asubsubpara"/>
      </w:pPr>
      <w:r>
        <w:tab/>
      </w:r>
      <w:r w:rsidRPr="004F4043">
        <w:t>(A)</w:t>
      </w:r>
      <w:r w:rsidRPr="004F4043">
        <w:tab/>
      </w:r>
      <w:r w:rsidR="00E417CF" w:rsidRPr="004F4043">
        <w:t>endanger the life or physical safety of a person; or</w:t>
      </w:r>
    </w:p>
    <w:p w:rsidR="00BF529C" w:rsidRPr="004F4043" w:rsidRDefault="00AA53BD" w:rsidP="00AA53BD">
      <w:pPr>
        <w:pStyle w:val="Asubsubpara"/>
      </w:pPr>
      <w:r>
        <w:tab/>
      </w:r>
      <w:r w:rsidRPr="004F4043">
        <w:t>(B)</w:t>
      </w:r>
      <w:r w:rsidRPr="004F4043">
        <w:tab/>
      </w:r>
      <w:r w:rsidR="008A71C6" w:rsidRPr="004F4043">
        <w:t xml:space="preserve">be </w:t>
      </w:r>
      <w:r w:rsidR="00640E39" w:rsidRPr="004F4043">
        <w:t xml:space="preserve">an unreasonable limitation on a person’s rights under the </w:t>
      </w:r>
      <w:hyperlink r:id="rId55" w:tooltip="A2004-5" w:history="1">
        <w:r w:rsidR="00EC497C" w:rsidRPr="004F4043">
          <w:rPr>
            <w:rStyle w:val="charCitHyperlinkItal"/>
          </w:rPr>
          <w:t>Human Rights Act 2004</w:t>
        </w:r>
      </w:hyperlink>
      <w:r w:rsidR="00BF529C" w:rsidRPr="004F4043">
        <w:t>; or</w:t>
      </w:r>
    </w:p>
    <w:p w:rsidR="00B823F7" w:rsidRPr="004F4043" w:rsidRDefault="00AA53BD" w:rsidP="00AA53BD">
      <w:pPr>
        <w:pStyle w:val="Asubsubpara"/>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rsidR="001F24CF" w:rsidRPr="004F4043" w:rsidRDefault="00AA53BD" w:rsidP="00AA53BD">
      <w:pPr>
        <w:pStyle w:val="Amain"/>
      </w:pPr>
      <w:r>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rsidR="009A5CFB" w:rsidRPr="004F4043" w:rsidRDefault="00AA53BD" w:rsidP="00AA53BD">
      <w:pPr>
        <w:pStyle w:val="AH5Sec"/>
      </w:pPr>
      <w:bookmarkStart w:id="49" w:name="_Toc501366264"/>
      <w:r w:rsidRPr="00B9712D">
        <w:rPr>
          <w:rStyle w:val="CharSectNo"/>
        </w:rPr>
        <w:t>36</w:t>
      </w:r>
      <w:r w:rsidRPr="004F4043">
        <w:tab/>
      </w:r>
      <w:r w:rsidR="009A5CFB" w:rsidRPr="004F4043">
        <w:t xml:space="preserve">Deciding access—additional </w:t>
      </w:r>
      <w:r w:rsidR="00170C47" w:rsidRPr="004F4043">
        <w:t xml:space="preserve">government </w:t>
      </w:r>
      <w:r w:rsidR="009A5CFB" w:rsidRPr="004F4043">
        <w:t>information</w:t>
      </w:r>
      <w:bookmarkEnd w:id="49"/>
    </w:p>
    <w:p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rsidR="001F24CF" w:rsidRPr="004F4043" w:rsidRDefault="00AA53BD" w:rsidP="00AA53BD">
      <w:pPr>
        <w:pStyle w:val="Apara"/>
      </w:pPr>
      <w:r>
        <w:tab/>
      </w:r>
      <w:r w:rsidRPr="004F4043">
        <w:t>(a)</w:t>
      </w:r>
      <w:r w:rsidRPr="004F4043">
        <w:tab/>
      </w:r>
      <w:r w:rsidR="001F24CF" w:rsidRPr="004F4043">
        <w:t>additional information has been found; and</w:t>
      </w:r>
    </w:p>
    <w:p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rsidR="001F24CF" w:rsidRPr="004F4043" w:rsidRDefault="00AA53BD" w:rsidP="00AA53BD">
      <w:pPr>
        <w:pStyle w:val="AH5Sec"/>
      </w:pPr>
      <w:bookmarkStart w:id="50" w:name="_Toc501366265"/>
      <w:r w:rsidRPr="00B9712D">
        <w:rPr>
          <w:rStyle w:val="CharSectNo"/>
        </w:rPr>
        <w:t>37</w:t>
      </w:r>
      <w:r w:rsidRPr="004F4043">
        <w:tab/>
      </w:r>
      <w:r w:rsidR="001F24CF" w:rsidRPr="004F4043">
        <w:t>Deciding access—considering applicant’s views on public interest</w:t>
      </w:r>
      <w:bookmarkEnd w:id="50"/>
    </w:p>
    <w:p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rsidR="001F24CF" w:rsidRPr="004F4043" w:rsidRDefault="00AA53BD" w:rsidP="00AA53BD">
      <w:pPr>
        <w:pStyle w:val="AH5Sec"/>
        <w:rPr>
          <w:b w:val="0"/>
        </w:rPr>
      </w:pPr>
      <w:bookmarkStart w:id="51" w:name="_Toc501366266"/>
      <w:r w:rsidRPr="00B9712D">
        <w:rPr>
          <w:rStyle w:val="CharSectNo"/>
        </w:rPr>
        <w:t>38</w:t>
      </w:r>
      <w:r w:rsidRPr="004F4043">
        <w:tab/>
      </w:r>
      <w:r w:rsidR="001F24CF" w:rsidRPr="004F4043">
        <w:t>Deciding access—relevant third parties</w:t>
      </w:r>
      <w:bookmarkEnd w:id="51"/>
      <w:r w:rsidR="001F24CF" w:rsidRPr="004F4043">
        <w:rPr>
          <w:b w:val="0"/>
        </w:rPr>
        <w:t xml:space="preserve"> </w:t>
      </w:r>
    </w:p>
    <w:p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rsidR="001F24CF" w:rsidRPr="004F4043" w:rsidRDefault="00AA53BD" w:rsidP="00AA53BD">
      <w:pPr>
        <w:pStyle w:val="Amain"/>
      </w:pPr>
      <w:r>
        <w:tab/>
      </w:r>
      <w:r w:rsidRPr="004F4043">
        <w:t>(2)</w:t>
      </w:r>
      <w:r w:rsidRPr="004F4043">
        <w:tab/>
      </w:r>
      <w:r w:rsidR="001F24CF" w:rsidRPr="004F4043">
        <w:t>The respondent must take reasonable steps to consult with the relevant third party before deciding to give access to the information.</w:t>
      </w:r>
    </w:p>
    <w:p w:rsidR="001F24CF" w:rsidRPr="004F4043" w:rsidRDefault="00AA53BD" w:rsidP="00AA53BD">
      <w:pPr>
        <w:pStyle w:val="Amain"/>
      </w:pPr>
      <w:r>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rsidR="00402A33" w:rsidRPr="004F4043" w:rsidRDefault="00AA53BD" w:rsidP="00AA53BD">
      <w:pPr>
        <w:pStyle w:val="Apara"/>
      </w:pPr>
      <w:r>
        <w:tab/>
      </w:r>
      <w:r w:rsidRPr="004F4043">
        <w:t>(a)</w:t>
      </w:r>
      <w:r w:rsidRPr="004F4043">
        <w:tab/>
      </w:r>
      <w:r w:rsidR="001F24CF" w:rsidRPr="004F4043">
        <w:t>for a relevant third party that is an individual—</w:t>
      </w:r>
    </w:p>
    <w:p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6" w:tooltip="A2004-5" w:history="1">
        <w:r w:rsidR="00EC497C" w:rsidRPr="004F4043">
          <w:rPr>
            <w:rStyle w:val="charCitHyperlinkItal"/>
          </w:rPr>
          <w:t>Human Rights Act 2004</w:t>
        </w:r>
      </w:hyperlink>
      <w:r w:rsidR="00402A33" w:rsidRPr="004F4043">
        <w:t>; or</w:t>
      </w:r>
    </w:p>
    <w:p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rsidR="001F24CF" w:rsidRPr="004F4043" w:rsidRDefault="00AA53BD" w:rsidP="00AA53BD">
      <w:pPr>
        <w:pStyle w:val="Amain"/>
      </w:pPr>
      <w:r>
        <w:tab/>
      </w:r>
      <w:r w:rsidRPr="004F4043">
        <w:t>(5)</w:t>
      </w:r>
      <w:r w:rsidRPr="004F4043">
        <w:tab/>
      </w:r>
      <w:r w:rsidR="001F24CF" w:rsidRPr="004F4043">
        <w:t>The respondent, in consulting with a relevant third party, must—</w:t>
      </w:r>
    </w:p>
    <w:p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5 working days,</w:t>
      </w:r>
      <w:r w:rsidR="003503E0" w:rsidRPr="004F4043">
        <w:t xml:space="preserve"> on whether the information is contrary to the public interest information; and</w:t>
      </w:r>
    </w:p>
    <w:p w:rsidR="001F24CF" w:rsidRPr="004F4043" w:rsidRDefault="00AA53BD" w:rsidP="00ED5F07">
      <w:pPr>
        <w:pStyle w:val="Apara"/>
        <w:keepLines/>
      </w:pPr>
      <w:r>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of the respondent under section </w:t>
      </w:r>
      <w:r w:rsidR="004F3F6A" w:rsidRPr="004F4043">
        <w:t>28</w:t>
      </w:r>
      <w:r w:rsidR="001F24CF" w:rsidRPr="004F4043">
        <w:t>.</w:t>
      </w:r>
    </w:p>
    <w:p w:rsidR="001F24CF" w:rsidRPr="004F4043" w:rsidRDefault="00AA53BD" w:rsidP="00321505">
      <w:pPr>
        <w:pStyle w:val="Amain"/>
        <w:keepNext/>
      </w:pPr>
      <w:r>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rsidR="001F24CF" w:rsidRPr="004F4043" w:rsidRDefault="00AA53BD" w:rsidP="00AA53BD">
      <w:pPr>
        <w:pStyle w:val="Amain"/>
      </w:pPr>
      <w:r>
        <w:tab/>
      </w:r>
      <w:r w:rsidRPr="004F4043">
        <w:t>(8)</w:t>
      </w:r>
      <w:r w:rsidRPr="004F4043">
        <w:tab/>
      </w:r>
      <w:r w:rsidR="001F24CF" w:rsidRPr="004F4043">
        <w:t>In this section</w:t>
      </w:r>
      <w:r w:rsidR="003B5087" w:rsidRPr="004F4043">
        <w:t>:</w:t>
      </w:r>
    </w:p>
    <w:p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rsidR="00EB379D" w:rsidRPr="004F4043" w:rsidRDefault="00AA53BD" w:rsidP="00AA53BD">
      <w:pPr>
        <w:pStyle w:val="AH5Sec"/>
      </w:pPr>
      <w:bookmarkStart w:id="52" w:name="_Toc501366267"/>
      <w:r w:rsidRPr="00B9712D">
        <w:rPr>
          <w:rStyle w:val="CharSectNo"/>
        </w:rPr>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2"/>
    </w:p>
    <w:p w:rsidR="00EB379D" w:rsidRPr="004F4043" w:rsidRDefault="00AA53BD" w:rsidP="00AA53BD">
      <w:pPr>
        <w:pStyle w:val="Amain"/>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rsidR="00EB379D" w:rsidRPr="004F4043"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rsidR="005345DA" w:rsidRPr="004F4043" w:rsidRDefault="00AA53BD" w:rsidP="00AA53BD">
      <w:pPr>
        <w:pStyle w:val="Amain"/>
      </w:pPr>
      <w:r>
        <w:tab/>
      </w:r>
      <w:r w:rsidRPr="004F4043">
        <w:t>(2)</w:t>
      </w:r>
      <w:r w:rsidRPr="004F4043">
        <w:tab/>
      </w:r>
      <w:r w:rsidR="00EB379D" w:rsidRPr="004F4043">
        <w:t>However, the respondent may continue to deal with the application and give notice of a decision on the application.</w:t>
      </w:r>
    </w:p>
    <w:p w:rsidR="001716AA" w:rsidRPr="004F4043" w:rsidRDefault="00AA53BD" w:rsidP="00AA53BD">
      <w:pPr>
        <w:pStyle w:val="Amain"/>
      </w:pPr>
      <w:r>
        <w:tab/>
      </w:r>
      <w:r w:rsidRPr="004F4043">
        <w:t>(3)</w:t>
      </w:r>
      <w:r w:rsidRPr="004F4043">
        <w:tab/>
      </w:r>
      <w:r w:rsidR="001716AA" w:rsidRPr="004F4043">
        <w:t xml:space="preserve">If notice is given to the ombudsman under subsection (1) (c), the relevant Minister must ensure that a copy of </w:t>
      </w:r>
      <w:r w:rsidR="00A106C7" w:rsidRPr="004F4043">
        <w:t>the notice</w:t>
      </w:r>
      <w:r w:rsidR="001716AA" w:rsidRPr="004F4043">
        <w:t xml:space="preserve"> is presented to the Legislative Assembly within 3 sitting days after </w:t>
      </w:r>
      <w:r w:rsidR="00E417CF" w:rsidRPr="004F4043">
        <w:t xml:space="preserve">the day </w:t>
      </w:r>
      <w:r w:rsidR="001716AA" w:rsidRPr="004F4043">
        <w:t>it is given to the ombudsman.</w:t>
      </w:r>
    </w:p>
    <w:p w:rsidR="001716AA" w:rsidRPr="004F4043" w:rsidRDefault="00AA53BD" w:rsidP="00AA53BD">
      <w:pPr>
        <w:pStyle w:val="Amain"/>
      </w:pPr>
      <w:r>
        <w:tab/>
      </w:r>
      <w:r w:rsidRPr="004F4043">
        <w:t>(4)</w:t>
      </w:r>
      <w:r w:rsidRPr="004F4043">
        <w:tab/>
      </w:r>
      <w:r w:rsidR="002C2D0A" w:rsidRPr="004F4043">
        <w:t>In this section:</w:t>
      </w:r>
    </w:p>
    <w:p w:rsidR="002C2D0A" w:rsidRPr="004F4043" w:rsidRDefault="002C2D0A" w:rsidP="00AA53BD">
      <w:pPr>
        <w:pStyle w:val="aDef"/>
        <w:keepNext/>
      </w:pPr>
      <w:r w:rsidRPr="004F4043">
        <w:rPr>
          <w:rStyle w:val="charBoldItals"/>
        </w:rPr>
        <w:t>relevant Minister</w:t>
      </w:r>
      <w:r w:rsidRPr="004F4043">
        <w:t xml:space="preserve"> means—</w:t>
      </w:r>
    </w:p>
    <w:p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rsidR="001F24CF" w:rsidRPr="004F4043" w:rsidRDefault="00AA53BD" w:rsidP="00AA53BD">
      <w:pPr>
        <w:pStyle w:val="AH5Sec"/>
      </w:pPr>
      <w:bookmarkStart w:id="53" w:name="_Toc501366268"/>
      <w:r w:rsidRPr="00B9712D">
        <w:rPr>
          <w:rStyle w:val="CharSectNo"/>
        </w:rPr>
        <w:t>40</w:t>
      </w:r>
      <w:r w:rsidRPr="004F4043">
        <w:tab/>
      </w:r>
      <w:r w:rsidR="001F24CF" w:rsidRPr="004F4043">
        <w:t>Deciding access—time to decide</w:t>
      </w:r>
      <w:bookmarkEnd w:id="53"/>
    </w:p>
    <w:p w:rsidR="001F24CF" w:rsidRPr="004F4043" w:rsidRDefault="00AA53BD" w:rsidP="00ED5F07">
      <w:pPr>
        <w:pStyle w:val="Amain"/>
        <w:keepNext/>
      </w:pPr>
      <w:r>
        <w:tab/>
      </w:r>
      <w:r w:rsidRPr="004F4043">
        <w:t>(1)</w:t>
      </w:r>
      <w:r w:rsidRPr="004F4043">
        <w:tab/>
      </w:r>
      <w:r w:rsidR="001F24CF" w:rsidRPr="004F4043">
        <w:t>A respondent to an access application must decide the application not later than 20 working days after receiving it.</w:t>
      </w:r>
    </w:p>
    <w:p w:rsidR="001F24CF" w:rsidRPr="004F4043" w:rsidRDefault="00AA53BD" w:rsidP="00AA53BD">
      <w:pPr>
        <w:pStyle w:val="Amain"/>
      </w:pPr>
      <w:r>
        <w:tab/>
      </w:r>
      <w:r w:rsidRPr="004F4043">
        <w:t>(2)</w:t>
      </w:r>
      <w:r w:rsidRPr="004F4043">
        <w:tab/>
      </w:r>
      <w:r w:rsidR="001F24CF" w:rsidRPr="004F4043">
        <w:t>If the respondent consults with a relevant third party under section </w:t>
      </w:r>
      <w:r w:rsidR="004F3F6A" w:rsidRPr="004F4043">
        <w:t>38</w:t>
      </w:r>
      <w:r w:rsidR="001F24CF" w:rsidRPr="004F4043">
        <w:t>, the period under subsection (1) is extended by 15 working days.</w:t>
      </w:r>
    </w:p>
    <w:p w:rsidR="00001C30" w:rsidRPr="004F4043" w:rsidRDefault="00AA53BD" w:rsidP="00AA53BD">
      <w:pPr>
        <w:pStyle w:val="AH5Sec"/>
      </w:pPr>
      <w:bookmarkStart w:id="54" w:name="_Toc501366269"/>
      <w:r w:rsidRPr="00B9712D">
        <w:rPr>
          <w:rStyle w:val="CharSectNo"/>
        </w:rPr>
        <w:t>41</w:t>
      </w:r>
      <w:r w:rsidRPr="004F4043">
        <w:tab/>
      </w:r>
      <w:r w:rsidR="00A60631" w:rsidRPr="004F4043">
        <w:t>Deciding access—</w:t>
      </w:r>
      <w:r w:rsidR="00001C30" w:rsidRPr="004F4043">
        <w:t>respondent may ask for additional time to decide</w:t>
      </w:r>
      <w:bookmarkEnd w:id="54"/>
    </w:p>
    <w:p w:rsidR="001F24CF" w:rsidRPr="004F4043" w:rsidRDefault="00AA53BD" w:rsidP="00AA53BD">
      <w:pPr>
        <w:pStyle w:val="Amain"/>
      </w:pPr>
      <w:r>
        <w:tab/>
      </w:r>
      <w:r w:rsidRPr="004F4043">
        <w:t>(1)</w:t>
      </w:r>
      <w:r w:rsidRPr="004F4043">
        <w:tab/>
      </w:r>
      <w:r w:rsidR="001F24CF" w:rsidRPr="004F4043">
        <w:t xml:space="preserve">At any time before the </w:t>
      </w:r>
      <w:r w:rsidR="00A66BEE" w:rsidRPr="004F4043">
        <w:t xml:space="preserve">end of the period for deciding </w:t>
      </w:r>
      <w:r w:rsidR="0079536A" w:rsidRPr="004F4043">
        <w:t>an access application</w:t>
      </w:r>
      <w:r w:rsidR="00A66BEE" w:rsidRPr="004F4043">
        <w:t xml:space="preserve"> under section</w:t>
      </w:r>
      <w:r w:rsidR="002B14EE" w:rsidRPr="004F4043">
        <w:t xml:space="preserve"> </w:t>
      </w:r>
      <w:r w:rsidR="004F3F6A" w:rsidRPr="004F4043">
        <w:t>40</w:t>
      </w:r>
      <w:r w:rsidR="00A66BEE" w:rsidRPr="004F4043">
        <w:t>,</w:t>
      </w:r>
      <w:r w:rsidR="0027375D" w:rsidRPr="004F4043">
        <w:t xml:space="preserve"> </w:t>
      </w:r>
      <w:r w:rsidR="001F24CF" w:rsidRPr="004F4043">
        <w:t>the respondent may ask the applicant for an additional s</w:t>
      </w:r>
      <w:r w:rsidR="00A66BEE" w:rsidRPr="004F4043">
        <w:t>tat</w:t>
      </w:r>
      <w:r w:rsidR="001F24CF" w:rsidRPr="004F4043">
        <w:t xml:space="preserve">ed amount of time to </w:t>
      </w:r>
      <w:r w:rsidR="00DD2B59" w:rsidRPr="004F4043">
        <w:t>decide</w:t>
      </w:r>
      <w:r w:rsidR="001F24CF" w:rsidRPr="004F4043">
        <w:t xml:space="preserve"> the application.</w:t>
      </w:r>
    </w:p>
    <w:p w:rsidR="001F24CF" w:rsidRPr="004F4043" w:rsidRDefault="00AA53BD" w:rsidP="00AA53BD">
      <w:pPr>
        <w:pStyle w:val="Amain"/>
      </w:pPr>
      <w:r>
        <w:tab/>
      </w:r>
      <w:r w:rsidRPr="004F4043">
        <w:t>(2)</w:t>
      </w:r>
      <w:r w:rsidRPr="004F4043">
        <w:tab/>
      </w:r>
      <w:r w:rsidR="001F24CF" w:rsidRPr="004F4043">
        <w:t>The respondent may ask the applicant for additional time under subsection (</w:t>
      </w:r>
      <w:r w:rsidR="0027375D" w:rsidRPr="004F4043">
        <w:t>1</w:t>
      </w:r>
      <w:r w:rsidR="001F24CF" w:rsidRPr="004F4043">
        <w:t>) more than once.</w:t>
      </w:r>
    </w:p>
    <w:p w:rsidR="00A056EF" w:rsidRPr="004F4043" w:rsidRDefault="00AA53BD" w:rsidP="00321505">
      <w:pPr>
        <w:pStyle w:val="Amain"/>
        <w:keepNext/>
      </w:pPr>
      <w:r>
        <w:tab/>
      </w:r>
      <w:r w:rsidRPr="004F4043">
        <w:t>(3)</w:t>
      </w:r>
      <w:r w:rsidRPr="004F4043">
        <w:tab/>
      </w:r>
      <w:r w:rsidR="00A056EF" w:rsidRPr="004F4043">
        <w:t>If—</w:t>
      </w:r>
    </w:p>
    <w:p w:rsidR="00A056EF" w:rsidRPr="004F4043" w:rsidRDefault="00AA53BD" w:rsidP="00AA53BD">
      <w:pPr>
        <w:pStyle w:val="Apara"/>
      </w:pPr>
      <w:r>
        <w:tab/>
      </w:r>
      <w:r w:rsidRPr="004F4043">
        <w:t>(a)</w:t>
      </w:r>
      <w:r w:rsidRPr="004F4043">
        <w:tab/>
      </w:r>
      <w:r w:rsidR="00A056EF" w:rsidRPr="004F4043">
        <w:t>the respondent has asked the applicant for an additional stated amount of time under subsection (1); and</w:t>
      </w:r>
    </w:p>
    <w:p w:rsidR="00A056EF" w:rsidRPr="004F4043" w:rsidRDefault="00AA53BD" w:rsidP="00AA53BD">
      <w:pPr>
        <w:pStyle w:val="Apara"/>
      </w:pPr>
      <w:r>
        <w:tab/>
      </w:r>
      <w:r w:rsidRPr="004F4043">
        <w:t>(b)</w:t>
      </w:r>
      <w:r w:rsidRPr="004F4043">
        <w:tab/>
      </w:r>
      <w:r w:rsidR="00A056EF" w:rsidRPr="004F4043">
        <w:t>the applicant has not refused the request; and</w:t>
      </w:r>
    </w:p>
    <w:p w:rsidR="00A056EF" w:rsidRPr="004F4043" w:rsidRDefault="00AA53BD" w:rsidP="00AA53BD">
      <w:pPr>
        <w:pStyle w:val="Apara"/>
      </w:pPr>
      <w:r>
        <w:tab/>
      </w:r>
      <w:r w:rsidRPr="004F4043">
        <w:t>(c)</w:t>
      </w:r>
      <w:r w:rsidRPr="004F4043">
        <w:tab/>
      </w:r>
      <w:r w:rsidR="00A056EF" w:rsidRPr="004F4043">
        <w:t>the respondent has not received notice that the applicant has applied for review under part 8;</w:t>
      </w:r>
    </w:p>
    <w:p w:rsidR="00A056EF" w:rsidRPr="004F4043" w:rsidRDefault="00A056EF" w:rsidP="00A056EF">
      <w:pPr>
        <w:pStyle w:val="Amainreturn"/>
      </w:pPr>
      <w:r w:rsidRPr="004F4043">
        <w:t>the respondent may decide the application before the end of the additional time requested under subsection (1).</w:t>
      </w:r>
    </w:p>
    <w:p w:rsidR="0094628D" w:rsidRPr="004F4043" w:rsidRDefault="00AA53BD" w:rsidP="00AA53BD">
      <w:pPr>
        <w:pStyle w:val="AH5Sec"/>
      </w:pPr>
      <w:bookmarkStart w:id="55" w:name="_Toc501366270"/>
      <w:r w:rsidRPr="00B9712D">
        <w:rPr>
          <w:rStyle w:val="CharSectNo"/>
        </w:rPr>
        <w:t>42</w:t>
      </w:r>
      <w:r w:rsidRPr="004F4043">
        <w:tab/>
      </w:r>
      <w:r w:rsidR="00A60631" w:rsidRPr="004F4043">
        <w:t>Deciding access—extension of time given by ombudsman</w:t>
      </w:r>
      <w:bookmarkEnd w:id="55"/>
    </w:p>
    <w:p w:rsidR="005A6DF0" w:rsidRPr="004F4043" w:rsidRDefault="00AA53BD" w:rsidP="00AA53BD">
      <w:pPr>
        <w:pStyle w:val="Amain"/>
      </w:pPr>
      <w:r>
        <w:tab/>
      </w:r>
      <w:r w:rsidRPr="004F4043">
        <w:t>(1)</w:t>
      </w:r>
      <w:r w:rsidRPr="004F4043">
        <w:tab/>
      </w:r>
      <w:r w:rsidR="0094628D" w:rsidRPr="004F4043">
        <w:t xml:space="preserve">A respondent to an access application may apply to the ombudsman for an extension </w:t>
      </w:r>
      <w:r w:rsidR="009016AB" w:rsidRPr="004F4043">
        <w:t>of</w:t>
      </w:r>
      <w:r w:rsidR="0094628D" w:rsidRPr="004F4043">
        <w:t xml:space="preserve"> time to decide the application if</w:t>
      </w:r>
      <w:r w:rsidR="005A6DF0" w:rsidRPr="004F4043">
        <w:t>—</w:t>
      </w:r>
    </w:p>
    <w:p w:rsidR="005A6DF0" w:rsidRPr="004F4043" w:rsidRDefault="00AA53BD" w:rsidP="00AA53BD">
      <w:pPr>
        <w:pStyle w:val="Apara"/>
      </w:pPr>
      <w:r>
        <w:tab/>
      </w:r>
      <w:r w:rsidRPr="004F4043">
        <w:t>(a)</w:t>
      </w:r>
      <w:r w:rsidRPr="004F4043">
        <w:tab/>
      </w:r>
      <w:r w:rsidR="005A6DF0" w:rsidRPr="004F4043">
        <w:t xml:space="preserve">the respondent has asked the applicant for additional time under section </w:t>
      </w:r>
      <w:r w:rsidR="004F3F6A" w:rsidRPr="004F4043">
        <w:t>41</w:t>
      </w:r>
      <w:r w:rsidR="005A6DF0" w:rsidRPr="004F4043">
        <w:t>; and</w:t>
      </w:r>
    </w:p>
    <w:p w:rsidR="005E2C70" w:rsidRPr="004F4043" w:rsidRDefault="00AA53BD" w:rsidP="00AA53BD">
      <w:pPr>
        <w:pStyle w:val="Apara"/>
      </w:pPr>
      <w:r>
        <w:tab/>
      </w:r>
      <w:r w:rsidRPr="004F4043">
        <w:t>(b)</w:t>
      </w:r>
      <w:r w:rsidRPr="004F4043">
        <w:tab/>
      </w:r>
      <w:r w:rsidR="005A6DF0" w:rsidRPr="004F4043">
        <w:t xml:space="preserve">the applicant has refused </w:t>
      </w:r>
      <w:r w:rsidR="00054989" w:rsidRPr="004F4043">
        <w:t>the request</w:t>
      </w:r>
      <w:r w:rsidR="005E2C70" w:rsidRPr="004F4043">
        <w:t>; and</w:t>
      </w:r>
    </w:p>
    <w:p w:rsidR="005A6DF0" w:rsidRPr="004F4043" w:rsidRDefault="00AA53BD" w:rsidP="00AA53BD">
      <w:pPr>
        <w:pStyle w:val="Apara"/>
      </w:pPr>
      <w:r>
        <w:tab/>
      </w:r>
      <w:r w:rsidRPr="004F4043">
        <w:t>(c)</w:t>
      </w:r>
      <w:r w:rsidRPr="004F4043">
        <w:tab/>
      </w:r>
      <w:r w:rsidR="005E2C70" w:rsidRPr="004F4043">
        <w:t xml:space="preserve">the time to decide the application under section </w:t>
      </w:r>
      <w:r w:rsidR="00366819" w:rsidRPr="004F4043">
        <w:t>40</w:t>
      </w:r>
      <w:r w:rsidR="005E2C70" w:rsidRPr="004F4043">
        <w:t xml:space="preserve"> has not expired</w:t>
      </w:r>
      <w:r w:rsidR="005A6DF0" w:rsidRPr="004F4043">
        <w:t>.</w:t>
      </w:r>
    </w:p>
    <w:p w:rsidR="00275E8A" w:rsidRPr="004F4043" w:rsidRDefault="00AA53BD" w:rsidP="00AA53BD">
      <w:pPr>
        <w:pStyle w:val="Amain"/>
      </w:pPr>
      <w:r>
        <w:tab/>
      </w:r>
      <w:r w:rsidRPr="004F4043">
        <w:t>(2)</w:t>
      </w:r>
      <w:r w:rsidRPr="004F4043">
        <w:tab/>
      </w:r>
      <w:r w:rsidR="0094628D" w:rsidRPr="004F4043">
        <w:t>The</w:t>
      </w:r>
      <w:r w:rsidR="004638CD" w:rsidRPr="004F4043">
        <w:t xml:space="preserve"> </w:t>
      </w:r>
      <w:r w:rsidR="00275E8A" w:rsidRPr="004F4043">
        <w:t xml:space="preserve">ombudsman may, on application under subsection (1), </w:t>
      </w:r>
      <w:r w:rsidR="004638CD" w:rsidRPr="004F4043">
        <w:t xml:space="preserve">extend the time </w:t>
      </w:r>
      <w:r w:rsidR="00275E8A" w:rsidRPr="004F4043">
        <w:t xml:space="preserve">to decide an access application </w:t>
      </w:r>
      <w:r w:rsidR="004638CD" w:rsidRPr="004F4043">
        <w:t xml:space="preserve">if </w:t>
      </w:r>
      <w:r w:rsidR="00275E8A" w:rsidRPr="004F4043">
        <w:t xml:space="preserve">the ombudsman </w:t>
      </w:r>
      <w:r w:rsidR="0094628D" w:rsidRPr="004F4043">
        <w:t xml:space="preserve">believes </w:t>
      </w:r>
      <w:r w:rsidR="006A0C8F" w:rsidRPr="004F4043">
        <w:t>it is not</w:t>
      </w:r>
      <w:r w:rsidR="006A19DC" w:rsidRPr="004F4043">
        <w:t xml:space="preserve"> reasonably</w:t>
      </w:r>
      <w:r w:rsidR="006A0C8F" w:rsidRPr="004F4043">
        <w:t xml:space="preserve"> possible for </w:t>
      </w:r>
      <w:r w:rsidR="009016AB" w:rsidRPr="004F4043">
        <w:t xml:space="preserve">the </w:t>
      </w:r>
      <w:r w:rsidR="00275E8A" w:rsidRPr="004F4043">
        <w:t>respondent to de</w:t>
      </w:r>
      <w:r w:rsidR="006A19DC" w:rsidRPr="004F4043">
        <w:t>al with</w:t>
      </w:r>
      <w:r w:rsidR="00275E8A" w:rsidRPr="004F4043">
        <w:t xml:space="preserve"> the application</w:t>
      </w:r>
      <w:r w:rsidR="006A19DC" w:rsidRPr="004F4043">
        <w:t xml:space="preserve"> within the period for deciding the application under section </w:t>
      </w:r>
      <w:r w:rsidR="004F3F6A" w:rsidRPr="004F4043">
        <w:t>40</w:t>
      </w:r>
      <w:r w:rsidR="000D12DC" w:rsidRPr="004F4043">
        <w:t xml:space="preserve"> because</w:t>
      </w:r>
      <w:r w:rsidR="00D87A34" w:rsidRPr="004F4043">
        <w:t xml:space="preserve"> the application involves dealing with</w:t>
      </w:r>
      <w:r w:rsidR="000D12DC" w:rsidRPr="004F4043">
        <w:t>—</w:t>
      </w:r>
    </w:p>
    <w:p w:rsidR="000D12DC" w:rsidRPr="004F4043" w:rsidRDefault="00AA53BD" w:rsidP="00AA53BD">
      <w:pPr>
        <w:pStyle w:val="Apara"/>
      </w:pPr>
      <w:r>
        <w:tab/>
      </w:r>
      <w:r w:rsidRPr="004F4043">
        <w:t>(a)</w:t>
      </w:r>
      <w:r w:rsidRPr="004F4043">
        <w:tab/>
      </w:r>
      <w:r w:rsidR="00AB0D11" w:rsidRPr="004F4043">
        <w:t>a large vol</w:t>
      </w:r>
      <w:r w:rsidR="000D12DC" w:rsidRPr="004F4043">
        <w:t>ume of information; or</w:t>
      </w:r>
    </w:p>
    <w:p w:rsidR="00AB0D11" w:rsidRPr="004F4043" w:rsidRDefault="00AA53BD" w:rsidP="00AA53BD">
      <w:pPr>
        <w:pStyle w:val="Apara"/>
      </w:pPr>
      <w:r>
        <w:tab/>
      </w:r>
      <w:r w:rsidRPr="004F4043">
        <w:t>(b)</w:t>
      </w:r>
      <w:r w:rsidRPr="004F4043">
        <w:tab/>
      </w:r>
      <w:r w:rsidR="00D87A34" w:rsidRPr="004F4043">
        <w:t xml:space="preserve">complex and </w:t>
      </w:r>
      <w:r w:rsidR="005327C6" w:rsidRPr="004F4043">
        <w:t>potentially conflicting</w:t>
      </w:r>
      <w:r w:rsidR="00AB0D11" w:rsidRPr="004F4043">
        <w:t xml:space="preserve"> public interest factors.</w:t>
      </w:r>
    </w:p>
    <w:p w:rsidR="0094628D" w:rsidRPr="004F4043" w:rsidRDefault="00AA53BD" w:rsidP="00AA53BD">
      <w:pPr>
        <w:pStyle w:val="Amain"/>
      </w:pPr>
      <w:r>
        <w:tab/>
      </w:r>
      <w:r w:rsidRPr="004F4043">
        <w:t>(3)</w:t>
      </w:r>
      <w:r w:rsidRPr="004F4043">
        <w:tab/>
      </w:r>
      <w:r w:rsidR="00AB0D11" w:rsidRPr="004F4043">
        <w:t xml:space="preserve">An extension </w:t>
      </w:r>
      <w:r w:rsidR="002B2BBE" w:rsidRPr="004F4043">
        <w:t>of</w:t>
      </w:r>
      <w:r w:rsidR="00AB0D11" w:rsidRPr="004F4043">
        <w:t xml:space="preserve"> time given by the ombudsman must not be for longer than 15 working days.</w:t>
      </w:r>
    </w:p>
    <w:p w:rsidR="0094628D" w:rsidRPr="004F4043" w:rsidRDefault="00AA53BD" w:rsidP="00AA53BD">
      <w:pPr>
        <w:pStyle w:val="Amain"/>
      </w:pPr>
      <w:r>
        <w:tab/>
      </w:r>
      <w:r w:rsidRPr="004F4043">
        <w:t>(4)</w:t>
      </w:r>
      <w:r w:rsidRPr="004F4043">
        <w:tab/>
      </w:r>
      <w:r w:rsidR="0094628D" w:rsidRPr="004F4043">
        <w:t>The ombudsman may extend the time to decide subject to conditions.</w:t>
      </w:r>
    </w:p>
    <w:p w:rsidR="0094628D" w:rsidRPr="004F4043" w:rsidRDefault="00AA53BD" w:rsidP="00AA53BD">
      <w:pPr>
        <w:pStyle w:val="Amain"/>
      </w:pPr>
      <w:r>
        <w:tab/>
      </w:r>
      <w:r w:rsidRPr="004F4043">
        <w:t>(5)</w:t>
      </w:r>
      <w:r w:rsidRPr="004F4043">
        <w:tab/>
      </w:r>
      <w:r w:rsidR="006A19DC" w:rsidRPr="004F4043">
        <w:t xml:space="preserve">If the ombudsman extends the time to decide, </w:t>
      </w:r>
      <w:r w:rsidR="0094628D" w:rsidRPr="004F4043">
        <w:t>the ombudsman must tell the respondent and the</w:t>
      </w:r>
      <w:r w:rsidR="000D12DC" w:rsidRPr="004F4043">
        <w:t xml:space="preserve"> </w:t>
      </w:r>
      <w:r w:rsidR="0094628D" w:rsidRPr="004F4043">
        <w:t xml:space="preserve">applicant of the </w:t>
      </w:r>
      <w:r w:rsidR="0082256A" w:rsidRPr="004F4043">
        <w:t xml:space="preserve">period </w:t>
      </w:r>
      <w:r w:rsidR="0094628D" w:rsidRPr="004F4043">
        <w:t xml:space="preserve">for which the extension </w:t>
      </w:r>
      <w:r w:rsidR="0082256A" w:rsidRPr="004F4043">
        <w:t xml:space="preserve">is </w:t>
      </w:r>
      <w:r w:rsidR="0094628D" w:rsidRPr="004F4043">
        <w:t>given.</w:t>
      </w:r>
    </w:p>
    <w:p w:rsidR="001F24CF" w:rsidRPr="00B9712D" w:rsidRDefault="00AA53BD" w:rsidP="00AA53BD">
      <w:pPr>
        <w:pStyle w:val="AH3Div"/>
      </w:pPr>
      <w:bookmarkStart w:id="56" w:name="_Toc501366271"/>
      <w:r w:rsidRPr="00B9712D">
        <w:rPr>
          <w:rStyle w:val="CharDivNo"/>
        </w:rPr>
        <w:t>Division 5.3</w:t>
      </w:r>
      <w:r w:rsidRPr="004F4043">
        <w:tab/>
      </w:r>
      <w:r w:rsidR="001F24CF" w:rsidRPr="00B9712D">
        <w:rPr>
          <w:rStyle w:val="CharDivText"/>
        </w:rPr>
        <w:t>Refusing to deal with applications</w:t>
      </w:r>
      <w:bookmarkEnd w:id="56"/>
    </w:p>
    <w:p w:rsidR="001F24CF" w:rsidRPr="004F4043" w:rsidRDefault="00AA53BD" w:rsidP="00AA53BD">
      <w:pPr>
        <w:pStyle w:val="AH5Sec"/>
      </w:pPr>
      <w:bookmarkStart w:id="57" w:name="_Toc501366272"/>
      <w:r w:rsidRPr="00B9712D">
        <w:rPr>
          <w:rStyle w:val="CharSectNo"/>
        </w:rPr>
        <w:t>43</w:t>
      </w:r>
      <w:r w:rsidRPr="004F4043">
        <w:tab/>
      </w:r>
      <w:r w:rsidR="001F24CF" w:rsidRPr="004F4043">
        <w:t>Refusing to deal with application—general</w:t>
      </w:r>
      <w:bookmarkEnd w:id="57"/>
    </w:p>
    <w:p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rsidR="001F24CF" w:rsidRPr="004F4043" w:rsidRDefault="00AA53BD" w:rsidP="00AA53BD">
      <w:pPr>
        <w:pStyle w:val="Apara"/>
      </w:pPr>
      <w:r>
        <w:tab/>
      </w:r>
      <w:r w:rsidRPr="004F4043">
        <w:t>(b)</w:t>
      </w:r>
      <w:r w:rsidRPr="004F4043">
        <w:tab/>
      </w:r>
      <w:r w:rsidR="001F24CF" w:rsidRPr="004F4043">
        <w:t>the application is frivolous or vexatious; or</w:t>
      </w:r>
    </w:p>
    <w:p w:rsidR="00643BE6" w:rsidRPr="004F4043" w:rsidRDefault="00AA53BD" w:rsidP="00AA53BD">
      <w:pPr>
        <w:pStyle w:val="Apara"/>
      </w:pPr>
      <w:r>
        <w:tab/>
      </w:r>
      <w:r w:rsidRPr="004F4043">
        <w:t>(c)</w:t>
      </w:r>
      <w:r w:rsidRPr="004F4043">
        <w:tab/>
      </w:r>
      <w:r w:rsidR="00643BE6" w:rsidRPr="004F4043">
        <w:t>the application involves an abuse of process; or</w:t>
      </w:r>
    </w:p>
    <w:p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rsidR="00C06454" w:rsidRPr="004F4043" w:rsidRDefault="00AA53BD" w:rsidP="00AA53BD">
      <w:pPr>
        <w:pStyle w:val="Apara"/>
      </w:pPr>
      <w:r>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rsidR="001F24CF" w:rsidRPr="004F4043" w:rsidRDefault="00AA53BD" w:rsidP="00AA53BD">
      <w:pPr>
        <w:pStyle w:val="Amain"/>
      </w:pPr>
      <w:r>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rsidR="00643BE6" w:rsidRPr="004F4043" w:rsidRDefault="00AA53BD" w:rsidP="00AA53BD">
      <w:pPr>
        <w:pStyle w:val="Amain"/>
      </w:pPr>
      <w:r>
        <w:tab/>
      </w:r>
      <w:r w:rsidRPr="004F4043">
        <w:t>(4)</w:t>
      </w:r>
      <w:r w:rsidRPr="004F4043">
        <w:tab/>
      </w:r>
      <w:r w:rsidR="00643BE6" w:rsidRPr="004F4043">
        <w:t>In this section:</w:t>
      </w:r>
    </w:p>
    <w:p w:rsidR="00643BE6" w:rsidRPr="004F4043" w:rsidRDefault="00643BE6" w:rsidP="00AA53BD">
      <w:pPr>
        <w:pStyle w:val="aDef"/>
        <w:keepNext/>
      </w:pPr>
      <w:r w:rsidRPr="004F4043">
        <w:rPr>
          <w:rStyle w:val="charBoldItals"/>
        </w:rPr>
        <w:t>abuse of process</w:t>
      </w:r>
      <w:r w:rsidRPr="004F4043">
        <w:t xml:space="preserve"> includes—</w:t>
      </w:r>
    </w:p>
    <w:p w:rsidR="00643BE6" w:rsidRPr="004F4043" w:rsidRDefault="00AA53BD" w:rsidP="00AA53BD">
      <w:pPr>
        <w:pStyle w:val="aDefpara"/>
        <w:keepNext/>
      </w:pPr>
      <w:r>
        <w:tab/>
      </w:r>
      <w:r w:rsidRPr="004F4043">
        <w:t>(a)</w:t>
      </w:r>
      <w:r w:rsidRPr="004F4043">
        <w:tab/>
      </w:r>
      <w:r w:rsidR="00643BE6" w:rsidRPr="004F4043">
        <w:t>harassment or intimidation of a person; and</w:t>
      </w:r>
    </w:p>
    <w:p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rsidR="001F24CF" w:rsidRPr="004F4043" w:rsidRDefault="00AA53BD" w:rsidP="00AA53BD">
      <w:pPr>
        <w:pStyle w:val="AH5Sec"/>
      </w:pPr>
      <w:bookmarkStart w:id="58" w:name="_Toc501366273"/>
      <w:r w:rsidRPr="00B9712D">
        <w:rPr>
          <w:rStyle w:val="CharSectNo"/>
        </w:rPr>
        <w:t>44</w:t>
      </w:r>
      <w:r w:rsidRPr="004F4043">
        <w:tab/>
      </w:r>
      <w:r w:rsidR="001F24CF" w:rsidRPr="004F4043">
        <w:t>Refusing to deal with application—unreasonable and substantial diversion of resources</w:t>
      </w:r>
      <w:bookmarkEnd w:id="58"/>
    </w:p>
    <w:p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rsidR="00835A93" w:rsidRPr="004F4043" w:rsidRDefault="00AA53BD" w:rsidP="00AA53BD">
      <w:pPr>
        <w:pStyle w:val="Apara"/>
      </w:pPr>
      <w:r>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rsidR="00974CE6" w:rsidRPr="004F4043" w:rsidRDefault="00AA53BD" w:rsidP="00AA53BD">
      <w:pPr>
        <w:pStyle w:val="AH5Sec"/>
      </w:pPr>
      <w:bookmarkStart w:id="59" w:name="_Toc501366274"/>
      <w:r w:rsidRPr="00B9712D">
        <w:rPr>
          <w:rStyle w:val="CharSectNo"/>
        </w:rPr>
        <w:t>45</w:t>
      </w:r>
      <w:r w:rsidRPr="004F4043">
        <w:tab/>
      </w:r>
      <w:r w:rsidR="00974CE6" w:rsidRPr="004F4043">
        <w:t>Refusing to deal with application—information already available to applicant</w:t>
      </w:r>
      <w:bookmarkEnd w:id="59"/>
    </w:p>
    <w:p w:rsidR="00974CE6" w:rsidRPr="004F4043" w:rsidRDefault="00974CE6" w:rsidP="00974CE6">
      <w:pPr>
        <w:pStyle w:val="Amainreturn"/>
      </w:pPr>
      <w:r w:rsidRPr="004F4043">
        <w:t>For section 43 (1) (d), government information is already available to the applicant only if the information—</w:t>
      </w:r>
    </w:p>
    <w:p w:rsidR="00974CE6" w:rsidRPr="004F4043" w:rsidRDefault="00AA53BD" w:rsidP="00AA53BD">
      <w:pPr>
        <w:pStyle w:val="Apara"/>
      </w:pPr>
      <w:r>
        <w:tab/>
      </w:r>
      <w:r w:rsidRPr="004F4043">
        <w:t>(a)</w:t>
      </w:r>
      <w:r w:rsidRPr="004F4043">
        <w:tab/>
      </w:r>
      <w:r w:rsidR="00974CE6" w:rsidRPr="004F4043">
        <w:t>is made publicly available by the respondent or by another agency or Minister; or</w:t>
      </w:r>
    </w:p>
    <w:p w:rsidR="00974CE6" w:rsidRPr="004F4043" w:rsidRDefault="00AA53BD" w:rsidP="00AA53BD">
      <w:pPr>
        <w:pStyle w:val="Apara"/>
      </w:pPr>
      <w:r>
        <w:tab/>
      </w:r>
      <w:r w:rsidRPr="004F4043">
        <w:t>(b)</w:t>
      </w:r>
      <w:r w:rsidRPr="004F4043">
        <w:tab/>
      </w:r>
      <w:r w:rsidR="00974CE6" w:rsidRPr="004F4043">
        <w:t>is available to the applicant from, or for inspection at, a place the respondent, another agency or Minister operates, free of charge; or</w:t>
      </w:r>
    </w:p>
    <w:p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rsidR="00974CE6" w:rsidRPr="004F4043" w:rsidRDefault="00AA53BD" w:rsidP="00AA53BD">
      <w:pPr>
        <w:pStyle w:val="Apara"/>
      </w:pPr>
      <w:r>
        <w:tab/>
      </w:r>
      <w:r w:rsidRPr="004F4043">
        <w:t>(e)</w:t>
      </w:r>
      <w:r w:rsidRPr="004F4043">
        <w:tab/>
      </w:r>
      <w:r w:rsidR="00974CE6" w:rsidRPr="004F4043">
        <w:t xml:space="preserve">has previously been given to the applicant under this Act or the </w:t>
      </w:r>
      <w:hyperlink r:id="rId57" w:tooltip="A1989-46" w:history="1">
        <w:r w:rsidR="00EC497C" w:rsidRPr="004F4043">
          <w:rPr>
            <w:rStyle w:val="charCitHyperlinkItal"/>
          </w:rPr>
          <w:t>Freedom of Information Act 1989</w:t>
        </w:r>
      </w:hyperlink>
      <w:r w:rsidR="00974CE6" w:rsidRPr="004F4043">
        <w:t xml:space="preserve"> (repealed); or</w:t>
      </w:r>
    </w:p>
    <w:p w:rsidR="00974CE6" w:rsidRPr="004F4043" w:rsidRDefault="00AA53BD" w:rsidP="00AA53BD">
      <w:pPr>
        <w:pStyle w:val="Apara"/>
      </w:pPr>
      <w:r>
        <w:tab/>
      </w:r>
      <w:r w:rsidRPr="004F4043">
        <w:t>(f)</w:t>
      </w:r>
      <w:r w:rsidRPr="004F4043">
        <w:tab/>
      </w:r>
      <w:r w:rsidR="00974CE6" w:rsidRPr="004F4043">
        <w:t>is usually available for purchase.</w:t>
      </w:r>
    </w:p>
    <w:p w:rsidR="001F24CF" w:rsidRPr="004F4043" w:rsidRDefault="00AA53BD" w:rsidP="00AA53BD">
      <w:pPr>
        <w:pStyle w:val="AH5Sec"/>
      </w:pPr>
      <w:bookmarkStart w:id="60" w:name="_Toc501366275"/>
      <w:r w:rsidRPr="00B9712D">
        <w:rPr>
          <w:rStyle w:val="CharSectNo"/>
        </w:rPr>
        <w:t>46</w:t>
      </w:r>
      <w:r w:rsidRPr="004F4043">
        <w:tab/>
      </w:r>
      <w:r w:rsidR="001F24CF" w:rsidRPr="004F4043">
        <w:t>Refusing to deal with application—consulting applicant before refusing to deal with certain applications</w:t>
      </w:r>
      <w:bookmarkEnd w:id="60"/>
    </w:p>
    <w:p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rsidR="001F24CF" w:rsidRPr="004F4043" w:rsidRDefault="00AA53BD" w:rsidP="00AA53BD">
      <w:pPr>
        <w:pStyle w:val="Asubpara"/>
      </w:pPr>
      <w:r>
        <w:tab/>
      </w:r>
      <w:r w:rsidRPr="004F4043">
        <w:t>(i)</w:t>
      </w:r>
      <w:r w:rsidRPr="004F4043">
        <w:tab/>
      </w:r>
      <w:r w:rsidR="001F24CF" w:rsidRPr="004F4043">
        <w:t>the intention to refuse to deal with the application; and</w:t>
      </w:r>
    </w:p>
    <w:p w:rsidR="001F24CF" w:rsidRPr="004F4043" w:rsidRDefault="00AA53BD" w:rsidP="00AA53BD">
      <w:pPr>
        <w:pStyle w:val="Asubpara"/>
      </w:pPr>
      <w:r>
        <w:tab/>
      </w:r>
      <w:r w:rsidRPr="004F4043">
        <w:t>(ii)</w:t>
      </w:r>
      <w:r w:rsidRPr="004F4043">
        <w:tab/>
      </w:r>
      <w:r w:rsidR="001F24CF" w:rsidRPr="004F4043">
        <w:t>the ground for refusal; and</w:t>
      </w:r>
    </w:p>
    <w:p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rsidR="001F24CF" w:rsidRPr="004F4043" w:rsidRDefault="00AA53BD" w:rsidP="00503B94">
      <w:pPr>
        <w:pStyle w:val="Apara"/>
        <w:keepNext/>
      </w:pPr>
      <w:r>
        <w:tab/>
      </w:r>
      <w:r w:rsidRPr="004F4043">
        <w:t>(b)</w:t>
      </w:r>
      <w:r w:rsidRPr="004F4043">
        <w:tab/>
      </w:r>
      <w:r w:rsidR="001F24CF" w:rsidRPr="004F4043">
        <w:t>give the applicant—</w:t>
      </w:r>
    </w:p>
    <w:p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rsidR="001F24CF" w:rsidRPr="004F4043" w:rsidRDefault="00AA53BD" w:rsidP="00AA53BD">
      <w:pPr>
        <w:pStyle w:val="Amain"/>
      </w:pPr>
      <w:r>
        <w:tab/>
      </w:r>
      <w:r w:rsidRPr="004F4043">
        <w:t>(2)</w:t>
      </w:r>
      <w:r w:rsidRPr="004F4043">
        <w:tab/>
      </w:r>
      <w:r w:rsidR="001F24CF" w:rsidRPr="004F4043">
        <w:t>After any consultation with the respondent, the applicant may give the respondent an amended application.</w:t>
      </w:r>
    </w:p>
    <w:p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rsidR="001F24CF" w:rsidRPr="004F4043" w:rsidRDefault="00AA53BD" w:rsidP="00AA53BD">
      <w:pPr>
        <w:pStyle w:val="Amain"/>
      </w:pPr>
      <w:r>
        <w:tab/>
      </w:r>
      <w:r w:rsidRPr="004F4043">
        <w:t>(4)</w:t>
      </w:r>
      <w:r w:rsidRPr="004F4043">
        <w:tab/>
      </w:r>
      <w:r w:rsidR="001F24CF" w:rsidRPr="004F4043">
        <w:t>In this section:</w:t>
      </w:r>
    </w:p>
    <w:p w:rsidR="001F24CF" w:rsidRPr="004F4043" w:rsidRDefault="001F24CF" w:rsidP="00AA53BD">
      <w:pPr>
        <w:pStyle w:val="aDef"/>
        <w:keepNext/>
      </w:pPr>
      <w:r w:rsidRPr="004F4043">
        <w:rPr>
          <w:rStyle w:val="charBoldItals"/>
        </w:rPr>
        <w:t>consultation period</w:t>
      </w:r>
      <w:r w:rsidRPr="004F4043">
        <w:t xml:space="preserve"> means—</w:t>
      </w:r>
    </w:p>
    <w:p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rsidR="001F24CF" w:rsidRPr="00B9712D" w:rsidRDefault="00AA53BD" w:rsidP="00AA53BD">
      <w:pPr>
        <w:pStyle w:val="AH3Div"/>
      </w:pPr>
      <w:bookmarkStart w:id="61" w:name="_Toc501366276"/>
      <w:r w:rsidRPr="00B9712D">
        <w:rPr>
          <w:rStyle w:val="CharDivNo"/>
        </w:rPr>
        <w:t>Division 5.4</w:t>
      </w:r>
      <w:r w:rsidRPr="004F4043">
        <w:tab/>
      </w:r>
      <w:r w:rsidR="001F24CF" w:rsidRPr="00B9712D">
        <w:rPr>
          <w:rStyle w:val="CharDivText"/>
        </w:rPr>
        <w:t>Giving access to information</w:t>
      </w:r>
      <w:bookmarkEnd w:id="61"/>
    </w:p>
    <w:p w:rsidR="001F24CF" w:rsidRPr="004F4043" w:rsidRDefault="00AA53BD" w:rsidP="00AA53BD">
      <w:pPr>
        <w:pStyle w:val="AH5Sec"/>
      </w:pPr>
      <w:bookmarkStart w:id="62" w:name="_Toc501366277"/>
      <w:r w:rsidRPr="00B9712D">
        <w:rPr>
          <w:rStyle w:val="CharSectNo"/>
        </w:rPr>
        <w:t>47</w:t>
      </w:r>
      <w:r w:rsidRPr="004F4043">
        <w:tab/>
      </w:r>
      <w:r w:rsidR="001F24CF" w:rsidRPr="004F4043">
        <w:t>Giving access—form of access</w:t>
      </w:r>
      <w:bookmarkEnd w:id="62"/>
    </w:p>
    <w:p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rsidR="00F203B3" w:rsidRPr="004F4043" w:rsidRDefault="00AA53BD" w:rsidP="00503B94">
      <w:pPr>
        <w:pStyle w:val="Apara"/>
        <w:keepLines/>
      </w:pPr>
      <w:r>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rsidR="001F24CF" w:rsidRPr="004F4043" w:rsidRDefault="00AA53BD" w:rsidP="00AA53BD">
      <w:pPr>
        <w:pStyle w:val="Amain"/>
      </w:pPr>
      <w:r>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rsidR="00313D0A" w:rsidRPr="004F4043" w:rsidRDefault="00AA53BD" w:rsidP="00AA53BD">
      <w:pPr>
        <w:pStyle w:val="Apara"/>
      </w:pPr>
      <w:r>
        <w:tab/>
      </w:r>
      <w:r w:rsidRPr="004F4043">
        <w:t>(a)</w:t>
      </w:r>
      <w:r w:rsidRPr="004F4043">
        <w:tab/>
      </w:r>
      <w:r w:rsidR="00313D0A" w:rsidRPr="004F4043">
        <w:t>either—</w:t>
      </w:r>
    </w:p>
    <w:p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8" w:history="1">
        <w:r w:rsidR="00A079FC">
          <w:rPr>
            <w:rStyle w:val="charCitHyperlinkAbbrev"/>
          </w:rPr>
          <w:t>www.w3.org</w:t>
        </w:r>
      </w:hyperlink>
      <w:r w:rsidR="008723FC" w:rsidRPr="004F4043">
        <w:t>.</w:t>
      </w:r>
    </w:p>
    <w:p w:rsidR="00C36F87" w:rsidRPr="004F4043" w:rsidRDefault="00AA53BD" w:rsidP="00AA53BD">
      <w:pPr>
        <w:pStyle w:val="Asubpara"/>
      </w:pPr>
      <w:r>
        <w:tab/>
      </w:r>
      <w:r w:rsidRPr="004F4043">
        <w:t>(ii)</w:t>
      </w:r>
      <w:r w:rsidRPr="004F4043">
        <w:tab/>
      </w:r>
      <w:r w:rsidR="00C36F87" w:rsidRPr="004F4043">
        <w:t>if another way is prescribed by regulation—in that way; and</w:t>
      </w:r>
    </w:p>
    <w:p w:rsidR="00096F7F" w:rsidRPr="004F4043" w:rsidRDefault="00AA53BD" w:rsidP="00AA53BD">
      <w:pPr>
        <w:pStyle w:val="Apara"/>
      </w:pPr>
      <w:r>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rsidR="00ED2462" w:rsidRPr="004F4043" w:rsidRDefault="00ED2462" w:rsidP="00ED2462">
      <w:pPr>
        <w:pStyle w:val="aExamHdgpar"/>
      </w:pPr>
      <w:r w:rsidRPr="004F4043">
        <w:t>Examples—par (b)</w:t>
      </w:r>
    </w:p>
    <w:p w:rsidR="00ED2462" w:rsidRPr="004F4043" w:rsidRDefault="00ED2462" w:rsidP="00ED2462">
      <w:pPr>
        <w:pStyle w:val="aExamINumpar"/>
      </w:pPr>
      <w:r w:rsidRPr="004F4043">
        <w:t>1</w:t>
      </w:r>
      <w:r w:rsidRPr="004F4043">
        <w:tab/>
      </w:r>
      <w:r w:rsidR="005B180B" w:rsidRPr="004F4043">
        <w:t xml:space="preserve">electronically searchable text document </w:t>
      </w:r>
    </w:p>
    <w:p w:rsidR="005B180B" w:rsidRPr="004F4043" w:rsidRDefault="005B180B" w:rsidP="00ED2462">
      <w:pPr>
        <w:pStyle w:val="aExamINumpar"/>
      </w:pPr>
      <w:r w:rsidRPr="004F4043">
        <w:t>2</w:t>
      </w:r>
      <w:r w:rsidRPr="004F4043">
        <w:tab/>
        <w:t>unsecured text document that allows a user to copy and paste from the document</w:t>
      </w:r>
    </w:p>
    <w:p w:rsidR="00ED2462" w:rsidRPr="004F4043" w:rsidRDefault="00ED2462" w:rsidP="00ED2462">
      <w:pPr>
        <w:pStyle w:val="aNotepar"/>
      </w:pPr>
      <w:r w:rsidRPr="004F4043">
        <w:rPr>
          <w:rStyle w:val="charItals"/>
        </w:rPr>
        <w:t>Note</w:t>
      </w:r>
      <w:r w:rsidRPr="004F4043">
        <w:tab/>
        <w:t xml:space="preserve">An example is part of the Act, is not exhaustive and may extend, but does not limit, the meaning of the provision in which it appears (see </w:t>
      </w:r>
      <w:hyperlink r:id="rId59" w:tooltip="A2001-14" w:history="1">
        <w:r w:rsidR="00EC497C" w:rsidRPr="004F4043">
          <w:rPr>
            <w:rStyle w:val="charCitHyperlinkAbbrev"/>
          </w:rPr>
          <w:t>Legislation Act</w:t>
        </w:r>
      </w:hyperlink>
      <w:r w:rsidRPr="004F4043">
        <w:t>, s 126 and s 132).</w:t>
      </w:r>
    </w:p>
    <w:p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rsidR="001F24CF" w:rsidRPr="004F4043" w:rsidRDefault="00AA53BD" w:rsidP="00AA53BD">
      <w:pPr>
        <w:pStyle w:val="Amain"/>
      </w:pPr>
      <w:r>
        <w:tab/>
      </w:r>
      <w:r w:rsidRPr="004F4043">
        <w:t>(5)</w:t>
      </w:r>
      <w:r w:rsidRPr="004F4043">
        <w:tab/>
      </w:r>
      <w:r w:rsidR="001F24CF" w:rsidRPr="004F4043">
        <w:t xml:space="preserve">Access may be given in a form other than that requested by the applicant if access </w:t>
      </w:r>
      <w:r w:rsidR="0079536A" w:rsidRPr="004F4043">
        <w:t xml:space="preserve">in the form </w:t>
      </w:r>
      <w:r w:rsidR="001F24CF" w:rsidRPr="004F4043">
        <w:t>requested—</w:t>
      </w:r>
    </w:p>
    <w:p w:rsidR="001F24CF" w:rsidRPr="004F4043" w:rsidRDefault="00AA53BD" w:rsidP="00AA53BD">
      <w:pPr>
        <w:pStyle w:val="Apara"/>
      </w:pPr>
      <w:r>
        <w:tab/>
      </w:r>
      <w:r w:rsidRPr="004F4043">
        <w:t>(a)</w:t>
      </w:r>
      <w:r w:rsidRPr="004F4043">
        <w:tab/>
      </w:r>
      <w:r w:rsidR="001F24CF" w:rsidRPr="004F4043">
        <w:t xml:space="preserve">would interfere unreasonably with the </w:t>
      </w:r>
      <w:r w:rsidR="001D55C9" w:rsidRPr="004F4043">
        <w:t>exercise</w:t>
      </w:r>
      <w:r w:rsidR="001F24CF" w:rsidRPr="004F4043">
        <w:t xml:space="preserve"> of the respondent’s functions; or</w:t>
      </w:r>
    </w:p>
    <w:p w:rsidR="001F24CF" w:rsidRPr="004F4043" w:rsidRDefault="00AA53BD" w:rsidP="00AA53BD">
      <w:pPr>
        <w:pStyle w:val="Apara"/>
      </w:pPr>
      <w:r>
        <w:tab/>
      </w:r>
      <w:r w:rsidRPr="004F4043">
        <w:t>(b)</w:t>
      </w:r>
      <w:r w:rsidRPr="004F4043">
        <w:tab/>
      </w:r>
      <w:r w:rsidR="001F24CF" w:rsidRPr="004F4043">
        <w:t>would involve an infringement of the copyright of a person other than the Territory.</w:t>
      </w:r>
    </w:p>
    <w:p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rsidR="001F24CF" w:rsidRPr="004F4043" w:rsidRDefault="00AA53BD" w:rsidP="00AA53BD">
      <w:pPr>
        <w:pStyle w:val="AH5Sec"/>
      </w:pPr>
      <w:bookmarkStart w:id="63" w:name="_Toc501366278"/>
      <w:r w:rsidRPr="00B9712D">
        <w:rPr>
          <w:rStyle w:val="CharSectNo"/>
        </w:rPr>
        <w:t>48</w:t>
      </w:r>
      <w:r w:rsidRPr="004F4043">
        <w:tab/>
      </w:r>
      <w:r w:rsidR="001F24CF" w:rsidRPr="004F4043">
        <w:t>Giving access—access to be unconditional</w:t>
      </w:r>
      <w:bookmarkEnd w:id="63"/>
    </w:p>
    <w:p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rsidR="00BD585B" w:rsidRPr="004F4043" w:rsidRDefault="00AA53BD" w:rsidP="00AA53BD">
      <w:pPr>
        <w:pStyle w:val="AH5Sec"/>
      </w:pPr>
      <w:bookmarkStart w:id="64" w:name="_Toc501366279"/>
      <w:r w:rsidRPr="00B9712D">
        <w:rPr>
          <w:rStyle w:val="CharSectNo"/>
        </w:rPr>
        <w:t>49</w:t>
      </w:r>
      <w:r w:rsidRPr="004F4043">
        <w:tab/>
      </w:r>
      <w:r w:rsidR="00BD585B" w:rsidRPr="004F4043">
        <w:t>Giving access—deferral of access</w:t>
      </w:r>
      <w:bookmarkEnd w:id="64"/>
    </w:p>
    <w:p w:rsidR="009B37FC" w:rsidRPr="004F4043" w:rsidRDefault="00BD585B" w:rsidP="00A8219F">
      <w:pPr>
        <w:pStyle w:val="Amainreturn"/>
      </w:pPr>
      <w:r w:rsidRPr="004F4043">
        <w:t>The respondent to an</w:t>
      </w:r>
      <w:r w:rsidR="009B37FC" w:rsidRPr="004F4043">
        <w:t xml:space="preserve"> access</w:t>
      </w:r>
      <w:r w:rsidRPr="004F4043">
        <w:t xml:space="preserve"> application may defer giving access to </w:t>
      </w:r>
      <w:r w:rsidR="0009375F" w:rsidRPr="004F4043">
        <w:t xml:space="preserve">government </w:t>
      </w:r>
      <w:r w:rsidRPr="004F4043">
        <w:t xml:space="preserve">information for a reasonable period </w:t>
      </w:r>
      <w:r w:rsidR="004F0659" w:rsidRPr="004F4043">
        <w:t>(not longer than 3 </w:t>
      </w:r>
      <w:r w:rsidR="00561AC7" w:rsidRPr="004F4043">
        <w:t xml:space="preserve">months) </w:t>
      </w:r>
      <w:r w:rsidRPr="004F4043">
        <w:t>if</w:t>
      </w:r>
      <w:r w:rsidR="009B37FC" w:rsidRPr="004F4043">
        <w:t>—</w:t>
      </w:r>
    </w:p>
    <w:p w:rsidR="00BD585B" w:rsidRPr="004F4043" w:rsidRDefault="00AA53BD" w:rsidP="00AA53BD">
      <w:pPr>
        <w:pStyle w:val="Apara"/>
      </w:pPr>
      <w:r>
        <w:tab/>
      </w:r>
      <w:r w:rsidRPr="004F4043">
        <w:t>(a)</w:t>
      </w:r>
      <w:r w:rsidRPr="004F4043">
        <w:tab/>
      </w:r>
      <w:r w:rsidR="00BD585B" w:rsidRPr="004F4043">
        <w:t>the information was prepared—</w:t>
      </w:r>
    </w:p>
    <w:p w:rsidR="00BD585B" w:rsidRPr="004F4043" w:rsidRDefault="00AA53BD" w:rsidP="00AA53BD">
      <w:pPr>
        <w:pStyle w:val="Asubpara"/>
      </w:pPr>
      <w:r>
        <w:tab/>
      </w:r>
      <w:r w:rsidRPr="004F4043">
        <w:t>(i)</w:t>
      </w:r>
      <w:r w:rsidRPr="004F4043">
        <w:tab/>
      </w:r>
      <w:r w:rsidR="00BD585B" w:rsidRPr="004F4043">
        <w:t xml:space="preserve">for presentation to the Assembly or a committee of the Assembly; or </w:t>
      </w:r>
    </w:p>
    <w:p w:rsidR="00BD585B" w:rsidRPr="004F4043" w:rsidRDefault="00AA53BD" w:rsidP="00AA53BD">
      <w:pPr>
        <w:pStyle w:val="Asubpara"/>
      </w:pPr>
      <w:r>
        <w:tab/>
      </w:r>
      <w:r w:rsidRPr="004F4043">
        <w:t>(ii)</w:t>
      </w:r>
      <w:r w:rsidRPr="004F4043">
        <w:tab/>
      </w:r>
      <w:r w:rsidR="00BD585B" w:rsidRPr="004F4043">
        <w:t xml:space="preserve">for release to the media; or </w:t>
      </w:r>
    </w:p>
    <w:p w:rsidR="00BD585B" w:rsidRPr="004F4043" w:rsidRDefault="00AA53BD" w:rsidP="00AA53BD">
      <w:pPr>
        <w:pStyle w:val="Asubpara"/>
      </w:pPr>
      <w:r>
        <w:tab/>
      </w:r>
      <w:r w:rsidRPr="004F4043">
        <w:t>(iii)</w:t>
      </w:r>
      <w:r w:rsidRPr="004F4043">
        <w:tab/>
      </w:r>
      <w:r w:rsidR="00BD585B" w:rsidRPr="004F4043">
        <w:t>for inclusion, in the same or an amended form, in a document to be prepared for a purpose me</w:t>
      </w:r>
      <w:r w:rsidR="009B37FC" w:rsidRPr="004F4043">
        <w:t xml:space="preserve">ntioned in </w:t>
      </w:r>
      <w:r w:rsidR="005A32F6" w:rsidRPr="004F4043">
        <w:t>sub</w:t>
      </w:r>
      <w:r w:rsidR="009B37FC" w:rsidRPr="004F4043">
        <w:t>paragraph (</w:t>
      </w:r>
      <w:r w:rsidR="005A32F6" w:rsidRPr="004F4043">
        <w:t>i</w:t>
      </w:r>
      <w:r w:rsidR="009B37FC" w:rsidRPr="004F4043">
        <w:t>) or (</w:t>
      </w:r>
      <w:r w:rsidR="005A32F6" w:rsidRPr="004F4043">
        <w:t>ii</w:t>
      </w:r>
      <w:r w:rsidR="009B37FC" w:rsidRPr="004F4043">
        <w:t>); and</w:t>
      </w:r>
    </w:p>
    <w:p w:rsidR="00BD585B" w:rsidRPr="004F4043" w:rsidRDefault="00AA53BD" w:rsidP="00AA53BD">
      <w:pPr>
        <w:pStyle w:val="Apara"/>
      </w:pPr>
      <w:r>
        <w:tab/>
      </w:r>
      <w:r w:rsidRPr="004F4043">
        <w:t>(b)</w:t>
      </w:r>
      <w:r w:rsidRPr="004F4043">
        <w:tab/>
      </w:r>
      <w:r w:rsidR="00AB0D11" w:rsidRPr="004F4043">
        <w:t xml:space="preserve">the </w:t>
      </w:r>
      <w:r w:rsidR="009B37FC" w:rsidRPr="004F4043">
        <w:t>information</w:t>
      </w:r>
      <w:r w:rsidR="00BD585B" w:rsidRPr="004F4043">
        <w:t xml:space="preserve"> has not been presented or released in a way mentioned in </w:t>
      </w:r>
      <w:r w:rsidR="00AB0D11" w:rsidRPr="004F4043">
        <w:t>paragraph (a)</w:t>
      </w:r>
      <w:r w:rsidR="00BD585B" w:rsidRPr="004F4043">
        <w:t>.</w:t>
      </w:r>
    </w:p>
    <w:p w:rsidR="001F24CF" w:rsidRPr="004F4043" w:rsidRDefault="00AA53BD" w:rsidP="00AA53BD">
      <w:pPr>
        <w:pStyle w:val="AH5Sec"/>
      </w:pPr>
      <w:bookmarkStart w:id="65" w:name="_Toc501366280"/>
      <w:r w:rsidRPr="00B9712D">
        <w:rPr>
          <w:rStyle w:val="CharSectNo"/>
        </w:rPr>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5"/>
    </w:p>
    <w:p w:rsidR="001F24CF" w:rsidRPr="004F4043" w:rsidRDefault="00AA53BD" w:rsidP="00AA53BD">
      <w:pPr>
        <w:pStyle w:val="Amain"/>
      </w:pPr>
      <w:r>
        <w:tab/>
      </w:r>
      <w:r w:rsidRPr="004F4043">
        <w:t>(1)</w:t>
      </w:r>
      <w:r w:rsidRPr="004F4043">
        <w:tab/>
      </w:r>
      <w:r w:rsidR="001F24CF" w:rsidRPr="004F4043">
        <w:t>This section applies if—</w:t>
      </w:r>
    </w:p>
    <w:p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rsidR="001F24CF" w:rsidRPr="004F4043" w:rsidRDefault="00AA53BD" w:rsidP="00AA53BD">
      <w:pPr>
        <w:pStyle w:val="Apara"/>
      </w:pPr>
      <w:r>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rsidR="001F24CF" w:rsidRPr="00B9712D" w:rsidRDefault="00AA53BD" w:rsidP="00AA53BD">
      <w:pPr>
        <w:pStyle w:val="AH3Div"/>
      </w:pPr>
      <w:bookmarkStart w:id="66" w:name="_Toc501366281"/>
      <w:r w:rsidRPr="00B9712D">
        <w:rPr>
          <w:rStyle w:val="CharDivNo"/>
        </w:rPr>
        <w:t>Division 5.5</w:t>
      </w:r>
      <w:r w:rsidRPr="004F4043">
        <w:tab/>
      </w:r>
      <w:r w:rsidR="001F24CF" w:rsidRPr="00B9712D">
        <w:rPr>
          <w:rStyle w:val="CharDivText"/>
        </w:rPr>
        <w:t>Notice of access decisions and reasons</w:t>
      </w:r>
      <w:bookmarkEnd w:id="66"/>
    </w:p>
    <w:p w:rsidR="001F24CF" w:rsidRPr="004F4043" w:rsidRDefault="00AA53BD" w:rsidP="00AA53BD">
      <w:pPr>
        <w:pStyle w:val="AH5Sec"/>
      </w:pPr>
      <w:bookmarkStart w:id="67" w:name="_Toc501366282"/>
      <w:r w:rsidRPr="00B9712D">
        <w:rPr>
          <w:rStyle w:val="CharSectNo"/>
        </w:rPr>
        <w:t>51</w:t>
      </w:r>
      <w:r w:rsidRPr="004F4043">
        <w:tab/>
      </w:r>
      <w:r w:rsidR="001F24CF" w:rsidRPr="004F4043">
        <w:t>Notice of decision to be given</w:t>
      </w:r>
      <w:bookmarkEnd w:id="67"/>
    </w:p>
    <w:p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rsidR="001F24CF" w:rsidRPr="004F4043" w:rsidRDefault="00AA53BD" w:rsidP="00AA53BD">
      <w:pPr>
        <w:pStyle w:val="AH5Sec"/>
      </w:pPr>
      <w:bookmarkStart w:id="68" w:name="_Toc501366283"/>
      <w:r w:rsidRPr="00B9712D">
        <w:rPr>
          <w:rStyle w:val="CharSectNo"/>
        </w:rPr>
        <w:t>52</w:t>
      </w:r>
      <w:r w:rsidRPr="004F4043">
        <w:tab/>
      </w:r>
      <w:r w:rsidR="001F24CF" w:rsidRPr="004F4043">
        <w:t>Content of notice—access to information given</w:t>
      </w:r>
      <w:bookmarkEnd w:id="68"/>
    </w:p>
    <w:p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rsidR="001F24CF" w:rsidRPr="004F4043" w:rsidRDefault="00AA53BD" w:rsidP="00AA53BD">
      <w:pPr>
        <w:pStyle w:val="Apara"/>
      </w:pPr>
      <w:r>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rsidR="002722FC" w:rsidRPr="004F4043" w:rsidRDefault="00AA53BD" w:rsidP="00AA53BD">
      <w:pPr>
        <w:pStyle w:val="Apara"/>
      </w:pPr>
      <w:r>
        <w:tab/>
      </w:r>
      <w:r w:rsidRPr="004F4043">
        <w:t>(b)</w:t>
      </w:r>
      <w:r w:rsidRPr="004F4043">
        <w:tab/>
      </w:r>
      <w:r w:rsidR="002722FC" w:rsidRPr="004F4043">
        <w:t>that the relevant third party may apply for review of the decision; and</w:t>
      </w:r>
    </w:p>
    <w:p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rsidR="002722FC" w:rsidRPr="004F4043" w:rsidRDefault="00AA53BD" w:rsidP="00AA53BD">
      <w:pPr>
        <w:pStyle w:val="Amain"/>
      </w:pPr>
      <w:r>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rsidR="00893753" w:rsidRPr="004F4043" w:rsidRDefault="00AA53BD" w:rsidP="00AA53BD">
      <w:pPr>
        <w:pStyle w:val="AH5Sec"/>
      </w:pPr>
      <w:bookmarkStart w:id="69" w:name="_Toc501366284"/>
      <w:r w:rsidRPr="00B9712D">
        <w:rPr>
          <w:rStyle w:val="CharSectNo"/>
        </w:rPr>
        <w:t>53</w:t>
      </w:r>
      <w:r w:rsidRPr="004F4043">
        <w:tab/>
      </w:r>
      <w:r w:rsidR="00893753" w:rsidRPr="004F4043">
        <w:t>Content of notice—information not held by respondent</w:t>
      </w:r>
      <w:bookmarkEnd w:id="69"/>
    </w:p>
    <w:p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rsidR="00C22E86" w:rsidRPr="004F4043" w:rsidRDefault="00AA53BD" w:rsidP="00AA53BD">
      <w:pPr>
        <w:pStyle w:val="AH5Sec"/>
      </w:pPr>
      <w:bookmarkStart w:id="70" w:name="_Toc501366285"/>
      <w:r w:rsidRPr="00B9712D">
        <w:rPr>
          <w:rStyle w:val="CharSectNo"/>
        </w:rPr>
        <w:t>54</w:t>
      </w:r>
      <w:r w:rsidRPr="004F4043">
        <w:tab/>
      </w:r>
      <w:r w:rsidR="00C22E86" w:rsidRPr="004F4043">
        <w:t>Content of notice—refus</w:t>
      </w:r>
      <w:r w:rsidR="00EB157C" w:rsidRPr="004F4043">
        <w:t>ing</w:t>
      </w:r>
      <w:r w:rsidR="00C22E86" w:rsidRPr="004F4043">
        <w:t xml:space="preserve"> to give access to information</w:t>
      </w:r>
      <w:bookmarkEnd w:id="70"/>
    </w:p>
    <w:p w:rsidR="00A6386D" w:rsidRPr="004F4043" w:rsidRDefault="00AA53BD" w:rsidP="00AA53BD">
      <w:pPr>
        <w:pStyle w:val="Amain"/>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rsidR="00816CD7" w:rsidRPr="004F4043" w:rsidRDefault="00AA53BD" w:rsidP="00AA53BD">
      <w:pPr>
        <w:pStyle w:val="Apara"/>
      </w:pPr>
      <w:r>
        <w:tab/>
      </w:r>
      <w:r w:rsidRPr="004F4043">
        <w:t>(a)</w:t>
      </w:r>
      <w:r w:rsidRPr="004F4043">
        <w:tab/>
      </w:r>
      <w:r w:rsidR="00816CD7" w:rsidRPr="004F4043">
        <w:t>a description of the information;</w:t>
      </w:r>
      <w:r w:rsidR="00B054E3" w:rsidRPr="004F4043">
        <w:t xml:space="preserve"> and</w:t>
      </w:r>
    </w:p>
    <w:p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rsidR="00A779FF" w:rsidRPr="004F4043" w:rsidRDefault="00AA53BD" w:rsidP="00AA53BD">
      <w:pPr>
        <w:pStyle w:val="Apara"/>
      </w:pPr>
      <w:r>
        <w:tab/>
      </w:r>
      <w:r w:rsidRPr="004F4043">
        <w:t>(a)</w:t>
      </w:r>
      <w:r w:rsidRPr="004F4043">
        <w:tab/>
      </w:r>
      <w:r w:rsidR="00A779FF" w:rsidRPr="004F4043">
        <w:t>a description of the information; and</w:t>
      </w:r>
    </w:p>
    <w:p w:rsidR="00AE3A06" w:rsidRPr="004F4043" w:rsidRDefault="00AA53BD" w:rsidP="00AA53BD">
      <w:pPr>
        <w:pStyle w:val="Apara"/>
      </w:pPr>
      <w:r>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rsidR="006426DA" w:rsidRPr="004F4043" w:rsidRDefault="00AA53BD" w:rsidP="00AA53BD">
      <w:pPr>
        <w:pStyle w:val="Asubpara"/>
      </w:pPr>
      <w:r>
        <w:tab/>
      </w:r>
      <w:r w:rsidRPr="004F4043">
        <w:t>(iii)</w:t>
      </w:r>
      <w:r w:rsidRPr="004F4043">
        <w:tab/>
      </w:r>
      <w:r w:rsidR="006426DA" w:rsidRPr="004F4043">
        <w:t>the relevant factors favouring nondisclosure;</w:t>
      </w:r>
      <w:r w:rsidR="00674A47" w:rsidRPr="004F4043">
        <w:t xml:space="preserve"> and</w:t>
      </w:r>
    </w:p>
    <w:p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rsidR="001F24CF" w:rsidRPr="004F4043" w:rsidRDefault="00AA53BD" w:rsidP="00AA53BD">
      <w:pPr>
        <w:pStyle w:val="AH5Sec"/>
      </w:pPr>
      <w:bookmarkStart w:id="71" w:name="_Toc501366286"/>
      <w:r w:rsidRPr="00B9712D">
        <w:rPr>
          <w:rStyle w:val="CharSectNo"/>
        </w:rPr>
        <w:t>55</w:t>
      </w:r>
      <w:r w:rsidRPr="004F4043">
        <w:tab/>
      </w:r>
      <w:r w:rsidR="001F24CF" w:rsidRPr="004F4043">
        <w:t>Content of notice—refusal to deal with application</w:t>
      </w:r>
      <w:bookmarkEnd w:id="71"/>
    </w:p>
    <w:p w:rsidR="001F24CF" w:rsidRPr="004F4043" w:rsidRDefault="001F24CF" w:rsidP="001F24CF">
      <w:pPr>
        <w:pStyle w:val="Amainreturn"/>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rsidR="001F24CF" w:rsidRPr="004F4043" w:rsidRDefault="00AA53BD" w:rsidP="00AA53BD">
      <w:pPr>
        <w:pStyle w:val="Apara"/>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rsidR="00053B0E" w:rsidRPr="004F4043" w:rsidRDefault="00AA53BD" w:rsidP="00AA53BD">
      <w:pPr>
        <w:pStyle w:val="AH5Sec"/>
      </w:pPr>
      <w:bookmarkStart w:id="72" w:name="_Toc501366287"/>
      <w:r w:rsidRPr="00B9712D">
        <w:rPr>
          <w:rStyle w:val="CharSectNo"/>
        </w:rPr>
        <w:t>56</w:t>
      </w:r>
      <w:r w:rsidRPr="004F4043">
        <w:tab/>
      </w:r>
      <w:r w:rsidR="00053B0E" w:rsidRPr="004F4043">
        <w:t>Content of notice—refusing to confirm or deny existence of information</w:t>
      </w:r>
      <w:bookmarkEnd w:id="72"/>
    </w:p>
    <w:p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rsidR="00216A77" w:rsidRPr="004F4043" w:rsidRDefault="00AA53BD" w:rsidP="00AA53BD">
      <w:pPr>
        <w:pStyle w:val="Apara"/>
      </w:pPr>
      <w:r>
        <w:tab/>
      </w:r>
      <w:r w:rsidRPr="004F4043">
        <w:t>(a)</w:t>
      </w:r>
      <w:r w:rsidRPr="004F4043">
        <w:tab/>
      </w:r>
      <w:r w:rsidR="00216A77" w:rsidRPr="004F4043">
        <w:t>would be contrary to the public interest information; and</w:t>
      </w:r>
    </w:p>
    <w:p w:rsidR="00887DD1" w:rsidRPr="004F4043" w:rsidRDefault="00AA53BD" w:rsidP="00AA53BD">
      <w:pPr>
        <w:pStyle w:val="Apara"/>
      </w:pPr>
      <w:r>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rsidR="001F24CF" w:rsidRPr="00B9712D" w:rsidRDefault="00AA53BD" w:rsidP="00AA53BD">
      <w:pPr>
        <w:pStyle w:val="AH3Div"/>
      </w:pPr>
      <w:bookmarkStart w:id="73" w:name="_Toc501366288"/>
      <w:r w:rsidRPr="00B9712D">
        <w:rPr>
          <w:rStyle w:val="CharDivNo"/>
        </w:rPr>
        <w:t>Division 5.6</w:t>
      </w:r>
      <w:r w:rsidRPr="004F4043">
        <w:tab/>
      </w:r>
      <w:r w:rsidR="0085506C" w:rsidRPr="00B9712D">
        <w:rPr>
          <w:rStyle w:val="CharDivText"/>
        </w:rPr>
        <w:t>A</w:t>
      </w:r>
      <w:r w:rsidR="001F24CF" w:rsidRPr="00B9712D">
        <w:rPr>
          <w:rStyle w:val="CharDivText"/>
        </w:rPr>
        <w:t>ccess applications</w:t>
      </w:r>
      <w:r w:rsidR="0085506C" w:rsidRPr="00B9712D">
        <w:rPr>
          <w:rStyle w:val="CharDivText"/>
        </w:rPr>
        <w:t xml:space="preserve"> for information held by </w:t>
      </w:r>
      <w:r w:rsidR="00D2083C" w:rsidRPr="00B9712D">
        <w:rPr>
          <w:rStyle w:val="CharDivText"/>
        </w:rPr>
        <w:t>other agencies or Ministers</w:t>
      </w:r>
      <w:bookmarkEnd w:id="73"/>
    </w:p>
    <w:p w:rsidR="001F24CF" w:rsidRPr="004F4043" w:rsidRDefault="00AA53BD" w:rsidP="00AA53BD">
      <w:pPr>
        <w:pStyle w:val="AH5Sec"/>
      </w:pPr>
      <w:bookmarkStart w:id="74" w:name="_Toc501366289"/>
      <w:r w:rsidRPr="00B9712D">
        <w:rPr>
          <w:rStyle w:val="CharSectNo"/>
        </w:rPr>
        <w:t>57</w:t>
      </w:r>
      <w:r w:rsidRPr="004F4043">
        <w:tab/>
      </w:r>
      <w:r w:rsidR="001F24CF" w:rsidRPr="004F4043">
        <w:t>Transfer of access applications</w:t>
      </w:r>
      <w:bookmarkEnd w:id="74"/>
    </w:p>
    <w:p w:rsidR="00B91262" w:rsidRPr="004F4043" w:rsidRDefault="00AA53BD" w:rsidP="00AA53BD">
      <w:pPr>
        <w:pStyle w:val="Amain"/>
      </w:pPr>
      <w:r>
        <w:tab/>
      </w:r>
      <w:r w:rsidRPr="004F4043">
        <w:t>(1)</w:t>
      </w:r>
      <w:r w:rsidRPr="004F4043">
        <w:tab/>
      </w:r>
      <w:r w:rsidR="00B91262" w:rsidRPr="004F4043">
        <w:t>This section applies if—</w:t>
      </w:r>
    </w:p>
    <w:p w:rsidR="001F24CF" w:rsidRPr="004F4043" w:rsidRDefault="00AA53BD" w:rsidP="00AA53BD">
      <w:pPr>
        <w:pStyle w:val="Apara"/>
      </w:pPr>
      <w:r>
        <w:tab/>
      </w:r>
      <w:r w:rsidRPr="004F4043">
        <w:t>(a)</w:t>
      </w:r>
      <w:r w:rsidRPr="004F4043">
        <w:tab/>
      </w:r>
      <w:r w:rsidR="00B91262" w:rsidRPr="004F4043">
        <w:t>an access application has been made to an agency or Minister; and</w:t>
      </w:r>
    </w:p>
    <w:p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rsidR="001316C3" w:rsidRPr="004F4043" w:rsidRDefault="00AA53BD" w:rsidP="00AA53BD">
      <w:pPr>
        <w:pStyle w:val="Apara"/>
      </w:pPr>
      <w:r>
        <w:tab/>
      </w:r>
      <w:r w:rsidRPr="004F4043">
        <w:t>(a)</w:t>
      </w:r>
      <w:r w:rsidRPr="004F4043">
        <w:tab/>
      </w:r>
      <w:r w:rsidR="001316C3" w:rsidRPr="004F4043">
        <w:t>the day on which the application was received; and</w:t>
      </w:r>
    </w:p>
    <w:p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rsidR="0085506C" w:rsidRPr="004F4043" w:rsidRDefault="00AA53BD" w:rsidP="00AA53BD">
      <w:pPr>
        <w:pStyle w:val="AH5Sec"/>
      </w:pPr>
      <w:bookmarkStart w:id="75" w:name="_Toc501366290"/>
      <w:r w:rsidRPr="00B9712D">
        <w:rPr>
          <w:rStyle w:val="CharSectNo"/>
        </w:rPr>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5"/>
    </w:p>
    <w:p w:rsidR="00BD1F78" w:rsidRPr="004F4043" w:rsidRDefault="00AA53BD" w:rsidP="00AA53BD">
      <w:pPr>
        <w:pStyle w:val="Amain"/>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 and</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rsidR="00256147" w:rsidRPr="004F4043" w:rsidRDefault="00AA53BD" w:rsidP="00AA53BD">
      <w:pPr>
        <w:pStyle w:val="Asubpara"/>
      </w:pPr>
      <w:r>
        <w:tab/>
      </w:r>
      <w:r w:rsidRPr="004F4043">
        <w:t>(i)</w:t>
      </w:r>
      <w:r w:rsidRPr="004F4043">
        <w:tab/>
      </w:r>
      <w:r w:rsidR="00256147" w:rsidRPr="004F4043">
        <w:t>give the relevant information to the respondent; or</w:t>
      </w:r>
    </w:p>
    <w:p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56147" w:rsidRPr="004F4043">
        <w:t xml:space="preserve"> as if it were the respondent.</w:t>
      </w:r>
    </w:p>
    <w:p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 as if it were the respondent—</w:t>
      </w:r>
    </w:p>
    <w:p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rsidR="00CA04A2" w:rsidRPr="004F4043" w:rsidRDefault="00AA53BD" w:rsidP="00503B94">
      <w:pPr>
        <w:pStyle w:val="Asubpara"/>
        <w:keepNext/>
      </w:pPr>
      <w:r>
        <w:tab/>
      </w:r>
      <w:r w:rsidRPr="004F4043">
        <w:t>(i)</w:t>
      </w:r>
      <w:r w:rsidRPr="004F4043">
        <w:tab/>
      </w:r>
      <w:r w:rsidR="00CA04A2" w:rsidRPr="004F4043">
        <w:t>the day on which the application was received; and</w:t>
      </w:r>
    </w:p>
    <w:p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rsidR="00CA04A2" w:rsidRPr="004F4043" w:rsidRDefault="00AA53BD" w:rsidP="00AA53BD">
      <w:pPr>
        <w:pStyle w:val="Amain"/>
      </w:pPr>
      <w:r>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rsidR="00491FBF" w:rsidRPr="004F4043" w:rsidRDefault="00491FBF" w:rsidP="00491FBF">
      <w:pPr>
        <w:pStyle w:val="PageBreak"/>
      </w:pPr>
      <w:r w:rsidRPr="004F4043">
        <w:br w:type="page"/>
      </w:r>
    </w:p>
    <w:p w:rsidR="00AB0B2C" w:rsidRPr="00B9712D" w:rsidRDefault="00AA53BD" w:rsidP="00AA53BD">
      <w:pPr>
        <w:pStyle w:val="AH2Part"/>
      </w:pPr>
      <w:bookmarkStart w:id="76" w:name="_Toc501366291"/>
      <w:r w:rsidRPr="00B9712D">
        <w:rPr>
          <w:rStyle w:val="CharPartNo"/>
        </w:rPr>
        <w:t>Part 6</w:t>
      </w:r>
      <w:r w:rsidRPr="004F4043">
        <w:tab/>
      </w:r>
      <w:r w:rsidR="00544B61" w:rsidRPr="00B9712D">
        <w:rPr>
          <w:rStyle w:val="CharPartText"/>
        </w:rPr>
        <w:t>Amend</w:t>
      </w:r>
      <w:r w:rsidR="00DD660A" w:rsidRPr="00B9712D">
        <w:rPr>
          <w:rStyle w:val="CharPartText"/>
        </w:rPr>
        <w:t>ment of</w:t>
      </w:r>
      <w:r w:rsidR="00544B61" w:rsidRPr="00B9712D">
        <w:rPr>
          <w:rStyle w:val="CharPartText"/>
        </w:rPr>
        <w:t xml:space="preserve"> </w:t>
      </w:r>
      <w:r w:rsidR="00491FBF" w:rsidRPr="00B9712D">
        <w:rPr>
          <w:rStyle w:val="CharPartText"/>
        </w:rPr>
        <w:t>personal information</w:t>
      </w:r>
      <w:bookmarkEnd w:id="76"/>
    </w:p>
    <w:p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rsidR="00491FBF" w:rsidRPr="004F4043" w:rsidRDefault="00AA53BD" w:rsidP="00AA53BD">
      <w:pPr>
        <w:pStyle w:val="AH5Sec"/>
      </w:pPr>
      <w:bookmarkStart w:id="77" w:name="_Toc501366292"/>
      <w:r w:rsidRPr="00B9712D">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7"/>
      <w:r w:rsidR="00491FBF" w:rsidRPr="004F4043">
        <w:t xml:space="preserve"> </w:t>
      </w:r>
    </w:p>
    <w:p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rsidR="00544B61" w:rsidRPr="004F4043" w:rsidRDefault="00AA53BD" w:rsidP="00AA53BD">
      <w:pPr>
        <w:pStyle w:val="Apara"/>
      </w:pPr>
      <w:r>
        <w:tab/>
      </w:r>
      <w:r w:rsidRPr="004F4043">
        <w:t>(a)</w:t>
      </w:r>
      <w:r w:rsidRPr="004F4043">
        <w:tab/>
      </w:r>
      <w:r w:rsidR="00544B61" w:rsidRPr="004F4043">
        <w:t>contains personal information about the person; and</w:t>
      </w:r>
    </w:p>
    <w:p w:rsidR="00491FBF" w:rsidRPr="004F4043" w:rsidRDefault="00AA53BD" w:rsidP="00AA53BD">
      <w:pPr>
        <w:pStyle w:val="Apara"/>
      </w:pPr>
      <w:r>
        <w:tab/>
      </w:r>
      <w:r w:rsidRPr="004F4043">
        <w:t>(b)</w:t>
      </w:r>
      <w:r w:rsidRPr="004F4043">
        <w:tab/>
      </w:r>
      <w:r w:rsidR="00491FBF" w:rsidRPr="004F4043">
        <w:t>is incomplete, incorrect, out-of-date or misleading; and</w:t>
      </w:r>
    </w:p>
    <w:p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rsidR="00491FBF" w:rsidRPr="004F4043" w:rsidRDefault="00AA53BD" w:rsidP="00AA53BD">
      <w:pPr>
        <w:pStyle w:val="AH5Sec"/>
      </w:pPr>
      <w:bookmarkStart w:id="78" w:name="_Toc501366293"/>
      <w:r w:rsidRPr="00B9712D">
        <w:rPr>
          <w:rStyle w:val="CharSectNo"/>
        </w:rPr>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8"/>
    </w:p>
    <w:p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rsidR="00DD660A" w:rsidRPr="004F4043" w:rsidRDefault="00AA53BD" w:rsidP="00AA53BD">
      <w:pPr>
        <w:pStyle w:val="AH5Sec"/>
      </w:pPr>
      <w:bookmarkStart w:id="79" w:name="_Toc501366294"/>
      <w:r w:rsidRPr="00B9712D">
        <w:rPr>
          <w:rStyle w:val="CharSectNo"/>
        </w:rPr>
        <w:t>61</w:t>
      </w:r>
      <w:r w:rsidRPr="004F4043">
        <w:tab/>
      </w:r>
      <w:r w:rsidR="00DD660A" w:rsidRPr="004F4043">
        <w:t>Deciding requests to amend personal information</w:t>
      </w:r>
      <w:bookmarkEnd w:id="79"/>
    </w:p>
    <w:p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rsidR="00B22BFE" w:rsidRPr="004F4043" w:rsidRDefault="00AA53BD" w:rsidP="00AA53BD">
      <w:pPr>
        <w:pStyle w:val="AH5Sec"/>
      </w:pPr>
      <w:bookmarkStart w:id="80" w:name="_Toc501366295"/>
      <w:r w:rsidRPr="00B9712D">
        <w:rPr>
          <w:rStyle w:val="CharSectNo"/>
        </w:rPr>
        <w:t>62</w:t>
      </w:r>
      <w:r w:rsidRPr="004F4043">
        <w:tab/>
      </w:r>
      <w:r w:rsidR="00B22BFE" w:rsidRPr="004F4043">
        <w:t>Time to decide request</w:t>
      </w:r>
      <w:bookmarkEnd w:id="80"/>
    </w:p>
    <w:p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rsidR="00B22BFE" w:rsidRPr="004F4043" w:rsidRDefault="00AA53BD" w:rsidP="00AA53BD">
      <w:pPr>
        <w:pStyle w:val="AH5Sec"/>
      </w:pPr>
      <w:bookmarkStart w:id="81" w:name="_Toc501366296"/>
      <w:r w:rsidRPr="00B9712D">
        <w:rPr>
          <w:rStyle w:val="CharSectNo"/>
        </w:rPr>
        <w:t>63</w:t>
      </w:r>
      <w:r w:rsidRPr="004F4043">
        <w:tab/>
      </w:r>
      <w:r w:rsidR="00B22BFE" w:rsidRPr="004F4043">
        <w:t>Notifying person affected of decision</w:t>
      </w:r>
      <w:bookmarkEnd w:id="81"/>
    </w:p>
    <w:p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rsidR="00155FE6" w:rsidRPr="004F4043" w:rsidRDefault="00155FE6" w:rsidP="00155FE6">
      <w:pPr>
        <w:pStyle w:val="PageBreak"/>
      </w:pPr>
      <w:r w:rsidRPr="004F4043">
        <w:br w:type="page"/>
      </w:r>
    </w:p>
    <w:p w:rsidR="001F24CF" w:rsidRPr="00B9712D" w:rsidRDefault="00AA53BD" w:rsidP="00AA53BD">
      <w:pPr>
        <w:pStyle w:val="AH2Part"/>
      </w:pPr>
      <w:bookmarkStart w:id="82" w:name="_Toc501366297"/>
      <w:r w:rsidRPr="00B9712D">
        <w:rPr>
          <w:rStyle w:val="CharPartNo"/>
        </w:rPr>
        <w:t>Part 7</w:t>
      </w:r>
      <w:r w:rsidRPr="004F4043">
        <w:tab/>
      </w:r>
      <w:r w:rsidR="001F24CF" w:rsidRPr="00B9712D">
        <w:rPr>
          <w:rStyle w:val="CharPartText"/>
        </w:rPr>
        <w:t>Role of ombudsman</w:t>
      </w:r>
      <w:bookmarkEnd w:id="82"/>
    </w:p>
    <w:p w:rsidR="001F24CF" w:rsidRPr="00B9712D" w:rsidRDefault="00AA53BD" w:rsidP="00AA53BD">
      <w:pPr>
        <w:pStyle w:val="AH3Div"/>
      </w:pPr>
      <w:bookmarkStart w:id="83" w:name="_Toc501366298"/>
      <w:r w:rsidRPr="00B9712D">
        <w:rPr>
          <w:rStyle w:val="CharDivNo"/>
        </w:rPr>
        <w:t>Division 7.1</w:t>
      </w:r>
      <w:r w:rsidRPr="004F4043">
        <w:tab/>
      </w:r>
      <w:r w:rsidR="001F24CF" w:rsidRPr="00B9712D">
        <w:rPr>
          <w:rStyle w:val="CharDivText"/>
        </w:rPr>
        <w:t>Ombudsman functions and general powers</w:t>
      </w:r>
      <w:bookmarkEnd w:id="83"/>
    </w:p>
    <w:p w:rsidR="001F24CF" w:rsidRPr="004F4043" w:rsidRDefault="00AA53BD" w:rsidP="00AA53BD">
      <w:pPr>
        <w:pStyle w:val="AH5Sec"/>
      </w:pPr>
      <w:bookmarkStart w:id="84" w:name="_Toc501366299"/>
      <w:r w:rsidRPr="00B9712D">
        <w:rPr>
          <w:rStyle w:val="CharSectNo"/>
        </w:rPr>
        <w:t>64</w:t>
      </w:r>
      <w:r w:rsidRPr="004F4043">
        <w:tab/>
      </w:r>
      <w:r w:rsidR="00E417CF" w:rsidRPr="004F4043">
        <w:t>O</w:t>
      </w:r>
      <w:r w:rsidR="001F24CF" w:rsidRPr="004F4043">
        <w:t>mbudsman</w:t>
      </w:r>
      <w:r w:rsidR="00E417CF" w:rsidRPr="004F4043">
        <w:t>—functions</w:t>
      </w:r>
      <w:bookmarkEnd w:id="84"/>
    </w:p>
    <w:p w:rsidR="001F24CF" w:rsidRPr="004F4043" w:rsidRDefault="00A46D48" w:rsidP="00A46D48">
      <w:pPr>
        <w:pStyle w:val="Amain"/>
      </w:pPr>
      <w:r>
        <w:tab/>
        <w:t>(1)</w:t>
      </w:r>
      <w:r>
        <w:tab/>
      </w:r>
      <w:r w:rsidR="001F24CF" w:rsidRPr="004F4043">
        <w:t>The ombudsman has the following functions for this Act:</w:t>
      </w:r>
    </w:p>
    <w:p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rsidR="001F24CF" w:rsidRPr="004F4043" w:rsidRDefault="00AA53BD" w:rsidP="00AA53BD">
      <w:pPr>
        <w:pStyle w:val="Asubpara"/>
      </w:pPr>
      <w:r>
        <w:tab/>
      </w:r>
      <w:r w:rsidRPr="004F4043">
        <w:t>(i)</w:t>
      </w:r>
      <w:r w:rsidRPr="004F4043">
        <w:tab/>
      </w:r>
      <w:r w:rsidR="001F24CF" w:rsidRPr="004F4043">
        <w:t>the publication of open access information by agencies; and</w:t>
      </w:r>
    </w:p>
    <w:p w:rsidR="00192103" w:rsidRPr="004F4043" w:rsidRDefault="00AA53BD" w:rsidP="00AA53BD">
      <w:pPr>
        <w:pStyle w:val="Asubpara"/>
      </w:pPr>
      <w:r>
        <w:tab/>
      </w:r>
      <w:r w:rsidRPr="004F4043">
        <w:t>(ii)</w:t>
      </w:r>
      <w:r w:rsidRPr="004F4043">
        <w:tab/>
      </w:r>
      <w:r w:rsidR="00192103" w:rsidRPr="004F4043">
        <w:t>the publication of open access information by Ministers; and</w:t>
      </w:r>
    </w:p>
    <w:p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rsidR="00A46D48" w:rsidRPr="008F02BE" w:rsidRDefault="00A46D48" w:rsidP="00A46D48">
      <w:pPr>
        <w:pStyle w:val="Amain"/>
      </w:pPr>
      <w:r w:rsidRPr="008F02BE">
        <w:tab/>
        <w:t>(2)</w:t>
      </w:r>
      <w:r w:rsidRPr="008F02BE">
        <w:tab/>
        <w:t>The ombudsman may delegate the ombudsman’s functions under this Act to a member of the ombudsman’s staff.</w:t>
      </w:r>
    </w:p>
    <w:p w:rsidR="001F24CF" w:rsidRPr="004F4043" w:rsidRDefault="00AA53BD" w:rsidP="00AA53BD">
      <w:pPr>
        <w:pStyle w:val="AH5Sec"/>
      </w:pPr>
      <w:bookmarkStart w:id="85" w:name="_Toc501366300"/>
      <w:r w:rsidRPr="00B9712D">
        <w:rPr>
          <w:rStyle w:val="CharSectNo"/>
        </w:rPr>
        <w:t>65</w:t>
      </w:r>
      <w:r w:rsidRPr="004F4043">
        <w:tab/>
      </w:r>
      <w:r w:rsidR="001F24CF" w:rsidRPr="004F4043">
        <w:t>Open access information declarations</w:t>
      </w:r>
      <w:bookmarkEnd w:id="85"/>
    </w:p>
    <w:p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0" w:tooltip="A2001-14" w:history="1">
        <w:r w:rsidR="00EC497C" w:rsidRPr="004F4043">
          <w:rPr>
            <w:rStyle w:val="charCitHyperlinkAbbrev"/>
          </w:rPr>
          <w:t>Legislation Act</w:t>
        </w:r>
      </w:hyperlink>
      <w:r w:rsidRPr="004F4043">
        <w:t>, s 48).</w:t>
      </w:r>
    </w:p>
    <w:p w:rsidR="001F24CF" w:rsidRPr="004F4043" w:rsidRDefault="00AA53BD" w:rsidP="00503B94">
      <w:pPr>
        <w:pStyle w:val="Amain"/>
        <w:keepNext/>
      </w:pPr>
      <w:r>
        <w:tab/>
      </w:r>
      <w:r w:rsidRPr="004F4043">
        <w:t>(2)</w:t>
      </w:r>
      <w:r w:rsidRPr="004F4043">
        <w:tab/>
      </w:r>
      <w:r w:rsidR="001F24CF" w:rsidRPr="004F4043">
        <w:t>Before making a declaration, the ombudsman—</w:t>
      </w:r>
    </w:p>
    <w:p w:rsidR="008A0874" w:rsidRPr="004F4043" w:rsidRDefault="00AA53BD" w:rsidP="00503B94">
      <w:pPr>
        <w:pStyle w:val="Apara"/>
        <w:keepNext/>
      </w:pPr>
      <w:r>
        <w:tab/>
      </w:r>
      <w:r w:rsidRPr="004F4043">
        <w:t>(a)</w:t>
      </w:r>
      <w:r w:rsidRPr="004F4043">
        <w:tab/>
      </w:r>
      <w:r w:rsidR="008A0874" w:rsidRPr="004F4043">
        <w:t>must consult—</w:t>
      </w:r>
    </w:p>
    <w:p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rsidR="00115A5E" w:rsidRPr="004F4043" w:rsidRDefault="00AA53BD" w:rsidP="00AA53BD">
      <w:pPr>
        <w:pStyle w:val="Asubpara"/>
      </w:pPr>
      <w:r>
        <w:tab/>
      </w:r>
      <w:r w:rsidRPr="004F4043">
        <w:t>(ii)</w:t>
      </w:r>
      <w:r w:rsidRPr="004F4043">
        <w:tab/>
      </w:r>
      <w:r w:rsidR="00115A5E" w:rsidRPr="004F4043">
        <w:t>for information held by a Minister—each Minister; and</w:t>
      </w:r>
    </w:p>
    <w:p w:rsidR="001F24CF" w:rsidRPr="004F4043" w:rsidRDefault="00AA53BD" w:rsidP="00AA53BD">
      <w:pPr>
        <w:pStyle w:val="Apara"/>
      </w:pPr>
      <w:r>
        <w:tab/>
      </w:r>
      <w:r w:rsidRPr="004F4043">
        <w:t>(b)</w:t>
      </w:r>
      <w:r w:rsidRPr="004F4043">
        <w:tab/>
      </w:r>
      <w:r w:rsidR="001F24CF" w:rsidRPr="004F4043">
        <w:t>may consult anyone else the ombudsman considers appropriate.</w:t>
      </w:r>
    </w:p>
    <w:p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1"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86" w:name="_Toc501366301"/>
      <w:r w:rsidRPr="00B9712D">
        <w:rPr>
          <w:rStyle w:val="CharSectNo"/>
        </w:rPr>
        <w:t>66</w:t>
      </w:r>
      <w:r w:rsidRPr="004F4043">
        <w:tab/>
      </w:r>
      <w:r w:rsidR="001F24CF" w:rsidRPr="004F4043">
        <w:t>Guidelines for Act</w:t>
      </w:r>
      <w:bookmarkEnd w:id="86"/>
    </w:p>
    <w:p w:rsidR="001F24CF" w:rsidRPr="004F4043" w:rsidRDefault="00AA53BD" w:rsidP="00AA53BD">
      <w:pPr>
        <w:pStyle w:val="Amain"/>
      </w:pPr>
      <w:r>
        <w:tab/>
      </w:r>
      <w:r w:rsidRPr="004F4043">
        <w:t>(1)</w:t>
      </w:r>
      <w:r w:rsidRPr="004F4043">
        <w:tab/>
      </w:r>
      <w:r w:rsidR="001F24CF" w:rsidRPr="004F4043">
        <w:t>The ombudsman may make guidelines for this Act.</w:t>
      </w:r>
    </w:p>
    <w:p w:rsidR="00323696" w:rsidRPr="004F4043" w:rsidRDefault="00AA53BD" w:rsidP="00AA53BD">
      <w:pPr>
        <w:pStyle w:val="Amain"/>
      </w:pPr>
      <w:r>
        <w:tab/>
      </w:r>
      <w:r w:rsidRPr="004F4043">
        <w:t>(2)</w:t>
      </w:r>
      <w:r w:rsidRPr="004F4043">
        <w:tab/>
      </w:r>
      <w:r w:rsidR="00323696" w:rsidRPr="004F4043">
        <w:t>The guidelines may make provision for 1 or more of the following:</w:t>
      </w:r>
    </w:p>
    <w:p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rsidR="00323696" w:rsidRPr="004F4043" w:rsidRDefault="00AA53BD" w:rsidP="00AA53BD">
      <w:pPr>
        <w:pStyle w:val="Apara"/>
      </w:pPr>
      <w:r>
        <w:tab/>
      </w:r>
      <w:r w:rsidRPr="004F4043">
        <w:t>(e)</w:t>
      </w:r>
      <w:r w:rsidRPr="004F4043">
        <w:tab/>
      </w:r>
      <w:r w:rsidR="00323696" w:rsidRPr="004F4043">
        <w:t>anything else consistent with the objects of this Act.</w:t>
      </w:r>
    </w:p>
    <w:p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rsidR="00592796" w:rsidRPr="004F4043" w:rsidRDefault="00AA53BD" w:rsidP="00AA53BD">
      <w:pPr>
        <w:pStyle w:val="Apara"/>
      </w:pPr>
      <w:r>
        <w:tab/>
      </w:r>
      <w:r w:rsidRPr="004F4043">
        <w:t>(b)</w:t>
      </w:r>
      <w:r w:rsidRPr="004F4043">
        <w:tab/>
      </w:r>
      <w:r w:rsidR="00592796" w:rsidRPr="004F4043">
        <w:t>may consult anyone else the ombudsman considers appropriate.</w:t>
      </w:r>
    </w:p>
    <w:p w:rsidR="001F24CF" w:rsidRPr="004F4043" w:rsidRDefault="00AA53BD" w:rsidP="00AA53BD">
      <w:pPr>
        <w:pStyle w:val="Amain"/>
        <w:keepNext/>
      </w:pPr>
      <w:r>
        <w:tab/>
      </w:r>
      <w:r w:rsidRPr="004F4043">
        <w:t>(4)</w:t>
      </w:r>
      <w:r w:rsidRPr="004F4043">
        <w:tab/>
      </w:r>
      <w:r w:rsidR="001F24CF" w:rsidRPr="004F4043">
        <w:t>A guideline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2"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87" w:name="_Toc501366302"/>
      <w:r w:rsidRPr="00B9712D">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7"/>
    </w:p>
    <w:p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rsidR="00B74EBB" w:rsidRPr="004F4043" w:rsidRDefault="00AA53BD" w:rsidP="00AA53BD">
      <w:pPr>
        <w:pStyle w:val="AH5Sec"/>
      </w:pPr>
      <w:bookmarkStart w:id="88" w:name="_Toc501366303"/>
      <w:r w:rsidRPr="00B9712D">
        <w:rPr>
          <w:rStyle w:val="CharSectNo"/>
        </w:rPr>
        <w:t>68</w:t>
      </w:r>
      <w:r w:rsidRPr="004F4043">
        <w:tab/>
      </w:r>
      <w:r w:rsidR="00B74EBB" w:rsidRPr="004F4043">
        <w:t>Access to information for ombudsman review</w:t>
      </w:r>
      <w:bookmarkEnd w:id="88"/>
    </w:p>
    <w:p w:rsidR="00B74EBB" w:rsidRPr="004F4043" w:rsidRDefault="00B74EBB" w:rsidP="000A1A2A">
      <w:pPr>
        <w:pStyle w:val="Amainreturn"/>
      </w:pPr>
      <w:r w:rsidRPr="004F4043">
        <w:t>The ombudsman, in undertaking an ombudsman review, is entitled to full and free access at reasonable times to all relevant government information of the agency or Minister concerned.</w:t>
      </w:r>
    </w:p>
    <w:p w:rsidR="001F24CF" w:rsidRPr="00B9712D" w:rsidRDefault="00AA53BD" w:rsidP="00AA53BD">
      <w:pPr>
        <w:pStyle w:val="AH3Div"/>
      </w:pPr>
      <w:bookmarkStart w:id="89" w:name="_Toc501366304"/>
      <w:r w:rsidRPr="00B9712D">
        <w:rPr>
          <w:rStyle w:val="CharDivNo"/>
        </w:rPr>
        <w:t>Division 7.2</w:t>
      </w:r>
      <w:r w:rsidRPr="004F4043">
        <w:tab/>
      </w:r>
      <w:r w:rsidR="001F24CF" w:rsidRPr="00B9712D">
        <w:rPr>
          <w:rStyle w:val="CharDivText"/>
        </w:rPr>
        <w:t>Complaints to ombudsman</w:t>
      </w:r>
      <w:bookmarkEnd w:id="89"/>
    </w:p>
    <w:p w:rsidR="001F24CF" w:rsidRPr="004F4043" w:rsidRDefault="00AA53BD" w:rsidP="00AA53BD">
      <w:pPr>
        <w:pStyle w:val="AH5Sec"/>
      </w:pPr>
      <w:bookmarkStart w:id="90" w:name="_Toc501366305"/>
      <w:r w:rsidRPr="00B9712D">
        <w:rPr>
          <w:rStyle w:val="CharSectNo"/>
        </w:rPr>
        <w:t>69</w:t>
      </w:r>
      <w:r w:rsidRPr="004F4043">
        <w:tab/>
      </w:r>
      <w:r w:rsidR="001F24CF" w:rsidRPr="004F4043">
        <w:t>Complaints to ombudsman</w:t>
      </w:r>
      <w:bookmarkEnd w:id="90"/>
    </w:p>
    <w:p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rsidR="001F24CF" w:rsidRPr="004F4043" w:rsidRDefault="00AA53BD" w:rsidP="00AA53BD">
      <w:pPr>
        <w:pStyle w:val="Amain"/>
      </w:pPr>
      <w:r>
        <w:tab/>
      </w:r>
      <w:r w:rsidRPr="004F4043">
        <w:t>(2)</w:t>
      </w:r>
      <w:r w:rsidRPr="004F4043">
        <w:tab/>
      </w:r>
      <w:r w:rsidR="001F24CF" w:rsidRPr="004F4043">
        <w:t>Without limiting subsection (1), a complaint may be about—</w:t>
      </w:r>
    </w:p>
    <w:p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the undertaking or with section </w:t>
      </w:r>
      <w:r w:rsidR="004F3F6A" w:rsidRPr="004F4043">
        <w:t>29</w:t>
      </w:r>
      <w:r w:rsidR="001F24CF" w:rsidRPr="004F4043">
        <w:t> (2).</w:t>
      </w:r>
    </w:p>
    <w:p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3" w:tooltip="A1989-45" w:history="1">
        <w:r w:rsidR="00EC497C" w:rsidRPr="004F4043">
          <w:rPr>
            <w:rStyle w:val="charCitHyperlinkItal"/>
          </w:rPr>
          <w:t>Ombudsman Act 1989</w:t>
        </w:r>
      </w:hyperlink>
      <w:r w:rsidR="001F24CF" w:rsidRPr="004F4043">
        <w:t>.</w:t>
      </w:r>
    </w:p>
    <w:p w:rsidR="00155FE6" w:rsidRPr="004F4043" w:rsidRDefault="00155FE6" w:rsidP="00155FE6">
      <w:pPr>
        <w:pStyle w:val="PageBreak"/>
      </w:pPr>
      <w:r w:rsidRPr="004F4043">
        <w:br w:type="page"/>
      </w:r>
    </w:p>
    <w:p w:rsidR="001F24CF" w:rsidRPr="00B9712D" w:rsidRDefault="00AA53BD" w:rsidP="00AA53BD">
      <w:pPr>
        <w:pStyle w:val="AH2Part"/>
      </w:pPr>
      <w:bookmarkStart w:id="91" w:name="_Toc501366306"/>
      <w:r w:rsidRPr="00B9712D">
        <w:rPr>
          <w:rStyle w:val="CharPartNo"/>
        </w:rPr>
        <w:t>Part 8</w:t>
      </w:r>
      <w:r w:rsidRPr="004F4043">
        <w:tab/>
      </w:r>
      <w:r w:rsidR="00947ADC" w:rsidRPr="00B9712D">
        <w:rPr>
          <w:rStyle w:val="CharPartText"/>
        </w:rPr>
        <w:t>Notification and r</w:t>
      </w:r>
      <w:r w:rsidR="001F24CF" w:rsidRPr="00B9712D">
        <w:rPr>
          <w:rStyle w:val="CharPartText"/>
        </w:rPr>
        <w:t>eview of decisions</w:t>
      </w:r>
      <w:bookmarkEnd w:id="91"/>
    </w:p>
    <w:p w:rsidR="001F24CF" w:rsidRPr="00B9712D" w:rsidRDefault="00AA53BD" w:rsidP="00AA53BD">
      <w:pPr>
        <w:pStyle w:val="AH3Div"/>
      </w:pPr>
      <w:bookmarkStart w:id="92" w:name="_Toc501366307"/>
      <w:r w:rsidRPr="00B9712D">
        <w:rPr>
          <w:rStyle w:val="CharDivNo"/>
        </w:rPr>
        <w:t>Division 8.1</w:t>
      </w:r>
      <w:r w:rsidRPr="004F4043">
        <w:tab/>
      </w:r>
      <w:r w:rsidR="001F24CF" w:rsidRPr="00B9712D">
        <w:rPr>
          <w:rStyle w:val="CharDivText"/>
        </w:rPr>
        <w:t>Review of decision</w:t>
      </w:r>
      <w:r w:rsidR="00BF334C" w:rsidRPr="00B9712D">
        <w:rPr>
          <w:rStyle w:val="CharDivText"/>
        </w:rPr>
        <w:t>s</w:t>
      </w:r>
      <w:r w:rsidR="001F24CF" w:rsidRPr="00B9712D">
        <w:rPr>
          <w:rStyle w:val="CharDivText"/>
        </w:rPr>
        <w:t>—definitions and notices</w:t>
      </w:r>
      <w:bookmarkEnd w:id="92"/>
    </w:p>
    <w:p w:rsidR="001F24CF" w:rsidRPr="004F4043" w:rsidRDefault="00AA53BD" w:rsidP="00AA53BD">
      <w:pPr>
        <w:pStyle w:val="AH5Sec"/>
      </w:pPr>
      <w:bookmarkStart w:id="93" w:name="_Toc501366308"/>
      <w:r w:rsidRPr="00B9712D">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3"/>
    </w:p>
    <w:p w:rsidR="001F24CF" w:rsidRPr="004F4043" w:rsidRDefault="001F24CF" w:rsidP="001F24CF">
      <w:pPr>
        <w:pStyle w:val="Amainreturn"/>
        <w:keepNext/>
      </w:pPr>
      <w:r w:rsidRPr="004F4043">
        <w:t>In this part:</w:t>
      </w:r>
    </w:p>
    <w:p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rsidR="001F24CF" w:rsidRPr="004F4043" w:rsidRDefault="00AA53BD" w:rsidP="00AA53BD">
      <w:pPr>
        <w:pStyle w:val="AH5Sec"/>
      </w:pPr>
      <w:bookmarkStart w:id="94" w:name="_Toc501366309"/>
      <w:r w:rsidRPr="00B9712D">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4"/>
    </w:p>
    <w:p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rsidR="00EC7A55" w:rsidRPr="004F4043" w:rsidRDefault="00AA53BD" w:rsidP="00503B94">
      <w:pPr>
        <w:pStyle w:val="Amain"/>
        <w:keepNext/>
      </w:pPr>
      <w:r>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rsidR="00D17AB8" w:rsidRPr="004F4043" w:rsidRDefault="00AA53BD" w:rsidP="00503B94">
      <w:pPr>
        <w:pStyle w:val="Apara"/>
        <w:keepNext/>
      </w:pPr>
      <w:r>
        <w:tab/>
      </w:r>
      <w:r w:rsidRPr="004F4043">
        <w:t>(a)</w:t>
      </w:r>
      <w:r w:rsidRPr="004F4043">
        <w:tab/>
      </w:r>
      <w:r w:rsidR="00D17AB8" w:rsidRPr="004F4043">
        <w:t>the decision; and</w:t>
      </w:r>
    </w:p>
    <w:p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rsidR="00D17AB8" w:rsidRPr="004F4043" w:rsidRDefault="00AA53BD" w:rsidP="00AA53BD">
      <w:pPr>
        <w:pStyle w:val="Apara"/>
      </w:pPr>
      <w:r>
        <w:tab/>
      </w:r>
      <w:r w:rsidRPr="004F4043">
        <w:t>(c)</w:t>
      </w:r>
      <w:r w:rsidRPr="004F4043">
        <w:tab/>
      </w:r>
      <w:r w:rsidR="00D17AB8" w:rsidRPr="004F4043">
        <w:t xml:space="preserve">how to make the application; and </w:t>
      </w:r>
    </w:p>
    <w:p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4" w:tooltip="A2008-35" w:history="1">
        <w:r w:rsidR="00EC497C" w:rsidRPr="004F4043">
          <w:rPr>
            <w:rStyle w:val="charCitHyperlinkItal"/>
          </w:rPr>
          <w:t>ACT Civil and Administrative Tribunal Act 2008</w:t>
        </w:r>
      </w:hyperlink>
      <w:r w:rsidRPr="004F4043">
        <w:t>.</w:t>
      </w:r>
    </w:p>
    <w:p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5" w:tooltip="A2008-35" w:history="1">
        <w:r w:rsidR="00EC497C" w:rsidRPr="004F4043">
          <w:rPr>
            <w:rStyle w:val="charCitHyperlinkItal"/>
          </w:rPr>
          <w:t>ACT Civil and Administrative Tribunal Act 2008</w:t>
        </w:r>
      </w:hyperlink>
      <w:r w:rsidRPr="004F4043">
        <w:t>, s 67A).</w:t>
      </w:r>
    </w:p>
    <w:p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rsidR="009952FD" w:rsidRPr="004F4043" w:rsidRDefault="00AA53BD" w:rsidP="00AA53BD">
      <w:pPr>
        <w:pStyle w:val="AH5Sec"/>
      </w:pPr>
      <w:bookmarkStart w:id="95" w:name="_Toc501366310"/>
      <w:r w:rsidRPr="00B9712D">
        <w:rPr>
          <w:rStyle w:val="CharSectNo"/>
        </w:rPr>
        <w:t>72</w:t>
      </w:r>
      <w:r w:rsidRPr="004F4043">
        <w:tab/>
      </w:r>
      <w:r w:rsidR="009952FD" w:rsidRPr="004F4043">
        <w:t>Onus</w:t>
      </w:r>
      <w:bookmarkEnd w:id="95"/>
    </w:p>
    <w:p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rsidR="001F24CF" w:rsidRPr="00B9712D" w:rsidRDefault="00AA53BD" w:rsidP="00AA53BD">
      <w:pPr>
        <w:pStyle w:val="AH3Div"/>
      </w:pPr>
      <w:bookmarkStart w:id="96" w:name="_Toc501366311"/>
      <w:r w:rsidRPr="00B9712D">
        <w:rPr>
          <w:rStyle w:val="CharDivNo"/>
        </w:rPr>
        <w:t>Division 8.2</w:t>
      </w:r>
      <w:r w:rsidRPr="004F4043">
        <w:tab/>
      </w:r>
      <w:r w:rsidR="001F24CF" w:rsidRPr="00B9712D">
        <w:rPr>
          <w:rStyle w:val="CharDivText"/>
        </w:rPr>
        <w:t>Ombudsman review</w:t>
      </w:r>
      <w:bookmarkEnd w:id="96"/>
    </w:p>
    <w:p w:rsidR="001F24CF" w:rsidRPr="004F4043" w:rsidRDefault="00AA53BD" w:rsidP="00AA53BD">
      <w:pPr>
        <w:pStyle w:val="AH5Sec"/>
        <w:rPr>
          <w:rStyle w:val="charItals"/>
        </w:rPr>
      </w:pPr>
      <w:bookmarkStart w:id="97" w:name="_Toc501366312"/>
      <w:r w:rsidRPr="00B9712D">
        <w:rPr>
          <w:rStyle w:val="CharSectNo"/>
        </w:rPr>
        <w:t>73</w:t>
      </w:r>
      <w:r w:rsidRPr="004F4043">
        <w:rPr>
          <w:rStyle w:val="charItals"/>
          <w:i w:val="0"/>
        </w:rPr>
        <w:tab/>
      </w:r>
      <w:r w:rsidR="001F24CF" w:rsidRPr="004F4043">
        <w:t>Ombudsman review of certain decisions</w:t>
      </w:r>
      <w:bookmarkEnd w:id="97"/>
    </w:p>
    <w:p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rsidR="001F24CF" w:rsidRPr="004F4043" w:rsidRDefault="00AA53BD" w:rsidP="00AA53BD">
      <w:pPr>
        <w:pStyle w:val="AH5Sec"/>
        <w:rPr>
          <w:rStyle w:val="charItals"/>
        </w:rPr>
      </w:pPr>
      <w:bookmarkStart w:id="98" w:name="_Toc501366313"/>
      <w:r w:rsidRPr="00B9712D">
        <w:rPr>
          <w:rStyle w:val="CharSectNo"/>
        </w:rPr>
        <w:t>74</w:t>
      </w:r>
      <w:r w:rsidRPr="004F4043">
        <w:rPr>
          <w:rStyle w:val="charItals"/>
          <w:i w:val="0"/>
        </w:rPr>
        <w:tab/>
      </w:r>
      <w:r w:rsidR="001F24CF" w:rsidRPr="004F4043">
        <w:t>Applications for ombudsman review</w:t>
      </w:r>
      <w:bookmarkEnd w:id="98"/>
    </w:p>
    <w:p w:rsidR="001F24CF" w:rsidRPr="004F4043" w:rsidRDefault="00AA53BD" w:rsidP="00AA53BD">
      <w:pPr>
        <w:pStyle w:val="Amain"/>
      </w:pPr>
      <w:r>
        <w:tab/>
      </w:r>
      <w:r w:rsidRPr="004F4043">
        <w:t>(1)</w:t>
      </w:r>
      <w:r w:rsidRPr="004F4043">
        <w:tab/>
      </w:r>
      <w:r w:rsidR="001F24CF" w:rsidRPr="004F4043">
        <w:t>An application for ombudsman review must be made within—</w:t>
      </w:r>
    </w:p>
    <w:p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rsidR="001F24CF" w:rsidRPr="004F4043"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rsidR="00220D19" w:rsidRPr="004F4043" w:rsidRDefault="00AA53BD" w:rsidP="00AA53BD">
      <w:pPr>
        <w:pStyle w:val="Asubpara"/>
      </w:pPr>
      <w:r>
        <w:tab/>
      </w:r>
      <w:r w:rsidRPr="004F4043">
        <w:t>(ii)</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rsidR="001A5D17" w:rsidRPr="004F4043" w:rsidRDefault="00AA53BD" w:rsidP="00AA53BD">
      <w:pPr>
        <w:pStyle w:val="Asubpara"/>
      </w:pPr>
      <w:r>
        <w:tab/>
      </w:r>
      <w:r w:rsidRPr="004F4043">
        <w:t>(iii)</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rsidR="001F24CF" w:rsidRPr="004F4043" w:rsidRDefault="00AA53BD" w:rsidP="00AA53BD">
      <w:pPr>
        <w:pStyle w:val="Apara"/>
        <w:keepNext/>
      </w:pPr>
      <w:r>
        <w:tab/>
      </w:r>
      <w:r w:rsidRPr="004F4043">
        <w:t>(b)</w:t>
      </w:r>
      <w:r w:rsidRPr="004F4043">
        <w:tab/>
      </w:r>
      <w:r w:rsidR="001F24CF" w:rsidRPr="004F4043">
        <w:t>any longer period allowed by the ombudsman.</w:t>
      </w:r>
    </w:p>
    <w:p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6"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rsidR="000432DB" w:rsidRPr="004F4043" w:rsidRDefault="00AA53BD" w:rsidP="00AA53BD">
      <w:pPr>
        <w:pStyle w:val="Amain"/>
      </w:pPr>
      <w:r>
        <w:tab/>
      </w:r>
      <w:r w:rsidRPr="004F4043">
        <w:t>(2)</w:t>
      </w:r>
      <w:r w:rsidRPr="004F4043">
        <w:tab/>
      </w:r>
      <w:r w:rsidR="000432DB" w:rsidRPr="004F4043">
        <w:t>In this section:</w:t>
      </w:r>
    </w:p>
    <w:p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rsidR="00DE1E0E" w:rsidRPr="004F4043" w:rsidRDefault="00AA53BD" w:rsidP="00AA53BD">
      <w:pPr>
        <w:pStyle w:val="AH5Sec"/>
      </w:pPr>
      <w:bookmarkStart w:id="99" w:name="_Toc501366314"/>
      <w:r w:rsidRPr="00B9712D">
        <w:rPr>
          <w:rStyle w:val="CharSectNo"/>
        </w:rPr>
        <w:t>75</w:t>
      </w:r>
      <w:r w:rsidRPr="004F4043">
        <w:tab/>
      </w:r>
      <w:r w:rsidR="00DE1E0E" w:rsidRPr="004F4043">
        <w:t>Notice of ombudsman review</w:t>
      </w:r>
      <w:bookmarkEnd w:id="99"/>
    </w:p>
    <w:p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rsidR="00493FB7" w:rsidRPr="004F4043" w:rsidRDefault="00AA53BD" w:rsidP="00AA53BD">
      <w:pPr>
        <w:pStyle w:val="AH5Sec"/>
      </w:pPr>
      <w:bookmarkStart w:id="100" w:name="_Toc501366315"/>
      <w:r w:rsidRPr="00B9712D">
        <w:rPr>
          <w:rStyle w:val="CharSectNo"/>
        </w:rPr>
        <w:t>76</w:t>
      </w:r>
      <w:r w:rsidRPr="004F4043">
        <w:tab/>
      </w:r>
      <w:r w:rsidR="00493FB7" w:rsidRPr="004F4043">
        <w:t>Decision-maker to tell relevant third part</w:t>
      </w:r>
      <w:r w:rsidR="00F4318B" w:rsidRPr="004F4043">
        <w:t>ies</w:t>
      </w:r>
      <w:r w:rsidR="008A3D79" w:rsidRPr="004F4043">
        <w:t xml:space="preserve"> etc</w:t>
      </w:r>
      <w:bookmarkEnd w:id="100"/>
    </w:p>
    <w:p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rsidR="00AC7DAE" w:rsidRPr="004F4043" w:rsidRDefault="00AA53BD" w:rsidP="00AA53BD">
      <w:pPr>
        <w:pStyle w:val="Apara"/>
      </w:pPr>
      <w:r>
        <w:tab/>
      </w:r>
      <w:r w:rsidRPr="004F4043">
        <w:t>(a)</w:t>
      </w:r>
      <w:r w:rsidRPr="004F4043">
        <w:tab/>
      </w:r>
      <w:r w:rsidR="00ED639E" w:rsidRPr="004F4043">
        <w:t>for an individual</w:t>
      </w:r>
      <w:r w:rsidR="00AC7DAE" w:rsidRPr="004F4043">
        <w:t>—</w:t>
      </w:r>
    </w:p>
    <w:p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7" w:tooltip="A2004-5" w:history="1">
        <w:r w:rsidR="00EC497C" w:rsidRPr="004F4043">
          <w:rPr>
            <w:rStyle w:val="charCitHyperlinkItal"/>
          </w:rPr>
          <w:t>Human Rights Act 2004</w:t>
        </w:r>
      </w:hyperlink>
      <w:r w:rsidR="00AC7DAE" w:rsidRPr="004F4043">
        <w:t>; or</w:t>
      </w:r>
    </w:p>
    <w:p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 xml:space="preserve">information may reasonably be expected to be of concern to a person because the information is personal information about the person but the person is deceased, subsection (2) applies as if an eligible family member of the person were </w:t>
      </w:r>
      <w:r w:rsidR="008A3D79" w:rsidRPr="004F4043">
        <w:t>the person</w:t>
      </w:r>
      <w:r w:rsidR="00AC7DAE" w:rsidRPr="004F4043">
        <w:t>.</w:t>
      </w:r>
    </w:p>
    <w:p w:rsidR="002B2BBE" w:rsidRPr="004F4043" w:rsidRDefault="00AA53BD" w:rsidP="00AA53BD">
      <w:pPr>
        <w:pStyle w:val="AH5Sec"/>
      </w:pPr>
      <w:bookmarkStart w:id="101" w:name="_Toc501366316"/>
      <w:r w:rsidRPr="00B9712D">
        <w:rPr>
          <w:rStyle w:val="CharSectNo"/>
        </w:rPr>
        <w:t>77</w:t>
      </w:r>
      <w:r w:rsidRPr="004F4043">
        <w:tab/>
      </w:r>
      <w:r w:rsidR="002B2BBE" w:rsidRPr="004F4043">
        <w:t>Participa</w:t>
      </w:r>
      <w:r w:rsidR="00236797" w:rsidRPr="004F4043">
        <w:t>nts</w:t>
      </w:r>
      <w:r w:rsidR="002B2BBE" w:rsidRPr="004F4043">
        <w:t xml:space="preserve"> </w:t>
      </w:r>
      <w:r w:rsidR="0096249C" w:rsidRPr="004F4043">
        <w:t>in ombudsman reviews</w:t>
      </w:r>
      <w:bookmarkEnd w:id="101"/>
    </w:p>
    <w:p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rsidR="00C57AF9" w:rsidRPr="004F4043" w:rsidRDefault="00AA53BD" w:rsidP="00AA53BD">
      <w:pPr>
        <w:pStyle w:val="AH5Sec"/>
      </w:pPr>
      <w:bookmarkStart w:id="102" w:name="_Toc501366317"/>
      <w:r w:rsidRPr="00B9712D">
        <w:rPr>
          <w:rStyle w:val="CharSectNo"/>
        </w:rPr>
        <w:t>78</w:t>
      </w:r>
      <w:r w:rsidRPr="004F4043">
        <w:tab/>
      </w:r>
      <w:r w:rsidR="00C57AF9" w:rsidRPr="004F4043">
        <w:t>Ombudsman review—extension of time when decision not made in time</w:t>
      </w:r>
      <w:bookmarkEnd w:id="102"/>
    </w:p>
    <w:p w:rsidR="00C57AF9" w:rsidRPr="004F4043" w:rsidRDefault="00AA53BD" w:rsidP="00AA53BD">
      <w:pPr>
        <w:pStyle w:val="Amain"/>
      </w:pPr>
      <w:r>
        <w:tab/>
      </w:r>
      <w:r w:rsidRPr="004F4043">
        <w:t>(1)</w:t>
      </w:r>
      <w:r w:rsidRPr="004F4043">
        <w:tab/>
      </w:r>
      <w:r w:rsidR="00C57AF9" w:rsidRPr="004F4043">
        <w:t>This section applies if—</w:t>
      </w:r>
    </w:p>
    <w:p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rsidR="00C57AF9" w:rsidRPr="004F4043" w:rsidRDefault="00AA53BD" w:rsidP="00AA53BD">
      <w:pPr>
        <w:pStyle w:val="Apara"/>
      </w:pPr>
      <w:r>
        <w:tab/>
      </w:r>
      <w:r w:rsidRPr="004F4043">
        <w:t>(c)</w:t>
      </w:r>
      <w:r w:rsidRPr="004F4043">
        <w:tab/>
      </w:r>
      <w:r w:rsidR="00C57AF9" w:rsidRPr="004F4043">
        <w:t>the ombudsman is reviewing the decision.</w:t>
      </w:r>
    </w:p>
    <w:p w:rsidR="00C57AF9" w:rsidRPr="004F4043" w:rsidRDefault="00AA53BD" w:rsidP="00AA53BD">
      <w:pPr>
        <w:pStyle w:val="Amain"/>
      </w:pPr>
      <w:r>
        <w:tab/>
      </w:r>
      <w:r w:rsidRPr="004F4043">
        <w:t>(2)</w:t>
      </w:r>
      <w:r w:rsidRPr="004F4043">
        <w:tab/>
      </w:r>
      <w:r w:rsidR="00C57AF9" w:rsidRPr="004F4043">
        <w:t>The respondent may apply to the ombudsman—</w:t>
      </w:r>
    </w:p>
    <w:p w:rsidR="00C57AF9" w:rsidRPr="004F4043" w:rsidRDefault="00AA53BD" w:rsidP="00AA53BD">
      <w:pPr>
        <w:pStyle w:val="Apara"/>
      </w:pPr>
      <w:r>
        <w:tab/>
      </w:r>
      <w:r w:rsidRPr="004F4043">
        <w:t>(a)</w:t>
      </w:r>
      <w:r w:rsidRPr="004F4043">
        <w:tab/>
      </w:r>
      <w:r w:rsidR="00C57AF9" w:rsidRPr="004F4043">
        <w:t>to set aside the deemed decision; and</w:t>
      </w:r>
    </w:p>
    <w:p w:rsidR="00C57AF9" w:rsidRPr="004F4043" w:rsidRDefault="00AA53BD" w:rsidP="00AA53BD">
      <w:pPr>
        <w:pStyle w:val="Apara"/>
      </w:pPr>
      <w:r>
        <w:tab/>
      </w:r>
      <w:r w:rsidRPr="004F4043">
        <w:t>(b)</w:t>
      </w:r>
      <w:r w:rsidRPr="004F4043">
        <w:tab/>
      </w:r>
      <w:r w:rsidR="00C57AF9" w:rsidRPr="004F4043">
        <w:t>for an extension of time to deal with the access application.</w:t>
      </w:r>
    </w:p>
    <w:p w:rsidR="00C57AF9" w:rsidRPr="004F4043" w:rsidRDefault="00AA53BD" w:rsidP="00AA53BD">
      <w:pPr>
        <w:pStyle w:val="Amain"/>
      </w:pPr>
      <w:r>
        <w:tab/>
      </w:r>
      <w:r w:rsidRPr="004F4043">
        <w:t>(3)</w:t>
      </w:r>
      <w:r w:rsidRPr="004F4043">
        <w:tab/>
      </w:r>
      <w:r w:rsidR="00C57AF9" w:rsidRPr="004F4043">
        <w:t>The ombudsman may, on application under subsection (2)—</w:t>
      </w:r>
    </w:p>
    <w:p w:rsidR="00C57AF9" w:rsidRPr="004F4043" w:rsidRDefault="00AA53BD" w:rsidP="00AA53BD">
      <w:pPr>
        <w:pStyle w:val="Apara"/>
      </w:pPr>
      <w:r>
        <w:tab/>
      </w:r>
      <w:r w:rsidRPr="004F4043">
        <w:t>(a)</w:t>
      </w:r>
      <w:r w:rsidRPr="004F4043">
        <w:tab/>
      </w:r>
      <w:r w:rsidR="00C57AF9" w:rsidRPr="004F4043">
        <w:t xml:space="preserve">set aside the deemed decision; and </w:t>
      </w:r>
    </w:p>
    <w:p w:rsidR="00C57AF9" w:rsidRPr="004F4043" w:rsidRDefault="00AA53BD" w:rsidP="00AA53BD">
      <w:pPr>
        <w:pStyle w:val="Apara"/>
      </w:pPr>
      <w:r>
        <w:tab/>
      </w:r>
      <w:r w:rsidRPr="004F4043">
        <w:t>(b)</w:t>
      </w:r>
      <w:r w:rsidRPr="004F4043">
        <w:tab/>
      </w:r>
      <w:r w:rsidR="00C57AF9" w:rsidRPr="004F4043">
        <w:t>extend the time to decide the access application.</w:t>
      </w:r>
    </w:p>
    <w:p w:rsidR="00C57AF9" w:rsidRPr="004F4043" w:rsidRDefault="00AA53BD" w:rsidP="00AA53BD">
      <w:pPr>
        <w:pStyle w:val="Amain"/>
      </w:pPr>
      <w:r>
        <w:tab/>
      </w:r>
      <w:r w:rsidRPr="004F4043">
        <w:t>(4)</w:t>
      </w:r>
      <w:r w:rsidRPr="004F4043">
        <w:tab/>
      </w:r>
      <w:r w:rsidR="00C57AF9" w:rsidRPr="004F4043">
        <w:t>An extension of time given by the ombudsman must not be for longer than 15 working days.</w:t>
      </w:r>
    </w:p>
    <w:p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rsidR="00FA0B5F" w:rsidRPr="004F4043" w:rsidRDefault="00AA53BD" w:rsidP="00AA53BD">
      <w:pPr>
        <w:pStyle w:val="AH5Sec"/>
      </w:pPr>
      <w:bookmarkStart w:id="103" w:name="_Toc501366318"/>
      <w:r w:rsidRPr="00B9712D">
        <w:rPr>
          <w:rStyle w:val="CharSectNo"/>
        </w:rPr>
        <w:t>79</w:t>
      </w:r>
      <w:r w:rsidRPr="004F4043">
        <w:tab/>
      </w:r>
      <w:r w:rsidR="00FA0B5F" w:rsidRPr="004F4043">
        <w:t>Notice to give information or attend ombudsman review</w:t>
      </w:r>
      <w:bookmarkEnd w:id="103"/>
    </w:p>
    <w:p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8"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rsidR="00FA0B5F" w:rsidRPr="004F4043" w:rsidRDefault="00AA53BD" w:rsidP="00AA53BD">
      <w:pPr>
        <w:pStyle w:val="Amain"/>
      </w:pPr>
      <w:r>
        <w:tab/>
      </w:r>
      <w:r w:rsidRPr="004F4043">
        <w:t>(2)</w:t>
      </w:r>
      <w:r w:rsidRPr="004F4043">
        <w:tab/>
      </w:r>
      <w:r w:rsidR="00FA0B5F" w:rsidRPr="004F4043">
        <w:t>A notice under subsection (1) must state—</w:t>
      </w:r>
    </w:p>
    <w:p w:rsidR="00FA0B5F" w:rsidRPr="004F4043" w:rsidRDefault="00AA53BD" w:rsidP="00AA53BD">
      <w:pPr>
        <w:pStyle w:val="Apara"/>
      </w:pPr>
      <w:r>
        <w:tab/>
      </w:r>
      <w:r w:rsidRPr="004F4043">
        <w:t>(a)</w:t>
      </w:r>
      <w:r w:rsidRPr="004F4043">
        <w:tab/>
      </w:r>
      <w:r w:rsidR="00FA0B5F" w:rsidRPr="004F4043">
        <w:t>how the information is to be given to the ombudsman; and</w:t>
      </w:r>
    </w:p>
    <w:p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rsidR="00FA0B5F" w:rsidRPr="004F4043" w:rsidRDefault="00AA53BD" w:rsidP="00AA53BD">
      <w:pPr>
        <w:pStyle w:val="AH5Sec"/>
      </w:pPr>
      <w:bookmarkStart w:id="104" w:name="_Toc501366319"/>
      <w:r w:rsidRPr="00B9712D">
        <w:rPr>
          <w:rStyle w:val="CharSectNo"/>
        </w:rPr>
        <w:t>80</w:t>
      </w:r>
      <w:r w:rsidRPr="004F4043">
        <w:tab/>
      </w:r>
      <w:r w:rsidR="00FA0B5F" w:rsidRPr="004F4043">
        <w:t>Ombudsman direction to conduct further searches</w:t>
      </w:r>
      <w:bookmarkEnd w:id="104"/>
    </w:p>
    <w:p w:rsidR="00FA0B5F" w:rsidRPr="004F4043" w:rsidRDefault="00AA53BD" w:rsidP="00443A3A">
      <w:pPr>
        <w:pStyle w:val="Amain"/>
        <w:keepNext/>
      </w:pPr>
      <w:r>
        <w:tab/>
      </w:r>
      <w:r w:rsidRPr="004F4043">
        <w:t>(1)</w:t>
      </w:r>
      <w:r w:rsidRPr="004F4043">
        <w:tab/>
      </w:r>
      <w:r w:rsidR="00FA0B5F" w:rsidRPr="004F4043">
        <w:t>This section applies if—</w:t>
      </w:r>
    </w:p>
    <w:p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rsidR="00FA0B5F" w:rsidRPr="004F4043" w:rsidRDefault="00AA53BD" w:rsidP="00AA53BD">
      <w:pPr>
        <w:pStyle w:val="Amain"/>
      </w:pPr>
      <w:r>
        <w:tab/>
      </w:r>
      <w:r w:rsidRPr="004F4043">
        <w:t>(3)</w:t>
      </w:r>
      <w:r w:rsidRPr="004F4043">
        <w:tab/>
      </w:r>
      <w:r w:rsidR="00FA0B5F" w:rsidRPr="004F4043">
        <w:t xml:space="preserve">In this section: </w:t>
      </w:r>
    </w:p>
    <w:p w:rsidR="00FA0B5F" w:rsidRPr="004F4043" w:rsidRDefault="00FA0B5F" w:rsidP="00AA53BD">
      <w:pPr>
        <w:pStyle w:val="aDef"/>
      </w:pPr>
      <w:r w:rsidRPr="004F4043">
        <w:rPr>
          <w:rStyle w:val="charBoldItals"/>
        </w:rPr>
        <w:t>conduct a further search</w:t>
      </w:r>
      <w:r w:rsidRPr="004F4043">
        <w:t>, for information, includes make inquiries to locate the information.</w:t>
      </w:r>
    </w:p>
    <w:p w:rsidR="005158DB" w:rsidRPr="004F4043" w:rsidRDefault="00AA53BD" w:rsidP="00AA53BD">
      <w:pPr>
        <w:pStyle w:val="AH5Sec"/>
      </w:pPr>
      <w:bookmarkStart w:id="105" w:name="_Toc501366320"/>
      <w:r w:rsidRPr="00B9712D">
        <w:rPr>
          <w:rStyle w:val="CharSectNo"/>
        </w:rPr>
        <w:t>81</w:t>
      </w:r>
      <w:r w:rsidRPr="004F4043">
        <w:tab/>
      </w:r>
      <w:r w:rsidR="005158DB" w:rsidRPr="004F4043">
        <w:t>Mediation for applications</w:t>
      </w:r>
      <w:bookmarkEnd w:id="105"/>
    </w:p>
    <w:p w:rsidR="005158DB" w:rsidRPr="004F4043" w:rsidRDefault="00AA53BD" w:rsidP="00AA53BD">
      <w:pPr>
        <w:pStyle w:val="Amain"/>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rsidR="005158DB" w:rsidRPr="004F4043" w:rsidRDefault="00AA53BD" w:rsidP="00AA53BD">
      <w:pPr>
        <w:pStyle w:val="Apara"/>
      </w:pPr>
      <w:r>
        <w:tab/>
      </w:r>
      <w:r w:rsidRPr="004F4043">
        <w:t>(a)</w:t>
      </w:r>
      <w:r w:rsidRPr="004F4043">
        <w:tab/>
      </w:r>
      <w:r w:rsidR="005158DB" w:rsidRPr="004F4043">
        <w:t>is suitable for mediation; and</w:t>
      </w:r>
    </w:p>
    <w:p w:rsidR="005158DB" w:rsidRPr="004F4043" w:rsidRDefault="00AA53BD" w:rsidP="00AA53BD">
      <w:pPr>
        <w:pStyle w:val="Apara"/>
      </w:pPr>
      <w:r>
        <w:tab/>
      </w:r>
      <w:r w:rsidRPr="004F4043">
        <w:t>(b)</w:t>
      </w:r>
      <w:r w:rsidRPr="004F4043">
        <w:tab/>
      </w:r>
      <w:r w:rsidR="005158DB" w:rsidRPr="004F4043">
        <w:t>is reasonably likely to be resolved by mediation.</w:t>
      </w:r>
    </w:p>
    <w:p w:rsidR="005158DB" w:rsidRPr="004F4043" w:rsidRDefault="00AA53BD" w:rsidP="00AA53BD">
      <w:pPr>
        <w:pStyle w:val="Amain"/>
      </w:pPr>
      <w:r>
        <w:tab/>
      </w:r>
      <w:r w:rsidRPr="004F4043">
        <w:t>(2)</w:t>
      </w:r>
      <w:r w:rsidRPr="004F4043">
        <w:tab/>
      </w:r>
      <w:r w:rsidR="005158DB" w:rsidRPr="004F4043">
        <w:t>The ombudsman may—</w:t>
      </w:r>
    </w:p>
    <w:p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rsidR="005158DB" w:rsidRPr="004F4043" w:rsidRDefault="00AA53BD" w:rsidP="00AA53BD">
      <w:pPr>
        <w:pStyle w:val="Apara"/>
      </w:pPr>
      <w:r>
        <w:tab/>
      </w:r>
      <w:r w:rsidRPr="004F4043">
        <w:t>(b)</w:t>
      </w:r>
      <w:r w:rsidRPr="004F4043">
        <w:tab/>
      </w:r>
      <w:r w:rsidR="005158DB" w:rsidRPr="004F4043">
        <w:t>require the parties to attend the mediation.</w:t>
      </w:r>
    </w:p>
    <w:p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rsidR="001E001F" w:rsidRPr="00395778" w:rsidRDefault="001E001F" w:rsidP="001E001F">
      <w:pPr>
        <w:pStyle w:val="Amain"/>
        <w:rPr>
          <w:lang w:eastAsia="en-AU"/>
        </w:rPr>
      </w:pPr>
      <w:r w:rsidRPr="00395778">
        <w:rPr>
          <w:lang w:eastAsia="en-AU"/>
        </w:rPr>
        <w:tab/>
        <w:t>(4)</w:t>
      </w:r>
      <w:r w:rsidRPr="00395778">
        <w:rPr>
          <w:lang w:eastAsia="en-AU"/>
        </w:rPr>
        <w:tab/>
        <w:t>Unless the ombudsman directs otherwise, the decision-maker—</w:t>
      </w:r>
    </w:p>
    <w:p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rsidR="001E001F" w:rsidRPr="00395778" w:rsidRDefault="001E001F" w:rsidP="001E001F">
      <w:pPr>
        <w:pStyle w:val="aExamHdgss"/>
      </w:pPr>
      <w:r w:rsidRPr="00395778">
        <w:t>Examples—par (a)</w:t>
      </w:r>
    </w:p>
    <w:p w:rsidR="001E001F" w:rsidRPr="00395778" w:rsidRDefault="001E001F" w:rsidP="001E001F">
      <w:pPr>
        <w:pStyle w:val="aExamINumss"/>
      </w:pPr>
      <w:r w:rsidRPr="00395778">
        <w:t>1</w:t>
      </w:r>
      <w:r w:rsidRPr="00395778">
        <w:tab/>
        <w:t>cost of hiring the venue for the mediation</w:t>
      </w:r>
    </w:p>
    <w:p w:rsidR="001E001F" w:rsidRPr="00395778" w:rsidRDefault="001E001F" w:rsidP="001E001F">
      <w:pPr>
        <w:pStyle w:val="aExamINumss"/>
      </w:pPr>
      <w:r w:rsidRPr="00395778">
        <w:t>2</w:t>
      </w:r>
      <w:r w:rsidRPr="00395778">
        <w:tab/>
        <w:t>fees for the accredited mediator</w:t>
      </w:r>
    </w:p>
    <w:p w:rsidR="001E001F" w:rsidRPr="00395778" w:rsidRDefault="001E001F" w:rsidP="001E001F">
      <w:pPr>
        <w:pStyle w:val="aExamHdgss"/>
      </w:pPr>
      <w:r w:rsidRPr="00395778">
        <w:t>Examples—par (b)</w:t>
      </w:r>
    </w:p>
    <w:p w:rsidR="001E001F" w:rsidRPr="00395778" w:rsidRDefault="001E001F" w:rsidP="001E001F">
      <w:pPr>
        <w:pStyle w:val="aExamINumss"/>
      </w:pPr>
      <w:r w:rsidRPr="00395778">
        <w:t>1</w:t>
      </w:r>
      <w:r w:rsidRPr="00395778">
        <w:tab/>
        <w:t>legal costs</w:t>
      </w:r>
    </w:p>
    <w:p w:rsidR="001E001F" w:rsidRPr="00395778" w:rsidRDefault="001E001F" w:rsidP="001E001F">
      <w:pPr>
        <w:pStyle w:val="aExamINumss"/>
      </w:pPr>
      <w:r w:rsidRPr="00395778">
        <w:t>2</w:t>
      </w:r>
      <w:r w:rsidRPr="00395778">
        <w:tab/>
        <w:t>travel costs</w:t>
      </w:r>
    </w:p>
    <w:p w:rsidR="001E001F" w:rsidRPr="00395778" w:rsidRDefault="001E001F" w:rsidP="001E001F">
      <w:pPr>
        <w:pStyle w:val="aExamINumss"/>
        <w:keepNext/>
      </w:pPr>
      <w:r w:rsidRPr="00395778">
        <w:t>3</w:t>
      </w:r>
      <w:r w:rsidRPr="00395778">
        <w:tab/>
        <w:t>income lost due to participation in mediation</w:t>
      </w:r>
    </w:p>
    <w:p w:rsidR="001E001F" w:rsidRPr="00395778" w:rsidRDefault="001E001F" w:rsidP="001E001F">
      <w:pPr>
        <w:pStyle w:val="aNote"/>
      </w:pPr>
      <w:r w:rsidRPr="00395778">
        <w:rPr>
          <w:rStyle w:val="charItals"/>
        </w:rPr>
        <w:t>Note</w:t>
      </w:r>
      <w:r w:rsidRPr="00395778">
        <w:tab/>
        <w:t xml:space="preserve">An example is part of the Act, is not exhaustive and may extend, but does not limit, the meaning of the provision in which it appears (see </w:t>
      </w:r>
      <w:hyperlink r:id="rId69" w:tooltip="A2001-14" w:history="1">
        <w:r w:rsidRPr="00395778">
          <w:rPr>
            <w:rStyle w:val="charCitHyperlinkAbbrev"/>
          </w:rPr>
          <w:t>Legislation Act</w:t>
        </w:r>
      </w:hyperlink>
      <w:r w:rsidRPr="00395778">
        <w:t>, s 126 and s 132).</w:t>
      </w:r>
    </w:p>
    <w:p w:rsidR="005158DB" w:rsidRPr="004F4043" w:rsidRDefault="00AA53BD" w:rsidP="00503B94">
      <w:pPr>
        <w:pStyle w:val="Amain"/>
        <w:keepNext/>
      </w:pPr>
      <w:r>
        <w:tab/>
      </w:r>
      <w:r w:rsidRPr="004F4043">
        <w:t>(5)</w:t>
      </w:r>
      <w:r w:rsidRPr="004F4043">
        <w:tab/>
      </w:r>
      <w:r w:rsidR="005158DB" w:rsidRPr="004F4043">
        <w:t>In this section:</w:t>
      </w:r>
    </w:p>
    <w:p w:rsidR="001F70D3" w:rsidRPr="004F4043" w:rsidRDefault="001F70D3" w:rsidP="00503B94">
      <w:pPr>
        <w:pStyle w:val="aDef"/>
        <w:keepNext/>
      </w:pPr>
      <w:r w:rsidRPr="004F4043">
        <w:rPr>
          <w:rStyle w:val="charBoldItals"/>
        </w:rPr>
        <w:t xml:space="preserve">accredited mediator </w:t>
      </w:r>
      <w:r w:rsidRPr="004F4043">
        <w:t>means a person who is entered as a mediator in the register of nationally accredited mediators maintained by the Mediator Standards Board.</w:t>
      </w:r>
    </w:p>
    <w:p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0" w:tooltip="Act 2001 No 50 (Cwlth)" w:history="1">
        <w:r w:rsidR="00EC497C" w:rsidRPr="004F4043">
          <w:rPr>
            <w:rStyle w:val="charCitHyperlinkAbbrev"/>
          </w:rPr>
          <w:t>Corporations Act</w:t>
        </w:r>
      </w:hyperlink>
      <w:r w:rsidRPr="004F4043">
        <w:t xml:space="preserve"> as the Mediator Standards Board Limited (ACN 145 829 812).</w:t>
      </w:r>
    </w:p>
    <w:p w:rsidR="001F24CF" w:rsidRPr="004F4043" w:rsidRDefault="00AA53BD" w:rsidP="00AA53BD">
      <w:pPr>
        <w:pStyle w:val="AH5Sec"/>
      </w:pPr>
      <w:bookmarkStart w:id="106" w:name="_Toc501366321"/>
      <w:r w:rsidRPr="00B9712D">
        <w:rPr>
          <w:rStyle w:val="CharSectNo"/>
        </w:rPr>
        <w:t>82</w:t>
      </w:r>
      <w:r w:rsidRPr="004F4043">
        <w:tab/>
      </w:r>
      <w:r w:rsidR="001F24CF" w:rsidRPr="004F4043">
        <w:t>Ombudsman review</w:t>
      </w:r>
      <w:bookmarkEnd w:id="106"/>
    </w:p>
    <w:p w:rsidR="00DC3ABE" w:rsidRPr="004F4043" w:rsidRDefault="00AA53BD" w:rsidP="00AA53BD">
      <w:pPr>
        <w:pStyle w:val="Amain"/>
      </w:pPr>
      <w:r>
        <w:tab/>
      </w:r>
      <w:r w:rsidRPr="004F4043">
        <w:t>(1)</w:t>
      </w:r>
      <w:r w:rsidRPr="004F4043">
        <w:tab/>
      </w:r>
      <w:r w:rsidR="00377F23" w:rsidRPr="004F4043">
        <w:t>Unless resolved by mediation under section</w:t>
      </w:r>
      <w:r w:rsidR="00CD4177" w:rsidRPr="004F4043">
        <w:t xml:space="preserve"> </w:t>
      </w:r>
      <w:r w:rsidR="004F3F6A" w:rsidRPr="004F4043">
        <w:t>8</w:t>
      </w:r>
      <w:r w:rsidR="0084297E" w:rsidRPr="004F4043">
        <w:t>1</w:t>
      </w:r>
      <w:r w:rsidR="00377F23" w:rsidRPr="004F4043">
        <w:t>, t</w:t>
      </w:r>
      <w:r w:rsidR="00CA5644" w:rsidRPr="004F4043">
        <w:t>he</w:t>
      </w:r>
      <w:r w:rsidR="001F24CF" w:rsidRPr="004F4043">
        <w:t xml:space="preserve"> ombudsman must review </w:t>
      </w:r>
      <w:r w:rsidR="00783ABE" w:rsidRPr="004F4043">
        <w:t>the</w:t>
      </w:r>
      <w:r w:rsidR="00DC3ABE" w:rsidRPr="004F4043">
        <w:t xml:space="preserve"> decision and</w:t>
      </w:r>
      <w:r w:rsidR="00F57074" w:rsidRPr="004F4043">
        <w:t>, within 30 working days</w:t>
      </w:r>
      <w:r w:rsidR="00DC3ABE" w:rsidRPr="004F4043">
        <w:t>—</w:t>
      </w:r>
    </w:p>
    <w:p w:rsidR="00F94415" w:rsidRPr="004F4043" w:rsidRDefault="00AA53BD" w:rsidP="00AA53BD">
      <w:pPr>
        <w:pStyle w:val="Apara"/>
      </w:pPr>
      <w:r>
        <w:tab/>
      </w:r>
      <w:r w:rsidRPr="004F4043">
        <w:t>(a)</w:t>
      </w:r>
      <w:r w:rsidRPr="004F4043">
        <w:tab/>
      </w:r>
      <w:r w:rsidR="001F24CF" w:rsidRPr="004F4043">
        <w:t>confirm</w:t>
      </w:r>
      <w:r w:rsidR="00F94415" w:rsidRPr="004F4043">
        <w:t xml:space="preserve"> the decision; or</w:t>
      </w:r>
    </w:p>
    <w:p w:rsidR="00F94415" w:rsidRPr="004F4043" w:rsidRDefault="00AA53BD" w:rsidP="00AA53BD">
      <w:pPr>
        <w:pStyle w:val="Apara"/>
      </w:pPr>
      <w:r>
        <w:tab/>
      </w:r>
      <w:r w:rsidRPr="004F4043">
        <w:t>(b)</w:t>
      </w:r>
      <w:r w:rsidRPr="004F4043">
        <w:tab/>
      </w:r>
      <w:r w:rsidR="001F24CF" w:rsidRPr="004F4043">
        <w:t xml:space="preserve">vary </w:t>
      </w:r>
      <w:r w:rsidR="00F94415" w:rsidRPr="004F4043">
        <w:t>the decision; or</w:t>
      </w:r>
    </w:p>
    <w:p w:rsidR="00215FA6" w:rsidRPr="004F4043" w:rsidRDefault="00AA53BD" w:rsidP="00AA53BD">
      <w:pPr>
        <w:pStyle w:val="Apara"/>
      </w:pPr>
      <w:r>
        <w:tab/>
      </w:r>
      <w:r w:rsidRPr="004F4043">
        <w:t>(c)</w:t>
      </w:r>
      <w:r w:rsidRPr="004F4043">
        <w:tab/>
      </w:r>
      <w:r w:rsidR="00D95DA1" w:rsidRPr="004F4043">
        <w:t xml:space="preserve">set </w:t>
      </w:r>
      <w:r w:rsidR="00D15CEC" w:rsidRPr="004F4043">
        <w:t>aside</w:t>
      </w:r>
      <w:r w:rsidR="001F24CF" w:rsidRPr="004F4043">
        <w:t xml:space="preserve"> the decision</w:t>
      </w:r>
      <w:r w:rsidR="00863BC6" w:rsidRPr="004F4043">
        <w:t xml:space="preserve"> and </w:t>
      </w:r>
      <w:r w:rsidR="00F94415" w:rsidRPr="004F4043">
        <w:t>make a substitute decision</w:t>
      </w:r>
      <w:r w:rsidR="00863BC6" w:rsidRPr="004F4043">
        <w:t>.</w:t>
      </w:r>
    </w:p>
    <w:p w:rsidR="001F24CF" w:rsidRPr="004F4043" w:rsidRDefault="00AA53BD" w:rsidP="00AA53BD">
      <w:pPr>
        <w:pStyle w:val="Amain"/>
        <w:keepNext/>
      </w:pPr>
      <w:r>
        <w:tab/>
      </w:r>
      <w:r w:rsidRPr="004F4043">
        <w:t>(2)</w:t>
      </w:r>
      <w:r w:rsidRPr="004F4043">
        <w:tab/>
      </w:r>
      <w:r w:rsidR="001F24CF" w:rsidRPr="004F4043">
        <w:t>The ombudsman may exercise any function given under this Act to the agency or Minister for making the decision.</w:t>
      </w:r>
    </w:p>
    <w:p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1" w:tooltip="A2001-14" w:history="1">
        <w:r w:rsidR="00EC497C" w:rsidRPr="004F4043">
          <w:rPr>
            <w:rStyle w:val="charCitHyperlinkAbbrev"/>
          </w:rPr>
          <w:t>Legislation Act</w:t>
        </w:r>
      </w:hyperlink>
      <w:r w:rsidRPr="004F4043">
        <w:rPr>
          <w:lang w:eastAsia="en-AU"/>
        </w:rPr>
        <w:t>, s 104).</w:t>
      </w:r>
    </w:p>
    <w:p w:rsidR="001F24CF" w:rsidRPr="004F4043" w:rsidRDefault="00AA53BD" w:rsidP="00AA53BD">
      <w:pPr>
        <w:pStyle w:val="Amain"/>
      </w:pPr>
      <w:r>
        <w:tab/>
      </w:r>
      <w:r w:rsidRPr="004F4043">
        <w:t>(3)</w:t>
      </w:r>
      <w:r w:rsidRPr="004F4043">
        <w:tab/>
      </w:r>
      <w:r w:rsidR="001F24CF" w:rsidRPr="004F4043">
        <w:t>The ombudsman may decide not to review the decision if—</w:t>
      </w:r>
    </w:p>
    <w:p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rsidR="001F24CF" w:rsidRPr="004F4043"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1F24CF" w:rsidRPr="004F4043">
        <w:t>.</w:t>
      </w:r>
    </w:p>
    <w:p w:rsidR="001F24CF" w:rsidRPr="004F4043" w:rsidRDefault="00AA53BD" w:rsidP="00AA53BD">
      <w:pPr>
        <w:pStyle w:val="Amain"/>
      </w:pPr>
      <w:r>
        <w:tab/>
      </w:r>
      <w:r w:rsidRPr="004F4043">
        <w:t>(4)</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rsidR="00B24101" w:rsidRPr="004F4043" w:rsidRDefault="00AA53BD" w:rsidP="00AA53BD">
      <w:pPr>
        <w:pStyle w:val="Amain"/>
        <w:keepNext/>
      </w:pPr>
      <w:r>
        <w:tab/>
      </w:r>
      <w:r w:rsidRPr="004F4043">
        <w:t>(5)</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rsidR="00D139EF" w:rsidRPr="004F4043" w:rsidRDefault="00AA53BD" w:rsidP="00AA53BD">
      <w:pPr>
        <w:pStyle w:val="AH5Sec"/>
      </w:pPr>
      <w:bookmarkStart w:id="107" w:name="_Toc501366322"/>
      <w:r w:rsidRPr="00B9712D">
        <w:rPr>
          <w:rStyle w:val="CharSectNo"/>
        </w:rPr>
        <w:t>83</w:t>
      </w:r>
      <w:r w:rsidRPr="004F4043">
        <w:tab/>
      </w:r>
      <w:r w:rsidR="00D139EF" w:rsidRPr="004F4043">
        <w:t>Questions of law to ACAT</w:t>
      </w:r>
      <w:bookmarkEnd w:id="107"/>
    </w:p>
    <w:p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rsidR="00E42924" w:rsidRPr="004F4043" w:rsidRDefault="00AA53BD" w:rsidP="00AA53BD">
      <w:pPr>
        <w:pStyle w:val="Amain"/>
      </w:pPr>
      <w:r>
        <w:tab/>
      </w:r>
      <w:r w:rsidRPr="004F4043">
        <w:t>(2)</w:t>
      </w:r>
      <w:r w:rsidRPr="004F4043">
        <w:tab/>
      </w:r>
      <w:r w:rsidR="00E42924" w:rsidRPr="004F4043">
        <w:t>For this section, the ACAT must be constituted by 3 members as follows:</w:t>
      </w:r>
    </w:p>
    <w:p w:rsidR="00E42924" w:rsidRPr="004F4043" w:rsidRDefault="00AA53BD" w:rsidP="00AA53BD">
      <w:pPr>
        <w:pStyle w:val="Apara"/>
      </w:pPr>
      <w:r>
        <w:tab/>
      </w:r>
      <w:r w:rsidRPr="004F4043">
        <w:t>(a)</w:t>
      </w:r>
      <w:r w:rsidRPr="004F4043">
        <w:tab/>
      </w:r>
      <w:r w:rsidR="00E42924" w:rsidRPr="004F4043">
        <w:t>at least 1 member must be a presidential member;</w:t>
      </w:r>
    </w:p>
    <w:p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rsidR="002B3854" w:rsidRPr="004F4043" w:rsidRDefault="00AA53BD" w:rsidP="00443A3A">
      <w:pPr>
        <w:pStyle w:val="Amain"/>
        <w:keepNext/>
        <w:rPr>
          <w:szCs w:val="24"/>
        </w:rPr>
      </w:pPr>
      <w:r>
        <w:rPr>
          <w:szCs w:val="24"/>
        </w:rPr>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rsidR="001F24CF" w:rsidRPr="00B9712D" w:rsidRDefault="00AA53BD" w:rsidP="00AA53BD">
      <w:pPr>
        <w:pStyle w:val="AH3Div"/>
      </w:pPr>
      <w:bookmarkStart w:id="108" w:name="_Toc501366323"/>
      <w:r w:rsidRPr="00B9712D">
        <w:rPr>
          <w:rStyle w:val="CharDivNo"/>
        </w:rPr>
        <w:t>Division 8.3</w:t>
      </w:r>
      <w:r w:rsidRPr="004F4043">
        <w:tab/>
      </w:r>
      <w:r w:rsidR="001F24CF" w:rsidRPr="00B9712D">
        <w:rPr>
          <w:rStyle w:val="CharDivText"/>
        </w:rPr>
        <w:t>ACAT review</w:t>
      </w:r>
      <w:bookmarkEnd w:id="108"/>
    </w:p>
    <w:p w:rsidR="001F24CF" w:rsidRPr="004F4043" w:rsidRDefault="00AA53BD" w:rsidP="00AA53BD">
      <w:pPr>
        <w:pStyle w:val="AH5Sec"/>
        <w:rPr>
          <w:rStyle w:val="charItals"/>
        </w:rPr>
      </w:pPr>
      <w:bookmarkStart w:id="109" w:name="_Toc501366324"/>
      <w:r w:rsidRPr="00B9712D">
        <w:rPr>
          <w:rStyle w:val="CharSectNo"/>
        </w:rPr>
        <w:t>84</w:t>
      </w:r>
      <w:r w:rsidRPr="004F4043">
        <w:rPr>
          <w:rStyle w:val="charItals"/>
          <w:i w:val="0"/>
        </w:rPr>
        <w:tab/>
      </w:r>
      <w:r w:rsidR="001F24CF" w:rsidRPr="004F4043">
        <w:t>Review of decisions by ACAT</w:t>
      </w:r>
      <w:bookmarkEnd w:id="109"/>
    </w:p>
    <w:p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1) on an ombudsman review, an entity that was a participant in the review may apply to the ACAT for review of the decision</w:t>
      </w:r>
      <w:r w:rsidR="00783ABE" w:rsidRPr="004F4043">
        <w:t>.</w:t>
      </w:r>
    </w:p>
    <w:p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2"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rsidR="00C03875" w:rsidRPr="004F4043" w:rsidRDefault="00AA53BD" w:rsidP="00AA53BD">
      <w:pPr>
        <w:pStyle w:val="Amain"/>
      </w:pPr>
      <w:r>
        <w:tab/>
      </w:r>
      <w:r w:rsidRPr="004F4043">
        <w:t>(2)</w:t>
      </w:r>
      <w:r w:rsidRPr="004F4043">
        <w:tab/>
      </w:r>
      <w:r w:rsidR="001F24CF" w:rsidRPr="004F4043">
        <w:rPr>
          <w:lang w:eastAsia="en-AU"/>
        </w:rPr>
        <w:t xml:space="preserve">The application </w:t>
      </w:r>
      <w:r w:rsidR="00C03875" w:rsidRPr="004F4043">
        <w:t>must be made within—</w:t>
      </w:r>
    </w:p>
    <w:p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5)</w:t>
      </w:r>
      <w:r w:rsidR="00C03875" w:rsidRPr="004F4043">
        <w:t>; or</w:t>
      </w:r>
    </w:p>
    <w:p w:rsidR="00C03875" w:rsidRPr="004F4043" w:rsidRDefault="00AA53BD" w:rsidP="00AA53BD">
      <w:pPr>
        <w:pStyle w:val="Apara"/>
        <w:keepNext/>
      </w:pPr>
      <w:r>
        <w:tab/>
      </w:r>
      <w:r w:rsidRPr="004F4043">
        <w:t>(b)</w:t>
      </w:r>
      <w:r w:rsidRPr="004F4043">
        <w:tab/>
      </w:r>
      <w:r w:rsidR="00C03875" w:rsidRPr="004F4043">
        <w:t>any longer period allowed by the ACAT.</w:t>
      </w:r>
    </w:p>
    <w:p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3"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rsidR="001A5D93" w:rsidRPr="004F4043" w:rsidRDefault="00AA53BD" w:rsidP="00AA53BD">
      <w:pPr>
        <w:pStyle w:val="Amain"/>
      </w:pPr>
      <w:r>
        <w:tab/>
      </w:r>
      <w:r w:rsidRPr="004F4043">
        <w:t>(3)</w:t>
      </w:r>
      <w:r w:rsidRPr="004F4043">
        <w:tab/>
      </w:r>
      <w:r w:rsidR="00085656" w:rsidRPr="004F4043">
        <w:t>For the review, the ACAT must be constituted by 3 members</w:t>
      </w:r>
      <w:r w:rsidR="001A5D93" w:rsidRPr="004F4043">
        <w:t xml:space="preserve"> as follows:</w:t>
      </w:r>
    </w:p>
    <w:p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4"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rsidR="00AD2A1E" w:rsidRPr="004F4043" w:rsidRDefault="00AA53BD" w:rsidP="00AA53BD">
      <w:pPr>
        <w:pStyle w:val="AH5Sec"/>
      </w:pPr>
      <w:bookmarkStart w:id="110" w:name="_Toc501366325"/>
      <w:r w:rsidRPr="00B9712D">
        <w:rPr>
          <w:rStyle w:val="CharSectNo"/>
        </w:rPr>
        <w:t>85</w:t>
      </w:r>
      <w:r w:rsidRPr="004F4043">
        <w:tab/>
      </w:r>
      <w:r w:rsidR="00F85103" w:rsidRPr="004F4043">
        <w:t>Participants</w:t>
      </w:r>
      <w:r w:rsidR="00277204" w:rsidRPr="004F4043">
        <w:t xml:space="preserve"> in review</w:t>
      </w:r>
      <w:r w:rsidR="00AD2A1E" w:rsidRPr="004F4043">
        <w:t xml:space="preserve"> by ACAT</w:t>
      </w:r>
      <w:bookmarkEnd w:id="110"/>
    </w:p>
    <w:p w:rsidR="00F85103" w:rsidRPr="004F4043" w:rsidRDefault="00AA53BD" w:rsidP="00443A3A">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rsidR="00AD2A1E" w:rsidRPr="004F4043" w:rsidRDefault="00AA53BD" w:rsidP="00AA53BD">
      <w:pPr>
        <w:pStyle w:val="Amain"/>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rsidR="003159E7" w:rsidRPr="004F4043" w:rsidRDefault="00AA53BD" w:rsidP="00AA53BD">
      <w:pPr>
        <w:pStyle w:val="AH5Sec"/>
      </w:pPr>
      <w:bookmarkStart w:id="111" w:name="_Toc501366326"/>
      <w:r w:rsidRPr="00B9712D">
        <w:rPr>
          <w:rStyle w:val="CharSectNo"/>
        </w:rPr>
        <w:t>86</w:t>
      </w:r>
      <w:r w:rsidRPr="004F4043">
        <w:tab/>
      </w:r>
      <w:r w:rsidR="003159E7" w:rsidRPr="004F4043">
        <w:t>ACAT direction to conduct further searches</w:t>
      </w:r>
      <w:bookmarkEnd w:id="111"/>
    </w:p>
    <w:p w:rsidR="00D23593" w:rsidRPr="004F4043" w:rsidRDefault="00AA53BD" w:rsidP="00AA53BD">
      <w:pPr>
        <w:pStyle w:val="Amain"/>
      </w:pPr>
      <w:r>
        <w:tab/>
      </w:r>
      <w:r w:rsidRPr="004F4043">
        <w:t>(1)</w:t>
      </w:r>
      <w:r w:rsidRPr="004F4043">
        <w:tab/>
      </w:r>
      <w:r w:rsidR="00D23593" w:rsidRPr="004F4043">
        <w:t>This section applies if—</w:t>
      </w:r>
    </w:p>
    <w:p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rsidR="00D23593" w:rsidRPr="004F4043" w:rsidRDefault="00AA53BD" w:rsidP="00AA53BD">
      <w:pPr>
        <w:pStyle w:val="Amain"/>
      </w:pPr>
      <w:r>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rsidR="00D23593" w:rsidRPr="004F4043" w:rsidRDefault="00AA53BD" w:rsidP="00AA53BD">
      <w:pPr>
        <w:pStyle w:val="Amain"/>
      </w:pPr>
      <w:r>
        <w:tab/>
      </w:r>
      <w:r w:rsidRPr="004F4043">
        <w:t>(3)</w:t>
      </w:r>
      <w:r w:rsidRPr="004F4043">
        <w:tab/>
      </w:r>
      <w:r w:rsidR="00D23593" w:rsidRPr="004F4043">
        <w:t xml:space="preserve">In this section: </w:t>
      </w:r>
    </w:p>
    <w:p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rsidR="002C7901" w:rsidRPr="00B9712D" w:rsidRDefault="00AA53BD" w:rsidP="00AA53BD">
      <w:pPr>
        <w:pStyle w:val="AH3Div"/>
      </w:pPr>
      <w:bookmarkStart w:id="112" w:name="_Toc501366327"/>
      <w:r w:rsidRPr="00B9712D">
        <w:rPr>
          <w:rStyle w:val="CharDivNo"/>
        </w:rPr>
        <w:t>Division 8.4</w:t>
      </w:r>
      <w:r w:rsidRPr="004F4043">
        <w:tab/>
      </w:r>
      <w:r w:rsidR="002C7901" w:rsidRPr="00B9712D">
        <w:rPr>
          <w:rStyle w:val="CharDivText"/>
        </w:rPr>
        <w:t>Costs o</w:t>
      </w:r>
      <w:r w:rsidR="00D55CED" w:rsidRPr="00B9712D">
        <w:rPr>
          <w:rStyle w:val="CharDivText"/>
        </w:rPr>
        <w:t>f</w:t>
      </w:r>
      <w:r w:rsidR="002C7901" w:rsidRPr="00B9712D">
        <w:rPr>
          <w:rStyle w:val="CharDivText"/>
        </w:rPr>
        <w:t xml:space="preserve"> </w:t>
      </w:r>
      <w:r w:rsidR="002D65DC" w:rsidRPr="00B9712D">
        <w:rPr>
          <w:rStyle w:val="CharDivText"/>
        </w:rPr>
        <w:t>review</w:t>
      </w:r>
      <w:r w:rsidR="00A456FC" w:rsidRPr="00B9712D">
        <w:rPr>
          <w:rStyle w:val="CharDivText"/>
        </w:rPr>
        <w:t xml:space="preserve"> </w:t>
      </w:r>
      <w:r w:rsidR="002D65DC" w:rsidRPr="00B9712D">
        <w:rPr>
          <w:rStyle w:val="CharDivText"/>
        </w:rPr>
        <w:t>by</w:t>
      </w:r>
      <w:r w:rsidR="00A456FC" w:rsidRPr="00B9712D">
        <w:rPr>
          <w:rStyle w:val="CharDivText"/>
        </w:rPr>
        <w:t xml:space="preserve"> </w:t>
      </w:r>
      <w:r w:rsidR="002D65DC" w:rsidRPr="00B9712D">
        <w:rPr>
          <w:rStyle w:val="CharDivText"/>
        </w:rPr>
        <w:t xml:space="preserve">ACAT </w:t>
      </w:r>
      <w:r w:rsidR="00D55CED" w:rsidRPr="00B9712D">
        <w:rPr>
          <w:rStyle w:val="CharDivText"/>
        </w:rPr>
        <w:t>or</w:t>
      </w:r>
      <w:r w:rsidR="002D65DC" w:rsidRPr="00B9712D">
        <w:rPr>
          <w:rStyle w:val="CharDivText"/>
        </w:rPr>
        <w:t xml:space="preserve"> appeal to </w:t>
      </w:r>
      <w:r w:rsidR="00A456FC" w:rsidRPr="00B9712D">
        <w:rPr>
          <w:rStyle w:val="CharDivText"/>
        </w:rPr>
        <w:t>Supreme Court</w:t>
      </w:r>
      <w:bookmarkEnd w:id="112"/>
    </w:p>
    <w:p w:rsidR="002D65DC" w:rsidRPr="004F4043" w:rsidRDefault="00AA53BD" w:rsidP="00AA53BD">
      <w:pPr>
        <w:pStyle w:val="AH5Sec"/>
      </w:pPr>
      <w:bookmarkStart w:id="113" w:name="_Toc501366328"/>
      <w:r w:rsidRPr="00B9712D">
        <w:rPr>
          <w:rStyle w:val="CharSectNo"/>
        </w:rPr>
        <w:t>87</w:t>
      </w:r>
      <w:r w:rsidRPr="004F4043">
        <w:tab/>
      </w:r>
      <w:r w:rsidR="002D65DC" w:rsidRPr="004F4043">
        <w:t>Costs of review by ACAT</w:t>
      </w:r>
      <w:bookmarkEnd w:id="113"/>
    </w:p>
    <w:p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rsidR="00DE0707" w:rsidRPr="004F4043" w:rsidRDefault="00AA53BD" w:rsidP="00AA53BD">
      <w:pPr>
        <w:pStyle w:val="AH5Sec"/>
      </w:pPr>
      <w:bookmarkStart w:id="114" w:name="_Toc501366329"/>
      <w:r w:rsidRPr="00B9712D">
        <w:rPr>
          <w:rStyle w:val="CharSectNo"/>
        </w:rPr>
        <w:t>88</w:t>
      </w:r>
      <w:r w:rsidRPr="004F4043">
        <w:tab/>
      </w:r>
      <w:r w:rsidR="00DE0707" w:rsidRPr="004F4043">
        <w:t>Costs o</w:t>
      </w:r>
      <w:r w:rsidR="00D55CED" w:rsidRPr="004F4043">
        <w:t>f</w:t>
      </w:r>
      <w:r w:rsidR="00DE0707" w:rsidRPr="004F4043">
        <w:t xml:space="preserve"> appeal to Supreme Court</w:t>
      </w:r>
      <w:bookmarkEnd w:id="114"/>
    </w:p>
    <w:p w:rsidR="00C57AF9" w:rsidRPr="004F4043" w:rsidRDefault="00AA53BD" w:rsidP="00AA53BD">
      <w:pPr>
        <w:pStyle w:val="Amain"/>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rsidR="00155FE6" w:rsidRPr="004F4043" w:rsidRDefault="00155FE6" w:rsidP="00155FE6">
      <w:pPr>
        <w:pStyle w:val="PageBreak"/>
      </w:pPr>
      <w:r w:rsidRPr="004F4043">
        <w:br w:type="page"/>
      </w:r>
    </w:p>
    <w:p w:rsidR="004F3F6A" w:rsidRPr="00B9712D" w:rsidRDefault="00AA53BD" w:rsidP="00AA53BD">
      <w:pPr>
        <w:pStyle w:val="AH2Part"/>
      </w:pPr>
      <w:bookmarkStart w:id="115" w:name="_Toc501366330"/>
      <w:r w:rsidRPr="00B9712D">
        <w:rPr>
          <w:rStyle w:val="CharPartNo"/>
        </w:rPr>
        <w:t>Part 9</w:t>
      </w:r>
      <w:r w:rsidRPr="004F4043">
        <w:tab/>
      </w:r>
      <w:r w:rsidR="001F24CF" w:rsidRPr="00B9712D">
        <w:rPr>
          <w:rStyle w:val="CharPartText"/>
        </w:rPr>
        <w:t>Offences</w:t>
      </w:r>
      <w:bookmarkEnd w:id="115"/>
    </w:p>
    <w:p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rsidR="001F24CF" w:rsidRPr="004F4043" w:rsidRDefault="00AA53BD" w:rsidP="00AA53BD">
      <w:pPr>
        <w:pStyle w:val="AH5Sec"/>
      </w:pPr>
      <w:bookmarkStart w:id="116" w:name="_Toc501366331"/>
      <w:r w:rsidRPr="00B9712D">
        <w:rPr>
          <w:rStyle w:val="CharSectNo"/>
        </w:rPr>
        <w:t>89</w:t>
      </w:r>
      <w:r w:rsidRPr="004F4043">
        <w:tab/>
      </w:r>
      <w:r w:rsidR="00B14481" w:rsidRPr="004F4043">
        <w:t>Making decision</w:t>
      </w:r>
      <w:r w:rsidR="001F24CF" w:rsidRPr="004F4043">
        <w:t xml:space="preserve"> contrary to Act</w:t>
      </w:r>
      <w:bookmarkEnd w:id="116"/>
    </w:p>
    <w:p w:rsidR="001F24CF" w:rsidRPr="004F4043" w:rsidRDefault="001F24CF" w:rsidP="00902969">
      <w:pPr>
        <w:pStyle w:val="Amainreturn"/>
      </w:pPr>
      <w:r w:rsidRPr="004F4043">
        <w:t>A person commits an offence if</w:t>
      </w:r>
      <w:r w:rsidR="00FC4EB4" w:rsidRPr="004F4043">
        <w:t xml:space="preserve"> the person</w:t>
      </w:r>
      <w:r w:rsidRPr="004F4043">
        <w:t>—</w:t>
      </w:r>
    </w:p>
    <w:p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rsidR="001F24CF" w:rsidRPr="004F4043" w:rsidRDefault="001F24CF" w:rsidP="000A1A2A">
      <w:pPr>
        <w:pStyle w:val="Penalty"/>
      </w:pPr>
      <w:r w:rsidRPr="004F4043">
        <w:t>Maximum penalty:  100 penalty units.</w:t>
      </w:r>
    </w:p>
    <w:p w:rsidR="001F24CF" w:rsidRPr="004F4043" w:rsidRDefault="00AA53BD" w:rsidP="00AA53BD">
      <w:pPr>
        <w:pStyle w:val="AH5Sec"/>
      </w:pPr>
      <w:bookmarkStart w:id="117" w:name="_Toc501366332"/>
      <w:r w:rsidRPr="00B9712D">
        <w:rPr>
          <w:rStyle w:val="CharSectNo"/>
        </w:rPr>
        <w:t>90</w:t>
      </w:r>
      <w:r w:rsidRPr="004F4043">
        <w:tab/>
      </w:r>
      <w:r w:rsidR="001F24CF" w:rsidRPr="004F4043">
        <w:t>Giving direction to act contrary to Act</w:t>
      </w:r>
      <w:r w:rsidR="00E03CFD" w:rsidRPr="004F4043">
        <w:t xml:space="preserve"> etc</w:t>
      </w:r>
      <w:bookmarkEnd w:id="117"/>
    </w:p>
    <w:p w:rsidR="001F24CF" w:rsidRPr="004F4043" w:rsidRDefault="00AA53BD" w:rsidP="00AA53BD">
      <w:pPr>
        <w:pStyle w:val="Amain"/>
      </w:pPr>
      <w:r>
        <w:tab/>
      </w:r>
      <w:r w:rsidRPr="004F4043">
        <w:t>(1)</w:t>
      </w:r>
      <w:r w:rsidRPr="004F4043">
        <w:tab/>
      </w:r>
      <w:r w:rsidR="001F24CF" w:rsidRPr="004F4043">
        <w:t>A person commits an offence if—</w:t>
      </w:r>
    </w:p>
    <w:p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rsidR="001F24CF" w:rsidRPr="004F4043" w:rsidRDefault="001F24CF" w:rsidP="000A1A2A">
      <w:pPr>
        <w:pStyle w:val="Penalty"/>
      </w:pPr>
      <w:r w:rsidRPr="004F4043">
        <w:t>Maximum penalty:  100 penalty units.</w:t>
      </w:r>
    </w:p>
    <w:p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rsidR="004931D1" w:rsidRPr="004F4043" w:rsidRDefault="004931D1" w:rsidP="004931D1">
      <w:pPr>
        <w:pStyle w:val="Penalty"/>
      </w:pPr>
      <w:r w:rsidRPr="004F4043">
        <w:t>Maximum penalty:  100 penalty units.</w:t>
      </w:r>
    </w:p>
    <w:p w:rsidR="004931D1" w:rsidRPr="004F4043" w:rsidRDefault="00AA53BD" w:rsidP="00AA53BD">
      <w:pPr>
        <w:pStyle w:val="AH5Sec"/>
      </w:pPr>
      <w:bookmarkStart w:id="118" w:name="_Toc501366333"/>
      <w:r w:rsidRPr="00B9712D">
        <w:rPr>
          <w:rStyle w:val="CharSectNo"/>
        </w:rPr>
        <w:t>92</w:t>
      </w:r>
      <w:r w:rsidRPr="004F4043">
        <w:tab/>
      </w:r>
      <w:r w:rsidR="004931D1" w:rsidRPr="004F4043">
        <w:t>Failing to identify information</w:t>
      </w:r>
      <w:bookmarkEnd w:id="118"/>
    </w:p>
    <w:p w:rsidR="004931D1" w:rsidRPr="004F4043" w:rsidRDefault="004931D1" w:rsidP="00902969">
      <w:pPr>
        <w:pStyle w:val="Amainreturn"/>
      </w:pPr>
      <w:r w:rsidRPr="004F4043">
        <w:t>A person commits an offence if</w:t>
      </w:r>
      <w:r w:rsidR="00E03CFD" w:rsidRPr="004F4043">
        <w:t xml:space="preserve"> the person</w:t>
      </w:r>
      <w:r w:rsidRPr="004F4043">
        <w:t>—</w:t>
      </w:r>
    </w:p>
    <w:p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rsidR="004931D1" w:rsidRPr="004F4043" w:rsidRDefault="004931D1" w:rsidP="00CB7243">
      <w:pPr>
        <w:pStyle w:val="Penalty"/>
      </w:pPr>
      <w:r w:rsidRPr="004F4043">
        <w:t>Maximum penalty:  100 penalty units.</w:t>
      </w:r>
    </w:p>
    <w:p w:rsidR="001F24CF" w:rsidRPr="004F4043" w:rsidRDefault="00AA53BD" w:rsidP="00AA53BD">
      <w:pPr>
        <w:pStyle w:val="AH5Sec"/>
        <w:rPr>
          <w:b w:val="0"/>
        </w:rPr>
      </w:pPr>
      <w:bookmarkStart w:id="119" w:name="_Toc501366334"/>
      <w:r w:rsidRPr="00B9712D">
        <w:rPr>
          <w:rStyle w:val="CharSectNo"/>
        </w:rPr>
        <w:t>93</w:t>
      </w:r>
      <w:r w:rsidRPr="004F4043">
        <w:tab/>
      </w:r>
      <w:r w:rsidR="001F24CF" w:rsidRPr="004F4043">
        <w:t>Improperly influencing</w:t>
      </w:r>
      <w:r w:rsidR="00983EC9" w:rsidRPr="004F4043">
        <w:t xml:space="preserve"> exercise of function</w:t>
      </w:r>
      <w:bookmarkEnd w:id="119"/>
      <w:r w:rsidR="00983EC9" w:rsidRPr="004F4043">
        <w:t xml:space="preserve"> </w:t>
      </w:r>
    </w:p>
    <w:p w:rsidR="001F24CF" w:rsidRPr="004F4043" w:rsidRDefault="001F24CF" w:rsidP="000A1A2A">
      <w:pPr>
        <w:pStyle w:val="Amainreturn"/>
      </w:pPr>
      <w:r w:rsidRPr="004F4043">
        <w:t>A person commits an offence if the person—</w:t>
      </w:r>
    </w:p>
    <w:p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rsidR="001F24CF" w:rsidRPr="004F4043" w:rsidRDefault="001F24CF" w:rsidP="000A1A2A">
      <w:pPr>
        <w:pStyle w:val="Penalty"/>
      </w:pPr>
      <w:r w:rsidRPr="004F4043">
        <w:t>Maximum penalty:  100 penalty units.</w:t>
      </w:r>
    </w:p>
    <w:p w:rsidR="001F24CF" w:rsidRPr="004F4043" w:rsidRDefault="00AA53BD" w:rsidP="00AA53BD">
      <w:pPr>
        <w:pStyle w:val="AH5Sec"/>
      </w:pPr>
      <w:bookmarkStart w:id="120" w:name="_Toc501366335"/>
      <w:r w:rsidRPr="00B9712D">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0"/>
    </w:p>
    <w:p w:rsidR="001F24CF" w:rsidRPr="004F4043" w:rsidRDefault="001F24CF" w:rsidP="00B17A1C">
      <w:pPr>
        <w:pStyle w:val="Amainreturn"/>
        <w:keepNext/>
      </w:pPr>
      <w:r w:rsidRPr="004F4043">
        <w:t>A person commits an offence if the person—</w:t>
      </w:r>
    </w:p>
    <w:p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rsidR="001F24CF" w:rsidRPr="004F4043" w:rsidRDefault="001F24CF" w:rsidP="000A1A2A">
      <w:pPr>
        <w:pStyle w:val="Penalty"/>
      </w:pPr>
      <w:r w:rsidRPr="004F4043">
        <w:t>Maximum penalty:  100 penalty units.</w:t>
      </w:r>
    </w:p>
    <w:p w:rsidR="00155FE6" w:rsidRPr="004F4043" w:rsidRDefault="00155FE6" w:rsidP="00155FE6">
      <w:pPr>
        <w:pStyle w:val="PageBreak"/>
      </w:pPr>
      <w:r w:rsidRPr="004F4043">
        <w:br w:type="page"/>
      </w:r>
    </w:p>
    <w:p w:rsidR="001F24CF" w:rsidRPr="00B9712D" w:rsidRDefault="00AA53BD" w:rsidP="00AA53BD">
      <w:pPr>
        <w:pStyle w:val="AH2Part"/>
      </w:pPr>
      <w:bookmarkStart w:id="121" w:name="_Toc501366336"/>
      <w:r w:rsidRPr="00B9712D">
        <w:rPr>
          <w:rStyle w:val="CharPartNo"/>
        </w:rPr>
        <w:t>Part 10</w:t>
      </w:r>
      <w:r w:rsidRPr="004F4043">
        <w:tab/>
      </w:r>
      <w:r w:rsidR="001F24CF" w:rsidRPr="00B9712D">
        <w:rPr>
          <w:rStyle w:val="CharPartText"/>
        </w:rPr>
        <w:t>Miscellaneous</w:t>
      </w:r>
      <w:bookmarkEnd w:id="121"/>
    </w:p>
    <w:p w:rsidR="001F24CF" w:rsidRPr="004F4043" w:rsidRDefault="00AA53BD" w:rsidP="00AA53BD">
      <w:pPr>
        <w:pStyle w:val="AH5Sec"/>
      </w:pPr>
      <w:bookmarkStart w:id="122" w:name="_Toc501366337"/>
      <w:r w:rsidRPr="00B9712D">
        <w:rPr>
          <w:rStyle w:val="CharSectNo"/>
        </w:rPr>
        <w:t>95</w:t>
      </w:r>
      <w:r w:rsidRPr="004F4043">
        <w:tab/>
      </w:r>
      <w:r w:rsidR="001F24CF" w:rsidRPr="004F4043">
        <w:t>Annual statements by Chief Minister</w:t>
      </w:r>
      <w:bookmarkEnd w:id="122"/>
    </w:p>
    <w:p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rsidR="001F24CF" w:rsidRPr="004F4043" w:rsidRDefault="00AA53BD" w:rsidP="00AA53BD">
      <w:pPr>
        <w:pStyle w:val="Amain"/>
        <w:keepNext/>
      </w:pPr>
      <w:r>
        <w:tab/>
      </w:r>
      <w:r w:rsidRPr="004F4043">
        <w:t>(4)</w:t>
      </w:r>
      <w:r w:rsidRPr="004F4043">
        <w:tab/>
      </w:r>
      <w:r w:rsidR="001F24CF" w:rsidRPr="004F4043">
        <w:t>A statement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5"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123" w:name="_Toc501366338"/>
      <w:r w:rsidRPr="00B9712D">
        <w:rPr>
          <w:rStyle w:val="CharSectNo"/>
        </w:rPr>
        <w:t>96</w:t>
      </w:r>
      <w:r w:rsidRPr="004F4043">
        <w:tab/>
      </w:r>
      <w:r w:rsidR="001F24CF" w:rsidRPr="004F4043">
        <w:t>Annual reports to Legislative Assembly</w:t>
      </w:r>
      <w:bookmarkEnd w:id="123"/>
    </w:p>
    <w:p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rsidR="00E5135E" w:rsidRPr="004F4043" w:rsidRDefault="00AA53BD" w:rsidP="00AA53BD">
      <w:pPr>
        <w:pStyle w:val="Amain"/>
      </w:pPr>
      <w:r>
        <w:tab/>
      </w:r>
      <w:r w:rsidRPr="004F4043">
        <w:t>(2)</w:t>
      </w:r>
      <w:r w:rsidRPr="004F4043">
        <w:tab/>
      </w:r>
      <w:r w:rsidR="00E5135E" w:rsidRPr="004F4043">
        <w:t>Each Minister must, for each financial year—</w:t>
      </w:r>
    </w:p>
    <w:p w:rsidR="00E5135E" w:rsidRPr="004F4043" w:rsidRDefault="00AA53BD" w:rsidP="00AA53BD">
      <w:pPr>
        <w:pStyle w:val="Apara"/>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rsidR="00902969" w:rsidRPr="004F4043" w:rsidRDefault="00AA53BD" w:rsidP="00B17A1C">
      <w:pPr>
        <w:pStyle w:val="Apara"/>
        <w:keepLines/>
      </w:pPr>
      <w:r>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6" w:tooltip="A2004-8" w:history="1">
        <w:r w:rsidR="00EC497C" w:rsidRPr="004F4043">
          <w:rPr>
            <w:rStyle w:val="charCitHyperlinkItal"/>
          </w:rPr>
          <w:t>Annual Reports (Government Agencies) Act 2004</w:t>
        </w:r>
      </w:hyperlink>
      <w:r w:rsidR="00E5135E" w:rsidRPr="004F4043">
        <w:t xml:space="preserve"> must be presented to the Assembly.</w:t>
      </w:r>
    </w:p>
    <w:p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rsidR="001F24CF" w:rsidRPr="004F4043" w:rsidRDefault="00AA53BD" w:rsidP="00AA53BD">
      <w:pPr>
        <w:pStyle w:val="Apara"/>
      </w:pPr>
      <w:r>
        <w:tab/>
      </w:r>
      <w:r w:rsidRPr="004F4043">
        <w:t>(a)</w:t>
      </w:r>
      <w:r w:rsidRPr="004F4043">
        <w:tab/>
      </w:r>
      <w:r w:rsidR="00735A0A" w:rsidRPr="004F4043">
        <w:t>the number of each of the following:</w:t>
      </w:r>
    </w:p>
    <w:p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 xml:space="preserve">open access information under section 24 (1); </w:t>
      </w:r>
    </w:p>
    <w:p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rsidR="0007386B" w:rsidRPr="004F4043" w:rsidRDefault="00AA53BD" w:rsidP="00AA53BD">
      <w:pPr>
        <w:pStyle w:val="Asubpara"/>
      </w:pPr>
      <w:r>
        <w:tab/>
      </w:r>
      <w:r w:rsidRPr="004F4043">
        <w:t>(iv)</w:t>
      </w:r>
      <w:r w:rsidRPr="004F4043">
        <w:tab/>
      </w:r>
      <w:r w:rsidR="00735A0A" w:rsidRPr="004F4043">
        <w:t>access applications received;</w:t>
      </w:r>
    </w:p>
    <w:p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rsidR="00E5135E" w:rsidRPr="004F4043" w:rsidRDefault="00AA53BD" w:rsidP="00AA53BD">
      <w:pPr>
        <w:pStyle w:val="Asubpara"/>
      </w:pPr>
      <w:r>
        <w:tab/>
      </w:r>
      <w:r w:rsidRPr="004F4043">
        <w:t>(ix)</w:t>
      </w:r>
      <w:r w:rsidRPr="004F4043">
        <w:tab/>
      </w:r>
      <w:r w:rsidR="00735A0A" w:rsidRPr="004F4043">
        <w:t xml:space="preserve">access applications where access to the information requested was refused; </w:t>
      </w:r>
    </w:p>
    <w:p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rsidR="001F24CF" w:rsidRPr="004F4043" w:rsidRDefault="00AA53BD" w:rsidP="00AA53BD">
      <w:pPr>
        <w:pStyle w:val="Apara"/>
      </w:pPr>
      <w:r>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rsidR="00AD507C" w:rsidRPr="004F4043" w:rsidRDefault="00AA53BD" w:rsidP="00AA53BD">
      <w:pPr>
        <w:pStyle w:val="AH5Sec"/>
      </w:pPr>
      <w:bookmarkStart w:id="124" w:name="_Toc501366339"/>
      <w:r w:rsidRPr="00B9712D">
        <w:rPr>
          <w:rStyle w:val="CharSectNo"/>
        </w:rPr>
        <w:t>97</w:t>
      </w:r>
      <w:r w:rsidRPr="004F4043">
        <w:tab/>
      </w:r>
      <w:r w:rsidR="00AD507C" w:rsidRPr="004F4043">
        <w:t>How government information to be published</w:t>
      </w:r>
      <w:bookmarkEnd w:id="124"/>
    </w:p>
    <w:p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rsidR="00AD507C" w:rsidRPr="004F4043" w:rsidRDefault="00AA53BD" w:rsidP="00B17A1C">
      <w:pPr>
        <w:pStyle w:val="Amain"/>
        <w:keepNext/>
      </w:pPr>
      <w:r>
        <w:tab/>
      </w:r>
      <w:r w:rsidRPr="004F4043">
        <w:t>(2)</w:t>
      </w:r>
      <w:r w:rsidRPr="004F4043">
        <w:tab/>
      </w:r>
      <w:r w:rsidR="00AD507C" w:rsidRPr="004F4043">
        <w:t>The agency or Minister must as far as practicable publish the information—</w:t>
      </w:r>
    </w:p>
    <w:p w:rsidR="005C73E0" w:rsidRPr="004F4043" w:rsidRDefault="00AA53BD" w:rsidP="00B17A1C">
      <w:pPr>
        <w:pStyle w:val="Apara"/>
        <w:keepNext/>
      </w:pPr>
      <w:r>
        <w:tab/>
      </w:r>
      <w:r w:rsidRPr="004F4043">
        <w:t>(a)</w:t>
      </w:r>
      <w:r w:rsidRPr="004F4043">
        <w:tab/>
      </w:r>
      <w:r w:rsidR="005C73E0" w:rsidRPr="004F4043">
        <w:t>either—</w:t>
      </w:r>
    </w:p>
    <w:p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7" w:history="1">
        <w:r w:rsidR="00463D88">
          <w:rPr>
            <w:rStyle w:val="charCitHyperlinkAbbrev"/>
          </w:rPr>
          <w:t>www.w3.org</w:t>
        </w:r>
      </w:hyperlink>
      <w:r w:rsidRPr="004F4043">
        <w:t>.</w:t>
      </w:r>
    </w:p>
    <w:p w:rsidR="005C73E0" w:rsidRPr="004F4043" w:rsidRDefault="00AA53BD" w:rsidP="00AA53BD">
      <w:pPr>
        <w:pStyle w:val="Asubpara"/>
      </w:pPr>
      <w:r>
        <w:tab/>
      </w:r>
      <w:r w:rsidRPr="004F4043">
        <w:t>(ii)</w:t>
      </w:r>
      <w:r w:rsidRPr="004F4043">
        <w:tab/>
      </w:r>
      <w:r w:rsidR="005C73E0" w:rsidRPr="004F4043">
        <w:t>if another way is prescribed by regulation—in that way; and</w:t>
      </w:r>
    </w:p>
    <w:p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rsidR="00AD507C" w:rsidRPr="004F4043" w:rsidRDefault="00AD507C" w:rsidP="001770BA">
      <w:pPr>
        <w:pStyle w:val="aExamHdgss"/>
      </w:pPr>
      <w:r w:rsidRPr="004F4043">
        <w:t>Examples—par (b)</w:t>
      </w:r>
    </w:p>
    <w:p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rsidR="00BE350F" w:rsidRPr="004F4043" w:rsidRDefault="00BE350F" w:rsidP="00AA53BD">
      <w:pPr>
        <w:pStyle w:val="aNote"/>
        <w:keepNext/>
      </w:pPr>
      <w:r w:rsidRPr="004F4043">
        <w:rPr>
          <w:rStyle w:val="charItals"/>
        </w:rPr>
        <w:t xml:space="preserve">Note </w:t>
      </w:r>
      <w:r w:rsidR="004925CB" w:rsidRPr="004F4043">
        <w:rPr>
          <w:rStyle w:val="charItals"/>
        </w:rPr>
        <w:t>1</w:t>
      </w:r>
      <w:r w:rsidRPr="004F4043">
        <w:rPr>
          <w:rStyle w:val="charItals"/>
        </w:rPr>
        <w:tab/>
      </w:r>
      <w:r w:rsidRPr="004F4043">
        <w:t xml:space="preserve">This Act does not affect the operation of another law requiring disclosure (see s </w:t>
      </w:r>
      <w:r w:rsidR="004F3F6A" w:rsidRPr="004F4043">
        <w:t>11</w:t>
      </w:r>
      <w:r w:rsidRPr="004F4043">
        <w:t>).</w:t>
      </w:r>
    </w:p>
    <w:p w:rsidR="00AD507C" w:rsidRPr="004F4043" w:rsidRDefault="00AD507C" w:rsidP="00AD507C">
      <w:pPr>
        <w:pStyle w:val="aNote"/>
      </w:pPr>
      <w:r w:rsidRPr="004F4043">
        <w:rPr>
          <w:rStyle w:val="charItals"/>
        </w:rPr>
        <w:t xml:space="preserve">Note </w:t>
      </w:r>
      <w:r w:rsidR="004925CB" w:rsidRPr="004F4043">
        <w:rPr>
          <w:rStyle w:val="charItals"/>
        </w:rPr>
        <w:t>2</w:t>
      </w:r>
      <w:r w:rsidRPr="004F4043">
        <w:tab/>
        <w:t xml:space="preserve">An example is part of the Act, is not exhaustive and may extend, but does not limit, the meaning of the provision in which it appears (see </w:t>
      </w:r>
      <w:hyperlink r:id="rId78" w:tooltip="A2001-14" w:history="1">
        <w:r w:rsidR="00EC497C" w:rsidRPr="004F4043">
          <w:rPr>
            <w:rStyle w:val="charCitHyperlinkAbbrev"/>
          </w:rPr>
          <w:t>Legislation Act</w:t>
        </w:r>
      </w:hyperlink>
      <w:r w:rsidRPr="004F4043">
        <w:t>, s 126 and s 132).</w:t>
      </w:r>
    </w:p>
    <w:p w:rsidR="00D8324D" w:rsidRPr="004F4043" w:rsidRDefault="00AA53BD" w:rsidP="00AA53BD">
      <w:pPr>
        <w:pStyle w:val="AH5Sec"/>
        <w:rPr>
          <w:lang w:eastAsia="en-AU"/>
        </w:rPr>
      </w:pPr>
      <w:bookmarkStart w:id="125" w:name="_Toc501366340"/>
      <w:r w:rsidRPr="00B9712D">
        <w:rPr>
          <w:rStyle w:val="CharSectNo"/>
        </w:rPr>
        <w:t>98</w:t>
      </w:r>
      <w:r w:rsidRPr="004F4043">
        <w:rPr>
          <w:lang w:eastAsia="en-AU"/>
        </w:rPr>
        <w:tab/>
      </w:r>
      <w:r w:rsidR="00D8324D" w:rsidRPr="004F4043">
        <w:rPr>
          <w:lang w:eastAsia="en-AU"/>
        </w:rPr>
        <w:t>Access applications taken not to include application for access to metadata</w:t>
      </w:r>
      <w:bookmarkEnd w:id="125"/>
    </w:p>
    <w:p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rsidR="00151483" w:rsidRPr="004F4043" w:rsidRDefault="00AA53BD" w:rsidP="00AA53BD">
      <w:pPr>
        <w:pStyle w:val="AH5Sec"/>
      </w:pPr>
      <w:bookmarkStart w:id="126" w:name="_Toc501366341"/>
      <w:r w:rsidRPr="00B9712D">
        <w:rPr>
          <w:rStyle w:val="CharSectNo"/>
        </w:rPr>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6"/>
    </w:p>
    <w:p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rsidR="0030754C" w:rsidRPr="004F4043" w:rsidRDefault="00AA53BD" w:rsidP="00AA53BD">
      <w:pPr>
        <w:pStyle w:val="AH5Sec"/>
      </w:pPr>
      <w:bookmarkStart w:id="127" w:name="_Toc501366342"/>
      <w:r w:rsidRPr="00B9712D">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7"/>
      <w:r w:rsidR="0030754C" w:rsidRPr="004F4043">
        <w:t xml:space="preserve"> </w:t>
      </w:r>
    </w:p>
    <w:p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rsidR="0030754C" w:rsidRPr="004F4043" w:rsidRDefault="00AA53BD" w:rsidP="00AA53BD">
      <w:pPr>
        <w:pStyle w:val="Apara"/>
      </w:pPr>
      <w:r>
        <w:tab/>
      </w:r>
      <w:r w:rsidRPr="004F4043">
        <w:t>(a)</w:t>
      </w:r>
      <w:r w:rsidRPr="004F4043">
        <w:tab/>
      </w:r>
      <w:r w:rsidR="0030754C" w:rsidRPr="004F4043">
        <w:t>is created by, or is in the possession of—</w:t>
      </w:r>
    </w:p>
    <w:p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rsidR="00F52708" w:rsidRPr="004F4043" w:rsidRDefault="00AA53BD" w:rsidP="00AA53BD">
      <w:pPr>
        <w:pStyle w:val="Asubpara"/>
      </w:pPr>
      <w:r>
        <w:tab/>
      </w:r>
      <w:r w:rsidRPr="004F4043">
        <w:t>(ii)</w:t>
      </w:r>
      <w:r w:rsidRPr="004F4043">
        <w:tab/>
      </w:r>
      <w:r w:rsidR="00F52708" w:rsidRPr="004F4043">
        <w:t>a subcontractor for the government contract; and</w:t>
      </w:r>
    </w:p>
    <w:p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rsidR="00F52708" w:rsidRPr="004F4043" w:rsidRDefault="00AA53BD" w:rsidP="00AA53BD">
      <w:pPr>
        <w:pStyle w:val="Amain"/>
      </w:pPr>
      <w:r>
        <w:tab/>
      </w:r>
      <w:r w:rsidRPr="004F4043">
        <w:t>(3)</w:t>
      </w:r>
      <w:r w:rsidRPr="004F4043">
        <w:tab/>
      </w:r>
      <w:r w:rsidR="00F52708" w:rsidRPr="004F4043">
        <w:t>In this section:</w:t>
      </w:r>
    </w:p>
    <w:p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rsidR="00F9669A" w:rsidRPr="004F4043" w:rsidRDefault="00AA53BD" w:rsidP="00AA53BD">
      <w:pPr>
        <w:pStyle w:val="aDefpara"/>
        <w:keepNext/>
      </w:pPr>
      <w:r>
        <w:tab/>
      </w:r>
      <w:r w:rsidRPr="004F4043">
        <w:t>(a)</w:t>
      </w:r>
      <w:r w:rsidRPr="004F4043">
        <w:tab/>
      </w:r>
      <w:r w:rsidR="00F9669A" w:rsidRPr="004F4043">
        <w:t>a party to the government contract; and</w:t>
      </w:r>
    </w:p>
    <w:p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rsidR="00F9669A" w:rsidRPr="004F4043" w:rsidRDefault="00F9669A" w:rsidP="00AA53BD">
      <w:pPr>
        <w:pStyle w:val="aDef"/>
        <w:keepNext/>
      </w:pPr>
      <w:r w:rsidRPr="004F4043">
        <w:rPr>
          <w:rStyle w:val="charBoldItals"/>
        </w:rPr>
        <w:t>government contract</w:t>
      </w:r>
      <w:r w:rsidRPr="004F4043">
        <w:t xml:space="preserve"> means a contract to which the following apply:</w:t>
      </w:r>
    </w:p>
    <w:p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rsidR="00F9669A" w:rsidRPr="004F4043" w:rsidRDefault="00AA53BD" w:rsidP="00B17A1C">
      <w:pPr>
        <w:pStyle w:val="aDefsubpara"/>
        <w:keepNext/>
      </w:pPr>
      <w:r>
        <w:tab/>
      </w:r>
      <w:r w:rsidRPr="004F4043">
        <w:t>(i)</w:t>
      </w:r>
      <w:r w:rsidRPr="004F4043">
        <w:tab/>
      </w:r>
      <w:r w:rsidR="00F9669A" w:rsidRPr="004F4043">
        <w:t>by another party; and</w:t>
      </w:r>
    </w:p>
    <w:p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rsidR="00F7715E" w:rsidRPr="004F4043" w:rsidRDefault="00F7715E" w:rsidP="00AA53BD">
      <w:pPr>
        <w:pStyle w:val="aDef"/>
        <w:keepNext/>
      </w:pPr>
      <w:r w:rsidRPr="004F4043">
        <w:rPr>
          <w:rStyle w:val="charBoldItals"/>
        </w:rPr>
        <w:t>subcontractor</w:t>
      </w:r>
      <w:r w:rsidRPr="004F4043">
        <w:t>, for a government contract, means an entity—</w:t>
      </w:r>
    </w:p>
    <w:p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rsidR="001F24CF" w:rsidRPr="004F4043" w:rsidRDefault="00AA53BD" w:rsidP="00AA53BD">
      <w:pPr>
        <w:pStyle w:val="AH5Sec"/>
      </w:pPr>
      <w:bookmarkStart w:id="128" w:name="_Toc501366343"/>
      <w:r w:rsidRPr="00B9712D">
        <w:rPr>
          <w:rStyle w:val="CharSectNo"/>
        </w:rPr>
        <w:t>101</w:t>
      </w:r>
      <w:r w:rsidRPr="004F4043">
        <w:tab/>
      </w:r>
      <w:r w:rsidR="001F24CF" w:rsidRPr="004F4043">
        <w:t>Government information of abolished agencies</w:t>
      </w:r>
      <w:bookmarkEnd w:id="128"/>
    </w:p>
    <w:p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rsidR="001F70D3" w:rsidRPr="004F4043" w:rsidRDefault="00AA53BD" w:rsidP="00AA53BD">
      <w:pPr>
        <w:pStyle w:val="Apara"/>
        <w:rPr>
          <w:lang w:eastAsia="en-AU"/>
        </w:rPr>
      </w:pPr>
      <w:r>
        <w:rPr>
          <w:lang w:eastAsia="en-AU"/>
        </w:rPr>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rsidR="00345D3C" w:rsidRPr="004F4043" w:rsidRDefault="00AA53BD" w:rsidP="00AA53BD">
      <w:pPr>
        <w:pStyle w:val="AH5Sec"/>
      </w:pPr>
      <w:bookmarkStart w:id="129" w:name="_Toc501366344"/>
      <w:r w:rsidRPr="00B9712D">
        <w:rPr>
          <w:rStyle w:val="CharSectNo"/>
        </w:rPr>
        <w:t>102</w:t>
      </w:r>
      <w:r w:rsidRPr="004F4043">
        <w:tab/>
      </w:r>
      <w:r w:rsidR="00345D3C" w:rsidRPr="004F4043">
        <w:t>Transfer of Ministerial responsibility</w:t>
      </w:r>
      <w:bookmarkEnd w:id="129"/>
    </w:p>
    <w:p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rsidR="001F24CF" w:rsidRPr="004F4043" w:rsidRDefault="00AA53BD" w:rsidP="00AA53BD">
      <w:pPr>
        <w:pStyle w:val="AH5Sec"/>
      </w:pPr>
      <w:bookmarkStart w:id="130" w:name="_Toc501366345"/>
      <w:r w:rsidRPr="00B9712D">
        <w:rPr>
          <w:rStyle w:val="CharSectNo"/>
        </w:rPr>
        <w:t>103</w:t>
      </w:r>
      <w:r w:rsidRPr="004F4043">
        <w:tab/>
      </w:r>
      <w:r w:rsidR="001F24CF" w:rsidRPr="004F4043">
        <w:t>Protection from liability</w:t>
      </w:r>
      <w:bookmarkEnd w:id="130"/>
    </w:p>
    <w:p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rsidR="001F24CF" w:rsidRPr="004F4043" w:rsidRDefault="00AA53BD" w:rsidP="00AA53BD">
      <w:pPr>
        <w:pStyle w:val="Apara"/>
      </w:pPr>
      <w:r>
        <w:tab/>
      </w:r>
      <w:r w:rsidRPr="004F4043">
        <w:t>(a)</w:t>
      </w:r>
      <w:r w:rsidRPr="004F4043">
        <w:tab/>
      </w:r>
      <w:r w:rsidR="001F24CF" w:rsidRPr="004F4043">
        <w:t>in the exercise of a function under this Act; or</w:t>
      </w:r>
    </w:p>
    <w:p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rsidR="001F24CF" w:rsidRPr="004F4043" w:rsidRDefault="00AA53BD" w:rsidP="00AA53BD">
      <w:pPr>
        <w:pStyle w:val="Amain"/>
      </w:pPr>
      <w:r>
        <w:tab/>
      </w:r>
      <w:r w:rsidRPr="004F4043">
        <w:t>(2)</w:t>
      </w:r>
      <w:r w:rsidRPr="004F4043">
        <w:tab/>
      </w:r>
      <w:r w:rsidR="001F24CF" w:rsidRPr="004F4043">
        <w:t>In this section:</w:t>
      </w:r>
    </w:p>
    <w:p w:rsidR="001F24CF" w:rsidRPr="004F4043" w:rsidRDefault="001F24CF" w:rsidP="00AA53BD">
      <w:pPr>
        <w:pStyle w:val="aDef"/>
      </w:pPr>
      <w:r w:rsidRPr="004F4043">
        <w:rPr>
          <w:rStyle w:val="charBoldItals"/>
        </w:rPr>
        <w:t>conduct</w:t>
      </w:r>
      <w:r w:rsidRPr="004F4043">
        <w:t xml:space="preserve"> means an act or omission to do an act.</w:t>
      </w:r>
    </w:p>
    <w:p w:rsidR="001F24CF" w:rsidRPr="004F4043" w:rsidRDefault="001F24CF" w:rsidP="00AA53BD">
      <w:pPr>
        <w:pStyle w:val="aDef"/>
        <w:keepNext/>
      </w:pPr>
      <w:r w:rsidRPr="004F4043">
        <w:rPr>
          <w:rStyle w:val="charBoldItals"/>
        </w:rPr>
        <w:t>official</w:t>
      </w:r>
      <w:r w:rsidRPr="004F4043">
        <w:t xml:space="preserve"> means—</w:t>
      </w:r>
    </w:p>
    <w:p w:rsidR="001F24CF" w:rsidRPr="004F4043" w:rsidRDefault="00AA53BD" w:rsidP="00AA53BD">
      <w:pPr>
        <w:pStyle w:val="aDefpara"/>
        <w:keepNext/>
      </w:pPr>
      <w:r>
        <w:tab/>
      </w:r>
      <w:r w:rsidRPr="004F4043">
        <w:t>(a)</w:t>
      </w:r>
      <w:r w:rsidRPr="004F4043">
        <w:tab/>
      </w:r>
      <w:r w:rsidR="001F24CF" w:rsidRPr="004F4043">
        <w:t>a Minister; or</w:t>
      </w:r>
    </w:p>
    <w:p w:rsidR="001F24CF" w:rsidRPr="004F4043" w:rsidRDefault="00AA53BD" w:rsidP="00AA53BD">
      <w:pPr>
        <w:pStyle w:val="aDefpara"/>
        <w:keepNext/>
      </w:pPr>
      <w:r>
        <w:tab/>
      </w:r>
      <w:r w:rsidRPr="004F4043">
        <w:t>(b)</w:t>
      </w:r>
      <w:r w:rsidRPr="004F4043">
        <w:tab/>
      </w:r>
      <w:r w:rsidR="001F24CF" w:rsidRPr="004F4043">
        <w:t>the principal officer of an agency; or</w:t>
      </w:r>
    </w:p>
    <w:p w:rsidR="001F24CF" w:rsidRPr="004F4043" w:rsidRDefault="00AA53BD" w:rsidP="00AA53BD">
      <w:pPr>
        <w:pStyle w:val="aDefpara"/>
        <w:keepNext/>
      </w:pPr>
      <w:r>
        <w:tab/>
      </w:r>
      <w:r w:rsidRPr="004F4043">
        <w:t>(c)</w:t>
      </w:r>
      <w:r w:rsidRPr="004F4043">
        <w:tab/>
      </w:r>
      <w:r w:rsidR="001F24CF" w:rsidRPr="004F4043">
        <w:t>the information officer of an agency; or</w:t>
      </w:r>
    </w:p>
    <w:p w:rsidR="001F24CF" w:rsidRPr="004F4043" w:rsidRDefault="00AA53BD" w:rsidP="00AA53BD">
      <w:pPr>
        <w:pStyle w:val="aDefpara"/>
        <w:keepNext/>
      </w:pPr>
      <w:r>
        <w:tab/>
      </w:r>
      <w:r w:rsidRPr="004F4043">
        <w:t>(d)</w:t>
      </w:r>
      <w:r w:rsidRPr="004F4043">
        <w:tab/>
      </w:r>
      <w:r w:rsidR="001F24CF" w:rsidRPr="004F4043">
        <w:t>the ombudsman; or</w:t>
      </w:r>
    </w:p>
    <w:p w:rsidR="001F24CF" w:rsidRPr="004F4043" w:rsidRDefault="00AA53BD" w:rsidP="00AA53BD">
      <w:pPr>
        <w:pStyle w:val="aDefpara"/>
      </w:pPr>
      <w:r>
        <w:tab/>
      </w:r>
      <w:r w:rsidRPr="004F4043">
        <w:t>(e)</w:t>
      </w:r>
      <w:r w:rsidRPr="004F4043">
        <w:tab/>
      </w:r>
      <w:r w:rsidR="001F24CF" w:rsidRPr="004F4043">
        <w:t>anyone else exercising a function under this Act.</w:t>
      </w:r>
    </w:p>
    <w:p w:rsidR="001F24CF" w:rsidRPr="004F4043" w:rsidRDefault="00AA53BD" w:rsidP="00AA53BD">
      <w:pPr>
        <w:pStyle w:val="AH5Sec"/>
      </w:pPr>
      <w:bookmarkStart w:id="131" w:name="_Toc501366346"/>
      <w:r w:rsidRPr="00B9712D">
        <w:rPr>
          <w:rStyle w:val="CharSectNo"/>
        </w:rPr>
        <w:t>104</w:t>
      </w:r>
      <w:r w:rsidRPr="004F4043">
        <w:tab/>
      </w:r>
      <w:r w:rsidR="001F24CF" w:rsidRPr="004F4043">
        <w:t>Determination of fees</w:t>
      </w:r>
      <w:bookmarkEnd w:id="131"/>
    </w:p>
    <w:p w:rsidR="001F24CF" w:rsidRPr="004F4043" w:rsidRDefault="00AA53BD" w:rsidP="00AA53BD">
      <w:pPr>
        <w:pStyle w:val="Amain"/>
        <w:keepNext/>
      </w:pPr>
      <w:r>
        <w:tab/>
      </w:r>
      <w:r w:rsidRPr="004F4043">
        <w:t>(1)</w:t>
      </w:r>
      <w:r w:rsidRPr="004F4043">
        <w:tab/>
      </w:r>
      <w:r w:rsidR="001F24CF" w:rsidRPr="004F4043">
        <w:t>The Minister may determine fees for this Act.</w:t>
      </w:r>
    </w:p>
    <w:p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79"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rsidR="001F24CF" w:rsidRPr="004F4043" w:rsidRDefault="00AA53BD" w:rsidP="00AA53BD">
      <w:pPr>
        <w:pStyle w:val="Amain"/>
      </w:pPr>
      <w:r>
        <w:tab/>
      </w:r>
      <w:r w:rsidRPr="004F4043">
        <w:t>(2)</w:t>
      </w:r>
      <w:r w:rsidRPr="004F4043">
        <w:tab/>
      </w:r>
      <w:r w:rsidR="001F24CF" w:rsidRPr="004F4043">
        <w:t>A fee for a service must not vary according to—</w:t>
      </w:r>
    </w:p>
    <w:p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rsidR="001F24CF" w:rsidRPr="004F4043" w:rsidRDefault="00AA53BD" w:rsidP="00AA53BD">
      <w:pPr>
        <w:pStyle w:val="Asubpara"/>
      </w:pPr>
      <w:r>
        <w:tab/>
      </w:r>
      <w:r w:rsidRPr="004F4043">
        <w:t>(i)</w:t>
      </w:r>
      <w:r w:rsidRPr="004F4043">
        <w:tab/>
      </w:r>
      <w:r w:rsidR="001F24CF" w:rsidRPr="004F4043">
        <w:t>searching for or retrieving information; or</w:t>
      </w:r>
    </w:p>
    <w:p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rsidR="001F24CF" w:rsidRPr="004F4043" w:rsidRDefault="00AA53BD" w:rsidP="00AA53BD">
      <w:pPr>
        <w:pStyle w:val="Amain"/>
        <w:keepNext/>
      </w:pPr>
      <w:r>
        <w:tab/>
      </w:r>
      <w:r w:rsidRPr="004F4043">
        <w:t>(6)</w:t>
      </w:r>
      <w:r w:rsidRPr="004F4043">
        <w:tab/>
      </w:r>
      <w:r w:rsidR="001F24CF" w:rsidRPr="004F4043">
        <w:t>A determination is a disallowable instrument.</w:t>
      </w:r>
    </w:p>
    <w:p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80" w:tooltip="A2001-14" w:history="1">
        <w:r w:rsidR="00EC497C" w:rsidRPr="004F4043">
          <w:rPr>
            <w:rStyle w:val="charCitHyperlinkAbbrev"/>
          </w:rPr>
          <w:t>Legislation Act</w:t>
        </w:r>
      </w:hyperlink>
      <w:r w:rsidRPr="004F4043">
        <w:t>.</w:t>
      </w:r>
    </w:p>
    <w:p w:rsidR="001F24CF" w:rsidRPr="004F4043" w:rsidRDefault="00AA53BD" w:rsidP="00735FA5">
      <w:pPr>
        <w:pStyle w:val="Amain"/>
        <w:keepNext/>
      </w:pPr>
      <w:r>
        <w:tab/>
      </w:r>
      <w:r w:rsidRPr="004F4043">
        <w:t>(7)</w:t>
      </w:r>
      <w:r w:rsidRPr="004F4043">
        <w:tab/>
      </w:r>
      <w:r w:rsidR="001F24CF" w:rsidRPr="004F4043">
        <w:t>In this section:</w:t>
      </w:r>
    </w:p>
    <w:p w:rsidR="001F24CF" w:rsidRPr="004F4043" w:rsidRDefault="001F24CF" w:rsidP="00AA53BD">
      <w:pPr>
        <w:pStyle w:val="aDef"/>
      </w:pPr>
      <w:r w:rsidRPr="004F4043">
        <w:rPr>
          <w:rStyle w:val="charBoldItals"/>
        </w:rPr>
        <w:t xml:space="preserve">fee </w:t>
      </w:r>
      <w:r w:rsidRPr="004F4043">
        <w:t>includes charge.</w:t>
      </w:r>
    </w:p>
    <w:p w:rsidR="004515F9" w:rsidRPr="004F4043" w:rsidRDefault="00AA53BD" w:rsidP="00AA53BD">
      <w:pPr>
        <w:pStyle w:val="AH5Sec"/>
      </w:pPr>
      <w:bookmarkStart w:id="132" w:name="_Toc501366347"/>
      <w:r w:rsidRPr="00B9712D">
        <w:rPr>
          <w:rStyle w:val="CharSectNo"/>
        </w:rPr>
        <w:t>105</w:t>
      </w:r>
      <w:r w:rsidRPr="004F4043">
        <w:tab/>
      </w:r>
      <w:r w:rsidR="008144A5" w:rsidRPr="004F4043">
        <w:t>No fee</w:t>
      </w:r>
      <w:r w:rsidR="002E1ED8" w:rsidRPr="004F4043">
        <w:t>s</w:t>
      </w:r>
      <w:r w:rsidR="008144A5" w:rsidRPr="004F4043">
        <w:t xml:space="preserve"> for certain matters</w:t>
      </w:r>
      <w:bookmarkEnd w:id="132"/>
    </w:p>
    <w:p w:rsidR="002E1ED8" w:rsidRPr="004F4043" w:rsidRDefault="00AA53BD" w:rsidP="00AA53BD">
      <w:pPr>
        <w:pStyle w:val="Amain"/>
      </w:pPr>
      <w:r>
        <w:tab/>
      </w:r>
      <w:r w:rsidRPr="004F4043">
        <w:t>(1)</w:t>
      </w:r>
      <w:r w:rsidRPr="004F4043">
        <w:tab/>
      </w:r>
      <w:r w:rsidR="002E1ED8" w:rsidRPr="004F4043">
        <w:t>A fee must not be determined for—</w:t>
      </w:r>
    </w:p>
    <w:p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rsidR="002E1ED8" w:rsidRPr="004F4043" w:rsidRDefault="00AA53BD" w:rsidP="00AA53BD">
      <w:pPr>
        <w:pStyle w:val="Apara"/>
      </w:pPr>
      <w:r>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rsidR="008144A5" w:rsidRPr="004F4043" w:rsidRDefault="00AA53BD" w:rsidP="00AA53BD">
      <w:pPr>
        <w:pStyle w:val="AH5Sec"/>
      </w:pPr>
      <w:bookmarkStart w:id="133" w:name="_Toc501366348"/>
      <w:r w:rsidRPr="00B9712D">
        <w:rPr>
          <w:rStyle w:val="CharSectNo"/>
        </w:rPr>
        <w:t>106</w:t>
      </w:r>
      <w:r w:rsidRPr="004F4043">
        <w:tab/>
      </w:r>
      <w:r w:rsidR="004A7867" w:rsidRPr="004F4043">
        <w:t>Fee estimate</w:t>
      </w:r>
      <w:bookmarkEnd w:id="133"/>
    </w:p>
    <w:p w:rsidR="001562E4" w:rsidRPr="004F4043" w:rsidRDefault="00AA53BD" w:rsidP="00AA53BD">
      <w:pPr>
        <w:pStyle w:val="Amain"/>
      </w:pPr>
      <w:r>
        <w:tab/>
      </w:r>
      <w:r w:rsidRPr="004F4043">
        <w:t>(1)</w:t>
      </w:r>
      <w:r w:rsidRPr="004F4043">
        <w:tab/>
      </w:r>
      <w:r w:rsidR="003163C3" w:rsidRPr="004F4043">
        <w:t>A</w:t>
      </w:r>
      <w:r w:rsidR="00273AB6" w:rsidRPr="004F4043">
        <w:t>n agency or</w:t>
      </w:r>
      <w:r w:rsidR="003163C3" w:rsidRPr="004F4043">
        <w:t xml:space="preserve"> </w:t>
      </w:r>
      <w:r w:rsidR="00120E30" w:rsidRPr="004F4043">
        <w:t>Minister</w:t>
      </w:r>
      <w:r w:rsidR="003163C3" w:rsidRPr="004F4043">
        <w:t xml:space="preserve"> </w:t>
      </w:r>
      <w:r w:rsidR="00D013CD" w:rsidRPr="004F4043">
        <w:t>that</w:t>
      </w:r>
      <w:r w:rsidR="00273AB6" w:rsidRPr="004F4043">
        <w:t xml:space="preserve"> receives an access application </w:t>
      </w:r>
      <w:r w:rsidR="001562E4" w:rsidRPr="004F4043">
        <w:t xml:space="preserve">may </w:t>
      </w:r>
      <w:r w:rsidR="00D013CD" w:rsidRPr="004F4043">
        <w:t xml:space="preserve">give </w:t>
      </w:r>
      <w:r w:rsidR="00273AB6" w:rsidRPr="004F4043">
        <w:t>the applicant</w:t>
      </w:r>
      <w:r w:rsidR="00120E30" w:rsidRPr="004F4043">
        <w:t xml:space="preserve"> a written</w:t>
      </w:r>
      <w:r w:rsidR="0028222E" w:rsidRPr="004F4043">
        <w:t xml:space="preserve"> estimate of the</w:t>
      </w:r>
      <w:r w:rsidR="001562E4" w:rsidRPr="004F4043">
        <w:t xml:space="preserve"> fee</w:t>
      </w:r>
      <w:r w:rsidR="0028222E" w:rsidRPr="004F4043">
        <w:t xml:space="preserve"> (if any)</w:t>
      </w:r>
      <w:r w:rsidR="001562E4" w:rsidRPr="004F4043">
        <w:t xml:space="preserve"> </w:t>
      </w:r>
      <w:r w:rsidR="003163C3" w:rsidRPr="004F4043">
        <w:t xml:space="preserve">likely to be </w:t>
      </w:r>
      <w:r w:rsidR="001562E4" w:rsidRPr="004F4043">
        <w:t xml:space="preserve">payable for information provided in response to </w:t>
      </w:r>
      <w:r w:rsidR="00120E30" w:rsidRPr="004F4043">
        <w:t>the</w:t>
      </w:r>
      <w:r w:rsidR="001562E4" w:rsidRPr="004F4043">
        <w:t xml:space="preserve"> </w:t>
      </w:r>
      <w:r w:rsidR="0028222E" w:rsidRPr="004F4043">
        <w:t>application</w:t>
      </w:r>
      <w:r w:rsidR="001562E4" w:rsidRPr="004F4043">
        <w:t>.</w:t>
      </w:r>
    </w:p>
    <w:p w:rsidR="001C34F7" w:rsidRPr="004F4043" w:rsidRDefault="00AA53BD" w:rsidP="00AA53BD">
      <w:pPr>
        <w:pStyle w:val="Amain"/>
      </w:pPr>
      <w:r>
        <w:tab/>
      </w:r>
      <w:r w:rsidRPr="004F4043">
        <w:t>(2)</w:t>
      </w:r>
      <w:r w:rsidRPr="004F4043">
        <w:tab/>
      </w:r>
      <w:r w:rsidR="00120E30" w:rsidRPr="004F4043">
        <w:t>I</w:t>
      </w:r>
      <w:r w:rsidR="003163C3" w:rsidRPr="004F4043">
        <w:t xml:space="preserve">f the estimate is that a fee is payable, </w:t>
      </w:r>
      <w:r w:rsidR="00120E30" w:rsidRPr="004F4043">
        <w:t xml:space="preserve">the Minister </w:t>
      </w:r>
      <w:r w:rsidR="00273AB6" w:rsidRPr="004F4043">
        <w:t xml:space="preserve">or agency </w:t>
      </w:r>
      <w:r w:rsidR="00120E30" w:rsidRPr="004F4043">
        <w:t xml:space="preserve">may </w:t>
      </w:r>
      <w:r w:rsidR="003163C3" w:rsidRPr="004F4043">
        <w:t>ask the applicant to</w:t>
      </w:r>
      <w:r w:rsidR="00E56AF7" w:rsidRPr="004F4043">
        <w:t xml:space="preserve"> </w:t>
      </w:r>
      <w:r w:rsidR="003163C3" w:rsidRPr="004F4043">
        <w:t>confirm</w:t>
      </w:r>
      <w:r w:rsidR="00E56AF7" w:rsidRPr="004F4043">
        <w:t xml:space="preserve"> or vary</w:t>
      </w:r>
      <w:r w:rsidR="00731499" w:rsidRPr="004F4043">
        <w:t xml:space="preserve"> the application</w:t>
      </w:r>
      <w:r w:rsidR="001C34F7" w:rsidRPr="004F4043">
        <w:t>.</w:t>
      </w:r>
    </w:p>
    <w:p w:rsidR="001F24CF" w:rsidRPr="004F4043" w:rsidRDefault="00AA53BD" w:rsidP="00AA53BD">
      <w:pPr>
        <w:pStyle w:val="AH5Sec"/>
      </w:pPr>
      <w:bookmarkStart w:id="134" w:name="_Toc501366349"/>
      <w:r w:rsidRPr="00B9712D">
        <w:rPr>
          <w:rStyle w:val="CharSectNo"/>
        </w:rPr>
        <w:t>107</w:t>
      </w:r>
      <w:r w:rsidRPr="004F4043">
        <w:tab/>
      </w:r>
      <w:r w:rsidR="00B910EA" w:rsidRPr="004F4043">
        <w:t>Fee waiver</w:t>
      </w:r>
      <w:bookmarkEnd w:id="134"/>
    </w:p>
    <w:p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rsidR="001F24CF" w:rsidRPr="004F4043" w:rsidRDefault="00AA53BD" w:rsidP="00AA53BD">
      <w:pPr>
        <w:pStyle w:val="Amain"/>
      </w:pPr>
      <w:r>
        <w:tab/>
      </w:r>
      <w:r w:rsidRPr="004F4043">
        <w:t>(2)</w:t>
      </w:r>
      <w:r w:rsidRPr="004F4043">
        <w:tab/>
      </w:r>
      <w:r w:rsidR="001F24CF" w:rsidRPr="004F4043">
        <w:t>The agency or Minister must waive the fee if—</w:t>
      </w:r>
    </w:p>
    <w:p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rsidR="0088603E" w:rsidRPr="004F4043" w:rsidRDefault="00AA53BD" w:rsidP="00AA53BD">
      <w:pPr>
        <w:pStyle w:val="Apara"/>
      </w:pPr>
      <w:r>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rsidR="001F24CF" w:rsidRPr="004F4043" w:rsidRDefault="00AA53BD" w:rsidP="00AA53BD">
      <w:pPr>
        <w:pStyle w:val="Apara"/>
      </w:pPr>
      <w:r>
        <w:tab/>
      </w:r>
      <w:r w:rsidRPr="004F4043">
        <w:t>(e)</w:t>
      </w:r>
      <w:r w:rsidRPr="004F4043">
        <w:tab/>
      </w:r>
      <w:r w:rsidR="0088603E" w:rsidRPr="004F4043">
        <w:t>the applicant is a member of the Legislative Assembly</w:t>
      </w:r>
      <w:r w:rsidR="001F24CF" w:rsidRPr="004F4043">
        <w:t>.</w:t>
      </w:r>
    </w:p>
    <w:p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rsidR="00AC6D22" w:rsidRPr="004F4043" w:rsidRDefault="00AA53BD" w:rsidP="00AA53BD">
      <w:pPr>
        <w:pStyle w:val="Apara"/>
      </w:pPr>
      <w:r>
        <w:tab/>
      </w:r>
      <w:r w:rsidRPr="004F4043">
        <w:t>(a)</w:t>
      </w:r>
      <w:r w:rsidRPr="004F4043">
        <w:tab/>
      </w:r>
      <w:r w:rsidR="00AC6D22" w:rsidRPr="004F4043">
        <w:t>the fee is for providing information; and</w:t>
      </w:r>
    </w:p>
    <w:p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rsidR="001F24CF" w:rsidRPr="004F4043" w:rsidRDefault="00AA53BD" w:rsidP="00AA53BD">
      <w:pPr>
        <w:pStyle w:val="Amain"/>
      </w:pPr>
      <w:r>
        <w:tab/>
      </w:r>
      <w:r w:rsidRPr="004F4043">
        <w:t>(4)</w:t>
      </w:r>
      <w:r w:rsidRPr="004F4043">
        <w:tab/>
      </w:r>
      <w:r w:rsidR="001F24CF" w:rsidRPr="004F4043">
        <w:t>In this section:</w:t>
      </w:r>
    </w:p>
    <w:p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1" w:tooltip="Act 1991 No 46 (Cwlth)" w:history="1">
        <w:r w:rsidR="00BB29F3" w:rsidRPr="004F4043">
          <w:rPr>
            <w:rStyle w:val="charCitHyperlinkItal"/>
          </w:rPr>
          <w:t>Social Security Act 1991</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2" w:tooltip="Act 1991 No 46 (Cwlth)" w:history="1">
        <w:r w:rsidR="00BB29F3" w:rsidRPr="004F4043">
          <w:rPr>
            <w:rStyle w:val="charCitHyperlinkItal"/>
          </w:rPr>
          <w:t>Social Security Act 1991</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3"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4"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5" w:tooltip="Act 1986 No 27 (Cwlth)" w:history="1">
        <w:r w:rsidR="00BB29F3" w:rsidRPr="004F4043">
          <w:rPr>
            <w:rStyle w:val="charCitHyperlinkItal"/>
          </w:rPr>
          <w:t>Veterans’ Entitlements Act 1986</w:t>
        </w:r>
      </w:hyperlink>
      <w:r w:rsidRPr="004F4043">
        <w:rPr>
          <w:lang w:eastAsia="en-AU"/>
        </w:rPr>
        <w:t xml:space="preserve"> (Cwlth) or the </w:t>
      </w:r>
      <w:hyperlink r:id="rId86"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rsidR="001F24CF" w:rsidRPr="004F4043" w:rsidRDefault="00AA53BD" w:rsidP="00AA53BD">
      <w:pPr>
        <w:pStyle w:val="AH5Sec"/>
      </w:pPr>
      <w:bookmarkStart w:id="135" w:name="_Toc501366350"/>
      <w:r w:rsidRPr="00B9712D">
        <w:rPr>
          <w:rStyle w:val="CharSectNo"/>
        </w:rPr>
        <w:t>108</w:t>
      </w:r>
      <w:r w:rsidRPr="004F4043">
        <w:tab/>
      </w:r>
      <w:r w:rsidR="001F24CF" w:rsidRPr="004F4043">
        <w:t>Approved forms</w:t>
      </w:r>
      <w:bookmarkEnd w:id="135"/>
    </w:p>
    <w:p w:rsidR="001F24CF" w:rsidRPr="004F4043" w:rsidRDefault="00AA53BD" w:rsidP="00AA53BD">
      <w:pPr>
        <w:pStyle w:val="Amain"/>
      </w:pPr>
      <w:r>
        <w:tab/>
      </w:r>
      <w:r w:rsidRPr="004F4043">
        <w:t>(1)</w:t>
      </w:r>
      <w:r w:rsidRPr="004F4043">
        <w:tab/>
      </w:r>
      <w:r w:rsidR="001F24CF" w:rsidRPr="004F4043">
        <w:t>The Minister may approve forms for this Act.</w:t>
      </w:r>
    </w:p>
    <w:p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rsidR="001F24CF" w:rsidRPr="004F4043" w:rsidRDefault="001F24CF" w:rsidP="001F24CF">
      <w:pPr>
        <w:pStyle w:val="aNote"/>
      </w:pPr>
      <w:r w:rsidRPr="004F4043">
        <w:rPr>
          <w:rStyle w:val="charItals"/>
        </w:rPr>
        <w:t>Note</w:t>
      </w:r>
      <w:r w:rsidRPr="004F4043">
        <w:tab/>
        <w:t xml:space="preserve">For other provisions about forms, see the </w:t>
      </w:r>
      <w:hyperlink r:id="rId87" w:tooltip="A2001-14" w:history="1">
        <w:r w:rsidR="00EC497C" w:rsidRPr="004F4043">
          <w:rPr>
            <w:rStyle w:val="charCitHyperlinkAbbrev"/>
          </w:rPr>
          <w:t>Legislation Act</w:t>
        </w:r>
      </w:hyperlink>
      <w:r w:rsidRPr="004F4043">
        <w:t>, s 255.</w:t>
      </w:r>
    </w:p>
    <w:p w:rsidR="001F24CF" w:rsidRPr="004F4043" w:rsidRDefault="00AA53BD" w:rsidP="00AA53BD">
      <w:pPr>
        <w:pStyle w:val="Amain"/>
        <w:keepNext/>
      </w:pPr>
      <w:r>
        <w:tab/>
      </w:r>
      <w:r w:rsidRPr="004F4043">
        <w:t>(3)</w:t>
      </w:r>
      <w:r w:rsidRPr="004F4043">
        <w:tab/>
      </w:r>
      <w:r w:rsidR="001F24CF" w:rsidRPr="004F4043">
        <w:t>An approved form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8"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136" w:name="_Toc501366351"/>
      <w:r w:rsidRPr="00B9712D">
        <w:rPr>
          <w:rStyle w:val="CharSectNo"/>
        </w:rPr>
        <w:t>109</w:t>
      </w:r>
      <w:r w:rsidRPr="004F4043">
        <w:tab/>
      </w:r>
      <w:r w:rsidR="001F24CF" w:rsidRPr="004F4043">
        <w:t>Regulation-making power</w:t>
      </w:r>
      <w:bookmarkEnd w:id="136"/>
    </w:p>
    <w:p w:rsidR="001F24CF" w:rsidRPr="004F4043" w:rsidRDefault="00AA53BD" w:rsidP="00AA53BD">
      <w:pPr>
        <w:pStyle w:val="Amain"/>
        <w:keepNext/>
      </w:pPr>
      <w:r>
        <w:tab/>
      </w:r>
      <w:r w:rsidRPr="004F4043">
        <w:t>(1)</w:t>
      </w:r>
      <w:r w:rsidRPr="004F4043">
        <w:tab/>
      </w:r>
      <w:r w:rsidR="001F24CF" w:rsidRPr="004F4043">
        <w:t>The Executive may make regulations for this Act.</w:t>
      </w:r>
    </w:p>
    <w:p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89" w:tooltip="A2001-14" w:history="1">
        <w:r w:rsidR="00EC497C" w:rsidRPr="004F4043">
          <w:rPr>
            <w:rStyle w:val="charCitHyperlinkAbbrev"/>
          </w:rPr>
          <w:t>Legislation Act</w:t>
        </w:r>
      </w:hyperlink>
      <w:r w:rsidRPr="004F4043">
        <w:t>.</w:t>
      </w:r>
    </w:p>
    <w:p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rsidR="00893096" w:rsidRPr="004F4043" w:rsidRDefault="00AA53BD" w:rsidP="00AA53BD">
      <w:pPr>
        <w:pStyle w:val="AH5Sec"/>
      </w:pPr>
      <w:bookmarkStart w:id="137" w:name="_Toc501366352"/>
      <w:r w:rsidRPr="00B9712D">
        <w:rPr>
          <w:rStyle w:val="CharSectNo"/>
        </w:rPr>
        <w:t>110</w:t>
      </w:r>
      <w:r w:rsidRPr="004F4043">
        <w:tab/>
      </w:r>
      <w:r w:rsidR="00893096" w:rsidRPr="004F4043">
        <w:t>Review of Act</w:t>
      </w:r>
      <w:bookmarkEnd w:id="137"/>
    </w:p>
    <w:p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rsidR="00742019" w:rsidRPr="004F4043" w:rsidRDefault="00742019" w:rsidP="00742019">
      <w:pPr>
        <w:pStyle w:val="PageBreak"/>
      </w:pPr>
      <w:r w:rsidRPr="004F4043">
        <w:br w:type="page"/>
      </w:r>
    </w:p>
    <w:p w:rsidR="00742019" w:rsidRPr="00B9712D" w:rsidRDefault="00AA53BD" w:rsidP="00AA53BD">
      <w:pPr>
        <w:pStyle w:val="AH2Part"/>
      </w:pPr>
      <w:bookmarkStart w:id="138" w:name="_Toc501366353"/>
      <w:r w:rsidRPr="00B9712D">
        <w:rPr>
          <w:rStyle w:val="CharPartNo"/>
        </w:rPr>
        <w:t>Part 20</w:t>
      </w:r>
      <w:r w:rsidRPr="004F4043">
        <w:tab/>
      </w:r>
      <w:r w:rsidR="00742019" w:rsidRPr="00B9712D">
        <w:rPr>
          <w:rStyle w:val="CharPartText"/>
        </w:rPr>
        <w:t>Transitional</w:t>
      </w:r>
      <w:bookmarkEnd w:id="138"/>
    </w:p>
    <w:p w:rsidR="00F97EAB" w:rsidRPr="004F4043" w:rsidRDefault="00AA53BD" w:rsidP="00AA53BD">
      <w:pPr>
        <w:pStyle w:val="AH5Sec"/>
      </w:pPr>
      <w:bookmarkStart w:id="139" w:name="_Toc501366354"/>
      <w:r w:rsidRPr="00B9712D">
        <w:rPr>
          <w:rStyle w:val="CharSectNo"/>
        </w:rPr>
        <w:t>200</w:t>
      </w:r>
      <w:r w:rsidRPr="004F4043">
        <w:tab/>
      </w:r>
      <w:r w:rsidR="00F97EAB" w:rsidRPr="004F4043">
        <w:t>Definitions—pt 20</w:t>
      </w:r>
      <w:bookmarkEnd w:id="139"/>
    </w:p>
    <w:p w:rsidR="00F97EAB" w:rsidRPr="004F4043" w:rsidRDefault="00F97EAB" w:rsidP="00F97EAB">
      <w:pPr>
        <w:pStyle w:val="Amainreturn"/>
      </w:pPr>
      <w:r w:rsidRPr="004F4043">
        <w:t>In this part:</w:t>
      </w:r>
    </w:p>
    <w:p w:rsidR="00F97EAB" w:rsidRPr="004F4043" w:rsidRDefault="00F97EAB" w:rsidP="00AA53BD">
      <w:pPr>
        <w:pStyle w:val="aDef"/>
      </w:pPr>
      <w:r w:rsidRPr="004F4043">
        <w:rPr>
          <w:rStyle w:val="charBoldItals"/>
        </w:rPr>
        <w:t>commencement day</w:t>
      </w:r>
      <w:r w:rsidRPr="004F4043">
        <w:t xml:space="preserve"> means the day this Act, section </w:t>
      </w:r>
      <w:r w:rsidR="005C0FFB" w:rsidRPr="004F4043">
        <w:t>3</w:t>
      </w:r>
      <w:r w:rsidRPr="004F4043">
        <w:t xml:space="preserve"> commences.</w:t>
      </w:r>
    </w:p>
    <w:p w:rsidR="00F97EAB" w:rsidRPr="004F4043" w:rsidRDefault="00F97EAB" w:rsidP="00AA53BD">
      <w:pPr>
        <w:pStyle w:val="aDef"/>
        <w:rPr>
          <w:bCs/>
          <w:iCs/>
        </w:rPr>
      </w:pPr>
      <w:r w:rsidRPr="004F4043">
        <w:rPr>
          <w:rStyle w:val="charBoldItals"/>
        </w:rPr>
        <w:t xml:space="preserve">repealed FOI Act </w:t>
      </w:r>
      <w:r w:rsidRPr="004F4043">
        <w:rPr>
          <w:bCs/>
          <w:iCs/>
        </w:rPr>
        <w:t xml:space="preserve">means the </w:t>
      </w:r>
      <w:hyperlink r:id="rId90" w:tooltip="A1989-46" w:history="1">
        <w:r w:rsidR="00EC497C" w:rsidRPr="004F4043">
          <w:rPr>
            <w:rStyle w:val="charCitHyperlinkItal"/>
          </w:rPr>
          <w:t>Freedom of Information Act 1989</w:t>
        </w:r>
      </w:hyperlink>
      <w:r w:rsidRPr="004F4043">
        <w:rPr>
          <w:bCs/>
          <w:iCs/>
        </w:rPr>
        <w:t xml:space="preserve"> (repealed).</w:t>
      </w:r>
    </w:p>
    <w:p w:rsidR="00742019" w:rsidRPr="004F4043" w:rsidRDefault="00AA53BD" w:rsidP="00AA53BD">
      <w:pPr>
        <w:pStyle w:val="AH5Sec"/>
      </w:pPr>
      <w:bookmarkStart w:id="140" w:name="_Toc501366355"/>
      <w:r w:rsidRPr="00B9712D">
        <w:rPr>
          <w:rStyle w:val="CharSectNo"/>
        </w:rPr>
        <w:t>201</w:t>
      </w:r>
      <w:r w:rsidRPr="004F4043">
        <w:tab/>
      </w:r>
      <w:r w:rsidR="002C1187" w:rsidRPr="004F4043">
        <w:t>Requests made</w:t>
      </w:r>
      <w:r w:rsidR="00742019" w:rsidRPr="004F4043">
        <w:t xml:space="preserve"> under repealed FOI Act before commencement day</w:t>
      </w:r>
      <w:bookmarkEnd w:id="140"/>
    </w:p>
    <w:p w:rsidR="001A2A01" w:rsidRPr="004F4043" w:rsidRDefault="00AA53BD" w:rsidP="00AA53BD">
      <w:pPr>
        <w:pStyle w:val="Amain"/>
      </w:pPr>
      <w:r>
        <w:tab/>
      </w:r>
      <w:r w:rsidRPr="004F4043">
        <w:t>(1)</w:t>
      </w:r>
      <w:r w:rsidRPr="004F4043">
        <w:tab/>
      </w:r>
      <w:r w:rsidR="006C74A0" w:rsidRPr="004F4043">
        <w:t>Th</w:t>
      </w:r>
      <w:r w:rsidR="001A2A01" w:rsidRPr="004F4043">
        <w:t>is section appli</w:t>
      </w:r>
      <w:r w:rsidR="002C1187" w:rsidRPr="004F4043">
        <w:t xml:space="preserve">es to a request for access to a document that </w:t>
      </w:r>
      <w:r w:rsidR="001A2A01" w:rsidRPr="004F4043">
        <w:t xml:space="preserve">was made under the </w:t>
      </w:r>
      <w:hyperlink r:id="rId91" w:tooltip="A1989-46" w:history="1">
        <w:r w:rsidR="00ED6962" w:rsidRPr="004F4043">
          <w:rPr>
            <w:rStyle w:val="charCitHyperlinkAbbrev"/>
          </w:rPr>
          <w:t>repealed FOI Act</w:t>
        </w:r>
      </w:hyperlink>
      <w:r w:rsidR="001A2A01" w:rsidRPr="004F4043">
        <w:t xml:space="preserve">, section 14 and not </w:t>
      </w:r>
      <w:r w:rsidR="003E6B66" w:rsidRPr="004F4043">
        <w:t xml:space="preserve">finally </w:t>
      </w:r>
      <w:r w:rsidR="001A2A01" w:rsidRPr="004F4043">
        <w:t>decided before the commencement day.</w:t>
      </w:r>
    </w:p>
    <w:p w:rsidR="001A2A01" w:rsidRPr="004F4043" w:rsidRDefault="00AA53BD" w:rsidP="00AA53BD">
      <w:pPr>
        <w:pStyle w:val="Amain"/>
      </w:pPr>
      <w:r>
        <w:tab/>
      </w:r>
      <w:r w:rsidRPr="004F4043">
        <w:t>(2)</w:t>
      </w:r>
      <w:r w:rsidRPr="004F4043">
        <w:tab/>
      </w:r>
      <w:r w:rsidR="001A2A01" w:rsidRPr="004F4043">
        <w:t xml:space="preserve">Despite its repeal, the </w:t>
      </w:r>
      <w:r w:rsidR="00773515" w:rsidRPr="004F4043">
        <w:t>repealed FOI Act</w:t>
      </w:r>
      <w:r w:rsidR="001A2A01" w:rsidRPr="004F4043">
        <w:t xml:space="preserve"> continues to apply in relation to the request.</w:t>
      </w:r>
    </w:p>
    <w:p w:rsidR="00120794" w:rsidRPr="004F4043" w:rsidRDefault="00AA53BD" w:rsidP="00AA53BD">
      <w:pPr>
        <w:pStyle w:val="AH5Sec"/>
      </w:pPr>
      <w:bookmarkStart w:id="141" w:name="_Toc501366356"/>
      <w:r w:rsidRPr="00B9712D">
        <w:rPr>
          <w:rStyle w:val="CharSectNo"/>
        </w:rPr>
        <w:t>202</w:t>
      </w:r>
      <w:r w:rsidRPr="004F4043">
        <w:tab/>
      </w:r>
      <w:r w:rsidR="00120794" w:rsidRPr="004F4043">
        <w:t>Transitional regulations</w:t>
      </w:r>
      <w:bookmarkEnd w:id="141"/>
    </w:p>
    <w:p w:rsidR="00120794"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20794" w:rsidRPr="004F4043">
        <w:rPr>
          <w:lang w:eastAsia="en-AU"/>
        </w:rPr>
        <w:t>A regulation may prescribe transitional matters necessary or convenient to be prescribed because of the enactment of this Act.</w:t>
      </w:r>
    </w:p>
    <w:p w:rsidR="00120794"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20794" w:rsidRPr="004F4043">
        <w:rPr>
          <w:lang w:eastAsia="en-AU"/>
        </w:rPr>
        <w:t>A regulation may modify this part (including in relation to another territory law) to make provision in relation to anything that, in the Executive’s opinion, is not, or is not adequately or appropriately, dealt with in this part.</w:t>
      </w:r>
    </w:p>
    <w:p w:rsidR="00120794" w:rsidRPr="004F4043" w:rsidRDefault="00AA53BD" w:rsidP="00AA53BD">
      <w:pPr>
        <w:pStyle w:val="Amain"/>
      </w:pPr>
      <w:r>
        <w:tab/>
      </w:r>
      <w:r w:rsidRPr="004F4043">
        <w:t>(3)</w:t>
      </w:r>
      <w:r w:rsidRPr="004F4043">
        <w:tab/>
      </w:r>
      <w:r w:rsidR="00120794" w:rsidRPr="004F4043">
        <w:rPr>
          <w:lang w:eastAsia="en-AU"/>
        </w:rPr>
        <w:t>A regulation under subsection (2) has effect despite anything elsewhere in this Act or another territory law.</w:t>
      </w:r>
    </w:p>
    <w:p w:rsidR="00742019" w:rsidRPr="004F4043" w:rsidRDefault="00AA53BD" w:rsidP="00AA53BD">
      <w:pPr>
        <w:pStyle w:val="AH5Sec"/>
      </w:pPr>
      <w:bookmarkStart w:id="142" w:name="_Toc501366357"/>
      <w:r w:rsidRPr="00B9712D">
        <w:rPr>
          <w:rStyle w:val="CharSectNo"/>
        </w:rPr>
        <w:t>203</w:t>
      </w:r>
      <w:r w:rsidRPr="004F4043">
        <w:tab/>
      </w:r>
      <w:r w:rsidR="00742019" w:rsidRPr="004F4043">
        <w:t xml:space="preserve">Expiry—pt </w:t>
      </w:r>
      <w:r w:rsidR="009F409A" w:rsidRPr="004F4043">
        <w:t>20</w:t>
      </w:r>
      <w:bookmarkEnd w:id="142"/>
    </w:p>
    <w:p w:rsidR="00742019" w:rsidRPr="004F4043" w:rsidRDefault="00742019" w:rsidP="00AA53BD">
      <w:pPr>
        <w:pStyle w:val="Amainreturn"/>
        <w:keepNext/>
      </w:pPr>
      <w:r w:rsidRPr="004F4043">
        <w:t>This part expires 1 year after</w:t>
      </w:r>
      <w:r w:rsidR="00D426CB" w:rsidRPr="004F4043">
        <w:t xml:space="preserve"> the</w:t>
      </w:r>
      <w:r w:rsidRPr="004F4043">
        <w:t xml:space="preserve"> </w:t>
      </w:r>
      <w:r w:rsidR="00F97EAB" w:rsidRPr="004F4043">
        <w:t>commencement day</w:t>
      </w:r>
      <w:r w:rsidRPr="004F4043">
        <w:t>.</w:t>
      </w:r>
    </w:p>
    <w:p w:rsidR="00742019" w:rsidRPr="004F4043" w:rsidRDefault="00742019" w:rsidP="00742019">
      <w:pPr>
        <w:pStyle w:val="aNote"/>
      </w:pPr>
      <w:r w:rsidRPr="004F4043">
        <w:rPr>
          <w:rStyle w:val="charItals"/>
        </w:rPr>
        <w:t>Note</w:t>
      </w:r>
      <w:r w:rsidRPr="004F4043">
        <w:rPr>
          <w:rStyle w:val="charItals"/>
        </w:rPr>
        <w:tab/>
      </w:r>
      <w:r w:rsidR="009F409A" w:rsidRPr="004F4043">
        <w:t xml:space="preserve">Transitional provisions are kept in the Act for a limited time.  A transitional provision is repealed on its expiry but continues to have effect after its repeal (see </w:t>
      </w:r>
      <w:hyperlink r:id="rId92" w:tooltip="A2001-14" w:history="1">
        <w:r w:rsidR="00EC497C" w:rsidRPr="004F4043">
          <w:rPr>
            <w:rStyle w:val="charCitHyperlinkAbbrev"/>
          </w:rPr>
          <w:t>Legislation Act</w:t>
        </w:r>
      </w:hyperlink>
      <w:r w:rsidR="009F409A" w:rsidRPr="004F4043">
        <w:t>, s 88).</w:t>
      </w:r>
    </w:p>
    <w:p w:rsidR="00802F15" w:rsidRDefault="00802F15" w:rsidP="00802F15">
      <w:pPr>
        <w:pStyle w:val="02Text"/>
        <w:sectPr w:rsidR="00802F15">
          <w:headerReference w:type="even" r:id="rId93"/>
          <w:headerReference w:type="default" r:id="rId94"/>
          <w:footerReference w:type="even" r:id="rId95"/>
          <w:footerReference w:type="default" r:id="rId96"/>
          <w:footerReference w:type="first" r:id="rId97"/>
          <w:pgSz w:w="11907" w:h="16839" w:code="9"/>
          <w:pgMar w:top="3880" w:right="1900" w:bottom="3100" w:left="2300" w:header="2280" w:footer="1760" w:gutter="0"/>
          <w:pgNumType w:start="1"/>
          <w:cols w:space="720"/>
          <w:titlePg/>
          <w:docGrid w:linePitch="254"/>
        </w:sectPr>
      </w:pPr>
    </w:p>
    <w:p w:rsidR="001F24CF" w:rsidRPr="004F4043" w:rsidRDefault="001F24CF" w:rsidP="001F24CF">
      <w:pPr>
        <w:pStyle w:val="PageBreak"/>
      </w:pPr>
      <w:r w:rsidRPr="004F4043">
        <w:br w:type="page"/>
      </w:r>
    </w:p>
    <w:p w:rsidR="001F24CF" w:rsidRPr="00B9712D" w:rsidRDefault="00AA53BD" w:rsidP="00AA53BD">
      <w:pPr>
        <w:pStyle w:val="Sched-heading"/>
      </w:pPr>
      <w:bookmarkStart w:id="143" w:name="_Toc501366358"/>
      <w:r w:rsidRPr="00B9712D">
        <w:rPr>
          <w:rStyle w:val="CharChapNo"/>
        </w:rPr>
        <w:t>Schedule 1</w:t>
      </w:r>
      <w:r w:rsidRPr="004F4043">
        <w:tab/>
      </w:r>
      <w:r w:rsidR="001F24CF" w:rsidRPr="00B9712D">
        <w:rPr>
          <w:rStyle w:val="CharChapText"/>
        </w:rPr>
        <w:t>Information disclosure of which is taken to be contrary to the public interest</w:t>
      </w:r>
      <w:bookmarkEnd w:id="143"/>
    </w:p>
    <w:p w:rsidR="001F24CF" w:rsidRDefault="001F24CF" w:rsidP="001F24CF">
      <w:pPr>
        <w:pStyle w:val="ref"/>
      </w:pPr>
      <w:r w:rsidRPr="004F4043">
        <w:t xml:space="preserve">(see s </w:t>
      </w:r>
      <w:r w:rsidR="004F3F6A" w:rsidRPr="004F4043">
        <w:t>16</w:t>
      </w:r>
      <w:r w:rsidRPr="004F4043">
        <w:t>)</w:t>
      </w:r>
    </w:p>
    <w:p w:rsidR="000F0B91" w:rsidRDefault="000F0B91" w:rsidP="00BE75FB">
      <w:pPr>
        <w:pStyle w:val="Placeholder"/>
        <w:suppressLineNumbers/>
      </w:pPr>
      <w:r>
        <w:rPr>
          <w:rStyle w:val="CharPartNo"/>
        </w:rPr>
        <w:t xml:space="preserve">  </w:t>
      </w:r>
      <w:r>
        <w:rPr>
          <w:rStyle w:val="CharPartText"/>
        </w:rPr>
        <w:t xml:space="preserve">  </w:t>
      </w:r>
    </w:p>
    <w:p w:rsidR="00004E1B" w:rsidRPr="004F4043" w:rsidRDefault="005B628C" w:rsidP="00187098">
      <w:pPr>
        <w:pStyle w:val="Amainreturn"/>
      </w:pPr>
      <w:r w:rsidRPr="004F4043">
        <w:t>Information mentioned in this schedule is taken to be contrary to the public interest to disclose unless the information identifies corruption or the commission of an offence by a public official</w:t>
      </w:r>
      <w:r w:rsidR="00D013CD" w:rsidRPr="004F4043">
        <w:t xml:space="preserve"> or </w:t>
      </w:r>
      <w:r w:rsidR="00627941" w:rsidRPr="004F4043">
        <w:t>that the scope of a law enforcement investigation has exceeded the limits imposed by law</w:t>
      </w:r>
      <w:r w:rsidRPr="004F4043">
        <w:t>.</w:t>
      </w:r>
    </w:p>
    <w:p w:rsidR="001F24CF" w:rsidRPr="004F4043" w:rsidRDefault="00AA53BD" w:rsidP="00AA53BD">
      <w:pPr>
        <w:pStyle w:val="Schclauseheading"/>
      </w:pPr>
      <w:bookmarkStart w:id="144" w:name="_Toc501366359"/>
      <w:r w:rsidRPr="00B9712D">
        <w:rPr>
          <w:rStyle w:val="CharSectNo"/>
        </w:rPr>
        <w:t>1.1</w:t>
      </w:r>
      <w:r w:rsidRPr="004F4043">
        <w:tab/>
      </w:r>
      <w:r w:rsidR="001F24CF" w:rsidRPr="004F4043">
        <w:t>Information disclosure of which would be contempt of court or Legislative Assembly etc</w:t>
      </w:r>
      <w:bookmarkEnd w:id="144"/>
    </w:p>
    <w:p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rsidR="001F24CF" w:rsidRPr="004F4043" w:rsidRDefault="00AA53BD" w:rsidP="00AA53BD">
      <w:pPr>
        <w:pStyle w:val="SchApara"/>
      </w:pPr>
      <w:r>
        <w:tab/>
      </w:r>
      <w:r w:rsidRPr="004F4043">
        <w:t>(a)</w:t>
      </w:r>
      <w:r w:rsidRPr="004F4043">
        <w:tab/>
      </w:r>
      <w:r w:rsidR="001F24CF" w:rsidRPr="004F4043">
        <w:t>be in contempt of court; or</w:t>
      </w:r>
    </w:p>
    <w:p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rsidR="00F66724" w:rsidRPr="004F4043" w:rsidRDefault="00F66724" w:rsidP="00F66724">
      <w:pPr>
        <w:pStyle w:val="aExamHdgpar"/>
      </w:pPr>
      <w:r w:rsidRPr="004F4043">
        <w:t>Example</w:t>
      </w:r>
      <w:r w:rsidR="00EF3A2F" w:rsidRPr="004F4043">
        <w:t>s</w:t>
      </w:r>
    </w:p>
    <w:p w:rsidR="00EF3A2F" w:rsidRPr="004F4043" w:rsidRDefault="009D7F68" w:rsidP="00F66724">
      <w:pPr>
        <w:pStyle w:val="aExamINumpar"/>
        <w:rPr>
          <w:rStyle w:val="charItals"/>
        </w:rPr>
      </w:pPr>
      <w:r w:rsidRPr="004F4043">
        <w:t>1</w:t>
      </w:r>
      <w:r w:rsidR="00EF3A2F" w:rsidRPr="004F4043">
        <w:tab/>
        <w:t xml:space="preserve">board of inquiry under the </w:t>
      </w:r>
      <w:hyperlink r:id="rId98" w:tooltip="A1991-2" w:history="1">
        <w:r w:rsidR="00EC497C" w:rsidRPr="004F4043">
          <w:rPr>
            <w:rStyle w:val="charCitHyperlinkItal"/>
          </w:rPr>
          <w:t>Inquiries Act 1991</w:t>
        </w:r>
      </w:hyperlink>
    </w:p>
    <w:p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9" w:tooltip="A1994-9" w:history="1">
        <w:r w:rsidR="00EC497C" w:rsidRPr="004F4043">
          <w:rPr>
            <w:rStyle w:val="charCitHyperlinkItal"/>
          </w:rPr>
          <w:t>Judicial Commissions Act 1994</w:t>
        </w:r>
      </w:hyperlink>
    </w:p>
    <w:p w:rsidR="009D7F68" w:rsidRPr="004F4043" w:rsidRDefault="009D7F68" w:rsidP="009D7F68">
      <w:pPr>
        <w:pStyle w:val="aExamINumpar"/>
      </w:pPr>
      <w:r w:rsidRPr="004F4043">
        <w:t>3</w:t>
      </w:r>
      <w:r w:rsidRPr="004F4043">
        <w:tab/>
      </w:r>
      <w:r w:rsidRPr="004F4043">
        <w:rPr>
          <w:lang w:val="en-US"/>
        </w:rPr>
        <w:t xml:space="preserve">royal commission under the </w:t>
      </w:r>
      <w:hyperlink r:id="rId100" w:tooltip="A1991-1" w:history="1">
        <w:r w:rsidR="00EC497C" w:rsidRPr="004F4043">
          <w:rPr>
            <w:rStyle w:val="charCitHyperlinkItal"/>
          </w:rPr>
          <w:t>Royal Commissions Act 1991</w:t>
        </w:r>
      </w:hyperlink>
      <w:r w:rsidRPr="004F4043">
        <w:t xml:space="preserve"> </w:t>
      </w:r>
    </w:p>
    <w:p w:rsidR="00F66724" w:rsidRPr="004F4043" w:rsidRDefault="00F66724" w:rsidP="00F66724">
      <w:pPr>
        <w:pStyle w:val="aNotepar"/>
      </w:pPr>
      <w:r w:rsidRPr="004F4043">
        <w:rPr>
          <w:rStyle w:val="charItals"/>
        </w:rPr>
        <w:t>Note</w:t>
      </w:r>
      <w:r w:rsidRPr="004F4043">
        <w:tab/>
        <w:t xml:space="preserve">An example is part of the Act, is not exhaustive and may extend, but does not limit, the meaning of the provision in which it appears (see </w:t>
      </w:r>
      <w:hyperlink r:id="rId101" w:tooltip="A2001-14" w:history="1">
        <w:r w:rsidR="00EC497C" w:rsidRPr="004F4043">
          <w:rPr>
            <w:rStyle w:val="charCitHyperlinkAbbrev"/>
          </w:rPr>
          <w:t>Legislation Act</w:t>
        </w:r>
      </w:hyperlink>
      <w:r w:rsidRPr="004F4043">
        <w:t>, s 126 and s 132).</w:t>
      </w:r>
    </w:p>
    <w:p w:rsidR="001F24CF" w:rsidRPr="004F4043" w:rsidRDefault="00AA53BD" w:rsidP="00AA53BD">
      <w:pPr>
        <w:pStyle w:val="SchApara"/>
      </w:pPr>
      <w:r>
        <w:tab/>
      </w:r>
      <w:r w:rsidRPr="004F4043">
        <w:t>(c)</w:t>
      </w:r>
      <w:r w:rsidRPr="004F4043">
        <w:tab/>
      </w:r>
      <w:r w:rsidR="001F24CF" w:rsidRPr="004F4043">
        <w:t>infringe the privileges of—</w:t>
      </w:r>
    </w:p>
    <w:p w:rsidR="001F24CF" w:rsidRPr="004F4043" w:rsidRDefault="00AA53BD" w:rsidP="00AA53BD">
      <w:pPr>
        <w:pStyle w:val="SchAsubpara"/>
      </w:pPr>
      <w:r>
        <w:tab/>
      </w:r>
      <w:r w:rsidRPr="004F4043">
        <w:t>(i)</w:t>
      </w:r>
      <w:r w:rsidRPr="004F4043">
        <w:tab/>
      </w:r>
      <w:r w:rsidR="001F24CF" w:rsidRPr="004F4043">
        <w:t>the Legislative Assembly; or</w:t>
      </w:r>
    </w:p>
    <w:p w:rsidR="001F24CF" w:rsidRPr="004F4043" w:rsidRDefault="00AA53BD" w:rsidP="00AA53BD">
      <w:pPr>
        <w:pStyle w:val="SchAsubpara"/>
      </w:pPr>
      <w:r>
        <w:tab/>
      </w:r>
      <w:r w:rsidRPr="004F4043">
        <w:t>(ii)</w:t>
      </w:r>
      <w:r w:rsidRPr="004F4043">
        <w:tab/>
      </w:r>
      <w:r w:rsidR="001F24CF" w:rsidRPr="004F4043">
        <w:t>a house of the Commonwealth parliament; or</w:t>
      </w:r>
    </w:p>
    <w:p w:rsidR="001F24CF" w:rsidRPr="004F4043" w:rsidRDefault="00AA53BD" w:rsidP="00AA53BD">
      <w:pPr>
        <w:pStyle w:val="SchAsubpara"/>
      </w:pPr>
      <w:r>
        <w:tab/>
      </w:r>
      <w:r w:rsidRPr="004F4043">
        <w:t>(iii)</w:t>
      </w:r>
      <w:r w:rsidRPr="004F4043">
        <w:tab/>
      </w:r>
      <w:r w:rsidR="001F24CF" w:rsidRPr="004F4043">
        <w:t>the parliament of a State; or</w:t>
      </w:r>
    </w:p>
    <w:p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rsidR="00C92223" w:rsidRPr="008F02BE" w:rsidRDefault="00C92223" w:rsidP="00C92223">
      <w:pPr>
        <w:pStyle w:val="Schclauseheading"/>
      </w:pPr>
      <w:bookmarkStart w:id="145" w:name="_Toc501366360"/>
      <w:r w:rsidRPr="00B9712D">
        <w:rPr>
          <w:rStyle w:val="CharSectNo"/>
        </w:rPr>
        <w:t>1.1A</w:t>
      </w:r>
      <w:r w:rsidRPr="008F02BE">
        <w:tab/>
        <w:t>Information in possession of a court or tribunal</w:t>
      </w:r>
      <w:bookmarkEnd w:id="145"/>
    </w:p>
    <w:p w:rsidR="00C92223" w:rsidRPr="008F02BE" w:rsidRDefault="00C92223" w:rsidP="00C92223">
      <w:pPr>
        <w:pStyle w:val="SchAmain"/>
      </w:pPr>
      <w:r w:rsidRPr="008F02BE">
        <w:tab/>
        <w:t>(1)</w:t>
      </w:r>
      <w:r w:rsidRPr="008F02BE">
        <w:tab/>
        <w:t>Information in the possession of a court or tribunal unless the information is administrative in nature.</w:t>
      </w:r>
    </w:p>
    <w:p w:rsidR="00C92223" w:rsidRPr="008F02BE" w:rsidRDefault="00C92223" w:rsidP="00C92223">
      <w:pPr>
        <w:pStyle w:val="SchAmain"/>
      </w:pPr>
      <w:r w:rsidRPr="008F02BE">
        <w:tab/>
        <w:t>(2)</w:t>
      </w:r>
      <w:r w:rsidRPr="008F02BE">
        <w:tab/>
        <w:t>In this section:</w:t>
      </w:r>
    </w:p>
    <w:p w:rsidR="00C92223" w:rsidRPr="008F02BE" w:rsidRDefault="00C92223" w:rsidP="00C92223">
      <w:pPr>
        <w:pStyle w:val="aDef"/>
      </w:pPr>
      <w:r w:rsidRPr="008F02BE">
        <w:rPr>
          <w:rStyle w:val="charBoldItals"/>
        </w:rPr>
        <w:t>court</w:t>
      </w:r>
      <w:r w:rsidRPr="008F02BE">
        <w:t xml:space="preserve"> includes—</w:t>
      </w:r>
    </w:p>
    <w:p w:rsidR="00C92223" w:rsidRPr="008F02BE" w:rsidRDefault="00C92223" w:rsidP="00C92223">
      <w:pPr>
        <w:pStyle w:val="Apara"/>
      </w:pPr>
      <w:r w:rsidRPr="008F02BE">
        <w:tab/>
        <w:t>(a)</w:t>
      </w:r>
      <w:r w:rsidRPr="008F02BE">
        <w:tab/>
        <w:t xml:space="preserve">a registry or other office of a court or tribunal; and </w:t>
      </w:r>
    </w:p>
    <w:p w:rsidR="00C92223" w:rsidRPr="008F02BE" w:rsidRDefault="00C92223" w:rsidP="00C92223">
      <w:pPr>
        <w:pStyle w:val="Apara"/>
      </w:pPr>
      <w:r w:rsidRPr="008F02BE">
        <w:tab/>
        <w:t>(b)</w:t>
      </w:r>
      <w:r w:rsidRPr="008F02BE">
        <w:tab/>
        <w:t>the staff of the registry or office.</w:t>
      </w:r>
    </w:p>
    <w:p w:rsidR="008D4F77" w:rsidRPr="004F4043" w:rsidRDefault="00AA53BD" w:rsidP="00AA53BD">
      <w:pPr>
        <w:pStyle w:val="Schclauseheading"/>
      </w:pPr>
      <w:bookmarkStart w:id="146" w:name="_Toc501366361"/>
      <w:r w:rsidRPr="00B9712D">
        <w:rPr>
          <w:rStyle w:val="CharSectNo"/>
        </w:rPr>
        <w:t>1.2</w:t>
      </w:r>
      <w:r w:rsidRPr="004F4043">
        <w:tab/>
      </w:r>
      <w:r w:rsidR="008D4F77" w:rsidRPr="004F4043">
        <w:t>Information subject to legal professional privilege</w:t>
      </w:r>
      <w:bookmarkEnd w:id="146"/>
    </w:p>
    <w:p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rsidR="008D4F77" w:rsidRPr="004F4043" w:rsidRDefault="00AA53BD" w:rsidP="00AA53BD">
      <w:pPr>
        <w:pStyle w:val="Schclauseheading"/>
      </w:pPr>
      <w:bookmarkStart w:id="147" w:name="_Toc501366362"/>
      <w:r w:rsidRPr="00B9712D">
        <w:rPr>
          <w:rStyle w:val="CharSectNo"/>
        </w:rPr>
        <w:t>1.3</w:t>
      </w:r>
      <w:r w:rsidRPr="004F4043">
        <w:tab/>
      </w:r>
      <w:r w:rsidR="008D4F77" w:rsidRPr="004F4043">
        <w:t>Information disclosure of which is prohibited under law</w:t>
      </w:r>
      <w:bookmarkEnd w:id="147"/>
    </w:p>
    <w:p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102" w:tooltip="A1993-20" w:history="1">
        <w:r w:rsidR="008D4F77" w:rsidRPr="004F4043">
          <w:rPr>
            <w:rStyle w:val="charCitHyperlinkItal"/>
          </w:rPr>
          <w:t>Adoption Act 1993</w:t>
        </w:r>
      </w:hyperlink>
      <w:r w:rsidR="008D4F77" w:rsidRPr="004F4043">
        <w:t>, section 60.</w:t>
      </w:r>
    </w:p>
    <w:p w:rsidR="008D4F77" w:rsidRPr="004F4043" w:rsidRDefault="00AA53BD" w:rsidP="00AA53BD">
      <w:pPr>
        <w:pStyle w:val="Amain"/>
      </w:pPr>
      <w:r>
        <w:tab/>
      </w:r>
      <w:r w:rsidRPr="004F4043">
        <w:t>(2)</w:t>
      </w:r>
      <w:r w:rsidRPr="004F4043">
        <w:tab/>
      </w:r>
      <w:r w:rsidR="008D4F77" w:rsidRPr="004F4043">
        <w:t xml:space="preserve">Information that is protected information under the </w:t>
      </w:r>
      <w:hyperlink r:id="rId103" w:tooltip="A2008-19" w:history="1">
        <w:r w:rsidR="008D4F77" w:rsidRPr="004F4043">
          <w:rPr>
            <w:rStyle w:val="charCitHyperlinkItal"/>
          </w:rPr>
          <w:t>Children and Young People Act 2008</w:t>
        </w:r>
      </w:hyperlink>
      <w:r w:rsidR="008D4F77" w:rsidRPr="004F4043">
        <w:t>, section 844, other than information disclosed to a person to whom it relates.</w:t>
      </w:r>
    </w:p>
    <w:p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4" w:tooltip="A2005-30" w:history="1">
        <w:r w:rsidR="008D4F77" w:rsidRPr="004F4043">
          <w:rPr>
            <w:rStyle w:val="charCitHyperlinkItal"/>
          </w:rPr>
          <w:t>Crimes (Child Sex Offenders) Act 2005</w:t>
        </w:r>
      </w:hyperlink>
      <w:r w:rsidR="008D4F77" w:rsidRPr="004F4043">
        <w:t>, section 133A.</w:t>
      </w:r>
    </w:p>
    <w:p w:rsidR="008D4F77" w:rsidRPr="004F4043" w:rsidRDefault="00AA53BD" w:rsidP="00AA53BD">
      <w:pPr>
        <w:pStyle w:val="Amain"/>
      </w:pPr>
      <w:r>
        <w:tab/>
      </w:r>
      <w:r w:rsidRPr="004F4043">
        <w:t>(4)</w:t>
      </w:r>
      <w:r w:rsidRPr="004F4043">
        <w:tab/>
      </w:r>
      <w:r w:rsidR="008D4F77" w:rsidRPr="004F4043">
        <w:t xml:space="preserve">Information that is protected information under the </w:t>
      </w:r>
      <w:hyperlink r:id="rId105" w:tooltip="A2004-65" w:history="1">
        <w:r w:rsidR="008D4F77" w:rsidRPr="004F4043">
          <w:rPr>
            <w:rStyle w:val="charCitHyperlinkItal"/>
          </w:rPr>
          <w:t>Crimes (Restorative Justice) Act 2004</w:t>
        </w:r>
      </w:hyperlink>
      <w:r w:rsidR="008D4F77" w:rsidRPr="004F4043">
        <w:t>, section 64.</w:t>
      </w:r>
    </w:p>
    <w:p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6"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rsidR="008D4F77" w:rsidRPr="004F4043" w:rsidRDefault="00AA53BD" w:rsidP="00735FA5">
      <w:pPr>
        <w:pStyle w:val="Amain"/>
        <w:keepNext/>
      </w:pPr>
      <w:r>
        <w:tab/>
      </w:r>
      <w:r w:rsidRPr="004F4043">
        <w:t>(7)</w:t>
      </w:r>
      <w:r w:rsidRPr="004F4043">
        <w:tab/>
      </w:r>
      <w:r w:rsidR="008D4F77" w:rsidRPr="004F4043">
        <w:t>In this section:</w:t>
      </w:r>
    </w:p>
    <w:p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rsidR="008D4F77" w:rsidRPr="004F4043" w:rsidRDefault="00AA53BD" w:rsidP="00AA53BD">
      <w:pPr>
        <w:pStyle w:val="Schclauseheading"/>
      </w:pPr>
      <w:bookmarkStart w:id="148" w:name="_Toc501366363"/>
      <w:r w:rsidRPr="00B9712D">
        <w:rPr>
          <w:rStyle w:val="CharSectNo"/>
        </w:rPr>
        <w:t>1.4</w:t>
      </w:r>
      <w:r w:rsidRPr="004F4043">
        <w:tab/>
      </w:r>
      <w:r w:rsidR="008D4F77" w:rsidRPr="004F4043">
        <w:t>Sensitive information</w:t>
      </w:r>
      <w:bookmarkEnd w:id="148"/>
      <w:r w:rsidR="008D4F77" w:rsidRPr="004F4043">
        <w:t xml:space="preserve"> </w:t>
      </w:r>
    </w:p>
    <w:p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rsidR="000A43CB" w:rsidRPr="004F4043" w:rsidRDefault="00AA53BD" w:rsidP="00AA53BD">
      <w:pPr>
        <w:pStyle w:val="Schclauseheading"/>
      </w:pPr>
      <w:bookmarkStart w:id="149" w:name="_Toc501366364"/>
      <w:r w:rsidRPr="00B9712D">
        <w:rPr>
          <w:rStyle w:val="CharSectNo"/>
        </w:rPr>
        <w:t>1.5</w:t>
      </w:r>
      <w:r w:rsidRPr="004F4043">
        <w:tab/>
      </w:r>
      <w:r w:rsidR="00833064" w:rsidRPr="004F4043">
        <w:t>Information in possession</w:t>
      </w:r>
      <w:r w:rsidR="00B674C0" w:rsidRPr="004F4043">
        <w:t xml:space="preserve"> of auditor-general</w:t>
      </w:r>
      <w:bookmarkEnd w:id="149"/>
    </w:p>
    <w:p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7" w:tooltip="A1996-23" w:history="1">
        <w:r w:rsidR="00EC497C" w:rsidRPr="004F4043">
          <w:rPr>
            <w:rStyle w:val="charCitHyperlinkItal"/>
          </w:rPr>
          <w:t>Auditor-General Act 1996</w:t>
        </w:r>
      </w:hyperlink>
      <w:r w:rsidR="000A43CB" w:rsidRPr="004F4043">
        <w:t>.</w:t>
      </w:r>
    </w:p>
    <w:p w:rsidR="00C951A5" w:rsidRPr="004F4043" w:rsidRDefault="00AA53BD" w:rsidP="00AA53BD">
      <w:pPr>
        <w:pStyle w:val="Schclauseheading"/>
      </w:pPr>
      <w:bookmarkStart w:id="150" w:name="_Toc501366365"/>
      <w:r w:rsidRPr="00B9712D">
        <w:rPr>
          <w:rStyle w:val="CharSectNo"/>
        </w:rPr>
        <w:t>1.6</w:t>
      </w:r>
      <w:r w:rsidRPr="004F4043">
        <w:tab/>
      </w:r>
      <w:r w:rsidR="00C951A5" w:rsidRPr="004F4043">
        <w:t>Cabinet information</w:t>
      </w:r>
      <w:bookmarkEnd w:id="150"/>
    </w:p>
    <w:p w:rsidR="00C951A5" w:rsidRPr="004F4043" w:rsidRDefault="00AA53BD" w:rsidP="00AA53BD">
      <w:pPr>
        <w:pStyle w:val="Amain"/>
      </w:pPr>
      <w:r>
        <w:tab/>
      </w:r>
      <w:r w:rsidRPr="004F4043">
        <w:t>(1)</w:t>
      </w:r>
      <w:r w:rsidRPr="004F4043">
        <w:tab/>
      </w:r>
      <w:r w:rsidR="00C951A5" w:rsidRPr="004F4043">
        <w:t>Information—</w:t>
      </w:r>
    </w:p>
    <w:p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rsidR="00C951A5" w:rsidRPr="004F4043" w:rsidRDefault="00AA53BD" w:rsidP="00AA53BD">
      <w:pPr>
        <w:pStyle w:val="Apara"/>
      </w:pPr>
      <w:r>
        <w:tab/>
      </w:r>
      <w:r w:rsidRPr="004F4043">
        <w:t>(b)</w:t>
      </w:r>
      <w:r w:rsidRPr="004F4043">
        <w:tab/>
      </w:r>
      <w:r w:rsidR="00C951A5" w:rsidRPr="004F4043">
        <w:t>that is an official record of Cabinet; or</w:t>
      </w:r>
    </w:p>
    <w:p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rsidR="00C951A5" w:rsidRPr="004F4043" w:rsidRDefault="00AA53BD" w:rsidP="00AA53BD">
      <w:pPr>
        <w:pStyle w:val="Amain"/>
      </w:pPr>
      <w:r>
        <w:tab/>
      </w:r>
      <w:r w:rsidRPr="004F4043">
        <w:t>(2)</w:t>
      </w:r>
      <w:r w:rsidRPr="004F4043">
        <w:tab/>
      </w:r>
      <w:r w:rsidR="00C951A5" w:rsidRPr="004F4043">
        <w:t>Subsection (1) does not apply to purely factual information that—</w:t>
      </w:r>
    </w:p>
    <w:p w:rsidR="00C951A5" w:rsidRPr="004F4043" w:rsidRDefault="00AA53BD" w:rsidP="00AA53BD">
      <w:pPr>
        <w:pStyle w:val="Apara"/>
      </w:pPr>
      <w:r>
        <w:tab/>
      </w:r>
      <w:r w:rsidRPr="004F4043">
        <w:t>(a)</w:t>
      </w:r>
      <w:r w:rsidRPr="004F4043">
        <w:tab/>
      </w:r>
      <w:r w:rsidR="00C951A5" w:rsidRPr="004F4043">
        <w:t>is mentioned in subsection (1) (a); or</w:t>
      </w:r>
    </w:p>
    <w:p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rsidR="00C951A5" w:rsidRPr="004F4043" w:rsidRDefault="00AA53BD" w:rsidP="00BE75FB">
      <w:pPr>
        <w:pStyle w:val="Amain"/>
        <w:keepNext/>
      </w:pPr>
      <w:r>
        <w:tab/>
      </w:r>
      <w:r w:rsidRPr="004F4043">
        <w:t>(3)</w:t>
      </w:r>
      <w:r w:rsidRPr="004F4043">
        <w:tab/>
      </w:r>
      <w:r w:rsidR="00C951A5" w:rsidRPr="004F4043">
        <w:t>In this section:</w:t>
      </w:r>
    </w:p>
    <w:p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rsidR="00FC4DC4" w:rsidRPr="004F4043" w:rsidRDefault="00AA53BD" w:rsidP="00AA53BD">
      <w:pPr>
        <w:pStyle w:val="Schclauseheading"/>
        <w:rPr>
          <w:lang w:val="en-US"/>
        </w:rPr>
      </w:pPr>
      <w:bookmarkStart w:id="151" w:name="_Toc501366366"/>
      <w:r w:rsidRPr="00B9712D">
        <w:rPr>
          <w:rStyle w:val="CharSectNo"/>
        </w:rPr>
        <w:t>1.7</w:t>
      </w:r>
      <w:r w:rsidRPr="004F4043">
        <w:rPr>
          <w:lang w:val="en-US"/>
        </w:rPr>
        <w:tab/>
      </w:r>
      <w:r w:rsidR="00FC4DC4" w:rsidRPr="004F4043">
        <w:rPr>
          <w:lang w:val="en-US"/>
        </w:rPr>
        <w:t>Examinations under Australian Crime Commission (ACT) Act 2003</w:t>
      </w:r>
      <w:bookmarkEnd w:id="151"/>
    </w:p>
    <w:p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8" w:tooltip="A2003-58" w:history="1">
        <w:r w:rsidR="00EC497C" w:rsidRPr="004F4043">
          <w:rPr>
            <w:rStyle w:val="charCitHyperlinkItal"/>
          </w:rPr>
          <w:t>Australian Crime Commission (ACT) Act 2003</w:t>
        </w:r>
      </w:hyperlink>
      <w:r w:rsidR="00FC4DC4" w:rsidRPr="004F4043">
        <w:rPr>
          <w:lang w:val="en-US"/>
        </w:rPr>
        <w:t>, section 20.</w:t>
      </w:r>
    </w:p>
    <w:p w:rsidR="00760027" w:rsidRPr="004F4043" w:rsidRDefault="00AA53BD" w:rsidP="00AA53BD">
      <w:pPr>
        <w:pStyle w:val="Schclauseheading"/>
      </w:pPr>
      <w:bookmarkStart w:id="152" w:name="_Toc501366367"/>
      <w:r w:rsidRPr="00B9712D">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52"/>
    </w:p>
    <w:p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9"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10" w:tooltip="A2005-40" w:history="1">
        <w:r w:rsidR="00EC497C" w:rsidRPr="004F4043">
          <w:rPr>
            <w:rStyle w:val="charCitHyperlinkItal"/>
          </w:rPr>
          <w:t>Human Rights Commission Act 2005</w:t>
        </w:r>
      </w:hyperlink>
      <w:r w:rsidR="00760027" w:rsidRPr="004F4043">
        <w:rPr>
          <w:lang w:val="en-US"/>
        </w:rPr>
        <w:t>, part 4.</w:t>
      </w:r>
    </w:p>
    <w:p w:rsidR="00324654" w:rsidRPr="004F4043" w:rsidRDefault="00AA53BD" w:rsidP="00AA53BD">
      <w:pPr>
        <w:pStyle w:val="Schclauseheading"/>
        <w:rPr>
          <w:lang w:val="en-US"/>
        </w:rPr>
      </w:pPr>
      <w:bookmarkStart w:id="153" w:name="_Toc501366368"/>
      <w:r w:rsidRPr="00B9712D">
        <w:rPr>
          <w:rStyle w:val="CharSectNo"/>
        </w:rPr>
        <w:t>1.9</w:t>
      </w:r>
      <w:r w:rsidRPr="004F4043">
        <w:rPr>
          <w:lang w:val="en-US"/>
        </w:rPr>
        <w:tab/>
      </w:r>
      <w:r w:rsidR="00324654" w:rsidRPr="004F4043">
        <w:rPr>
          <w:lang w:val="en-US"/>
        </w:rPr>
        <w:t>Identities of people making disclosures</w:t>
      </w:r>
      <w:bookmarkEnd w:id="153"/>
    </w:p>
    <w:p w:rsidR="00324654" w:rsidRPr="004F4043" w:rsidRDefault="00986FDE" w:rsidP="00735FA5">
      <w:pPr>
        <w:pStyle w:val="Amainreturn"/>
        <w:keepNext/>
        <w:rPr>
          <w:lang w:val="en-US"/>
        </w:rPr>
      </w:pPr>
      <w:r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Pr="004F4043">
        <w:rPr>
          <w:lang w:val="en-US"/>
        </w:rPr>
        <w:t>he identity of a person who has</w:t>
      </w:r>
      <w:r w:rsidR="004063C0" w:rsidRPr="004F4043">
        <w:rPr>
          <w:lang w:val="en-US"/>
        </w:rPr>
        <w:t xml:space="preserve"> made</w:t>
      </w:r>
      <w:r w:rsidRPr="004F4043">
        <w:rPr>
          <w:lang w:val="en-US"/>
        </w:rPr>
        <w:t>—</w:t>
      </w:r>
    </w:p>
    <w:p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11"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12"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rsidR="00324654" w:rsidRPr="004F4043"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13" w:tooltip="A2008-19" w:history="1">
        <w:r w:rsidR="00EC497C" w:rsidRPr="004F4043">
          <w:rPr>
            <w:rStyle w:val="charCitHyperlinkItal"/>
          </w:rPr>
          <w:t>Children and Young People Act 2008</w:t>
        </w:r>
      </w:hyperlink>
      <w:r w:rsidR="001121D5" w:rsidRPr="004F4043">
        <w:rPr>
          <w:lang w:val="en-US"/>
        </w:rPr>
        <w:t>, section 876.</w:t>
      </w:r>
    </w:p>
    <w:p w:rsidR="00E2405E" w:rsidRPr="004F4043" w:rsidRDefault="00AA53BD" w:rsidP="00AA53BD">
      <w:pPr>
        <w:pStyle w:val="Schclauseheading"/>
        <w:rPr>
          <w:lang w:val="en-US"/>
        </w:rPr>
      </w:pPr>
      <w:bookmarkStart w:id="154" w:name="_Toc501366369"/>
      <w:r w:rsidRPr="00B9712D">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4"/>
      <w:r w:rsidR="00E2405E" w:rsidRPr="004F4043">
        <w:t xml:space="preserve"> </w:t>
      </w:r>
    </w:p>
    <w:p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4"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rsidR="00F85E99" w:rsidRPr="004F4043" w:rsidRDefault="00AA53BD" w:rsidP="00AA53BD">
      <w:pPr>
        <w:pStyle w:val="Schclauseheading"/>
      </w:pPr>
      <w:bookmarkStart w:id="155" w:name="_Toc501366370"/>
      <w:r w:rsidRPr="00B9712D">
        <w:rPr>
          <w:rStyle w:val="CharSectNo"/>
        </w:rPr>
        <w:t>1.11</w:t>
      </w:r>
      <w:r w:rsidRPr="004F4043">
        <w:tab/>
      </w:r>
      <w:r w:rsidR="00F85E99" w:rsidRPr="004F4043">
        <w:t>Information in electoral rolls and related documents</w:t>
      </w:r>
      <w:bookmarkEnd w:id="155"/>
    </w:p>
    <w:p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4E67BE">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rsidR="00F85E99" w:rsidRPr="004F4043" w:rsidRDefault="00AA53BD" w:rsidP="00AA53BD">
      <w:pPr>
        <w:pStyle w:val="SchApara"/>
      </w:pPr>
      <w:r>
        <w:tab/>
      </w:r>
      <w:r w:rsidRPr="004F4043">
        <w:t>(b)</w:t>
      </w:r>
      <w:r w:rsidRPr="004F4043">
        <w:tab/>
      </w:r>
      <w:r w:rsidR="00F85E99" w:rsidRPr="004F4043">
        <w:t>a copy of a document mentioned in paragraph (a);</w:t>
      </w:r>
    </w:p>
    <w:p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rsidR="00F85E99" w:rsidRPr="004F4043" w:rsidRDefault="00AA53BD" w:rsidP="00AA53BD">
      <w:pPr>
        <w:pStyle w:val="SchApara"/>
      </w:pPr>
      <w:r>
        <w:tab/>
      </w:r>
      <w:r w:rsidRPr="004F4043">
        <w:t>(d)</w:t>
      </w:r>
      <w:r w:rsidRPr="004F4043">
        <w:tab/>
      </w:r>
      <w:r w:rsidR="00F85E99" w:rsidRPr="004F4043">
        <w:t>a copy of a document mentioned in paragraph (c);</w:t>
      </w:r>
    </w:p>
    <w:p w:rsidR="00F85E99" w:rsidRPr="004F4043" w:rsidRDefault="00AA53BD" w:rsidP="00AA53BD">
      <w:pPr>
        <w:pStyle w:val="SchApara"/>
      </w:pPr>
      <w:r>
        <w:tab/>
      </w:r>
      <w:r w:rsidRPr="004F4043">
        <w:t>(e)</w:t>
      </w:r>
      <w:r w:rsidRPr="004F4043">
        <w:tab/>
      </w:r>
      <w:r w:rsidR="00F85E99" w:rsidRPr="004F4043">
        <w:t>a document containing only copies mentioned in paragraph (d);</w:t>
      </w:r>
    </w:p>
    <w:p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rsidR="005C0FFB" w:rsidRPr="004F4043" w:rsidRDefault="00AA53BD" w:rsidP="00735FA5">
      <w:pPr>
        <w:pStyle w:val="SchAmain"/>
        <w:keepNext/>
      </w:pPr>
      <w:r>
        <w:tab/>
      </w:r>
      <w:r w:rsidRPr="004F4043">
        <w:t>(2)</w:t>
      </w:r>
      <w:r w:rsidRPr="004F4043">
        <w:tab/>
      </w:r>
      <w:r w:rsidR="005C0FFB" w:rsidRPr="004F4043">
        <w:t>In this section:</w:t>
      </w:r>
    </w:p>
    <w:p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rsidR="005C0FFB" w:rsidRPr="004F4043" w:rsidRDefault="00AA53BD" w:rsidP="00AA53BD">
      <w:pPr>
        <w:pStyle w:val="SchApara"/>
      </w:pPr>
      <w:r>
        <w:tab/>
      </w:r>
      <w:r w:rsidRPr="004F4043">
        <w:t>(a)</w:t>
      </w:r>
      <w:r w:rsidRPr="004F4043">
        <w:tab/>
      </w:r>
      <w:r w:rsidR="005C0FFB" w:rsidRPr="004F4043">
        <w:t>a roll of electors</w:t>
      </w:r>
      <w:r w:rsidR="005C0FFB" w:rsidRPr="004E67BE">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5" w:tooltip="A1992-71" w:history="1">
        <w:r w:rsidR="00EC497C" w:rsidRPr="004F4043">
          <w:rPr>
            <w:rStyle w:val="charCitHyperlinkItal"/>
          </w:rPr>
          <w:t>Electoral Act 1992</w:t>
        </w:r>
      </w:hyperlink>
      <w:r w:rsidR="005C0FFB" w:rsidRPr="004F4043">
        <w:t>; or</w:t>
      </w:r>
    </w:p>
    <w:p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6" w:tooltip="A1992-71" w:history="1">
        <w:r w:rsidR="00EC497C" w:rsidRPr="004F4043">
          <w:rPr>
            <w:rStyle w:val="charCitHyperlinkItal"/>
          </w:rPr>
          <w:t>Electoral Act 1992</w:t>
        </w:r>
      </w:hyperlink>
      <w:r w:rsidR="005C0FFB" w:rsidRPr="004F4043">
        <w:t>.</w:t>
      </w:r>
    </w:p>
    <w:p w:rsidR="00064955" w:rsidRPr="004F4043" w:rsidRDefault="00AA53BD" w:rsidP="00AA53BD">
      <w:pPr>
        <w:pStyle w:val="Schclauseheading"/>
        <w:rPr>
          <w:lang w:val="en-US"/>
        </w:rPr>
      </w:pPr>
      <w:bookmarkStart w:id="156" w:name="_Toc501366371"/>
      <w:r w:rsidRPr="00B9712D">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6"/>
    </w:p>
    <w:p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7" w:tooltip="A1989-45" w:history="1">
        <w:r w:rsidR="00EC497C" w:rsidRPr="004F4043">
          <w:rPr>
            <w:rStyle w:val="charCitHyperlinkItal"/>
          </w:rPr>
          <w:t>Ombudsman Act 1989</w:t>
        </w:r>
      </w:hyperlink>
      <w:r w:rsidR="00F21F6F" w:rsidRPr="004F4043">
        <w:t>, section 9</w:t>
      </w:r>
      <w:r w:rsidR="00BF7C77">
        <w:t>; or</w:t>
      </w:r>
    </w:p>
    <w:p w:rsidR="00BF7C77" w:rsidRPr="008F02BE" w:rsidRDefault="00BF7C77" w:rsidP="00BF7C77">
      <w:pPr>
        <w:pStyle w:val="Apara"/>
      </w:pPr>
      <w:r w:rsidRPr="008F02BE">
        <w:tab/>
        <w:t>(c)</w:t>
      </w:r>
      <w:r w:rsidRPr="008F02BE">
        <w:tab/>
        <w:t xml:space="preserve">a function exercised under the </w:t>
      </w:r>
      <w:hyperlink r:id="rId118" w:tooltip="A1989-45" w:history="1">
        <w:r w:rsidRPr="008F02BE">
          <w:rPr>
            <w:rStyle w:val="charCitHyperlinkItal"/>
          </w:rPr>
          <w:t>Ombudsman Act 1989</w:t>
        </w:r>
      </w:hyperlink>
      <w:r w:rsidRPr="008F02BE">
        <w:t>, division 2.2A (Reportable conduct).</w:t>
      </w:r>
    </w:p>
    <w:p w:rsidR="008F24D4" w:rsidRPr="004F4043" w:rsidRDefault="00AA53BD" w:rsidP="00AA53BD">
      <w:pPr>
        <w:pStyle w:val="Schclauseheading"/>
      </w:pPr>
      <w:bookmarkStart w:id="157" w:name="_Toc501366372"/>
      <w:r w:rsidRPr="00B9712D">
        <w:rPr>
          <w:rStyle w:val="CharSectNo"/>
        </w:rPr>
        <w:t>1.13</w:t>
      </w:r>
      <w:r w:rsidRPr="004F4043">
        <w:tab/>
      </w:r>
      <w:r w:rsidR="008F24D4" w:rsidRPr="004F4043">
        <w:t>National, Territory or State security information</w:t>
      </w:r>
      <w:bookmarkEnd w:id="157"/>
    </w:p>
    <w:p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rsidR="008F24D4" w:rsidRPr="004F4043" w:rsidRDefault="00AA53BD" w:rsidP="00AA53BD">
      <w:pPr>
        <w:pStyle w:val="Amain"/>
      </w:pPr>
      <w:r>
        <w:tab/>
      </w:r>
      <w:r w:rsidRPr="004F4043">
        <w:t>(2)</w:t>
      </w:r>
      <w:r w:rsidRPr="004F4043">
        <w:tab/>
      </w:r>
      <w:r w:rsidR="008F24D4" w:rsidRPr="004F4043">
        <w:t>For subsection (1), the security of the Commonwealth includes—</w:t>
      </w:r>
    </w:p>
    <w:p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rsidR="008F24D4" w:rsidRPr="004F4043" w:rsidRDefault="00AA53BD" w:rsidP="00AA53BD">
      <w:pPr>
        <w:pStyle w:val="Apara"/>
      </w:pPr>
      <w:r>
        <w:tab/>
      </w:r>
      <w:r w:rsidRPr="004F4043">
        <w:t>(b)</w:t>
      </w:r>
      <w:r w:rsidRPr="004F4043">
        <w:tab/>
      </w:r>
      <w:r w:rsidR="008F24D4" w:rsidRPr="004F4043">
        <w:t>the security of a communications system or cryptographic system of the Commonwealth or another country used for—</w:t>
      </w:r>
    </w:p>
    <w:p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rsidR="008F24D4" w:rsidRPr="004F4043" w:rsidRDefault="00AA53BD" w:rsidP="00AA53BD">
      <w:pPr>
        <w:pStyle w:val="Amain"/>
      </w:pPr>
      <w:r>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rsidR="00A41A0C" w:rsidRPr="004F4043" w:rsidRDefault="00AA53BD" w:rsidP="00AA53BD">
      <w:pPr>
        <w:pStyle w:val="Schclauseheading"/>
      </w:pPr>
      <w:bookmarkStart w:id="158" w:name="_Toc501366373"/>
      <w:r w:rsidRPr="00B9712D">
        <w:rPr>
          <w:rStyle w:val="CharSectNo"/>
        </w:rPr>
        <w:t>1.14</w:t>
      </w:r>
      <w:r w:rsidRPr="004F4043">
        <w:tab/>
      </w:r>
      <w:r w:rsidR="009F00FA" w:rsidRPr="004F4043">
        <w:t>Law enforcement or public safety information</w:t>
      </w:r>
      <w:bookmarkEnd w:id="158"/>
    </w:p>
    <w:p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rsidR="009F00FA" w:rsidRPr="004F4043" w:rsidRDefault="00AA53BD" w:rsidP="00AA53BD">
      <w:pPr>
        <w:pStyle w:val="SchApara"/>
      </w:pPr>
      <w:r>
        <w:tab/>
      </w:r>
      <w:r w:rsidRPr="004F4043">
        <w:t>(c)</w:t>
      </w:r>
      <w:r w:rsidRPr="004F4043">
        <w:tab/>
      </w:r>
      <w:r w:rsidR="009F00FA" w:rsidRPr="004F4043">
        <w:t>endanger a person’s life or physical safety; or</w:t>
      </w:r>
    </w:p>
    <w:p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rsidR="009F00FA" w:rsidRPr="004F4043" w:rsidRDefault="00AA53BD" w:rsidP="00AA53BD">
      <w:pPr>
        <w:pStyle w:val="SchApara"/>
      </w:pPr>
      <w:r>
        <w:tab/>
      </w:r>
      <w:r w:rsidRPr="004F4043">
        <w:t>(g)</w:t>
      </w:r>
      <w:r w:rsidRPr="004F4043">
        <w:tab/>
      </w:r>
      <w:r w:rsidR="009F00FA" w:rsidRPr="004F4043">
        <w:t>prejudice the maintenance or enforcement of a lawful method or procedure for protecting public safety; or</w:t>
      </w:r>
    </w:p>
    <w:p w:rsidR="009F00FA" w:rsidRPr="004F4043" w:rsidRDefault="00AA53BD" w:rsidP="00AA53BD">
      <w:pPr>
        <w:pStyle w:val="SchApara"/>
      </w:pPr>
      <w:r>
        <w:tab/>
      </w:r>
      <w:r w:rsidRPr="004F4043">
        <w:t>(h)</w:t>
      </w:r>
      <w:r w:rsidRPr="004F4043">
        <w:tab/>
      </w:r>
      <w:r w:rsidR="009F00FA" w:rsidRPr="004F4043">
        <w:t>endanger the security of a building, structure or vehicle; or</w:t>
      </w:r>
    </w:p>
    <w:p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rsidR="009F00FA" w:rsidRPr="004F4043" w:rsidRDefault="00AA53BD" w:rsidP="00AA53BD">
      <w:pPr>
        <w:pStyle w:val="SchApara"/>
      </w:pPr>
      <w:r>
        <w:tab/>
      </w:r>
      <w:r w:rsidRPr="004F4043">
        <w:t>(j)</w:t>
      </w:r>
      <w:r w:rsidRPr="004F4043">
        <w:tab/>
      </w:r>
      <w:r w:rsidR="009F00FA" w:rsidRPr="004F4043">
        <w:t>facilitate a person’s escape from lawful custody; or</w:t>
      </w:r>
    </w:p>
    <w:p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rsidR="009F00FA" w:rsidRPr="004F4043" w:rsidRDefault="00AA53BD" w:rsidP="00AA53BD">
      <w:pPr>
        <w:pStyle w:val="SchAmain"/>
      </w:pPr>
      <w:r>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rsidR="009F00FA" w:rsidRPr="004F4043" w:rsidRDefault="00AA53BD" w:rsidP="00AA53BD">
      <w:pPr>
        <w:pStyle w:val="SchAmain"/>
      </w:pPr>
      <w:r>
        <w:tab/>
      </w:r>
      <w:r w:rsidRPr="004F4043">
        <w:t>(4)</w:t>
      </w:r>
      <w:r w:rsidRPr="004F4043">
        <w:tab/>
      </w:r>
      <w:r w:rsidR="009F00FA" w:rsidRPr="004F4043">
        <w:t>However this section does not apply to—</w:t>
      </w:r>
    </w:p>
    <w:p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rsidR="009F00FA" w:rsidRPr="004F4043" w:rsidRDefault="00AA53BD" w:rsidP="00BE75FB">
      <w:pPr>
        <w:pStyle w:val="SchApara"/>
        <w:keepLines/>
      </w:pPr>
      <w:r>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rsidR="009F00FA" w:rsidRPr="004F4043" w:rsidRDefault="00AA53BD" w:rsidP="00AA53BD">
      <w:pPr>
        <w:pStyle w:val="SchAmain"/>
      </w:pPr>
      <w:r>
        <w:tab/>
      </w:r>
      <w:r w:rsidRPr="004F4043">
        <w:t>(5)</w:t>
      </w:r>
      <w:r w:rsidRPr="004F4043">
        <w:tab/>
      </w:r>
      <w:r w:rsidR="009F00FA" w:rsidRPr="004F4043">
        <w:t>In this section:</w:t>
      </w:r>
    </w:p>
    <w:p w:rsidR="009F00FA" w:rsidRPr="004F4043" w:rsidRDefault="009F00FA" w:rsidP="009F00FA">
      <w:pPr>
        <w:pStyle w:val="aDef"/>
      </w:pPr>
      <w:r w:rsidRPr="004F4043">
        <w:rPr>
          <w:rStyle w:val="charBoldItals"/>
        </w:rPr>
        <w:t>law</w:t>
      </w:r>
      <w:r w:rsidRPr="004F4043">
        <w:t xml:space="preserve"> includes law of the Commonwealth, a State or a foreign country.</w:t>
      </w:r>
    </w:p>
    <w:p w:rsidR="00911ED1" w:rsidRPr="004F4043" w:rsidRDefault="00911ED1" w:rsidP="00911ED1">
      <w:pPr>
        <w:pStyle w:val="PageBreak"/>
      </w:pPr>
      <w:r w:rsidRPr="004F4043">
        <w:br w:type="page"/>
      </w:r>
    </w:p>
    <w:p w:rsidR="001F24CF" w:rsidRPr="00B9712D" w:rsidRDefault="00AA53BD" w:rsidP="00AA53BD">
      <w:pPr>
        <w:pStyle w:val="Sched-heading"/>
      </w:pPr>
      <w:bookmarkStart w:id="159" w:name="_Toc501366374"/>
      <w:r w:rsidRPr="00B9712D">
        <w:rPr>
          <w:rStyle w:val="CharChapNo"/>
        </w:rPr>
        <w:t>Schedule 2</w:t>
      </w:r>
      <w:r w:rsidRPr="004F4043">
        <w:tab/>
      </w:r>
      <w:r w:rsidR="001F24CF" w:rsidRPr="00B9712D">
        <w:rPr>
          <w:rStyle w:val="CharChapText"/>
        </w:rPr>
        <w:t>Factors to be considered when deciding the public interest</w:t>
      </w:r>
      <w:bookmarkEnd w:id="159"/>
    </w:p>
    <w:p w:rsidR="001F24CF" w:rsidRPr="004F4043" w:rsidRDefault="001F24CF" w:rsidP="001F24CF">
      <w:pPr>
        <w:pStyle w:val="ref"/>
      </w:pPr>
      <w:r w:rsidRPr="004F4043">
        <w:t xml:space="preserve">(see s </w:t>
      </w:r>
      <w:r w:rsidR="004F3F6A" w:rsidRPr="004F4043">
        <w:t>17</w:t>
      </w:r>
      <w:r w:rsidRPr="004F4043">
        <w:t xml:space="preserve"> (1))</w:t>
      </w:r>
    </w:p>
    <w:p w:rsidR="001F24CF" w:rsidRPr="004F4043" w:rsidRDefault="00AA53BD" w:rsidP="00AA53BD">
      <w:pPr>
        <w:pStyle w:val="Schclauseheading"/>
      </w:pPr>
      <w:bookmarkStart w:id="160" w:name="_Toc501366375"/>
      <w:r w:rsidRPr="00B9712D">
        <w:rPr>
          <w:rStyle w:val="CharSectNo"/>
        </w:rPr>
        <w:t>2.1</w:t>
      </w:r>
      <w:r w:rsidRPr="004F4043">
        <w:tab/>
      </w:r>
      <w:r w:rsidR="001F24CF" w:rsidRPr="004F4043">
        <w:t>Factors favouring disclosure in the public interest</w:t>
      </w:r>
      <w:bookmarkEnd w:id="160"/>
    </w:p>
    <w:p w:rsidR="001F24CF" w:rsidRPr="004F4043" w:rsidRDefault="001F24CF" w:rsidP="00187098">
      <w:pPr>
        <w:pStyle w:val="Amainreturn"/>
      </w:pPr>
      <w:r w:rsidRPr="004F4043">
        <w:t>The following are factors favouring disclosure in the public interest:</w:t>
      </w:r>
    </w:p>
    <w:p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rsidR="001F24CF" w:rsidRPr="004F4043" w:rsidRDefault="00AA53BD" w:rsidP="00BE75FB">
      <w:pPr>
        <w:pStyle w:val="SchAsubpara"/>
        <w:keepNext/>
      </w:pPr>
      <w:r>
        <w:tab/>
      </w:r>
      <w:r w:rsidRPr="004F4043">
        <w:t>(ix)</w:t>
      </w:r>
      <w:r w:rsidRPr="004F4043">
        <w:tab/>
      </w:r>
      <w:r w:rsidR="001F24CF" w:rsidRPr="004F4043">
        <w:t>reveal that the information was—</w:t>
      </w:r>
    </w:p>
    <w:p w:rsidR="001F24CF" w:rsidRPr="004F4043" w:rsidRDefault="00AA53BD" w:rsidP="00AA53BD">
      <w:pPr>
        <w:pStyle w:val="SchAsubsubpara"/>
      </w:pPr>
      <w:r>
        <w:tab/>
      </w:r>
      <w:r w:rsidRPr="004F4043">
        <w:t>(A)</w:t>
      </w:r>
      <w:r w:rsidRPr="004F4043">
        <w:tab/>
      </w:r>
      <w:r w:rsidR="001F24CF" w:rsidRPr="004F4043">
        <w:t>incorrect; or</w:t>
      </w:r>
    </w:p>
    <w:p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rsidR="001F24CF" w:rsidRPr="004F4043" w:rsidRDefault="00AA53BD" w:rsidP="00AA53BD">
      <w:pPr>
        <w:pStyle w:val="SchAsubsubpara"/>
      </w:pPr>
      <w:r>
        <w:tab/>
      </w:r>
      <w:r w:rsidRPr="004F4043">
        <w:t>(C)</w:t>
      </w:r>
      <w:r w:rsidRPr="004F4043">
        <w:tab/>
      </w:r>
      <w:r w:rsidR="001F24CF" w:rsidRPr="004F4043">
        <w:t>misleading; or</w:t>
      </w:r>
    </w:p>
    <w:p w:rsidR="001F24CF" w:rsidRPr="004F4043" w:rsidRDefault="00AA53BD" w:rsidP="00AA53BD">
      <w:pPr>
        <w:pStyle w:val="SchAsubsubpara"/>
      </w:pPr>
      <w:r>
        <w:tab/>
      </w:r>
      <w:r w:rsidRPr="004F4043">
        <w:t>(D)</w:t>
      </w:r>
      <w:r w:rsidRPr="004F4043">
        <w:tab/>
      </w:r>
      <w:r w:rsidR="001F24CF" w:rsidRPr="004F4043">
        <w:t>gratuitous; or</w:t>
      </w:r>
    </w:p>
    <w:p w:rsidR="001F24CF" w:rsidRPr="004F4043" w:rsidRDefault="00AA53BD" w:rsidP="00AA53BD">
      <w:pPr>
        <w:pStyle w:val="SchAsubsubpara"/>
      </w:pPr>
      <w:r>
        <w:tab/>
      </w:r>
      <w:r w:rsidRPr="004F4043">
        <w:t>(E)</w:t>
      </w:r>
      <w:r w:rsidRPr="004F4043">
        <w:tab/>
      </w:r>
      <w:r w:rsidR="001F24CF" w:rsidRPr="004F4043">
        <w:t>unfairly subjective; or</w:t>
      </w:r>
    </w:p>
    <w:p w:rsidR="001F24CF" w:rsidRPr="004F4043" w:rsidRDefault="00AA53BD" w:rsidP="00AA53BD">
      <w:pPr>
        <w:pStyle w:val="SchAsubsubpara"/>
      </w:pPr>
      <w:r>
        <w:tab/>
      </w:r>
      <w:r w:rsidRPr="004F4043">
        <w:t>(F)</w:t>
      </w:r>
      <w:r w:rsidRPr="004F4043">
        <w:tab/>
      </w:r>
      <w:r w:rsidR="001F24CF" w:rsidRPr="004F4043">
        <w:t>irrelevant;</w:t>
      </w:r>
    </w:p>
    <w:p w:rsidR="001F24CF" w:rsidRPr="004F4043" w:rsidRDefault="00AA53BD" w:rsidP="00AA53BD">
      <w:pPr>
        <w:pStyle w:val="SchAsubpara"/>
      </w:pPr>
      <w:r>
        <w:tab/>
      </w:r>
      <w:r w:rsidRPr="004F4043">
        <w:t>(x)</w:t>
      </w:r>
      <w:r w:rsidRPr="004F4043">
        <w:tab/>
      </w:r>
      <w:r w:rsidR="001F24CF" w:rsidRPr="004F4043">
        <w:t>contribute to the protection of the environment;</w:t>
      </w:r>
    </w:p>
    <w:p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rsidR="001F24CF" w:rsidRPr="004F4043" w:rsidRDefault="00AA53BD" w:rsidP="00AA53BD">
      <w:pPr>
        <w:pStyle w:val="SchAsubpara"/>
      </w:pPr>
      <w:r>
        <w:tab/>
      </w:r>
      <w:r w:rsidRPr="004F4043">
        <w:t>(xii)</w:t>
      </w:r>
      <w:r w:rsidRPr="004F4043">
        <w:tab/>
      </w:r>
      <w:r w:rsidR="001F24CF" w:rsidRPr="004F4043">
        <w:t>contribute to the maintenance of peace and order;</w:t>
      </w:r>
    </w:p>
    <w:p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rsidR="001F24CF" w:rsidRPr="004F4043" w:rsidRDefault="00AA53BD" w:rsidP="00AA53BD">
      <w:pPr>
        <w:pStyle w:val="SchAsubpara"/>
      </w:pPr>
      <w:r>
        <w:tab/>
      </w:r>
      <w:r w:rsidRPr="004F4043">
        <w:t>(i)</w:t>
      </w:r>
      <w:r w:rsidRPr="004F4043">
        <w:tab/>
      </w:r>
      <w:r w:rsidR="001F24CF" w:rsidRPr="004F4043">
        <w:t>the person making the request; or</w:t>
      </w:r>
    </w:p>
    <w:p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rsidR="001F24CF" w:rsidRPr="004F4043" w:rsidRDefault="00AA53BD" w:rsidP="00AA53BD">
      <w:pPr>
        <w:pStyle w:val="Schclauseheading"/>
      </w:pPr>
      <w:bookmarkStart w:id="161" w:name="_Toc501366376"/>
      <w:r w:rsidRPr="00B9712D">
        <w:rPr>
          <w:rStyle w:val="CharSectNo"/>
        </w:rPr>
        <w:t>2.2</w:t>
      </w:r>
      <w:r w:rsidRPr="004F4043">
        <w:tab/>
      </w:r>
      <w:r w:rsidR="001F24CF" w:rsidRPr="004F4043">
        <w:t>Factors favouring nondisclosure in the public interest</w:t>
      </w:r>
      <w:bookmarkEnd w:id="161"/>
    </w:p>
    <w:p w:rsidR="001F24CF" w:rsidRPr="004F4043" w:rsidRDefault="001F24CF" w:rsidP="00187098">
      <w:pPr>
        <w:pStyle w:val="Amainreturn"/>
      </w:pPr>
      <w:r w:rsidRPr="004F4043">
        <w:t>The following are factors favouring nondisclosure in the public interest:</w:t>
      </w:r>
    </w:p>
    <w:p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19" w:tooltip="A2004-5" w:history="1">
        <w:r w:rsidR="00EC497C" w:rsidRPr="004F4043">
          <w:rPr>
            <w:rStyle w:val="charCitHyperlinkItal"/>
          </w:rPr>
          <w:t>Human Rights Act 2004</w:t>
        </w:r>
      </w:hyperlink>
      <w:r w:rsidR="001F24CF" w:rsidRPr="004F4043">
        <w:t>;</w:t>
      </w:r>
    </w:p>
    <w:p w:rsidR="001F24CF" w:rsidRPr="004F4043" w:rsidRDefault="00AA53BD" w:rsidP="00AA53BD">
      <w:pPr>
        <w:pStyle w:val="SchAsubpara"/>
      </w:pPr>
      <w:r>
        <w:tab/>
      </w:r>
      <w:r w:rsidRPr="004F4043">
        <w:t>(iii)</w:t>
      </w:r>
      <w:r w:rsidRPr="004F4043">
        <w:tab/>
      </w:r>
      <w:r w:rsidR="001F24CF" w:rsidRPr="004F4043">
        <w:t>prejudice security, law enforcement or public safety;</w:t>
      </w:r>
    </w:p>
    <w:p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rsidR="001F24CF" w:rsidRPr="004F4043" w:rsidRDefault="00AA53BD" w:rsidP="00AA53BD">
      <w:pPr>
        <w:pStyle w:val="SchAsubpara"/>
      </w:pPr>
      <w:r>
        <w:tab/>
      </w:r>
      <w:r w:rsidRPr="004F4043">
        <w:t>(v)</w:t>
      </w:r>
      <w:r w:rsidRPr="004F4043">
        <w:tab/>
      </w:r>
      <w:r w:rsidR="001F24CF" w:rsidRPr="004F4043">
        <w:t>impede the administration of justice for a person;</w:t>
      </w:r>
    </w:p>
    <w:p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rsidR="001F24CF" w:rsidRPr="004F4043" w:rsidRDefault="00AA53BD" w:rsidP="00AA53BD">
      <w:pPr>
        <w:pStyle w:val="SchAsubpara"/>
      </w:pPr>
      <w:r>
        <w:tab/>
      </w:r>
      <w:r w:rsidRPr="004F4043">
        <w:t>(vii)</w:t>
      </w:r>
      <w:r w:rsidRPr="004F4043">
        <w:tab/>
      </w:r>
      <w:r w:rsidR="001F24CF" w:rsidRPr="004F4043">
        <w:t>impede the protection of the environment;</w:t>
      </w:r>
    </w:p>
    <w:p w:rsidR="001F24CF" w:rsidRPr="004F4043" w:rsidRDefault="00AA53BD" w:rsidP="00AA53BD">
      <w:pPr>
        <w:pStyle w:val="SchAsubpara"/>
      </w:pPr>
      <w:r>
        <w:tab/>
      </w:r>
      <w:r w:rsidRPr="004F4043">
        <w:t>(viii)</w:t>
      </w:r>
      <w:r w:rsidRPr="004F4043">
        <w:tab/>
      </w:r>
      <w:r w:rsidR="001F24CF" w:rsidRPr="004F4043">
        <w:t>prejudice the economy of the Territory;</w:t>
      </w:r>
    </w:p>
    <w:p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rsidR="001F24CF" w:rsidRPr="004F4043" w:rsidRDefault="00AA53BD" w:rsidP="00AA53BD">
      <w:pPr>
        <w:pStyle w:val="SchAsubpara"/>
      </w:pPr>
      <w:r>
        <w:tab/>
      </w:r>
      <w:r w:rsidRPr="004F4043">
        <w:t>(x)</w:t>
      </w:r>
      <w:r w:rsidRPr="004F4043">
        <w:tab/>
      </w:r>
      <w:r w:rsidR="001F24CF" w:rsidRPr="004F4043">
        <w:t>prejudice intergovernmental relations;</w:t>
      </w:r>
    </w:p>
    <w:p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rsidR="001F24CF" w:rsidRPr="004F4043" w:rsidRDefault="00AA53BD" w:rsidP="00AA53BD">
      <w:pPr>
        <w:pStyle w:val="SchAsubpara"/>
      </w:pPr>
      <w:r>
        <w:tab/>
      </w:r>
      <w:r w:rsidRPr="004F4043">
        <w:t>(xiv)</w:t>
      </w:r>
      <w:r w:rsidRPr="004F4043">
        <w:tab/>
      </w:r>
      <w:r w:rsidR="001F24CF" w:rsidRPr="004F4043">
        <w:t xml:space="preserve">prejudice the conduct of </w:t>
      </w:r>
      <w:r w:rsidR="002B2FF8" w:rsidRPr="004F4043">
        <w:t xml:space="preserve">considerations, </w:t>
      </w:r>
      <w:r w:rsidR="001F24CF" w:rsidRPr="004F4043">
        <w:t>investigations, audits or reviews by the ombudsman, auditor-general or human rights commission;</w:t>
      </w:r>
    </w:p>
    <w:p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rsidR="001F24CF" w:rsidRPr="004F4043" w:rsidRDefault="00AA53BD" w:rsidP="00AA53BD">
      <w:pPr>
        <w:pStyle w:val="SchAsubpara"/>
      </w:pPr>
      <w:r>
        <w:tab/>
      </w:r>
      <w:r w:rsidRPr="004F4043">
        <w:t>(xvi)</w:t>
      </w:r>
      <w:r w:rsidRPr="004F4043">
        <w:tab/>
      </w:r>
      <w:r w:rsidR="001F24CF" w:rsidRPr="004F4043">
        <w:t>prejudice a deliberative process of government;</w:t>
      </w:r>
    </w:p>
    <w:p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rsidR="001F24CF" w:rsidRPr="004F4043" w:rsidRDefault="00AA53BD" w:rsidP="00AA53BD">
      <w:pPr>
        <w:pStyle w:val="SchApara"/>
      </w:pPr>
      <w:r>
        <w:tab/>
      </w:r>
      <w:r w:rsidRPr="004F4043">
        <w:t>(b)</w:t>
      </w:r>
      <w:r w:rsidRPr="004F4043">
        <w:tab/>
      </w:r>
      <w:r w:rsidR="001F24CF" w:rsidRPr="004F4043">
        <w:t>the information—</w:t>
      </w:r>
    </w:p>
    <w:p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rsidR="001F24CF" w:rsidRPr="004F4043" w:rsidRDefault="00AA53BD" w:rsidP="00AA53BD">
      <w:pPr>
        <w:pStyle w:val="Schclauseheading"/>
      </w:pPr>
      <w:bookmarkStart w:id="162" w:name="_Toc501366377"/>
      <w:r w:rsidRPr="00B9712D">
        <w:rPr>
          <w:rStyle w:val="CharSectNo"/>
        </w:rPr>
        <w:t>2.3</w:t>
      </w:r>
      <w:r w:rsidRPr="004F4043">
        <w:tab/>
      </w:r>
      <w:r w:rsidR="001F24CF" w:rsidRPr="004F4043">
        <w:t xml:space="preserve">Meaning of </w:t>
      </w:r>
      <w:r w:rsidR="001F24CF" w:rsidRPr="004F4043">
        <w:rPr>
          <w:rStyle w:val="charItals"/>
        </w:rPr>
        <w:t>eligible family member</w:t>
      </w:r>
      <w:r w:rsidR="00C6503B" w:rsidRPr="004F4043">
        <w:t>—sch 2</w:t>
      </w:r>
      <w:bookmarkEnd w:id="162"/>
    </w:p>
    <w:p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rsidR="001F24CF" w:rsidRPr="004F4043" w:rsidRDefault="00AA53BD" w:rsidP="00AA53BD">
      <w:pPr>
        <w:pStyle w:val="SchApara"/>
      </w:pPr>
      <w:r>
        <w:tab/>
      </w:r>
      <w:r w:rsidRPr="004F4043">
        <w:t>(a)</w:t>
      </w:r>
      <w:r w:rsidRPr="004F4043">
        <w:tab/>
      </w:r>
      <w:r w:rsidR="001F24CF" w:rsidRPr="004F4043">
        <w:t>a domestic partner of the deceased person; or</w:t>
      </w:r>
    </w:p>
    <w:p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20" w:tooltip="A2001-14" w:history="1">
        <w:r w:rsidR="00EC497C" w:rsidRPr="004F4043">
          <w:rPr>
            <w:rStyle w:val="charCitHyperlinkAbbrev"/>
          </w:rPr>
          <w:t>Legislation Act</w:t>
        </w:r>
      </w:hyperlink>
      <w:r w:rsidRPr="004F4043">
        <w:t>, s 169 (1).</w:t>
      </w:r>
    </w:p>
    <w:p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rsidR="001F24CF" w:rsidRPr="004F4043" w:rsidRDefault="00AA53BD" w:rsidP="00AA53BD">
      <w:pPr>
        <w:pStyle w:val="SchApara"/>
      </w:pPr>
      <w:r>
        <w:tab/>
      </w:r>
      <w:r w:rsidRPr="004F4043">
        <w:t>(a)</w:t>
      </w:r>
      <w:r w:rsidRPr="004F4043">
        <w:tab/>
      </w:r>
      <w:r w:rsidR="001F24CF" w:rsidRPr="004F4043">
        <w:t>does not exist; or</w:t>
      </w:r>
    </w:p>
    <w:p w:rsidR="001F24CF" w:rsidRPr="004F4043" w:rsidRDefault="00AA53BD" w:rsidP="00AA53BD">
      <w:pPr>
        <w:pStyle w:val="SchApara"/>
      </w:pPr>
      <w:r>
        <w:tab/>
      </w:r>
      <w:r w:rsidRPr="004F4043">
        <w:t>(b)</w:t>
      </w:r>
      <w:r w:rsidRPr="004F4043">
        <w:tab/>
      </w:r>
      <w:r w:rsidR="001F24CF" w:rsidRPr="004F4043">
        <w:t>cannot reasonably be contacted; or</w:t>
      </w:r>
    </w:p>
    <w:p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rsidR="00AA53BD" w:rsidRDefault="00AA53BD">
      <w:pPr>
        <w:pStyle w:val="03Schedule"/>
        <w:sectPr w:rsidR="00AA53BD" w:rsidSect="00321505">
          <w:headerReference w:type="even" r:id="rId121"/>
          <w:headerReference w:type="default" r:id="rId122"/>
          <w:footerReference w:type="even" r:id="rId123"/>
          <w:footerReference w:type="default" r:id="rId124"/>
          <w:type w:val="continuous"/>
          <w:pgSz w:w="11907" w:h="16839" w:code="9"/>
          <w:pgMar w:top="3880" w:right="1900" w:bottom="3100" w:left="2300" w:header="1920" w:footer="1760" w:gutter="0"/>
          <w:cols w:space="720"/>
          <w:docGrid w:linePitch="326"/>
        </w:sectPr>
      </w:pPr>
    </w:p>
    <w:p w:rsidR="00A55F8C" w:rsidRPr="004F4043" w:rsidRDefault="00A55F8C" w:rsidP="00A55F8C">
      <w:pPr>
        <w:pStyle w:val="PageBreak"/>
      </w:pPr>
      <w:r w:rsidRPr="004F4043">
        <w:br w:type="page"/>
      </w:r>
    </w:p>
    <w:p w:rsidR="001F24CF" w:rsidRPr="00B9712D" w:rsidRDefault="00AA53BD" w:rsidP="00AA53BD">
      <w:pPr>
        <w:pStyle w:val="Sched-heading"/>
      </w:pPr>
      <w:bookmarkStart w:id="163" w:name="_Toc501366378"/>
      <w:r w:rsidRPr="00B9712D">
        <w:rPr>
          <w:rStyle w:val="CharChapNo"/>
        </w:rPr>
        <w:t>Schedule 3</w:t>
      </w:r>
      <w:r w:rsidRPr="004F4043">
        <w:tab/>
      </w:r>
      <w:r w:rsidR="009D4BDE" w:rsidRPr="00B9712D">
        <w:rPr>
          <w:rStyle w:val="CharChapText"/>
        </w:rPr>
        <w:t>R</w:t>
      </w:r>
      <w:r w:rsidR="001F24CF" w:rsidRPr="00B9712D">
        <w:rPr>
          <w:rStyle w:val="CharChapText"/>
        </w:rPr>
        <w:t>eviewable decisions</w:t>
      </w:r>
      <w:bookmarkEnd w:id="163"/>
    </w:p>
    <w:p w:rsidR="001F24CF" w:rsidRPr="004F4043" w:rsidRDefault="001F24CF" w:rsidP="001F24CF">
      <w:pPr>
        <w:pStyle w:val="ref"/>
      </w:pPr>
      <w:r w:rsidRPr="004F4043">
        <w:t xml:space="preserve">(see </w:t>
      </w:r>
      <w:r w:rsidR="005C0FFB" w:rsidRPr="004F4043">
        <w:t>pt 8</w:t>
      </w:r>
      <w:r w:rsidRPr="004F4043">
        <w:t>)</w:t>
      </w:r>
    </w:p>
    <w:p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rsidTr="00AC53EB">
        <w:trPr>
          <w:cantSplit/>
          <w:tblHeader/>
        </w:trPr>
        <w:tc>
          <w:tcPr>
            <w:tcW w:w="1200" w:type="dxa"/>
            <w:tcBorders>
              <w:bottom w:val="single" w:sz="4" w:space="0" w:color="auto"/>
            </w:tcBorders>
          </w:tcPr>
          <w:p w:rsidR="00B41DB7" w:rsidRPr="004F4043" w:rsidRDefault="00B41DB7" w:rsidP="00AC53EB">
            <w:pPr>
              <w:pStyle w:val="TableColHd"/>
            </w:pPr>
            <w:r w:rsidRPr="004F4043">
              <w:t>column 1</w:t>
            </w:r>
          </w:p>
          <w:p w:rsidR="00B41DB7" w:rsidRPr="004F4043" w:rsidRDefault="00B41DB7" w:rsidP="00AC53EB">
            <w:pPr>
              <w:pStyle w:val="TableColHd"/>
            </w:pPr>
            <w:r w:rsidRPr="004F4043">
              <w:t>item</w:t>
            </w:r>
          </w:p>
        </w:tc>
        <w:tc>
          <w:tcPr>
            <w:tcW w:w="2107" w:type="dxa"/>
            <w:tcBorders>
              <w:bottom w:val="single" w:sz="4" w:space="0" w:color="auto"/>
            </w:tcBorders>
          </w:tcPr>
          <w:p w:rsidR="00B41DB7" w:rsidRPr="004F4043" w:rsidRDefault="00B41DB7" w:rsidP="00D904E6">
            <w:pPr>
              <w:pStyle w:val="TableColHd"/>
            </w:pPr>
            <w:r w:rsidRPr="004F4043">
              <w:t>column 2</w:t>
            </w:r>
          </w:p>
          <w:p w:rsidR="00B41DB7" w:rsidRPr="004F4043" w:rsidRDefault="00B41DB7" w:rsidP="00D904E6">
            <w:pPr>
              <w:pStyle w:val="TableColHd"/>
            </w:pPr>
            <w:r w:rsidRPr="004F4043">
              <w:t>section</w:t>
            </w:r>
          </w:p>
        </w:tc>
        <w:tc>
          <w:tcPr>
            <w:tcW w:w="2107" w:type="dxa"/>
            <w:tcBorders>
              <w:bottom w:val="single" w:sz="4" w:space="0" w:color="auto"/>
            </w:tcBorders>
          </w:tcPr>
          <w:p w:rsidR="00B41DB7" w:rsidRPr="004F4043" w:rsidRDefault="00B41DB7" w:rsidP="00D904E6">
            <w:pPr>
              <w:pStyle w:val="TableColHd"/>
            </w:pPr>
            <w:r w:rsidRPr="004F4043">
              <w:t>column 3</w:t>
            </w:r>
          </w:p>
          <w:p w:rsidR="00B41DB7" w:rsidRPr="004F4043" w:rsidRDefault="00B41DB7" w:rsidP="00D904E6">
            <w:pPr>
              <w:pStyle w:val="TableColHd"/>
            </w:pPr>
            <w:r w:rsidRPr="004F4043">
              <w:t>decision</w:t>
            </w:r>
          </w:p>
        </w:tc>
        <w:tc>
          <w:tcPr>
            <w:tcW w:w="2534" w:type="dxa"/>
            <w:tcBorders>
              <w:bottom w:val="single" w:sz="4" w:space="0" w:color="auto"/>
            </w:tcBorders>
          </w:tcPr>
          <w:p w:rsidR="00B41DB7" w:rsidRPr="004F4043" w:rsidRDefault="00B41DB7" w:rsidP="00D904E6">
            <w:pPr>
              <w:pStyle w:val="TableColHd"/>
            </w:pPr>
            <w:r w:rsidRPr="004F4043">
              <w:t>column 4</w:t>
            </w:r>
          </w:p>
          <w:p w:rsidR="00B41DB7" w:rsidRPr="004F4043" w:rsidRDefault="00B41DB7" w:rsidP="00D904E6">
            <w:pPr>
              <w:pStyle w:val="TableColHd"/>
            </w:pPr>
            <w:r w:rsidRPr="004F4043">
              <w:t>entity</w:t>
            </w:r>
          </w:p>
        </w:tc>
      </w:tr>
      <w:tr w:rsidR="00B41DB7" w:rsidRPr="004F4043" w:rsidTr="00AC53EB">
        <w:trPr>
          <w:cantSplit/>
        </w:trPr>
        <w:tc>
          <w:tcPr>
            <w:tcW w:w="1200" w:type="dxa"/>
            <w:tcBorders>
              <w:top w:val="single" w:sz="4" w:space="0" w:color="auto"/>
            </w:tcBorders>
          </w:tcPr>
          <w:p w:rsidR="00B41DB7" w:rsidRPr="004F4043" w:rsidRDefault="00AA53BD" w:rsidP="00AA53BD">
            <w:pPr>
              <w:pStyle w:val="TableNumbered"/>
              <w:numPr>
                <w:ilvl w:val="0"/>
                <w:numId w:val="0"/>
              </w:numPr>
              <w:ind w:left="360" w:hanging="360"/>
            </w:pPr>
            <w:r w:rsidRPr="004F4043">
              <w:t xml:space="preserve">1 </w:t>
            </w:r>
          </w:p>
        </w:tc>
        <w:tc>
          <w:tcPr>
            <w:tcW w:w="2107" w:type="dxa"/>
            <w:tcBorders>
              <w:top w:val="single" w:sz="4" w:space="0" w:color="auto"/>
            </w:tcBorders>
          </w:tcPr>
          <w:p w:rsidR="00B41DB7" w:rsidRPr="004F4043" w:rsidRDefault="00B41DB7" w:rsidP="00D904E6">
            <w:pPr>
              <w:pStyle w:val="TableNumbered"/>
              <w:numPr>
                <w:ilvl w:val="0"/>
                <w:numId w:val="0"/>
              </w:numPr>
            </w:pPr>
            <w:r w:rsidRPr="004F4043">
              <w:t>24 (1)</w:t>
            </w:r>
          </w:p>
        </w:tc>
        <w:tc>
          <w:tcPr>
            <w:tcW w:w="2107" w:type="dxa"/>
            <w:tcBorders>
              <w:top w:val="single" w:sz="4" w:space="0" w:color="auto"/>
            </w:tcBorders>
          </w:tcPr>
          <w:p w:rsidR="00B41DB7" w:rsidRPr="004F4043" w:rsidRDefault="00B41DB7" w:rsidP="00D904E6">
            <w:pPr>
              <w:pStyle w:val="TableNumbered"/>
              <w:numPr>
                <w:ilvl w:val="0"/>
                <w:numId w:val="0"/>
              </w:numPr>
            </w:pPr>
            <w:r w:rsidRPr="004F4043">
              <w:t>not make open access information publicly available</w:t>
            </w:r>
          </w:p>
        </w:tc>
        <w:tc>
          <w:tcPr>
            <w:tcW w:w="2534" w:type="dxa"/>
            <w:tcBorders>
              <w:top w:val="single" w:sz="4" w:space="0" w:color="auto"/>
            </w:tcBorders>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2 </w:t>
            </w:r>
          </w:p>
        </w:tc>
        <w:tc>
          <w:tcPr>
            <w:tcW w:w="2107" w:type="dxa"/>
          </w:tcPr>
          <w:p w:rsidR="00B41DB7" w:rsidRPr="004F4043" w:rsidRDefault="00B41DB7" w:rsidP="00D904E6">
            <w:pPr>
              <w:pStyle w:val="TableNumbered"/>
              <w:numPr>
                <w:ilvl w:val="0"/>
                <w:numId w:val="0"/>
              </w:numPr>
            </w:pPr>
            <w:r w:rsidRPr="004F4043">
              <w:t>35 (1) (a)</w:t>
            </w:r>
          </w:p>
        </w:tc>
        <w:tc>
          <w:tcPr>
            <w:tcW w:w="2107" w:type="dxa"/>
          </w:tcPr>
          <w:p w:rsidR="00B41DB7" w:rsidRPr="004F4043" w:rsidRDefault="00B41DB7" w:rsidP="00D904E6">
            <w:pPr>
              <w:pStyle w:val="TableNumbered"/>
              <w:numPr>
                <w:ilvl w:val="0"/>
                <w:numId w:val="0"/>
              </w:numPr>
            </w:pPr>
            <w:r w:rsidRPr="004F4043">
              <w:t>give access to government information</w:t>
            </w:r>
          </w:p>
        </w:tc>
        <w:tc>
          <w:tcPr>
            <w:tcW w:w="2534" w:type="dxa"/>
          </w:tcPr>
          <w:p w:rsidR="00B41DB7" w:rsidRPr="004F4043" w:rsidRDefault="00B41DB7" w:rsidP="00D904E6">
            <w:pPr>
              <w:pStyle w:val="TableNumbered"/>
              <w:numPr>
                <w:ilvl w:val="0"/>
                <w:numId w:val="0"/>
              </w:numPr>
            </w:pPr>
            <w:r w:rsidRPr="004F4043">
              <w:t>relevant third party</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3 </w:t>
            </w:r>
          </w:p>
        </w:tc>
        <w:tc>
          <w:tcPr>
            <w:tcW w:w="2107" w:type="dxa"/>
          </w:tcPr>
          <w:p w:rsidR="00B41DB7" w:rsidRPr="004F4043" w:rsidRDefault="00B41DB7" w:rsidP="00D904E6">
            <w:pPr>
              <w:pStyle w:val="TableNumbered"/>
              <w:numPr>
                <w:ilvl w:val="0"/>
                <w:numId w:val="0"/>
              </w:numPr>
            </w:pPr>
            <w:r w:rsidRPr="004F4043">
              <w:t>35 (1) (b)</w:t>
            </w:r>
          </w:p>
        </w:tc>
        <w:tc>
          <w:tcPr>
            <w:tcW w:w="2107" w:type="dxa"/>
          </w:tcPr>
          <w:p w:rsidR="00B41DB7" w:rsidRPr="004F4043" w:rsidRDefault="00B41DB7" w:rsidP="00D904E6">
            <w:pPr>
              <w:pStyle w:val="TableNumbered"/>
              <w:numPr>
                <w:ilvl w:val="0"/>
                <w:numId w:val="0"/>
              </w:numPr>
            </w:pPr>
            <w:r w:rsidRPr="004F4043">
              <w:t xml:space="preserve">government information not held </w:t>
            </w:r>
          </w:p>
        </w:tc>
        <w:tc>
          <w:tcPr>
            <w:tcW w:w="2534" w:type="dxa"/>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4 </w:t>
            </w:r>
          </w:p>
        </w:tc>
        <w:tc>
          <w:tcPr>
            <w:tcW w:w="2107" w:type="dxa"/>
          </w:tcPr>
          <w:p w:rsidR="00B41DB7" w:rsidRPr="004F4043" w:rsidRDefault="00B41DB7" w:rsidP="00D904E6">
            <w:pPr>
              <w:pStyle w:val="TableNumbered"/>
              <w:numPr>
                <w:ilvl w:val="0"/>
                <w:numId w:val="0"/>
              </w:numPr>
            </w:pPr>
            <w:r w:rsidRPr="004F4043">
              <w:t xml:space="preserve">35 (1) (c) </w:t>
            </w:r>
          </w:p>
        </w:tc>
        <w:tc>
          <w:tcPr>
            <w:tcW w:w="2107" w:type="dxa"/>
          </w:tcPr>
          <w:p w:rsidR="00B41DB7" w:rsidRPr="004F4043" w:rsidRDefault="00B41DB7" w:rsidP="00D904E6">
            <w:pPr>
              <w:pStyle w:val="TableNumbered"/>
              <w:numPr>
                <w:ilvl w:val="0"/>
                <w:numId w:val="0"/>
              </w:numPr>
            </w:pPr>
            <w:r w:rsidRPr="004F4043">
              <w:t>refuse to give access to government information</w:t>
            </w:r>
          </w:p>
        </w:tc>
        <w:tc>
          <w:tcPr>
            <w:tcW w:w="2534" w:type="dxa"/>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5 </w:t>
            </w:r>
          </w:p>
        </w:tc>
        <w:tc>
          <w:tcPr>
            <w:tcW w:w="2107" w:type="dxa"/>
          </w:tcPr>
          <w:p w:rsidR="00B41DB7" w:rsidRPr="004F4043" w:rsidRDefault="00B41DB7" w:rsidP="00D904E6">
            <w:pPr>
              <w:pStyle w:val="TableNumbered"/>
              <w:numPr>
                <w:ilvl w:val="0"/>
                <w:numId w:val="0"/>
              </w:numPr>
            </w:pPr>
            <w:r w:rsidRPr="004F4043">
              <w:t>35 (1) (d)</w:t>
            </w:r>
          </w:p>
        </w:tc>
        <w:tc>
          <w:tcPr>
            <w:tcW w:w="2107" w:type="dxa"/>
          </w:tcPr>
          <w:p w:rsidR="00B41DB7" w:rsidRPr="004F4043" w:rsidRDefault="00B41DB7" w:rsidP="00D904E6">
            <w:pPr>
              <w:pStyle w:val="TableNumbered"/>
              <w:numPr>
                <w:ilvl w:val="0"/>
                <w:numId w:val="0"/>
              </w:numPr>
            </w:pPr>
            <w:r w:rsidRPr="004F4043">
              <w:t>refuse to deal with application</w:t>
            </w:r>
          </w:p>
        </w:tc>
        <w:tc>
          <w:tcPr>
            <w:tcW w:w="2534" w:type="dxa"/>
          </w:tcPr>
          <w:p w:rsidR="00B41DB7" w:rsidRPr="004F4043" w:rsidRDefault="00B41DB7" w:rsidP="00D904E6">
            <w:pPr>
              <w:pStyle w:val="TableNumbered"/>
              <w:numPr>
                <w:ilvl w:val="0"/>
                <w:numId w:val="0"/>
              </w:numPr>
            </w:pPr>
            <w:r w:rsidRPr="004F4043">
              <w:t>applicant, person whose interests are affected</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6 </w:t>
            </w:r>
          </w:p>
        </w:tc>
        <w:tc>
          <w:tcPr>
            <w:tcW w:w="2107" w:type="dxa"/>
          </w:tcPr>
          <w:p w:rsidR="00B41DB7" w:rsidRPr="004F4043" w:rsidRDefault="00B41DB7" w:rsidP="00D904E6">
            <w:pPr>
              <w:pStyle w:val="TableNumbered"/>
              <w:numPr>
                <w:ilvl w:val="0"/>
                <w:numId w:val="0"/>
              </w:numPr>
            </w:pPr>
            <w:r w:rsidRPr="004F4043">
              <w:t>35 (1) (e)</w:t>
            </w:r>
          </w:p>
        </w:tc>
        <w:tc>
          <w:tcPr>
            <w:tcW w:w="2107" w:type="dxa"/>
          </w:tcPr>
          <w:p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rsidR="00B41DB7" w:rsidRPr="004F4043" w:rsidRDefault="00B41DB7" w:rsidP="00D904E6">
            <w:pPr>
              <w:pStyle w:val="TableNumbered"/>
              <w:numPr>
                <w:ilvl w:val="0"/>
                <w:numId w:val="0"/>
              </w:numPr>
            </w:pPr>
            <w:r w:rsidRPr="004F4043">
              <w:t xml:space="preserve">any person </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7 </w:t>
            </w:r>
          </w:p>
        </w:tc>
        <w:tc>
          <w:tcPr>
            <w:tcW w:w="2107" w:type="dxa"/>
          </w:tcPr>
          <w:p w:rsidR="00B41DB7" w:rsidRPr="004F4043" w:rsidRDefault="00B41DB7" w:rsidP="00D904E6">
            <w:pPr>
              <w:pStyle w:val="TableNumbered"/>
              <w:numPr>
                <w:ilvl w:val="0"/>
                <w:numId w:val="0"/>
              </w:numPr>
            </w:pPr>
            <w:r w:rsidRPr="004F4043">
              <w:t>61 (1) (b)</w:t>
            </w:r>
          </w:p>
        </w:tc>
        <w:tc>
          <w:tcPr>
            <w:tcW w:w="2107" w:type="dxa"/>
          </w:tcPr>
          <w:p w:rsidR="00B41DB7" w:rsidRPr="004F4043" w:rsidRDefault="00B41DB7" w:rsidP="00D904E6">
            <w:pPr>
              <w:pStyle w:val="TableNumbered"/>
              <w:numPr>
                <w:ilvl w:val="0"/>
                <w:numId w:val="0"/>
              </w:numPr>
            </w:pPr>
            <w:r w:rsidRPr="004F4043">
              <w:t>refuse to amend personal information</w:t>
            </w:r>
          </w:p>
        </w:tc>
        <w:tc>
          <w:tcPr>
            <w:tcW w:w="2534" w:type="dxa"/>
          </w:tcPr>
          <w:p w:rsidR="00B41DB7" w:rsidRPr="004F4043" w:rsidRDefault="00B41DB7" w:rsidP="00D904E6">
            <w:pPr>
              <w:pStyle w:val="TableNumbered"/>
              <w:numPr>
                <w:ilvl w:val="0"/>
                <w:numId w:val="0"/>
              </w:numPr>
            </w:pPr>
            <w:r w:rsidRPr="004F4043">
              <w:t>applicant</w:t>
            </w:r>
          </w:p>
        </w:tc>
      </w:tr>
    </w:tbl>
    <w:p w:rsidR="00BE75FB" w:rsidRDefault="00BE75FB">
      <w:pPr>
        <w:pStyle w:val="03Schedule"/>
        <w:sectPr w:rsidR="00BE75FB">
          <w:headerReference w:type="even" r:id="rId125"/>
          <w:headerReference w:type="default" r:id="rId126"/>
          <w:footerReference w:type="even" r:id="rId127"/>
          <w:footerReference w:type="default" r:id="rId128"/>
          <w:type w:val="continuous"/>
          <w:pgSz w:w="11907" w:h="16839" w:code="9"/>
          <w:pgMar w:top="3880" w:right="1900" w:bottom="3100" w:left="2300" w:header="2280" w:footer="1760" w:gutter="0"/>
          <w:cols w:space="720"/>
        </w:sectPr>
      </w:pPr>
    </w:p>
    <w:p w:rsidR="001F24CF" w:rsidRPr="004F4043" w:rsidRDefault="001F24CF" w:rsidP="00A521A9">
      <w:pPr>
        <w:pStyle w:val="PageBreak"/>
      </w:pPr>
      <w:r w:rsidRPr="004F4043">
        <w:br w:type="page"/>
      </w:r>
    </w:p>
    <w:p w:rsidR="001F24CF" w:rsidRPr="004F4043" w:rsidRDefault="001F24CF" w:rsidP="001F24CF">
      <w:pPr>
        <w:pStyle w:val="Dict-Heading"/>
      </w:pPr>
      <w:bookmarkStart w:id="164" w:name="_Toc501366379"/>
      <w:r w:rsidRPr="004F4043">
        <w:t>Dictionary</w:t>
      </w:r>
      <w:bookmarkEnd w:id="164"/>
    </w:p>
    <w:p w:rsidR="001F24CF" w:rsidRPr="004F4043" w:rsidRDefault="001F24CF" w:rsidP="00AA53BD">
      <w:pPr>
        <w:pStyle w:val="ref"/>
        <w:keepNext/>
      </w:pPr>
      <w:r w:rsidRPr="004F4043">
        <w:t>(see s 3)</w:t>
      </w:r>
    </w:p>
    <w:p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29" w:tooltip="A2001-14" w:history="1">
        <w:r w:rsidR="00EC497C" w:rsidRPr="004F4043">
          <w:rPr>
            <w:rStyle w:val="charCitHyperlinkAbbrev"/>
          </w:rPr>
          <w:t>Legislation Act</w:t>
        </w:r>
      </w:hyperlink>
      <w:r w:rsidRPr="004F4043">
        <w:t xml:space="preserve"> contains definitions and other provisions relevant to this Act.</w:t>
      </w:r>
    </w:p>
    <w:p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30" w:tooltip="A2001-14" w:history="1">
        <w:r w:rsidR="00EC497C" w:rsidRPr="004F4043">
          <w:rPr>
            <w:rStyle w:val="charCitHyperlinkAbbrev"/>
          </w:rPr>
          <w:t>Legislation Act</w:t>
        </w:r>
      </w:hyperlink>
      <w:r w:rsidRPr="004F4043">
        <w:t>, dict, pt 1, defines the following terms:</w:t>
      </w:r>
    </w:p>
    <w:p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rsidR="00CE0BF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r w:rsidR="00BD6F1A" w:rsidRPr="004F4043">
        <w:t>.</w:t>
      </w:r>
    </w:p>
    <w:p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rsidR="00E24318" w:rsidRPr="004F4043" w:rsidRDefault="00E24318" w:rsidP="00AA53BD">
      <w:pPr>
        <w:pStyle w:val="aDef"/>
      </w:pPr>
      <w:r w:rsidRPr="004F4043">
        <w:rPr>
          <w:rStyle w:val="charBoldItals"/>
        </w:rPr>
        <w:t>agency</w:t>
      </w:r>
      <w:r w:rsidRPr="004F4043">
        <w:t xml:space="preserve">—see section </w:t>
      </w:r>
      <w:r w:rsidR="004F3F6A" w:rsidRPr="004F4043">
        <w:t>15</w:t>
      </w:r>
      <w:r w:rsidRPr="004F4043">
        <w:t>.</w:t>
      </w:r>
    </w:p>
    <w:p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rsidR="00ED01CD" w:rsidRPr="004F4043" w:rsidRDefault="00ED01CD" w:rsidP="00AA53BD">
      <w:pPr>
        <w:pStyle w:val="aDef"/>
      </w:pPr>
      <w:r w:rsidRPr="004F4043">
        <w:rPr>
          <w:rStyle w:val="charBoldItals"/>
        </w:rPr>
        <w:t>held</w:t>
      </w:r>
      <w:r w:rsidR="004A6748" w:rsidRPr="004F4043">
        <w:t xml:space="preserve">, </w:t>
      </w:r>
      <w:r w:rsidRPr="004F4043">
        <w:t xml:space="preserve">in relation to information—see section </w:t>
      </w:r>
      <w:r w:rsidR="004F3F6A" w:rsidRPr="004F4043">
        <w:t>14</w:t>
      </w:r>
      <w:r w:rsidRPr="004F4043">
        <w:t>.</w:t>
      </w:r>
    </w:p>
    <w:p w:rsidR="001F24CF" w:rsidRPr="004F4043" w:rsidRDefault="001F24CF" w:rsidP="00AA53BD">
      <w:pPr>
        <w:pStyle w:val="aDef"/>
      </w:pPr>
      <w:r w:rsidRPr="004F4043">
        <w:rPr>
          <w:rStyle w:val="charBoldItals"/>
        </w:rPr>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rsidR="00C4549F" w:rsidRPr="004F4043" w:rsidRDefault="001912B6" w:rsidP="00AA53BD">
      <w:pPr>
        <w:pStyle w:val="aDef"/>
        <w:keepNext/>
      </w:pPr>
      <w:r w:rsidRPr="004F4043">
        <w:rPr>
          <w:rStyle w:val="charBoldItals"/>
        </w:rPr>
        <w:t>personal information</w:t>
      </w:r>
      <w:r w:rsidR="00C4549F" w:rsidRPr="004F4043">
        <w:t>—</w:t>
      </w:r>
    </w:p>
    <w:p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rsidR="001F24CF" w:rsidRPr="004F4043" w:rsidRDefault="001F24CF" w:rsidP="00AA53BD">
      <w:pPr>
        <w:pStyle w:val="aDef"/>
        <w:keepNext/>
      </w:pPr>
      <w:r w:rsidRPr="004F4043">
        <w:rPr>
          <w:rStyle w:val="charBoldItals"/>
        </w:rPr>
        <w:t>principal officer</w:t>
      </w:r>
      <w:r w:rsidRPr="004F4043">
        <w:t>, of an agency, means—</w:t>
      </w:r>
    </w:p>
    <w:p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principal registrar appointed under the </w:t>
      </w:r>
      <w:hyperlink r:id="rId131" w:tooltip="A2004-59" w:history="1">
        <w:r w:rsidRPr="008F02BE">
          <w:rPr>
            <w:rStyle w:val="charCitHyperlinkItal"/>
          </w:rPr>
          <w:t>Court Procedures Act 2004</w:t>
        </w:r>
      </w:hyperlink>
      <w:r w:rsidRPr="008F02BE">
        <w:t>, section 11A; or</w:t>
      </w:r>
    </w:p>
    <w:p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rsidR="00820821" w:rsidRPr="004F4043" w:rsidRDefault="00AA53BD" w:rsidP="00A305EE">
      <w:pPr>
        <w:pStyle w:val="aDefpara"/>
      </w:pPr>
      <w:r>
        <w:tab/>
      </w:r>
      <w:r w:rsidR="001752FA">
        <w:t>(e</w:t>
      </w:r>
      <w:r w:rsidRPr="004F4043">
        <w:t>)</w:t>
      </w:r>
      <w:r w:rsidRPr="004F4043">
        <w:tab/>
      </w:r>
      <w:r w:rsidR="00820821" w:rsidRPr="004F4043">
        <w:t>for a statutory office-holder and the staff assisting the statutory office-holder—the statutory office-holder; or</w:t>
      </w:r>
    </w:p>
    <w:p w:rsidR="00820821" w:rsidRPr="004F4043" w:rsidRDefault="00AA53BD" w:rsidP="00A305EE">
      <w:pPr>
        <w:pStyle w:val="aDefpara"/>
      </w:pPr>
      <w:r>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rsidR="00820821" w:rsidRPr="004F4043" w:rsidRDefault="00AA53BD" w:rsidP="00A305EE">
      <w:pPr>
        <w:pStyle w:val="aDefpara"/>
      </w:pPr>
      <w:r>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rsidR="00F60464" w:rsidRPr="004F4043" w:rsidRDefault="00F60464" w:rsidP="00AA53BD">
      <w:pPr>
        <w:pStyle w:val="aDef"/>
      </w:pPr>
      <w:r w:rsidRPr="004F4043">
        <w:rPr>
          <w:rStyle w:val="charBoldItals"/>
        </w:rPr>
        <w:t>public official</w:t>
      </w:r>
      <w:r w:rsidRPr="004F4043">
        <w:t xml:space="preserve">—see the </w:t>
      </w:r>
      <w:hyperlink r:id="rId132"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rsidR="001F24CF" w:rsidRPr="004F4043" w:rsidRDefault="001F24CF" w:rsidP="00AA53BD">
      <w:pPr>
        <w:pStyle w:val="aDef"/>
        <w:keepNext/>
      </w:pPr>
      <w:r w:rsidRPr="004F4043">
        <w:rPr>
          <w:rStyle w:val="charBoldItals"/>
        </w:rPr>
        <w:t>record</w:t>
      </w:r>
      <w:r w:rsidRPr="004F4043">
        <w:t>—</w:t>
      </w:r>
    </w:p>
    <w:p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rsidR="00217483" w:rsidRPr="004F4043" w:rsidRDefault="00AA53BD" w:rsidP="00AA53BD">
      <w:pPr>
        <w:pStyle w:val="aDefpara"/>
      </w:pPr>
      <w:r>
        <w:tab/>
      </w:r>
      <w:r w:rsidRPr="004F4043">
        <w:t>(b)</w:t>
      </w:r>
      <w:r w:rsidRPr="004F4043">
        <w:tab/>
      </w:r>
      <w:r w:rsidR="00217483" w:rsidRPr="004F4043">
        <w:t>includes a reference to a copy of the record.</w:t>
      </w:r>
    </w:p>
    <w:p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rsidR="008B74FE" w:rsidRPr="004F4043" w:rsidRDefault="008B74FE" w:rsidP="00AA53BD">
      <w:pPr>
        <w:pStyle w:val="aDef"/>
      </w:pPr>
      <w:r w:rsidRPr="004F4043">
        <w:rPr>
          <w:rStyle w:val="charBoldItals"/>
        </w:rPr>
        <w:t>sensitive information</w:t>
      </w:r>
      <w:r w:rsidRPr="004F4043">
        <w:t xml:space="preserve">—see the </w:t>
      </w:r>
      <w:hyperlink r:id="rId133" w:tooltip="A2014-24" w:history="1">
        <w:r w:rsidRPr="004F4043">
          <w:rPr>
            <w:rStyle w:val="charCitHyperlinkItal"/>
          </w:rPr>
          <w:t>Information Privacy Act 2014</w:t>
        </w:r>
      </w:hyperlink>
      <w:r w:rsidRPr="004F4043">
        <w:t>, section 14.</w:t>
      </w:r>
    </w:p>
    <w:p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34" w:history="1">
        <w:r w:rsidR="00E8659F">
          <w:rPr>
            <w:rStyle w:val="charCitHyperlinkAbbrev"/>
          </w:rPr>
          <w:t>www.w3.org</w:t>
        </w:r>
      </w:hyperlink>
      <w:r w:rsidR="005C39F2" w:rsidRPr="004F4043">
        <w:t>.</w:t>
      </w:r>
    </w:p>
    <w:p w:rsidR="00AA53BD" w:rsidRDefault="00AA53BD">
      <w:pPr>
        <w:pStyle w:val="04Dictionary"/>
        <w:sectPr w:rsidR="00AA53BD" w:rsidSect="00321505">
          <w:headerReference w:type="even" r:id="rId135"/>
          <w:headerReference w:type="default" r:id="rId136"/>
          <w:footerReference w:type="even" r:id="rId137"/>
          <w:footerReference w:type="default" r:id="rId138"/>
          <w:type w:val="continuous"/>
          <w:pgSz w:w="11907" w:h="16839" w:code="9"/>
          <w:pgMar w:top="3000" w:right="1900" w:bottom="2500" w:left="2300" w:header="2480" w:footer="1701" w:gutter="0"/>
          <w:cols w:space="720"/>
          <w:docGrid w:linePitch="326"/>
        </w:sectPr>
      </w:pPr>
    </w:p>
    <w:p w:rsidR="00802F15" w:rsidRDefault="00802F15">
      <w:pPr>
        <w:pStyle w:val="Endnote1"/>
      </w:pPr>
      <w:bookmarkStart w:id="165" w:name="_Toc501366380"/>
      <w:r>
        <w:t>Endnotes</w:t>
      </w:r>
      <w:bookmarkEnd w:id="165"/>
    </w:p>
    <w:p w:rsidR="00802F15" w:rsidRPr="00B9712D" w:rsidRDefault="00802F15">
      <w:pPr>
        <w:pStyle w:val="Endnote20"/>
      </w:pPr>
      <w:bookmarkStart w:id="166" w:name="_Toc501366381"/>
      <w:r w:rsidRPr="00B9712D">
        <w:rPr>
          <w:rStyle w:val="charTableNo"/>
        </w:rPr>
        <w:t>1</w:t>
      </w:r>
      <w:r>
        <w:tab/>
      </w:r>
      <w:r w:rsidRPr="00B9712D">
        <w:rPr>
          <w:rStyle w:val="charTableText"/>
        </w:rPr>
        <w:t>About the endnotes</w:t>
      </w:r>
      <w:bookmarkEnd w:id="166"/>
    </w:p>
    <w:p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rsidR="00802F15" w:rsidRDefault="00802F15">
      <w:pPr>
        <w:pStyle w:val="EndNoteTextPub"/>
      </w:pPr>
      <w:r>
        <w:t xml:space="preserve">Not all editorial amendments made under the </w:t>
      </w:r>
      <w:hyperlink r:id="rId139"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02F15" w:rsidRDefault="00802F15">
      <w:pPr>
        <w:pStyle w:val="EndNoteTextPub"/>
      </w:pPr>
      <w:r>
        <w:t xml:space="preserve">If all the provisions of the law have been renumbered, a table of renumbered provisions gives details of previous and current numbering.  </w:t>
      </w:r>
    </w:p>
    <w:p w:rsidR="00802F15" w:rsidRDefault="00802F15">
      <w:pPr>
        <w:pStyle w:val="EndNoteTextPub"/>
      </w:pPr>
      <w:r>
        <w:t>The endnotes also include a table of earlier republications.</w:t>
      </w:r>
    </w:p>
    <w:p w:rsidR="00802F15" w:rsidRPr="00B9712D" w:rsidRDefault="00802F15">
      <w:pPr>
        <w:pStyle w:val="Endnote20"/>
      </w:pPr>
      <w:bookmarkStart w:id="167" w:name="_Toc501366382"/>
      <w:r w:rsidRPr="00B9712D">
        <w:rPr>
          <w:rStyle w:val="charTableNo"/>
        </w:rPr>
        <w:t>2</w:t>
      </w:r>
      <w:r>
        <w:tab/>
      </w:r>
      <w:r w:rsidRPr="00B9712D">
        <w:rPr>
          <w:rStyle w:val="charTableText"/>
        </w:rPr>
        <w:t>Abbreviation key</w:t>
      </w:r>
      <w:bookmarkEnd w:id="167"/>
    </w:p>
    <w:p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rsidTr="00802F15">
        <w:tc>
          <w:tcPr>
            <w:tcW w:w="3720" w:type="dxa"/>
          </w:tcPr>
          <w:p w:rsidR="00802F15" w:rsidRDefault="00802F15">
            <w:pPr>
              <w:pStyle w:val="EndnotesAbbrev"/>
            </w:pPr>
            <w:r>
              <w:t>A = Act</w:t>
            </w:r>
          </w:p>
        </w:tc>
        <w:tc>
          <w:tcPr>
            <w:tcW w:w="3652" w:type="dxa"/>
          </w:tcPr>
          <w:p w:rsidR="00802F15" w:rsidRDefault="00802F15" w:rsidP="00802F15">
            <w:pPr>
              <w:pStyle w:val="EndnotesAbbrev"/>
            </w:pPr>
            <w:r>
              <w:t>NI = Notifiable instrument</w:t>
            </w:r>
          </w:p>
        </w:tc>
      </w:tr>
      <w:tr w:rsidR="00802F15" w:rsidTr="00802F15">
        <w:tc>
          <w:tcPr>
            <w:tcW w:w="3720" w:type="dxa"/>
          </w:tcPr>
          <w:p w:rsidR="00802F15" w:rsidRDefault="00802F15" w:rsidP="00802F15">
            <w:pPr>
              <w:pStyle w:val="EndnotesAbbrev"/>
            </w:pPr>
            <w:r>
              <w:t>AF = Approved form</w:t>
            </w:r>
          </w:p>
        </w:tc>
        <w:tc>
          <w:tcPr>
            <w:tcW w:w="3652" w:type="dxa"/>
          </w:tcPr>
          <w:p w:rsidR="00802F15" w:rsidRDefault="00802F15" w:rsidP="00802F15">
            <w:pPr>
              <w:pStyle w:val="EndnotesAbbrev"/>
            </w:pPr>
            <w:r>
              <w:t>o = order</w:t>
            </w:r>
          </w:p>
        </w:tc>
      </w:tr>
      <w:tr w:rsidR="00802F15" w:rsidTr="00802F15">
        <w:tc>
          <w:tcPr>
            <w:tcW w:w="3720" w:type="dxa"/>
          </w:tcPr>
          <w:p w:rsidR="00802F15" w:rsidRDefault="00802F15">
            <w:pPr>
              <w:pStyle w:val="EndnotesAbbrev"/>
            </w:pPr>
            <w:r>
              <w:t>am = amended</w:t>
            </w:r>
          </w:p>
        </w:tc>
        <w:tc>
          <w:tcPr>
            <w:tcW w:w="3652" w:type="dxa"/>
          </w:tcPr>
          <w:p w:rsidR="00802F15" w:rsidRDefault="00802F15" w:rsidP="00802F15">
            <w:pPr>
              <w:pStyle w:val="EndnotesAbbrev"/>
            </w:pPr>
            <w:r>
              <w:t>om = omitted/repealed</w:t>
            </w:r>
          </w:p>
        </w:tc>
      </w:tr>
      <w:tr w:rsidR="00802F15" w:rsidTr="00802F15">
        <w:tc>
          <w:tcPr>
            <w:tcW w:w="3720" w:type="dxa"/>
          </w:tcPr>
          <w:p w:rsidR="00802F15" w:rsidRDefault="00802F15">
            <w:pPr>
              <w:pStyle w:val="EndnotesAbbrev"/>
            </w:pPr>
            <w:r>
              <w:t>amdt = amendment</w:t>
            </w:r>
          </w:p>
        </w:tc>
        <w:tc>
          <w:tcPr>
            <w:tcW w:w="3652" w:type="dxa"/>
          </w:tcPr>
          <w:p w:rsidR="00802F15" w:rsidRDefault="00802F15" w:rsidP="00802F15">
            <w:pPr>
              <w:pStyle w:val="EndnotesAbbrev"/>
            </w:pPr>
            <w:r>
              <w:t>ord = ordinance</w:t>
            </w:r>
          </w:p>
        </w:tc>
      </w:tr>
      <w:tr w:rsidR="00802F15" w:rsidTr="00802F15">
        <w:tc>
          <w:tcPr>
            <w:tcW w:w="3720" w:type="dxa"/>
          </w:tcPr>
          <w:p w:rsidR="00802F15" w:rsidRDefault="00802F15">
            <w:pPr>
              <w:pStyle w:val="EndnotesAbbrev"/>
            </w:pPr>
            <w:r>
              <w:t>AR = Assembly resolution</w:t>
            </w:r>
          </w:p>
        </w:tc>
        <w:tc>
          <w:tcPr>
            <w:tcW w:w="3652" w:type="dxa"/>
          </w:tcPr>
          <w:p w:rsidR="00802F15" w:rsidRDefault="00802F15" w:rsidP="00802F15">
            <w:pPr>
              <w:pStyle w:val="EndnotesAbbrev"/>
            </w:pPr>
            <w:r>
              <w:t>orig = original</w:t>
            </w:r>
          </w:p>
        </w:tc>
      </w:tr>
      <w:tr w:rsidR="00802F15" w:rsidTr="00802F15">
        <w:tc>
          <w:tcPr>
            <w:tcW w:w="3720" w:type="dxa"/>
          </w:tcPr>
          <w:p w:rsidR="00802F15" w:rsidRDefault="00802F15">
            <w:pPr>
              <w:pStyle w:val="EndnotesAbbrev"/>
            </w:pPr>
            <w:r>
              <w:t>ch = chapter</w:t>
            </w:r>
          </w:p>
        </w:tc>
        <w:tc>
          <w:tcPr>
            <w:tcW w:w="3652" w:type="dxa"/>
          </w:tcPr>
          <w:p w:rsidR="00802F15" w:rsidRDefault="00802F15" w:rsidP="00802F15">
            <w:pPr>
              <w:pStyle w:val="EndnotesAbbrev"/>
            </w:pPr>
            <w:r>
              <w:t>par = paragraph/subparagraph</w:t>
            </w:r>
          </w:p>
        </w:tc>
      </w:tr>
      <w:tr w:rsidR="00802F15" w:rsidTr="00802F15">
        <w:tc>
          <w:tcPr>
            <w:tcW w:w="3720" w:type="dxa"/>
          </w:tcPr>
          <w:p w:rsidR="00802F15" w:rsidRDefault="00802F15">
            <w:pPr>
              <w:pStyle w:val="EndnotesAbbrev"/>
            </w:pPr>
            <w:r>
              <w:t>CN = Commencement notice</w:t>
            </w:r>
          </w:p>
        </w:tc>
        <w:tc>
          <w:tcPr>
            <w:tcW w:w="3652" w:type="dxa"/>
          </w:tcPr>
          <w:p w:rsidR="00802F15" w:rsidRDefault="00802F15" w:rsidP="00802F15">
            <w:pPr>
              <w:pStyle w:val="EndnotesAbbrev"/>
            </w:pPr>
            <w:r>
              <w:t>pres = present</w:t>
            </w:r>
          </w:p>
        </w:tc>
      </w:tr>
      <w:tr w:rsidR="00802F15" w:rsidTr="00802F15">
        <w:tc>
          <w:tcPr>
            <w:tcW w:w="3720" w:type="dxa"/>
          </w:tcPr>
          <w:p w:rsidR="00802F15" w:rsidRDefault="00802F15">
            <w:pPr>
              <w:pStyle w:val="EndnotesAbbrev"/>
            </w:pPr>
            <w:r>
              <w:t>def = definition</w:t>
            </w:r>
          </w:p>
        </w:tc>
        <w:tc>
          <w:tcPr>
            <w:tcW w:w="3652" w:type="dxa"/>
          </w:tcPr>
          <w:p w:rsidR="00802F15" w:rsidRDefault="00802F15" w:rsidP="00802F15">
            <w:pPr>
              <w:pStyle w:val="EndnotesAbbrev"/>
            </w:pPr>
            <w:r>
              <w:t>prev = previous</w:t>
            </w:r>
          </w:p>
        </w:tc>
      </w:tr>
      <w:tr w:rsidR="00802F15" w:rsidTr="00802F15">
        <w:tc>
          <w:tcPr>
            <w:tcW w:w="3720" w:type="dxa"/>
          </w:tcPr>
          <w:p w:rsidR="00802F15" w:rsidRDefault="00802F15">
            <w:pPr>
              <w:pStyle w:val="EndnotesAbbrev"/>
            </w:pPr>
            <w:r>
              <w:t>DI = Disallowable instrument</w:t>
            </w:r>
          </w:p>
        </w:tc>
        <w:tc>
          <w:tcPr>
            <w:tcW w:w="3652" w:type="dxa"/>
          </w:tcPr>
          <w:p w:rsidR="00802F15" w:rsidRDefault="00802F15" w:rsidP="00802F15">
            <w:pPr>
              <w:pStyle w:val="EndnotesAbbrev"/>
            </w:pPr>
            <w:r>
              <w:t>(prev...) = previously</w:t>
            </w:r>
          </w:p>
        </w:tc>
      </w:tr>
      <w:tr w:rsidR="00802F15" w:rsidTr="00802F15">
        <w:tc>
          <w:tcPr>
            <w:tcW w:w="3720" w:type="dxa"/>
          </w:tcPr>
          <w:p w:rsidR="00802F15" w:rsidRDefault="00802F15">
            <w:pPr>
              <w:pStyle w:val="EndnotesAbbrev"/>
            </w:pPr>
            <w:r>
              <w:t>dict = dictionary</w:t>
            </w:r>
          </w:p>
        </w:tc>
        <w:tc>
          <w:tcPr>
            <w:tcW w:w="3652" w:type="dxa"/>
          </w:tcPr>
          <w:p w:rsidR="00802F15" w:rsidRDefault="00802F15" w:rsidP="00802F15">
            <w:pPr>
              <w:pStyle w:val="EndnotesAbbrev"/>
            </w:pPr>
            <w:r>
              <w:t>pt = part</w:t>
            </w:r>
          </w:p>
        </w:tc>
      </w:tr>
      <w:tr w:rsidR="00802F15" w:rsidTr="00802F15">
        <w:tc>
          <w:tcPr>
            <w:tcW w:w="3720" w:type="dxa"/>
          </w:tcPr>
          <w:p w:rsidR="00802F15" w:rsidRDefault="00802F15">
            <w:pPr>
              <w:pStyle w:val="EndnotesAbbrev"/>
            </w:pPr>
            <w:r>
              <w:t xml:space="preserve">disallowed = disallowed by the Legislative </w:t>
            </w:r>
          </w:p>
        </w:tc>
        <w:tc>
          <w:tcPr>
            <w:tcW w:w="3652" w:type="dxa"/>
          </w:tcPr>
          <w:p w:rsidR="00802F15" w:rsidRDefault="00802F15" w:rsidP="00802F15">
            <w:pPr>
              <w:pStyle w:val="EndnotesAbbrev"/>
            </w:pPr>
            <w:r>
              <w:t>r = rule/subrule</w:t>
            </w:r>
          </w:p>
        </w:tc>
      </w:tr>
      <w:tr w:rsidR="00802F15" w:rsidTr="00802F15">
        <w:tc>
          <w:tcPr>
            <w:tcW w:w="3720" w:type="dxa"/>
          </w:tcPr>
          <w:p w:rsidR="00802F15" w:rsidRDefault="00802F15">
            <w:pPr>
              <w:pStyle w:val="EndnotesAbbrev"/>
              <w:ind w:left="972"/>
            </w:pPr>
            <w:r>
              <w:t>Assembly</w:t>
            </w:r>
          </w:p>
        </w:tc>
        <w:tc>
          <w:tcPr>
            <w:tcW w:w="3652" w:type="dxa"/>
          </w:tcPr>
          <w:p w:rsidR="00802F15" w:rsidRDefault="00802F15" w:rsidP="00802F15">
            <w:pPr>
              <w:pStyle w:val="EndnotesAbbrev"/>
            </w:pPr>
            <w:r>
              <w:t>reloc = relocated</w:t>
            </w:r>
          </w:p>
        </w:tc>
      </w:tr>
      <w:tr w:rsidR="00802F15" w:rsidTr="00802F15">
        <w:tc>
          <w:tcPr>
            <w:tcW w:w="3720" w:type="dxa"/>
          </w:tcPr>
          <w:p w:rsidR="00802F15" w:rsidRDefault="00802F15">
            <w:pPr>
              <w:pStyle w:val="EndnotesAbbrev"/>
            </w:pPr>
            <w:r>
              <w:t>div = division</w:t>
            </w:r>
          </w:p>
        </w:tc>
        <w:tc>
          <w:tcPr>
            <w:tcW w:w="3652" w:type="dxa"/>
          </w:tcPr>
          <w:p w:rsidR="00802F15" w:rsidRDefault="00802F15" w:rsidP="00802F15">
            <w:pPr>
              <w:pStyle w:val="EndnotesAbbrev"/>
            </w:pPr>
            <w:r>
              <w:t>renum = renumbered</w:t>
            </w:r>
          </w:p>
        </w:tc>
      </w:tr>
      <w:tr w:rsidR="00802F15" w:rsidTr="00802F15">
        <w:tc>
          <w:tcPr>
            <w:tcW w:w="3720" w:type="dxa"/>
          </w:tcPr>
          <w:p w:rsidR="00802F15" w:rsidRDefault="00802F15">
            <w:pPr>
              <w:pStyle w:val="EndnotesAbbrev"/>
            </w:pPr>
            <w:r>
              <w:t>exp = expires/expired</w:t>
            </w:r>
          </w:p>
        </w:tc>
        <w:tc>
          <w:tcPr>
            <w:tcW w:w="3652" w:type="dxa"/>
          </w:tcPr>
          <w:p w:rsidR="00802F15" w:rsidRDefault="00802F15" w:rsidP="00802F15">
            <w:pPr>
              <w:pStyle w:val="EndnotesAbbrev"/>
            </w:pPr>
            <w:r>
              <w:t>R[X] = Republication No</w:t>
            </w:r>
          </w:p>
        </w:tc>
      </w:tr>
      <w:tr w:rsidR="00802F15" w:rsidTr="00802F15">
        <w:tc>
          <w:tcPr>
            <w:tcW w:w="3720" w:type="dxa"/>
          </w:tcPr>
          <w:p w:rsidR="00802F15" w:rsidRDefault="00802F15">
            <w:pPr>
              <w:pStyle w:val="EndnotesAbbrev"/>
            </w:pPr>
            <w:r>
              <w:t>Gaz = gazette</w:t>
            </w:r>
          </w:p>
        </w:tc>
        <w:tc>
          <w:tcPr>
            <w:tcW w:w="3652" w:type="dxa"/>
          </w:tcPr>
          <w:p w:rsidR="00802F15" w:rsidRDefault="00802F15" w:rsidP="00802F15">
            <w:pPr>
              <w:pStyle w:val="EndnotesAbbrev"/>
            </w:pPr>
            <w:r>
              <w:t>RI = reissue</w:t>
            </w:r>
          </w:p>
        </w:tc>
      </w:tr>
      <w:tr w:rsidR="00802F15" w:rsidTr="00802F15">
        <w:tc>
          <w:tcPr>
            <w:tcW w:w="3720" w:type="dxa"/>
          </w:tcPr>
          <w:p w:rsidR="00802F15" w:rsidRDefault="00802F15">
            <w:pPr>
              <w:pStyle w:val="EndnotesAbbrev"/>
            </w:pPr>
            <w:r>
              <w:t>hdg = heading</w:t>
            </w:r>
          </w:p>
        </w:tc>
        <w:tc>
          <w:tcPr>
            <w:tcW w:w="3652" w:type="dxa"/>
          </w:tcPr>
          <w:p w:rsidR="00802F15" w:rsidRDefault="00802F15" w:rsidP="00802F15">
            <w:pPr>
              <w:pStyle w:val="EndnotesAbbrev"/>
            </w:pPr>
            <w:r>
              <w:t>s = section/subsection</w:t>
            </w:r>
          </w:p>
        </w:tc>
      </w:tr>
      <w:tr w:rsidR="00802F15" w:rsidTr="00802F15">
        <w:tc>
          <w:tcPr>
            <w:tcW w:w="3720" w:type="dxa"/>
          </w:tcPr>
          <w:p w:rsidR="00802F15" w:rsidRDefault="00802F15">
            <w:pPr>
              <w:pStyle w:val="EndnotesAbbrev"/>
            </w:pPr>
            <w:r>
              <w:t>IA = Interpretation Act 1967</w:t>
            </w:r>
          </w:p>
        </w:tc>
        <w:tc>
          <w:tcPr>
            <w:tcW w:w="3652" w:type="dxa"/>
          </w:tcPr>
          <w:p w:rsidR="00802F15" w:rsidRDefault="00802F15" w:rsidP="00802F15">
            <w:pPr>
              <w:pStyle w:val="EndnotesAbbrev"/>
            </w:pPr>
            <w:r>
              <w:t>sch = schedule</w:t>
            </w:r>
          </w:p>
        </w:tc>
      </w:tr>
      <w:tr w:rsidR="00802F15" w:rsidTr="00802F15">
        <w:tc>
          <w:tcPr>
            <w:tcW w:w="3720" w:type="dxa"/>
          </w:tcPr>
          <w:p w:rsidR="00802F15" w:rsidRDefault="00802F15">
            <w:pPr>
              <w:pStyle w:val="EndnotesAbbrev"/>
            </w:pPr>
            <w:r>
              <w:t>ins = inserted/added</w:t>
            </w:r>
          </w:p>
        </w:tc>
        <w:tc>
          <w:tcPr>
            <w:tcW w:w="3652" w:type="dxa"/>
          </w:tcPr>
          <w:p w:rsidR="00802F15" w:rsidRDefault="00802F15" w:rsidP="00802F15">
            <w:pPr>
              <w:pStyle w:val="EndnotesAbbrev"/>
            </w:pPr>
            <w:r>
              <w:t>sdiv = subdivision</w:t>
            </w:r>
          </w:p>
        </w:tc>
      </w:tr>
      <w:tr w:rsidR="00802F15" w:rsidTr="00802F15">
        <w:tc>
          <w:tcPr>
            <w:tcW w:w="3720" w:type="dxa"/>
          </w:tcPr>
          <w:p w:rsidR="00802F15" w:rsidRDefault="00802F15">
            <w:pPr>
              <w:pStyle w:val="EndnotesAbbrev"/>
            </w:pPr>
            <w:r>
              <w:t>LA = Legislation Act 2001</w:t>
            </w:r>
          </w:p>
        </w:tc>
        <w:tc>
          <w:tcPr>
            <w:tcW w:w="3652" w:type="dxa"/>
          </w:tcPr>
          <w:p w:rsidR="00802F15" w:rsidRDefault="00802F15" w:rsidP="00802F15">
            <w:pPr>
              <w:pStyle w:val="EndnotesAbbrev"/>
            </w:pPr>
            <w:r>
              <w:t>SL = Subordinate law</w:t>
            </w:r>
          </w:p>
        </w:tc>
      </w:tr>
      <w:tr w:rsidR="00802F15" w:rsidTr="00802F15">
        <w:tc>
          <w:tcPr>
            <w:tcW w:w="3720" w:type="dxa"/>
          </w:tcPr>
          <w:p w:rsidR="00802F15" w:rsidRDefault="00802F15">
            <w:pPr>
              <w:pStyle w:val="EndnotesAbbrev"/>
            </w:pPr>
            <w:r>
              <w:t>LR = legislation register</w:t>
            </w:r>
          </w:p>
        </w:tc>
        <w:tc>
          <w:tcPr>
            <w:tcW w:w="3652" w:type="dxa"/>
          </w:tcPr>
          <w:p w:rsidR="00802F15" w:rsidRDefault="00802F15" w:rsidP="00802F15">
            <w:pPr>
              <w:pStyle w:val="EndnotesAbbrev"/>
            </w:pPr>
            <w:r>
              <w:t>sub = substituted</w:t>
            </w:r>
          </w:p>
        </w:tc>
      </w:tr>
      <w:tr w:rsidR="00802F15" w:rsidTr="00802F15">
        <w:tc>
          <w:tcPr>
            <w:tcW w:w="3720" w:type="dxa"/>
          </w:tcPr>
          <w:p w:rsidR="00802F15" w:rsidRDefault="00802F15">
            <w:pPr>
              <w:pStyle w:val="EndnotesAbbrev"/>
            </w:pPr>
            <w:r>
              <w:t>LRA = Legislation (Republication) Act 1996</w:t>
            </w:r>
          </w:p>
        </w:tc>
        <w:tc>
          <w:tcPr>
            <w:tcW w:w="3652" w:type="dxa"/>
          </w:tcPr>
          <w:p w:rsidR="00802F15" w:rsidRDefault="00802F15" w:rsidP="00802F15">
            <w:pPr>
              <w:pStyle w:val="EndnotesAbbrev"/>
            </w:pPr>
            <w:r>
              <w:rPr>
                <w:u w:val="single"/>
              </w:rPr>
              <w:t>underlining</w:t>
            </w:r>
            <w:r>
              <w:t xml:space="preserve"> = whole or part not commenced</w:t>
            </w:r>
          </w:p>
        </w:tc>
      </w:tr>
      <w:tr w:rsidR="00802F15" w:rsidTr="00802F15">
        <w:tc>
          <w:tcPr>
            <w:tcW w:w="3720" w:type="dxa"/>
          </w:tcPr>
          <w:p w:rsidR="00802F15" w:rsidRDefault="00802F15">
            <w:pPr>
              <w:pStyle w:val="EndnotesAbbrev"/>
            </w:pPr>
            <w:r>
              <w:t>mod = modified/modification</w:t>
            </w:r>
          </w:p>
        </w:tc>
        <w:tc>
          <w:tcPr>
            <w:tcW w:w="3652" w:type="dxa"/>
          </w:tcPr>
          <w:p w:rsidR="00802F15" w:rsidRDefault="00802F15" w:rsidP="00802F15">
            <w:pPr>
              <w:pStyle w:val="EndnotesAbbrev"/>
              <w:ind w:left="1073"/>
            </w:pPr>
            <w:r>
              <w:t>or to be expired</w:t>
            </w:r>
          </w:p>
        </w:tc>
      </w:tr>
    </w:tbl>
    <w:p w:rsidR="00802F15" w:rsidRPr="00BB6F39" w:rsidRDefault="00802F15" w:rsidP="00802F15"/>
    <w:p w:rsidR="00802F15" w:rsidRPr="0047411E" w:rsidRDefault="00802F15" w:rsidP="00802F15">
      <w:pPr>
        <w:pStyle w:val="PageBreak"/>
      </w:pPr>
      <w:r w:rsidRPr="0047411E">
        <w:br w:type="page"/>
      </w:r>
    </w:p>
    <w:p w:rsidR="00802F15" w:rsidRPr="00B9712D" w:rsidRDefault="00802F15">
      <w:pPr>
        <w:pStyle w:val="Endnote20"/>
      </w:pPr>
      <w:bookmarkStart w:id="168" w:name="_Toc501366383"/>
      <w:r w:rsidRPr="00B9712D">
        <w:rPr>
          <w:rStyle w:val="charTableNo"/>
        </w:rPr>
        <w:t>3</w:t>
      </w:r>
      <w:r>
        <w:tab/>
      </w:r>
      <w:r w:rsidRPr="00B9712D">
        <w:rPr>
          <w:rStyle w:val="charTableText"/>
        </w:rPr>
        <w:t>Legislation history</w:t>
      </w:r>
      <w:bookmarkEnd w:id="168"/>
    </w:p>
    <w:p w:rsidR="008B5C0C" w:rsidRDefault="008B5C0C" w:rsidP="008B5C0C">
      <w:pPr>
        <w:pStyle w:val="NewAct"/>
      </w:pPr>
      <w:r>
        <w:t>Freedom of Information Act 2016 A2016-55</w:t>
      </w:r>
    </w:p>
    <w:p w:rsidR="008B5C0C" w:rsidRPr="008B5C0C" w:rsidRDefault="008B5C0C" w:rsidP="008B5C0C">
      <w:pPr>
        <w:pStyle w:val="Actdetails"/>
      </w:pPr>
      <w:r w:rsidRPr="008B5C0C">
        <w:t>notified LR 26 August 2016</w:t>
      </w:r>
    </w:p>
    <w:p w:rsidR="008B5C0C" w:rsidRDefault="008B5C0C" w:rsidP="008B5C0C">
      <w:pPr>
        <w:pStyle w:val="Actdetails"/>
      </w:pPr>
      <w:r>
        <w:t>s 1, s 2 commenced 26 August 2016 (LA s 75 (1))</w:t>
      </w:r>
    </w:p>
    <w:p w:rsidR="008B5C0C" w:rsidRPr="008B5C0C" w:rsidRDefault="008B5C0C" w:rsidP="008B5C0C">
      <w:pPr>
        <w:pStyle w:val="Actdetails"/>
      </w:pPr>
      <w:r>
        <w:t>remainder commenced</w:t>
      </w:r>
      <w:r w:rsidRPr="008B5C0C">
        <w:t xml:space="preserve"> 1 January 2018 (s 2 as am by A2017-14 s 19)</w:t>
      </w:r>
    </w:p>
    <w:p w:rsidR="00E25A42" w:rsidRDefault="00E25A42">
      <w:pPr>
        <w:pStyle w:val="Asamby"/>
      </w:pPr>
      <w:r>
        <w:t>as amended by</w:t>
      </w:r>
    </w:p>
    <w:p w:rsidR="008B5C0C" w:rsidRDefault="00BA08DB" w:rsidP="008B5C0C">
      <w:pPr>
        <w:pStyle w:val="NewAct"/>
      </w:pPr>
      <w:hyperlink r:id="rId140" w:tooltip="A2017-14 " w:history="1">
        <w:r w:rsidR="00735FA5">
          <w:rPr>
            <w:rStyle w:val="Hyperlink"/>
            <w:u w:val="none"/>
          </w:rPr>
          <w:t>Justice and Community Safety Legislation Amendment Act 2017 (No 2)</w:t>
        </w:r>
      </w:hyperlink>
      <w:r w:rsidR="008B5C0C">
        <w:t xml:space="preserve"> A2017-14 pt 7</w:t>
      </w:r>
    </w:p>
    <w:p w:rsidR="008B5C0C" w:rsidRDefault="008B5C0C" w:rsidP="00B9712D">
      <w:pPr>
        <w:pStyle w:val="Actdetails"/>
        <w:spacing w:before="0"/>
      </w:pPr>
      <w:r>
        <w:t>notified LR 17 May 2017</w:t>
      </w:r>
    </w:p>
    <w:p w:rsidR="008B5C0C" w:rsidRDefault="008B5C0C" w:rsidP="00B9712D">
      <w:pPr>
        <w:pStyle w:val="Actdetails"/>
        <w:spacing w:before="0"/>
      </w:pPr>
      <w:r>
        <w:t>s 1, s 2 commenced 17 May 2017 (LA s 75 (1))</w:t>
      </w:r>
    </w:p>
    <w:p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rsidR="008B5C0C" w:rsidRDefault="00BA08DB" w:rsidP="008B5C0C">
      <w:pPr>
        <w:pStyle w:val="NewAct"/>
      </w:pPr>
      <w:hyperlink r:id="rId141" w:tooltip="A2017-38 " w:history="1">
        <w:r w:rsidR="00735FA5">
          <w:rPr>
            <w:rStyle w:val="Hyperlink"/>
            <w:u w:val="none"/>
          </w:rPr>
          <w:t>Justice and Community Safety Legislation Amendment Act 2017 (No 3)</w:t>
        </w:r>
      </w:hyperlink>
      <w:r w:rsidR="008B5C0C">
        <w:t xml:space="preserve"> A2017-38 pt 11</w:t>
      </w:r>
    </w:p>
    <w:p w:rsidR="008B5C0C" w:rsidRDefault="008B5C0C" w:rsidP="00B9712D">
      <w:pPr>
        <w:pStyle w:val="Actdetails"/>
      </w:pPr>
      <w:r>
        <w:t>notified LR 9 November 2017</w:t>
      </w:r>
    </w:p>
    <w:p w:rsidR="008B5C0C" w:rsidRDefault="008B5C0C" w:rsidP="00B9712D">
      <w:pPr>
        <w:pStyle w:val="Actdetails"/>
      </w:pPr>
      <w:r>
        <w:t>s 1, s 2 commenced 9 November 2017 (LA s 75 (1))</w:t>
      </w:r>
    </w:p>
    <w:p w:rsidR="008B5C0C" w:rsidRPr="00E25A42" w:rsidRDefault="00E25A42" w:rsidP="00B9712D">
      <w:pPr>
        <w:pStyle w:val="Actdetails"/>
      </w:pPr>
      <w:r>
        <w:t>pt 11 commenced</w:t>
      </w:r>
      <w:r w:rsidR="008B5C0C" w:rsidRPr="00E25A42">
        <w:t xml:space="preserve"> 1 January 2018 (s 2 (3) (a) and see A2016-55 s 2 (as am by A2017-14 s 19))</w:t>
      </w:r>
    </w:p>
    <w:p w:rsidR="00802F15" w:rsidRPr="00B9187D" w:rsidRDefault="00802F15" w:rsidP="00802F15">
      <w:pPr>
        <w:pStyle w:val="PageBreak"/>
      </w:pPr>
      <w:r w:rsidRPr="00B9187D">
        <w:br w:type="page"/>
      </w:r>
    </w:p>
    <w:p w:rsidR="00802F15" w:rsidRPr="00B9712D" w:rsidRDefault="00802F15">
      <w:pPr>
        <w:pStyle w:val="Endnote20"/>
      </w:pPr>
      <w:bookmarkStart w:id="169" w:name="_Toc501366384"/>
      <w:r w:rsidRPr="00B9712D">
        <w:rPr>
          <w:rStyle w:val="charTableNo"/>
        </w:rPr>
        <w:t>4</w:t>
      </w:r>
      <w:r>
        <w:tab/>
      </w:r>
      <w:r w:rsidRPr="00B9712D">
        <w:rPr>
          <w:rStyle w:val="charTableText"/>
        </w:rPr>
        <w:t>Amendment history</w:t>
      </w:r>
      <w:bookmarkEnd w:id="169"/>
    </w:p>
    <w:p w:rsidR="00802F15" w:rsidRDefault="00A07300" w:rsidP="00802F15">
      <w:pPr>
        <w:pStyle w:val="AmdtsEntryHd"/>
      </w:pPr>
      <w:r>
        <w:t>Commencement</w:t>
      </w:r>
    </w:p>
    <w:p w:rsidR="00A07300" w:rsidRDefault="00A07300" w:rsidP="00A07300">
      <w:pPr>
        <w:pStyle w:val="AmdtsEntries"/>
      </w:pPr>
      <w:r>
        <w:t>s 2</w:t>
      </w:r>
      <w:r>
        <w:tab/>
        <w:t xml:space="preserve">am </w:t>
      </w:r>
      <w:hyperlink r:id="rId142" w:tooltip="Justice and Community Safety Legislation Amendment Act 2017 (No 2)" w:history="1">
        <w:r w:rsidRPr="00EF41BB">
          <w:rPr>
            <w:rStyle w:val="charCitHyperlinkAbbrev"/>
          </w:rPr>
          <w:t>A2017-14</w:t>
        </w:r>
      </w:hyperlink>
      <w:r>
        <w:t xml:space="preserve"> s 19</w:t>
      </w:r>
    </w:p>
    <w:p w:rsidR="00A07300" w:rsidRDefault="00A07300" w:rsidP="00A07300">
      <w:pPr>
        <w:pStyle w:val="AmdtsEntries"/>
      </w:pPr>
      <w:r>
        <w:tab/>
        <w:t>om LA s 89 (4)</w:t>
      </w:r>
    </w:p>
    <w:p w:rsidR="00070CFC" w:rsidRDefault="00070CFC" w:rsidP="008653A3">
      <w:pPr>
        <w:pStyle w:val="AmdtsEntryHd"/>
        <w:rPr>
          <w:rStyle w:val="charItals"/>
        </w:rPr>
      </w:pPr>
      <w:r w:rsidRPr="004F4043">
        <w:t xml:space="preserve">Meaning of </w:t>
      </w:r>
      <w:r w:rsidRPr="004F4043">
        <w:rPr>
          <w:rStyle w:val="charItals"/>
        </w:rPr>
        <w:t>agency</w:t>
      </w:r>
    </w:p>
    <w:p w:rsidR="00070CFC" w:rsidRPr="00070CFC" w:rsidRDefault="00070CFC" w:rsidP="00070CFC">
      <w:pPr>
        <w:pStyle w:val="AmdtsEntries"/>
      </w:pPr>
      <w:r>
        <w:t>s 15</w:t>
      </w:r>
      <w:r>
        <w:tab/>
        <w:t xml:space="preserve">am </w:t>
      </w:r>
      <w:hyperlink r:id="rId143" w:tooltip="Justice and Community Safety Legislation Amendment Act 2017 (No 3)" w:history="1">
        <w:r w:rsidRPr="00EF41BB">
          <w:rPr>
            <w:rStyle w:val="charCitHyperlinkAbbrev"/>
          </w:rPr>
          <w:t>A2017-38</w:t>
        </w:r>
      </w:hyperlink>
      <w:r>
        <w:t xml:space="preserve"> s 30</w:t>
      </w:r>
    </w:p>
    <w:p w:rsidR="00070CFC" w:rsidRDefault="00070CFC" w:rsidP="008653A3">
      <w:pPr>
        <w:pStyle w:val="AmdtsEntryHd"/>
      </w:pPr>
      <w:r w:rsidRPr="004F4043">
        <w:t>Information officers—functions</w:t>
      </w:r>
    </w:p>
    <w:p w:rsidR="00070CFC" w:rsidRPr="00070CFC" w:rsidRDefault="00070CFC" w:rsidP="00070CFC">
      <w:pPr>
        <w:pStyle w:val="AmdtsEntries"/>
      </w:pPr>
      <w:r>
        <w:t>s 19</w:t>
      </w:r>
      <w:r>
        <w:tab/>
        <w:t xml:space="preserve">am </w:t>
      </w:r>
      <w:hyperlink r:id="rId144" w:tooltip="Justice and Community Safety Legislation Amendment Act 2017 (No 3)" w:history="1">
        <w:r w:rsidRPr="00EF41BB">
          <w:rPr>
            <w:rStyle w:val="charCitHyperlinkAbbrev"/>
          </w:rPr>
          <w:t>A2017-38</w:t>
        </w:r>
      </w:hyperlink>
      <w:r>
        <w:t xml:space="preserve"> s 31</w:t>
      </w:r>
    </w:p>
    <w:p w:rsidR="00ED2D05" w:rsidRDefault="00ED2D05" w:rsidP="008653A3">
      <w:pPr>
        <w:pStyle w:val="AmdtsEntryHd"/>
      </w:pPr>
      <w:r w:rsidRPr="004F4043">
        <w:t xml:space="preserve">What is </w:t>
      </w:r>
      <w:r w:rsidRPr="004F4043">
        <w:rPr>
          <w:rStyle w:val="charItals"/>
        </w:rPr>
        <w:t>open access information</w:t>
      </w:r>
      <w:r w:rsidRPr="004F4043">
        <w:t>?</w:t>
      </w:r>
    </w:p>
    <w:p w:rsidR="00ED2D05" w:rsidRPr="00ED2D05" w:rsidRDefault="00ED2D05" w:rsidP="00ED2D05">
      <w:pPr>
        <w:pStyle w:val="AmdtsEntries"/>
      </w:pPr>
      <w:r>
        <w:t>s 23</w:t>
      </w:r>
      <w:r>
        <w:tab/>
        <w:t xml:space="preserve">am </w:t>
      </w:r>
      <w:hyperlink r:id="rId145" w:tooltip="Justice and Community Safety Legislation Amendment Act 2017 (No 2)" w:history="1">
        <w:r w:rsidRPr="00EF41BB">
          <w:rPr>
            <w:rStyle w:val="charCitHyperlinkAbbrev"/>
          </w:rPr>
          <w:t>A2017-14</w:t>
        </w:r>
      </w:hyperlink>
      <w:r>
        <w:t xml:space="preserve"> s 20, s 21</w:t>
      </w:r>
    </w:p>
    <w:p w:rsidR="00C404AE" w:rsidRDefault="00C404AE" w:rsidP="008653A3">
      <w:pPr>
        <w:pStyle w:val="AmdtsEntryHd"/>
        <w:rPr>
          <w:lang w:eastAsia="en-AU"/>
        </w:rPr>
      </w:pPr>
      <w:r w:rsidRPr="004F4043">
        <w:rPr>
          <w:lang w:eastAsia="en-AU"/>
        </w:rPr>
        <w:t>Notice of date application received</w:t>
      </w:r>
    </w:p>
    <w:p w:rsidR="00C404AE" w:rsidRPr="00C404AE" w:rsidRDefault="00C404AE" w:rsidP="00C404AE">
      <w:pPr>
        <w:pStyle w:val="AmdtsEntries"/>
        <w:rPr>
          <w:lang w:eastAsia="en-AU"/>
        </w:rPr>
      </w:pPr>
      <w:r>
        <w:rPr>
          <w:lang w:eastAsia="en-AU"/>
        </w:rPr>
        <w:t>s 32</w:t>
      </w:r>
      <w:r>
        <w:rPr>
          <w:lang w:eastAsia="en-AU"/>
        </w:rPr>
        <w:tab/>
        <w:t xml:space="preserve">am </w:t>
      </w:r>
      <w:hyperlink r:id="rId146" w:tooltip="Justice and Community Safety Legislation Amendment Act 2017 (No 3)" w:history="1">
        <w:r w:rsidRPr="00EF41BB">
          <w:rPr>
            <w:rStyle w:val="charCitHyperlinkAbbrev"/>
          </w:rPr>
          <w:t>A2017-38</w:t>
        </w:r>
      </w:hyperlink>
      <w:r>
        <w:rPr>
          <w:lang w:eastAsia="en-AU"/>
        </w:rPr>
        <w:t xml:space="preserve"> s 32</w:t>
      </w:r>
    </w:p>
    <w:p w:rsidR="00C404AE" w:rsidRDefault="00C404AE" w:rsidP="00C404AE">
      <w:pPr>
        <w:pStyle w:val="AmdtsEntryHd"/>
        <w:rPr>
          <w:lang w:eastAsia="en-AU"/>
        </w:rPr>
      </w:pPr>
      <w:r w:rsidRPr="004F4043">
        <w:t>Transfer of access applications</w:t>
      </w:r>
    </w:p>
    <w:p w:rsidR="00C404AE" w:rsidRPr="00C404AE" w:rsidRDefault="00C404AE" w:rsidP="00C404AE">
      <w:pPr>
        <w:pStyle w:val="AmdtsEntries"/>
        <w:rPr>
          <w:lang w:eastAsia="en-AU"/>
        </w:rPr>
      </w:pPr>
      <w:r>
        <w:rPr>
          <w:lang w:eastAsia="en-AU"/>
        </w:rPr>
        <w:t>s 57</w:t>
      </w:r>
      <w:r>
        <w:rPr>
          <w:lang w:eastAsia="en-AU"/>
        </w:rPr>
        <w:tab/>
        <w:t xml:space="preserve">am </w:t>
      </w:r>
      <w:hyperlink r:id="rId147" w:tooltip="Justice and Community Safety Legislation Amendment Act 2017 (No 3)" w:history="1">
        <w:r w:rsidRPr="00EF41BB">
          <w:rPr>
            <w:rStyle w:val="charCitHyperlinkAbbrev"/>
          </w:rPr>
          <w:t>A2017-38</w:t>
        </w:r>
      </w:hyperlink>
      <w:r>
        <w:rPr>
          <w:lang w:eastAsia="en-AU"/>
        </w:rPr>
        <w:t xml:space="preserve"> s 32</w:t>
      </w:r>
    </w:p>
    <w:p w:rsidR="00C404AE" w:rsidRDefault="00C404AE" w:rsidP="00C404AE">
      <w:pPr>
        <w:pStyle w:val="AmdtsEntryHd"/>
        <w:rPr>
          <w:lang w:eastAsia="en-AU"/>
        </w:rPr>
      </w:pPr>
      <w:r w:rsidRPr="004F4043">
        <w:t>Access applications if two or more agencies or Ministers hold relevant information</w:t>
      </w:r>
    </w:p>
    <w:p w:rsidR="00C404AE" w:rsidRPr="00C404AE" w:rsidRDefault="00C404AE" w:rsidP="00C404AE">
      <w:pPr>
        <w:pStyle w:val="AmdtsEntries"/>
        <w:rPr>
          <w:lang w:eastAsia="en-AU"/>
        </w:rPr>
      </w:pPr>
      <w:r>
        <w:rPr>
          <w:lang w:eastAsia="en-AU"/>
        </w:rPr>
        <w:t>s 58</w:t>
      </w:r>
      <w:r>
        <w:rPr>
          <w:lang w:eastAsia="en-AU"/>
        </w:rPr>
        <w:tab/>
        <w:t xml:space="preserve">am </w:t>
      </w:r>
      <w:hyperlink r:id="rId148" w:tooltip="Justice and Community Safety Legislation Amendment Act 2017 (No 3)" w:history="1">
        <w:r w:rsidRPr="00EF41BB">
          <w:rPr>
            <w:rStyle w:val="charCitHyperlinkAbbrev"/>
          </w:rPr>
          <w:t>A2017-38</w:t>
        </w:r>
      </w:hyperlink>
      <w:r>
        <w:rPr>
          <w:lang w:eastAsia="en-AU"/>
        </w:rPr>
        <w:t xml:space="preserve"> s 32</w:t>
      </w:r>
    </w:p>
    <w:p w:rsidR="00C404AE" w:rsidRDefault="005C688A" w:rsidP="008653A3">
      <w:pPr>
        <w:pStyle w:val="AmdtsEntryHd"/>
      </w:pPr>
      <w:r w:rsidRPr="004F4043">
        <w:t>Ombudsman—functions</w:t>
      </w:r>
    </w:p>
    <w:p w:rsidR="005C688A" w:rsidRPr="005C688A" w:rsidRDefault="005C688A" w:rsidP="005C688A">
      <w:pPr>
        <w:pStyle w:val="AmdtsEntries"/>
      </w:pPr>
      <w:r>
        <w:t>s 64</w:t>
      </w:r>
      <w:r>
        <w:tab/>
        <w:t xml:space="preserve">am </w:t>
      </w:r>
      <w:hyperlink r:id="rId149" w:tooltip="Justice and Community Safety Legislation Amendment Act 2017 (No 3)" w:history="1">
        <w:r w:rsidRPr="00EF41BB">
          <w:rPr>
            <w:rStyle w:val="charCitHyperlinkAbbrev"/>
          </w:rPr>
          <w:t>A2017-38</w:t>
        </w:r>
      </w:hyperlink>
      <w:r>
        <w:t xml:space="preserve"> s 33</w:t>
      </w:r>
    </w:p>
    <w:p w:rsidR="00ED2D05" w:rsidRDefault="00ED2D05" w:rsidP="008653A3">
      <w:pPr>
        <w:pStyle w:val="AmdtsEntryHd"/>
      </w:pPr>
      <w:r w:rsidRPr="004F4043">
        <w:t>Open access information declarations</w:t>
      </w:r>
    </w:p>
    <w:p w:rsidR="00ED2D05" w:rsidRPr="00ED2D05" w:rsidRDefault="00ED2D05" w:rsidP="00ED2D05">
      <w:pPr>
        <w:pStyle w:val="AmdtsEntries"/>
      </w:pPr>
      <w:r>
        <w:t>s 65</w:t>
      </w:r>
      <w:r>
        <w:tab/>
        <w:t xml:space="preserve">am </w:t>
      </w:r>
      <w:hyperlink r:id="rId150" w:tooltip="Justice and Community Safety Legislation Amendment Act 2017 (No 2)" w:history="1">
        <w:r w:rsidRPr="00EF41BB">
          <w:rPr>
            <w:rStyle w:val="charCitHyperlinkAbbrev"/>
          </w:rPr>
          <w:t>A2017-14</w:t>
        </w:r>
      </w:hyperlink>
      <w:r>
        <w:t xml:space="preserve"> s 22; ss renum R1 LA</w:t>
      </w:r>
    </w:p>
    <w:p w:rsidR="00ED2D05" w:rsidRDefault="00ED2D05" w:rsidP="008653A3">
      <w:pPr>
        <w:pStyle w:val="AmdtsEntryHd"/>
      </w:pPr>
      <w:r w:rsidRPr="004F4043">
        <w:t>Mediation for applications</w:t>
      </w:r>
    </w:p>
    <w:p w:rsidR="00ED2D05" w:rsidRPr="00ED2D05" w:rsidRDefault="00ED2D05" w:rsidP="00ED2D05">
      <w:pPr>
        <w:pStyle w:val="AmdtsEntries"/>
      </w:pPr>
      <w:r>
        <w:t>s 81</w:t>
      </w:r>
      <w:r>
        <w:tab/>
        <w:t xml:space="preserve">am </w:t>
      </w:r>
      <w:hyperlink r:id="rId151" w:tooltip="Justice and Community Safety Legislation Amendment Act 2017 (No 2)" w:history="1">
        <w:r w:rsidRPr="00EF41BB">
          <w:rPr>
            <w:rStyle w:val="charCitHyperlinkAbbrev"/>
          </w:rPr>
          <w:t>A2017-14</w:t>
        </w:r>
      </w:hyperlink>
      <w:r>
        <w:t xml:space="preserve"> s 23</w:t>
      </w:r>
    </w:p>
    <w:p w:rsidR="005C688A" w:rsidRDefault="005C688A" w:rsidP="008653A3">
      <w:pPr>
        <w:pStyle w:val="AmdtsEntryHd"/>
      </w:pPr>
      <w:r w:rsidRPr="004F4043">
        <w:t>Preventing disclosure of information</w:t>
      </w:r>
    </w:p>
    <w:p w:rsidR="005C688A" w:rsidRPr="005C688A" w:rsidRDefault="005C688A" w:rsidP="005C688A">
      <w:pPr>
        <w:pStyle w:val="AmdtsEntries"/>
      </w:pPr>
      <w:r>
        <w:t>s 91</w:t>
      </w:r>
      <w:r>
        <w:tab/>
        <w:t xml:space="preserve">om </w:t>
      </w:r>
      <w:hyperlink r:id="rId152" w:tooltip="Justice and Community Safety Legislation Amendment Act 2017 (No 3)" w:history="1">
        <w:r w:rsidRPr="00EF41BB">
          <w:rPr>
            <w:rStyle w:val="charCitHyperlinkAbbrev"/>
          </w:rPr>
          <w:t>A2017-38</w:t>
        </w:r>
      </w:hyperlink>
      <w:r>
        <w:t xml:space="preserve"> s 34</w:t>
      </w:r>
    </w:p>
    <w:p w:rsidR="003421ED" w:rsidRDefault="003421ED" w:rsidP="008653A3">
      <w:pPr>
        <w:pStyle w:val="AmdtsEntryHd"/>
      </w:pPr>
      <w:r w:rsidRPr="004F4043">
        <w:t>Review of Act</w:t>
      </w:r>
    </w:p>
    <w:p w:rsidR="003421ED" w:rsidRPr="003421ED" w:rsidRDefault="003421ED" w:rsidP="003421ED">
      <w:pPr>
        <w:pStyle w:val="AmdtsEntries"/>
      </w:pPr>
      <w:r>
        <w:t>s 110</w:t>
      </w:r>
      <w:r>
        <w:tab/>
      </w:r>
      <w:r w:rsidRPr="003421ED">
        <w:rPr>
          <w:rStyle w:val="charUnderline"/>
        </w:rPr>
        <w:t>exp 1 January 2025 (s 110 (4))</w:t>
      </w:r>
    </w:p>
    <w:p w:rsidR="008653A3" w:rsidRDefault="008653A3" w:rsidP="008653A3">
      <w:pPr>
        <w:pStyle w:val="AmdtsEntryHd"/>
        <w:rPr>
          <w:rStyle w:val="CharPartText"/>
        </w:rPr>
      </w:pPr>
      <w:r w:rsidRPr="00BE75FB">
        <w:rPr>
          <w:rStyle w:val="CharPartText"/>
        </w:rPr>
        <w:t>Repeals and consequential amendments</w:t>
      </w:r>
    </w:p>
    <w:p w:rsidR="008653A3" w:rsidRDefault="008653A3" w:rsidP="008653A3">
      <w:pPr>
        <w:pStyle w:val="AmdtsEntries"/>
      </w:pPr>
      <w:r>
        <w:t>pt 11 hdg</w:t>
      </w:r>
      <w:r>
        <w:tab/>
        <w:t>om LA s 89 (3)</w:t>
      </w:r>
    </w:p>
    <w:p w:rsidR="008653A3" w:rsidRDefault="008653A3" w:rsidP="008653A3">
      <w:pPr>
        <w:pStyle w:val="AmdtsEntryHd"/>
      </w:pPr>
      <w:r w:rsidRPr="004F4043">
        <w:t>Legislation repealed</w:t>
      </w:r>
    </w:p>
    <w:p w:rsidR="008653A3" w:rsidRPr="008653A3" w:rsidRDefault="008653A3" w:rsidP="008653A3">
      <w:pPr>
        <w:pStyle w:val="AmdtsEntries"/>
      </w:pPr>
      <w:r>
        <w:t>s 111</w:t>
      </w:r>
      <w:r>
        <w:tab/>
        <w:t>om LA s 89 (3)</w:t>
      </w:r>
    </w:p>
    <w:p w:rsidR="008653A3" w:rsidRDefault="007927ED" w:rsidP="008653A3">
      <w:pPr>
        <w:pStyle w:val="AmdtsEntryHd"/>
      </w:pPr>
      <w:r w:rsidRPr="004F4043">
        <w:t>Legislation amended—sch 4</w:t>
      </w:r>
    </w:p>
    <w:p w:rsidR="008653A3" w:rsidRPr="008653A3" w:rsidRDefault="008653A3" w:rsidP="008653A3">
      <w:pPr>
        <w:pStyle w:val="AmdtsEntries"/>
      </w:pPr>
      <w:r>
        <w:t>s 112</w:t>
      </w:r>
      <w:r>
        <w:tab/>
        <w:t>om LA s 89 (3)</w:t>
      </w:r>
    </w:p>
    <w:p w:rsidR="007927ED" w:rsidRDefault="007927ED" w:rsidP="007927ED">
      <w:pPr>
        <w:pStyle w:val="AmdtsEntryHd"/>
        <w:rPr>
          <w:rStyle w:val="CharPartText"/>
        </w:rPr>
      </w:pPr>
      <w:r w:rsidRPr="00BE75FB">
        <w:rPr>
          <w:rStyle w:val="CharPartText"/>
        </w:rPr>
        <w:t>Transitional</w:t>
      </w:r>
    </w:p>
    <w:p w:rsidR="007927ED" w:rsidRPr="007927ED" w:rsidRDefault="007927ED" w:rsidP="007927ED">
      <w:pPr>
        <w:pStyle w:val="AmdtsEntries"/>
      </w:pPr>
      <w:r>
        <w:t>pt 20 hdg</w:t>
      </w:r>
      <w:r>
        <w:tab/>
      </w:r>
      <w:r w:rsidRPr="007927ED">
        <w:rPr>
          <w:rStyle w:val="charUnderline"/>
        </w:rPr>
        <w:t>exp 1 January 2019 (s 203)</w:t>
      </w:r>
    </w:p>
    <w:p w:rsidR="007927ED" w:rsidRDefault="00ED492D" w:rsidP="007927ED">
      <w:pPr>
        <w:pStyle w:val="AmdtsEntryHd"/>
        <w:rPr>
          <w:rStyle w:val="CharPartText"/>
        </w:rPr>
      </w:pPr>
      <w:r w:rsidRPr="004F4043">
        <w:t>Definitions—pt 20</w:t>
      </w:r>
    </w:p>
    <w:p w:rsidR="007927ED" w:rsidRDefault="007927ED" w:rsidP="008D2682">
      <w:pPr>
        <w:pStyle w:val="AmdtsEntries"/>
        <w:keepNext/>
        <w:rPr>
          <w:rStyle w:val="charUnderline"/>
        </w:rPr>
      </w:pPr>
      <w:r>
        <w:t>s 200</w:t>
      </w:r>
      <w:r>
        <w:tab/>
      </w:r>
      <w:r w:rsidRPr="007927ED">
        <w:rPr>
          <w:rStyle w:val="charUnderline"/>
        </w:rPr>
        <w:t>exp 1 January 2019 (s 203)</w:t>
      </w:r>
    </w:p>
    <w:p w:rsidR="00ED492D" w:rsidRPr="00ED492D" w:rsidRDefault="00ED492D" w:rsidP="007927ED">
      <w:pPr>
        <w:pStyle w:val="AmdtsEntries"/>
      </w:pPr>
      <w:r>
        <w:tab/>
        <w:t xml:space="preserve">def </w:t>
      </w:r>
      <w:r w:rsidRPr="00ED492D">
        <w:rPr>
          <w:rStyle w:val="charBoldItals"/>
        </w:rPr>
        <w:t>commencement day</w:t>
      </w:r>
      <w:r>
        <w:t xml:space="preserve"> </w:t>
      </w:r>
      <w:r w:rsidRPr="007927ED">
        <w:rPr>
          <w:rStyle w:val="charUnderline"/>
        </w:rPr>
        <w:t>exp 1 January 2019 (s 203)</w:t>
      </w:r>
    </w:p>
    <w:p w:rsidR="00ED492D" w:rsidRPr="00ED492D" w:rsidRDefault="00ED492D" w:rsidP="00ED492D">
      <w:pPr>
        <w:pStyle w:val="AmdtsEntries"/>
      </w:pPr>
      <w:r>
        <w:tab/>
        <w:t xml:space="preserve">def </w:t>
      </w:r>
      <w:r w:rsidRPr="004F4043">
        <w:rPr>
          <w:rStyle w:val="charBoldItals"/>
        </w:rPr>
        <w:t>repealed FOI Act</w:t>
      </w:r>
      <w:r>
        <w:t xml:space="preserve"> </w:t>
      </w:r>
      <w:r w:rsidRPr="007927ED">
        <w:rPr>
          <w:rStyle w:val="charUnderline"/>
        </w:rPr>
        <w:t>exp 1 January 2019 (s 203)</w:t>
      </w:r>
    </w:p>
    <w:p w:rsidR="007927ED" w:rsidRDefault="00ED492D" w:rsidP="007927ED">
      <w:pPr>
        <w:pStyle w:val="AmdtsEntryHd"/>
        <w:rPr>
          <w:rStyle w:val="CharPartText"/>
        </w:rPr>
      </w:pPr>
      <w:r w:rsidRPr="004F4043">
        <w:t>Requests made under repealed FOI Act before commencement day</w:t>
      </w:r>
    </w:p>
    <w:p w:rsidR="007927ED" w:rsidRPr="007927ED" w:rsidRDefault="007927ED" w:rsidP="007927ED">
      <w:pPr>
        <w:pStyle w:val="AmdtsEntries"/>
      </w:pPr>
      <w:r>
        <w:t>s 201</w:t>
      </w:r>
      <w:r>
        <w:tab/>
      </w:r>
      <w:r w:rsidRPr="007927ED">
        <w:rPr>
          <w:rStyle w:val="charUnderline"/>
        </w:rPr>
        <w:t>exp 1 January 2019 (s 203)</w:t>
      </w:r>
    </w:p>
    <w:p w:rsidR="007927ED" w:rsidRDefault="00ED492D" w:rsidP="007927ED">
      <w:pPr>
        <w:pStyle w:val="AmdtsEntryHd"/>
        <w:rPr>
          <w:rStyle w:val="CharPartText"/>
        </w:rPr>
      </w:pPr>
      <w:r w:rsidRPr="004F4043">
        <w:t>Transitional regulations</w:t>
      </w:r>
    </w:p>
    <w:p w:rsidR="007927ED" w:rsidRPr="007927ED" w:rsidRDefault="007927ED" w:rsidP="007927ED">
      <w:pPr>
        <w:pStyle w:val="AmdtsEntries"/>
      </w:pPr>
      <w:r>
        <w:t>s 202</w:t>
      </w:r>
      <w:r>
        <w:tab/>
      </w:r>
      <w:r w:rsidRPr="007927ED">
        <w:rPr>
          <w:rStyle w:val="charUnderline"/>
        </w:rPr>
        <w:t>exp 1 January 2019 (s 203)</w:t>
      </w:r>
    </w:p>
    <w:p w:rsidR="007927ED" w:rsidRDefault="00ED492D" w:rsidP="007927ED">
      <w:pPr>
        <w:pStyle w:val="AmdtsEntryHd"/>
        <w:rPr>
          <w:rStyle w:val="CharPartText"/>
        </w:rPr>
      </w:pPr>
      <w:r w:rsidRPr="004F4043">
        <w:t>Expiry—pt 20</w:t>
      </w:r>
    </w:p>
    <w:p w:rsidR="007927ED" w:rsidRDefault="007927ED" w:rsidP="007927ED">
      <w:pPr>
        <w:pStyle w:val="AmdtsEntries"/>
        <w:rPr>
          <w:rStyle w:val="charUnderline"/>
        </w:rPr>
      </w:pPr>
      <w:r>
        <w:t>s 203</w:t>
      </w:r>
      <w:r>
        <w:tab/>
      </w:r>
      <w:r w:rsidRPr="007927ED">
        <w:rPr>
          <w:rStyle w:val="charUnderline"/>
        </w:rPr>
        <w:t>exp 1 January 2019 (s 203)</w:t>
      </w:r>
    </w:p>
    <w:p w:rsidR="005C688A" w:rsidRDefault="005C688A" w:rsidP="005C688A">
      <w:pPr>
        <w:pStyle w:val="AmdtsEntryHd"/>
      </w:pPr>
      <w:r w:rsidRPr="008F02BE">
        <w:t>Information in possession of a court or tribunal</w:t>
      </w:r>
    </w:p>
    <w:p w:rsidR="005C688A" w:rsidRPr="005C688A" w:rsidRDefault="005C688A" w:rsidP="005C688A">
      <w:pPr>
        <w:pStyle w:val="AmdtsEntries"/>
      </w:pPr>
      <w:r>
        <w:t>sch 1 s 1.1A</w:t>
      </w:r>
      <w:r>
        <w:tab/>
        <w:t xml:space="preserve">ins </w:t>
      </w:r>
      <w:hyperlink r:id="rId153" w:tooltip="Justice and Community Safety Legislation Amendment Act 2017 (No 3)" w:history="1">
        <w:r w:rsidRPr="00EF41BB">
          <w:rPr>
            <w:rStyle w:val="charCitHyperlinkAbbrev"/>
          </w:rPr>
          <w:t>A2017-38</w:t>
        </w:r>
      </w:hyperlink>
      <w:r>
        <w:t xml:space="preserve"> s 35</w:t>
      </w:r>
    </w:p>
    <w:p w:rsidR="005C688A" w:rsidRDefault="005C688A" w:rsidP="005C688A">
      <w:pPr>
        <w:pStyle w:val="AmdtsEntryHd"/>
      </w:pPr>
      <w:r w:rsidRPr="004F4043">
        <w:t>Information disclosure of which is prohibited under law</w:t>
      </w:r>
    </w:p>
    <w:p w:rsidR="005C688A" w:rsidRPr="005C688A" w:rsidRDefault="005C688A" w:rsidP="005C688A">
      <w:pPr>
        <w:pStyle w:val="AmdtsEntries"/>
      </w:pPr>
      <w:r>
        <w:t>sch 1 s 1.3</w:t>
      </w:r>
      <w:r w:rsidR="00B33174">
        <w:tab/>
        <w:t>am</w:t>
      </w:r>
      <w:r>
        <w:t xml:space="preserve"> </w:t>
      </w:r>
      <w:hyperlink r:id="rId154" w:tooltip="Justice and Community Safety Legislation Amendment Act 2017 (No 3)" w:history="1">
        <w:r w:rsidRPr="00EF41BB">
          <w:rPr>
            <w:rStyle w:val="charCitHyperlinkAbbrev"/>
          </w:rPr>
          <w:t>A2017-38</w:t>
        </w:r>
      </w:hyperlink>
      <w:r>
        <w:t xml:space="preserve"> s 36</w:t>
      </w:r>
    </w:p>
    <w:p w:rsidR="00B33174" w:rsidRDefault="00B33174" w:rsidP="00B33174">
      <w:pPr>
        <w:pStyle w:val="AmdtsEntryHd"/>
      </w:pPr>
      <w:r w:rsidRPr="004F4043">
        <w:rPr>
          <w:lang w:val="en-US"/>
        </w:rPr>
        <w:t>Identities of people making disclosures</w:t>
      </w:r>
    </w:p>
    <w:p w:rsidR="00B33174" w:rsidRPr="005C688A" w:rsidRDefault="00B33174" w:rsidP="00B33174">
      <w:pPr>
        <w:pStyle w:val="AmdtsEntries"/>
      </w:pPr>
      <w:r>
        <w:t>sch 1 s 1.9</w:t>
      </w:r>
      <w:r>
        <w:tab/>
        <w:t xml:space="preserve">am </w:t>
      </w:r>
      <w:hyperlink r:id="rId155" w:tooltip="Justice and Community Safety Legislation Amendment Act 2017 (No 3)" w:history="1">
        <w:r w:rsidRPr="00EF41BB">
          <w:rPr>
            <w:rStyle w:val="charCitHyperlinkAbbrev"/>
          </w:rPr>
          <w:t>A2017-38</w:t>
        </w:r>
      </w:hyperlink>
      <w:r>
        <w:t xml:space="preserve"> s 37</w:t>
      </w:r>
    </w:p>
    <w:p w:rsidR="00B33174" w:rsidRDefault="00B33174" w:rsidP="00B33174">
      <w:pPr>
        <w:pStyle w:val="AmdtsEntryHd"/>
      </w:pPr>
      <w:r w:rsidRPr="004F4043">
        <w:rPr>
          <w:lang w:val="en-US"/>
        </w:rPr>
        <w:t>Information in possession of ombudsman</w:t>
      </w:r>
    </w:p>
    <w:p w:rsidR="00B33174" w:rsidRDefault="00B33174" w:rsidP="00B33174">
      <w:pPr>
        <w:pStyle w:val="AmdtsEntries"/>
      </w:pPr>
      <w:r>
        <w:t>sch 1 s 1.12</w:t>
      </w:r>
      <w:r>
        <w:tab/>
        <w:t xml:space="preserve">am </w:t>
      </w:r>
      <w:hyperlink r:id="rId156" w:tooltip="Justice and Community Safety Legislation Amendment Act 2017 (No 3)" w:history="1">
        <w:r w:rsidRPr="00EF41BB">
          <w:rPr>
            <w:rStyle w:val="charCitHyperlinkAbbrev"/>
          </w:rPr>
          <w:t>A2017-38</w:t>
        </w:r>
      </w:hyperlink>
      <w:r>
        <w:t xml:space="preserve"> s 38</w:t>
      </w:r>
    </w:p>
    <w:p w:rsidR="008D2682" w:rsidRDefault="008D2682" w:rsidP="008D2682">
      <w:pPr>
        <w:pStyle w:val="AmdtsEntryHd"/>
      </w:pPr>
      <w:r w:rsidRPr="00BE75FB">
        <w:rPr>
          <w:rStyle w:val="CharChapText"/>
        </w:rPr>
        <w:t>Consequential amendments</w:t>
      </w:r>
    </w:p>
    <w:p w:rsidR="008D2682" w:rsidRDefault="008D2682" w:rsidP="008D2682">
      <w:pPr>
        <w:pStyle w:val="AmdtsEntries"/>
      </w:pPr>
      <w:r>
        <w:t>sch 4</w:t>
      </w:r>
      <w:r>
        <w:tab/>
        <w:t>om LA s 89 (3)</w:t>
      </w:r>
    </w:p>
    <w:p w:rsidR="00B33174" w:rsidRDefault="00B33174" w:rsidP="00B33174">
      <w:pPr>
        <w:pStyle w:val="AmdtsEntryHd"/>
      </w:pPr>
      <w:r>
        <w:t>Dictionary</w:t>
      </w:r>
    </w:p>
    <w:p w:rsidR="00B33174" w:rsidRPr="00B33174" w:rsidRDefault="00B33174" w:rsidP="00B33174">
      <w:pPr>
        <w:pStyle w:val="AmdtsEntries"/>
      </w:pPr>
      <w:r>
        <w:t>dict</w:t>
      </w:r>
      <w:r>
        <w:tab/>
        <w:t xml:space="preserve">def </w:t>
      </w:r>
      <w:r w:rsidRPr="00B33174">
        <w:rPr>
          <w:rStyle w:val="charBoldItals"/>
        </w:rPr>
        <w:t>principal officer</w:t>
      </w:r>
      <w:r>
        <w:t xml:space="preserve"> am </w:t>
      </w:r>
      <w:hyperlink r:id="rId157" w:tooltip="Justice and Community Safety Legislation Amendment Act 2017 (No 3)" w:history="1">
        <w:r w:rsidRPr="00EF41BB">
          <w:rPr>
            <w:rStyle w:val="charCitHyperlinkAbbrev"/>
          </w:rPr>
          <w:t>A2017-38</w:t>
        </w:r>
      </w:hyperlink>
      <w:r>
        <w:t xml:space="preserve"> s 39</w:t>
      </w:r>
      <w:r w:rsidR="008D2682">
        <w:t>; pars renum R1 LA</w:t>
      </w:r>
    </w:p>
    <w:p w:rsidR="00802F15" w:rsidRDefault="00802F15">
      <w:pPr>
        <w:pStyle w:val="05EndNote"/>
        <w:sectPr w:rsidR="00802F15">
          <w:headerReference w:type="even" r:id="rId158"/>
          <w:headerReference w:type="default" r:id="rId159"/>
          <w:footerReference w:type="even" r:id="rId160"/>
          <w:footerReference w:type="default" r:id="rId161"/>
          <w:pgSz w:w="11907" w:h="16839" w:code="9"/>
          <w:pgMar w:top="3000" w:right="1900" w:bottom="2500" w:left="2300" w:header="2480" w:footer="2100" w:gutter="0"/>
          <w:cols w:space="720"/>
          <w:docGrid w:linePitch="254"/>
        </w:sectPr>
      </w:pPr>
    </w:p>
    <w:p w:rsidR="00802F15" w:rsidRDefault="00802F15"/>
    <w:p w:rsidR="00802F15" w:rsidRDefault="00802F15"/>
    <w:p w:rsidR="00802F15" w:rsidRDefault="00802F15"/>
    <w:p w:rsidR="00802F15" w:rsidRDefault="00802F15">
      <w:pPr>
        <w:rPr>
          <w:color w:val="000000"/>
          <w:sz w:val="20"/>
        </w:rPr>
      </w:pPr>
    </w:p>
    <w:p w:rsidR="00802F15" w:rsidRDefault="00802F15">
      <w:pPr>
        <w:rPr>
          <w:color w:val="000000"/>
          <w:sz w:val="22"/>
        </w:rPr>
      </w:pPr>
    </w:p>
    <w:p w:rsidR="00802F15" w:rsidRDefault="00802F15">
      <w:pPr>
        <w:rPr>
          <w:color w:val="000000"/>
          <w:sz w:val="22"/>
        </w:rPr>
      </w:pPr>
    </w:p>
    <w:p w:rsidR="00802F15" w:rsidRDefault="00802F15">
      <w:pPr>
        <w:rPr>
          <w:color w:val="000000"/>
          <w:sz w:val="22"/>
        </w:rPr>
      </w:pPr>
      <w:r>
        <w:rPr>
          <w:color w:val="000000"/>
          <w:sz w:val="22"/>
        </w:rPr>
        <w:t xml:space="preserve">©  Australian Capital Territory </w:t>
      </w:r>
      <w:r w:rsidR="007927ED">
        <w:rPr>
          <w:noProof/>
          <w:color w:val="000000"/>
          <w:sz w:val="22"/>
        </w:rPr>
        <w:t>2018</w:t>
      </w:r>
    </w:p>
    <w:p w:rsidR="00802F15" w:rsidRDefault="00802F15">
      <w:pPr>
        <w:rPr>
          <w:color w:val="000000"/>
          <w:sz w:val="22"/>
        </w:rPr>
      </w:pPr>
    </w:p>
    <w:p w:rsidR="00802F15" w:rsidRDefault="00802F15"/>
    <w:p w:rsidR="00802F15" w:rsidRDefault="00802F15">
      <w:pPr>
        <w:pStyle w:val="06Copyright"/>
        <w:sectPr w:rsidR="00802F15" w:rsidSect="00802F15">
          <w:headerReference w:type="even" r:id="rId162"/>
          <w:headerReference w:type="default" r:id="rId163"/>
          <w:footerReference w:type="even" r:id="rId164"/>
          <w:footerReference w:type="default" r:id="rId165"/>
          <w:headerReference w:type="first" r:id="rId166"/>
          <w:footerReference w:type="first" r:id="rId167"/>
          <w:type w:val="continuous"/>
          <w:pgSz w:w="11907" w:h="16839" w:code="9"/>
          <w:pgMar w:top="3000" w:right="1900" w:bottom="2500" w:left="2300" w:header="2480" w:footer="2100" w:gutter="0"/>
          <w:pgNumType w:fmt="lowerRoman"/>
          <w:cols w:space="720"/>
          <w:titlePg/>
          <w:docGrid w:linePitch="326"/>
        </w:sectPr>
      </w:pPr>
    </w:p>
    <w:p w:rsidR="00802F15" w:rsidRPr="000D13D8" w:rsidRDefault="00802F15" w:rsidP="00802F15"/>
    <w:p w:rsidR="00AA53BD" w:rsidRDefault="00AA53BD" w:rsidP="00802F15"/>
    <w:sectPr w:rsidR="00AA53BD" w:rsidSect="00802F15">
      <w:headerReference w:type="even" r:id="rId168"/>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6C" w:rsidRDefault="00C52A6C">
      <w:r>
        <w:separator/>
      </w:r>
    </w:p>
    <w:p w:rsidR="00C52A6C" w:rsidRDefault="00C52A6C"/>
  </w:endnote>
  <w:endnote w:type="continuationSeparator" w:id="0">
    <w:p w:rsidR="00C52A6C" w:rsidRDefault="00C52A6C">
      <w:r>
        <w:continuationSeparator/>
      </w:r>
    </w:p>
    <w:p w:rsidR="00C52A6C" w:rsidRDefault="00C5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D5" w:rsidRPr="00030ED5" w:rsidRDefault="00030ED5" w:rsidP="00030ED5">
    <w:pPr>
      <w:pStyle w:val="Footer"/>
      <w:jc w:val="center"/>
      <w:rPr>
        <w:rFonts w:cs="Arial"/>
        <w:sz w:val="14"/>
      </w:rPr>
    </w:pPr>
    <w:r w:rsidRPr="00030ED5">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2A6C" w:rsidRPr="00CB3D59" w:rsidTr="00321505">
      <w:tc>
        <w:tcPr>
          <w:tcW w:w="847" w:type="pct"/>
        </w:tcPr>
        <w:p w:rsidR="00C52A6C" w:rsidRPr="002E0219" w:rsidRDefault="00C52A6C"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sidR="00FE69EB">
            <w:rPr>
              <w:rStyle w:val="PageNumber"/>
              <w:rFonts w:cs="Arial"/>
              <w:noProof/>
              <w:szCs w:val="18"/>
            </w:rPr>
            <w:t>86</w:t>
          </w:r>
          <w:r w:rsidRPr="002E0219">
            <w:rPr>
              <w:rStyle w:val="PageNumber"/>
              <w:rFonts w:cs="Arial"/>
              <w:szCs w:val="18"/>
            </w:rPr>
            <w:fldChar w:fldCharType="end"/>
          </w:r>
        </w:p>
      </w:tc>
      <w:tc>
        <w:tcPr>
          <w:tcW w:w="3092" w:type="pct"/>
        </w:tcPr>
        <w:p w:rsidR="00C52A6C" w:rsidRPr="002E0219" w:rsidRDefault="00BA08DB"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7BE" w:rsidRPr="004E67BE">
            <w:rPr>
              <w:rFonts w:cs="Arial"/>
              <w:szCs w:val="18"/>
            </w:rPr>
            <w:t>Freedom of</w:t>
          </w:r>
          <w:r w:rsidR="004E67BE">
            <w:t xml:space="preserve"> Information Act 2016</w:t>
          </w:r>
          <w:r>
            <w:fldChar w:fldCharType="end"/>
          </w:r>
        </w:p>
        <w:p w:rsidR="00C52A6C" w:rsidRPr="002E0219" w:rsidRDefault="00C52A6C"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4E67BE">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4E67BE">
            <w:rPr>
              <w:rFonts w:cs="Arial"/>
              <w:szCs w:val="18"/>
            </w:rPr>
            <w:t>01/01/18</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4E67BE">
            <w:rPr>
              <w:rFonts w:cs="Arial"/>
              <w:szCs w:val="18"/>
            </w:rPr>
            <w:t>-21/11/18</w:t>
          </w:r>
          <w:r w:rsidRPr="002E0219">
            <w:rPr>
              <w:rFonts w:cs="Arial"/>
              <w:szCs w:val="18"/>
            </w:rPr>
            <w:fldChar w:fldCharType="end"/>
          </w:r>
        </w:p>
      </w:tc>
      <w:tc>
        <w:tcPr>
          <w:tcW w:w="1061" w:type="pct"/>
        </w:tcPr>
        <w:p w:rsidR="00C52A6C" w:rsidRPr="002E0219" w:rsidRDefault="00C52A6C"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4E67BE">
            <w:rPr>
              <w:rFonts w:cs="Arial"/>
              <w:szCs w:val="18"/>
            </w:rPr>
            <w:t>R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4E67BE">
            <w:rPr>
              <w:rFonts w:cs="Arial"/>
              <w:szCs w:val="18"/>
            </w:rPr>
            <w:t>01/01/18</w:t>
          </w:r>
          <w:r w:rsidRPr="002E0219">
            <w:rPr>
              <w:rFonts w:cs="Arial"/>
              <w:szCs w:val="18"/>
            </w:rP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C52A6C" w:rsidRPr="00CB3D59">
      <w:trPr>
        <w:jc w:val="center"/>
      </w:trPr>
      <w:tc>
        <w:tcPr>
          <w:tcW w:w="1963" w:type="dxa"/>
        </w:tcPr>
        <w:p w:rsidR="00C52A6C" w:rsidRPr="00922BD6" w:rsidRDefault="00C52A6C"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E67BE">
            <w:rPr>
              <w:rFonts w:cs="Arial"/>
              <w:szCs w:val="18"/>
            </w:rPr>
            <w:t>R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E67BE">
            <w:rPr>
              <w:rFonts w:cs="Arial"/>
              <w:szCs w:val="18"/>
            </w:rPr>
            <w:t>01/01/18</w:t>
          </w:r>
          <w:r w:rsidRPr="00922BD6">
            <w:rPr>
              <w:rFonts w:cs="Arial"/>
              <w:szCs w:val="18"/>
            </w:rPr>
            <w:fldChar w:fldCharType="end"/>
          </w:r>
        </w:p>
      </w:tc>
      <w:tc>
        <w:tcPr>
          <w:tcW w:w="4527" w:type="dxa"/>
        </w:tcPr>
        <w:p w:rsidR="00C52A6C" w:rsidRPr="00922BD6" w:rsidRDefault="00BA08DB"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7BE" w:rsidRPr="004E67BE">
            <w:rPr>
              <w:rFonts w:cs="Arial"/>
              <w:szCs w:val="18"/>
            </w:rPr>
            <w:t>Freedom of</w:t>
          </w:r>
          <w:r w:rsidR="004E67BE">
            <w:t xml:space="preserve"> Information Act 2016</w:t>
          </w:r>
          <w:r>
            <w:fldChar w:fldCharType="end"/>
          </w:r>
        </w:p>
        <w:p w:rsidR="00C52A6C" w:rsidRPr="00922BD6" w:rsidRDefault="00C52A6C"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E67B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E67BE">
            <w:rPr>
              <w:rFonts w:cs="Arial"/>
              <w:szCs w:val="18"/>
            </w:rPr>
            <w:t>01/01/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E67BE">
            <w:rPr>
              <w:rFonts w:cs="Arial"/>
              <w:szCs w:val="18"/>
            </w:rPr>
            <w:t>-21/11/18</w:t>
          </w:r>
          <w:r w:rsidRPr="00922BD6">
            <w:rPr>
              <w:rFonts w:cs="Arial"/>
              <w:szCs w:val="18"/>
            </w:rPr>
            <w:fldChar w:fldCharType="end"/>
          </w:r>
        </w:p>
      </w:tc>
      <w:tc>
        <w:tcPr>
          <w:tcW w:w="1240" w:type="dxa"/>
        </w:tcPr>
        <w:p w:rsidR="00C52A6C" w:rsidRPr="00922BD6" w:rsidRDefault="00C52A6C"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FE69EB">
            <w:rPr>
              <w:rStyle w:val="PageNumber"/>
              <w:rFonts w:cs="Arial"/>
              <w:noProof/>
              <w:szCs w:val="18"/>
            </w:rPr>
            <w:t>85</w:t>
          </w:r>
          <w:r w:rsidRPr="00922BD6">
            <w:rPr>
              <w:rStyle w:val="PageNumber"/>
              <w:rFonts w:cs="Arial"/>
              <w:szCs w:val="18"/>
            </w:rP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C52A6C" w:rsidRPr="00CB3D59">
      <w:tc>
        <w:tcPr>
          <w:tcW w:w="847" w:type="pct"/>
        </w:tcPr>
        <w:p w:rsidR="00C52A6C" w:rsidRPr="00F02A14" w:rsidRDefault="00C52A6C"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4E67BE">
            <w:rPr>
              <w:rStyle w:val="PageNumber"/>
              <w:rFonts w:cs="Arial"/>
              <w:noProof/>
              <w:szCs w:val="18"/>
            </w:rPr>
            <w:t>87</w:t>
          </w:r>
          <w:r w:rsidRPr="00F02A14">
            <w:rPr>
              <w:rStyle w:val="PageNumber"/>
              <w:rFonts w:cs="Arial"/>
              <w:szCs w:val="18"/>
            </w:rPr>
            <w:fldChar w:fldCharType="end"/>
          </w:r>
        </w:p>
      </w:tc>
      <w:tc>
        <w:tcPr>
          <w:tcW w:w="3092" w:type="pct"/>
        </w:tcPr>
        <w:p w:rsidR="00C52A6C" w:rsidRPr="00F02A14" w:rsidRDefault="00BA08DB"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7BE" w:rsidRPr="004E67BE">
            <w:rPr>
              <w:rFonts w:cs="Arial"/>
              <w:szCs w:val="18"/>
            </w:rPr>
            <w:t>Freedom of</w:t>
          </w:r>
          <w:r w:rsidR="004E67BE">
            <w:t xml:space="preserve"> Information Act 2016</w:t>
          </w:r>
          <w:r>
            <w:fldChar w:fldCharType="end"/>
          </w:r>
        </w:p>
        <w:p w:rsidR="00C52A6C" w:rsidRPr="00F02A14" w:rsidRDefault="00C52A6C"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E67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E67BE">
            <w:rPr>
              <w:rFonts w:cs="Arial"/>
              <w:szCs w:val="18"/>
            </w:rPr>
            <w:t>01/0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E67BE">
            <w:rPr>
              <w:rFonts w:cs="Arial"/>
              <w:szCs w:val="18"/>
            </w:rPr>
            <w:t>-21/11/18</w:t>
          </w:r>
          <w:r w:rsidRPr="00F02A14">
            <w:rPr>
              <w:rFonts w:cs="Arial"/>
              <w:szCs w:val="18"/>
            </w:rPr>
            <w:fldChar w:fldCharType="end"/>
          </w:r>
        </w:p>
      </w:tc>
      <w:tc>
        <w:tcPr>
          <w:tcW w:w="1061" w:type="pct"/>
        </w:tcPr>
        <w:p w:rsidR="00C52A6C" w:rsidRPr="00F02A14" w:rsidRDefault="00C52A6C"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E67BE">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E67BE">
            <w:rPr>
              <w:rFonts w:cs="Arial"/>
              <w:szCs w:val="18"/>
            </w:rPr>
            <w:t>01/01/18</w:t>
          </w:r>
          <w:r w:rsidRPr="00F02A14">
            <w:rPr>
              <w:rFonts w:cs="Arial"/>
              <w:szCs w:val="18"/>
            </w:rP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2A6C" w:rsidRPr="00CB3D59">
      <w:tc>
        <w:tcPr>
          <w:tcW w:w="1061" w:type="pct"/>
        </w:tcPr>
        <w:p w:rsidR="00C52A6C" w:rsidRPr="00F02A14" w:rsidRDefault="00C52A6C"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E67BE">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E67BE">
            <w:rPr>
              <w:rFonts w:cs="Arial"/>
              <w:szCs w:val="18"/>
            </w:rPr>
            <w:t>01/01/18</w:t>
          </w:r>
          <w:r w:rsidRPr="00F02A14">
            <w:rPr>
              <w:rFonts w:cs="Arial"/>
              <w:szCs w:val="18"/>
            </w:rPr>
            <w:fldChar w:fldCharType="end"/>
          </w:r>
        </w:p>
      </w:tc>
      <w:tc>
        <w:tcPr>
          <w:tcW w:w="3092" w:type="pct"/>
        </w:tcPr>
        <w:p w:rsidR="00C52A6C" w:rsidRPr="00F02A14" w:rsidRDefault="00BA08DB"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w:instrText>
          </w:r>
          <w:r>
            <w:rPr>
              <w:rFonts w:cs="Arial"/>
              <w:szCs w:val="18"/>
            </w:rPr>
            <w:instrText xml:space="preserve">ORMAT </w:instrText>
          </w:r>
          <w:r>
            <w:rPr>
              <w:rFonts w:cs="Arial"/>
              <w:szCs w:val="18"/>
            </w:rPr>
            <w:fldChar w:fldCharType="separate"/>
          </w:r>
          <w:r w:rsidR="004E67BE" w:rsidRPr="004E67BE">
            <w:rPr>
              <w:rFonts w:cs="Arial"/>
              <w:szCs w:val="18"/>
            </w:rPr>
            <w:t>Freedom of</w:t>
          </w:r>
          <w:r w:rsidR="004E67BE">
            <w:t xml:space="preserve"> Information Act 2016</w:t>
          </w:r>
          <w:r>
            <w:fldChar w:fldCharType="end"/>
          </w:r>
        </w:p>
        <w:p w:rsidR="00C52A6C" w:rsidRPr="00F02A14" w:rsidRDefault="00C52A6C"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E67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E67BE">
            <w:rPr>
              <w:rFonts w:cs="Arial"/>
              <w:szCs w:val="18"/>
            </w:rPr>
            <w:t>01/0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E67BE">
            <w:rPr>
              <w:rFonts w:cs="Arial"/>
              <w:szCs w:val="18"/>
            </w:rPr>
            <w:t>-21/11/18</w:t>
          </w:r>
          <w:r w:rsidRPr="00F02A14">
            <w:rPr>
              <w:rFonts w:cs="Arial"/>
              <w:szCs w:val="18"/>
            </w:rPr>
            <w:fldChar w:fldCharType="end"/>
          </w:r>
        </w:p>
      </w:tc>
      <w:tc>
        <w:tcPr>
          <w:tcW w:w="847" w:type="pct"/>
        </w:tcPr>
        <w:p w:rsidR="00C52A6C" w:rsidRPr="00F02A14" w:rsidRDefault="00C52A6C"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E69EB">
            <w:rPr>
              <w:rStyle w:val="PageNumber"/>
              <w:rFonts w:cs="Arial"/>
              <w:noProof/>
              <w:szCs w:val="18"/>
            </w:rPr>
            <w:t>87</w:t>
          </w:r>
          <w:r w:rsidRPr="00F02A14">
            <w:rPr>
              <w:rStyle w:val="PageNumber"/>
              <w:rFonts w:cs="Arial"/>
              <w:szCs w:val="18"/>
            </w:rP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2A6C">
      <w:tc>
        <w:tcPr>
          <w:tcW w:w="847" w:type="pct"/>
        </w:tcPr>
        <w:p w:rsidR="00C52A6C" w:rsidRDefault="00C52A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69EB">
            <w:rPr>
              <w:rStyle w:val="PageNumber"/>
              <w:noProof/>
            </w:rPr>
            <w:t>90</w:t>
          </w:r>
          <w:r>
            <w:rPr>
              <w:rStyle w:val="PageNumber"/>
            </w:rPr>
            <w:fldChar w:fldCharType="end"/>
          </w:r>
        </w:p>
      </w:tc>
      <w:tc>
        <w:tcPr>
          <w:tcW w:w="3092" w:type="pct"/>
        </w:tcPr>
        <w:p w:rsidR="00C52A6C" w:rsidRDefault="00BA08DB">
          <w:pPr>
            <w:pStyle w:val="Footer"/>
            <w:jc w:val="center"/>
          </w:pPr>
          <w:r>
            <w:fldChar w:fldCharType="begin"/>
          </w:r>
          <w:r>
            <w:instrText xml:space="preserve"> REF Citation *\charformat </w:instrText>
          </w:r>
          <w:r>
            <w:fldChar w:fldCharType="separate"/>
          </w:r>
          <w:r w:rsidR="004E67BE">
            <w:t>Freedom of Information Act 2016</w:t>
          </w:r>
          <w:r>
            <w:fldChar w:fldCharType="end"/>
          </w:r>
        </w:p>
        <w:p w:rsidR="00C52A6C" w:rsidRDefault="00BA08DB">
          <w:pPr>
            <w:pStyle w:val="FooterInfoCentre"/>
          </w:pPr>
          <w:r>
            <w:fldChar w:fldCharType="begin"/>
          </w:r>
          <w:r>
            <w:instrText xml:space="preserve"> DOCPROPERTY "Eff"  *\charformat </w:instrText>
          </w:r>
          <w:r>
            <w:fldChar w:fldCharType="separate"/>
          </w:r>
          <w:r w:rsidR="004E67BE">
            <w:t xml:space="preserve">Effective:  </w:t>
          </w:r>
          <w:r>
            <w:fldChar w:fldCharType="end"/>
          </w:r>
          <w:r>
            <w:fldChar w:fldCharType="begin"/>
          </w:r>
          <w:r>
            <w:instrText xml:space="preserve"> DOCPROPERTY "StartDt"  *\charformat </w:instrText>
          </w:r>
          <w:r>
            <w:fldChar w:fldCharType="separate"/>
          </w:r>
          <w:r w:rsidR="004E67BE">
            <w:t>01/01/18</w:t>
          </w:r>
          <w:r>
            <w:fldChar w:fldCharType="end"/>
          </w:r>
          <w:r>
            <w:fldChar w:fldCharType="begin"/>
          </w:r>
          <w:r>
            <w:instrText xml:space="preserve"> DOCPROPERTY "EndDt"  *\charformat </w:instrText>
          </w:r>
          <w:r>
            <w:fldChar w:fldCharType="separate"/>
          </w:r>
          <w:r w:rsidR="004E67BE">
            <w:t>-21/11/18</w:t>
          </w:r>
          <w:r>
            <w:fldChar w:fldCharType="end"/>
          </w:r>
        </w:p>
      </w:tc>
      <w:tc>
        <w:tcPr>
          <w:tcW w:w="1061" w:type="pct"/>
        </w:tcPr>
        <w:p w:rsidR="00C52A6C" w:rsidRDefault="00BA08DB">
          <w:pPr>
            <w:pStyle w:val="Footer"/>
            <w:jc w:val="right"/>
          </w:pPr>
          <w:r>
            <w:fldChar w:fldCharType="begin"/>
          </w:r>
          <w:r>
            <w:instrText xml:space="preserve"> DOCPROPERTY "Category"  *\charformat  </w:instrText>
          </w:r>
          <w:r>
            <w:fldChar w:fldCharType="separate"/>
          </w:r>
          <w:r w:rsidR="004E67BE">
            <w:t>R1</w:t>
          </w:r>
          <w:r>
            <w:fldChar w:fldCharType="end"/>
          </w:r>
          <w:r w:rsidR="00C52A6C">
            <w:br/>
          </w:r>
          <w:r>
            <w:fldChar w:fldCharType="begin"/>
          </w:r>
          <w:r>
            <w:instrText xml:space="preserve"> DOCPROPERTY "RepubDt"  *\charformat  </w:instrText>
          </w:r>
          <w:r>
            <w:fldChar w:fldCharType="separate"/>
          </w:r>
          <w:r w:rsidR="004E67BE">
            <w:t>01/01/18</w:t>
          </w:r>
          <w: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w:instrText>
    </w:r>
    <w:r w:rsidRPr="00030ED5">
      <w:rPr>
        <w:rFonts w:cs="Arial"/>
      </w:rPr>
      <w:instrText xml:space="preserve">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2A6C">
      <w:tc>
        <w:tcPr>
          <w:tcW w:w="1061" w:type="pct"/>
        </w:tcPr>
        <w:p w:rsidR="00C52A6C" w:rsidRDefault="00BA08DB">
          <w:pPr>
            <w:pStyle w:val="Footer"/>
          </w:pPr>
          <w:r>
            <w:fldChar w:fldCharType="begin"/>
          </w:r>
          <w:r>
            <w:instrText xml:space="preserve"> DOCPROPERTY "Category"  *\charformat  </w:instrText>
          </w:r>
          <w:r>
            <w:fldChar w:fldCharType="separate"/>
          </w:r>
          <w:r w:rsidR="004E67BE">
            <w:t>R1</w:t>
          </w:r>
          <w:r>
            <w:fldChar w:fldCharType="end"/>
          </w:r>
          <w:r w:rsidR="00C52A6C">
            <w:br/>
          </w:r>
          <w:r>
            <w:fldChar w:fldCharType="begin"/>
          </w:r>
          <w:r>
            <w:instrText xml:space="preserve"> DOCPROPERTY "RepubDt"  *\charformat  </w:instrText>
          </w:r>
          <w:r>
            <w:fldChar w:fldCharType="separate"/>
          </w:r>
          <w:r w:rsidR="004E67BE">
            <w:t>01/01/18</w:t>
          </w:r>
          <w:r>
            <w:fldChar w:fldCharType="end"/>
          </w:r>
        </w:p>
      </w:tc>
      <w:tc>
        <w:tcPr>
          <w:tcW w:w="3092" w:type="pct"/>
        </w:tcPr>
        <w:p w:rsidR="00C52A6C" w:rsidRDefault="00BA08DB">
          <w:pPr>
            <w:pStyle w:val="Footer"/>
            <w:jc w:val="center"/>
          </w:pPr>
          <w:r>
            <w:fldChar w:fldCharType="begin"/>
          </w:r>
          <w:r>
            <w:instrText xml:space="preserve"> REF Citation *\charformat </w:instrText>
          </w:r>
          <w:r>
            <w:fldChar w:fldCharType="separate"/>
          </w:r>
          <w:r w:rsidR="004E67BE">
            <w:t>Freedom of Information Act 2016</w:t>
          </w:r>
          <w:r>
            <w:fldChar w:fldCharType="end"/>
          </w:r>
        </w:p>
        <w:p w:rsidR="00C52A6C" w:rsidRDefault="00BA08DB">
          <w:pPr>
            <w:pStyle w:val="FooterInfoCentre"/>
          </w:pPr>
          <w:r>
            <w:fldChar w:fldCharType="begin"/>
          </w:r>
          <w:r>
            <w:instrText xml:space="preserve"> DOCPROPERTY "Eff"  *\charformat </w:instrText>
          </w:r>
          <w:r>
            <w:fldChar w:fldCharType="separate"/>
          </w:r>
          <w:r w:rsidR="004E67BE">
            <w:t xml:space="preserve">Effective:  </w:t>
          </w:r>
          <w:r>
            <w:fldChar w:fldCharType="end"/>
          </w:r>
          <w:r>
            <w:fldChar w:fldCharType="begin"/>
          </w:r>
          <w:r>
            <w:instrText xml:space="preserve"> DOCPROPERTY "StartDt"  *\charformat </w:instrText>
          </w:r>
          <w:r>
            <w:fldChar w:fldCharType="separate"/>
          </w:r>
          <w:r w:rsidR="004E67BE">
            <w:t>01/01/18</w:t>
          </w:r>
          <w:r>
            <w:fldChar w:fldCharType="end"/>
          </w:r>
          <w:r>
            <w:fldChar w:fldCharType="begin"/>
          </w:r>
          <w:r>
            <w:instrText xml:space="preserve"> DOCPROPERTY "EndDt"  *\charformat </w:instrText>
          </w:r>
          <w:r>
            <w:fldChar w:fldCharType="separate"/>
          </w:r>
          <w:r w:rsidR="004E67BE">
            <w:t>-21/11/18</w:t>
          </w:r>
          <w:r>
            <w:fldChar w:fldCharType="end"/>
          </w:r>
        </w:p>
      </w:tc>
      <w:tc>
        <w:tcPr>
          <w:tcW w:w="847" w:type="pct"/>
        </w:tcPr>
        <w:p w:rsidR="00C52A6C" w:rsidRDefault="00C52A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69EB">
            <w:rPr>
              <w:rStyle w:val="PageNumber"/>
              <w:noProof/>
            </w:rPr>
            <w:t>89</w:t>
          </w:r>
          <w:r>
            <w:rPr>
              <w:rStyle w:val="PageNumber"/>
            </w:rP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2A6C">
      <w:tc>
        <w:tcPr>
          <w:tcW w:w="847" w:type="pct"/>
        </w:tcPr>
        <w:p w:rsidR="00C52A6C" w:rsidRDefault="00C52A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69EB">
            <w:rPr>
              <w:rStyle w:val="PageNumber"/>
              <w:noProof/>
            </w:rPr>
            <w:t>94</w:t>
          </w:r>
          <w:r>
            <w:rPr>
              <w:rStyle w:val="PageNumber"/>
            </w:rPr>
            <w:fldChar w:fldCharType="end"/>
          </w:r>
        </w:p>
      </w:tc>
      <w:tc>
        <w:tcPr>
          <w:tcW w:w="3092" w:type="pct"/>
        </w:tcPr>
        <w:p w:rsidR="00C52A6C" w:rsidRDefault="00BA08DB">
          <w:pPr>
            <w:pStyle w:val="Footer"/>
            <w:jc w:val="center"/>
          </w:pPr>
          <w:r>
            <w:fldChar w:fldCharType="begin"/>
          </w:r>
          <w:r>
            <w:instrText xml:space="preserve"> REF Citation *\charformat </w:instrText>
          </w:r>
          <w:r>
            <w:fldChar w:fldCharType="separate"/>
          </w:r>
          <w:r w:rsidR="004E67BE">
            <w:t>Freedom of Information Act 2016</w:t>
          </w:r>
          <w:r>
            <w:fldChar w:fldCharType="end"/>
          </w:r>
        </w:p>
        <w:p w:rsidR="00C52A6C" w:rsidRDefault="00BA08DB">
          <w:pPr>
            <w:pStyle w:val="FooterInfoCentre"/>
          </w:pPr>
          <w:r>
            <w:fldChar w:fldCharType="begin"/>
          </w:r>
          <w:r>
            <w:instrText xml:space="preserve"> DOCPROPERTY "Eff"  *\charformat </w:instrText>
          </w:r>
          <w:r>
            <w:fldChar w:fldCharType="separate"/>
          </w:r>
          <w:r w:rsidR="004E67BE">
            <w:t xml:space="preserve">Effective:  </w:t>
          </w:r>
          <w:r>
            <w:fldChar w:fldCharType="end"/>
          </w:r>
          <w:r>
            <w:fldChar w:fldCharType="begin"/>
          </w:r>
          <w:r>
            <w:instrText xml:space="preserve"> DOCPROPERTY "StartDt"  *\charformat </w:instrText>
          </w:r>
          <w:r>
            <w:fldChar w:fldCharType="separate"/>
          </w:r>
          <w:r w:rsidR="004E67BE">
            <w:t>01/01/18</w:t>
          </w:r>
          <w:r>
            <w:fldChar w:fldCharType="end"/>
          </w:r>
          <w:r>
            <w:fldChar w:fldCharType="begin"/>
          </w:r>
          <w:r>
            <w:instrText xml:space="preserve"> DOCPROPERTY "EndDt"  *\charformat </w:instrText>
          </w:r>
          <w:r>
            <w:fldChar w:fldCharType="separate"/>
          </w:r>
          <w:r w:rsidR="004E67BE">
            <w:t>-21/11/18</w:t>
          </w:r>
          <w:r>
            <w:fldChar w:fldCharType="end"/>
          </w:r>
        </w:p>
      </w:tc>
      <w:tc>
        <w:tcPr>
          <w:tcW w:w="1061" w:type="pct"/>
        </w:tcPr>
        <w:p w:rsidR="00C52A6C" w:rsidRDefault="00BA08DB">
          <w:pPr>
            <w:pStyle w:val="Footer"/>
            <w:jc w:val="right"/>
          </w:pPr>
          <w:r>
            <w:fldChar w:fldCharType="begin"/>
          </w:r>
          <w:r>
            <w:instrText xml:space="preserve"> DOCPROPERTY "Category"  *\charformat  </w:instrText>
          </w:r>
          <w:r>
            <w:fldChar w:fldCharType="separate"/>
          </w:r>
          <w:r w:rsidR="004E67BE">
            <w:t>R1</w:t>
          </w:r>
          <w:r>
            <w:fldChar w:fldCharType="end"/>
          </w:r>
          <w:r w:rsidR="00C52A6C">
            <w:br/>
          </w:r>
          <w:r>
            <w:fldChar w:fldCharType="begin"/>
          </w:r>
          <w:r>
            <w:instrText xml:space="preserve"> DOCPROPERTY "RepubDt"  *\charformat  </w:instrText>
          </w:r>
          <w:r>
            <w:fldChar w:fldCharType="separate"/>
          </w:r>
          <w:r w:rsidR="004E67BE">
            <w:t>01/01/18</w:t>
          </w:r>
          <w: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2A6C">
      <w:tc>
        <w:tcPr>
          <w:tcW w:w="1061" w:type="pct"/>
        </w:tcPr>
        <w:p w:rsidR="00C52A6C" w:rsidRDefault="00BA08DB">
          <w:pPr>
            <w:pStyle w:val="Footer"/>
          </w:pPr>
          <w:r>
            <w:fldChar w:fldCharType="begin"/>
          </w:r>
          <w:r>
            <w:instrText xml:space="preserve"> DOCPROPERTY "Category"  *\charformat  </w:instrText>
          </w:r>
          <w:r>
            <w:fldChar w:fldCharType="separate"/>
          </w:r>
          <w:r w:rsidR="004E67BE">
            <w:t>R1</w:t>
          </w:r>
          <w:r>
            <w:fldChar w:fldCharType="end"/>
          </w:r>
          <w:r w:rsidR="00C52A6C">
            <w:br/>
          </w:r>
          <w:r>
            <w:fldChar w:fldCharType="begin"/>
          </w:r>
          <w:r>
            <w:instrText xml:space="preserve"> DOCPROPERTY "RepubDt"  *\charformat  </w:instrText>
          </w:r>
          <w:r>
            <w:fldChar w:fldCharType="separate"/>
          </w:r>
          <w:r w:rsidR="004E67BE">
            <w:t>01/01/18</w:t>
          </w:r>
          <w:r>
            <w:fldChar w:fldCharType="end"/>
          </w:r>
        </w:p>
      </w:tc>
      <w:tc>
        <w:tcPr>
          <w:tcW w:w="3092" w:type="pct"/>
        </w:tcPr>
        <w:p w:rsidR="00C52A6C" w:rsidRDefault="00BA08DB">
          <w:pPr>
            <w:pStyle w:val="Footer"/>
            <w:jc w:val="center"/>
          </w:pPr>
          <w:r>
            <w:fldChar w:fldCharType="begin"/>
          </w:r>
          <w:r>
            <w:instrText xml:space="preserve"> REF Citation *\charformat </w:instrText>
          </w:r>
          <w:r>
            <w:fldChar w:fldCharType="separate"/>
          </w:r>
          <w:r w:rsidR="004E67BE">
            <w:t>Freedom of Information Act 2016</w:t>
          </w:r>
          <w:r>
            <w:fldChar w:fldCharType="end"/>
          </w:r>
        </w:p>
        <w:p w:rsidR="00C52A6C" w:rsidRDefault="00BA08DB">
          <w:pPr>
            <w:pStyle w:val="FooterInfoCentre"/>
          </w:pPr>
          <w:r>
            <w:fldChar w:fldCharType="begin"/>
          </w:r>
          <w:r>
            <w:instrText xml:space="preserve"> DOCPROPERTY "Eff"  *\charformat </w:instrText>
          </w:r>
          <w:r>
            <w:fldChar w:fldCharType="separate"/>
          </w:r>
          <w:r w:rsidR="004E67BE">
            <w:t xml:space="preserve">Effective:  </w:t>
          </w:r>
          <w:r>
            <w:fldChar w:fldCharType="end"/>
          </w:r>
          <w:r>
            <w:fldChar w:fldCharType="begin"/>
          </w:r>
          <w:r>
            <w:instrText xml:space="preserve"> DOCPROPERTY "StartDt"  *\charformat </w:instrText>
          </w:r>
          <w:r>
            <w:fldChar w:fldCharType="separate"/>
          </w:r>
          <w:r w:rsidR="004E67BE">
            <w:t>01/01/18</w:t>
          </w:r>
          <w:r>
            <w:fldChar w:fldCharType="end"/>
          </w:r>
          <w:r>
            <w:fldChar w:fldCharType="begin"/>
          </w:r>
          <w:r>
            <w:instrText xml:space="preserve"> DO</w:instrText>
          </w:r>
          <w:r>
            <w:instrText xml:space="preserve">CPROPERTY "EndDt"  *\charformat </w:instrText>
          </w:r>
          <w:r>
            <w:fldChar w:fldCharType="separate"/>
          </w:r>
          <w:r w:rsidR="004E67BE">
            <w:t>-21/11/18</w:t>
          </w:r>
          <w:r>
            <w:fldChar w:fldCharType="end"/>
          </w:r>
        </w:p>
      </w:tc>
      <w:tc>
        <w:tcPr>
          <w:tcW w:w="847" w:type="pct"/>
        </w:tcPr>
        <w:p w:rsidR="00C52A6C" w:rsidRDefault="00C52A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69EB">
            <w:rPr>
              <w:rStyle w:val="PageNumber"/>
              <w:noProof/>
            </w:rPr>
            <w:t>93</w:t>
          </w:r>
          <w:r>
            <w:rPr>
              <w:rStyle w:val="PageNumber"/>
            </w:rP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Pr="00030ED5" w:rsidRDefault="00030ED5" w:rsidP="00030ED5">
    <w:pPr>
      <w:pStyle w:val="Footer"/>
      <w:jc w:val="center"/>
      <w:rPr>
        <w:rFonts w:cs="Arial"/>
        <w:sz w:val="14"/>
      </w:rPr>
    </w:pPr>
    <w:r w:rsidRPr="00030ED5">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Pr="00030ED5" w:rsidRDefault="00C52A6C" w:rsidP="00030ED5">
    <w:pPr>
      <w:pStyle w:val="Footer"/>
      <w:jc w:val="center"/>
      <w:rPr>
        <w:rFonts w:cs="Arial"/>
        <w:sz w:val="14"/>
      </w:rPr>
    </w:pPr>
    <w:r w:rsidRPr="00030ED5">
      <w:rPr>
        <w:rFonts w:cs="Arial"/>
        <w:sz w:val="14"/>
      </w:rPr>
      <w:fldChar w:fldCharType="begin"/>
    </w:r>
    <w:r w:rsidRPr="00030ED5">
      <w:rPr>
        <w:rFonts w:cs="Arial"/>
        <w:sz w:val="14"/>
      </w:rPr>
      <w:instrText xml:space="preserve"> COMMENTS  \* MERGEFORMAT </w:instrText>
    </w:r>
    <w:r w:rsidRPr="00030ED5">
      <w:rPr>
        <w:rFonts w:cs="Arial"/>
        <w:sz w:val="14"/>
      </w:rPr>
      <w:fldChar w:fldCharType="end"/>
    </w:r>
    <w:r w:rsidR="00030ED5" w:rsidRPr="00030ED5">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Pr="00030ED5" w:rsidRDefault="00C52A6C" w:rsidP="00030ED5">
    <w:pPr>
      <w:pStyle w:val="Footer"/>
      <w:jc w:val="center"/>
      <w:rPr>
        <w:rFonts w:cs="Arial"/>
        <w:sz w:val="14"/>
      </w:rPr>
    </w:pPr>
    <w:r w:rsidRPr="00030ED5">
      <w:rPr>
        <w:rFonts w:cs="Arial"/>
        <w:sz w:val="14"/>
      </w:rPr>
      <w:fldChar w:fldCharType="begin"/>
    </w:r>
    <w:r w:rsidRPr="00030ED5">
      <w:rPr>
        <w:rFonts w:cs="Arial"/>
        <w:sz w:val="14"/>
      </w:rPr>
      <w:instrText xml:space="preserve"> DOCPROPERTY "Status" </w:instrText>
    </w:r>
    <w:r w:rsidRPr="00030ED5">
      <w:rPr>
        <w:rFonts w:cs="Arial"/>
        <w:sz w:val="14"/>
      </w:rPr>
      <w:fldChar w:fldCharType="separate"/>
    </w:r>
    <w:r w:rsidR="004E67BE" w:rsidRPr="00030ED5">
      <w:rPr>
        <w:rFonts w:cs="Arial"/>
        <w:sz w:val="14"/>
      </w:rPr>
      <w:t xml:space="preserve"> </w:t>
    </w:r>
    <w:r w:rsidRPr="00030ED5">
      <w:rPr>
        <w:rFonts w:cs="Arial"/>
        <w:sz w:val="14"/>
      </w:rPr>
      <w:fldChar w:fldCharType="end"/>
    </w:r>
    <w:r w:rsidRPr="00030ED5">
      <w:rPr>
        <w:rFonts w:cs="Arial"/>
        <w:sz w:val="14"/>
      </w:rPr>
      <w:fldChar w:fldCharType="begin"/>
    </w:r>
    <w:r w:rsidRPr="00030ED5">
      <w:rPr>
        <w:rFonts w:cs="Arial"/>
        <w:sz w:val="14"/>
      </w:rPr>
      <w:instrText xml:space="preserve"> COMMENTS  \* MERGEFORMAT </w:instrText>
    </w:r>
    <w:r w:rsidRPr="00030ED5">
      <w:rPr>
        <w:rFonts w:cs="Arial"/>
        <w:sz w:val="14"/>
      </w:rPr>
      <w:fldChar w:fldCharType="end"/>
    </w:r>
    <w:r w:rsidR="00030ED5" w:rsidRPr="00030ED5">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Pr="00030ED5" w:rsidRDefault="00030ED5" w:rsidP="00030ED5">
    <w:pPr>
      <w:pStyle w:val="Footer"/>
      <w:jc w:val="center"/>
      <w:rPr>
        <w:rFonts w:cs="Arial"/>
        <w:sz w:val="14"/>
      </w:rPr>
    </w:pPr>
    <w:r w:rsidRPr="00030ED5">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D5" w:rsidRPr="00030ED5" w:rsidRDefault="00030ED5" w:rsidP="00030ED5">
    <w:pPr>
      <w:pStyle w:val="Footer"/>
      <w:jc w:val="center"/>
      <w:rPr>
        <w:rFonts w:cs="Arial"/>
        <w:sz w:val="14"/>
      </w:rPr>
    </w:pPr>
    <w:r w:rsidRPr="00030ED5">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52A6C">
      <w:tc>
        <w:tcPr>
          <w:tcW w:w="846" w:type="pct"/>
        </w:tcPr>
        <w:p w:rsidR="00C52A6C" w:rsidRDefault="00C52A6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030ED5">
            <w:rPr>
              <w:rStyle w:val="PageNumber"/>
              <w:noProof/>
            </w:rPr>
            <w:t>4</w:t>
          </w:r>
          <w:r>
            <w:rPr>
              <w:rStyle w:val="PageNumber"/>
            </w:rPr>
            <w:fldChar w:fldCharType="end"/>
          </w:r>
        </w:p>
      </w:tc>
      <w:tc>
        <w:tcPr>
          <w:tcW w:w="3093" w:type="pct"/>
        </w:tcPr>
        <w:p w:rsidR="00C52A6C" w:rsidRDefault="00BA08DB">
          <w:pPr>
            <w:pStyle w:val="Footer"/>
            <w:jc w:val="center"/>
          </w:pPr>
          <w:r>
            <w:fldChar w:fldCharType="begin"/>
          </w:r>
          <w:r>
            <w:instrText xml:space="preserve"> REF Citation *\charformat </w:instrText>
          </w:r>
          <w:r>
            <w:fldChar w:fldCharType="separate"/>
          </w:r>
          <w:r w:rsidR="004E67BE">
            <w:t>Freedom of Information Act 2016</w:t>
          </w:r>
          <w:r>
            <w:fldChar w:fldCharType="end"/>
          </w:r>
        </w:p>
        <w:p w:rsidR="00C52A6C" w:rsidRDefault="00BA08DB">
          <w:pPr>
            <w:pStyle w:val="FooterInfoCentre"/>
          </w:pPr>
          <w:r>
            <w:fldChar w:fldCharType="begin"/>
          </w:r>
          <w:r>
            <w:instrText xml:space="preserve"> DOCPROPERTY "Eff"  </w:instrText>
          </w:r>
          <w:r>
            <w:fldChar w:fldCharType="separate"/>
          </w:r>
          <w:r w:rsidR="004E67BE">
            <w:t xml:space="preserve">Effective:  </w:t>
          </w:r>
          <w:r>
            <w:fldChar w:fldCharType="end"/>
          </w:r>
          <w:r>
            <w:fldChar w:fldCharType="begin"/>
          </w:r>
          <w:r>
            <w:instrText xml:space="preserve"> DOCPROPERTY "StartDt"   </w:instrText>
          </w:r>
          <w:r>
            <w:fldChar w:fldCharType="separate"/>
          </w:r>
          <w:r w:rsidR="004E67BE">
            <w:t>01/01/18</w:t>
          </w:r>
          <w:r>
            <w:fldChar w:fldCharType="end"/>
          </w:r>
          <w:r>
            <w:fldChar w:fldCharType="begin"/>
          </w:r>
          <w:r>
            <w:instrText xml:space="preserve"> DOCPROPERTY "EndDt"  </w:instrText>
          </w:r>
          <w:r>
            <w:fldChar w:fldCharType="separate"/>
          </w:r>
          <w:r w:rsidR="004E67BE">
            <w:t>-21/11/18</w:t>
          </w:r>
          <w:r>
            <w:fldChar w:fldCharType="end"/>
          </w:r>
        </w:p>
      </w:tc>
      <w:tc>
        <w:tcPr>
          <w:tcW w:w="1061" w:type="pct"/>
        </w:tcPr>
        <w:p w:rsidR="00C52A6C" w:rsidRDefault="00BA08DB">
          <w:pPr>
            <w:pStyle w:val="Footer"/>
            <w:jc w:val="right"/>
          </w:pPr>
          <w:r>
            <w:fldChar w:fldCharType="begin"/>
          </w:r>
          <w:r>
            <w:instrText xml:space="preserve"> DOCPROPERTY "Category"  </w:instrText>
          </w:r>
          <w:r>
            <w:fldChar w:fldCharType="separate"/>
          </w:r>
          <w:r w:rsidR="004E67BE">
            <w:t>R1</w:t>
          </w:r>
          <w:r>
            <w:fldChar w:fldCharType="end"/>
          </w:r>
          <w:r w:rsidR="00C52A6C">
            <w:br/>
          </w:r>
          <w:r>
            <w:fldChar w:fldCharType="begin"/>
          </w:r>
          <w:r>
            <w:instrText xml:space="preserve"> DOCPROPERTY "RepubDt"  </w:instrText>
          </w:r>
          <w:r>
            <w:fldChar w:fldCharType="separate"/>
          </w:r>
          <w:r w:rsidR="004E67BE">
            <w:t>01/01/18</w:t>
          </w:r>
          <w: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52A6C">
      <w:tc>
        <w:tcPr>
          <w:tcW w:w="1061" w:type="pct"/>
        </w:tcPr>
        <w:p w:rsidR="00C52A6C" w:rsidRDefault="00BA08DB">
          <w:pPr>
            <w:pStyle w:val="Footer"/>
          </w:pPr>
          <w:r>
            <w:fldChar w:fldCharType="begin"/>
          </w:r>
          <w:r>
            <w:instrText xml:space="preserve"> DOCPROPERTY "Category"  </w:instrText>
          </w:r>
          <w:r>
            <w:fldChar w:fldCharType="separate"/>
          </w:r>
          <w:r w:rsidR="004E67BE">
            <w:t>R1</w:t>
          </w:r>
          <w:r>
            <w:fldChar w:fldCharType="end"/>
          </w:r>
          <w:r w:rsidR="00C52A6C">
            <w:br/>
          </w:r>
          <w:r>
            <w:fldChar w:fldCharType="begin"/>
          </w:r>
          <w:r>
            <w:instrText xml:space="preserve"> DOCPROPERTY "RepubDt" </w:instrText>
          </w:r>
          <w:r>
            <w:instrText xml:space="preserve"> </w:instrText>
          </w:r>
          <w:r>
            <w:fldChar w:fldCharType="separate"/>
          </w:r>
          <w:r w:rsidR="004E67BE">
            <w:t>01/01/18</w:t>
          </w:r>
          <w:r>
            <w:fldChar w:fldCharType="end"/>
          </w:r>
        </w:p>
      </w:tc>
      <w:tc>
        <w:tcPr>
          <w:tcW w:w="3093" w:type="pct"/>
        </w:tcPr>
        <w:p w:rsidR="00C52A6C" w:rsidRDefault="00BA08DB">
          <w:pPr>
            <w:pStyle w:val="Footer"/>
            <w:jc w:val="center"/>
          </w:pPr>
          <w:r>
            <w:fldChar w:fldCharType="begin"/>
          </w:r>
          <w:r>
            <w:instrText xml:space="preserve"> REF Citation *\charformat </w:instrText>
          </w:r>
          <w:r>
            <w:fldChar w:fldCharType="separate"/>
          </w:r>
          <w:r w:rsidR="004E67BE">
            <w:t>Freedom of Information Act 2016</w:t>
          </w:r>
          <w:r>
            <w:fldChar w:fldCharType="end"/>
          </w:r>
        </w:p>
        <w:p w:rsidR="00C52A6C" w:rsidRDefault="00BA08DB">
          <w:pPr>
            <w:pStyle w:val="FooterInfoCentre"/>
          </w:pPr>
          <w:r>
            <w:fldChar w:fldCharType="begin"/>
          </w:r>
          <w:r>
            <w:instrText xml:space="preserve"> DOCPROPERTY "Eff"  </w:instrText>
          </w:r>
          <w:r>
            <w:fldChar w:fldCharType="separate"/>
          </w:r>
          <w:r w:rsidR="004E67BE">
            <w:t xml:space="preserve">Effective:  </w:t>
          </w:r>
          <w:r>
            <w:fldChar w:fldCharType="end"/>
          </w:r>
          <w:r>
            <w:fldChar w:fldCharType="begin"/>
          </w:r>
          <w:r>
            <w:instrText xml:space="preserve"> DOCPROPERTY "StartDt"  </w:instrText>
          </w:r>
          <w:r>
            <w:fldChar w:fldCharType="separate"/>
          </w:r>
          <w:r w:rsidR="004E67BE">
            <w:t>01/01/18</w:t>
          </w:r>
          <w:r>
            <w:fldChar w:fldCharType="end"/>
          </w:r>
          <w:r>
            <w:fldChar w:fldCharType="begin"/>
          </w:r>
          <w:r>
            <w:instrText xml:space="preserve"> DOCPROPERTY "EndDt"  </w:instrText>
          </w:r>
          <w:r>
            <w:fldChar w:fldCharType="separate"/>
          </w:r>
          <w:r w:rsidR="004E67BE">
            <w:t>-21/11/18</w:t>
          </w:r>
          <w:r>
            <w:fldChar w:fldCharType="end"/>
          </w:r>
        </w:p>
      </w:tc>
      <w:tc>
        <w:tcPr>
          <w:tcW w:w="846" w:type="pct"/>
        </w:tcPr>
        <w:p w:rsidR="00C52A6C" w:rsidRDefault="00C52A6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30ED5">
            <w:rPr>
              <w:rStyle w:val="PageNumber"/>
              <w:noProof/>
            </w:rPr>
            <w:t>5</w:t>
          </w:r>
          <w:r>
            <w:rPr>
              <w:rStyle w:val="PageNumber"/>
            </w:rP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52A6C">
      <w:tc>
        <w:tcPr>
          <w:tcW w:w="1061" w:type="pct"/>
        </w:tcPr>
        <w:p w:rsidR="00C52A6C" w:rsidRDefault="00BA08DB">
          <w:pPr>
            <w:pStyle w:val="Footer"/>
          </w:pPr>
          <w:r>
            <w:fldChar w:fldCharType="begin"/>
          </w:r>
          <w:r>
            <w:instrText xml:space="preserve"> DOCPROPERTY "Category"  </w:instrText>
          </w:r>
          <w:r>
            <w:fldChar w:fldCharType="separate"/>
          </w:r>
          <w:r w:rsidR="004E67BE">
            <w:t>R1</w:t>
          </w:r>
          <w:r>
            <w:fldChar w:fldCharType="end"/>
          </w:r>
          <w:r w:rsidR="00C52A6C">
            <w:br/>
          </w:r>
          <w:r>
            <w:fldChar w:fldCharType="begin"/>
          </w:r>
          <w:r>
            <w:instrText xml:space="preserve"> DOCPROPERTY "RepubDt"  </w:instrText>
          </w:r>
          <w:r>
            <w:fldChar w:fldCharType="separate"/>
          </w:r>
          <w:r w:rsidR="004E67BE">
            <w:t>01/01/18</w:t>
          </w:r>
          <w:r>
            <w:fldChar w:fldCharType="end"/>
          </w:r>
        </w:p>
      </w:tc>
      <w:tc>
        <w:tcPr>
          <w:tcW w:w="3093" w:type="pct"/>
        </w:tcPr>
        <w:p w:rsidR="00C52A6C" w:rsidRDefault="00BA08DB">
          <w:pPr>
            <w:pStyle w:val="Footer"/>
            <w:jc w:val="center"/>
          </w:pPr>
          <w:r>
            <w:fldChar w:fldCharType="begin"/>
          </w:r>
          <w:r>
            <w:instrText xml:space="preserve"> REF Citation *\charformat </w:instrText>
          </w:r>
          <w:r>
            <w:fldChar w:fldCharType="separate"/>
          </w:r>
          <w:r w:rsidR="004E67BE">
            <w:t>Freedom of Information Act 2016</w:t>
          </w:r>
          <w:r>
            <w:fldChar w:fldCharType="end"/>
          </w:r>
        </w:p>
        <w:p w:rsidR="00C52A6C" w:rsidRDefault="00BA08DB">
          <w:pPr>
            <w:pStyle w:val="FooterInfoCentre"/>
          </w:pPr>
          <w:r>
            <w:fldChar w:fldCharType="begin"/>
          </w:r>
          <w:r>
            <w:instrText xml:space="preserve"> DOCPROPERTY "Eff"  </w:instrText>
          </w:r>
          <w:r>
            <w:fldChar w:fldCharType="separate"/>
          </w:r>
          <w:r w:rsidR="004E67BE">
            <w:t xml:space="preserve">Effective:  </w:t>
          </w:r>
          <w:r>
            <w:fldChar w:fldCharType="end"/>
          </w:r>
          <w:r>
            <w:fldChar w:fldCharType="begin"/>
          </w:r>
          <w:r>
            <w:instrText xml:space="preserve"> DOCPROPERTY "StartDt"   </w:instrText>
          </w:r>
          <w:r>
            <w:fldChar w:fldCharType="separate"/>
          </w:r>
          <w:r w:rsidR="004E67BE">
            <w:t>01/01/18</w:t>
          </w:r>
          <w:r>
            <w:fldChar w:fldCharType="end"/>
          </w:r>
          <w:r>
            <w:fldChar w:fldCharType="begin"/>
          </w:r>
          <w:r>
            <w:instrText xml:space="preserve"> DOCPROPERTY "EndDt"  </w:instrText>
          </w:r>
          <w:r>
            <w:fldChar w:fldCharType="separate"/>
          </w:r>
          <w:r w:rsidR="004E67BE">
            <w:t>-21/11/18</w:t>
          </w:r>
          <w:r>
            <w:fldChar w:fldCharType="end"/>
          </w:r>
        </w:p>
      </w:tc>
      <w:tc>
        <w:tcPr>
          <w:tcW w:w="846" w:type="pct"/>
        </w:tcPr>
        <w:p w:rsidR="00C52A6C" w:rsidRDefault="00C52A6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30ED5">
            <w:rPr>
              <w:rStyle w:val="PageNumber"/>
              <w:noProof/>
            </w:rPr>
            <w:t>1</w:t>
          </w:r>
          <w:r>
            <w:rPr>
              <w:rStyle w:val="PageNumber"/>
            </w:rPr>
            <w:fldChar w:fldCharType="end"/>
          </w:r>
        </w:p>
      </w:tc>
    </w:tr>
  </w:tbl>
  <w:p w:rsidR="00C52A6C" w:rsidRPr="00030ED5" w:rsidRDefault="00030ED5" w:rsidP="00030ED5">
    <w:pPr>
      <w:pStyle w:val="Status"/>
      <w:rPr>
        <w:rFonts w:cs="Arial"/>
      </w:rPr>
    </w:pPr>
    <w:r w:rsidRPr="00030ED5">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2A6C">
      <w:tc>
        <w:tcPr>
          <w:tcW w:w="847" w:type="pct"/>
        </w:tcPr>
        <w:p w:rsidR="00C52A6C" w:rsidRDefault="00C52A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69EB">
            <w:rPr>
              <w:rStyle w:val="PageNumber"/>
              <w:noProof/>
            </w:rPr>
            <w:t>72</w:t>
          </w:r>
          <w:r>
            <w:rPr>
              <w:rStyle w:val="PageNumber"/>
            </w:rPr>
            <w:fldChar w:fldCharType="end"/>
          </w:r>
        </w:p>
      </w:tc>
      <w:tc>
        <w:tcPr>
          <w:tcW w:w="3092" w:type="pct"/>
        </w:tcPr>
        <w:p w:rsidR="00C52A6C" w:rsidRDefault="00BA08DB">
          <w:pPr>
            <w:pStyle w:val="Footer"/>
            <w:jc w:val="center"/>
          </w:pPr>
          <w:r>
            <w:fldChar w:fldCharType="begin"/>
          </w:r>
          <w:r>
            <w:instrText xml:space="preserve"> REF Citation *\charformat </w:instrText>
          </w:r>
          <w:r>
            <w:fldChar w:fldCharType="separate"/>
          </w:r>
          <w:r w:rsidR="004E67BE">
            <w:t>Freedom of Information Act 2016</w:t>
          </w:r>
          <w:r>
            <w:fldChar w:fldCharType="end"/>
          </w:r>
        </w:p>
        <w:p w:rsidR="00C52A6C" w:rsidRDefault="00BA08DB">
          <w:pPr>
            <w:pStyle w:val="FooterInfoCentre"/>
          </w:pPr>
          <w:r>
            <w:fldChar w:fldCharType="begin"/>
          </w:r>
          <w:r>
            <w:instrText xml:space="preserve"> DOCPROPERTY "Eff"  *\charformat </w:instrText>
          </w:r>
          <w:r>
            <w:fldChar w:fldCharType="separate"/>
          </w:r>
          <w:r w:rsidR="004E67BE">
            <w:t xml:space="preserve">Effective:  </w:t>
          </w:r>
          <w:r>
            <w:fldChar w:fldCharType="end"/>
          </w:r>
          <w:r>
            <w:fldChar w:fldCharType="begin"/>
          </w:r>
          <w:r>
            <w:instrText xml:space="preserve"> DOCPROPERTY "StartDt"  *\charformat </w:instrText>
          </w:r>
          <w:r>
            <w:fldChar w:fldCharType="separate"/>
          </w:r>
          <w:r w:rsidR="004E67BE">
            <w:t>01/01/18</w:t>
          </w:r>
          <w:r>
            <w:fldChar w:fldCharType="end"/>
          </w:r>
          <w:r>
            <w:fldChar w:fldCharType="begin"/>
          </w:r>
          <w:r>
            <w:instrText xml:space="preserve"> DOCPROPERTY "EndDt"  *\charformat </w:instrText>
          </w:r>
          <w:r>
            <w:fldChar w:fldCharType="separate"/>
          </w:r>
          <w:r w:rsidR="004E67BE">
            <w:t>-21/11/18</w:t>
          </w:r>
          <w:r>
            <w:fldChar w:fldCharType="end"/>
          </w:r>
        </w:p>
      </w:tc>
      <w:tc>
        <w:tcPr>
          <w:tcW w:w="1061" w:type="pct"/>
        </w:tcPr>
        <w:p w:rsidR="00C52A6C" w:rsidRDefault="00BA08DB">
          <w:pPr>
            <w:pStyle w:val="Footer"/>
            <w:jc w:val="right"/>
          </w:pPr>
          <w:r>
            <w:fldChar w:fldCharType="begin"/>
          </w:r>
          <w:r>
            <w:instrText xml:space="preserve"> DOCPROPERTY "Category"  *\charformat  </w:instrText>
          </w:r>
          <w:r>
            <w:fldChar w:fldCharType="separate"/>
          </w:r>
          <w:r w:rsidR="004E67BE">
            <w:t>R1</w:t>
          </w:r>
          <w:r>
            <w:fldChar w:fldCharType="end"/>
          </w:r>
          <w:r w:rsidR="00C52A6C">
            <w:br/>
          </w:r>
          <w:r>
            <w:fldChar w:fldCharType="begin"/>
          </w:r>
          <w:r>
            <w:instrText xml:space="preserve"> DOCPROPERTY "RepubDt"  *\charformat  </w:instrText>
          </w:r>
          <w:r>
            <w:fldChar w:fldCharType="separate"/>
          </w:r>
          <w:r w:rsidR="004E67BE">
            <w:t>01/01/18</w:t>
          </w:r>
          <w: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2A6C">
      <w:tc>
        <w:tcPr>
          <w:tcW w:w="1061" w:type="pct"/>
        </w:tcPr>
        <w:p w:rsidR="00C52A6C" w:rsidRDefault="00BA08DB">
          <w:pPr>
            <w:pStyle w:val="Footer"/>
          </w:pPr>
          <w:r>
            <w:fldChar w:fldCharType="begin"/>
          </w:r>
          <w:r>
            <w:instrText xml:space="preserve"> DOCPROPERTY "Category"  *\charformat  </w:instrText>
          </w:r>
          <w:r>
            <w:fldChar w:fldCharType="separate"/>
          </w:r>
          <w:r w:rsidR="004E67BE">
            <w:t>R1</w:t>
          </w:r>
          <w:r>
            <w:fldChar w:fldCharType="end"/>
          </w:r>
          <w:r w:rsidR="00C52A6C">
            <w:br/>
          </w:r>
          <w:r>
            <w:fldChar w:fldCharType="begin"/>
          </w:r>
          <w:r>
            <w:instrText xml:space="preserve"> DOCPROPERTY "RepubDt"  *\charformat  </w:instrText>
          </w:r>
          <w:r>
            <w:fldChar w:fldCharType="separate"/>
          </w:r>
          <w:r w:rsidR="004E67BE">
            <w:t>01/01/18</w:t>
          </w:r>
          <w:r>
            <w:fldChar w:fldCharType="end"/>
          </w:r>
        </w:p>
      </w:tc>
      <w:tc>
        <w:tcPr>
          <w:tcW w:w="3092" w:type="pct"/>
        </w:tcPr>
        <w:p w:rsidR="00C52A6C" w:rsidRDefault="00BA08DB">
          <w:pPr>
            <w:pStyle w:val="Footer"/>
            <w:jc w:val="center"/>
          </w:pPr>
          <w:r>
            <w:fldChar w:fldCharType="begin"/>
          </w:r>
          <w:r>
            <w:instrText xml:space="preserve"> REF Citation *\charformat </w:instrText>
          </w:r>
          <w:r>
            <w:fldChar w:fldCharType="separate"/>
          </w:r>
          <w:r w:rsidR="004E67BE">
            <w:t>Freedom of Information Act 2016</w:t>
          </w:r>
          <w:r>
            <w:fldChar w:fldCharType="end"/>
          </w:r>
        </w:p>
        <w:p w:rsidR="00C52A6C" w:rsidRDefault="00BA08DB">
          <w:pPr>
            <w:pStyle w:val="FooterInfoCentre"/>
          </w:pPr>
          <w:r>
            <w:fldChar w:fldCharType="begin"/>
          </w:r>
          <w:r>
            <w:instrText xml:space="preserve"> DOCPROPERTY "Eff"  *\charformat </w:instrText>
          </w:r>
          <w:r>
            <w:fldChar w:fldCharType="separate"/>
          </w:r>
          <w:r w:rsidR="004E67BE">
            <w:t xml:space="preserve">Effective:  </w:t>
          </w:r>
          <w:r>
            <w:fldChar w:fldCharType="end"/>
          </w:r>
          <w:r>
            <w:fldChar w:fldCharType="begin"/>
          </w:r>
          <w:r>
            <w:instrText xml:space="preserve"> DOCPROPERTY "StartDt"  *\charformat </w:instrText>
          </w:r>
          <w:r>
            <w:fldChar w:fldCharType="separate"/>
          </w:r>
          <w:r w:rsidR="004E67BE">
            <w:t>01/01/18</w:t>
          </w:r>
          <w:r>
            <w:fldChar w:fldCharType="end"/>
          </w:r>
          <w:r>
            <w:fldChar w:fldCharType="begin"/>
          </w:r>
          <w:r>
            <w:instrText xml:space="preserve"> DOCPROPERTY "EndDt"  *\charformat </w:instrText>
          </w:r>
          <w:r>
            <w:fldChar w:fldCharType="separate"/>
          </w:r>
          <w:r w:rsidR="004E67BE">
            <w:t>-21/11/18</w:t>
          </w:r>
          <w:r>
            <w:fldChar w:fldCharType="end"/>
          </w:r>
        </w:p>
      </w:tc>
      <w:tc>
        <w:tcPr>
          <w:tcW w:w="847" w:type="pct"/>
        </w:tcPr>
        <w:p w:rsidR="00C52A6C" w:rsidRDefault="00C52A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69EB">
            <w:rPr>
              <w:rStyle w:val="PageNumber"/>
              <w:noProof/>
            </w:rPr>
            <w:t>73</w:t>
          </w:r>
          <w:r>
            <w:rPr>
              <w:rStyle w:val="PageNumber"/>
            </w:rP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w:instrText>
    </w:r>
    <w:r w:rsidRPr="00030ED5">
      <w:rPr>
        <w:rFonts w:cs="Arial"/>
      </w:rPr>
      <w:instrText xml:space="preserve">"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52A6C">
      <w:tc>
        <w:tcPr>
          <w:tcW w:w="1061" w:type="pct"/>
        </w:tcPr>
        <w:p w:rsidR="00C52A6C" w:rsidRDefault="00BA08DB">
          <w:pPr>
            <w:pStyle w:val="Footer"/>
          </w:pPr>
          <w:r>
            <w:fldChar w:fldCharType="begin"/>
          </w:r>
          <w:r>
            <w:instrText xml:space="preserve"> DOCPROPERTY "Category"  *\charformat  </w:instrText>
          </w:r>
          <w:r>
            <w:fldChar w:fldCharType="separate"/>
          </w:r>
          <w:r w:rsidR="004E67BE">
            <w:t>R1</w:t>
          </w:r>
          <w:r>
            <w:fldChar w:fldCharType="end"/>
          </w:r>
          <w:r w:rsidR="00C52A6C">
            <w:br/>
          </w:r>
          <w:r>
            <w:fldChar w:fldCharType="begin"/>
          </w:r>
          <w:r>
            <w:instrText xml:space="preserve"> DOCPROPERTY "RepubDt"  *\charformat  </w:instrText>
          </w:r>
          <w:r>
            <w:fldChar w:fldCharType="separate"/>
          </w:r>
          <w:r w:rsidR="004E67BE">
            <w:t>01/01/18</w:t>
          </w:r>
          <w:r>
            <w:fldChar w:fldCharType="end"/>
          </w:r>
        </w:p>
      </w:tc>
      <w:tc>
        <w:tcPr>
          <w:tcW w:w="3092" w:type="pct"/>
        </w:tcPr>
        <w:p w:rsidR="00C52A6C" w:rsidRDefault="00BA08DB">
          <w:pPr>
            <w:pStyle w:val="Footer"/>
            <w:jc w:val="center"/>
          </w:pPr>
          <w:r>
            <w:fldChar w:fldCharType="begin"/>
          </w:r>
          <w:r>
            <w:instrText xml:space="preserve"> REF Citation *\charformat </w:instrText>
          </w:r>
          <w:r>
            <w:fldChar w:fldCharType="separate"/>
          </w:r>
          <w:r w:rsidR="004E67BE">
            <w:t>Freedom of Information Act 2016</w:t>
          </w:r>
          <w:r>
            <w:fldChar w:fldCharType="end"/>
          </w:r>
        </w:p>
        <w:p w:rsidR="00C52A6C" w:rsidRDefault="00BA08DB">
          <w:pPr>
            <w:pStyle w:val="FooterInfoCentre"/>
          </w:pPr>
          <w:r>
            <w:fldChar w:fldCharType="begin"/>
          </w:r>
          <w:r>
            <w:instrText xml:space="preserve"> DOCPROPERTY "Eff"  *\charformat </w:instrText>
          </w:r>
          <w:r>
            <w:fldChar w:fldCharType="separate"/>
          </w:r>
          <w:r w:rsidR="004E67BE">
            <w:t xml:space="preserve">Effective:  </w:t>
          </w:r>
          <w:r>
            <w:fldChar w:fldCharType="end"/>
          </w:r>
          <w:r>
            <w:fldChar w:fldCharType="begin"/>
          </w:r>
          <w:r>
            <w:instrText xml:space="preserve"> DOCPROPERTY "StartDt"  *\charformat </w:instrText>
          </w:r>
          <w:r>
            <w:fldChar w:fldCharType="separate"/>
          </w:r>
          <w:r w:rsidR="004E67BE">
            <w:t>01/01/18</w:t>
          </w:r>
          <w:r>
            <w:fldChar w:fldCharType="end"/>
          </w:r>
          <w:r>
            <w:fldChar w:fldCharType="begin"/>
          </w:r>
          <w:r>
            <w:instrText xml:space="preserve"> DOCPROPERTY "EndDt"  *\charformat </w:instrText>
          </w:r>
          <w:r>
            <w:fldChar w:fldCharType="separate"/>
          </w:r>
          <w:r w:rsidR="004E67BE">
            <w:t>-21/11/18</w:t>
          </w:r>
          <w:r>
            <w:fldChar w:fldCharType="end"/>
          </w:r>
        </w:p>
      </w:tc>
      <w:tc>
        <w:tcPr>
          <w:tcW w:w="847" w:type="pct"/>
        </w:tcPr>
        <w:p w:rsidR="00C52A6C" w:rsidRDefault="00C52A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69EB">
            <w:rPr>
              <w:rStyle w:val="PageNumber"/>
              <w:noProof/>
            </w:rPr>
            <w:t>1</w:t>
          </w:r>
          <w:r>
            <w:rPr>
              <w:rStyle w:val="PageNumber"/>
            </w:rPr>
            <w:fldChar w:fldCharType="end"/>
          </w:r>
        </w:p>
      </w:tc>
    </w:tr>
  </w:tbl>
  <w:p w:rsidR="00C52A6C" w:rsidRPr="00030ED5" w:rsidRDefault="00BA08DB" w:rsidP="00030ED5">
    <w:pPr>
      <w:pStyle w:val="Status"/>
      <w:rPr>
        <w:rFonts w:cs="Arial"/>
      </w:rPr>
    </w:pPr>
    <w:r w:rsidRPr="00030ED5">
      <w:rPr>
        <w:rFonts w:cs="Arial"/>
      </w:rPr>
      <w:fldChar w:fldCharType="begin"/>
    </w:r>
    <w:r w:rsidRPr="00030ED5">
      <w:rPr>
        <w:rFonts w:cs="Arial"/>
      </w:rPr>
      <w:instrText xml:space="preserve"> DOCPROPERTY "Status" </w:instrText>
    </w:r>
    <w:r w:rsidRPr="00030ED5">
      <w:rPr>
        <w:rFonts w:cs="Arial"/>
      </w:rPr>
      <w:fldChar w:fldCharType="separate"/>
    </w:r>
    <w:r w:rsidR="004E67BE" w:rsidRPr="00030ED5">
      <w:rPr>
        <w:rFonts w:cs="Arial"/>
      </w:rPr>
      <w:t xml:space="preserve"> </w:t>
    </w:r>
    <w:r w:rsidRPr="00030ED5">
      <w:rPr>
        <w:rFonts w:cs="Arial"/>
      </w:rPr>
      <w:fldChar w:fldCharType="end"/>
    </w:r>
    <w:r w:rsidR="00030ED5" w:rsidRPr="00030ED5">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6C" w:rsidRDefault="00C52A6C">
      <w:r>
        <w:separator/>
      </w:r>
    </w:p>
    <w:p w:rsidR="00C52A6C" w:rsidRDefault="00C52A6C"/>
  </w:footnote>
  <w:footnote w:type="continuationSeparator" w:id="0">
    <w:p w:rsidR="00C52A6C" w:rsidRDefault="00C52A6C">
      <w:r>
        <w:continuationSeparator/>
      </w:r>
    </w:p>
    <w:p w:rsidR="00C52A6C" w:rsidRDefault="00C52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D5" w:rsidRDefault="00030E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52A6C" w:rsidRPr="00CB3D59" w:rsidTr="00BE75FB">
      <w:trPr>
        <w:jc w:val="center"/>
      </w:trPr>
      <w:tc>
        <w:tcPr>
          <w:tcW w:w="1693" w:type="dxa"/>
        </w:tcPr>
        <w:p w:rsidR="00C52A6C" w:rsidRPr="00F02A14" w:rsidRDefault="00C52A6C"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E67BE">
            <w:rPr>
              <w:rFonts w:cs="Arial"/>
              <w:b/>
              <w:noProof/>
              <w:szCs w:val="18"/>
            </w:rPr>
            <w:t>Schedule 2</w:t>
          </w:r>
          <w:r w:rsidRPr="00F02A14">
            <w:rPr>
              <w:rFonts w:cs="Arial"/>
              <w:b/>
              <w:szCs w:val="18"/>
            </w:rPr>
            <w:fldChar w:fldCharType="end"/>
          </w:r>
        </w:p>
      </w:tc>
      <w:tc>
        <w:tcPr>
          <w:tcW w:w="6230" w:type="dxa"/>
        </w:tcPr>
        <w:p w:rsidR="00C52A6C" w:rsidRPr="00F02A14" w:rsidRDefault="00C52A6C"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E67BE">
            <w:rPr>
              <w:rFonts w:cs="Arial"/>
              <w:noProof/>
              <w:szCs w:val="18"/>
            </w:rPr>
            <w:t>Factors to be considered when deciding the public interest</w:t>
          </w:r>
          <w:r w:rsidRPr="00F02A14">
            <w:rPr>
              <w:rFonts w:cs="Arial"/>
              <w:szCs w:val="18"/>
            </w:rPr>
            <w:fldChar w:fldCharType="end"/>
          </w:r>
        </w:p>
      </w:tc>
    </w:tr>
    <w:tr w:rsidR="00C52A6C" w:rsidRPr="00CB3D59" w:rsidTr="00BE75FB">
      <w:trPr>
        <w:jc w:val="center"/>
      </w:trPr>
      <w:tc>
        <w:tcPr>
          <w:tcW w:w="1693" w:type="dxa"/>
        </w:tcPr>
        <w:p w:rsidR="00C52A6C" w:rsidRPr="00F02A14" w:rsidRDefault="00C52A6C"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C52A6C" w:rsidRPr="00F02A14" w:rsidRDefault="00C52A6C"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52A6C" w:rsidRPr="00CB3D59" w:rsidTr="00BE75FB">
      <w:trPr>
        <w:jc w:val="center"/>
      </w:trPr>
      <w:tc>
        <w:tcPr>
          <w:tcW w:w="7923" w:type="dxa"/>
          <w:gridSpan w:val="2"/>
          <w:tcBorders>
            <w:bottom w:val="single" w:sz="4" w:space="0" w:color="auto"/>
          </w:tcBorders>
        </w:tcPr>
        <w:p w:rsidR="00C52A6C" w:rsidRPr="00783A18" w:rsidRDefault="00C52A6C" w:rsidP="00BE75FB">
          <w:pPr>
            <w:pStyle w:val="HeaderEven6"/>
            <w:spacing w:before="0" w:after="0"/>
            <w:rPr>
              <w:rFonts w:ascii="Times New Roman" w:hAnsi="Times New Roman"/>
              <w:sz w:val="24"/>
              <w:szCs w:val="24"/>
            </w:rPr>
          </w:pPr>
        </w:p>
      </w:tc>
    </w:tr>
  </w:tbl>
  <w:p w:rsidR="00C52A6C" w:rsidRDefault="00C52A6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52A6C" w:rsidRPr="00CB3D59" w:rsidTr="00BE75FB">
      <w:trPr>
        <w:jc w:val="center"/>
      </w:trPr>
      <w:tc>
        <w:tcPr>
          <w:tcW w:w="6230" w:type="dxa"/>
        </w:tcPr>
        <w:p w:rsidR="00C52A6C" w:rsidRPr="00F02A14" w:rsidRDefault="00C52A6C"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69EB">
            <w:rPr>
              <w:rFonts w:cs="Arial"/>
              <w:noProof/>
              <w:szCs w:val="18"/>
            </w:rPr>
            <w:t>Reviewable decisions</w:t>
          </w:r>
          <w:r w:rsidRPr="00F02A14">
            <w:rPr>
              <w:rFonts w:cs="Arial"/>
              <w:szCs w:val="18"/>
            </w:rPr>
            <w:fldChar w:fldCharType="end"/>
          </w:r>
        </w:p>
      </w:tc>
      <w:tc>
        <w:tcPr>
          <w:tcW w:w="1693" w:type="dxa"/>
        </w:tcPr>
        <w:p w:rsidR="00C52A6C" w:rsidRPr="00F02A14" w:rsidRDefault="00C52A6C"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69EB">
            <w:rPr>
              <w:rFonts w:cs="Arial"/>
              <w:b/>
              <w:noProof/>
              <w:szCs w:val="18"/>
            </w:rPr>
            <w:t>Schedule 3</w:t>
          </w:r>
          <w:r w:rsidRPr="00F02A14">
            <w:rPr>
              <w:rFonts w:cs="Arial"/>
              <w:b/>
              <w:szCs w:val="18"/>
            </w:rPr>
            <w:fldChar w:fldCharType="end"/>
          </w:r>
        </w:p>
      </w:tc>
    </w:tr>
    <w:tr w:rsidR="00C52A6C" w:rsidRPr="00CB3D59" w:rsidTr="00BE75FB">
      <w:trPr>
        <w:jc w:val="center"/>
      </w:trPr>
      <w:tc>
        <w:tcPr>
          <w:tcW w:w="6230" w:type="dxa"/>
        </w:tcPr>
        <w:p w:rsidR="00C52A6C" w:rsidRPr="00F02A14" w:rsidRDefault="00C52A6C"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rsidR="00C52A6C" w:rsidRPr="00F02A14" w:rsidRDefault="00C52A6C"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52A6C" w:rsidRPr="00CB3D59" w:rsidTr="00BE75FB">
      <w:trPr>
        <w:jc w:val="center"/>
      </w:trPr>
      <w:tc>
        <w:tcPr>
          <w:tcW w:w="7923" w:type="dxa"/>
          <w:gridSpan w:val="2"/>
          <w:tcBorders>
            <w:bottom w:val="single" w:sz="4" w:space="0" w:color="auto"/>
          </w:tcBorders>
        </w:tcPr>
        <w:p w:rsidR="00C52A6C" w:rsidRPr="00783A18" w:rsidRDefault="00C52A6C" w:rsidP="00BE75FB">
          <w:pPr>
            <w:pStyle w:val="HeaderOdd6"/>
            <w:spacing w:before="0" w:after="0"/>
            <w:jc w:val="left"/>
            <w:rPr>
              <w:rFonts w:ascii="Times New Roman" w:hAnsi="Times New Roman"/>
              <w:sz w:val="24"/>
              <w:szCs w:val="24"/>
            </w:rPr>
          </w:pPr>
        </w:p>
      </w:tc>
    </w:tr>
  </w:tbl>
  <w:p w:rsidR="00C52A6C" w:rsidRDefault="00C52A6C" w:rsidP="00BE75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C52A6C" w:rsidTr="00321505">
      <w:trPr>
        <w:jc w:val="center"/>
      </w:trPr>
      <w:tc>
        <w:tcPr>
          <w:tcW w:w="1340" w:type="dxa"/>
        </w:tcPr>
        <w:p w:rsidR="00C52A6C" w:rsidRDefault="00C52A6C" w:rsidP="00321505">
          <w:pPr>
            <w:pStyle w:val="HeaderEven"/>
          </w:pPr>
        </w:p>
      </w:tc>
      <w:tc>
        <w:tcPr>
          <w:tcW w:w="6583" w:type="dxa"/>
        </w:tcPr>
        <w:p w:rsidR="00C52A6C" w:rsidRDefault="00C52A6C" w:rsidP="00321505">
          <w:pPr>
            <w:pStyle w:val="HeaderEven"/>
          </w:pPr>
        </w:p>
      </w:tc>
    </w:tr>
    <w:tr w:rsidR="00C52A6C" w:rsidTr="00321505">
      <w:trPr>
        <w:jc w:val="center"/>
      </w:trPr>
      <w:tc>
        <w:tcPr>
          <w:tcW w:w="7923" w:type="dxa"/>
          <w:gridSpan w:val="2"/>
          <w:tcBorders>
            <w:bottom w:val="single" w:sz="4" w:space="0" w:color="auto"/>
          </w:tcBorders>
        </w:tcPr>
        <w:p w:rsidR="00C52A6C" w:rsidRDefault="00C52A6C" w:rsidP="00321505">
          <w:pPr>
            <w:pStyle w:val="HeaderEven6"/>
          </w:pPr>
          <w:r>
            <w:t>Dictionary</w:t>
          </w:r>
        </w:p>
      </w:tc>
    </w:tr>
  </w:tbl>
  <w:p w:rsidR="00C52A6C" w:rsidRDefault="00C52A6C" w:rsidP="0032150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C52A6C" w:rsidTr="00321505">
      <w:trPr>
        <w:jc w:val="center"/>
      </w:trPr>
      <w:tc>
        <w:tcPr>
          <w:tcW w:w="6583" w:type="dxa"/>
        </w:tcPr>
        <w:p w:rsidR="00C52A6C" w:rsidRDefault="00C52A6C" w:rsidP="00321505">
          <w:pPr>
            <w:pStyle w:val="HeaderOdd"/>
          </w:pPr>
        </w:p>
      </w:tc>
      <w:tc>
        <w:tcPr>
          <w:tcW w:w="1340" w:type="dxa"/>
        </w:tcPr>
        <w:p w:rsidR="00C52A6C" w:rsidRDefault="00C52A6C" w:rsidP="00321505">
          <w:pPr>
            <w:pStyle w:val="HeaderOdd"/>
          </w:pPr>
        </w:p>
      </w:tc>
    </w:tr>
    <w:tr w:rsidR="00C52A6C" w:rsidTr="00321505">
      <w:trPr>
        <w:jc w:val="center"/>
      </w:trPr>
      <w:tc>
        <w:tcPr>
          <w:tcW w:w="7923" w:type="dxa"/>
          <w:gridSpan w:val="2"/>
          <w:tcBorders>
            <w:bottom w:val="single" w:sz="4" w:space="0" w:color="auto"/>
          </w:tcBorders>
        </w:tcPr>
        <w:p w:rsidR="00C52A6C" w:rsidRDefault="00C52A6C" w:rsidP="00321505">
          <w:pPr>
            <w:pStyle w:val="HeaderOdd6"/>
          </w:pPr>
          <w:r>
            <w:t>Dictionary</w:t>
          </w:r>
        </w:p>
      </w:tc>
    </w:tr>
  </w:tbl>
  <w:p w:rsidR="00C52A6C" w:rsidRDefault="00C52A6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C52A6C">
      <w:trPr>
        <w:jc w:val="center"/>
      </w:trPr>
      <w:tc>
        <w:tcPr>
          <w:tcW w:w="1234" w:type="dxa"/>
          <w:gridSpan w:val="2"/>
        </w:tcPr>
        <w:p w:rsidR="00C52A6C" w:rsidRDefault="00C52A6C">
          <w:pPr>
            <w:pStyle w:val="HeaderEven"/>
            <w:rPr>
              <w:b/>
            </w:rPr>
          </w:pPr>
          <w:r>
            <w:rPr>
              <w:b/>
            </w:rPr>
            <w:t>Endnotes</w:t>
          </w:r>
        </w:p>
      </w:tc>
      <w:tc>
        <w:tcPr>
          <w:tcW w:w="6062" w:type="dxa"/>
        </w:tcPr>
        <w:p w:rsidR="00C52A6C" w:rsidRDefault="00C52A6C">
          <w:pPr>
            <w:pStyle w:val="HeaderEven"/>
          </w:pPr>
        </w:p>
      </w:tc>
    </w:tr>
    <w:tr w:rsidR="00C52A6C">
      <w:trPr>
        <w:cantSplit/>
        <w:jc w:val="center"/>
      </w:trPr>
      <w:tc>
        <w:tcPr>
          <w:tcW w:w="7296" w:type="dxa"/>
          <w:gridSpan w:val="3"/>
        </w:tcPr>
        <w:p w:rsidR="00C52A6C" w:rsidRDefault="00C52A6C">
          <w:pPr>
            <w:pStyle w:val="HeaderEven"/>
          </w:pPr>
        </w:p>
      </w:tc>
    </w:tr>
    <w:tr w:rsidR="00C52A6C">
      <w:trPr>
        <w:cantSplit/>
        <w:jc w:val="center"/>
      </w:trPr>
      <w:tc>
        <w:tcPr>
          <w:tcW w:w="700" w:type="dxa"/>
          <w:tcBorders>
            <w:bottom w:val="single" w:sz="4" w:space="0" w:color="auto"/>
          </w:tcBorders>
        </w:tcPr>
        <w:p w:rsidR="00C52A6C" w:rsidRDefault="00BA08DB">
          <w:pPr>
            <w:pStyle w:val="HeaderEven6"/>
          </w:pPr>
          <w:r>
            <w:rPr>
              <w:noProof/>
            </w:rPr>
            <w:fldChar w:fldCharType="begin"/>
          </w:r>
          <w:r>
            <w:rPr>
              <w:noProof/>
            </w:rPr>
            <w:instrText xml:space="preserve"> STYLEREF charTableNo \*charformat </w:instrText>
          </w:r>
          <w:r>
            <w:rPr>
              <w:noProof/>
            </w:rPr>
            <w:fldChar w:fldCharType="separate"/>
          </w:r>
          <w:r w:rsidR="00FE69EB">
            <w:rPr>
              <w:noProof/>
            </w:rPr>
            <w:t>4</w:t>
          </w:r>
          <w:r>
            <w:rPr>
              <w:noProof/>
            </w:rPr>
            <w:fldChar w:fldCharType="end"/>
          </w:r>
        </w:p>
      </w:tc>
      <w:tc>
        <w:tcPr>
          <w:tcW w:w="6600" w:type="dxa"/>
          <w:gridSpan w:val="2"/>
          <w:tcBorders>
            <w:bottom w:val="single" w:sz="4" w:space="0" w:color="auto"/>
          </w:tcBorders>
        </w:tcPr>
        <w:p w:rsidR="00C52A6C" w:rsidRDefault="00BA08DB">
          <w:pPr>
            <w:pStyle w:val="HeaderEven6"/>
          </w:pPr>
          <w:r>
            <w:rPr>
              <w:noProof/>
            </w:rPr>
            <w:fldChar w:fldCharType="begin"/>
          </w:r>
          <w:r>
            <w:rPr>
              <w:noProof/>
            </w:rPr>
            <w:instrText xml:space="preserve"> STYLEREF charTableText \*charformat </w:instrText>
          </w:r>
          <w:r>
            <w:rPr>
              <w:noProof/>
            </w:rPr>
            <w:fldChar w:fldCharType="separate"/>
          </w:r>
          <w:r w:rsidR="00FE69EB">
            <w:rPr>
              <w:noProof/>
            </w:rPr>
            <w:t>Amendment history</w:t>
          </w:r>
          <w:r>
            <w:rPr>
              <w:noProof/>
            </w:rPr>
            <w:fldChar w:fldCharType="end"/>
          </w:r>
        </w:p>
      </w:tc>
    </w:tr>
  </w:tbl>
  <w:p w:rsidR="00C52A6C" w:rsidRDefault="00C52A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C52A6C">
      <w:trPr>
        <w:jc w:val="center"/>
      </w:trPr>
      <w:tc>
        <w:tcPr>
          <w:tcW w:w="5741" w:type="dxa"/>
        </w:tcPr>
        <w:p w:rsidR="00C52A6C" w:rsidRDefault="00C52A6C">
          <w:pPr>
            <w:pStyle w:val="HeaderEven"/>
            <w:jc w:val="right"/>
          </w:pPr>
        </w:p>
      </w:tc>
      <w:tc>
        <w:tcPr>
          <w:tcW w:w="1560" w:type="dxa"/>
          <w:gridSpan w:val="2"/>
        </w:tcPr>
        <w:p w:rsidR="00C52A6C" w:rsidRDefault="00C52A6C">
          <w:pPr>
            <w:pStyle w:val="HeaderEven"/>
            <w:jc w:val="right"/>
            <w:rPr>
              <w:b/>
            </w:rPr>
          </w:pPr>
          <w:r>
            <w:rPr>
              <w:b/>
            </w:rPr>
            <w:t>Endnotes</w:t>
          </w:r>
        </w:p>
      </w:tc>
    </w:tr>
    <w:tr w:rsidR="00C52A6C">
      <w:trPr>
        <w:jc w:val="center"/>
      </w:trPr>
      <w:tc>
        <w:tcPr>
          <w:tcW w:w="7301" w:type="dxa"/>
          <w:gridSpan w:val="3"/>
        </w:tcPr>
        <w:p w:rsidR="00C52A6C" w:rsidRDefault="00C52A6C">
          <w:pPr>
            <w:pStyle w:val="HeaderEven"/>
            <w:jc w:val="right"/>
            <w:rPr>
              <w:b/>
            </w:rPr>
          </w:pPr>
        </w:p>
      </w:tc>
    </w:tr>
    <w:tr w:rsidR="00C52A6C">
      <w:trPr>
        <w:jc w:val="center"/>
      </w:trPr>
      <w:tc>
        <w:tcPr>
          <w:tcW w:w="6600" w:type="dxa"/>
          <w:gridSpan w:val="2"/>
          <w:tcBorders>
            <w:bottom w:val="single" w:sz="4" w:space="0" w:color="auto"/>
          </w:tcBorders>
        </w:tcPr>
        <w:p w:rsidR="00C52A6C" w:rsidRDefault="00BA08DB">
          <w:pPr>
            <w:pStyle w:val="HeaderOdd6"/>
          </w:pPr>
          <w:r>
            <w:rPr>
              <w:noProof/>
            </w:rPr>
            <w:fldChar w:fldCharType="begin"/>
          </w:r>
          <w:r>
            <w:rPr>
              <w:noProof/>
            </w:rPr>
            <w:instrText xml:space="preserve"> STYLEREF charTableText \*charformat </w:instrText>
          </w:r>
          <w:r>
            <w:rPr>
              <w:noProof/>
            </w:rPr>
            <w:fldChar w:fldCharType="separate"/>
          </w:r>
          <w:r w:rsidR="00FE69EB">
            <w:rPr>
              <w:noProof/>
            </w:rPr>
            <w:t>Amendment history</w:t>
          </w:r>
          <w:r>
            <w:rPr>
              <w:noProof/>
            </w:rPr>
            <w:fldChar w:fldCharType="end"/>
          </w:r>
        </w:p>
      </w:tc>
      <w:tc>
        <w:tcPr>
          <w:tcW w:w="700" w:type="dxa"/>
          <w:tcBorders>
            <w:bottom w:val="single" w:sz="4" w:space="0" w:color="auto"/>
          </w:tcBorders>
        </w:tcPr>
        <w:p w:rsidR="00C52A6C" w:rsidRDefault="00BA08DB">
          <w:pPr>
            <w:pStyle w:val="HeaderOdd6"/>
          </w:pPr>
          <w:r>
            <w:rPr>
              <w:noProof/>
            </w:rPr>
            <w:fldChar w:fldCharType="begin"/>
          </w:r>
          <w:r>
            <w:rPr>
              <w:noProof/>
            </w:rPr>
            <w:instrText xml:space="preserve"> STYLEREF charTableNo \*charformat </w:instrText>
          </w:r>
          <w:r>
            <w:rPr>
              <w:noProof/>
            </w:rPr>
            <w:fldChar w:fldCharType="separate"/>
          </w:r>
          <w:r w:rsidR="00FE69EB">
            <w:rPr>
              <w:noProof/>
            </w:rPr>
            <w:t>4</w:t>
          </w:r>
          <w:r>
            <w:rPr>
              <w:noProof/>
            </w:rPr>
            <w:fldChar w:fldCharType="end"/>
          </w:r>
        </w:p>
      </w:tc>
    </w:tr>
  </w:tbl>
  <w:p w:rsidR="00C52A6C" w:rsidRDefault="00C52A6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C" w:rsidRDefault="00C52A6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C52A6C" w:rsidRPr="00E06D02" w:rsidTr="00567644">
      <w:trPr>
        <w:jc w:val="center"/>
      </w:trPr>
      <w:tc>
        <w:tcPr>
          <w:tcW w:w="1068" w:type="pct"/>
        </w:tcPr>
        <w:p w:rsidR="00C52A6C" w:rsidRPr="00567644" w:rsidRDefault="00C52A6C" w:rsidP="00567644">
          <w:pPr>
            <w:pStyle w:val="HeaderEven"/>
            <w:tabs>
              <w:tab w:val="left" w:pos="700"/>
            </w:tabs>
            <w:ind w:left="697" w:hanging="697"/>
            <w:rPr>
              <w:rFonts w:cs="Arial"/>
              <w:szCs w:val="18"/>
            </w:rPr>
          </w:pPr>
        </w:p>
      </w:tc>
      <w:tc>
        <w:tcPr>
          <w:tcW w:w="3932" w:type="pct"/>
        </w:tcPr>
        <w:p w:rsidR="00C52A6C" w:rsidRPr="00567644" w:rsidRDefault="00C52A6C" w:rsidP="00567644">
          <w:pPr>
            <w:pStyle w:val="HeaderEven"/>
            <w:tabs>
              <w:tab w:val="left" w:pos="700"/>
            </w:tabs>
            <w:ind w:left="697" w:hanging="697"/>
            <w:rPr>
              <w:rFonts w:cs="Arial"/>
              <w:szCs w:val="18"/>
            </w:rPr>
          </w:pPr>
        </w:p>
      </w:tc>
    </w:tr>
    <w:tr w:rsidR="00C52A6C" w:rsidRPr="00E06D02" w:rsidTr="00567644">
      <w:trPr>
        <w:jc w:val="center"/>
      </w:trPr>
      <w:tc>
        <w:tcPr>
          <w:tcW w:w="1068" w:type="pct"/>
        </w:tcPr>
        <w:p w:rsidR="00C52A6C" w:rsidRPr="00567644" w:rsidRDefault="00C52A6C" w:rsidP="00567644">
          <w:pPr>
            <w:pStyle w:val="HeaderEven"/>
            <w:tabs>
              <w:tab w:val="left" w:pos="700"/>
            </w:tabs>
            <w:ind w:left="697" w:hanging="697"/>
            <w:rPr>
              <w:rFonts w:cs="Arial"/>
              <w:szCs w:val="18"/>
            </w:rPr>
          </w:pPr>
        </w:p>
      </w:tc>
      <w:tc>
        <w:tcPr>
          <w:tcW w:w="3932" w:type="pct"/>
        </w:tcPr>
        <w:p w:rsidR="00C52A6C" w:rsidRPr="00567644" w:rsidRDefault="00C52A6C" w:rsidP="00567644">
          <w:pPr>
            <w:pStyle w:val="HeaderEven"/>
            <w:tabs>
              <w:tab w:val="left" w:pos="700"/>
            </w:tabs>
            <w:ind w:left="697" w:hanging="697"/>
            <w:rPr>
              <w:rFonts w:cs="Arial"/>
              <w:szCs w:val="18"/>
            </w:rPr>
          </w:pPr>
        </w:p>
      </w:tc>
    </w:tr>
    <w:tr w:rsidR="00C52A6C" w:rsidRPr="00E06D02" w:rsidTr="00567644">
      <w:trPr>
        <w:cantSplit/>
        <w:jc w:val="center"/>
      </w:trPr>
      <w:tc>
        <w:tcPr>
          <w:tcW w:w="4997" w:type="pct"/>
          <w:gridSpan w:val="2"/>
          <w:tcBorders>
            <w:bottom w:val="single" w:sz="4" w:space="0" w:color="auto"/>
          </w:tcBorders>
        </w:tcPr>
        <w:p w:rsidR="00C52A6C" w:rsidRPr="00567644" w:rsidRDefault="00C52A6C" w:rsidP="00567644">
          <w:pPr>
            <w:pStyle w:val="HeaderEven6"/>
            <w:tabs>
              <w:tab w:val="left" w:pos="700"/>
            </w:tabs>
            <w:ind w:left="697" w:hanging="697"/>
            <w:rPr>
              <w:szCs w:val="18"/>
            </w:rPr>
          </w:pPr>
        </w:p>
      </w:tc>
    </w:tr>
  </w:tbl>
  <w:p w:rsidR="00C52A6C" w:rsidRDefault="00C52A6C" w:rsidP="00567644">
    <w:pPr>
      <w:pStyle w:val="Header"/>
    </w:pPr>
  </w:p>
  <w:p w:rsidR="00C52A6C" w:rsidRDefault="00C52A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D5" w:rsidRDefault="00030E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D5" w:rsidRDefault="00030E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52A6C">
      <w:tc>
        <w:tcPr>
          <w:tcW w:w="900" w:type="pct"/>
        </w:tcPr>
        <w:p w:rsidR="00C52A6C" w:rsidRDefault="00C52A6C">
          <w:pPr>
            <w:pStyle w:val="HeaderEven"/>
          </w:pPr>
        </w:p>
      </w:tc>
      <w:tc>
        <w:tcPr>
          <w:tcW w:w="4100" w:type="pct"/>
        </w:tcPr>
        <w:p w:rsidR="00C52A6C" w:rsidRDefault="00C52A6C">
          <w:pPr>
            <w:pStyle w:val="HeaderEven"/>
          </w:pPr>
        </w:p>
      </w:tc>
    </w:tr>
    <w:tr w:rsidR="00C52A6C">
      <w:tc>
        <w:tcPr>
          <w:tcW w:w="4100" w:type="pct"/>
          <w:gridSpan w:val="2"/>
          <w:tcBorders>
            <w:bottom w:val="single" w:sz="4" w:space="0" w:color="auto"/>
          </w:tcBorders>
        </w:tcPr>
        <w:p w:rsidR="00C52A6C" w:rsidRDefault="00BA08DB">
          <w:pPr>
            <w:pStyle w:val="HeaderEven6"/>
          </w:pPr>
          <w:r>
            <w:rPr>
              <w:noProof/>
            </w:rPr>
            <w:fldChar w:fldCharType="begin"/>
          </w:r>
          <w:r>
            <w:rPr>
              <w:noProof/>
            </w:rPr>
            <w:instrText xml:space="preserve"> STYLEREF charContents \* MERGEFOR</w:instrText>
          </w:r>
          <w:r>
            <w:rPr>
              <w:noProof/>
            </w:rPr>
            <w:instrText xml:space="preserve">MAT </w:instrText>
          </w:r>
          <w:r>
            <w:rPr>
              <w:noProof/>
            </w:rPr>
            <w:fldChar w:fldCharType="separate"/>
          </w:r>
          <w:r w:rsidR="00030ED5">
            <w:rPr>
              <w:noProof/>
            </w:rPr>
            <w:t>Contents</w:t>
          </w:r>
          <w:r>
            <w:rPr>
              <w:noProof/>
            </w:rPr>
            <w:fldChar w:fldCharType="end"/>
          </w:r>
        </w:p>
      </w:tc>
    </w:tr>
  </w:tbl>
  <w:p w:rsidR="00C52A6C" w:rsidRDefault="00C52A6C">
    <w:pPr>
      <w:pStyle w:val="N-9pt"/>
    </w:pPr>
    <w:r>
      <w:tab/>
    </w:r>
    <w:r w:rsidR="00BA08DB">
      <w:rPr>
        <w:noProof/>
      </w:rPr>
      <w:fldChar w:fldCharType="begin"/>
    </w:r>
    <w:r w:rsidR="00BA08DB">
      <w:rPr>
        <w:noProof/>
      </w:rPr>
      <w:instrText xml:space="preserve"> STYLEREF charPage \* MERGEFORMAT </w:instrText>
    </w:r>
    <w:r w:rsidR="00BA08DB">
      <w:rPr>
        <w:noProof/>
      </w:rPr>
      <w:fldChar w:fldCharType="separate"/>
    </w:r>
    <w:r w:rsidR="00030ED5">
      <w:rPr>
        <w:noProof/>
      </w:rPr>
      <w:t>Page</w:t>
    </w:r>
    <w:r w:rsidR="00BA08D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52A6C">
      <w:tc>
        <w:tcPr>
          <w:tcW w:w="4100" w:type="pct"/>
        </w:tcPr>
        <w:p w:rsidR="00C52A6C" w:rsidRDefault="00C52A6C">
          <w:pPr>
            <w:pStyle w:val="HeaderOdd"/>
          </w:pPr>
        </w:p>
      </w:tc>
      <w:tc>
        <w:tcPr>
          <w:tcW w:w="900" w:type="pct"/>
        </w:tcPr>
        <w:p w:rsidR="00C52A6C" w:rsidRDefault="00C52A6C">
          <w:pPr>
            <w:pStyle w:val="HeaderOdd"/>
          </w:pPr>
        </w:p>
      </w:tc>
    </w:tr>
    <w:tr w:rsidR="00C52A6C">
      <w:tc>
        <w:tcPr>
          <w:tcW w:w="900" w:type="pct"/>
          <w:gridSpan w:val="2"/>
          <w:tcBorders>
            <w:bottom w:val="single" w:sz="4" w:space="0" w:color="auto"/>
          </w:tcBorders>
        </w:tcPr>
        <w:p w:rsidR="00C52A6C" w:rsidRDefault="00BA08DB">
          <w:pPr>
            <w:pStyle w:val="HeaderOdd6"/>
          </w:pPr>
          <w:r>
            <w:rPr>
              <w:noProof/>
            </w:rPr>
            <w:fldChar w:fldCharType="begin"/>
          </w:r>
          <w:r>
            <w:rPr>
              <w:noProof/>
            </w:rPr>
            <w:instrText xml:space="preserve"> STYLEREF charContents \* MERGEFORMAT </w:instrText>
          </w:r>
          <w:r>
            <w:rPr>
              <w:noProof/>
            </w:rPr>
            <w:fldChar w:fldCharType="separate"/>
          </w:r>
          <w:r w:rsidR="00030ED5">
            <w:rPr>
              <w:noProof/>
            </w:rPr>
            <w:t>Contents</w:t>
          </w:r>
          <w:r>
            <w:rPr>
              <w:noProof/>
            </w:rPr>
            <w:fldChar w:fldCharType="end"/>
          </w:r>
        </w:p>
      </w:tc>
    </w:tr>
  </w:tbl>
  <w:p w:rsidR="00C52A6C" w:rsidRDefault="00C52A6C">
    <w:pPr>
      <w:pStyle w:val="N-9pt"/>
    </w:pPr>
    <w:r>
      <w:tab/>
    </w:r>
    <w:r w:rsidR="00BA08DB">
      <w:rPr>
        <w:noProof/>
      </w:rPr>
      <w:fldChar w:fldCharType="begin"/>
    </w:r>
    <w:r w:rsidR="00BA08DB">
      <w:rPr>
        <w:noProof/>
      </w:rPr>
      <w:instrText xml:space="preserve"> STYLEREF charPage \* MERGEFORMAT </w:instrText>
    </w:r>
    <w:r w:rsidR="00BA08DB">
      <w:rPr>
        <w:noProof/>
      </w:rPr>
      <w:fldChar w:fldCharType="separate"/>
    </w:r>
    <w:r w:rsidR="00030ED5">
      <w:rPr>
        <w:noProof/>
      </w:rPr>
      <w:t>Page</w:t>
    </w:r>
    <w:r w:rsidR="00BA08DB">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52A6C">
      <w:tc>
        <w:tcPr>
          <w:tcW w:w="900" w:type="pct"/>
        </w:tcPr>
        <w:p w:rsidR="00C52A6C" w:rsidRDefault="00C52A6C">
          <w:pPr>
            <w:pStyle w:val="HeaderEven"/>
            <w:rPr>
              <w:b/>
            </w:rPr>
          </w:pPr>
          <w:r>
            <w:rPr>
              <w:b/>
            </w:rPr>
            <w:fldChar w:fldCharType="begin"/>
          </w:r>
          <w:r>
            <w:rPr>
              <w:b/>
            </w:rPr>
            <w:instrText xml:space="preserve"> STYLEREF CharPartNo \*charformat </w:instrText>
          </w:r>
          <w:r>
            <w:rPr>
              <w:b/>
            </w:rPr>
            <w:fldChar w:fldCharType="separate"/>
          </w:r>
          <w:r w:rsidR="00FE69EB">
            <w:rPr>
              <w:b/>
              <w:noProof/>
            </w:rPr>
            <w:t>Part 10</w:t>
          </w:r>
          <w:r>
            <w:rPr>
              <w:b/>
            </w:rPr>
            <w:fldChar w:fldCharType="end"/>
          </w:r>
        </w:p>
      </w:tc>
      <w:tc>
        <w:tcPr>
          <w:tcW w:w="4100" w:type="pct"/>
        </w:tcPr>
        <w:p w:rsidR="00C52A6C" w:rsidRDefault="00BA08DB">
          <w:pPr>
            <w:pStyle w:val="HeaderEven"/>
          </w:pPr>
          <w:r>
            <w:rPr>
              <w:noProof/>
            </w:rPr>
            <w:fldChar w:fldCharType="begin"/>
          </w:r>
          <w:r>
            <w:rPr>
              <w:noProof/>
            </w:rPr>
            <w:instrText xml:space="preserve"> STYLEREF CharPartText \*charformat </w:instrText>
          </w:r>
          <w:r>
            <w:rPr>
              <w:noProof/>
            </w:rPr>
            <w:fldChar w:fldCharType="separate"/>
          </w:r>
          <w:r w:rsidR="00FE69EB">
            <w:rPr>
              <w:noProof/>
            </w:rPr>
            <w:t>Miscellaneous</w:t>
          </w:r>
          <w:r>
            <w:rPr>
              <w:noProof/>
            </w:rPr>
            <w:fldChar w:fldCharType="end"/>
          </w:r>
        </w:p>
      </w:tc>
    </w:tr>
    <w:tr w:rsidR="00C52A6C">
      <w:tc>
        <w:tcPr>
          <w:tcW w:w="900" w:type="pct"/>
        </w:tcPr>
        <w:p w:rsidR="00C52A6C" w:rsidRDefault="00C52A6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52A6C" w:rsidRDefault="00C52A6C">
          <w:pPr>
            <w:pStyle w:val="HeaderEven"/>
          </w:pPr>
          <w:r>
            <w:fldChar w:fldCharType="begin"/>
          </w:r>
          <w:r>
            <w:instrText xml:space="preserve"> STYLEREF CharDivText \*charformat </w:instrText>
          </w:r>
          <w:r>
            <w:fldChar w:fldCharType="end"/>
          </w:r>
        </w:p>
      </w:tc>
    </w:tr>
    <w:tr w:rsidR="00C52A6C">
      <w:trPr>
        <w:cantSplit/>
      </w:trPr>
      <w:tc>
        <w:tcPr>
          <w:tcW w:w="4997" w:type="pct"/>
          <w:gridSpan w:val="2"/>
          <w:tcBorders>
            <w:bottom w:val="single" w:sz="4" w:space="0" w:color="auto"/>
          </w:tcBorders>
        </w:tcPr>
        <w:p w:rsidR="00C52A6C" w:rsidRDefault="00BA08DB">
          <w:pPr>
            <w:pStyle w:val="HeaderEven6"/>
          </w:pPr>
          <w:r>
            <w:fldChar w:fldCharType="begin"/>
          </w:r>
          <w:r>
            <w:instrText xml:space="preserve"> DOCPROPERTY "Company"  \* MERGEFORMAT </w:instrText>
          </w:r>
          <w:r>
            <w:fldChar w:fldCharType="separate"/>
          </w:r>
          <w:r w:rsidR="004E67BE">
            <w:t>Section</w:t>
          </w:r>
          <w:r>
            <w:fldChar w:fldCharType="end"/>
          </w:r>
          <w:r w:rsidR="00C52A6C">
            <w:t xml:space="preserve"> </w:t>
          </w:r>
          <w:r>
            <w:rPr>
              <w:noProof/>
            </w:rPr>
            <w:fldChar w:fldCharType="begin"/>
          </w:r>
          <w:r>
            <w:rPr>
              <w:noProof/>
            </w:rPr>
            <w:instrText xml:space="preserve"> STYLEREF CharSectNo \*charformat </w:instrText>
          </w:r>
          <w:r>
            <w:rPr>
              <w:noProof/>
            </w:rPr>
            <w:fldChar w:fldCharType="separate"/>
          </w:r>
          <w:r w:rsidR="00FE69EB">
            <w:rPr>
              <w:noProof/>
            </w:rPr>
            <w:t>109</w:t>
          </w:r>
          <w:r>
            <w:rPr>
              <w:noProof/>
            </w:rPr>
            <w:fldChar w:fldCharType="end"/>
          </w:r>
        </w:p>
      </w:tc>
    </w:tr>
  </w:tbl>
  <w:p w:rsidR="00C52A6C" w:rsidRDefault="00C52A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52A6C">
      <w:tc>
        <w:tcPr>
          <w:tcW w:w="4100" w:type="pct"/>
        </w:tcPr>
        <w:p w:rsidR="00C52A6C" w:rsidRDefault="00BA08DB">
          <w:pPr>
            <w:pStyle w:val="HeaderEven"/>
            <w:jc w:val="right"/>
          </w:pPr>
          <w:r>
            <w:rPr>
              <w:noProof/>
            </w:rPr>
            <w:fldChar w:fldCharType="begin"/>
          </w:r>
          <w:r>
            <w:rPr>
              <w:noProof/>
            </w:rPr>
            <w:instrText xml:space="preserve"> STYLEREF CharPartText \*charformat </w:instrText>
          </w:r>
          <w:r>
            <w:rPr>
              <w:noProof/>
            </w:rPr>
            <w:fldChar w:fldCharType="separate"/>
          </w:r>
          <w:r w:rsidR="00FE69EB">
            <w:rPr>
              <w:noProof/>
            </w:rPr>
            <w:t>Transitional</w:t>
          </w:r>
          <w:r>
            <w:rPr>
              <w:noProof/>
            </w:rPr>
            <w:fldChar w:fldCharType="end"/>
          </w:r>
        </w:p>
      </w:tc>
      <w:tc>
        <w:tcPr>
          <w:tcW w:w="900" w:type="pct"/>
        </w:tcPr>
        <w:p w:rsidR="00C52A6C" w:rsidRDefault="00C52A6C">
          <w:pPr>
            <w:pStyle w:val="HeaderEven"/>
            <w:jc w:val="right"/>
            <w:rPr>
              <w:b/>
            </w:rPr>
          </w:pPr>
          <w:r>
            <w:rPr>
              <w:b/>
            </w:rPr>
            <w:fldChar w:fldCharType="begin"/>
          </w:r>
          <w:r>
            <w:rPr>
              <w:b/>
            </w:rPr>
            <w:instrText xml:space="preserve"> STYLEREF CharPartNo \*charformat </w:instrText>
          </w:r>
          <w:r>
            <w:rPr>
              <w:b/>
            </w:rPr>
            <w:fldChar w:fldCharType="separate"/>
          </w:r>
          <w:r w:rsidR="00FE69EB">
            <w:rPr>
              <w:b/>
              <w:noProof/>
            </w:rPr>
            <w:t>Part 20</w:t>
          </w:r>
          <w:r>
            <w:rPr>
              <w:b/>
            </w:rPr>
            <w:fldChar w:fldCharType="end"/>
          </w:r>
        </w:p>
      </w:tc>
    </w:tr>
    <w:tr w:rsidR="00C52A6C">
      <w:tc>
        <w:tcPr>
          <w:tcW w:w="4100" w:type="pct"/>
        </w:tcPr>
        <w:p w:rsidR="00C52A6C" w:rsidRDefault="00C52A6C">
          <w:pPr>
            <w:pStyle w:val="HeaderEven"/>
            <w:jc w:val="right"/>
          </w:pPr>
          <w:r>
            <w:fldChar w:fldCharType="begin"/>
          </w:r>
          <w:r>
            <w:instrText xml:space="preserve"> STYLEREF CharDivText \*charformat </w:instrText>
          </w:r>
          <w:r>
            <w:fldChar w:fldCharType="end"/>
          </w:r>
        </w:p>
      </w:tc>
      <w:tc>
        <w:tcPr>
          <w:tcW w:w="900" w:type="pct"/>
        </w:tcPr>
        <w:p w:rsidR="00C52A6C" w:rsidRDefault="00C52A6C">
          <w:pPr>
            <w:pStyle w:val="HeaderEven"/>
            <w:jc w:val="right"/>
            <w:rPr>
              <w:b/>
            </w:rPr>
          </w:pPr>
          <w:r>
            <w:rPr>
              <w:b/>
            </w:rPr>
            <w:fldChar w:fldCharType="begin"/>
          </w:r>
          <w:r>
            <w:rPr>
              <w:b/>
            </w:rPr>
            <w:instrText xml:space="preserve"> STYLEREF CharDivNo \*charformat </w:instrText>
          </w:r>
          <w:r>
            <w:rPr>
              <w:b/>
            </w:rPr>
            <w:fldChar w:fldCharType="end"/>
          </w:r>
        </w:p>
      </w:tc>
    </w:tr>
    <w:tr w:rsidR="00C52A6C">
      <w:trPr>
        <w:cantSplit/>
      </w:trPr>
      <w:tc>
        <w:tcPr>
          <w:tcW w:w="5000" w:type="pct"/>
          <w:gridSpan w:val="2"/>
          <w:tcBorders>
            <w:bottom w:val="single" w:sz="4" w:space="0" w:color="auto"/>
          </w:tcBorders>
        </w:tcPr>
        <w:p w:rsidR="00C52A6C" w:rsidRDefault="00BA08DB">
          <w:pPr>
            <w:pStyle w:val="HeaderOdd6"/>
          </w:pPr>
          <w:r>
            <w:fldChar w:fldCharType="begin"/>
          </w:r>
          <w:r>
            <w:instrText xml:space="preserve"> DOCPROPERTY "Company"  \* MERGEFORMAT </w:instrText>
          </w:r>
          <w:r>
            <w:fldChar w:fldCharType="separate"/>
          </w:r>
          <w:r w:rsidR="004E67BE">
            <w:t>Section</w:t>
          </w:r>
          <w:r>
            <w:fldChar w:fldCharType="end"/>
          </w:r>
          <w:r w:rsidR="00C52A6C">
            <w:t xml:space="preserve"> </w:t>
          </w:r>
          <w:r>
            <w:rPr>
              <w:noProof/>
            </w:rPr>
            <w:fldChar w:fldCharType="begin"/>
          </w:r>
          <w:r>
            <w:rPr>
              <w:noProof/>
            </w:rPr>
            <w:instrText xml:space="preserve"> STYLEREF CharSectNo \*charformat </w:instrText>
          </w:r>
          <w:r>
            <w:rPr>
              <w:noProof/>
            </w:rPr>
            <w:fldChar w:fldCharType="separate"/>
          </w:r>
          <w:r w:rsidR="00FE69EB">
            <w:rPr>
              <w:noProof/>
            </w:rPr>
            <w:t>200</w:t>
          </w:r>
          <w:r>
            <w:rPr>
              <w:noProof/>
            </w:rPr>
            <w:fldChar w:fldCharType="end"/>
          </w:r>
        </w:p>
      </w:tc>
    </w:tr>
  </w:tbl>
  <w:p w:rsidR="00C52A6C" w:rsidRDefault="00C52A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52A6C" w:rsidRPr="00CB3D59" w:rsidTr="00321505">
      <w:trPr>
        <w:jc w:val="center"/>
      </w:trPr>
      <w:tc>
        <w:tcPr>
          <w:tcW w:w="1693" w:type="dxa"/>
        </w:tcPr>
        <w:p w:rsidR="00C52A6C" w:rsidRPr="00A752AE" w:rsidRDefault="00C52A6C"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E69EB">
            <w:rPr>
              <w:rFonts w:cs="Arial"/>
              <w:b/>
              <w:noProof/>
              <w:szCs w:val="18"/>
            </w:rPr>
            <w:t>Schedule 2</w:t>
          </w:r>
          <w:r w:rsidRPr="00A752AE">
            <w:rPr>
              <w:rFonts w:cs="Arial"/>
              <w:b/>
              <w:szCs w:val="18"/>
            </w:rPr>
            <w:fldChar w:fldCharType="end"/>
          </w:r>
        </w:p>
      </w:tc>
      <w:tc>
        <w:tcPr>
          <w:tcW w:w="6230" w:type="dxa"/>
        </w:tcPr>
        <w:p w:rsidR="00C52A6C" w:rsidRPr="00A752AE" w:rsidRDefault="00C52A6C"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E69EB">
            <w:rPr>
              <w:rFonts w:cs="Arial"/>
              <w:noProof/>
              <w:szCs w:val="18"/>
            </w:rPr>
            <w:t>Factors to be considered when deciding the public interest</w:t>
          </w:r>
          <w:r w:rsidRPr="00A752AE">
            <w:rPr>
              <w:rFonts w:cs="Arial"/>
              <w:szCs w:val="18"/>
            </w:rPr>
            <w:fldChar w:fldCharType="end"/>
          </w:r>
        </w:p>
      </w:tc>
    </w:tr>
    <w:tr w:rsidR="00C52A6C" w:rsidRPr="00CB3D59" w:rsidTr="00321505">
      <w:trPr>
        <w:jc w:val="center"/>
      </w:trPr>
      <w:tc>
        <w:tcPr>
          <w:tcW w:w="1693" w:type="dxa"/>
        </w:tcPr>
        <w:p w:rsidR="00C52A6C" w:rsidRPr="00A752AE" w:rsidRDefault="00C52A6C"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C52A6C" w:rsidRPr="00A752AE" w:rsidRDefault="00C52A6C"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52A6C" w:rsidRPr="00CB3D59" w:rsidTr="00321505">
      <w:trPr>
        <w:jc w:val="center"/>
      </w:trPr>
      <w:tc>
        <w:tcPr>
          <w:tcW w:w="7923" w:type="dxa"/>
          <w:gridSpan w:val="2"/>
          <w:tcBorders>
            <w:bottom w:val="single" w:sz="4" w:space="0" w:color="auto"/>
          </w:tcBorders>
        </w:tcPr>
        <w:p w:rsidR="00C52A6C" w:rsidRPr="00A752AE" w:rsidRDefault="00C52A6C"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E69EB">
            <w:rPr>
              <w:rFonts w:cs="Arial"/>
              <w:noProof/>
              <w:szCs w:val="18"/>
            </w:rPr>
            <w:t>2.3</w:t>
          </w:r>
          <w:r w:rsidRPr="00A752AE">
            <w:rPr>
              <w:rFonts w:cs="Arial"/>
              <w:szCs w:val="18"/>
            </w:rPr>
            <w:fldChar w:fldCharType="end"/>
          </w:r>
        </w:p>
      </w:tc>
    </w:tr>
  </w:tbl>
  <w:p w:rsidR="00C52A6C" w:rsidRDefault="00C52A6C" w:rsidP="003215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246"/>
      <w:gridCol w:w="1479"/>
    </w:tblGrid>
    <w:tr w:rsidR="00C52A6C" w:rsidRPr="00CB3D59" w:rsidTr="00BE75FB">
      <w:trPr>
        <w:jc w:val="center"/>
      </w:trPr>
      <w:tc>
        <w:tcPr>
          <w:tcW w:w="6246" w:type="dxa"/>
        </w:tcPr>
        <w:p w:rsidR="00C52A6C" w:rsidRPr="00922BD6" w:rsidRDefault="00C52A6C"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FE69EB">
            <w:rPr>
              <w:rFonts w:cs="Arial"/>
              <w:noProof/>
              <w:szCs w:val="18"/>
            </w:rPr>
            <w:t>Factors to be considered when deciding the public interest</w:t>
          </w:r>
          <w:r w:rsidRPr="00922BD6">
            <w:rPr>
              <w:rFonts w:cs="Arial"/>
              <w:szCs w:val="18"/>
            </w:rPr>
            <w:fldChar w:fldCharType="end"/>
          </w:r>
        </w:p>
      </w:tc>
      <w:tc>
        <w:tcPr>
          <w:tcW w:w="1479" w:type="dxa"/>
        </w:tcPr>
        <w:p w:rsidR="00C52A6C" w:rsidRPr="00922BD6" w:rsidRDefault="00C52A6C"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FE69EB">
            <w:rPr>
              <w:rFonts w:cs="Arial"/>
              <w:b/>
              <w:noProof/>
              <w:szCs w:val="18"/>
            </w:rPr>
            <w:t>Schedule 2</w:t>
          </w:r>
          <w:r w:rsidRPr="00922BD6">
            <w:rPr>
              <w:rFonts w:cs="Arial"/>
              <w:b/>
              <w:szCs w:val="18"/>
            </w:rPr>
            <w:fldChar w:fldCharType="end"/>
          </w:r>
        </w:p>
      </w:tc>
    </w:tr>
    <w:tr w:rsidR="00C52A6C" w:rsidRPr="00CB3D59" w:rsidTr="00BE75FB">
      <w:trPr>
        <w:jc w:val="center"/>
      </w:trPr>
      <w:tc>
        <w:tcPr>
          <w:tcW w:w="6246" w:type="dxa"/>
        </w:tcPr>
        <w:p w:rsidR="00C52A6C" w:rsidRPr="00922BD6" w:rsidRDefault="00C52A6C"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rsidR="00C52A6C" w:rsidRPr="00922BD6" w:rsidRDefault="00C52A6C"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C52A6C" w:rsidRPr="00CB3D59" w:rsidTr="00321505">
      <w:trPr>
        <w:cantSplit/>
        <w:jc w:val="center"/>
      </w:trPr>
      <w:tc>
        <w:tcPr>
          <w:tcW w:w="7725" w:type="dxa"/>
          <w:gridSpan w:val="2"/>
          <w:tcBorders>
            <w:bottom w:val="single" w:sz="4" w:space="0" w:color="auto"/>
          </w:tcBorders>
        </w:tcPr>
        <w:p w:rsidR="00C52A6C" w:rsidRPr="00922BD6" w:rsidRDefault="00C52A6C"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FE69EB">
            <w:rPr>
              <w:rFonts w:cs="Arial"/>
              <w:noProof/>
              <w:szCs w:val="18"/>
            </w:rPr>
            <w:t>2.2</w:t>
          </w:r>
          <w:r w:rsidRPr="00922BD6">
            <w:rPr>
              <w:rFonts w:cs="Arial"/>
              <w:szCs w:val="18"/>
            </w:rPr>
            <w:fldChar w:fldCharType="end"/>
          </w:r>
        </w:p>
      </w:tc>
    </w:tr>
  </w:tbl>
  <w:p w:rsidR="00C52A6C" w:rsidRDefault="00C52A6C" w:rsidP="00321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40"/>
  </w:num>
  <w:num w:numId="5">
    <w:abstractNumId w:val="29"/>
  </w:num>
  <w:num w:numId="6">
    <w:abstractNumId w:val="10"/>
  </w:num>
  <w:num w:numId="7">
    <w:abstractNumId w:val="33"/>
  </w:num>
  <w:num w:numId="8">
    <w:abstractNumId w:val="28"/>
  </w:num>
  <w:num w:numId="9">
    <w:abstractNumId w:val="39"/>
  </w:num>
  <w:num w:numId="10">
    <w:abstractNumId w:val="27"/>
  </w:num>
  <w:num w:numId="11">
    <w:abstractNumId w:val="35"/>
  </w:num>
  <w:num w:numId="12">
    <w:abstractNumId w:val="23"/>
  </w:num>
  <w:num w:numId="13">
    <w:abstractNumId w:val="15"/>
  </w:num>
  <w:num w:numId="14">
    <w:abstractNumId w:val="36"/>
  </w:num>
  <w:num w:numId="15">
    <w:abstractNumId w:val="18"/>
  </w:num>
  <w:num w:numId="16">
    <w:abstractNumId w:val="41"/>
  </w:num>
  <w:num w:numId="17">
    <w:abstractNumId w:val="25"/>
  </w:num>
  <w:num w:numId="18">
    <w:abstractNumId w:val="42"/>
  </w:num>
  <w:num w:numId="19">
    <w:abstractNumId w:val="31"/>
  </w:num>
  <w:num w:numId="20">
    <w:abstractNumId w:val="0"/>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22"/>
  </w:num>
  <w:num w:numId="33">
    <w:abstractNumId w:val="17"/>
  </w:num>
  <w:num w:numId="34">
    <w:abstractNumId w:val="11"/>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37"/>
  </w:num>
  <w:num w:numId="46">
    <w:abstractNumId w:val="24"/>
    <w:lvlOverride w:ilvl="0">
      <w:startOverride w:val="1"/>
    </w:lvlOverride>
  </w:num>
  <w:num w:numId="47">
    <w:abstractNumId w:val="24"/>
    <w:lvlOverride w:ilvl="0">
      <w:startOverride w:val="1"/>
    </w:lvlOverride>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6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3F"/>
    <w:rsid w:val="00000C1F"/>
    <w:rsid w:val="00000F64"/>
    <w:rsid w:val="00001C30"/>
    <w:rsid w:val="00002E64"/>
    <w:rsid w:val="000038FA"/>
    <w:rsid w:val="00004573"/>
    <w:rsid w:val="00004E1B"/>
    <w:rsid w:val="000061E8"/>
    <w:rsid w:val="000072D4"/>
    <w:rsid w:val="0000787C"/>
    <w:rsid w:val="0001220D"/>
    <w:rsid w:val="00013952"/>
    <w:rsid w:val="00013EE2"/>
    <w:rsid w:val="00017B61"/>
    <w:rsid w:val="0002034F"/>
    <w:rsid w:val="000215AA"/>
    <w:rsid w:val="000216F8"/>
    <w:rsid w:val="0002517D"/>
    <w:rsid w:val="00025213"/>
    <w:rsid w:val="00025A7D"/>
    <w:rsid w:val="00026956"/>
    <w:rsid w:val="000300EB"/>
    <w:rsid w:val="0003096D"/>
    <w:rsid w:val="00030ED5"/>
    <w:rsid w:val="0003105A"/>
    <w:rsid w:val="000318D1"/>
    <w:rsid w:val="0003249F"/>
    <w:rsid w:val="000349AF"/>
    <w:rsid w:val="0003661F"/>
    <w:rsid w:val="00037CF9"/>
    <w:rsid w:val="00037DD2"/>
    <w:rsid w:val="000417E5"/>
    <w:rsid w:val="00041AE7"/>
    <w:rsid w:val="000420DE"/>
    <w:rsid w:val="0004245A"/>
    <w:rsid w:val="000432DB"/>
    <w:rsid w:val="00043402"/>
    <w:rsid w:val="000448E6"/>
    <w:rsid w:val="00047170"/>
    <w:rsid w:val="000501CA"/>
    <w:rsid w:val="000504C0"/>
    <w:rsid w:val="000510F0"/>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FA3"/>
    <w:rsid w:val="00080AAA"/>
    <w:rsid w:val="000812D4"/>
    <w:rsid w:val="00081D05"/>
    <w:rsid w:val="00082116"/>
    <w:rsid w:val="00082D09"/>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41C"/>
    <w:rsid w:val="00096F7F"/>
    <w:rsid w:val="000A002B"/>
    <w:rsid w:val="000A1A2A"/>
    <w:rsid w:val="000A2EDB"/>
    <w:rsid w:val="000A3769"/>
    <w:rsid w:val="000A3BBD"/>
    <w:rsid w:val="000A43CB"/>
    <w:rsid w:val="000A564E"/>
    <w:rsid w:val="000A5DCB"/>
    <w:rsid w:val="000A5E13"/>
    <w:rsid w:val="000A6299"/>
    <w:rsid w:val="000A678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CB"/>
    <w:rsid w:val="000C20A7"/>
    <w:rsid w:val="000C2919"/>
    <w:rsid w:val="000C3D3E"/>
    <w:rsid w:val="000C4D07"/>
    <w:rsid w:val="000C4F56"/>
    <w:rsid w:val="000C577E"/>
    <w:rsid w:val="000C687C"/>
    <w:rsid w:val="000C7832"/>
    <w:rsid w:val="000C7850"/>
    <w:rsid w:val="000D0AB0"/>
    <w:rsid w:val="000D0FD6"/>
    <w:rsid w:val="000D1081"/>
    <w:rsid w:val="000D12DC"/>
    <w:rsid w:val="000D3D65"/>
    <w:rsid w:val="000D3FEF"/>
    <w:rsid w:val="000D61C7"/>
    <w:rsid w:val="000D695C"/>
    <w:rsid w:val="000D7799"/>
    <w:rsid w:val="000D7A4D"/>
    <w:rsid w:val="000D7C7E"/>
    <w:rsid w:val="000D7EE0"/>
    <w:rsid w:val="000E05AB"/>
    <w:rsid w:val="000E0A99"/>
    <w:rsid w:val="000E29CA"/>
    <w:rsid w:val="000E2E67"/>
    <w:rsid w:val="000E34D3"/>
    <w:rsid w:val="000E421E"/>
    <w:rsid w:val="000E4F1D"/>
    <w:rsid w:val="000E564B"/>
    <w:rsid w:val="000E576D"/>
    <w:rsid w:val="000E6005"/>
    <w:rsid w:val="000E790D"/>
    <w:rsid w:val="000F0B91"/>
    <w:rsid w:val="000F2735"/>
    <w:rsid w:val="000F2D0C"/>
    <w:rsid w:val="000F32E2"/>
    <w:rsid w:val="000F40A9"/>
    <w:rsid w:val="000F4423"/>
    <w:rsid w:val="000F656E"/>
    <w:rsid w:val="000F7C62"/>
    <w:rsid w:val="001002C3"/>
    <w:rsid w:val="00100E75"/>
    <w:rsid w:val="00103409"/>
    <w:rsid w:val="001047CB"/>
    <w:rsid w:val="001053AD"/>
    <w:rsid w:val="001058DF"/>
    <w:rsid w:val="00105C0D"/>
    <w:rsid w:val="00106061"/>
    <w:rsid w:val="0011038A"/>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54CF"/>
    <w:rsid w:val="00127916"/>
    <w:rsid w:val="0013046D"/>
    <w:rsid w:val="00130DAC"/>
    <w:rsid w:val="00130F47"/>
    <w:rsid w:val="001316C3"/>
    <w:rsid w:val="001333AF"/>
    <w:rsid w:val="001343A6"/>
    <w:rsid w:val="0013531D"/>
    <w:rsid w:val="00135789"/>
    <w:rsid w:val="00135EA1"/>
    <w:rsid w:val="00135F53"/>
    <w:rsid w:val="001364A0"/>
    <w:rsid w:val="001368A8"/>
    <w:rsid w:val="00137D94"/>
    <w:rsid w:val="00137F7C"/>
    <w:rsid w:val="0014267C"/>
    <w:rsid w:val="00143BA8"/>
    <w:rsid w:val="00143CC0"/>
    <w:rsid w:val="00144973"/>
    <w:rsid w:val="00144FA5"/>
    <w:rsid w:val="00146ED2"/>
    <w:rsid w:val="00147781"/>
    <w:rsid w:val="00150374"/>
    <w:rsid w:val="001504AC"/>
    <w:rsid w:val="00150851"/>
    <w:rsid w:val="00150E1C"/>
    <w:rsid w:val="00151483"/>
    <w:rsid w:val="00154977"/>
    <w:rsid w:val="00154DFD"/>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41AA"/>
    <w:rsid w:val="0019467B"/>
    <w:rsid w:val="0019485D"/>
    <w:rsid w:val="00194C78"/>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42B6"/>
    <w:rsid w:val="001D47C3"/>
    <w:rsid w:val="001D4D43"/>
    <w:rsid w:val="001D55C9"/>
    <w:rsid w:val="001D6A63"/>
    <w:rsid w:val="001D6E62"/>
    <w:rsid w:val="001D73DF"/>
    <w:rsid w:val="001E001F"/>
    <w:rsid w:val="001E08A0"/>
    <w:rsid w:val="001E0BD1"/>
    <w:rsid w:val="001E0DDB"/>
    <w:rsid w:val="001E1A01"/>
    <w:rsid w:val="001E34B6"/>
    <w:rsid w:val="001E3647"/>
    <w:rsid w:val="001E4694"/>
    <w:rsid w:val="001E5D92"/>
    <w:rsid w:val="001E5E29"/>
    <w:rsid w:val="001E6849"/>
    <w:rsid w:val="001E71CC"/>
    <w:rsid w:val="001F0A8A"/>
    <w:rsid w:val="001F1547"/>
    <w:rsid w:val="001F24CF"/>
    <w:rsid w:val="001F3DB4"/>
    <w:rsid w:val="001F43FC"/>
    <w:rsid w:val="001F45AE"/>
    <w:rsid w:val="001F55E5"/>
    <w:rsid w:val="001F58D5"/>
    <w:rsid w:val="001F5A2B"/>
    <w:rsid w:val="001F6518"/>
    <w:rsid w:val="001F70D3"/>
    <w:rsid w:val="00200557"/>
    <w:rsid w:val="002012E6"/>
    <w:rsid w:val="002023DD"/>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85C"/>
    <w:rsid w:val="00213252"/>
    <w:rsid w:val="002133A2"/>
    <w:rsid w:val="0021475A"/>
    <w:rsid w:val="00215FA6"/>
    <w:rsid w:val="00216541"/>
    <w:rsid w:val="00216A77"/>
    <w:rsid w:val="00216CCD"/>
    <w:rsid w:val="00217483"/>
    <w:rsid w:val="00217C8C"/>
    <w:rsid w:val="00217E60"/>
    <w:rsid w:val="00220D19"/>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409EB"/>
    <w:rsid w:val="00240F0F"/>
    <w:rsid w:val="0024362A"/>
    <w:rsid w:val="002444C4"/>
    <w:rsid w:val="002447BF"/>
    <w:rsid w:val="002467A7"/>
    <w:rsid w:val="00246960"/>
    <w:rsid w:val="00246F34"/>
    <w:rsid w:val="00247C6F"/>
    <w:rsid w:val="002502C9"/>
    <w:rsid w:val="002518C9"/>
    <w:rsid w:val="002527F5"/>
    <w:rsid w:val="00252E2E"/>
    <w:rsid w:val="00252F39"/>
    <w:rsid w:val="002540C3"/>
    <w:rsid w:val="00254BE9"/>
    <w:rsid w:val="002560A4"/>
    <w:rsid w:val="00256147"/>
    <w:rsid w:val="00256E0F"/>
    <w:rsid w:val="00260019"/>
    <w:rsid w:val="002612B5"/>
    <w:rsid w:val="00261F15"/>
    <w:rsid w:val="00263163"/>
    <w:rsid w:val="0026344D"/>
    <w:rsid w:val="002644DC"/>
    <w:rsid w:val="00264CCD"/>
    <w:rsid w:val="002666A1"/>
    <w:rsid w:val="002705F3"/>
    <w:rsid w:val="002710E5"/>
    <w:rsid w:val="002722FC"/>
    <w:rsid w:val="002727C4"/>
    <w:rsid w:val="00272B43"/>
    <w:rsid w:val="00272FA2"/>
    <w:rsid w:val="0027375D"/>
    <w:rsid w:val="00273867"/>
    <w:rsid w:val="00273AB6"/>
    <w:rsid w:val="00273B6D"/>
    <w:rsid w:val="00274F83"/>
    <w:rsid w:val="00275021"/>
    <w:rsid w:val="00275B91"/>
    <w:rsid w:val="00275E8A"/>
    <w:rsid w:val="00276B86"/>
    <w:rsid w:val="00277204"/>
    <w:rsid w:val="002804CB"/>
    <w:rsid w:val="0028222E"/>
    <w:rsid w:val="00283312"/>
    <w:rsid w:val="00286C4F"/>
    <w:rsid w:val="00287065"/>
    <w:rsid w:val="00287526"/>
    <w:rsid w:val="002879AA"/>
    <w:rsid w:val="0029036E"/>
    <w:rsid w:val="0029071C"/>
    <w:rsid w:val="00290D70"/>
    <w:rsid w:val="0029140B"/>
    <w:rsid w:val="002925FE"/>
    <w:rsid w:val="002948AB"/>
    <w:rsid w:val="0029692F"/>
    <w:rsid w:val="00297580"/>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939"/>
    <w:rsid w:val="002E06BD"/>
    <w:rsid w:val="002E144D"/>
    <w:rsid w:val="002E1ED6"/>
    <w:rsid w:val="002E1ED8"/>
    <w:rsid w:val="002E2541"/>
    <w:rsid w:val="002E2641"/>
    <w:rsid w:val="002E4DA8"/>
    <w:rsid w:val="002E4E27"/>
    <w:rsid w:val="002E5E2D"/>
    <w:rsid w:val="002F02EA"/>
    <w:rsid w:val="002F1B5F"/>
    <w:rsid w:val="002F1ED6"/>
    <w:rsid w:val="002F30E6"/>
    <w:rsid w:val="002F4374"/>
    <w:rsid w:val="002F43A0"/>
    <w:rsid w:val="002F4615"/>
    <w:rsid w:val="002F5558"/>
    <w:rsid w:val="002F5762"/>
    <w:rsid w:val="002F696A"/>
    <w:rsid w:val="003003EC"/>
    <w:rsid w:val="00300A4F"/>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3696"/>
    <w:rsid w:val="00324654"/>
    <w:rsid w:val="00324670"/>
    <w:rsid w:val="0032510E"/>
    <w:rsid w:val="00325B7F"/>
    <w:rsid w:val="00326414"/>
    <w:rsid w:val="00327BCE"/>
    <w:rsid w:val="00327C6A"/>
    <w:rsid w:val="00330B61"/>
    <w:rsid w:val="00330E4B"/>
    <w:rsid w:val="00331203"/>
    <w:rsid w:val="00331C2F"/>
    <w:rsid w:val="003322E9"/>
    <w:rsid w:val="00332522"/>
    <w:rsid w:val="003330AE"/>
    <w:rsid w:val="003330AF"/>
    <w:rsid w:val="00333186"/>
    <w:rsid w:val="003346A0"/>
    <w:rsid w:val="00334D1E"/>
    <w:rsid w:val="00340DCD"/>
    <w:rsid w:val="003421ED"/>
    <w:rsid w:val="003422E2"/>
    <w:rsid w:val="00342D3F"/>
    <w:rsid w:val="00342E3D"/>
    <w:rsid w:val="0034336E"/>
    <w:rsid w:val="00343640"/>
    <w:rsid w:val="00343870"/>
    <w:rsid w:val="00345030"/>
    <w:rsid w:val="0034583F"/>
    <w:rsid w:val="00345D3C"/>
    <w:rsid w:val="0034646D"/>
    <w:rsid w:val="003478D2"/>
    <w:rsid w:val="003503E0"/>
    <w:rsid w:val="00353F12"/>
    <w:rsid w:val="00354CAA"/>
    <w:rsid w:val="00355A0F"/>
    <w:rsid w:val="0035603F"/>
    <w:rsid w:val="003574D1"/>
    <w:rsid w:val="00357CC5"/>
    <w:rsid w:val="003606E8"/>
    <w:rsid w:val="003608B5"/>
    <w:rsid w:val="00360F18"/>
    <w:rsid w:val="00360F56"/>
    <w:rsid w:val="00361D2B"/>
    <w:rsid w:val="0036252B"/>
    <w:rsid w:val="00363242"/>
    <w:rsid w:val="003636BC"/>
    <w:rsid w:val="003646D5"/>
    <w:rsid w:val="00364F9A"/>
    <w:rsid w:val="003659ED"/>
    <w:rsid w:val="00366227"/>
    <w:rsid w:val="00366819"/>
    <w:rsid w:val="003700C0"/>
    <w:rsid w:val="003719CA"/>
    <w:rsid w:val="00371D09"/>
    <w:rsid w:val="0037237A"/>
    <w:rsid w:val="00372EF0"/>
    <w:rsid w:val="003735AB"/>
    <w:rsid w:val="00374599"/>
    <w:rsid w:val="00374795"/>
    <w:rsid w:val="00375B2E"/>
    <w:rsid w:val="00376973"/>
    <w:rsid w:val="00377D1F"/>
    <w:rsid w:val="00377F23"/>
    <w:rsid w:val="00381D64"/>
    <w:rsid w:val="003826B0"/>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6180"/>
    <w:rsid w:val="003A6CD7"/>
    <w:rsid w:val="003A779F"/>
    <w:rsid w:val="003A78B7"/>
    <w:rsid w:val="003A7A6C"/>
    <w:rsid w:val="003B00C1"/>
    <w:rsid w:val="003B01DB"/>
    <w:rsid w:val="003B05DD"/>
    <w:rsid w:val="003B0648"/>
    <w:rsid w:val="003B0F80"/>
    <w:rsid w:val="003B0FB4"/>
    <w:rsid w:val="003B1109"/>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96"/>
    <w:rsid w:val="003C3AD6"/>
    <w:rsid w:val="003C50A2"/>
    <w:rsid w:val="003C6DE9"/>
    <w:rsid w:val="003C6EDF"/>
    <w:rsid w:val="003C7390"/>
    <w:rsid w:val="003C79E2"/>
    <w:rsid w:val="003D0740"/>
    <w:rsid w:val="003D42EE"/>
    <w:rsid w:val="003D4AAE"/>
    <w:rsid w:val="003D4C75"/>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252F"/>
    <w:rsid w:val="003F30E3"/>
    <w:rsid w:val="003F379F"/>
    <w:rsid w:val="003F40F5"/>
    <w:rsid w:val="003F4152"/>
    <w:rsid w:val="003F4912"/>
    <w:rsid w:val="003F5904"/>
    <w:rsid w:val="003F5DDB"/>
    <w:rsid w:val="003F6F6D"/>
    <w:rsid w:val="003F7127"/>
    <w:rsid w:val="003F7166"/>
    <w:rsid w:val="003F7188"/>
    <w:rsid w:val="003F74E4"/>
    <w:rsid w:val="004001C9"/>
    <w:rsid w:val="004001E6"/>
    <w:rsid w:val="004005F0"/>
    <w:rsid w:val="0040086F"/>
    <w:rsid w:val="0040136F"/>
    <w:rsid w:val="00401A75"/>
    <w:rsid w:val="00402A33"/>
    <w:rsid w:val="00402E1B"/>
    <w:rsid w:val="00403645"/>
    <w:rsid w:val="00404B13"/>
    <w:rsid w:val="00404FE0"/>
    <w:rsid w:val="004063C0"/>
    <w:rsid w:val="0040644C"/>
    <w:rsid w:val="00406F5A"/>
    <w:rsid w:val="00411B60"/>
    <w:rsid w:val="00412059"/>
    <w:rsid w:val="00413C87"/>
    <w:rsid w:val="00414643"/>
    <w:rsid w:val="00414DED"/>
    <w:rsid w:val="00415DDB"/>
    <w:rsid w:val="00416806"/>
    <w:rsid w:val="00416A4F"/>
    <w:rsid w:val="00417896"/>
    <w:rsid w:val="00417AEB"/>
    <w:rsid w:val="00421865"/>
    <w:rsid w:val="00423AC4"/>
    <w:rsid w:val="00427835"/>
    <w:rsid w:val="004309C2"/>
    <w:rsid w:val="00430FAE"/>
    <w:rsid w:val="00431ED9"/>
    <w:rsid w:val="00432FC1"/>
    <w:rsid w:val="00433553"/>
    <w:rsid w:val="00434798"/>
    <w:rsid w:val="00434809"/>
    <w:rsid w:val="00434DA4"/>
    <w:rsid w:val="0043549D"/>
    <w:rsid w:val="00435893"/>
    <w:rsid w:val="00435BDD"/>
    <w:rsid w:val="00435E5F"/>
    <w:rsid w:val="004364C3"/>
    <w:rsid w:val="0043741D"/>
    <w:rsid w:val="00440811"/>
    <w:rsid w:val="0044258C"/>
    <w:rsid w:val="0044361E"/>
    <w:rsid w:val="004437FD"/>
    <w:rsid w:val="00443A3A"/>
    <w:rsid w:val="00443ADD"/>
    <w:rsid w:val="004440BD"/>
    <w:rsid w:val="004444C1"/>
    <w:rsid w:val="00444785"/>
    <w:rsid w:val="00445261"/>
    <w:rsid w:val="00446236"/>
    <w:rsid w:val="00447C31"/>
    <w:rsid w:val="00447D58"/>
    <w:rsid w:val="004503E7"/>
    <w:rsid w:val="004510ED"/>
    <w:rsid w:val="004515F9"/>
    <w:rsid w:val="00451E94"/>
    <w:rsid w:val="004522D6"/>
    <w:rsid w:val="004536AA"/>
    <w:rsid w:val="0045398D"/>
    <w:rsid w:val="00454226"/>
    <w:rsid w:val="00456074"/>
    <w:rsid w:val="00456EAB"/>
    <w:rsid w:val="00457231"/>
    <w:rsid w:val="004614FB"/>
    <w:rsid w:val="00461CA0"/>
    <w:rsid w:val="0046217C"/>
    <w:rsid w:val="00462B21"/>
    <w:rsid w:val="004638CD"/>
    <w:rsid w:val="00463D88"/>
    <w:rsid w:val="00464336"/>
    <w:rsid w:val="00464926"/>
    <w:rsid w:val="00466241"/>
    <w:rsid w:val="00467989"/>
    <w:rsid w:val="00467FF8"/>
    <w:rsid w:val="00471C19"/>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434D"/>
    <w:rsid w:val="0048537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C1D"/>
    <w:rsid w:val="004A7867"/>
    <w:rsid w:val="004A7B74"/>
    <w:rsid w:val="004A7DE3"/>
    <w:rsid w:val="004B0A36"/>
    <w:rsid w:val="004B0E9D"/>
    <w:rsid w:val="004B1E42"/>
    <w:rsid w:val="004B21A6"/>
    <w:rsid w:val="004B2B6E"/>
    <w:rsid w:val="004B2C4B"/>
    <w:rsid w:val="004B5B98"/>
    <w:rsid w:val="004B6E59"/>
    <w:rsid w:val="004B6F9A"/>
    <w:rsid w:val="004B7A1D"/>
    <w:rsid w:val="004C0086"/>
    <w:rsid w:val="004C08A1"/>
    <w:rsid w:val="004C2350"/>
    <w:rsid w:val="004C2A16"/>
    <w:rsid w:val="004C3350"/>
    <w:rsid w:val="004C3456"/>
    <w:rsid w:val="004C3BAA"/>
    <w:rsid w:val="004C4EAB"/>
    <w:rsid w:val="004C4ED8"/>
    <w:rsid w:val="004C6D5F"/>
    <w:rsid w:val="004C724A"/>
    <w:rsid w:val="004C7D27"/>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E67BE"/>
    <w:rsid w:val="004F05D0"/>
    <w:rsid w:val="004F0659"/>
    <w:rsid w:val="004F1050"/>
    <w:rsid w:val="004F169B"/>
    <w:rsid w:val="004F25B3"/>
    <w:rsid w:val="004F3F6A"/>
    <w:rsid w:val="004F4043"/>
    <w:rsid w:val="004F6688"/>
    <w:rsid w:val="004F6EE1"/>
    <w:rsid w:val="004F7798"/>
    <w:rsid w:val="004F7B33"/>
    <w:rsid w:val="00501495"/>
    <w:rsid w:val="005016E8"/>
    <w:rsid w:val="005023D7"/>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3CBF"/>
    <w:rsid w:val="005240C8"/>
    <w:rsid w:val="0052441D"/>
    <w:rsid w:val="005261E6"/>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7AFC"/>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67A"/>
    <w:rsid w:val="005A6DF0"/>
    <w:rsid w:val="005A780E"/>
    <w:rsid w:val="005B1205"/>
    <w:rsid w:val="005B180B"/>
    <w:rsid w:val="005B2A83"/>
    <w:rsid w:val="005B3C65"/>
    <w:rsid w:val="005B4893"/>
    <w:rsid w:val="005B4A75"/>
    <w:rsid w:val="005B4E40"/>
    <w:rsid w:val="005B5630"/>
    <w:rsid w:val="005B628C"/>
    <w:rsid w:val="005C09FF"/>
    <w:rsid w:val="005C0E2F"/>
    <w:rsid w:val="005C0FFB"/>
    <w:rsid w:val="005C17BD"/>
    <w:rsid w:val="005C28C5"/>
    <w:rsid w:val="005C2E30"/>
    <w:rsid w:val="005C3189"/>
    <w:rsid w:val="005C369A"/>
    <w:rsid w:val="005C39F2"/>
    <w:rsid w:val="005C4167"/>
    <w:rsid w:val="005C45B9"/>
    <w:rsid w:val="005C52F5"/>
    <w:rsid w:val="005C688A"/>
    <w:rsid w:val="005C73E0"/>
    <w:rsid w:val="005C78EA"/>
    <w:rsid w:val="005D075D"/>
    <w:rsid w:val="005D1B78"/>
    <w:rsid w:val="005D218C"/>
    <w:rsid w:val="005D222A"/>
    <w:rsid w:val="005D2392"/>
    <w:rsid w:val="005D2860"/>
    <w:rsid w:val="005D41AD"/>
    <w:rsid w:val="005D425A"/>
    <w:rsid w:val="005D584E"/>
    <w:rsid w:val="005D609B"/>
    <w:rsid w:val="005D6A6A"/>
    <w:rsid w:val="005D6A6B"/>
    <w:rsid w:val="005E032B"/>
    <w:rsid w:val="005E0ECD"/>
    <w:rsid w:val="005E14CB"/>
    <w:rsid w:val="005E1ED2"/>
    <w:rsid w:val="005E2C70"/>
    <w:rsid w:val="005E5186"/>
    <w:rsid w:val="005E749D"/>
    <w:rsid w:val="005E793A"/>
    <w:rsid w:val="005F1CBB"/>
    <w:rsid w:val="005F2809"/>
    <w:rsid w:val="005F41E1"/>
    <w:rsid w:val="005F4416"/>
    <w:rsid w:val="005F56A8"/>
    <w:rsid w:val="005F58E5"/>
    <w:rsid w:val="005F5AE9"/>
    <w:rsid w:val="005F721B"/>
    <w:rsid w:val="00600068"/>
    <w:rsid w:val="00600CA2"/>
    <w:rsid w:val="00600F0C"/>
    <w:rsid w:val="00601C0A"/>
    <w:rsid w:val="00602422"/>
    <w:rsid w:val="006034CE"/>
    <w:rsid w:val="006039A8"/>
    <w:rsid w:val="006039C3"/>
    <w:rsid w:val="0060455C"/>
    <w:rsid w:val="00605A08"/>
    <w:rsid w:val="00605D0E"/>
    <w:rsid w:val="00605D9F"/>
    <w:rsid w:val="00606AA5"/>
    <w:rsid w:val="00610056"/>
    <w:rsid w:val="00610DA2"/>
    <w:rsid w:val="0061105A"/>
    <w:rsid w:val="00611AFB"/>
    <w:rsid w:val="00611B8F"/>
    <w:rsid w:val="00612BA6"/>
    <w:rsid w:val="00613D3D"/>
    <w:rsid w:val="00614B72"/>
    <w:rsid w:val="006150C5"/>
    <w:rsid w:val="0061531C"/>
    <w:rsid w:val="00616842"/>
    <w:rsid w:val="00616C21"/>
    <w:rsid w:val="0061764E"/>
    <w:rsid w:val="006215C7"/>
    <w:rsid w:val="006217D4"/>
    <w:rsid w:val="00621F78"/>
    <w:rsid w:val="0062273B"/>
    <w:rsid w:val="00622B60"/>
    <w:rsid w:val="006232CB"/>
    <w:rsid w:val="006236B5"/>
    <w:rsid w:val="00623830"/>
    <w:rsid w:val="0062390E"/>
    <w:rsid w:val="0062473F"/>
    <w:rsid w:val="00624744"/>
    <w:rsid w:val="006250C1"/>
    <w:rsid w:val="006253B7"/>
    <w:rsid w:val="006262C9"/>
    <w:rsid w:val="00626E88"/>
    <w:rsid w:val="00627282"/>
    <w:rsid w:val="006274D5"/>
    <w:rsid w:val="00627941"/>
    <w:rsid w:val="00630A83"/>
    <w:rsid w:val="00630C73"/>
    <w:rsid w:val="00630FE1"/>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69A4"/>
    <w:rsid w:val="00646AED"/>
    <w:rsid w:val="006473C1"/>
    <w:rsid w:val="006478C2"/>
    <w:rsid w:val="00647C54"/>
    <w:rsid w:val="00651669"/>
    <w:rsid w:val="00651FCE"/>
    <w:rsid w:val="006522E1"/>
    <w:rsid w:val="00654279"/>
    <w:rsid w:val="006564B9"/>
    <w:rsid w:val="00656C84"/>
    <w:rsid w:val="00656F80"/>
    <w:rsid w:val="00657F5C"/>
    <w:rsid w:val="006604FF"/>
    <w:rsid w:val="00660E96"/>
    <w:rsid w:val="006612DE"/>
    <w:rsid w:val="0066157F"/>
    <w:rsid w:val="00661859"/>
    <w:rsid w:val="00663E3E"/>
    <w:rsid w:val="006644E8"/>
    <w:rsid w:val="006653DA"/>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1BFE"/>
    <w:rsid w:val="00681CA3"/>
    <w:rsid w:val="006825D6"/>
    <w:rsid w:val="00682956"/>
    <w:rsid w:val="00682A23"/>
    <w:rsid w:val="0068447C"/>
    <w:rsid w:val="00684658"/>
    <w:rsid w:val="00684931"/>
    <w:rsid w:val="00685233"/>
    <w:rsid w:val="00685776"/>
    <w:rsid w:val="006864BB"/>
    <w:rsid w:val="00686A4A"/>
    <w:rsid w:val="00687319"/>
    <w:rsid w:val="00687A2B"/>
    <w:rsid w:val="006903AB"/>
    <w:rsid w:val="0069094E"/>
    <w:rsid w:val="006909E1"/>
    <w:rsid w:val="00690E9F"/>
    <w:rsid w:val="00690F36"/>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5290"/>
    <w:rsid w:val="006E0D9C"/>
    <w:rsid w:val="006E21C2"/>
    <w:rsid w:val="006E230E"/>
    <w:rsid w:val="006E272E"/>
    <w:rsid w:val="006E3B27"/>
    <w:rsid w:val="006E4306"/>
    <w:rsid w:val="006E5C2B"/>
    <w:rsid w:val="006E63D3"/>
    <w:rsid w:val="006E79CE"/>
    <w:rsid w:val="006F2595"/>
    <w:rsid w:val="006F2EBD"/>
    <w:rsid w:val="006F6520"/>
    <w:rsid w:val="0070009D"/>
    <w:rsid w:val="00700158"/>
    <w:rsid w:val="007005AD"/>
    <w:rsid w:val="007016B6"/>
    <w:rsid w:val="0070217C"/>
    <w:rsid w:val="00702F8D"/>
    <w:rsid w:val="00704185"/>
    <w:rsid w:val="00704312"/>
    <w:rsid w:val="00704551"/>
    <w:rsid w:val="007045C7"/>
    <w:rsid w:val="00706382"/>
    <w:rsid w:val="00710563"/>
    <w:rsid w:val="00710BDB"/>
    <w:rsid w:val="007118BB"/>
    <w:rsid w:val="00711CCE"/>
    <w:rsid w:val="00713CD8"/>
    <w:rsid w:val="00715132"/>
    <w:rsid w:val="00715DE2"/>
    <w:rsid w:val="00716D6A"/>
    <w:rsid w:val="00720373"/>
    <w:rsid w:val="0072169A"/>
    <w:rsid w:val="0072233F"/>
    <w:rsid w:val="007232C9"/>
    <w:rsid w:val="007243CA"/>
    <w:rsid w:val="00724851"/>
    <w:rsid w:val="00725A13"/>
    <w:rsid w:val="007273B9"/>
    <w:rsid w:val="00730107"/>
    <w:rsid w:val="00730750"/>
    <w:rsid w:val="00730EBF"/>
    <w:rsid w:val="00731499"/>
    <w:rsid w:val="00733F06"/>
    <w:rsid w:val="007342BC"/>
    <w:rsid w:val="0073456C"/>
    <w:rsid w:val="007355DD"/>
    <w:rsid w:val="00735A0A"/>
    <w:rsid w:val="00735FA5"/>
    <w:rsid w:val="007363F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DC4"/>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55D6"/>
    <w:rsid w:val="0076666F"/>
    <w:rsid w:val="00766D30"/>
    <w:rsid w:val="00767583"/>
    <w:rsid w:val="00767928"/>
    <w:rsid w:val="0077185E"/>
    <w:rsid w:val="00772D22"/>
    <w:rsid w:val="00772D99"/>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841"/>
    <w:rsid w:val="00793FEA"/>
    <w:rsid w:val="0079536A"/>
    <w:rsid w:val="007962BF"/>
    <w:rsid w:val="00797525"/>
    <w:rsid w:val="007979AF"/>
    <w:rsid w:val="007A0AF2"/>
    <w:rsid w:val="007A21F0"/>
    <w:rsid w:val="007A2747"/>
    <w:rsid w:val="007A27AA"/>
    <w:rsid w:val="007A3828"/>
    <w:rsid w:val="007A4DDF"/>
    <w:rsid w:val="007A5E92"/>
    <w:rsid w:val="007A6277"/>
    <w:rsid w:val="007A6970"/>
    <w:rsid w:val="007A7264"/>
    <w:rsid w:val="007A7CF3"/>
    <w:rsid w:val="007B0D31"/>
    <w:rsid w:val="007B1034"/>
    <w:rsid w:val="007B3910"/>
    <w:rsid w:val="007B5EE9"/>
    <w:rsid w:val="007B5FC9"/>
    <w:rsid w:val="007B7D81"/>
    <w:rsid w:val="007C1E39"/>
    <w:rsid w:val="007C29F6"/>
    <w:rsid w:val="007C3265"/>
    <w:rsid w:val="007C3B66"/>
    <w:rsid w:val="007C3BD1"/>
    <w:rsid w:val="007C5DA4"/>
    <w:rsid w:val="007C63E8"/>
    <w:rsid w:val="007C65EF"/>
    <w:rsid w:val="007D03B7"/>
    <w:rsid w:val="007D0EC2"/>
    <w:rsid w:val="007D137D"/>
    <w:rsid w:val="007D23B0"/>
    <w:rsid w:val="007D2426"/>
    <w:rsid w:val="007D27F4"/>
    <w:rsid w:val="007D3179"/>
    <w:rsid w:val="007D3EA1"/>
    <w:rsid w:val="007D54EB"/>
    <w:rsid w:val="007D5C62"/>
    <w:rsid w:val="007D5E17"/>
    <w:rsid w:val="007D6108"/>
    <w:rsid w:val="007D7294"/>
    <w:rsid w:val="007D78B4"/>
    <w:rsid w:val="007D7B10"/>
    <w:rsid w:val="007E016C"/>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651F"/>
    <w:rsid w:val="008109A6"/>
    <w:rsid w:val="008144A5"/>
    <w:rsid w:val="00815124"/>
    <w:rsid w:val="00816CD7"/>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AD5"/>
    <w:rsid w:val="00837DCE"/>
    <w:rsid w:val="00840D23"/>
    <w:rsid w:val="0084297E"/>
    <w:rsid w:val="00843A7A"/>
    <w:rsid w:val="0084419B"/>
    <w:rsid w:val="00844602"/>
    <w:rsid w:val="008461F0"/>
    <w:rsid w:val="00846532"/>
    <w:rsid w:val="008477B4"/>
    <w:rsid w:val="00850545"/>
    <w:rsid w:val="00850B67"/>
    <w:rsid w:val="00850C70"/>
    <w:rsid w:val="008512BB"/>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1EE4"/>
    <w:rsid w:val="008723FC"/>
    <w:rsid w:val="008741DB"/>
    <w:rsid w:val="008753A4"/>
    <w:rsid w:val="00875E43"/>
    <w:rsid w:val="00875F55"/>
    <w:rsid w:val="0088015B"/>
    <w:rsid w:val="008803D6"/>
    <w:rsid w:val="00880920"/>
    <w:rsid w:val="008826D6"/>
    <w:rsid w:val="0088329F"/>
    <w:rsid w:val="008843DA"/>
    <w:rsid w:val="00884870"/>
    <w:rsid w:val="008854F9"/>
    <w:rsid w:val="0088575E"/>
    <w:rsid w:val="0088603E"/>
    <w:rsid w:val="00887DD1"/>
    <w:rsid w:val="00890244"/>
    <w:rsid w:val="00893096"/>
    <w:rsid w:val="008933DE"/>
    <w:rsid w:val="00893753"/>
    <w:rsid w:val="0089523E"/>
    <w:rsid w:val="008955D1"/>
    <w:rsid w:val="008958C3"/>
    <w:rsid w:val="0089748D"/>
    <w:rsid w:val="008979B7"/>
    <w:rsid w:val="008A012C"/>
    <w:rsid w:val="008A0874"/>
    <w:rsid w:val="008A19D6"/>
    <w:rsid w:val="008A31F6"/>
    <w:rsid w:val="008A3D79"/>
    <w:rsid w:val="008A3E95"/>
    <w:rsid w:val="008A449F"/>
    <w:rsid w:val="008A4641"/>
    <w:rsid w:val="008A4B20"/>
    <w:rsid w:val="008A4C1E"/>
    <w:rsid w:val="008A71C6"/>
    <w:rsid w:val="008B14F4"/>
    <w:rsid w:val="008B194E"/>
    <w:rsid w:val="008B2083"/>
    <w:rsid w:val="008B3548"/>
    <w:rsid w:val="008B384B"/>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20AC"/>
    <w:rsid w:val="008D2450"/>
    <w:rsid w:val="008D2682"/>
    <w:rsid w:val="008D2A65"/>
    <w:rsid w:val="008D34FB"/>
    <w:rsid w:val="008D3719"/>
    <w:rsid w:val="008D4F77"/>
    <w:rsid w:val="008D57D1"/>
    <w:rsid w:val="008D6275"/>
    <w:rsid w:val="008D6A70"/>
    <w:rsid w:val="008D6BF0"/>
    <w:rsid w:val="008D771D"/>
    <w:rsid w:val="008D779D"/>
    <w:rsid w:val="008E1391"/>
    <w:rsid w:val="008E2AFA"/>
    <w:rsid w:val="008E3CA4"/>
    <w:rsid w:val="008E3EA7"/>
    <w:rsid w:val="008E5040"/>
    <w:rsid w:val="008E5256"/>
    <w:rsid w:val="008E7989"/>
    <w:rsid w:val="008F0BC3"/>
    <w:rsid w:val="008F13A0"/>
    <w:rsid w:val="008F24D4"/>
    <w:rsid w:val="008F45AF"/>
    <w:rsid w:val="008F4BAE"/>
    <w:rsid w:val="008F5565"/>
    <w:rsid w:val="008F6073"/>
    <w:rsid w:val="008F740F"/>
    <w:rsid w:val="008F7CF5"/>
    <w:rsid w:val="008F7E9C"/>
    <w:rsid w:val="009005E6"/>
    <w:rsid w:val="00900F11"/>
    <w:rsid w:val="00901036"/>
    <w:rsid w:val="00901488"/>
    <w:rsid w:val="009014C4"/>
    <w:rsid w:val="009016AB"/>
    <w:rsid w:val="009016CF"/>
    <w:rsid w:val="00902969"/>
    <w:rsid w:val="00907159"/>
    <w:rsid w:val="00911ED1"/>
    <w:rsid w:val="00912CAC"/>
    <w:rsid w:val="00913101"/>
    <w:rsid w:val="0091368A"/>
    <w:rsid w:val="00913FC8"/>
    <w:rsid w:val="00914110"/>
    <w:rsid w:val="00914467"/>
    <w:rsid w:val="009151AF"/>
    <w:rsid w:val="00915589"/>
    <w:rsid w:val="00920330"/>
    <w:rsid w:val="00920ABB"/>
    <w:rsid w:val="00922934"/>
    <w:rsid w:val="00923147"/>
    <w:rsid w:val="00923380"/>
    <w:rsid w:val="00923C2C"/>
    <w:rsid w:val="009242D0"/>
    <w:rsid w:val="00925BBA"/>
    <w:rsid w:val="009263AC"/>
    <w:rsid w:val="00926CD6"/>
    <w:rsid w:val="00927090"/>
    <w:rsid w:val="00930ACD"/>
    <w:rsid w:val="00932ADC"/>
    <w:rsid w:val="00932F09"/>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6EA2"/>
    <w:rsid w:val="00956FCD"/>
    <w:rsid w:val="00957346"/>
    <w:rsid w:val="0095751B"/>
    <w:rsid w:val="009616E7"/>
    <w:rsid w:val="0096249C"/>
    <w:rsid w:val="00962D64"/>
    <w:rsid w:val="00962F7C"/>
    <w:rsid w:val="00963647"/>
    <w:rsid w:val="00964A2E"/>
    <w:rsid w:val="0096504D"/>
    <w:rsid w:val="009651DD"/>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9E"/>
    <w:rsid w:val="009823E4"/>
    <w:rsid w:val="00983EC9"/>
    <w:rsid w:val="00986455"/>
    <w:rsid w:val="00986FDE"/>
    <w:rsid w:val="009871EC"/>
    <w:rsid w:val="00987ACE"/>
    <w:rsid w:val="00987B59"/>
    <w:rsid w:val="009913FB"/>
    <w:rsid w:val="0099227D"/>
    <w:rsid w:val="00992D77"/>
    <w:rsid w:val="00992FA6"/>
    <w:rsid w:val="00993D24"/>
    <w:rsid w:val="0099465C"/>
    <w:rsid w:val="00994957"/>
    <w:rsid w:val="00994B72"/>
    <w:rsid w:val="009952FD"/>
    <w:rsid w:val="009953C6"/>
    <w:rsid w:val="0099660B"/>
    <w:rsid w:val="00997DB3"/>
    <w:rsid w:val="009A0175"/>
    <w:rsid w:val="009A09EF"/>
    <w:rsid w:val="009A0FDB"/>
    <w:rsid w:val="009A11A9"/>
    <w:rsid w:val="009A25F2"/>
    <w:rsid w:val="009A37B6"/>
    <w:rsid w:val="009A3C2C"/>
    <w:rsid w:val="009A48E0"/>
    <w:rsid w:val="009A5CFB"/>
    <w:rsid w:val="009A719D"/>
    <w:rsid w:val="009A7EC2"/>
    <w:rsid w:val="009B08E9"/>
    <w:rsid w:val="009B0A60"/>
    <w:rsid w:val="009B1637"/>
    <w:rsid w:val="009B23A2"/>
    <w:rsid w:val="009B37FC"/>
    <w:rsid w:val="009B38F7"/>
    <w:rsid w:val="009B56CF"/>
    <w:rsid w:val="009B5B92"/>
    <w:rsid w:val="009B60AA"/>
    <w:rsid w:val="009B77B9"/>
    <w:rsid w:val="009B7C81"/>
    <w:rsid w:val="009C12E7"/>
    <w:rsid w:val="009C137D"/>
    <w:rsid w:val="009C166E"/>
    <w:rsid w:val="009C17F8"/>
    <w:rsid w:val="009C1AF9"/>
    <w:rsid w:val="009C1FE5"/>
    <w:rsid w:val="009C2421"/>
    <w:rsid w:val="009C2835"/>
    <w:rsid w:val="009C2B00"/>
    <w:rsid w:val="009C5C64"/>
    <w:rsid w:val="009C7C15"/>
    <w:rsid w:val="009D063C"/>
    <w:rsid w:val="009D0B86"/>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F00FA"/>
    <w:rsid w:val="009F17E8"/>
    <w:rsid w:val="009F274E"/>
    <w:rsid w:val="009F409A"/>
    <w:rsid w:val="009F437C"/>
    <w:rsid w:val="009F4C91"/>
    <w:rsid w:val="009F55FD"/>
    <w:rsid w:val="009F5E01"/>
    <w:rsid w:val="009F6815"/>
    <w:rsid w:val="009F7F80"/>
    <w:rsid w:val="00A0137C"/>
    <w:rsid w:val="00A018F0"/>
    <w:rsid w:val="00A01939"/>
    <w:rsid w:val="00A01C71"/>
    <w:rsid w:val="00A024EC"/>
    <w:rsid w:val="00A029A8"/>
    <w:rsid w:val="00A02A1C"/>
    <w:rsid w:val="00A04785"/>
    <w:rsid w:val="00A04A82"/>
    <w:rsid w:val="00A04AC4"/>
    <w:rsid w:val="00A04B3A"/>
    <w:rsid w:val="00A056EF"/>
    <w:rsid w:val="00A05865"/>
    <w:rsid w:val="00A05C7B"/>
    <w:rsid w:val="00A05FB5"/>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EA5"/>
    <w:rsid w:val="00A31FB2"/>
    <w:rsid w:val="00A32D3B"/>
    <w:rsid w:val="00A34B62"/>
    <w:rsid w:val="00A35C15"/>
    <w:rsid w:val="00A36F84"/>
    <w:rsid w:val="00A40F41"/>
    <w:rsid w:val="00A4114C"/>
    <w:rsid w:val="00A41A0C"/>
    <w:rsid w:val="00A439CB"/>
    <w:rsid w:val="00A43B70"/>
    <w:rsid w:val="00A43BFF"/>
    <w:rsid w:val="00A452CD"/>
    <w:rsid w:val="00A456FC"/>
    <w:rsid w:val="00A45AAD"/>
    <w:rsid w:val="00A460AD"/>
    <w:rsid w:val="00A464E4"/>
    <w:rsid w:val="00A465AB"/>
    <w:rsid w:val="00A46661"/>
    <w:rsid w:val="00A46D48"/>
    <w:rsid w:val="00A4705B"/>
    <w:rsid w:val="00A5140C"/>
    <w:rsid w:val="00A51E32"/>
    <w:rsid w:val="00A521A9"/>
    <w:rsid w:val="00A52521"/>
    <w:rsid w:val="00A52AE8"/>
    <w:rsid w:val="00A52D5B"/>
    <w:rsid w:val="00A535EF"/>
    <w:rsid w:val="00A53D3B"/>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93"/>
    <w:rsid w:val="00A70F93"/>
    <w:rsid w:val="00A71F6B"/>
    <w:rsid w:val="00A72452"/>
    <w:rsid w:val="00A74954"/>
    <w:rsid w:val="00A755F6"/>
    <w:rsid w:val="00A76D36"/>
    <w:rsid w:val="00A76E6F"/>
    <w:rsid w:val="00A779FF"/>
    <w:rsid w:val="00A81EF8"/>
    <w:rsid w:val="00A8219F"/>
    <w:rsid w:val="00A825D6"/>
    <w:rsid w:val="00A82973"/>
    <w:rsid w:val="00A82FF6"/>
    <w:rsid w:val="00A83499"/>
    <w:rsid w:val="00A83CA7"/>
    <w:rsid w:val="00A84644"/>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328"/>
    <w:rsid w:val="00AA11DA"/>
    <w:rsid w:val="00AA1373"/>
    <w:rsid w:val="00AA2FB4"/>
    <w:rsid w:val="00AA3105"/>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D76"/>
    <w:rsid w:val="00AB20D5"/>
    <w:rsid w:val="00AB2573"/>
    <w:rsid w:val="00AB34A5"/>
    <w:rsid w:val="00AB365E"/>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1670"/>
    <w:rsid w:val="00AD2A1E"/>
    <w:rsid w:val="00AD4840"/>
    <w:rsid w:val="00AD507C"/>
    <w:rsid w:val="00AD5154"/>
    <w:rsid w:val="00AD5394"/>
    <w:rsid w:val="00AD577D"/>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18BC"/>
    <w:rsid w:val="00B21AED"/>
    <w:rsid w:val="00B22BFE"/>
    <w:rsid w:val="00B22F04"/>
    <w:rsid w:val="00B24101"/>
    <w:rsid w:val="00B2418D"/>
    <w:rsid w:val="00B24A04"/>
    <w:rsid w:val="00B26537"/>
    <w:rsid w:val="00B27705"/>
    <w:rsid w:val="00B33174"/>
    <w:rsid w:val="00B337C6"/>
    <w:rsid w:val="00B33F3C"/>
    <w:rsid w:val="00B36347"/>
    <w:rsid w:val="00B409C6"/>
    <w:rsid w:val="00B416E2"/>
    <w:rsid w:val="00B41DB7"/>
    <w:rsid w:val="00B41E45"/>
    <w:rsid w:val="00B42D85"/>
    <w:rsid w:val="00B43442"/>
    <w:rsid w:val="00B4371B"/>
    <w:rsid w:val="00B439AB"/>
    <w:rsid w:val="00B446E6"/>
    <w:rsid w:val="00B452E6"/>
    <w:rsid w:val="00B4566C"/>
    <w:rsid w:val="00B4713D"/>
    <w:rsid w:val="00B47258"/>
    <w:rsid w:val="00B4773C"/>
    <w:rsid w:val="00B47C1B"/>
    <w:rsid w:val="00B50039"/>
    <w:rsid w:val="00B50689"/>
    <w:rsid w:val="00B50C24"/>
    <w:rsid w:val="00B511D9"/>
    <w:rsid w:val="00B51368"/>
    <w:rsid w:val="00B513A8"/>
    <w:rsid w:val="00B51C27"/>
    <w:rsid w:val="00B52257"/>
    <w:rsid w:val="00B5282A"/>
    <w:rsid w:val="00B52E8D"/>
    <w:rsid w:val="00B538F4"/>
    <w:rsid w:val="00B53972"/>
    <w:rsid w:val="00B53F30"/>
    <w:rsid w:val="00B545A8"/>
    <w:rsid w:val="00B54D55"/>
    <w:rsid w:val="00B567FB"/>
    <w:rsid w:val="00B5767C"/>
    <w:rsid w:val="00B5799B"/>
    <w:rsid w:val="00B6012B"/>
    <w:rsid w:val="00B60142"/>
    <w:rsid w:val="00B606F4"/>
    <w:rsid w:val="00B607D0"/>
    <w:rsid w:val="00B62037"/>
    <w:rsid w:val="00B620F6"/>
    <w:rsid w:val="00B632C7"/>
    <w:rsid w:val="00B64D4D"/>
    <w:rsid w:val="00B65906"/>
    <w:rsid w:val="00B66683"/>
    <w:rsid w:val="00B6704F"/>
    <w:rsid w:val="00B674C0"/>
    <w:rsid w:val="00B676CF"/>
    <w:rsid w:val="00B70C55"/>
    <w:rsid w:val="00B71943"/>
    <w:rsid w:val="00B724E8"/>
    <w:rsid w:val="00B732C7"/>
    <w:rsid w:val="00B733C9"/>
    <w:rsid w:val="00B74EBB"/>
    <w:rsid w:val="00B77AEF"/>
    <w:rsid w:val="00B77FE1"/>
    <w:rsid w:val="00B8021F"/>
    <w:rsid w:val="00B80870"/>
    <w:rsid w:val="00B80C70"/>
    <w:rsid w:val="00B80F4E"/>
    <w:rsid w:val="00B81A36"/>
    <w:rsid w:val="00B823F7"/>
    <w:rsid w:val="00B8292A"/>
    <w:rsid w:val="00B832F7"/>
    <w:rsid w:val="00B8379D"/>
    <w:rsid w:val="00B83B16"/>
    <w:rsid w:val="00B84389"/>
    <w:rsid w:val="00B85BF3"/>
    <w:rsid w:val="00B861FF"/>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08DB"/>
    <w:rsid w:val="00BA13CD"/>
    <w:rsid w:val="00BA1E57"/>
    <w:rsid w:val="00BA1FB7"/>
    <w:rsid w:val="00BA268E"/>
    <w:rsid w:val="00BA27C8"/>
    <w:rsid w:val="00BA3522"/>
    <w:rsid w:val="00BA5216"/>
    <w:rsid w:val="00BA7049"/>
    <w:rsid w:val="00BA72F3"/>
    <w:rsid w:val="00BB0262"/>
    <w:rsid w:val="00BB0B89"/>
    <w:rsid w:val="00BB0CCB"/>
    <w:rsid w:val="00BB0F03"/>
    <w:rsid w:val="00BB199A"/>
    <w:rsid w:val="00BB2383"/>
    <w:rsid w:val="00BB29F3"/>
    <w:rsid w:val="00BB39B4"/>
    <w:rsid w:val="00BB3C58"/>
    <w:rsid w:val="00BB4AC3"/>
    <w:rsid w:val="00BB510C"/>
    <w:rsid w:val="00BB5A48"/>
    <w:rsid w:val="00BB5B09"/>
    <w:rsid w:val="00BC014C"/>
    <w:rsid w:val="00BC10F0"/>
    <w:rsid w:val="00BC118B"/>
    <w:rsid w:val="00BC1A5D"/>
    <w:rsid w:val="00BC31BD"/>
    <w:rsid w:val="00BC39D2"/>
    <w:rsid w:val="00BC6ACF"/>
    <w:rsid w:val="00BD1F78"/>
    <w:rsid w:val="00BD2FBC"/>
    <w:rsid w:val="00BD3506"/>
    <w:rsid w:val="00BD4B18"/>
    <w:rsid w:val="00BD50B0"/>
    <w:rsid w:val="00BD5341"/>
    <w:rsid w:val="00BD585B"/>
    <w:rsid w:val="00BD6E89"/>
    <w:rsid w:val="00BD6F1A"/>
    <w:rsid w:val="00BE036C"/>
    <w:rsid w:val="00BE039F"/>
    <w:rsid w:val="00BE05BC"/>
    <w:rsid w:val="00BE1569"/>
    <w:rsid w:val="00BE350F"/>
    <w:rsid w:val="00BE3666"/>
    <w:rsid w:val="00BE36AD"/>
    <w:rsid w:val="00BE37CC"/>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579"/>
    <w:rsid w:val="00C00D6F"/>
    <w:rsid w:val="00C02E0E"/>
    <w:rsid w:val="00C02FCB"/>
    <w:rsid w:val="00C03875"/>
    <w:rsid w:val="00C06454"/>
    <w:rsid w:val="00C070F2"/>
    <w:rsid w:val="00C0775E"/>
    <w:rsid w:val="00C1174C"/>
    <w:rsid w:val="00C12406"/>
    <w:rsid w:val="00C12A67"/>
    <w:rsid w:val="00C1360E"/>
    <w:rsid w:val="00C13661"/>
    <w:rsid w:val="00C13BFA"/>
    <w:rsid w:val="00C14ABB"/>
    <w:rsid w:val="00C156A2"/>
    <w:rsid w:val="00C16205"/>
    <w:rsid w:val="00C16D13"/>
    <w:rsid w:val="00C2087A"/>
    <w:rsid w:val="00C20AD0"/>
    <w:rsid w:val="00C20D01"/>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41F"/>
    <w:rsid w:val="00C35BE2"/>
    <w:rsid w:val="00C36A36"/>
    <w:rsid w:val="00C36F87"/>
    <w:rsid w:val="00C37002"/>
    <w:rsid w:val="00C404AE"/>
    <w:rsid w:val="00C4069F"/>
    <w:rsid w:val="00C408F8"/>
    <w:rsid w:val="00C42AFD"/>
    <w:rsid w:val="00C434BE"/>
    <w:rsid w:val="00C43A30"/>
    <w:rsid w:val="00C43A9B"/>
    <w:rsid w:val="00C43CA4"/>
    <w:rsid w:val="00C44DBA"/>
    <w:rsid w:val="00C4549F"/>
    <w:rsid w:val="00C46309"/>
    <w:rsid w:val="00C46403"/>
    <w:rsid w:val="00C46483"/>
    <w:rsid w:val="00C47253"/>
    <w:rsid w:val="00C500BB"/>
    <w:rsid w:val="00C51B67"/>
    <w:rsid w:val="00C521CC"/>
    <w:rsid w:val="00C52A6C"/>
    <w:rsid w:val="00C5383E"/>
    <w:rsid w:val="00C538C3"/>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C8C"/>
    <w:rsid w:val="00CB7F33"/>
    <w:rsid w:val="00CC00D7"/>
    <w:rsid w:val="00CC0B18"/>
    <w:rsid w:val="00CC17C2"/>
    <w:rsid w:val="00CC3D70"/>
    <w:rsid w:val="00CC3FA3"/>
    <w:rsid w:val="00CC40AF"/>
    <w:rsid w:val="00CC43BF"/>
    <w:rsid w:val="00CC4CA7"/>
    <w:rsid w:val="00CC4F91"/>
    <w:rsid w:val="00CC540C"/>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6D"/>
    <w:rsid w:val="00CD7F60"/>
    <w:rsid w:val="00CE0BF3"/>
    <w:rsid w:val="00CE14C0"/>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2191"/>
    <w:rsid w:val="00D021BF"/>
    <w:rsid w:val="00D0246D"/>
    <w:rsid w:val="00D02B48"/>
    <w:rsid w:val="00D02E41"/>
    <w:rsid w:val="00D03201"/>
    <w:rsid w:val="00D049CC"/>
    <w:rsid w:val="00D04BED"/>
    <w:rsid w:val="00D050DA"/>
    <w:rsid w:val="00D06986"/>
    <w:rsid w:val="00D06C2B"/>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53CB"/>
    <w:rsid w:val="00D4015D"/>
    <w:rsid w:val="00D41240"/>
    <w:rsid w:val="00D4141B"/>
    <w:rsid w:val="00D417F5"/>
    <w:rsid w:val="00D42682"/>
    <w:rsid w:val="00D426CB"/>
    <w:rsid w:val="00D42FB3"/>
    <w:rsid w:val="00D433CD"/>
    <w:rsid w:val="00D43F88"/>
    <w:rsid w:val="00D44B05"/>
    <w:rsid w:val="00D44EC2"/>
    <w:rsid w:val="00D4532C"/>
    <w:rsid w:val="00D46296"/>
    <w:rsid w:val="00D46A26"/>
    <w:rsid w:val="00D46F15"/>
    <w:rsid w:val="00D503AA"/>
    <w:rsid w:val="00D510F3"/>
    <w:rsid w:val="00D522DF"/>
    <w:rsid w:val="00D5257A"/>
    <w:rsid w:val="00D5332F"/>
    <w:rsid w:val="00D54595"/>
    <w:rsid w:val="00D55CED"/>
    <w:rsid w:val="00D560C7"/>
    <w:rsid w:val="00D56C64"/>
    <w:rsid w:val="00D57317"/>
    <w:rsid w:val="00D574DE"/>
    <w:rsid w:val="00D610CE"/>
    <w:rsid w:val="00D617B0"/>
    <w:rsid w:val="00D62018"/>
    <w:rsid w:val="00D6310F"/>
    <w:rsid w:val="00D63794"/>
    <w:rsid w:val="00D63802"/>
    <w:rsid w:val="00D63A38"/>
    <w:rsid w:val="00D64A31"/>
    <w:rsid w:val="00D660CA"/>
    <w:rsid w:val="00D67B5C"/>
    <w:rsid w:val="00D70832"/>
    <w:rsid w:val="00D727CF"/>
    <w:rsid w:val="00D740BD"/>
    <w:rsid w:val="00D75DBE"/>
    <w:rsid w:val="00D76D31"/>
    <w:rsid w:val="00D77084"/>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DD"/>
    <w:rsid w:val="00D939A9"/>
    <w:rsid w:val="00D93DEE"/>
    <w:rsid w:val="00D941AF"/>
    <w:rsid w:val="00D9479F"/>
    <w:rsid w:val="00D95B72"/>
    <w:rsid w:val="00D95DA1"/>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BA9"/>
    <w:rsid w:val="00DB74F1"/>
    <w:rsid w:val="00DB7B4B"/>
    <w:rsid w:val="00DC0D89"/>
    <w:rsid w:val="00DC0ED8"/>
    <w:rsid w:val="00DC14BE"/>
    <w:rsid w:val="00DC17FA"/>
    <w:rsid w:val="00DC1A0D"/>
    <w:rsid w:val="00DC246B"/>
    <w:rsid w:val="00DC288E"/>
    <w:rsid w:val="00DC29B8"/>
    <w:rsid w:val="00DC2B12"/>
    <w:rsid w:val="00DC3ABE"/>
    <w:rsid w:val="00DC762E"/>
    <w:rsid w:val="00DC7DAF"/>
    <w:rsid w:val="00DC7DF7"/>
    <w:rsid w:val="00DD0641"/>
    <w:rsid w:val="00DD1349"/>
    <w:rsid w:val="00DD17E2"/>
    <w:rsid w:val="00DD17E9"/>
    <w:rsid w:val="00DD2B59"/>
    <w:rsid w:val="00DD4461"/>
    <w:rsid w:val="00DD46AE"/>
    <w:rsid w:val="00DD4A1C"/>
    <w:rsid w:val="00DD5754"/>
    <w:rsid w:val="00DD5A3F"/>
    <w:rsid w:val="00DD660A"/>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2491"/>
    <w:rsid w:val="00DF3C40"/>
    <w:rsid w:val="00DF4140"/>
    <w:rsid w:val="00DF58EA"/>
    <w:rsid w:val="00DF6BE0"/>
    <w:rsid w:val="00DF796D"/>
    <w:rsid w:val="00E020BE"/>
    <w:rsid w:val="00E03CFD"/>
    <w:rsid w:val="00E03F80"/>
    <w:rsid w:val="00E06664"/>
    <w:rsid w:val="00E06DE5"/>
    <w:rsid w:val="00E070E3"/>
    <w:rsid w:val="00E108B3"/>
    <w:rsid w:val="00E11185"/>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C87"/>
    <w:rsid w:val="00E36EA5"/>
    <w:rsid w:val="00E37FD5"/>
    <w:rsid w:val="00E40405"/>
    <w:rsid w:val="00E404CB"/>
    <w:rsid w:val="00E417CF"/>
    <w:rsid w:val="00E41D8A"/>
    <w:rsid w:val="00E42924"/>
    <w:rsid w:val="00E42FC7"/>
    <w:rsid w:val="00E43823"/>
    <w:rsid w:val="00E44472"/>
    <w:rsid w:val="00E44A59"/>
    <w:rsid w:val="00E461FE"/>
    <w:rsid w:val="00E47FAD"/>
    <w:rsid w:val="00E5012A"/>
    <w:rsid w:val="00E5135E"/>
    <w:rsid w:val="00E51EED"/>
    <w:rsid w:val="00E54781"/>
    <w:rsid w:val="00E5526D"/>
    <w:rsid w:val="00E5643C"/>
    <w:rsid w:val="00E56AF7"/>
    <w:rsid w:val="00E57927"/>
    <w:rsid w:val="00E57AD4"/>
    <w:rsid w:val="00E60334"/>
    <w:rsid w:val="00E60E21"/>
    <w:rsid w:val="00E6151F"/>
    <w:rsid w:val="00E631D6"/>
    <w:rsid w:val="00E63C36"/>
    <w:rsid w:val="00E6433C"/>
    <w:rsid w:val="00E6475D"/>
    <w:rsid w:val="00E64EA2"/>
    <w:rsid w:val="00E65503"/>
    <w:rsid w:val="00E66BC2"/>
    <w:rsid w:val="00E66CD2"/>
    <w:rsid w:val="00E67A95"/>
    <w:rsid w:val="00E7277E"/>
    <w:rsid w:val="00E72F67"/>
    <w:rsid w:val="00E731BA"/>
    <w:rsid w:val="00E73A07"/>
    <w:rsid w:val="00E73B26"/>
    <w:rsid w:val="00E74724"/>
    <w:rsid w:val="00E76C83"/>
    <w:rsid w:val="00E77673"/>
    <w:rsid w:val="00E77B37"/>
    <w:rsid w:val="00E808D2"/>
    <w:rsid w:val="00E817B5"/>
    <w:rsid w:val="00E82318"/>
    <w:rsid w:val="00E832B5"/>
    <w:rsid w:val="00E8354E"/>
    <w:rsid w:val="00E83DB1"/>
    <w:rsid w:val="00E84B21"/>
    <w:rsid w:val="00E84E6A"/>
    <w:rsid w:val="00E8659F"/>
    <w:rsid w:val="00E90A40"/>
    <w:rsid w:val="00E913F2"/>
    <w:rsid w:val="00E923C4"/>
    <w:rsid w:val="00E92F84"/>
    <w:rsid w:val="00E93562"/>
    <w:rsid w:val="00E96269"/>
    <w:rsid w:val="00E9660C"/>
    <w:rsid w:val="00E96D5D"/>
    <w:rsid w:val="00E971F3"/>
    <w:rsid w:val="00E97393"/>
    <w:rsid w:val="00E97DC2"/>
    <w:rsid w:val="00EA0216"/>
    <w:rsid w:val="00EA3258"/>
    <w:rsid w:val="00EA3418"/>
    <w:rsid w:val="00EA4BF2"/>
    <w:rsid w:val="00EA55B0"/>
    <w:rsid w:val="00EA63BC"/>
    <w:rsid w:val="00EA698D"/>
    <w:rsid w:val="00EB0326"/>
    <w:rsid w:val="00EB0639"/>
    <w:rsid w:val="00EB0EB4"/>
    <w:rsid w:val="00EB1433"/>
    <w:rsid w:val="00EB157C"/>
    <w:rsid w:val="00EB1E4C"/>
    <w:rsid w:val="00EB27CB"/>
    <w:rsid w:val="00EB3272"/>
    <w:rsid w:val="00EB379D"/>
    <w:rsid w:val="00EB627F"/>
    <w:rsid w:val="00EC023F"/>
    <w:rsid w:val="00EC0738"/>
    <w:rsid w:val="00EC078A"/>
    <w:rsid w:val="00EC13A1"/>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2077"/>
    <w:rsid w:val="00ED23D0"/>
    <w:rsid w:val="00ED2462"/>
    <w:rsid w:val="00ED2D05"/>
    <w:rsid w:val="00ED2D1C"/>
    <w:rsid w:val="00ED492D"/>
    <w:rsid w:val="00ED4B0C"/>
    <w:rsid w:val="00ED591E"/>
    <w:rsid w:val="00ED5F07"/>
    <w:rsid w:val="00ED639E"/>
    <w:rsid w:val="00ED641C"/>
    <w:rsid w:val="00ED6962"/>
    <w:rsid w:val="00EE0080"/>
    <w:rsid w:val="00EE1106"/>
    <w:rsid w:val="00EE1F88"/>
    <w:rsid w:val="00EE2A68"/>
    <w:rsid w:val="00EE39D4"/>
    <w:rsid w:val="00EE4DE5"/>
    <w:rsid w:val="00EE4FC4"/>
    <w:rsid w:val="00EE6501"/>
    <w:rsid w:val="00EE74A7"/>
    <w:rsid w:val="00EF054D"/>
    <w:rsid w:val="00EF3A2F"/>
    <w:rsid w:val="00EF4182"/>
    <w:rsid w:val="00EF41BB"/>
    <w:rsid w:val="00EF42EB"/>
    <w:rsid w:val="00EF457D"/>
    <w:rsid w:val="00EF5C18"/>
    <w:rsid w:val="00EF7CDD"/>
    <w:rsid w:val="00F016D8"/>
    <w:rsid w:val="00F025E4"/>
    <w:rsid w:val="00F027D1"/>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614C"/>
    <w:rsid w:val="00F16418"/>
    <w:rsid w:val="00F17809"/>
    <w:rsid w:val="00F20106"/>
    <w:rsid w:val="00F203B3"/>
    <w:rsid w:val="00F20D7B"/>
    <w:rsid w:val="00F2113D"/>
    <w:rsid w:val="00F21F6F"/>
    <w:rsid w:val="00F22083"/>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CD"/>
    <w:rsid w:val="00F353C4"/>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7074"/>
    <w:rsid w:val="00F57421"/>
    <w:rsid w:val="00F57681"/>
    <w:rsid w:val="00F57A54"/>
    <w:rsid w:val="00F60464"/>
    <w:rsid w:val="00F60937"/>
    <w:rsid w:val="00F60E5F"/>
    <w:rsid w:val="00F63575"/>
    <w:rsid w:val="00F6357B"/>
    <w:rsid w:val="00F642B3"/>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81801"/>
    <w:rsid w:val="00F8205B"/>
    <w:rsid w:val="00F82F23"/>
    <w:rsid w:val="00F83F20"/>
    <w:rsid w:val="00F85103"/>
    <w:rsid w:val="00F8584D"/>
    <w:rsid w:val="00F85E99"/>
    <w:rsid w:val="00F86DB0"/>
    <w:rsid w:val="00F86F58"/>
    <w:rsid w:val="00F87268"/>
    <w:rsid w:val="00F87643"/>
    <w:rsid w:val="00F9016C"/>
    <w:rsid w:val="00F9037D"/>
    <w:rsid w:val="00F91FD9"/>
    <w:rsid w:val="00F937CE"/>
    <w:rsid w:val="00F938C4"/>
    <w:rsid w:val="00F93C5E"/>
    <w:rsid w:val="00F94415"/>
    <w:rsid w:val="00F9532F"/>
    <w:rsid w:val="00F9669A"/>
    <w:rsid w:val="00F97117"/>
    <w:rsid w:val="00F97B20"/>
    <w:rsid w:val="00F97BCF"/>
    <w:rsid w:val="00F97EAB"/>
    <w:rsid w:val="00FA0B5F"/>
    <w:rsid w:val="00FA2212"/>
    <w:rsid w:val="00FA2EA7"/>
    <w:rsid w:val="00FA3148"/>
    <w:rsid w:val="00FA3ACB"/>
    <w:rsid w:val="00FA4A64"/>
    <w:rsid w:val="00FA5092"/>
    <w:rsid w:val="00FA6994"/>
    <w:rsid w:val="00FA6F31"/>
    <w:rsid w:val="00FA7749"/>
    <w:rsid w:val="00FB0730"/>
    <w:rsid w:val="00FB1248"/>
    <w:rsid w:val="00FB1505"/>
    <w:rsid w:val="00FB247E"/>
    <w:rsid w:val="00FB3F16"/>
    <w:rsid w:val="00FB3F6D"/>
    <w:rsid w:val="00FB4FC8"/>
    <w:rsid w:val="00FB6441"/>
    <w:rsid w:val="00FB64B3"/>
    <w:rsid w:val="00FB7333"/>
    <w:rsid w:val="00FB733F"/>
    <w:rsid w:val="00FB7419"/>
    <w:rsid w:val="00FB7B5C"/>
    <w:rsid w:val="00FB7DE5"/>
    <w:rsid w:val="00FC28D6"/>
    <w:rsid w:val="00FC2D85"/>
    <w:rsid w:val="00FC2F0B"/>
    <w:rsid w:val="00FC42EE"/>
    <w:rsid w:val="00FC4DC4"/>
    <w:rsid w:val="00FC4EB4"/>
    <w:rsid w:val="00FC5256"/>
    <w:rsid w:val="00FC59DC"/>
    <w:rsid w:val="00FC634A"/>
    <w:rsid w:val="00FC640F"/>
    <w:rsid w:val="00FC6AA1"/>
    <w:rsid w:val="00FD0A77"/>
    <w:rsid w:val="00FD0A79"/>
    <w:rsid w:val="00FD1B53"/>
    <w:rsid w:val="00FD3B0D"/>
    <w:rsid w:val="00FD410A"/>
    <w:rsid w:val="00FD443A"/>
    <w:rsid w:val="00FD5148"/>
    <w:rsid w:val="00FD5272"/>
    <w:rsid w:val="00FD5D37"/>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69EB"/>
    <w:rsid w:val="00FE7277"/>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7329"/>
    <o:shapelayout v:ext="edit">
      <o:idmap v:ext="edit" data="1"/>
    </o:shapelayout>
  </w:shapeDefaults>
  <w:decimalSymbol w:val="."/>
  <w:listSeparator w:val=","/>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AA53BD"/>
    <w:pPr>
      <w:keepNext w:val="0"/>
      <w:spacing w:before="12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legislation.act.gov.au/a/alt_a1989-45co" TargetMode="External"/><Relationship Id="rId21" Type="http://schemas.openxmlformats.org/officeDocument/2006/relationships/footer" Target="footer1.xml"/><Relationship Id="rId42" Type="http://schemas.openxmlformats.org/officeDocument/2006/relationships/hyperlink" Target="http://www.legislation.act.gov.au/a/2002-18" TargetMode="External"/><Relationship Id="rId47" Type="http://schemas.openxmlformats.org/officeDocument/2006/relationships/hyperlink" Target="http://www.legislation.act.gov.au/a/2006-25" TargetMode="External"/><Relationship Id="rId63" Type="http://schemas.openxmlformats.org/officeDocument/2006/relationships/hyperlink" Target="http://www.legislation.act.gov.au/a/alt_a1989-45co" TargetMode="External"/><Relationship Id="rId68" Type="http://schemas.openxmlformats.org/officeDocument/2006/relationships/hyperlink" Target="http://www.legislation.act.gov.au/a/2001-14" TargetMode="External"/><Relationship Id="rId84" Type="http://schemas.openxmlformats.org/officeDocument/2006/relationships/hyperlink" Target="https://www.legislation.gov.au/Series/C2004A01285"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19" TargetMode="External"/><Relationship Id="rId133" Type="http://schemas.openxmlformats.org/officeDocument/2006/relationships/hyperlink" Target="http://www.legislation.act.gov.au/a/2014-24" TargetMode="External"/><Relationship Id="rId138" Type="http://schemas.openxmlformats.org/officeDocument/2006/relationships/footer" Target="footer15.xml"/><Relationship Id="rId154" Type="http://schemas.openxmlformats.org/officeDocument/2006/relationships/hyperlink" Target="http://www.legislation.act.gov.au/a/2017-38/default.asp" TargetMode="External"/><Relationship Id="rId159" Type="http://schemas.openxmlformats.org/officeDocument/2006/relationships/header" Target="header15.xml"/><Relationship Id="rId170" Type="http://schemas.openxmlformats.org/officeDocument/2006/relationships/theme" Target="theme/theme1.xml"/><Relationship Id="rId16" Type="http://schemas.openxmlformats.org/officeDocument/2006/relationships/hyperlink" Target="http://www.legislation.act.gov.au" TargetMode="External"/><Relationship Id="rId107" Type="http://schemas.openxmlformats.org/officeDocument/2006/relationships/hyperlink" Target="http://www.legislation.act.gov.au/a/1996-2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18" TargetMode="External"/><Relationship Id="rId53" Type="http://schemas.openxmlformats.org/officeDocument/2006/relationships/hyperlink" Target="http://www.legislation.act.gov.au/a/2004-5" TargetMode="External"/><Relationship Id="rId58" Type="http://schemas.openxmlformats.org/officeDocument/2006/relationships/hyperlink" Target="http://www.w3.org/" TargetMode="External"/><Relationship Id="rId74" Type="http://schemas.openxmlformats.org/officeDocument/2006/relationships/hyperlink" Target="http://www.legislation.act.gov.au/a/2008-3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3-20" TargetMode="External"/><Relationship Id="rId123" Type="http://schemas.openxmlformats.org/officeDocument/2006/relationships/footer" Target="footer10.xml"/><Relationship Id="rId128" Type="http://schemas.openxmlformats.org/officeDocument/2006/relationships/footer" Target="footer13.xml"/><Relationship Id="rId144" Type="http://schemas.openxmlformats.org/officeDocument/2006/relationships/hyperlink" Target="http://www.legislation.act.gov.au/a/2017-38/default.asp" TargetMode="External"/><Relationship Id="rId149" Type="http://schemas.openxmlformats.org/officeDocument/2006/relationships/hyperlink" Target="http://www.legislation.act.gov.au/a/2017-38/default.asp" TargetMode="External"/><Relationship Id="rId5" Type="http://schemas.openxmlformats.org/officeDocument/2006/relationships/webSettings" Target="webSettings.xml"/><Relationship Id="rId90" Type="http://schemas.openxmlformats.org/officeDocument/2006/relationships/hyperlink" Target="http://www.legislation.act.gov.au/a/alt_a1989-46co" TargetMode="External"/><Relationship Id="rId95" Type="http://schemas.openxmlformats.org/officeDocument/2006/relationships/footer" Target="footer7.xml"/><Relationship Id="rId160" Type="http://schemas.openxmlformats.org/officeDocument/2006/relationships/footer" Target="footer16.xml"/><Relationship Id="rId165" Type="http://schemas.openxmlformats.org/officeDocument/2006/relationships/footer" Target="footer19.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www.legislation.act.gov.au/a/1991-2" TargetMode="External"/><Relationship Id="rId48" Type="http://schemas.openxmlformats.org/officeDocument/2006/relationships/hyperlink" Target="http://www.comlaw.gov.au/Series/C2004A00818" TargetMode="External"/><Relationship Id="rId64" Type="http://schemas.openxmlformats.org/officeDocument/2006/relationships/hyperlink" Target="http://www.legislation.act.gov.au/a/2008-35"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8-19" TargetMode="External"/><Relationship Id="rId118" Type="http://schemas.openxmlformats.org/officeDocument/2006/relationships/hyperlink" Target="http://www.legislation.act.gov.au/a/alt_a1989-45co" TargetMode="External"/><Relationship Id="rId134" Type="http://schemas.openxmlformats.org/officeDocument/2006/relationships/hyperlink" Target="http://www.w3.org/" TargetMode="Externa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hyperlink" Target="https://www.legislation.gov.au/Series/C2004A03268" TargetMode="External"/><Relationship Id="rId150" Type="http://schemas.openxmlformats.org/officeDocument/2006/relationships/hyperlink" Target="http://www.legislation.act.gov.au/a/2017-14/default.asp" TargetMode="External"/><Relationship Id="rId155" Type="http://schemas.openxmlformats.org/officeDocument/2006/relationships/hyperlink" Target="http://www.legislation.act.gov.au/a/2017-38/default.asp" TargetMode="Externa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19" TargetMode="External"/><Relationship Id="rId108" Type="http://schemas.openxmlformats.org/officeDocument/2006/relationships/hyperlink" Target="http://www.legislation.act.gov.au/a/2003-58" TargetMode="External"/><Relationship Id="rId124" Type="http://schemas.openxmlformats.org/officeDocument/2006/relationships/footer" Target="footer11.xm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0" Type="http://schemas.openxmlformats.org/officeDocument/2006/relationships/hyperlink" Target="http://www.comlaw.gov.au/Series/C2004A00818"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alt_a1989-46co/" TargetMode="External"/><Relationship Id="rId96" Type="http://schemas.openxmlformats.org/officeDocument/2006/relationships/footer" Target="footer8.xml"/><Relationship Id="rId140" Type="http://schemas.openxmlformats.org/officeDocument/2006/relationships/hyperlink" Target="http://www.legislation.act.gov.au/a/2017-14%20/default.asp" TargetMode="External"/><Relationship Id="rId145" Type="http://schemas.openxmlformats.org/officeDocument/2006/relationships/hyperlink" Target="http://www.legislation.act.gov.au/a/2017-14/default.asp" TargetMode="External"/><Relationship Id="rId161" Type="http://schemas.openxmlformats.org/officeDocument/2006/relationships/footer" Target="footer17.xml"/><Relationship Id="rId16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2002-18"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alt_a1989-46co" TargetMode="External"/><Relationship Id="rId106" Type="http://schemas.openxmlformats.org/officeDocument/2006/relationships/hyperlink" Target="http://www.legislation.act.gov.au/a/2007-8" TargetMode="External"/><Relationship Id="rId114" Type="http://schemas.openxmlformats.org/officeDocument/2006/relationships/hyperlink" Target="http://www.legislation.act.gov.au/a/2012-47" TargetMode="External"/><Relationship Id="rId119" Type="http://schemas.openxmlformats.org/officeDocument/2006/relationships/hyperlink" Target="http://www.legislation.act.gov.au/a/2004-5" TargetMode="External"/><Relationship Id="rId127" Type="http://schemas.openxmlformats.org/officeDocument/2006/relationships/footer" Target="footer12.xml"/><Relationship Id="rId10" Type="http://schemas.openxmlformats.org/officeDocument/2006/relationships/hyperlink" Target="http://www.legislation.act.gov.au/a/2017-38/default.asp"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4-9"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8-35"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comlaw.gov.au/Details/C2013C00081" TargetMode="External"/><Relationship Id="rId86" Type="http://schemas.openxmlformats.org/officeDocument/2006/relationships/hyperlink" Target="https://www.legislation.gov.au/Series/C2004A01285" TargetMode="External"/><Relationship Id="rId94" Type="http://schemas.openxmlformats.org/officeDocument/2006/relationships/header" Target="header7.xml"/><Relationship Id="rId99" Type="http://schemas.openxmlformats.org/officeDocument/2006/relationships/hyperlink" Target="http://www.legislation.act.gov.au/a/1994-9" TargetMode="External"/><Relationship Id="rId101" Type="http://schemas.openxmlformats.org/officeDocument/2006/relationships/hyperlink" Target="http://www.legislation.act.gov.au/a/2001-14" TargetMode="External"/><Relationship Id="rId122" Type="http://schemas.openxmlformats.org/officeDocument/2006/relationships/header" Target="header9.xml"/><Relationship Id="rId130" Type="http://schemas.openxmlformats.org/officeDocument/2006/relationships/hyperlink" Target="http://www.legislation.act.gov.au/a/2001-14" TargetMode="External"/><Relationship Id="rId135" Type="http://schemas.openxmlformats.org/officeDocument/2006/relationships/header" Target="header12.xml"/><Relationship Id="rId143" Type="http://schemas.openxmlformats.org/officeDocument/2006/relationships/hyperlink" Target="http://www.legislation.act.gov.au/a/2017-38/default.asp" TargetMode="External"/><Relationship Id="rId148" Type="http://schemas.openxmlformats.org/officeDocument/2006/relationships/hyperlink" Target="http://www.legislation.act.gov.au/a/2017-38/default.asp" TargetMode="External"/><Relationship Id="rId151" Type="http://schemas.openxmlformats.org/officeDocument/2006/relationships/hyperlink" Target="http://www.legislation.act.gov.au/a/2017-14/default.asp" TargetMode="External"/><Relationship Id="rId156" Type="http://schemas.openxmlformats.org/officeDocument/2006/relationships/hyperlink" Target="http://www.legislation.act.gov.au/a/2017-38/default.asp" TargetMode="External"/><Relationship Id="rId164" Type="http://schemas.openxmlformats.org/officeDocument/2006/relationships/footer" Target="footer18.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17-14/default.asp"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2-18" TargetMode="External"/><Relationship Id="rId109" Type="http://schemas.openxmlformats.org/officeDocument/2006/relationships/hyperlink" Target="http://www.legislation.act.gov.au/a/2005-40"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4-5" TargetMode="External"/><Relationship Id="rId76" Type="http://schemas.openxmlformats.org/officeDocument/2006/relationships/hyperlink" Target="http://www.legislation.act.gov.au/a/2004-8" TargetMode="External"/><Relationship Id="rId97" Type="http://schemas.openxmlformats.org/officeDocument/2006/relationships/footer" Target="footer9.xml"/><Relationship Id="rId104" Type="http://schemas.openxmlformats.org/officeDocument/2006/relationships/hyperlink" Target="http://www.legislation.act.gov.au/a/2005-30" TargetMode="External"/><Relationship Id="rId120" Type="http://schemas.openxmlformats.org/officeDocument/2006/relationships/hyperlink" Target="http://www.legislation.act.gov.au/a/2001-14" TargetMode="External"/><Relationship Id="rId125" Type="http://schemas.openxmlformats.org/officeDocument/2006/relationships/header" Target="header10.xml"/><Relationship Id="rId141" Type="http://schemas.openxmlformats.org/officeDocument/2006/relationships/hyperlink" Target="http://www.legislation.act.gov.au/a/2017-38/default.asp" TargetMode="External"/><Relationship Id="rId146" Type="http://schemas.openxmlformats.org/officeDocument/2006/relationships/hyperlink" Target="http://www.legislation.act.gov.au/a/2017-38/default.asp" TargetMode="External"/><Relationship Id="rId167"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2-18" TargetMode="External"/><Relationship Id="rId45" Type="http://schemas.openxmlformats.org/officeDocument/2006/relationships/hyperlink" Target="http://www.legislation.act.gov.au/a/1991-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5-40" TargetMode="External"/><Relationship Id="rId115" Type="http://schemas.openxmlformats.org/officeDocument/2006/relationships/hyperlink" Target="http://www.legislation.act.gov.au/a/1992-71" TargetMode="External"/><Relationship Id="rId131" Type="http://schemas.openxmlformats.org/officeDocument/2006/relationships/hyperlink" Target="http://www.legislation.act.gov.au/a/2004-59" TargetMode="External"/><Relationship Id="rId136" Type="http://schemas.openxmlformats.org/officeDocument/2006/relationships/header" Target="header13.xml"/><Relationship Id="rId157" Type="http://schemas.openxmlformats.org/officeDocument/2006/relationships/hyperlink" Target="http://www.legislation.act.gov.au/a/2017-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81" TargetMode="External"/><Relationship Id="rId152" Type="http://schemas.openxmlformats.org/officeDocument/2006/relationships/hyperlink" Target="http://www.legislation.act.gov.au/a/2017-38/default.asp" TargetMode="Externa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1997-125" TargetMode="External"/><Relationship Id="rId56" Type="http://schemas.openxmlformats.org/officeDocument/2006/relationships/hyperlink" Target="http://www.legislation.act.gov.au/a/2004-5" TargetMode="External"/><Relationship Id="rId77" Type="http://schemas.openxmlformats.org/officeDocument/2006/relationships/hyperlink" Target="http://www.w3.org/" TargetMode="External"/><Relationship Id="rId100" Type="http://schemas.openxmlformats.org/officeDocument/2006/relationships/hyperlink" Target="http://www.legislation.act.gov.au/a/1991-1" TargetMode="External"/><Relationship Id="rId105" Type="http://schemas.openxmlformats.org/officeDocument/2006/relationships/hyperlink" Target="http://www.legislation.act.gov.au/a/2004-65" TargetMode="External"/><Relationship Id="rId126" Type="http://schemas.openxmlformats.org/officeDocument/2006/relationships/header" Target="header11.xml"/><Relationship Id="rId147" Type="http://schemas.openxmlformats.org/officeDocument/2006/relationships/hyperlink" Target="http://www.legislation.act.gov.au/a/2017-38/default.asp" TargetMode="External"/><Relationship Id="rId16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eader" Target="header6.xml"/><Relationship Id="rId98" Type="http://schemas.openxmlformats.org/officeDocument/2006/relationships/hyperlink" Target="http://www.legislation.act.gov.au/a/1991-2" TargetMode="External"/><Relationship Id="rId121" Type="http://schemas.openxmlformats.org/officeDocument/2006/relationships/header" Target="header8.xml"/><Relationship Id="rId142" Type="http://schemas.openxmlformats.org/officeDocument/2006/relationships/hyperlink" Target="http://www.legislation.act.gov.au/a/2017-14/default.asp" TargetMode="External"/><Relationship Id="rId163" Type="http://schemas.openxmlformats.org/officeDocument/2006/relationships/header" Target="header17.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legislation.act.gov.au/a/1994-9" TargetMode="External"/><Relationship Id="rId67" Type="http://schemas.openxmlformats.org/officeDocument/2006/relationships/hyperlink" Target="http://www.legislation.act.gov.au/a/2004-5" TargetMode="External"/><Relationship Id="rId116" Type="http://schemas.openxmlformats.org/officeDocument/2006/relationships/hyperlink" Target="http://www.legislation.act.gov.au/a/1992-71" TargetMode="External"/><Relationship Id="rId137" Type="http://schemas.openxmlformats.org/officeDocument/2006/relationships/footer" Target="footer14.xml"/><Relationship Id="rId158" Type="http://schemas.openxmlformats.org/officeDocument/2006/relationships/header" Target="header14.xml"/><Relationship Id="rId20" Type="http://schemas.openxmlformats.org/officeDocument/2006/relationships/header" Target="header2.xml"/><Relationship Id="rId41" Type="http://schemas.openxmlformats.org/officeDocument/2006/relationships/hyperlink" Target="http://www.legislation.act.gov.au/a/2002-18"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gov.au/Series/C2004A0326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43" TargetMode="External"/><Relationship Id="rId132" Type="http://schemas.openxmlformats.org/officeDocument/2006/relationships/hyperlink" Target="http://www.legislation.act.gov.au/a/2002-51" TargetMode="External"/><Relationship Id="rId153" Type="http://schemas.openxmlformats.org/officeDocument/2006/relationships/hyperlink" Target="http://www.legislation.act.gov.au/a/2017-3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BB78-7D9E-417E-AD5E-EBF5DAF5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88</Words>
  <Characters>102109</Characters>
  <Application>Microsoft Office Word</Application>
  <DocSecurity>0</DocSecurity>
  <Lines>2642</Lines>
  <Paragraphs>1554</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2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01</cp:keywords>
  <dc:description/>
  <cp:lastModifiedBy>PCODCS</cp:lastModifiedBy>
  <cp:revision>5</cp:revision>
  <cp:lastPrinted>2017-12-18T02:00:00Z</cp:lastPrinted>
  <dcterms:created xsi:type="dcterms:W3CDTF">2018-11-27T03:33:00Z</dcterms:created>
  <dcterms:modified xsi:type="dcterms:W3CDTF">2018-11-27T03:33:00Z</dcterms:modified>
  <cp:category>R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11/18</vt:lpwstr>
  </property>
  <property fmtid="{D5CDD505-2E9C-101B-9397-08002B2CF9AE}" pid="5" name="RepubDt">
    <vt:lpwstr>01/01/18</vt:lpwstr>
  </property>
  <property fmtid="{D5CDD505-2E9C-101B-9397-08002B2CF9AE}" pid="6" name="StartDt">
    <vt:lpwstr>01/01/18</vt:lpwstr>
  </property>
  <property fmtid="{D5CDD505-2E9C-101B-9397-08002B2CF9AE}" pid="7" name="DMSID">
    <vt:lpwstr>875100</vt:lpwstr>
  </property>
  <property fmtid="{D5CDD505-2E9C-101B-9397-08002B2CF9AE}" pid="8" name="CHECKEDOUTFROMJMS">
    <vt:lpwstr/>
  </property>
  <property fmtid="{D5CDD505-2E9C-101B-9397-08002B2CF9AE}" pid="9" name="JMSREQUIREDCHECKIN">
    <vt:lpwstr/>
  </property>
</Properties>
</file>